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96491921"/>
        <w:docPartObj>
          <w:docPartGallery w:val="Cover Pages"/>
          <w:docPartUnique/>
        </w:docPartObj>
      </w:sdtPr>
      <w:sdtEndPr>
        <w:rPr>
          <w:b/>
          <w:bCs/>
        </w:rPr>
      </w:sdtEndPr>
      <w:sdtContent>
        <w:p w14:paraId="04A5C2FD" w14:textId="7C006593" w:rsidR="00884B9A" w:rsidRDefault="00884B9A">
          <w:r>
            <w:rPr>
              <w:noProof/>
            </w:rPr>
            <mc:AlternateContent>
              <mc:Choice Requires="wpg">
                <w:drawing>
                  <wp:anchor distT="0" distB="0" distL="114300" distR="114300" simplePos="0" relativeHeight="251658243" behindDoc="0" locked="0" layoutInCell="1" allowOverlap="1" wp14:anchorId="663628C4" wp14:editId="5A92BAE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e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30E5FD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v:fill type="frame" o:title="" recolor="t" rotate="t" r:id="rId9"/>
                    </v:rect>
                    <w10:wrap anchorx="page" anchory="page"/>
                  </v:group>
                </w:pict>
              </mc:Fallback>
            </mc:AlternateContent>
          </w:r>
        </w:p>
        <w:p w14:paraId="0BB8B0E7" w14:textId="3645B4A2" w:rsidR="00884B9A" w:rsidRDefault="00BD519C">
          <w:pPr>
            <w:jc w:val="left"/>
          </w:pPr>
          <w:r>
            <w:rPr>
              <w:noProof/>
            </w:rPr>
            <mc:AlternateContent>
              <mc:Choice Requires="wps">
                <w:drawing>
                  <wp:anchor distT="0" distB="0" distL="114300" distR="114300" simplePos="0" relativeHeight="251658242" behindDoc="0" locked="0" layoutInCell="1" allowOverlap="1" wp14:anchorId="3D896921" wp14:editId="45760854">
                    <wp:simplePos x="0" y="0"/>
                    <wp:positionH relativeFrom="page">
                      <wp:posOffset>215900</wp:posOffset>
                    </wp:positionH>
                    <wp:positionV relativeFrom="page">
                      <wp:posOffset>8505798</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B64EA" w14:textId="66566EB1" w:rsidR="00884B9A" w:rsidRPr="00884B9A" w:rsidRDefault="00A234D8" w:rsidP="00BD519C">
                                <w:pPr>
                                  <w:jc w:val="right"/>
                                </w:pPr>
                                <w:r>
                                  <w:t>TOUZENE Yasmine</w:t>
                                </w:r>
                                <w:r w:rsidR="00BD519C">
                                  <w:br/>
                                </w:r>
                                <w:r w:rsidR="00963EA6" w:rsidRPr="00F51091">
                                  <w:t>RANAIVOHARISON Manitra Andréa</w:t>
                                </w:r>
                                <w:r w:rsidR="00BD519C">
                                  <w:br/>
                                </w:r>
                                <w:r>
                                  <w:t>QU</w:t>
                                </w:r>
                                <w:r w:rsidR="00AF7753">
                                  <w:t>É</w:t>
                                </w:r>
                                <w:r>
                                  <w:t>RET Olivie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D896921" id="_x0000_t202" coordsize="21600,21600" o:spt="202" path="m,l,21600r21600,l21600,xe">
                    <v:stroke joinstyle="miter"/>
                    <v:path gradientshapeok="t" o:connecttype="rect"/>
                  </v:shapetype>
                  <v:shape id="Zone de texte 153" o:spid="_x0000_s1026" type="#_x0000_t202" style="position:absolute;margin-left:17pt;margin-top:669.75pt;width:8in;height:79.5pt;z-index:25165824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LehQIAAGc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" filled="f" stroked="f" strokeweight=".5pt">
                    <v:textbox style="mso-fit-shape-to-text:t" inset="126pt,0,54pt,0">
                      <w:txbxContent>
                        <w:p w14:paraId="30BB64EA" w14:textId="66566EB1" w:rsidR="00884B9A" w:rsidRPr="00884B9A" w:rsidRDefault="00A234D8" w:rsidP="00BD519C">
                          <w:pPr>
                            <w:jc w:val="right"/>
                          </w:pPr>
                          <w:r>
                            <w:t>TOUZENE Yasmine</w:t>
                          </w:r>
                          <w:r w:rsidR="00BD519C">
                            <w:br/>
                          </w:r>
                          <w:r w:rsidR="00963EA6" w:rsidRPr="00F51091">
                            <w:t xml:space="preserve">RANAIVOHARISON </w:t>
                          </w:r>
                          <w:proofErr w:type="spellStart"/>
                          <w:r w:rsidR="00963EA6" w:rsidRPr="00F51091">
                            <w:t>Manitra</w:t>
                          </w:r>
                          <w:proofErr w:type="spellEnd"/>
                          <w:r w:rsidR="00963EA6" w:rsidRPr="00F51091">
                            <w:t xml:space="preserve"> Andréa</w:t>
                          </w:r>
                          <w:r w:rsidR="00BD519C">
                            <w:br/>
                          </w:r>
                          <w:r>
                            <w:t>QU</w:t>
                          </w:r>
                          <w:r w:rsidR="00AF7753">
                            <w:t>É</w:t>
                          </w:r>
                          <w:r>
                            <w:t>RET Olivier</w:t>
                          </w:r>
                        </w:p>
                      </w:txbxContent>
                    </v:textbox>
                    <w10:wrap type="square" anchorx="page" anchory="page"/>
                  </v:shape>
                </w:pict>
              </mc:Fallback>
            </mc:AlternateContent>
          </w:r>
          <w:r w:rsidR="00A234D8">
            <w:rPr>
              <w:noProof/>
            </w:rPr>
            <mc:AlternateContent>
              <mc:Choice Requires="wps">
                <w:drawing>
                  <wp:anchor distT="0" distB="0" distL="114300" distR="114300" simplePos="0" relativeHeight="251658241" behindDoc="0" locked="0" layoutInCell="1" allowOverlap="1" wp14:anchorId="573DF73D" wp14:editId="793875CA">
                    <wp:simplePos x="0" y="0"/>
                    <wp:positionH relativeFrom="page">
                      <wp:posOffset>221615</wp:posOffset>
                    </wp:positionH>
                    <wp:positionV relativeFrom="page">
                      <wp:posOffset>8786882</wp:posOffset>
                    </wp:positionV>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674537" w14:textId="581FD24D" w:rsidR="00884B9A" w:rsidRDefault="001E080F">
                                    <w:pPr>
                                      <w:pStyle w:val="Sansinterligne"/>
                                      <w:jc w:val="right"/>
                                      <w:rPr>
                                        <w:color w:val="595959" w:themeColor="text1" w:themeTint="A6"/>
                                        <w:sz w:val="28"/>
                                        <w:szCs w:val="28"/>
                                      </w:rPr>
                                    </w:pPr>
                                    <w:r>
                                      <w:rPr>
                                        <w:color w:val="595959" w:themeColor="text1" w:themeTint="A6"/>
                                        <w:sz w:val="28"/>
                                        <w:szCs w:val="28"/>
                                      </w:rPr>
                                      <w:t>Groupe 8 – 4IBD</w:t>
                                    </w:r>
                                  </w:p>
                                </w:sdtContent>
                              </w:sdt>
                              <w:p w14:paraId="5FD72AC4" w14:textId="05CB61DD" w:rsidR="00884B9A" w:rsidRDefault="00884B9A" w:rsidP="00171B4C">
                                <w:pPr>
                                  <w:pStyle w:val="Sansinterligne"/>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73DF73D" id="Zone de texte 152" o:spid="_x0000_s1027" type="#_x0000_t202" style="position:absolute;margin-left:17.45pt;margin-top:691.9pt;width:8in;height:1in;z-index:251658241;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8IhQIAAG0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7674537" w14:textId="581FD24D" w:rsidR="00884B9A" w:rsidRDefault="001E080F">
                              <w:pPr>
                                <w:pStyle w:val="NoSpacing"/>
                                <w:jc w:val="right"/>
                                <w:rPr>
                                  <w:color w:val="595959" w:themeColor="text1" w:themeTint="A6"/>
                                  <w:sz w:val="28"/>
                                  <w:szCs w:val="28"/>
                                </w:rPr>
                              </w:pPr>
                              <w:r>
                                <w:rPr>
                                  <w:color w:val="595959" w:themeColor="text1" w:themeTint="A6"/>
                                  <w:sz w:val="28"/>
                                  <w:szCs w:val="28"/>
                                </w:rPr>
                                <w:t>Groupe 8 – 4IBD</w:t>
                              </w:r>
                            </w:p>
                          </w:sdtContent>
                        </w:sdt>
                        <w:p w14:paraId="5FD72AC4" w14:textId="05CB61DD" w:rsidR="00884B9A" w:rsidRDefault="00884B9A" w:rsidP="00171B4C">
                          <w:pPr>
                            <w:pStyle w:val="NoSpacing"/>
                            <w:jc w:val="center"/>
                            <w:rPr>
                              <w:color w:val="595959" w:themeColor="text1" w:themeTint="A6"/>
                              <w:sz w:val="18"/>
                              <w:szCs w:val="18"/>
                            </w:rPr>
                          </w:pPr>
                        </w:p>
                      </w:txbxContent>
                    </v:textbox>
                    <w10:wrap type="square" anchorx="page" anchory="page"/>
                  </v:shape>
                </w:pict>
              </mc:Fallback>
            </mc:AlternateContent>
          </w:r>
          <w:r w:rsidR="00455324">
            <w:rPr>
              <w:rFonts w:ascii="Times New Roman" w:hAnsi="Times New Roman"/>
              <w:noProof/>
            </w:rPr>
            <w:drawing>
              <wp:anchor distT="0" distB="0" distL="114300" distR="114300" simplePos="0" relativeHeight="251658244" behindDoc="0" locked="0" layoutInCell="1" allowOverlap="1" wp14:anchorId="1232CEB3" wp14:editId="60D0AD05">
                <wp:simplePos x="0" y="0"/>
                <wp:positionH relativeFrom="margin">
                  <wp:posOffset>-480695</wp:posOffset>
                </wp:positionH>
                <wp:positionV relativeFrom="margin">
                  <wp:posOffset>735965</wp:posOffset>
                </wp:positionV>
                <wp:extent cx="6450965" cy="3629025"/>
                <wp:effectExtent l="0" t="0" r="635"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ep_learning_wall_pa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0965" cy="3629025"/>
                        </a:xfrm>
                        <a:prstGeom prst="rect">
                          <a:avLst/>
                        </a:prstGeom>
                      </pic:spPr>
                    </pic:pic>
                  </a:graphicData>
                </a:graphic>
                <wp14:sizeRelH relativeFrom="margin">
                  <wp14:pctWidth>0</wp14:pctWidth>
                </wp14:sizeRelH>
                <wp14:sizeRelV relativeFrom="margin">
                  <wp14:pctHeight>0</wp14:pctHeight>
                </wp14:sizeRelV>
              </wp:anchor>
            </w:drawing>
          </w:r>
          <w:r w:rsidR="00884B9A">
            <w:rPr>
              <w:noProof/>
            </w:rPr>
            <mc:AlternateContent>
              <mc:Choice Requires="wps">
                <w:drawing>
                  <wp:anchor distT="0" distB="0" distL="114300" distR="114300" simplePos="0" relativeHeight="251658240" behindDoc="0" locked="0" layoutInCell="1" allowOverlap="1" wp14:anchorId="2F5BC49F" wp14:editId="393973DA">
                    <wp:simplePos x="0" y="0"/>
                    <wp:positionH relativeFrom="page">
                      <wp:posOffset>226503</wp:posOffset>
                    </wp:positionH>
                    <wp:positionV relativeFrom="page">
                      <wp:posOffset>5771626</wp:posOffset>
                    </wp:positionV>
                    <wp:extent cx="7315200" cy="1308373"/>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1308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B3CFA" w14:textId="43FFCC7C" w:rsidR="00884B9A" w:rsidRDefault="00580C35">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4B9A">
                                      <w:rPr>
                                        <w:caps/>
                                        <w:color w:val="4472C4" w:themeColor="accent1"/>
                                        <w:sz w:val="64"/>
                                        <w:szCs w:val="64"/>
                                      </w:rPr>
                                      <w:t>Projet Machine learning</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FFEFFBD" w14:textId="2DC64C7D" w:rsidR="00884B9A" w:rsidRDefault="0045595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F5BC49F" id="Zone de texte 154" o:spid="_x0000_s1028" type="#_x0000_t202" style="position:absolute;margin-left:17.85pt;margin-top:454.45pt;width:8in;height:103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" filled="f" stroked="f" strokeweight=".5pt">
                    <v:textbox inset="126pt,0,54pt,0">
                      <w:txbxContent>
                        <w:p w14:paraId="201B3CFA" w14:textId="43FFCC7C" w:rsidR="00884B9A" w:rsidRDefault="00E54526">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4B9A">
                                <w:rPr>
                                  <w:caps/>
                                  <w:color w:val="4472C4" w:themeColor="accent1"/>
                                  <w:sz w:val="64"/>
                                  <w:szCs w:val="64"/>
                                </w:rPr>
                                <w:t>Projet Machine learning</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FFEFFBD" w14:textId="2DC64C7D" w:rsidR="00884B9A" w:rsidRDefault="0045595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884B9A">
            <w:rPr>
              <w:b/>
              <w:bCs/>
            </w:rPr>
            <w:br w:type="page"/>
          </w:r>
        </w:p>
      </w:sdtContent>
    </w:sdt>
    <w:sdt>
      <w:sdtPr>
        <w:rPr>
          <w:rFonts w:eastAsia="Times New Roman" w:cs="Times New Roman"/>
          <w:b w:val="0"/>
          <w:bCs w:val="0"/>
          <w:color w:val="auto"/>
          <w:sz w:val="24"/>
          <w:szCs w:val="24"/>
          <w:shd w:val="clear" w:color="auto" w:fill="auto"/>
        </w:rPr>
        <w:id w:val="93833959"/>
        <w:docPartObj>
          <w:docPartGallery w:val="Table of Contents"/>
          <w:docPartUnique/>
        </w:docPartObj>
      </w:sdtPr>
      <w:sdtEndPr>
        <w:rPr>
          <w:noProof/>
        </w:rPr>
      </w:sdtEndPr>
      <w:sdtContent>
        <w:p w14:paraId="60D3BA0E" w14:textId="088259B9" w:rsidR="009B018B" w:rsidRPr="00182C02" w:rsidRDefault="009B018B" w:rsidP="008C4A94">
          <w:pPr>
            <w:pStyle w:val="En-ttedetabledesmatires"/>
            <w:rPr>
              <w:rStyle w:val="Titre1Car"/>
            </w:rPr>
          </w:pPr>
          <w:r w:rsidRPr="00182C02">
            <w:rPr>
              <w:rStyle w:val="Titre1Car"/>
            </w:rPr>
            <w:t>Table des matières</w:t>
          </w:r>
        </w:p>
        <w:p w14:paraId="28B41D05" w14:textId="51B4A440" w:rsidR="000A5F3C" w:rsidRPr="00A61FDF" w:rsidRDefault="009B018B">
          <w:pPr>
            <w:pStyle w:val="TM1"/>
            <w:tabs>
              <w:tab w:val="right" w:leader="dot" w:pos="9056"/>
            </w:tabs>
            <w:rPr>
              <w:rFonts w:eastAsiaTheme="minorEastAsia" w:cstheme="minorBidi"/>
              <w:b w:val="0"/>
              <w:caps w:val="0"/>
              <w:sz w:val="24"/>
              <w:szCs w:val="24"/>
            </w:rPr>
          </w:pPr>
          <w:r w:rsidRPr="00182C02">
            <w:fldChar w:fldCharType="begin"/>
          </w:r>
          <w:r w:rsidRPr="00182C02">
            <w:rPr>
              <w:rFonts w:ascii="Arial" w:hAnsi="Arial" w:cs="Arial"/>
              <w:sz w:val="24"/>
              <w:szCs w:val="24"/>
            </w:rPr>
            <w:instrText>TOC \o "1-3" \h \z \u</w:instrText>
          </w:r>
          <w:r w:rsidRPr="00182C02">
            <w:rPr>
              <w:rFonts w:ascii="Arial" w:hAnsi="Arial" w:cs="Arial"/>
              <w:b w:val="0"/>
              <w:bCs w:val="0"/>
              <w:smallCaps/>
              <w:sz w:val="24"/>
              <w:szCs w:val="24"/>
            </w:rPr>
            <w:fldChar w:fldCharType="separate"/>
          </w:r>
          <w:hyperlink r:id="rId11" w:anchor="_Toc2030973" w:history="1">
            <w:r w:rsidR="000A5F3C" w:rsidRPr="00F72F43">
              <w:rPr>
                <w:rStyle w:val="Lienhypertexte"/>
                <w:noProof/>
              </w:rPr>
              <w:t>Le machine/deep Learning</w:t>
            </w:r>
            <w:r w:rsidR="000A5F3C">
              <w:rPr>
                <w:noProof/>
                <w:webHidden/>
              </w:rPr>
              <w:tab/>
            </w:r>
            <w:r w:rsidR="000A5F3C">
              <w:rPr>
                <w:noProof/>
                <w:webHidden/>
              </w:rPr>
              <w:fldChar w:fldCharType="begin"/>
            </w:r>
            <w:r w:rsidR="000A5F3C">
              <w:rPr>
                <w:noProof/>
                <w:webHidden/>
              </w:rPr>
              <w:instrText xml:space="preserve"> PAGEREF _Toc2030973 \h </w:instrText>
            </w:r>
            <w:r w:rsidR="000A5F3C">
              <w:rPr>
                <w:noProof/>
                <w:webHidden/>
              </w:rPr>
            </w:r>
            <w:r w:rsidR="000A5F3C">
              <w:rPr>
                <w:noProof/>
                <w:webHidden/>
              </w:rPr>
              <w:fldChar w:fldCharType="separate"/>
            </w:r>
            <w:r w:rsidR="000D029B">
              <w:rPr>
                <w:noProof/>
                <w:webHidden/>
              </w:rPr>
              <w:t>3</w:t>
            </w:r>
            <w:r w:rsidR="000A5F3C">
              <w:rPr>
                <w:noProof/>
                <w:webHidden/>
              </w:rPr>
              <w:fldChar w:fldCharType="end"/>
            </w:r>
          </w:hyperlink>
        </w:p>
        <w:p w14:paraId="20CA1445" w14:textId="204DE975" w:rsidR="000A5F3C" w:rsidRDefault="00580C35" w:rsidP="008C4A94">
          <w:pPr>
            <w:pStyle w:val="TM3"/>
            <w:rPr>
              <w:rFonts w:eastAsiaTheme="minorEastAsia" w:cstheme="minorBidi"/>
              <w:noProof/>
              <w:sz w:val="24"/>
              <w:szCs w:val="24"/>
            </w:rPr>
          </w:pPr>
          <w:hyperlink r:id="rId12" w:anchor="_Toc2030974" w:history="1">
            <w:r w:rsidR="000A5F3C" w:rsidRPr="00F72F43">
              <w:rPr>
                <w:rStyle w:val="Lienhypertexte"/>
                <w:noProof/>
              </w:rPr>
              <w:t>Introduction</w:t>
            </w:r>
            <w:r w:rsidR="000A5F3C">
              <w:rPr>
                <w:noProof/>
                <w:webHidden/>
              </w:rPr>
              <w:tab/>
            </w:r>
            <w:r w:rsidR="000A5F3C">
              <w:rPr>
                <w:noProof/>
                <w:webHidden/>
              </w:rPr>
              <w:fldChar w:fldCharType="begin"/>
            </w:r>
            <w:r w:rsidR="000A5F3C">
              <w:rPr>
                <w:noProof/>
                <w:webHidden/>
              </w:rPr>
              <w:instrText xml:space="preserve"> PAGEREF _Toc2030974 \h </w:instrText>
            </w:r>
            <w:r w:rsidR="000A5F3C">
              <w:rPr>
                <w:noProof/>
                <w:webHidden/>
              </w:rPr>
            </w:r>
            <w:r w:rsidR="000A5F3C">
              <w:rPr>
                <w:noProof/>
                <w:webHidden/>
              </w:rPr>
              <w:fldChar w:fldCharType="separate"/>
            </w:r>
            <w:r w:rsidR="000D029B">
              <w:rPr>
                <w:noProof/>
                <w:webHidden/>
              </w:rPr>
              <w:t>3</w:t>
            </w:r>
            <w:r w:rsidR="000A5F3C">
              <w:rPr>
                <w:noProof/>
                <w:webHidden/>
              </w:rPr>
              <w:fldChar w:fldCharType="end"/>
            </w:r>
          </w:hyperlink>
        </w:p>
        <w:p w14:paraId="0378718A" w14:textId="2EB5C59A" w:rsidR="000A5F3C" w:rsidRDefault="00580C35" w:rsidP="008C4A94">
          <w:pPr>
            <w:pStyle w:val="TM3"/>
            <w:rPr>
              <w:rFonts w:eastAsiaTheme="minorEastAsia" w:cstheme="minorBidi"/>
              <w:noProof/>
              <w:sz w:val="24"/>
              <w:szCs w:val="24"/>
            </w:rPr>
          </w:pPr>
          <w:hyperlink r:id="rId13" w:anchor="_Toc2030975" w:history="1">
            <w:r w:rsidR="000A5F3C" w:rsidRPr="00F72F43">
              <w:rPr>
                <w:rStyle w:val="Lienhypertexte"/>
                <w:noProof/>
              </w:rPr>
              <w:t>De l’humain au deep learning</w:t>
            </w:r>
            <w:r w:rsidR="000A5F3C">
              <w:rPr>
                <w:noProof/>
                <w:webHidden/>
              </w:rPr>
              <w:tab/>
            </w:r>
            <w:r w:rsidR="000A5F3C">
              <w:rPr>
                <w:noProof/>
                <w:webHidden/>
              </w:rPr>
              <w:fldChar w:fldCharType="begin"/>
            </w:r>
            <w:r w:rsidR="000A5F3C">
              <w:rPr>
                <w:noProof/>
                <w:webHidden/>
              </w:rPr>
              <w:instrText xml:space="preserve"> PAGEREF _Toc2030975 \h </w:instrText>
            </w:r>
            <w:r w:rsidR="000A5F3C">
              <w:rPr>
                <w:noProof/>
                <w:webHidden/>
              </w:rPr>
            </w:r>
            <w:r w:rsidR="000A5F3C">
              <w:rPr>
                <w:noProof/>
                <w:webHidden/>
              </w:rPr>
              <w:fldChar w:fldCharType="separate"/>
            </w:r>
            <w:r w:rsidR="000D029B">
              <w:rPr>
                <w:noProof/>
                <w:webHidden/>
              </w:rPr>
              <w:t>4</w:t>
            </w:r>
            <w:r w:rsidR="000A5F3C">
              <w:rPr>
                <w:noProof/>
                <w:webHidden/>
              </w:rPr>
              <w:fldChar w:fldCharType="end"/>
            </w:r>
          </w:hyperlink>
        </w:p>
        <w:p w14:paraId="3EA85FC6" w14:textId="24F3A930" w:rsidR="000A5F3C" w:rsidRDefault="00580C35" w:rsidP="008C4A94">
          <w:pPr>
            <w:pStyle w:val="TM3"/>
            <w:rPr>
              <w:rFonts w:eastAsiaTheme="minorEastAsia" w:cstheme="minorBidi"/>
              <w:noProof/>
              <w:sz w:val="24"/>
              <w:szCs w:val="24"/>
            </w:rPr>
          </w:pPr>
          <w:hyperlink r:id="rId14" w:anchor="_Toc2030976" w:history="1">
            <w:r w:rsidR="000A5F3C" w:rsidRPr="00F72F43">
              <w:rPr>
                <w:rStyle w:val="Lienhypertexte"/>
                <w:noProof/>
              </w:rPr>
              <w:t>Introduction aux réseaux de neurones</w:t>
            </w:r>
            <w:r w:rsidR="000A5F3C">
              <w:rPr>
                <w:noProof/>
                <w:webHidden/>
              </w:rPr>
              <w:tab/>
            </w:r>
            <w:r w:rsidR="000A5F3C">
              <w:rPr>
                <w:noProof/>
                <w:webHidden/>
              </w:rPr>
              <w:fldChar w:fldCharType="begin"/>
            </w:r>
            <w:r w:rsidR="000A5F3C">
              <w:rPr>
                <w:noProof/>
                <w:webHidden/>
              </w:rPr>
              <w:instrText xml:space="preserve"> PAGEREF _Toc2030976 \h </w:instrText>
            </w:r>
            <w:r w:rsidR="000A5F3C">
              <w:rPr>
                <w:noProof/>
                <w:webHidden/>
              </w:rPr>
            </w:r>
            <w:r w:rsidR="000A5F3C">
              <w:rPr>
                <w:noProof/>
                <w:webHidden/>
              </w:rPr>
              <w:fldChar w:fldCharType="separate"/>
            </w:r>
            <w:r w:rsidR="000D029B">
              <w:rPr>
                <w:noProof/>
                <w:webHidden/>
              </w:rPr>
              <w:t>5</w:t>
            </w:r>
            <w:r w:rsidR="000A5F3C">
              <w:rPr>
                <w:noProof/>
                <w:webHidden/>
              </w:rPr>
              <w:fldChar w:fldCharType="end"/>
            </w:r>
          </w:hyperlink>
        </w:p>
        <w:p w14:paraId="5C6F01F3" w14:textId="6558F087" w:rsidR="000A5F3C" w:rsidRDefault="00580C35" w:rsidP="008C4A94">
          <w:pPr>
            <w:pStyle w:val="TM3"/>
            <w:rPr>
              <w:rFonts w:eastAsiaTheme="minorEastAsia" w:cstheme="minorBidi"/>
              <w:noProof/>
              <w:sz w:val="24"/>
              <w:szCs w:val="24"/>
            </w:rPr>
          </w:pPr>
          <w:hyperlink r:id="rId15" w:anchor="_Toc2030977" w:history="1">
            <w:r w:rsidR="000A5F3C" w:rsidRPr="00F72F43">
              <w:rPr>
                <w:rStyle w:val="Lienhypertexte"/>
                <w:noProof/>
              </w:rPr>
              <w:t>Définition</w:t>
            </w:r>
            <w:r w:rsidR="000A5F3C">
              <w:rPr>
                <w:noProof/>
                <w:webHidden/>
              </w:rPr>
              <w:tab/>
            </w:r>
            <w:r w:rsidR="000A5F3C">
              <w:rPr>
                <w:noProof/>
                <w:webHidden/>
              </w:rPr>
              <w:fldChar w:fldCharType="begin"/>
            </w:r>
            <w:r w:rsidR="000A5F3C">
              <w:rPr>
                <w:noProof/>
                <w:webHidden/>
              </w:rPr>
              <w:instrText xml:space="preserve"> PAGEREF _Toc2030977 \h </w:instrText>
            </w:r>
            <w:r w:rsidR="000A5F3C">
              <w:rPr>
                <w:noProof/>
                <w:webHidden/>
              </w:rPr>
            </w:r>
            <w:r w:rsidR="000A5F3C">
              <w:rPr>
                <w:noProof/>
                <w:webHidden/>
              </w:rPr>
              <w:fldChar w:fldCharType="separate"/>
            </w:r>
            <w:r w:rsidR="000D029B">
              <w:rPr>
                <w:noProof/>
                <w:webHidden/>
              </w:rPr>
              <w:t>6</w:t>
            </w:r>
            <w:r w:rsidR="000A5F3C">
              <w:rPr>
                <w:noProof/>
                <w:webHidden/>
              </w:rPr>
              <w:fldChar w:fldCharType="end"/>
            </w:r>
          </w:hyperlink>
        </w:p>
        <w:p w14:paraId="29AAAB02" w14:textId="2F8D9178" w:rsidR="000A5F3C" w:rsidRDefault="00580C35" w:rsidP="008C4A94">
          <w:pPr>
            <w:pStyle w:val="TM3"/>
            <w:rPr>
              <w:rFonts w:eastAsiaTheme="minorEastAsia" w:cstheme="minorBidi"/>
              <w:noProof/>
              <w:sz w:val="24"/>
              <w:szCs w:val="24"/>
            </w:rPr>
          </w:pPr>
          <w:hyperlink r:id="rId16" w:anchor="_Toc2030978" w:history="1">
            <w:r w:rsidR="000A5F3C" w:rsidRPr="00F72F43">
              <w:rPr>
                <w:rStyle w:val="Lienhypertexte"/>
                <w:noProof/>
              </w:rPr>
              <w:t>Principe</w:t>
            </w:r>
            <w:r w:rsidR="000A5F3C">
              <w:rPr>
                <w:noProof/>
                <w:webHidden/>
              </w:rPr>
              <w:tab/>
            </w:r>
            <w:r w:rsidR="000A5F3C">
              <w:rPr>
                <w:noProof/>
                <w:webHidden/>
              </w:rPr>
              <w:fldChar w:fldCharType="begin"/>
            </w:r>
            <w:r w:rsidR="000A5F3C">
              <w:rPr>
                <w:noProof/>
                <w:webHidden/>
              </w:rPr>
              <w:instrText xml:space="preserve"> PAGEREF _Toc2030978 \h </w:instrText>
            </w:r>
            <w:r w:rsidR="000A5F3C">
              <w:rPr>
                <w:noProof/>
                <w:webHidden/>
              </w:rPr>
            </w:r>
            <w:r w:rsidR="000A5F3C">
              <w:rPr>
                <w:noProof/>
                <w:webHidden/>
              </w:rPr>
              <w:fldChar w:fldCharType="separate"/>
            </w:r>
            <w:r w:rsidR="000D029B">
              <w:rPr>
                <w:noProof/>
                <w:webHidden/>
              </w:rPr>
              <w:t>7</w:t>
            </w:r>
            <w:r w:rsidR="000A5F3C">
              <w:rPr>
                <w:noProof/>
                <w:webHidden/>
              </w:rPr>
              <w:fldChar w:fldCharType="end"/>
            </w:r>
          </w:hyperlink>
        </w:p>
        <w:p w14:paraId="136F3C81" w14:textId="0D8B02E5" w:rsidR="000A5F3C" w:rsidRPr="00A61FDF" w:rsidRDefault="00580C35">
          <w:pPr>
            <w:pStyle w:val="TM1"/>
            <w:tabs>
              <w:tab w:val="right" w:leader="dot" w:pos="9056"/>
            </w:tabs>
            <w:rPr>
              <w:rFonts w:eastAsiaTheme="minorEastAsia" w:cstheme="minorBidi"/>
              <w:b w:val="0"/>
              <w:caps w:val="0"/>
              <w:sz w:val="24"/>
              <w:szCs w:val="24"/>
            </w:rPr>
          </w:pPr>
          <w:hyperlink r:id="rId17" w:anchor="_Toc2030979" w:history="1">
            <w:r w:rsidR="000A5F3C" w:rsidRPr="00F72F43">
              <w:rPr>
                <w:rStyle w:val="Lienhypertexte"/>
                <w:noProof/>
              </w:rPr>
              <w:t>Les différents réseaux de neurones Classique</w:t>
            </w:r>
            <w:r w:rsidR="000A5F3C">
              <w:rPr>
                <w:noProof/>
                <w:webHidden/>
              </w:rPr>
              <w:tab/>
            </w:r>
            <w:r w:rsidR="000A5F3C">
              <w:rPr>
                <w:noProof/>
                <w:webHidden/>
              </w:rPr>
              <w:fldChar w:fldCharType="begin"/>
            </w:r>
            <w:r w:rsidR="000A5F3C">
              <w:rPr>
                <w:noProof/>
                <w:webHidden/>
              </w:rPr>
              <w:instrText xml:space="preserve"> PAGEREF _Toc2030979 \h </w:instrText>
            </w:r>
            <w:r w:rsidR="000A5F3C">
              <w:rPr>
                <w:noProof/>
                <w:webHidden/>
              </w:rPr>
            </w:r>
            <w:r w:rsidR="000A5F3C">
              <w:rPr>
                <w:noProof/>
                <w:webHidden/>
              </w:rPr>
              <w:fldChar w:fldCharType="separate"/>
            </w:r>
            <w:r w:rsidR="000D029B">
              <w:rPr>
                <w:noProof/>
                <w:webHidden/>
              </w:rPr>
              <w:t>8</w:t>
            </w:r>
            <w:r w:rsidR="000A5F3C">
              <w:rPr>
                <w:noProof/>
                <w:webHidden/>
              </w:rPr>
              <w:fldChar w:fldCharType="end"/>
            </w:r>
          </w:hyperlink>
        </w:p>
        <w:p w14:paraId="2D70CCFF" w14:textId="36015CD6" w:rsidR="000A5F3C" w:rsidRDefault="00580C35" w:rsidP="008C4A94">
          <w:pPr>
            <w:pStyle w:val="TM2"/>
            <w:rPr>
              <w:rFonts w:eastAsiaTheme="minorEastAsia" w:cstheme="minorBidi"/>
              <w:noProof/>
              <w:sz w:val="24"/>
              <w:szCs w:val="24"/>
            </w:rPr>
          </w:pPr>
          <w:hyperlink r:id="rId18" w:anchor="_Toc2030980" w:history="1">
            <w:r w:rsidR="000A5F3C" w:rsidRPr="00F72F43">
              <w:rPr>
                <w:rStyle w:val="Lienhypertexte"/>
                <w:noProof/>
              </w:rPr>
              <w:t>Le perceptron Simple (PS)</w:t>
            </w:r>
            <w:r w:rsidR="000A5F3C">
              <w:rPr>
                <w:noProof/>
                <w:webHidden/>
              </w:rPr>
              <w:tab/>
            </w:r>
            <w:r w:rsidR="000A5F3C">
              <w:rPr>
                <w:noProof/>
                <w:webHidden/>
              </w:rPr>
              <w:fldChar w:fldCharType="begin"/>
            </w:r>
            <w:r w:rsidR="000A5F3C">
              <w:rPr>
                <w:noProof/>
                <w:webHidden/>
              </w:rPr>
              <w:instrText xml:space="preserve"> PAGEREF _Toc2030980 \h </w:instrText>
            </w:r>
            <w:r w:rsidR="000A5F3C">
              <w:rPr>
                <w:noProof/>
                <w:webHidden/>
              </w:rPr>
            </w:r>
            <w:r w:rsidR="000A5F3C">
              <w:rPr>
                <w:noProof/>
                <w:webHidden/>
              </w:rPr>
              <w:fldChar w:fldCharType="separate"/>
            </w:r>
            <w:r w:rsidR="000D029B">
              <w:rPr>
                <w:noProof/>
                <w:webHidden/>
              </w:rPr>
              <w:t>8</w:t>
            </w:r>
            <w:r w:rsidR="000A5F3C">
              <w:rPr>
                <w:noProof/>
                <w:webHidden/>
              </w:rPr>
              <w:fldChar w:fldCharType="end"/>
            </w:r>
          </w:hyperlink>
        </w:p>
        <w:p w14:paraId="5B752BF3" w14:textId="32595509" w:rsidR="000A5F3C" w:rsidRDefault="00580C35" w:rsidP="008C4A94">
          <w:pPr>
            <w:pStyle w:val="TM3"/>
            <w:rPr>
              <w:rFonts w:eastAsiaTheme="minorEastAsia" w:cstheme="minorBidi"/>
              <w:noProof/>
              <w:sz w:val="24"/>
              <w:szCs w:val="24"/>
            </w:rPr>
          </w:pPr>
          <w:hyperlink r:id="rId19" w:anchor="_Toc2030981" w:history="1">
            <w:r w:rsidR="000A5F3C" w:rsidRPr="00F72F43">
              <w:rPr>
                <w:rStyle w:val="Lienhypertexte"/>
                <w:noProof/>
              </w:rPr>
              <w:t>Définition</w:t>
            </w:r>
            <w:r w:rsidR="000A5F3C">
              <w:rPr>
                <w:noProof/>
                <w:webHidden/>
              </w:rPr>
              <w:tab/>
            </w:r>
            <w:r w:rsidR="000A5F3C">
              <w:rPr>
                <w:noProof/>
                <w:webHidden/>
              </w:rPr>
              <w:fldChar w:fldCharType="begin"/>
            </w:r>
            <w:r w:rsidR="000A5F3C">
              <w:rPr>
                <w:noProof/>
                <w:webHidden/>
              </w:rPr>
              <w:instrText xml:space="preserve"> PAGEREF _Toc2030981 \h </w:instrText>
            </w:r>
            <w:r w:rsidR="000A5F3C">
              <w:rPr>
                <w:noProof/>
                <w:webHidden/>
              </w:rPr>
            </w:r>
            <w:r w:rsidR="000A5F3C">
              <w:rPr>
                <w:noProof/>
                <w:webHidden/>
              </w:rPr>
              <w:fldChar w:fldCharType="separate"/>
            </w:r>
            <w:r w:rsidR="000D029B">
              <w:rPr>
                <w:noProof/>
                <w:webHidden/>
              </w:rPr>
              <w:t>8</w:t>
            </w:r>
            <w:r w:rsidR="000A5F3C">
              <w:rPr>
                <w:noProof/>
                <w:webHidden/>
              </w:rPr>
              <w:fldChar w:fldCharType="end"/>
            </w:r>
          </w:hyperlink>
        </w:p>
        <w:p w14:paraId="3923F6E6" w14:textId="6D2CBBD5" w:rsidR="000A5F3C" w:rsidRDefault="00580C35" w:rsidP="008C4A94">
          <w:pPr>
            <w:pStyle w:val="TM3"/>
            <w:rPr>
              <w:rFonts w:eastAsiaTheme="minorEastAsia" w:cstheme="minorBidi"/>
              <w:noProof/>
              <w:sz w:val="24"/>
              <w:szCs w:val="24"/>
            </w:rPr>
          </w:pPr>
          <w:hyperlink r:id="rId20" w:anchor="_Toc2030982" w:history="1">
            <w:r w:rsidR="000A5F3C" w:rsidRPr="00F72F43">
              <w:rPr>
                <w:rStyle w:val="Lienhypertexte"/>
                <w:noProof/>
              </w:rPr>
              <w:t>Caractéristique</w:t>
            </w:r>
            <w:r w:rsidR="000A5F3C">
              <w:rPr>
                <w:noProof/>
                <w:webHidden/>
              </w:rPr>
              <w:tab/>
            </w:r>
            <w:r w:rsidR="000A5F3C">
              <w:rPr>
                <w:noProof/>
                <w:webHidden/>
              </w:rPr>
              <w:fldChar w:fldCharType="begin"/>
            </w:r>
            <w:r w:rsidR="000A5F3C">
              <w:rPr>
                <w:noProof/>
                <w:webHidden/>
              </w:rPr>
              <w:instrText xml:space="preserve"> PAGEREF _Toc2030982 \h </w:instrText>
            </w:r>
            <w:r w:rsidR="000A5F3C">
              <w:rPr>
                <w:noProof/>
                <w:webHidden/>
              </w:rPr>
            </w:r>
            <w:r w:rsidR="000A5F3C">
              <w:rPr>
                <w:noProof/>
                <w:webHidden/>
              </w:rPr>
              <w:fldChar w:fldCharType="separate"/>
            </w:r>
            <w:r w:rsidR="000D029B">
              <w:rPr>
                <w:noProof/>
                <w:webHidden/>
              </w:rPr>
              <w:t>9</w:t>
            </w:r>
            <w:r w:rsidR="000A5F3C">
              <w:rPr>
                <w:noProof/>
                <w:webHidden/>
              </w:rPr>
              <w:fldChar w:fldCharType="end"/>
            </w:r>
          </w:hyperlink>
        </w:p>
        <w:p w14:paraId="33C3A56E" w14:textId="63C18EB5" w:rsidR="000A5F3C" w:rsidRDefault="00580C35" w:rsidP="008C4A94">
          <w:pPr>
            <w:pStyle w:val="TM3"/>
            <w:rPr>
              <w:rFonts w:eastAsiaTheme="minorEastAsia" w:cstheme="minorBidi"/>
              <w:noProof/>
              <w:sz w:val="24"/>
              <w:szCs w:val="24"/>
            </w:rPr>
          </w:pPr>
          <w:hyperlink r:id="rId21" w:anchor="_Toc2030983" w:history="1">
            <w:r w:rsidR="000A5F3C" w:rsidRPr="00F72F43">
              <w:rPr>
                <w:rStyle w:val="Lienhypertexte"/>
                <w:noProof/>
              </w:rPr>
              <w:t>Fonctionnement mathématique</w:t>
            </w:r>
            <w:r w:rsidR="000A5F3C">
              <w:rPr>
                <w:noProof/>
                <w:webHidden/>
              </w:rPr>
              <w:tab/>
            </w:r>
            <w:r w:rsidR="000A5F3C">
              <w:rPr>
                <w:noProof/>
                <w:webHidden/>
              </w:rPr>
              <w:fldChar w:fldCharType="begin"/>
            </w:r>
            <w:r w:rsidR="000A5F3C">
              <w:rPr>
                <w:noProof/>
                <w:webHidden/>
              </w:rPr>
              <w:instrText xml:space="preserve"> PAGEREF _Toc2030983 \h </w:instrText>
            </w:r>
            <w:r w:rsidR="000A5F3C">
              <w:rPr>
                <w:noProof/>
                <w:webHidden/>
              </w:rPr>
            </w:r>
            <w:r w:rsidR="000A5F3C">
              <w:rPr>
                <w:noProof/>
                <w:webHidden/>
              </w:rPr>
              <w:fldChar w:fldCharType="separate"/>
            </w:r>
            <w:r w:rsidR="000D029B">
              <w:rPr>
                <w:noProof/>
                <w:webHidden/>
              </w:rPr>
              <w:t>10</w:t>
            </w:r>
            <w:r w:rsidR="000A5F3C">
              <w:rPr>
                <w:noProof/>
                <w:webHidden/>
              </w:rPr>
              <w:fldChar w:fldCharType="end"/>
            </w:r>
          </w:hyperlink>
        </w:p>
        <w:p w14:paraId="73AE3890" w14:textId="168C7C6E" w:rsidR="000A5F3C" w:rsidRDefault="00580C35" w:rsidP="008C4A94">
          <w:pPr>
            <w:pStyle w:val="TM3"/>
            <w:rPr>
              <w:rFonts w:eastAsiaTheme="minorEastAsia" w:cstheme="minorBidi"/>
              <w:noProof/>
              <w:sz w:val="24"/>
              <w:szCs w:val="24"/>
            </w:rPr>
          </w:pPr>
          <w:hyperlink r:id="rId22" w:anchor="_Toc2030984" w:history="1">
            <w:r w:rsidR="000A5F3C" w:rsidRPr="00F72F43">
              <w:rPr>
                <w:rStyle w:val="Lienhypertexte"/>
                <w:noProof/>
              </w:rPr>
              <w:t>Les fonctions de calcul de W</w:t>
            </w:r>
            <w:r w:rsidR="000A5F3C">
              <w:rPr>
                <w:noProof/>
                <w:webHidden/>
              </w:rPr>
              <w:tab/>
            </w:r>
            <w:r w:rsidR="000A5F3C">
              <w:rPr>
                <w:noProof/>
                <w:webHidden/>
              </w:rPr>
              <w:fldChar w:fldCharType="begin"/>
            </w:r>
            <w:r w:rsidR="000A5F3C">
              <w:rPr>
                <w:noProof/>
                <w:webHidden/>
              </w:rPr>
              <w:instrText xml:space="preserve"> PAGEREF _Toc2030984 \h </w:instrText>
            </w:r>
            <w:r w:rsidR="000A5F3C">
              <w:rPr>
                <w:noProof/>
                <w:webHidden/>
              </w:rPr>
            </w:r>
            <w:r w:rsidR="000A5F3C">
              <w:rPr>
                <w:noProof/>
                <w:webHidden/>
              </w:rPr>
              <w:fldChar w:fldCharType="separate"/>
            </w:r>
            <w:r w:rsidR="000D029B">
              <w:rPr>
                <w:noProof/>
                <w:webHidden/>
              </w:rPr>
              <w:t>10</w:t>
            </w:r>
            <w:r w:rsidR="000A5F3C">
              <w:rPr>
                <w:noProof/>
                <w:webHidden/>
              </w:rPr>
              <w:fldChar w:fldCharType="end"/>
            </w:r>
          </w:hyperlink>
        </w:p>
        <w:p w14:paraId="7DBCD0B7" w14:textId="3CC9C3FC" w:rsidR="000A5F3C" w:rsidRDefault="00580C35" w:rsidP="008C4A94">
          <w:pPr>
            <w:pStyle w:val="TM2"/>
            <w:rPr>
              <w:rFonts w:eastAsiaTheme="minorEastAsia" w:cstheme="minorBidi"/>
              <w:noProof/>
              <w:sz w:val="24"/>
              <w:szCs w:val="24"/>
            </w:rPr>
          </w:pPr>
          <w:hyperlink r:id="rId23" w:anchor="_Toc2030985" w:history="1">
            <w:r w:rsidR="000A5F3C" w:rsidRPr="00F72F43">
              <w:rPr>
                <w:rStyle w:val="Lienhypertexte"/>
                <w:noProof/>
              </w:rPr>
              <w:t>Le perceptron Multicouche (Multi Layer Network)</w:t>
            </w:r>
            <w:r w:rsidR="000A5F3C">
              <w:rPr>
                <w:noProof/>
                <w:webHidden/>
              </w:rPr>
              <w:tab/>
            </w:r>
            <w:r w:rsidR="000A5F3C">
              <w:rPr>
                <w:noProof/>
                <w:webHidden/>
              </w:rPr>
              <w:fldChar w:fldCharType="begin"/>
            </w:r>
            <w:r w:rsidR="000A5F3C">
              <w:rPr>
                <w:noProof/>
                <w:webHidden/>
              </w:rPr>
              <w:instrText xml:space="preserve"> PAGEREF _Toc2030985 \h </w:instrText>
            </w:r>
            <w:r w:rsidR="000A5F3C">
              <w:rPr>
                <w:noProof/>
                <w:webHidden/>
              </w:rPr>
            </w:r>
            <w:r w:rsidR="000A5F3C">
              <w:rPr>
                <w:noProof/>
                <w:webHidden/>
              </w:rPr>
              <w:fldChar w:fldCharType="separate"/>
            </w:r>
            <w:r w:rsidR="000D029B">
              <w:rPr>
                <w:noProof/>
                <w:webHidden/>
              </w:rPr>
              <w:t>11</w:t>
            </w:r>
            <w:r w:rsidR="000A5F3C">
              <w:rPr>
                <w:noProof/>
                <w:webHidden/>
              </w:rPr>
              <w:fldChar w:fldCharType="end"/>
            </w:r>
          </w:hyperlink>
        </w:p>
        <w:p w14:paraId="4F9FE59B" w14:textId="2BDA6F64" w:rsidR="000A5F3C" w:rsidRDefault="00580C35" w:rsidP="008C4A94">
          <w:pPr>
            <w:pStyle w:val="TM3"/>
            <w:rPr>
              <w:rFonts w:eastAsiaTheme="minorEastAsia" w:cstheme="minorBidi"/>
              <w:noProof/>
              <w:sz w:val="24"/>
              <w:szCs w:val="24"/>
            </w:rPr>
          </w:pPr>
          <w:hyperlink r:id="rId24" w:anchor="_Toc2030986" w:history="1">
            <w:r w:rsidR="000A5F3C" w:rsidRPr="00F72F43">
              <w:rPr>
                <w:rStyle w:val="Lienhypertexte"/>
                <w:noProof/>
              </w:rPr>
              <w:t>Définition</w:t>
            </w:r>
            <w:r w:rsidR="000A5F3C">
              <w:rPr>
                <w:noProof/>
                <w:webHidden/>
              </w:rPr>
              <w:tab/>
            </w:r>
            <w:r w:rsidR="000A5F3C">
              <w:rPr>
                <w:noProof/>
                <w:webHidden/>
              </w:rPr>
              <w:fldChar w:fldCharType="begin"/>
            </w:r>
            <w:r w:rsidR="000A5F3C">
              <w:rPr>
                <w:noProof/>
                <w:webHidden/>
              </w:rPr>
              <w:instrText xml:space="preserve"> PAGEREF _Toc2030986 \h </w:instrText>
            </w:r>
            <w:r w:rsidR="000A5F3C">
              <w:rPr>
                <w:noProof/>
                <w:webHidden/>
              </w:rPr>
            </w:r>
            <w:r w:rsidR="000A5F3C">
              <w:rPr>
                <w:noProof/>
                <w:webHidden/>
              </w:rPr>
              <w:fldChar w:fldCharType="separate"/>
            </w:r>
            <w:r w:rsidR="000D029B">
              <w:rPr>
                <w:noProof/>
                <w:webHidden/>
              </w:rPr>
              <w:t>11</w:t>
            </w:r>
            <w:r w:rsidR="000A5F3C">
              <w:rPr>
                <w:noProof/>
                <w:webHidden/>
              </w:rPr>
              <w:fldChar w:fldCharType="end"/>
            </w:r>
          </w:hyperlink>
        </w:p>
        <w:p w14:paraId="44383F27" w14:textId="1440C3A8" w:rsidR="000A5F3C" w:rsidRDefault="00580C35" w:rsidP="008C4A94">
          <w:pPr>
            <w:pStyle w:val="TM3"/>
            <w:rPr>
              <w:rFonts w:eastAsiaTheme="minorEastAsia" w:cstheme="minorBidi"/>
              <w:noProof/>
              <w:sz w:val="24"/>
              <w:szCs w:val="24"/>
            </w:rPr>
          </w:pPr>
          <w:hyperlink r:id="rId25" w:anchor="_Toc2030987" w:history="1">
            <w:r w:rsidR="000A5F3C" w:rsidRPr="00F72F43">
              <w:rPr>
                <w:rStyle w:val="Lienhypertexte"/>
                <w:noProof/>
              </w:rPr>
              <w:t>Caractéristique</w:t>
            </w:r>
            <w:r w:rsidR="000A5F3C">
              <w:rPr>
                <w:noProof/>
                <w:webHidden/>
              </w:rPr>
              <w:tab/>
            </w:r>
            <w:r w:rsidR="000A5F3C">
              <w:rPr>
                <w:noProof/>
                <w:webHidden/>
              </w:rPr>
              <w:fldChar w:fldCharType="begin"/>
            </w:r>
            <w:r w:rsidR="000A5F3C">
              <w:rPr>
                <w:noProof/>
                <w:webHidden/>
              </w:rPr>
              <w:instrText xml:space="preserve"> PAGEREF _Toc2030987 \h </w:instrText>
            </w:r>
            <w:r w:rsidR="000A5F3C">
              <w:rPr>
                <w:noProof/>
                <w:webHidden/>
              </w:rPr>
            </w:r>
            <w:r w:rsidR="000A5F3C">
              <w:rPr>
                <w:noProof/>
                <w:webHidden/>
              </w:rPr>
              <w:fldChar w:fldCharType="separate"/>
            </w:r>
            <w:r w:rsidR="000D029B">
              <w:rPr>
                <w:noProof/>
                <w:webHidden/>
              </w:rPr>
              <w:t>12</w:t>
            </w:r>
            <w:r w:rsidR="000A5F3C">
              <w:rPr>
                <w:noProof/>
                <w:webHidden/>
              </w:rPr>
              <w:fldChar w:fldCharType="end"/>
            </w:r>
          </w:hyperlink>
        </w:p>
        <w:p w14:paraId="3CDB9ED3" w14:textId="4CA7B43E" w:rsidR="000A5F3C" w:rsidRDefault="00580C35" w:rsidP="008C4A94">
          <w:pPr>
            <w:pStyle w:val="TM3"/>
            <w:rPr>
              <w:rFonts w:eastAsiaTheme="minorEastAsia" w:cstheme="minorBidi"/>
              <w:noProof/>
              <w:sz w:val="24"/>
              <w:szCs w:val="24"/>
            </w:rPr>
          </w:pPr>
          <w:hyperlink r:id="rId26" w:anchor="_Toc2030988" w:history="1">
            <w:r w:rsidR="000A5F3C" w:rsidRPr="00F72F43">
              <w:rPr>
                <w:rStyle w:val="Lienhypertexte"/>
                <w:noProof/>
              </w:rPr>
              <w:t>Fonctionnement mathématique</w:t>
            </w:r>
            <w:r w:rsidR="000A5F3C">
              <w:rPr>
                <w:noProof/>
                <w:webHidden/>
              </w:rPr>
              <w:tab/>
            </w:r>
            <w:r w:rsidR="000A5F3C">
              <w:rPr>
                <w:noProof/>
                <w:webHidden/>
              </w:rPr>
              <w:fldChar w:fldCharType="begin"/>
            </w:r>
            <w:r w:rsidR="000A5F3C">
              <w:rPr>
                <w:noProof/>
                <w:webHidden/>
              </w:rPr>
              <w:instrText xml:space="preserve"> PAGEREF _Toc2030988 \h </w:instrText>
            </w:r>
            <w:r w:rsidR="000A5F3C">
              <w:rPr>
                <w:noProof/>
                <w:webHidden/>
              </w:rPr>
            </w:r>
            <w:r w:rsidR="000A5F3C">
              <w:rPr>
                <w:noProof/>
                <w:webHidden/>
              </w:rPr>
              <w:fldChar w:fldCharType="separate"/>
            </w:r>
            <w:r w:rsidR="000D029B">
              <w:rPr>
                <w:noProof/>
                <w:webHidden/>
              </w:rPr>
              <w:t>12</w:t>
            </w:r>
            <w:r w:rsidR="000A5F3C">
              <w:rPr>
                <w:noProof/>
                <w:webHidden/>
              </w:rPr>
              <w:fldChar w:fldCharType="end"/>
            </w:r>
          </w:hyperlink>
        </w:p>
        <w:p w14:paraId="5068CE75" w14:textId="0519FFF7" w:rsidR="000A5F3C" w:rsidRDefault="00580C35" w:rsidP="008C4A94">
          <w:pPr>
            <w:pStyle w:val="TM2"/>
            <w:rPr>
              <w:rFonts w:eastAsiaTheme="minorEastAsia" w:cstheme="minorBidi"/>
              <w:noProof/>
              <w:sz w:val="24"/>
              <w:szCs w:val="24"/>
            </w:rPr>
          </w:pPr>
          <w:hyperlink r:id="rId27" w:anchor="_Toc2030989" w:history="1">
            <w:r w:rsidR="000A5F3C" w:rsidRPr="00F72F43">
              <w:rPr>
                <w:rStyle w:val="Lienhypertexte"/>
                <w:noProof/>
              </w:rPr>
              <w:t>Réseaux de neurones convolutifs (CNN)</w:t>
            </w:r>
            <w:r w:rsidR="000A5F3C">
              <w:rPr>
                <w:noProof/>
                <w:webHidden/>
              </w:rPr>
              <w:tab/>
            </w:r>
            <w:r w:rsidR="000A5F3C">
              <w:rPr>
                <w:noProof/>
                <w:webHidden/>
              </w:rPr>
              <w:fldChar w:fldCharType="begin"/>
            </w:r>
            <w:r w:rsidR="000A5F3C">
              <w:rPr>
                <w:noProof/>
                <w:webHidden/>
              </w:rPr>
              <w:instrText xml:space="preserve"> PAGEREF _Toc2030989 \h </w:instrText>
            </w:r>
            <w:r w:rsidR="000A5F3C">
              <w:rPr>
                <w:noProof/>
                <w:webHidden/>
              </w:rPr>
            </w:r>
            <w:r w:rsidR="000A5F3C">
              <w:rPr>
                <w:noProof/>
                <w:webHidden/>
              </w:rPr>
              <w:fldChar w:fldCharType="separate"/>
            </w:r>
            <w:r w:rsidR="000D029B">
              <w:rPr>
                <w:noProof/>
                <w:webHidden/>
              </w:rPr>
              <w:t>15</w:t>
            </w:r>
            <w:r w:rsidR="000A5F3C">
              <w:rPr>
                <w:noProof/>
                <w:webHidden/>
              </w:rPr>
              <w:fldChar w:fldCharType="end"/>
            </w:r>
          </w:hyperlink>
        </w:p>
        <w:p w14:paraId="5FC5351F" w14:textId="4F230A22" w:rsidR="000A5F3C" w:rsidRDefault="00580C35" w:rsidP="008C4A94">
          <w:pPr>
            <w:pStyle w:val="TM3"/>
            <w:rPr>
              <w:rFonts w:eastAsiaTheme="minorEastAsia" w:cstheme="minorBidi"/>
              <w:noProof/>
              <w:sz w:val="24"/>
              <w:szCs w:val="24"/>
            </w:rPr>
          </w:pPr>
          <w:hyperlink r:id="rId28" w:anchor="_Toc2030990" w:history="1">
            <w:r w:rsidR="000A5F3C" w:rsidRPr="00F72F43">
              <w:rPr>
                <w:rStyle w:val="Lienhypertexte"/>
                <w:noProof/>
              </w:rPr>
              <w:t>Définition</w:t>
            </w:r>
            <w:r w:rsidR="000A5F3C">
              <w:rPr>
                <w:noProof/>
                <w:webHidden/>
              </w:rPr>
              <w:tab/>
            </w:r>
            <w:r w:rsidR="000A5F3C">
              <w:rPr>
                <w:noProof/>
                <w:webHidden/>
              </w:rPr>
              <w:fldChar w:fldCharType="begin"/>
            </w:r>
            <w:r w:rsidR="000A5F3C">
              <w:rPr>
                <w:noProof/>
                <w:webHidden/>
              </w:rPr>
              <w:instrText xml:space="preserve"> PAGEREF _Toc2030990 \h </w:instrText>
            </w:r>
            <w:r w:rsidR="000A5F3C">
              <w:rPr>
                <w:noProof/>
                <w:webHidden/>
              </w:rPr>
            </w:r>
            <w:r w:rsidR="000A5F3C">
              <w:rPr>
                <w:noProof/>
                <w:webHidden/>
              </w:rPr>
              <w:fldChar w:fldCharType="separate"/>
            </w:r>
            <w:r w:rsidR="000D029B">
              <w:rPr>
                <w:noProof/>
                <w:webHidden/>
              </w:rPr>
              <w:t>15</w:t>
            </w:r>
            <w:r w:rsidR="000A5F3C">
              <w:rPr>
                <w:noProof/>
                <w:webHidden/>
              </w:rPr>
              <w:fldChar w:fldCharType="end"/>
            </w:r>
          </w:hyperlink>
        </w:p>
        <w:p w14:paraId="2B93BF34" w14:textId="14E50562" w:rsidR="000A5F3C" w:rsidRDefault="00580C35" w:rsidP="008C4A94">
          <w:pPr>
            <w:pStyle w:val="TM3"/>
            <w:rPr>
              <w:rFonts w:eastAsiaTheme="minorEastAsia" w:cstheme="minorBidi"/>
              <w:noProof/>
              <w:sz w:val="24"/>
              <w:szCs w:val="24"/>
            </w:rPr>
          </w:pPr>
          <w:hyperlink r:id="rId29" w:anchor="_Toc2030991" w:history="1">
            <w:r w:rsidR="000A5F3C" w:rsidRPr="00F72F43">
              <w:rPr>
                <w:rStyle w:val="Lienhypertexte"/>
                <w:noProof/>
              </w:rPr>
              <w:t>Fonctionnement</w:t>
            </w:r>
            <w:r w:rsidR="000A5F3C">
              <w:rPr>
                <w:noProof/>
                <w:webHidden/>
              </w:rPr>
              <w:tab/>
            </w:r>
            <w:r w:rsidR="000A5F3C">
              <w:rPr>
                <w:noProof/>
                <w:webHidden/>
              </w:rPr>
              <w:fldChar w:fldCharType="begin"/>
            </w:r>
            <w:r w:rsidR="000A5F3C">
              <w:rPr>
                <w:noProof/>
                <w:webHidden/>
              </w:rPr>
              <w:instrText xml:space="preserve"> PAGEREF _Toc2030991 \h </w:instrText>
            </w:r>
            <w:r w:rsidR="000A5F3C">
              <w:rPr>
                <w:noProof/>
                <w:webHidden/>
              </w:rPr>
            </w:r>
            <w:r w:rsidR="000A5F3C">
              <w:rPr>
                <w:noProof/>
                <w:webHidden/>
              </w:rPr>
              <w:fldChar w:fldCharType="separate"/>
            </w:r>
            <w:r w:rsidR="000D029B">
              <w:rPr>
                <w:noProof/>
                <w:webHidden/>
              </w:rPr>
              <w:t>16</w:t>
            </w:r>
            <w:r w:rsidR="000A5F3C">
              <w:rPr>
                <w:noProof/>
                <w:webHidden/>
              </w:rPr>
              <w:fldChar w:fldCharType="end"/>
            </w:r>
          </w:hyperlink>
        </w:p>
        <w:p w14:paraId="5E1AF8AB" w14:textId="402A876A" w:rsidR="000A5F3C" w:rsidRDefault="00580C35" w:rsidP="008C4A94">
          <w:pPr>
            <w:pStyle w:val="TM2"/>
            <w:rPr>
              <w:rFonts w:eastAsiaTheme="minorEastAsia" w:cstheme="minorBidi"/>
              <w:noProof/>
              <w:sz w:val="24"/>
              <w:szCs w:val="24"/>
            </w:rPr>
          </w:pPr>
          <w:hyperlink r:id="rId30" w:anchor="_Toc2030992" w:history="1">
            <w:r w:rsidR="000A5F3C" w:rsidRPr="00F72F43">
              <w:rPr>
                <w:rStyle w:val="Lienhypertexte"/>
                <w:noProof/>
              </w:rPr>
              <w:t>Réseaux de neurones récurrents (RNN)</w:t>
            </w:r>
            <w:r w:rsidR="000A5F3C">
              <w:rPr>
                <w:noProof/>
                <w:webHidden/>
              </w:rPr>
              <w:tab/>
            </w:r>
            <w:r w:rsidR="000A5F3C">
              <w:rPr>
                <w:noProof/>
                <w:webHidden/>
              </w:rPr>
              <w:fldChar w:fldCharType="begin"/>
            </w:r>
            <w:r w:rsidR="000A5F3C">
              <w:rPr>
                <w:noProof/>
                <w:webHidden/>
              </w:rPr>
              <w:instrText xml:space="preserve"> PAGEREF _Toc2030992 \h </w:instrText>
            </w:r>
            <w:r w:rsidR="000A5F3C">
              <w:rPr>
                <w:noProof/>
                <w:webHidden/>
              </w:rPr>
            </w:r>
            <w:r w:rsidR="000A5F3C">
              <w:rPr>
                <w:noProof/>
                <w:webHidden/>
              </w:rPr>
              <w:fldChar w:fldCharType="separate"/>
            </w:r>
            <w:r w:rsidR="000D029B">
              <w:rPr>
                <w:noProof/>
                <w:webHidden/>
              </w:rPr>
              <w:t>17</w:t>
            </w:r>
            <w:r w:rsidR="000A5F3C">
              <w:rPr>
                <w:noProof/>
                <w:webHidden/>
              </w:rPr>
              <w:fldChar w:fldCharType="end"/>
            </w:r>
          </w:hyperlink>
        </w:p>
        <w:p w14:paraId="4BC29C99" w14:textId="3984275E" w:rsidR="000A5F3C" w:rsidRDefault="00580C35" w:rsidP="008C4A94">
          <w:pPr>
            <w:pStyle w:val="TM3"/>
            <w:rPr>
              <w:rFonts w:eastAsiaTheme="minorEastAsia" w:cstheme="minorBidi"/>
              <w:noProof/>
              <w:sz w:val="24"/>
              <w:szCs w:val="24"/>
            </w:rPr>
          </w:pPr>
          <w:hyperlink r:id="rId31" w:anchor="_Toc2030993" w:history="1">
            <w:r w:rsidR="000A5F3C" w:rsidRPr="00F72F43">
              <w:rPr>
                <w:rStyle w:val="Lienhypertexte"/>
                <w:noProof/>
              </w:rPr>
              <w:t>Définition</w:t>
            </w:r>
            <w:r w:rsidR="000A5F3C">
              <w:rPr>
                <w:noProof/>
                <w:webHidden/>
              </w:rPr>
              <w:tab/>
            </w:r>
            <w:r w:rsidR="000A5F3C">
              <w:rPr>
                <w:noProof/>
                <w:webHidden/>
              </w:rPr>
              <w:fldChar w:fldCharType="begin"/>
            </w:r>
            <w:r w:rsidR="000A5F3C">
              <w:rPr>
                <w:noProof/>
                <w:webHidden/>
              </w:rPr>
              <w:instrText xml:space="preserve"> PAGEREF _Toc2030993 \h </w:instrText>
            </w:r>
            <w:r w:rsidR="000A5F3C">
              <w:rPr>
                <w:noProof/>
                <w:webHidden/>
              </w:rPr>
            </w:r>
            <w:r w:rsidR="000A5F3C">
              <w:rPr>
                <w:noProof/>
                <w:webHidden/>
              </w:rPr>
              <w:fldChar w:fldCharType="separate"/>
            </w:r>
            <w:r w:rsidR="000D029B">
              <w:rPr>
                <w:noProof/>
                <w:webHidden/>
              </w:rPr>
              <w:t>17</w:t>
            </w:r>
            <w:r w:rsidR="000A5F3C">
              <w:rPr>
                <w:noProof/>
                <w:webHidden/>
              </w:rPr>
              <w:fldChar w:fldCharType="end"/>
            </w:r>
          </w:hyperlink>
        </w:p>
        <w:p w14:paraId="03FE89AE" w14:textId="421ADA96" w:rsidR="000A5F3C" w:rsidRDefault="00580C35" w:rsidP="008C4A94">
          <w:pPr>
            <w:pStyle w:val="TM3"/>
            <w:rPr>
              <w:rFonts w:eastAsiaTheme="minorEastAsia" w:cstheme="minorBidi"/>
              <w:noProof/>
              <w:sz w:val="24"/>
              <w:szCs w:val="24"/>
            </w:rPr>
          </w:pPr>
          <w:hyperlink r:id="rId32" w:anchor="_Toc2030994" w:history="1">
            <w:r w:rsidR="000A5F3C" w:rsidRPr="00F72F43">
              <w:rPr>
                <w:rStyle w:val="Lienhypertexte"/>
                <w:noProof/>
              </w:rPr>
              <w:t>Comment les réseaux de neurones récurrents apprennent</w:t>
            </w:r>
            <w:r w:rsidR="000A5F3C">
              <w:rPr>
                <w:noProof/>
                <w:webHidden/>
              </w:rPr>
              <w:tab/>
            </w:r>
            <w:r w:rsidR="000A5F3C">
              <w:rPr>
                <w:noProof/>
                <w:webHidden/>
              </w:rPr>
              <w:fldChar w:fldCharType="begin"/>
            </w:r>
            <w:r w:rsidR="000A5F3C">
              <w:rPr>
                <w:noProof/>
                <w:webHidden/>
              </w:rPr>
              <w:instrText xml:space="preserve"> PAGEREF _Toc2030994 \h </w:instrText>
            </w:r>
            <w:r w:rsidR="000A5F3C">
              <w:rPr>
                <w:noProof/>
                <w:webHidden/>
              </w:rPr>
            </w:r>
            <w:r w:rsidR="000A5F3C">
              <w:rPr>
                <w:noProof/>
                <w:webHidden/>
              </w:rPr>
              <w:fldChar w:fldCharType="separate"/>
            </w:r>
            <w:r w:rsidR="000D029B">
              <w:rPr>
                <w:noProof/>
                <w:webHidden/>
              </w:rPr>
              <w:t>17</w:t>
            </w:r>
            <w:r w:rsidR="000A5F3C">
              <w:rPr>
                <w:noProof/>
                <w:webHidden/>
              </w:rPr>
              <w:fldChar w:fldCharType="end"/>
            </w:r>
          </w:hyperlink>
        </w:p>
        <w:p w14:paraId="56F4817F" w14:textId="179063FB" w:rsidR="000A5F3C" w:rsidRDefault="00580C35" w:rsidP="008C4A94">
          <w:pPr>
            <w:pStyle w:val="TM3"/>
            <w:rPr>
              <w:rFonts w:eastAsiaTheme="minorEastAsia" w:cstheme="minorBidi"/>
              <w:noProof/>
              <w:sz w:val="24"/>
              <w:szCs w:val="24"/>
            </w:rPr>
          </w:pPr>
          <w:hyperlink r:id="rId33" w:anchor="_Toc2030995" w:history="1">
            <w:r w:rsidR="000A5F3C" w:rsidRPr="00F72F43">
              <w:rPr>
                <w:rStyle w:val="Lienhypertexte"/>
                <w:noProof/>
              </w:rPr>
              <w:t>Unités de mémoire à court terme</w:t>
            </w:r>
            <w:r w:rsidR="000A5F3C">
              <w:rPr>
                <w:noProof/>
                <w:webHidden/>
              </w:rPr>
              <w:tab/>
            </w:r>
            <w:r w:rsidR="000A5F3C">
              <w:rPr>
                <w:noProof/>
                <w:webHidden/>
              </w:rPr>
              <w:fldChar w:fldCharType="begin"/>
            </w:r>
            <w:r w:rsidR="000A5F3C">
              <w:rPr>
                <w:noProof/>
                <w:webHidden/>
              </w:rPr>
              <w:instrText xml:space="preserve"> PAGEREF _Toc2030995 \h </w:instrText>
            </w:r>
            <w:r w:rsidR="000A5F3C">
              <w:rPr>
                <w:noProof/>
                <w:webHidden/>
              </w:rPr>
            </w:r>
            <w:r w:rsidR="000A5F3C">
              <w:rPr>
                <w:noProof/>
                <w:webHidden/>
              </w:rPr>
              <w:fldChar w:fldCharType="separate"/>
            </w:r>
            <w:r w:rsidR="000D029B">
              <w:rPr>
                <w:noProof/>
                <w:webHidden/>
              </w:rPr>
              <w:t>19</w:t>
            </w:r>
            <w:r w:rsidR="000A5F3C">
              <w:rPr>
                <w:noProof/>
                <w:webHidden/>
              </w:rPr>
              <w:fldChar w:fldCharType="end"/>
            </w:r>
          </w:hyperlink>
        </w:p>
        <w:p w14:paraId="7D18C232" w14:textId="6E14C9C9" w:rsidR="000A5F3C" w:rsidRDefault="00580C35" w:rsidP="008C4A94">
          <w:pPr>
            <w:pStyle w:val="TM2"/>
            <w:rPr>
              <w:rFonts w:eastAsiaTheme="minorEastAsia" w:cstheme="minorBidi"/>
              <w:noProof/>
              <w:sz w:val="24"/>
              <w:szCs w:val="24"/>
            </w:rPr>
          </w:pPr>
          <w:hyperlink r:id="rId34" w:anchor="_Toc2030996" w:history="1">
            <w:r w:rsidR="000A5F3C" w:rsidRPr="00F72F43">
              <w:rPr>
                <w:rStyle w:val="Lienhypertexte"/>
                <w:noProof/>
              </w:rPr>
              <w:t>Réseau hybride (mélange de CNN &amp; RNN)</w:t>
            </w:r>
            <w:r w:rsidR="000A5F3C">
              <w:rPr>
                <w:noProof/>
                <w:webHidden/>
              </w:rPr>
              <w:tab/>
            </w:r>
            <w:r w:rsidR="000A5F3C">
              <w:rPr>
                <w:noProof/>
                <w:webHidden/>
              </w:rPr>
              <w:fldChar w:fldCharType="begin"/>
            </w:r>
            <w:r w:rsidR="000A5F3C">
              <w:rPr>
                <w:noProof/>
                <w:webHidden/>
              </w:rPr>
              <w:instrText xml:space="preserve"> PAGEREF _Toc2030996 \h </w:instrText>
            </w:r>
            <w:r w:rsidR="000A5F3C">
              <w:rPr>
                <w:noProof/>
                <w:webHidden/>
              </w:rPr>
            </w:r>
            <w:r w:rsidR="000A5F3C">
              <w:rPr>
                <w:noProof/>
                <w:webHidden/>
              </w:rPr>
              <w:fldChar w:fldCharType="separate"/>
            </w:r>
            <w:r w:rsidR="000D029B">
              <w:rPr>
                <w:noProof/>
                <w:webHidden/>
              </w:rPr>
              <w:t>20</w:t>
            </w:r>
            <w:r w:rsidR="000A5F3C">
              <w:rPr>
                <w:noProof/>
                <w:webHidden/>
              </w:rPr>
              <w:fldChar w:fldCharType="end"/>
            </w:r>
          </w:hyperlink>
        </w:p>
        <w:p w14:paraId="39DEE8EF" w14:textId="196A65FF" w:rsidR="000A5F3C" w:rsidRDefault="00580C35" w:rsidP="008C4A94">
          <w:pPr>
            <w:pStyle w:val="TM3"/>
            <w:rPr>
              <w:rFonts w:eastAsiaTheme="minorEastAsia" w:cstheme="minorBidi"/>
              <w:noProof/>
              <w:sz w:val="24"/>
              <w:szCs w:val="24"/>
            </w:rPr>
          </w:pPr>
          <w:hyperlink r:id="rId35" w:anchor="_Toc2030997" w:history="1">
            <w:r w:rsidR="000A5F3C" w:rsidRPr="00F72F43">
              <w:rPr>
                <w:rStyle w:val="Lienhypertexte"/>
                <w:noProof/>
              </w:rPr>
              <w:t>Définition</w:t>
            </w:r>
            <w:r w:rsidR="000A5F3C">
              <w:rPr>
                <w:noProof/>
                <w:webHidden/>
              </w:rPr>
              <w:tab/>
            </w:r>
            <w:r w:rsidR="000A5F3C">
              <w:rPr>
                <w:noProof/>
                <w:webHidden/>
              </w:rPr>
              <w:fldChar w:fldCharType="begin"/>
            </w:r>
            <w:r w:rsidR="000A5F3C">
              <w:rPr>
                <w:noProof/>
                <w:webHidden/>
              </w:rPr>
              <w:instrText xml:space="preserve"> PAGEREF _Toc2030997 \h </w:instrText>
            </w:r>
            <w:r w:rsidR="000A5F3C">
              <w:rPr>
                <w:noProof/>
                <w:webHidden/>
              </w:rPr>
            </w:r>
            <w:r w:rsidR="000A5F3C">
              <w:rPr>
                <w:noProof/>
                <w:webHidden/>
              </w:rPr>
              <w:fldChar w:fldCharType="separate"/>
            </w:r>
            <w:r w:rsidR="000D029B">
              <w:rPr>
                <w:noProof/>
                <w:webHidden/>
              </w:rPr>
              <w:t>20</w:t>
            </w:r>
            <w:r w:rsidR="000A5F3C">
              <w:rPr>
                <w:noProof/>
                <w:webHidden/>
              </w:rPr>
              <w:fldChar w:fldCharType="end"/>
            </w:r>
          </w:hyperlink>
        </w:p>
        <w:p w14:paraId="379ADA8A" w14:textId="6B182EA8" w:rsidR="000A5F3C" w:rsidRDefault="00580C35" w:rsidP="008C4A94">
          <w:pPr>
            <w:pStyle w:val="TM3"/>
            <w:rPr>
              <w:rFonts w:eastAsiaTheme="minorEastAsia" w:cstheme="minorBidi"/>
              <w:noProof/>
              <w:sz w:val="24"/>
              <w:szCs w:val="24"/>
            </w:rPr>
          </w:pPr>
          <w:hyperlink r:id="rId36" w:anchor="_Toc2030998" w:history="1">
            <w:r w:rsidR="000A5F3C" w:rsidRPr="00F72F43">
              <w:rPr>
                <w:rStyle w:val="Lienhypertexte"/>
                <w:noProof/>
              </w:rPr>
              <w:t>Architecture et fonctionnement</w:t>
            </w:r>
            <w:r w:rsidR="000A5F3C">
              <w:rPr>
                <w:noProof/>
                <w:webHidden/>
              </w:rPr>
              <w:tab/>
            </w:r>
            <w:r w:rsidR="000A5F3C">
              <w:rPr>
                <w:noProof/>
                <w:webHidden/>
              </w:rPr>
              <w:fldChar w:fldCharType="begin"/>
            </w:r>
            <w:r w:rsidR="000A5F3C">
              <w:rPr>
                <w:noProof/>
                <w:webHidden/>
              </w:rPr>
              <w:instrText xml:space="preserve"> PAGEREF _Toc2030998 \h </w:instrText>
            </w:r>
            <w:r w:rsidR="000A5F3C">
              <w:rPr>
                <w:noProof/>
                <w:webHidden/>
              </w:rPr>
            </w:r>
            <w:r w:rsidR="000A5F3C">
              <w:rPr>
                <w:noProof/>
                <w:webHidden/>
              </w:rPr>
              <w:fldChar w:fldCharType="separate"/>
            </w:r>
            <w:r w:rsidR="000D029B">
              <w:rPr>
                <w:noProof/>
                <w:webHidden/>
              </w:rPr>
              <w:t>20</w:t>
            </w:r>
            <w:r w:rsidR="000A5F3C">
              <w:rPr>
                <w:noProof/>
                <w:webHidden/>
              </w:rPr>
              <w:fldChar w:fldCharType="end"/>
            </w:r>
          </w:hyperlink>
        </w:p>
        <w:p w14:paraId="4ABE9F12" w14:textId="628BFE06" w:rsidR="000A5F3C" w:rsidRPr="00A61FDF" w:rsidRDefault="00580C35">
          <w:pPr>
            <w:pStyle w:val="TM1"/>
            <w:tabs>
              <w:tab w:val="right" w:leader="dot" w:pos="9056"/>
            </w:tabs>
            <w:rPr>
              <w:rFonts w:eastAsiaTheme="minorEastAsia" w:cstheme="minorBidi"/>
              <w:b w:val="0"/>
              <w:caps w:val="0"/>
              <w:sz w:val="24"/>
              <w:szCs w:val="24"/>
            </w:rPr>
          </w:pPr>
          <w:hyperlink r:id="rId37" w:anchor="_Toc2030999" w:history="1">
            <w:r w:rsidR="000A5F3C" w:rsidRPr="00F72F43">
              <w:rPr>
                <w:rStyle w:val="Lienhypertexte"/>
                <w:noProof/>
              </w:rPr>
              <w:t>Architectures récentes d'apprentissage en profondeur</w:t>
            </w:r>
            <w:r w:rsidR="000A5F3C">
              <w:rPr>
                <w:noProof/>
                <w:webHidden/>
              </w:rPr>
              <w:tab/>
            </w:r>
            <w:r w:rsidR="000A5F3C">
              <w:rPr>
                <w:noProof/>
                <w:webHidden/>
              </w:rPr>
              <w:fldChar w:fldCharType="begin"/>
            </w:r>
            <w:r w:rsidR="000A5F3C">
              <w:rPr>
                <w:noProof/>
                <w:webHidden/>
              </w:rPr>
              <w:instrText xml:space="preserve"> PAGEREF _Toc2030999 \h </w:instrText>
            </w:r>
            <w:r w:rsidR="000A5F3C">
              <w:rPr>
                <w:noProof/>
                <w:webHidden/>
              </w:rPr>
            </w:r>
            <w:r w:rsidR="000A5F3C">
              <w:rPr>
                <w:noProof/>
                <w:webHidden/>
              </w:rPr>
              <w:fldChar w:fldCharType="separate"/>
            </w:r>
            <w:r w:rsidR="000D029B">
              <w:rPr>
                <w:noProof/>
                <w:webHidden/>
              </w:rPr>
              <w:t>22</w:t>
            </w:r>
            <w:r w:rsidR="000A5F3C">
              <w:rPr>
                <w:noProof/>
                <w:webHidden/>
              </w:rPr>
              <w:fldChar w:fldCharType="end"/>
            </w:r>
          </w:hyperlink>
        </w:p>
        <w:p w14:paraId="0DE9658F" w14:textId="3A8EAADA" w:rsidR="000A5F3C" w:rsidRDefault="00580C35" w:rsidP="008C4A94">
          <w:pPr>
            <w:pStyle w:val="TM2"/>
            <w:rPr>
              <w:rFonts w:eastAsiaTheme="minorEastAsia" w:cstheme="minorBidi"/>
              <w:noProof/>
              <w:sz w:val="24"/>
              <w:szCs w:val="24"/>
            </w:rPr>
          </w:pPr>
          <w:hyperlink r:id="rId38" w:anchor="_Toc2031000" w:history="1">
            <w:r w:rsidR="000A5F3C" w:rsidRPr="00F72F43">
              <w:rPr>
                <w:rStyle w:val="Lienhypertexte"/>
                <w:noProof/>
              </w:rPr>
              <w:t>Réseau résiduel (ResNet)</w:t>
            </w:r>
            <w:r w:rsidR="000A5F3C">
              <w:rPr>
                <w:noProof/>
                <w:webHidden/>
              </w:rPr>
              <w:tab/>
            </w:r>
            <w:r w:rsidR="000A5F3C">
              <w:rPr>
                <w:noProof/>
                <w:webHidden/>
              </w:rPr>
              <w:fldChar w:fldCharType="begin"/>
            </w:r>
            <w:r w:rsidR="000A5F3C">
              <w:rPr>
                <w:noProof/>
                <w:webHidden/>
              </w:rPr>
              <w:instrText xml:space="preserve"> PAGEREF _Toc2031000 \h </w:instrText>
            </w:r>
            <w:r w:rsidR="000A5F3C">
              <w:rPr>
                <w:noProof/>
                <w:webHidden/>
              </w:rPr>
            </w:r>
            <w:r w:rsidR="000A5F3C">
              <w:rPr>
                <w:noProof/>
                <w:webHidden/>
              </w:rPr>
              <w:fldChar w:fldCharType="separate"/>
            </w:r>
            <w:r w:rsidR="000D029B">
              <w:rPr>
                <w:noProof/>
                <w:webHidden/>
              </w:rPr>
              <w:t>23</w:t>
            </w:r>
            <w:r w:rsidR="000A5F3C">
              <w:rPr>
                <w:noProof/>
                <w:webHidden/>
              </w:rPr>
              <w:fldChar w:fldCharType="end"/>
            </w:r>
          </w:hyperlink>
        </w:p>
        <w:p w14:paraId="4DE9E7A1" w14:textId="6164C439" w:rsidR="000A5F3C" w:rsidRDefault="00580C35" w:rsidP="008C4A94">
          <w:pPr>
            <w:pStyle w:val="TM3"/>
            <w:rPr>
              <w:rFonts w:eastAsiaTheme="minorEastAsia" w:cstheme="minorBidi"/>
              <w:noProof/>
              <w:sz w:val="24"/>
              <w:szCs w:val="24"/>
            </w:rPr>
          </w:pPr>
          <w:hyperlink r:id="rId39" w:anchor="_Toc2031001" w:history="1">
            <w:r w:rsidR="000A5F3C" w:rsidRPr="00F72F43">
              <w:rPr>
                <w:rStyle w:val="Lienhypertexte"/>
                <w:noProof/>
              </w:rPr>
              <w:t>Définition</w:t>
            </w:r>
            <w:r w:rsidR="000A5F3C">
              <w:rPr>
                <w:noProof/>
                <w:webHidden/>
              </w:rPr>
              <w:tab/>
            </w:r>
            <w:r w:rsidR="000A5F3C">
              <w:rPr>
                <w:noProof/>
                <w:webHidden/>
              </w:rPr>
              <w:fldChar w:fldCharType="begin"/>
            </w:r>
            <w:r w:rsidR="000A5F3C">
              <w:rPr>
                <w:noProof/>
                <w:webHidden/>
              </w:rPr>
              <w:instrText xml:space="preserve"> PAGEREF _Toc2031001 \h </w:instrText>
            </w:r>
            <w:r w:rsidR="000A5F3C">
              <w:rPr>
                <w:noProof/>
                <w:webHidden/>
              </w:rPr>
            </w:r>
            <w:r w:rsidR="000A5F3C">
              <w:rPr>
                <w:noProof/>
                <w:webHidden/>
              </w:rPr>
              <w:fldChar w:fldCharType="separate"/>
            </w:r>
            <w:r w:rsidR="000D029B">
              <w:rPr>
                <w:noProof/>
                <w:webHidden/>
              </w:rPr>
              <w:t>23</w:t>
            </w:r>
            <w:r w:rsidR="000A5F3C">
              <w:rPr>
                <w:noProof/>
                <w:webHidden/>
              </w:rPr>
              <w:fldChar w:fldCharType="end"/>
            </w:r>
          </w:hyperlink>
        </w:p>
        <w:p w14:paraId="2167ECAC" w14:textId="3920928E" w:rsidR="000A5F3C" w:rsidRDefault="00580C35" w:rsidP="008C4A94">
          <w:pPr>
            <w:pStyle w:val="TM3"/>
            <w:rPr>
              <w:rFonts w:eastAsiaTheme="minorEastAsia" w:cstheme="minorBidi"/>
              <w:noProof/>
              <w:sz w:val="24"/>
              <w:szCs w:val="24"/>
            </w:rPr>
          </w:pPr>
          <w:hyperlink r:id="rId40" w:anchor="_Toc2031002" w:history="1">
            <w:r w:rsidR="000A5F3C" w:rsidRPr="00F72F43">
              <w:rPr>
                <w:rStyle w:val="Lienhypertexte"/>
                <w:noProof/>
              </w:rPr>
              <w:t>Fonctionnement mathématique</w:t>
            </w:r>
            <w:r w:rsidR="000A5F3C">
              <w:rPr>
                <w:noProof/>
                <w:webHidden/>
              </w:rPr>
              <w:tab/>
            </w:r>
            <w:r w:rsidR="000A5F3C">
              <w:rPr>
                <w:noProof/>
                <w:webHidden/>
              </w:rPr>
              <w:fldChar w:fldCharType="begin"/>
            </w:r>
            <w:r w:rsidR="000A5F3C">
              <w:rPr>
                <w:noProof/>
                <w:webHidden/>
              </w:rPr>
              <w:instrText xml:space="preserve"> PAGEREF _Toc2031002 \h </w:instrText>
            </w:r>
            <w:r w:rsidR="000A5F3C">
              <w:rPr>
                <w:noProof/>
                <w:webHidden/>
              </w:rPr>
            </w:r>
            <w:r w:rsidR="000A5F3C">
              <w:rPr>
                <w:noProof/>
                <w:webHidden/>
              </w:rPr>
              <w:fldChar w:fldCharType="separate"/>
            </w:r>
            <w:r w:rsidR="000D029B">
              <w:rPr>
                <w:noProof/>
                <w:webHidden/>
              </w:rPr>
              <w:t>23</w:t>
            </w:r>
            <w:r w:rsidR="000A5F3C">
              <w:rPr>
                <w:noProof/>
                <w:webHidden/>
              </w:rPr>
              <w:fldChar w:fldCharType="end"/>
            </w:r>
          </w:hyperlink>
        </w:p>
        <w:p w14:paraId="2AEF4C84" w14:textId="5C1C0263" w:rsidR="000A5F3C" w:rsidRDefault="00580C35" w:rsidP="008C4A94">
          <w:pPr>
            <w:pStyle w:val="TM2"/>
            <w:rPr>
              <w:rFonts w:eastAsiaTheme="minorEastAsia" w:cstheme="minorBidi"/>
              <w:noProof/>
              <w:sz w:val="24"/>
              <w:szCs w:val="24"/>
            </w:rPr>
          </w:pPr>
          <w:hyperlink r:id="rId41" w:anchor="_Toc2031003" w:history="1">
            <w:r w:rsidR="000A5F3C" w:rsidRPr="00F72F43">
              <w:rPr>
                <w:rStyle w:val="Lienhypertexte"/>
                <w:noProof/>
              </w:rPr>
              <w:t>Comparaison des différents model selon leurs cas d’usage</w:t>
            </w:r>
            <w:r w:rsidR="000A5F3C">
              <w:rPr>
                <w:noProof/>
                <w:webHidden/>
              </w:rPr>
              <w:tab/>
            </w:r>
            <w:r w:rsidR="000A5F3C">
              <w:rPr>
                <w:noProof/>
                <w:webHidden/>
              </w:rPr>
              <w:fldChar w:fldCharType="begin"/>
            </w:r>
            <w:r w:rsidR="000A5F3C">
              <w:rPr>
                <w:noProof/>
                <w:webHidden/>
              </w:rPr>
              <w:instrText xml:space="preserve"> PAGEREF _Toc2031003 \h </w:instrText>
            </w:r>
            <w:r w:rsidR="000A5F3C">
              <w:rPr>
                <w:noProof/>
                <w:webHidden/>
              </w:rPr>
            </w:r>
            <w:r w:rsidR="000A5F3C">
              <w:rPr>
                <w:noProof/>
                <w:webHidden/>
              </w:rPr>
              <w:fldChar w:fldCharType="separate"/>
            </w:r>
            <w:r w:rsidR="000D029B">
              <w:rPr>
                <w:noProof/>
                <w:webHidden/>
              </w:rPr>
              <w:t>25</w:t>
            </w:r>
            <w:r w:rsidR="000A5F3C">
              <w:rPr>
                <w:noProof/>
                <w:webHidden/>
              </w:rPr>
              <w:fldChar w:fldCharType="end"/>
            </w:r>
          </w:hyperlink>
        </w:p>
        <w:p w14:paraId="3957291D" w14:textId="1212A2D1" w:rsidR="000A5F3C" w:rsidRPr="00A61FDF" w:rsidRDefault="00580C35">
          <w:pPr>
            <w:pStyle w:val="TM1"/>
            <w:tabs>
              <w:tab w:val="right" w:leader="dot" w:pos="9056"/>
            </w:tabs>
            <w:rPr>
              <w:rFonts w:eastAsiaTheme="minorEastAsia" w:cstheme="minorBidi"/>
              <w:b w:val="0"/>
              <w:caps w:val="0"/>
              <w:sz w:val="24"/>
              <w:szCs w:val="24"/>
            </w:rPr>
          </w:pPr>
          <w:hyperlink r:id="rId42" w:anchor="_Toc2031004" w:history="1">
            <w:r w:rsidR="000A5F3C" w:rsidRPr="00F72F43">
              <w:rPr>
                <w:rStyle w:val="Lienhypertexte"/>
                <w:noProof/>
              </w:rPr>
              <w:t>Les différentes fonctions utilisées</w:t>
            </w:r>
            <w:r w:rsidR="000A5F3C">
              <w:rPr>
                <w:noProof/>
                <w:webHidden/>
              </w:rPr>
              <w:tab/>
            </w:r>
            <w:r w:rsidR="000A5F3C">
              <w:rPr>
                <w:noProof/>
                <w:webHidden/>
              </w:rPr>
              <w:fldChar w:fldCharType="begin"/>
            </w:r>
            <w:r w:rsidR="000A5F3C">
              <w:rPr>
                <w:noProof/>
                <w:webHidden/>
              </w:rPr>
              <w:instrText xml:space="preserve"> PAGEREF _Toc2031004 \h </w:instrText>
            </w:r>
            <w:r w:rsidR="000A5F3C">
              <w:rPr>
                <w:noProof/>
                <w:webHidden/>
              </w:rPr>
            </w:r>
            <w:r w:rsidR="000A5F3C">
              <w:rPr>
                <w:noProof/>
                <w:webHidden/>
              </w:rPr>
              <w:fldChar w:fldCharType="separate"/>
            </w:r>
            <w:r w:rsidR="000D029B">
              <w:rPr>
                <w:noProof/>
                <w:webHidden/>
              </w:rPr>
              <w:t>27</w:t>
            </w:r>
            <w:r w:rsidR="000A5F3C">
              <w:rPr>
                <w:noProof/>
                <w:webHidden/>
              </w:rPr>
              <w:fldChar w:fldCharType="end"/>
            </w:r>
          </w:hyperlink>
        </w:p>
        <w:p w14:paraId="5FD10A1C" w14:textId="52610C1B" w:rsidR="000A5F3C" w:rsidRDefault="00580C35" w:rsidP="008C4A94">
          <w:pPr>
            <w:pStyle w:val="TM2"/>
            <w:rPr>
              <w:rFonts w:eastAsiaTheme="minorEastAsia" w:cstheme="minorBidi"/>
              <w:noProof/>
              <w:sz w:val="24"/>
              <w:szCs w:val="24"/>
            </w:rPr>
          </w:pPr>
          <w:hyperlink r:id="rId43" w:anchor="_Toc2031005" w:history="1">
            <w:r w:rsidR="000A5F3C" w:rsidRPr="00F72F43">
              <w:rPr>
                <w:rStyle w:val="Lienhypertexte"/>
                <w:noProof/>
              </w:rPr>
              <w:t>Introduction</w:t>
            </w:r>
            <w:r w:rsidR="000A5F3C">
              <w:rPr>
                <w:noProof/>
                <w:webHidden/>
              </w:rPr>
              <w:tab/>
            </w:r>
            <w:r w:rsidR="000A5F3C">
              <w:rPr>
                <w:noProof/>
                <w:webHidden/>
              </w:rPr>
              <w:fldChar w:fldCharType="begin"/>
            </w:r>
            <w:r w:rsidR="000A5F3C">
              <w:rPr>
                <w:noProof/>
                <w:webHidden/>
              </w:rPr>
              <w:instrText xml:space="preserve"> PAGEREF _Toc2031005 \h </w:instrText>
            </w:r>
            <w:r w:rsidR="000A5F3C">
              <w:rPr>
                <w:noProof/>
                <w:webHidden/>
              </w:rPr>
            </w:r>
            <w:r w:rsidR="000A5F3C">
              <w:rPr>
                <w:noProof/>
                <w:webHidden/>
              </w:rPr>
              <w:fldChar w:fldCharType="separate"/>
            </w:r>
            <w:r w:rsidR="000D029B">
              <w:rPr>
                <w:noProof/>
                <w:webHidden/>
              </w:rPr>
              <w:t>27</w:t>
            </w:r>
            <w:r w:rsidR="000A5F3C">
              <w:rPr>
                <w:noProof/>
                <w:webHidden/>
              </w:rPr>
              <w:fldChar w:fldCharType="end"/>
            </w:r>
          </w:hyperlink>
        </w:p>
        <w:p w14:paraId="717DC66F" w14:textId="3E0FA40A" w:rsidR="000A5F3C" w:rsidRDefault="00580C35" w:rsidP="008C4A94">
          <w:pPr>
            <w:pStyle w:val="TM2"/>
            <w:rPr>
              <w:rFonts w:eastAsiaTheme="minorEastAsia" w:cstheme="minorBidi"/>
              <w:noProof/>
              <w:sz w:val="24"/>
              <w:szCs w:val="24"/>
            </w:rPr>
          </w:pPr>
          <w:hyperlink r:id="rId44" w:anchor="_Toc2031006" w:history="1">
            <w:r w:rsidR="000A5F3C" w:rsidRPr="00F72F43">
              <w:rPr>
                <w:rStyle w:val="Lienhypertexte"/>
                <w:noProof/>
              </w:rPr>
              <w:t>Optimiseur</w:t>
            </w:r>
            <w:r w:rsidR="000A5F3C">
              <w:rPr>
                <w:noProof/>
                <w:webHidden/>
              </w:rPr>
              <w:tab/>
            </w:r>
            <w:r w:rsidR="000A5F3C">
              <w:rPr>
                <w:noProof/>
                <w:webHidden/>
              </w:rPr>
              <w:fldChar w:fldCharType="begin"/>
            </w:r>
            <w:r w:rsidR="000A5F3C">
              <w:rPr>
                <w:noProof/>
                <w:webHidden/>
              </w:rPr>
              <w:instrText xml:space="preserve"> PAGEREF _Toc2031006 \h </w:instrText>
            </w:r>
            <w:r w:rsidR="000A5F3C">
              <w:rPr>
                <w:noProof/>
                <w:webHidden/>
              </w:rPr>
            </w:r>
            <w:r w:rsidR="000A5F3C">
              <w:rPr>
                <w:noProof/>
                <w:webHidden/>
              </w:rPr>
              <w:fldChar w:fldCharType="separate"/>
            </w:r>
            <w:r w:rsidR="000D029B">
              <w:rPr>
                <w:noProof/>
                <w:webHidden/>
              </w:rPr>
              <w:t>27</w:t>
            </w:r>
            <w:r w:rsidR="000A5F3C">
              <w:rPr>
                <w:noProof/>
                <w:webHidden/>
              </w:rPr>
              <w:fldChar w:fldCharType="end"/>
            </w:r>
          </w:hyperlink>
        </w:p>
        <w:p w14:paraId="0132909B" w14:textId="34C9F6E7" w:rsidR="000A5F3C" w:rsidRDefault="00580C35" w:rsidP="008C4A94">
          <w:pPr>
            <w:pStyle w:val="TM3"/>
            <w:rPr>
              <w:rFonts w:eastAsiaTheme="minorEastAsia" w:cstheme="minorBidi"/>
              <w:noProof/>
              <w:sz w:val="24"/>
              <w:szCs w:val="24"/>
            </w:rPr>
          </w:pPr>
          <w:hyperlink r:id="rId45" w:anchor="_Toc2031007" w:history="1">
            <w:r w:rsidR="000A5F3C" w:rsidRPr="00F72F43">
              <w:rPr>
                <w:rStyle w:val="Lienhypertexte"/>
                <w:noProof/>
              </w:rPr>
              <w:t>Algorithme qui permet de minimiser la fonction de perte pondérée.</w:t>
            </w:r>
            <w:r w:rsidR="000A5F3C">
              <w:rPr>
                <w:noProof/>
                <w:webHidden/>
              </w:rPr>
              <w:tab/>
            </w:r>
            <w:r w:rsidR="000A5F3C">
              <w:rPr>
                <w:noProof/>
                <w:webHidden/>
              </w:rPr>
              <w:fldChar w:fldCharType="begin"/>
            </w:r>
            <w:r w:rsidR="000A5F3C">
              <w:rPr>
                <w:noProof/>
                <w:webHidden/>
              </w:rPr>
              <w:instrText xml:space="preserve"> PAGEREF _Toc2031007 \h </w:instrText>
            </w:r>
            <w:r w:rsidR="000A5F3C">
              <w:rPr>
                <w:noProof/>
                <w:webHidden/>
              </w:rPr>
            </w:r>
            <w:r w:rsidR="000A5F3C">
              <w:rPr>
                <w:noProof/>
                <w:webHidden/>
              </w:rPr>
              <w:fldChar w:fldCharType="separate"/>
            </w:r>
            <w:r w:rsidR="000D029B">
              <w:rPr>
                <w:noProof/>
                <w:webHidden/>
              </w:rPr>
              <w:t>27</w:t>
            </w:r>
            <w:r w:rsidR="000A5F3C">
              <w:rPr>
                <w:noProof/>
                <w:webHidden/>
              </w:rPr>
              <w:fldChar w:fldCharType="end"/>
            </w:r>
          </w:hyperlink>
        </w:p>
        <w:p w14:paraId="0BE23C97" w14:textId="1DF1C8C6" w:rsidR="000A5F3C" w:rsidRDefault="00580C35" w:rsidP="008C4A94">
          <w:pPr>
            <w:pStyle w:val="TM3"/>
            <w:rPr>
              <w:rFonts w:eastAsiaTheme="minorEastAsia" w:cstheme="minorBidi"/>
              <w:noProof/>
              <w:sz w:val="24"/>
              <w:szCs w:val="24"/>
            </w:rPr>
          </w:pPr>
          <w:hyperlink r:id="rId46" w:anchor="_Toc2031008" w:history="1">
            <w:r w:rsidR="000A5F3C" w:rsidRPr="00F72F43">
              <w:rPr>
                <w:rStyle w:val="Lienhypertexte"/>
                <w:noProof/>
              </w:rPr>
              <w:t>Dropout</w:t>
            </w:r>
            <w:r w:rsidR="000A5F3C">
              <w:rPr>
                <w:noProof/>
                <w:webHidden/>
              </w:rPr>
              <w:tab/>
            </w:r>
            <w:r w:rsidR="000A5F3C">
              <w:rPr>
                <w:noProof/>
                <w:webHidden/>
              </w:rPr>
              <w:fldChar w:fldCharType="begin"/>
            </w:r>
            <w:r w:rsidR="000A5F3C">
              <w:rPr>
                <w:noProof/>
                <w:webHidden/>
              </w:rPr>
              <w:instrText xml:space="preserve"> PAGEREF _Toc2031008 \h </w:instrText>
            </w:r>
            <w:r w:rsidR="000A5F3C">
              <w:rPr>
                <w:noProof/>
                <w:webHidden/>
              </w:rPr>
            </w:r>
            <w:r w:rsidR="000A5F3C">
              <w:rPr>
                <w:noProof/>
                <w:webHidden/>
              </w:rPr>
              <w:fldChar w:fldCharType="separate"/>
            </w:r>
            <w:r w:rsidR="000D029B">
              <w:rPr>
                <w:noProof/>
                <w:webHidden/>
              </w:rPr>
              <w:t>29</w:t>
            </w:r>
            <w:r w:rsidR="000A5F3C">
              <w:rPr>
                <w:noProof/>
                <w:webHidden/>
              </w:rPr>
              <w:fldChar w:fldCharType="end"/>
            </w:r>
          </w:hyperlink>
        </w:p>
        <w:p w14:paraId="013B1BC4" w14:textId="7F1332B5" w:rsidR="000A5F3C" w:rsidRDefault="00580C35" w:rsidP="008C4A94">
          <w:pPr>
            <w:pStyle w:val="TM3"/>
            <w:rPr>
              <w:rFonts w:eastAsiaTheme="minorEastAsia" w:cstheme="minorBidi"/>
              <w:noProof/>
              <w:sz w:val="24"/>
              <w:szCs w:val="24"/>
            </w:rPr>
          </w:pPr>
          <w:hyperlink r:id="rId47" w:anchor="_Toc2031009" w:history="1">
            <w:r w:rsidR="000A5F3C" w:rsidRPr="00F72F43">
              <w:rPr>
                <w:rStyle w:val="Lienhypertexte"/>
                <w:noProof/>
              </w:rPr>
              <w:t>Fonctions de perte dans les réseaux de neurones</w:t>
            </w:r>
            <w:r w:rsidR="000A5F3C">
              <w:rPr>
                <w:noProof/>
                <w:webHidden/>
              </w:rPr>
              <w:tab/>
            </w:r>
            <w:r w:rsidR="000A5F3C">
              <w:rPr>
                <w:noProof/>
                <w:webHidden/>
              </w:rPr>
              <w:fldChar w:fldCharType="begin"/>
            </w:r>
            <w:r w:rsidR="000A5F3C">
              <w:rPr>
                <w:noProof/>
                <w:webHidden/>
              </w:rPr>
              <w:instrText xml:space="preserve"> PAGEREF _Toc2031009 \h </w:instrText>
            </w:r>
            <w:r w:rsidR="000A5F3C">
              <w:rPr>
                <w:noProof/>
                <w:webHidden/>
              </w:rPr>
            </w:r>
            <w:r w:rsidR="000A5F3C">
              <w:rPr>
                <w:noProof/>
                <w:webHidden/>
              </w:rPr>
              <w:fldChar w:fldCharType="separate"/>
            </w:r>
            <w:r w:rsidR="000D029B">
              <w:rPr>
                <w:noProof/>
                <w:webHidden/>
              </w:rPr>
              <w:t>29</w:t>
            </w:r>
            <w:r w:rsidR="000A5F3C">
              <w:rPr>
                <w:noProof/>
                <w:webHidden/>
              </w:rPr>
              <w:fldChar w:fldCharType="end"/>
            </w:r>
          </w:hyperlink>
        </w:p>
        <w:p w14:paraId="53A4E1F1" w14:textId="2E86004D" w:rsidR="000A5F3C" w:rsidRDefault="00580C35" w:rsidP="008C4A94">
          <w:pPr>
            <w:pStyle w:val="TM3"/>
            <w:rPr>
              <w:rFonts w:eastAsiaTheme="minorEastAsia" w:cstheme="minorBidi"/>
              <w:noProof/>
              <w:sz w:val="24"/>
              <w:szCs w:val="24"/>
            </w:rPr>
          </w:pPr>
          <w:hyperlink r:id="rId48" w:anchor="_Toc2031010" w:history="1">
            <w:r w:rsidR="000A5F3C" w:rsidRPr="00F72F43">
              <w:rPr>
                <w:rStyle w:val="Lienhypertexte"/>
                <w:noProof/>
                <w:lang w:val="en-US"/>
              </w:rPr>
              <w:t>Activation</w:t>
            </w:r>
            <w:r w:rsidR="000A5F3C">
              <w:rPr>
                <w:noProof/>
                <w:webHidden/>
              </w:rPr>
              <w:tab/>
            </w:r>
            <w:r w:rsidR="000A5F3C">
              <w:rPr>
                <w:noProof/>
                <w:webHidden/>
              </w:rPr>
              <w:fldChar w:fldCharType="begin"/>
            </w:r>
            <w:r w:rsidR="000A5F3C">
              <w:rPr>
                <w:noProof/>
                <w:webHidden/>
              </w:rPr>
              <w:instrText xml:space="preserve"> PAGEREF _Toc2031010 \h </w:instrText>
            </w:r>
            <w:r w:rsidR="000A5F3C">
              <w:rPr>
                <w:noProof/>
                <w:webHidden/>
              </w:rPr>
            </w:r>
            <w:r w:rsidR="000A5F3C">
              <w:rPr>
                <w:noProof/>
                <w:webHidden/>
              </w:rPr>
              <w:fldChar w:fldCharType="separate"/>
            </w:r>
            <w:r w:rsidR="000D029B">
              <w:rPr>
                <w:noProof/>
                <w:webHidden/>
              </w:rPr>
              <w:t>30</w:t>
            </w:r>
            <w:r w:rsidR="000A5F3C">
              <w:rPr>
                <w:noProof/>
                <w:webHidden/>
              </w:rPr>
              <w:fldChar w:fldCharType="end"/>
            </w:r>
          </w:hyperlink>
        </w:p>
        <w:p w14:paraId="777CB16E" w14:textId="06ED145E" w:rsidR="000A5F3C" w:rsidRDefault="00580C35" w:rsidP="008C4A94">
          <w:pPr>
            <w:pStyle w:val="TM2"/>
            <w:rPr>
              <w:rFonts w:eastAsiaTheme="minorEastAsia" w:cstheme="minorBidi"/>
              <w:noProof/>
              <w:sz w:val="24"/>
              <w:szCs w:val="24"/>
            </w:rPr>
          </w:pPr>
          <w:hyperlink r:id="rId49" w:anchor="_Toc2031011" w:history="1">
            <w:r w:rsidR="000A5F3C" w:rsidRPr="00F72F43">
              <w:rPr>
                <w:rStyle w:val="Lienhypertexte"/>
                <w:noProof/>
              </w:rPr>
              <w:t>Les métriques</w:t>
            </w:r>
            <w:r w:rsidR="000A5F3C">
              <w:rPr>
                <w:noProof/>
                <w:webHidden/>
              </w:rPr>
              <w:tab/>
            </w:r>
            <w:r w:rsidR="000A5F3C">
              <w:rPr>
                <w:noProof/>
                <w:webHidden/>
              </w:rPr>
              <w:fldChar w:fldCharType="begin"/>
            </w:r>
            <w:r w:rsidR="000A5F3C">
              <w:rPr>
                <w:noProof/>
                <w:webHidden/>
              </w:rPr>
              <w:instrText xml:space="preserve"> PAGEREF _Toc2031011 \h </w:instrText>
            </w:r>
            <w:r w:rsidR="000A5F3C">
              <w:rPr>
                <w:noProof/>
                <w:webHidden/>
              </w:rPr>
            </w:r>
            <w:r w:rsidR="000A5F3C">
              <w:rPr>
                <w:noProof/>
                <w:webHidden/>
              </w:rPr>
              <w:fldChar w:fldCharType="separate"/>
            </w:r>
            <w:r w:rsidR="000D029B">
              <w:rPr>
                <w:noProof/>
                <w:webHidden/>
              </w:rPr>
              <w:t>31</w:t>
            </w:r>
            <w:r w:rsidR="000A5F3C">
              <w:rPr>
                <w:noProof/>
                <w:webHidden/>
              </w:rPr>
              <w:fldChar w:fldCharType="end"/>
            </w:r>
          </w:hyperlink>
        </w:p>
        <w:p w14:paraId="05AFB29D" w14:textId="522B5E76" w:rsidR="000A5F3C" w:rsidRDefault="00580C35" w:rsidP="008C4A94">
          <w:pPr>
            <w:pStyle w:val="TM3"/>
            <w:rPr>
              <w:rFonts w:eastAsiaTheme="minorEastAsia" w:cstheme="minorBidi"/>
              <w:noProof/>
              <w:sz w:val="24"/>
              <w:szCs w:val="24"/>
            </w:rPr>
          </w:pPr>
          <w:hyperlink r:id="rId50" w:anchor="_Toc2031012" w:history="1">
            <w:r w:rsidR="000A5F3C" w:rsidRPr="00F72F43">
              <w:rPr>
                <w:rStyle w:val="Lienhypertexte"/>
                <w:noProof/>
              </w:rPr>
              <w:t>Métriques pour évaluer les algorithmes d'apprentissage automatique en Python</w:t>
            </w:r>
            <w:r w:rsidR="000A5F3C">
              <w:rPr>
                <w:noProof/>
                <w:webHidden/>
              </w:rPr>
              <w:tab/>
            </w:r>
            <w:r w:rsidR="000A5F3C">
              <w:rPr>
                <w:noProof/>
                <w:webHidden/>
              </w:rPr>
              <w:fldChar w:fldCharType="begin"/>
            </w:r>
            <w:r w:rsidR="000A5F3C">
              <w:rPr>
                <w:noProof/>
                <w:webHidden/>
              </w:rPr>
              <w:instrText xml:space="preserve"> PAGEREF _Toc2031012 \h </w:instrText>
            </w:r>
            <w:r w:rsidR="000A5F3C">
              <w:rPr>
                <w:noProof/>
                <w:webHidden/>
              </w:rPr>
            </w:r>
            <w:r w:rsidR="000A5F3C">
              <w:rPr>
                <w:noProof/>
                <w:webHidden/>
              </w:rPr>
              <w:fldChar w:fldCharType="separate"/>
            </w:r>
            <w:r w:rsidR="000D029B">
              <w:rPr>
                <w:noProof/>
                <w:webHidden/>
              </w:rPr>
              <w:t>31</w:t>
            </w:r>
            <w:r w:rsidR="000A5F3C">
              <w:rPr>
                <w:noProof/>
                <w:webHidden/>
              </w:rPr>
              <w:fldChar w:fldCharType="end"/>
            </w:r>
          </w:hyperlink>
        </w:p>
        <w:p w14:paraId="4063E902" w14:textId="264CD9AA" w:rsidR="000A5F3C" w:rsidRDefault="00580C35" w:rsidP="008C4A94">
          <w:pPr>
            <w:pStyle w:val="TM3"/>
            <w:rPr>
              <w:rFonts w:eastAsiaTheme="minorEastAsia" w:cstheme="minorBidi"/>
              <w:noProof/>
              <w:sz w:val="24"/>
              <w:szCs w:val="24"/>
            </w:rPr>
          </w:pPr>
          <w:hyperlink r:id="rId51" w:anchor="_Toc2031013" w:history="1">
            <w:r w:rsidR="000A5F3C" w:rsidRPr="00F72F43">
              <w:rPr>
                <w:rStyle w:val="Lienhypertexte"/>
                <w:noProof/>
              </w:rPr>
              <w:t>Categorical_accuracy</w:t>
            </w:r>
            <w:r w:rsidR="000A5F3C">
              <w:rPr>
                <w:noProof/>
                <w:webHidden/>
              </w:rPr>
              <w:tab/>
            </w:r>
            <w:r w:rsidR="000A5F3C">
              <w:rPr>
                <w:noProof/>
                <w:webHidden/>
              </w:rPr>
              <w:fldChar w:fldCharType="begin"/>
            </w:r>
            <w:r w:rsidR="000A5F3C">
              <w:rPr>
                <w:noProof/>
                <w:webHidden/>
              </w:rPr>
              <w:instrText xml:space="preserve"> PAGEREF _Toc2031013 \h </w:instrText>
            </w:r>
            <w:r w:rsidR="000A5F3C">
              <w:rPr>
                <w:noProof/>
                <w:webHidden/>
              </w:rPr>
            </w:r>
            <w:r w:rsidR="000A5F3C">
              <w:rPr>
                <w:noProof/>
                <w:webHidden/>
              </w:rPr>
              <w:fldChar w:fldCharType="separate"/>
            </w:r>
            <w:r w:rsidR="000D029B">
              <w:rPr>
                <w:noProof/>
                <w:webHidden/>
              </w:rPr>
              <w:t>31</w:t>
            </w:r>
            <w:r w:rsidR="000A5F3C">
              <w:rPr>
                <w:noProof/>
                <w:webHidden/>
              </w:rPr>
              <w:fldChar w:fldCharType="end"/>
            </w:r>
          </w:hyperlink>
        </w:p>
        <w:p w14:paraId="53EEBF80" w14:textId="58F3E08B" w:rsidR="000A5F3C" w:rsidRDefault="00580C35" w:rsidP="008C4A94">
          <w:pPr>
            <w:pStyle w:val="TM3"/>
            <w:rPr>
              <w:rFonts w:eastAsiaTheme="minorEastAsia" w:cstheme="minorBidi"/>
              <w:noProof/>
              <w:sz w:val="24"/>
              <w:szCs w:val="24"/>
            </w:rPr>
          </w:pPr>
          <w:hyperlink r:id="rId52" w:anchor="_Toc2031014" w:history="1">
            <w:r w:rsidR="000A5F3C" w:rsidRPr="00F72F43">
              <w:rPr>
                <w:rStyle w:val="Lienhypertexte"/>
                <w:noProof/>
              </w:rPr>
              <w:t>Sparse_categorical_accuracy</w:t>
            </w:r>
            <w:r w:rsidR="000A5F3C">
              <w:rPr>
                <w:noProof/>
                <w:webHidden/>
              </w:rPr>
              <w:tab/>
            </w:r>
            <w:r w:rsidR="000A5F3C">
              <w:rPr>
                <w:noProof/>
                <w:webHidden/>
              </w:rPr>
              <w:fldChar w:fldCharType="begin"/>
            </w:r>
            <w:r w:rsidR="000A5F3C">
              <w:rPr>
                <w:noProof/>
                <w:webHidden/>
              </w:rPr>
              <w:instrText xml:space="preserve"> PAGEREF _Toc2031014 \h </w:instrText>
            </w:r>
            <w:r w:rsidR="000A5F3C">
              <w:rPr>
                <w:noProof/>
                <w:webHidden/>
              </w:rPr>
            </w:r>
            <w:r w:rsidR="000A5F3C">
              <w:rPr>
                <w:noProof/>
                <w:webHidden/>
              </w:rPr>
              <w:fldChar w:fldCharType="separate"/>
            </w:r>
            <w:r w:rsidR="000D029B">
              <w:rPr>
                <w:noProof/>
                <w:webHidden/>
              </w:rPr>
              <w:t>31</w:t>
            </w:r>
            <w:r w:rsidR="000A5F3C">
              <w:rPr>
                <w:noProof/>
                <w:webHidden/>
              </w:rPr>
              <w:fldChar w:fldCharType="end"/>
            </w:r>
          </w:hyperlink>
        </w:p>
        <w:p w14:paraId="0935802C" w14:textId="7D57A4A1" w:rsidR="000A5F3C" w:rsidRDefault="00580C35" w:rsidP="008C4A94">
          <w:pPr>
            <w:pStyle w:val="TM3"/>
            <w:rPr>
              <w:rFonts w:eastAsiaTheme="minorEastAsia" w:cstheme="minorBidi"/>
              <w:noProof/>
              <w:sz w:val="24"/>
              <w:szCs w:val="24"/>
            </w:rPr>
          </w:pPr>
          <w:hyperlink r:id="rId53" w:anchor="_Toc2031015" w:history="1">
            <w:r w:rsidR="000A5F3C" w:rsidRPr="00F72F43">
              <w:rPr>
                <w:rStyle w:val="Lienhypertexte"/>
                <w:noProof/>
              </w:rPr>
              <w:t>Confrontation</w:t>
            </w:r>
            <w:r w:rsidR="000A5F3C">
              <w:rPr>
                <w:noProof/>
                <w:webHidden/>
              </w:rPr>
              <w:tab/>
            </w:r>
            <w:r w:rsidR="000A5F3C">
              <w:rPr>
                <w:noProof/>
                <w:webHidden/>
              </w:rPr>
              <w:fldChar w:fldCharType="begin"/>
            </w:r>
            <w:r w:rsidR="000A5F3C">
              <w:rPr>
                <w:noProof/>
                <w:webHidden/>
              </w:rPr>
              <w:instrText xml:space="preserve"> PAGEREF _Toc2031015 \h </w:instrText>
            </w:r>
            <w:r w:rsidR="000A5F3C">
              <w:rPr>
                <w:noProof/>
                <w:webHidden/>
              </w:rPr>
            </w:r>
            <w:r w:rsidR="000A5F3C">
              <w:rPr>
                <w:noProof/>
                <w:webHidden/>
              </w:rPr>
              <w:fldChar w:fldCharType="separate"/>
            </w:r>
            <w:r w:rsidR="000D029B">
              <w:rPr>
                <w:noProof/>
                <w:webHidden/>
              </w:rPr>
              <w:t>32</w:t>
            </w:r>
            <w:r w:rsidR="000A5F3C">
              <w:rPr>
                <w:noProof/>
                <w:webHidden/>
              </w:rPr>
              <w:fldChar w:fldCharType="end"/>
            </w:r>
          </w:hyperlink>
        </w:p>
        <w:p w14:paraId="6482D653" w14:textId="75616F5F" w:rsidR="000A5F3C" w:rsidRDefault="00580C35" w:rsidP="008C4A94">
          <w:pPr>
            <w:pStyle w:val="TM3"/>
            <w:rPr>
              <w:rFonts w:eastAsiaTheme="minorEastAsia" w:cstheme="minorBidi"/>
              <w:noProof/>
              <w:sz w:val="24"/>
              <w:szCs w:val="24"/>
            </w:rPr>
          </w:pPr>
          <w:hyperlink r:id="rId54" w:anchor="_Toc2031016" w:history="1">
            <w:r w:rsidR="000A5F3C" w:rsidRPr="00F72F43">
              <w:rPr>
                <w:rStyle w:val="Lienhypertexte"/>
                <w:noProof/>
              </w:rPr>
              <w:t>Précision binaire:</w:t>
            </w:r>
            <w:r w:rsidR="000A5F3C">
              <w:rPr>
                <w:noProof/>
                <w:webHidden/>
              </w:rPr>
              <w:tab/>
            </w:r>
            <w:r w:rsidR="000A5F3C">
              <w:rPr>
                <w:noProof/>
                <w:webHidden/>
              </w:rPr>
              <w:fldChar w:fldCharType="begin"/>
            </w:r>
            <w:r w:rsidR="000A5F3C">
              <w:rPr>
                <w:noProof/>
                <w:webHidden/>
              </w:rPr>
              <w:instrText xml:space="preserve"> PAGEREF _Toc2031016 \h </w:instrText>
            </w:r>
            <w:r w:rsidR="000A5F3C">
              <w:rPr>
                <w:noProof/>
                <w:webHidden/>
              </w:rPr>
            </w:r>
            <w:r w:rsidR="000A5F3C">
              <w:rPr>
                <w:noProof/>
                <w:webHidden/>
              </w:rPr>
              <w:fldChar w:fldCharType="separate"/>
            </w:r>
            <w:r w:rsidR="000D029B">
              <w:rPr>
                <w:noProof/>
                <w:webHidden/>
              </w:rPr>
              <w:t>32</w:t>
            </w:r>
            <w:r w:rsidR="000A5F3C">
              <w:rPr>
                <w:noProof/>
                <w:webHidden/>
              </w:rPr>
              <w:fldChar w:fldCharType="end"/>
            </w:r>
          </w:hyperlink>
        </w:p>
        <w:p w14:paraId="0A650CCA" w14:textId="665A28D1" w:rsidR="000A5F3C" w:rsidRDefault="00580C35" w:rsidP="008C4A94">
          <w:pPr>
            <w:pStyle w:val="TM3"/>
            <w:rPr>
              <w:rFonts w:eastAsiaTheme="minorEastAsia" w:cstheme="minorBidi"/>
              <w:noProof/>
              <w:sz w:val="24"/>
              <w:szCs w:val="24"/>
            </w:rPr>
          </w:pPr>
          <w:hyperlink r:id="rId55" w:anchor="_Toc2031017" w:history="1">
            <w:r w:rsidR="000A5F3C" w:rsidRPr="00F72F43">
              <w:rPr>
                <w:rStyle w:val="Lienhypertexte"/>
                <w:noProof/>
              </w:rPr>
              <w:t>Exactitude catégorique :</w:t>
            </w:r>
            <w:r w:rsidR="000A5F3C">
              <w:rPr>
                <w:noProof/>
                <w:webHidden/>
              </w:rPr>
              <w:tab/>
            </w:r>
            <w:r w:rsidR="000A5F3C">
              <w:rPr>
                <w:noProof/>
                <w:webHidden/>
              </w:rPr>
              <w:fldChar w:fldCharType="begin"/>
            </w:r>
            <w:r w:rsidR="000A5F3C">
              <w:rPr>
                <w:noProof/>
                <w:webHidden/>
              </w:rPr>
              <w:instrText xml:space="preserve"> PAGEREF _Toc2031017 \h </w:instrText>
            </w:r>
            <w:r w:rsidR="000A5F3C">
              <w:rPr>
                <w:noProof/>
                <w:webHidden/>
              </w:rPr>
            </w:r>
            <w:r w:rsidR="000A5F3C">
              <w:rPr>
                <w:noProof/>
                <w:webHidden/>
              </w:rPr>
              <w:fldChar w:fldCharType="separate"/>
            </w:r>
            <w:r w:rsidR="000D029B">
              <w:rPr>
                <w:noProof/>
                <w:webHidden/>
              </w:rPr>
              <w:t>32</w:t>
            </w:r>
            <w:r w:rsidR="000A5F3C">
              <w:rPr>
                <w:noProof/>
                <w:webHidden/>
              </w:rPr>
              <w:fldChar w:fldCharType="end"/>
            </w:r>
          </w:hyperlink>
        </w:p>
        <w:p w14:paraId="61A864AB" w14:textId="50A0AD11" w:rsidR="000A5F3C" w:rsidRDefault="00580C35" w:rsidP="008C4A94">
          <w:pPr>
            <w:pStyle w:val="TM3"/>
            <w:rPr>
              <w:rFonts w:eastAsiaTheme="minorEastAsia" w:cstheme="minorBidi"/>
              <w:noProof/>
              <w:sz w:val="24"/>
              <w:szCs w:val="24"/>
            </w:rPr>
          </w:pPr>
          <w:hyperlink r:id="rId56" w:anchor="_Toc2031018" w:history="1">
            <w:r w:rsidR="000A5F3C" w:rsidRPr="00F72F43">
              <w:rPr>
                <w:rStyle w:val="Lienhypertexte"/>
                <w:noProof/>
              </w:rPr>
              <w:t>Précision catégorique clairsemée :</w:t>
            </w:r>
            <w:r w:rsidR="000A5F3C">
              <w:rPr>
                <w:noProof/>
                <w:webHidden/>
              </w:rPr>
              <w:tab/>
            </w:r>
            <w:r w:rsidR="000A5F3C">
              <w:rPr>
                <w:noProof/>
                <w:webHidden/>
              </w:rPr>
              <w:fldChar w:fldCharType="begin"/>
            </w:r>
            <w:r w:rsidR="000A5F3C">
              <w:rPr>
                <w:noProof/>
                <w:webHidden/>
              </w:rPr>
              <w:instrText xml:space="preserve"> PAGEREF _Toc2031018 \h </w:instrText>
            </w:r>
            <w:r w:rsidR="000A5F3C">
              <w:rPr>
                <w:noProof/>
                <w:webHidden/>
              </w:rPr>
            </w:r>
            <w:r w:rsidR="000A5F3C">
              <w:rPr>
                <w:noProof/>
                <w:webHidden/>
              </w:rPr>
              <w:fldChar w:fldCharType="separate"/>
            </w:r>
            <w:r w:rsidR="000D029B">
              <w:rPr>
                <w:noProof/>
                <w:webHidden/>
              </w:rPr>
              <w:t>32</w:t>
            </w:r>
            <w:r w:rsidR="000A5F3C">
              <w:rPr>
                <w:noProof/>
                <w:webHidden/>
              </w:rPr>
              <w:fldChar w:fldCharType="end"/>
            </w:r>
          </w:hyperlink>
        </w:p>
        <w:p w14:paraId="142AD24F" w14:textId="3C25918B" w:rsidR="000A5F3C" w:rsidRDefault="00580C35" w:rsidP="008C4A94">
          <w:pPr>
            <w:pStyle w:val="TM3"/>
            <w:rPr>
              <w:rFonts w:eastAsiaTheme="minorEastAsia" w:cstheme="minorBidi"/>
              <w:noProof/>
              <w:sz w:val="24"/>
              <w:szCs w:val="24"/>
            </w:rPr>
          </w:pPr>
          <w:hyperlink r:id="rId57" w:anchor="_Toc2031019" w:history="1">
            <w:r w:rsidR="000A5F3C" w:rsidRPr="00F72F43">
              <w:rPr>
                <w:rStyle w:val="Lienhypertexte"/>
                <w:noProof/>
              </w:rPr>
              <w:t>Précision catégorique maximale :</w:t>
            </w:r>
            <w:r w:rsidR="000A5F3C">
              <w:rPr>
                <w:noProof/>
                <w:webHidden/>
              </w:rPr>
              <w:tab/>
            </w:r>
            <w:r w:rsidR="000A5F3C">
              <w:rPr>
                <w:noProof/>
                <w:webHidden/>
              </w:rPr>
              <w:fldChar w:fldCharType="begin"/>
            </w:r>
            <w:r w:rsidR="000A5F3C">
              <w:rPr>
                <w:noProof/>
                <w:webHidden/>
              </w:rPr>
              <w:instrText xml:space="preserve"> PAGEREF _Toc2031019 \h </w:instrText>
            </w:r>
            <w:r w:rsidR="000A5F3C">
              <w:rPr>
                <w:noProof/>
                <w:webHidden/>
              </w:rPr>
            </w:r>
            <w:r w:rsidR="000A5F3C">
              <w:rPr>
                <w:noProof/>
                <w:webHidden/>
              </w:rPr>
              <w:fldChar w:fldCharType="separate"/>
            </w:r>
            <w:r w:rsidR="000D029B">
              <w:rPr>
                <w:noProof/>
                <w:webHidden/>
              </w:rPr>
              <w:t>32</w:t>
            </w:r>
            <w:r w:rsidR="000A5F3C">
              <w:rPr>
                <w:noProof/>
                <w:webHidden/>
              </w:rPr>
              <w:fldChar w:fldCharType="end"/>
            </w:r>
          </w:hyperlink>
        </w:p>
        <w:p w14:paraId="49D2E08A" w14:textId="1C22D37E" w:rsidR="000A5F3C" w:rsidRPr="00A61FDF" w:rsidRDefault="00580C35">
          <w:pPr>
            <w:pStyle w:val="TM1"/>
            <w:tabs>
              <w:tab w:val="right" w:leader="dot" w:pos="9056"/>
            </w:tabs>
            <w:rPr>
              <w:rFonts w:eastAsiaTheme="minorEastAsia" w:cstheme="minorBidi"/>
              <w:b w:val="0"/>
              <w:caps w:val="0"/>
              <w:sz w:val="24"/>
              <w:szCs w:val="24"/>
            </w:rPr>
          </w:pPr>
          <w:hyperlink r:id="rId58" w:anchor="_Toc2031020" w:history="1">
            <w:r w:rsidR="000A5F3C" w:rsidRPr="00F72F43">
              <w:rPr>
                <w:rStyle w:val="Lienhypertexte"/>
                <w:noProof/>
              </w:rPr>
              <w:t>Expérimentation</w:t>
            </w:r>
            <w:r w:rsidR="000A5F3C">
              <w:rPr>
                <w:noProof/>
                <w:webHidden/>
              </w:rPr>
              <w:tab/>
            </w:r>
            <w:r w:rsidR="000A5F3C">
              <w:rPr>
                <w:noProof/>
                <w:webHidden/>
              </w:rPr>
              <w:fldChar w:fldCharType="begin"/>
            </w:r>
            <w:r w:rsidR="000A5F3C">
              <w:rPr>
                <w:noProof/>
                <w:webHidden/>
              </w:rPr>
              <w:instrText xml:space="preserve"> PAGEREF _Toc2031020 \h </w:instrText>
            </w:r>
            <w:r w:rsidR="000A5F3C">
              <w:rPr>
                <w:noProof/>
                <w:webHidden/>
              </w:rPr>
            </w:r>
            <w:r w:rsidR="000A5F3C">
              <w:rPr>
                <w:noProof/>
                <w:webHidden/>
              </w:rPr>
              <w:fldChar w:fldCharType="separate"/>
            </w:r>
            <w:r w:rsidR="000D029B">
              <w:rPr>
                <w:noProof/>
                <w:webHidden/>
              </w:rPr>
              <w:t>33</w:t>
            </w:r>
            <w:r w:rsidR="000A5F3C">
              <w:rPr>
                <w:noProof/>
                <w:webHidden/>
              </w:rPr>
              <w:fldChar w:fldCharType="end"/>
            </w:r>
          </w:hyperlink>
        </w:p>
        <w:p w14:paraId="39FCDEAE" w14:textId="61C8FE08" w:rsidR="000A5F3C" w:rsidRDefault="00580C35" w:rsidP="008C4A94">
          <w:pPr>
            <w:pStyle w:val="TM3"/>
            <w:rPr>
              <w:rFonts w:eastAsiaTheme="minorEastAsia" w:cstheme="minorBidi"/>
              <w:noProof/>
              <w:sz w:val="24"/>
              <w:szCs w:val="24"/>
            </w:rPr>
          </w:pPr>
          <w:hyperlink r:id="rId59" w:anchor="_Toc2031021" w:history="1">
            <w:r w:rsidR="000A5F3C" w:rsidRPr="00F72F43">
              <w:rPr>
                <w:rStyle w:val="Lienhypertexte"/>
                <w:noProof/>
              </w:rPr>
              <w:t>Introduction</w:t>
            </w:r>
            <w:r w:rsidR="000A5F3C">
              <w:rPr>
                <w:noProof/>
                <w:webHidden/>
              </w:rPr>
              <w:tab/>
            </w:r>
            <w:r w:rsidR="000A5F3C">
              <w:rPr>
                <w:noProof/>
                <w:webHidden/>
              </w:rPr>
              <w:fldChar w:fldCharType="begin"/>
            </w:r>
            <w:r w:rsidR="000A5F3C">
              <w:rPr>
                <w:noProof/>
                <w:webHidden/>
              </w:rPr>
              <w:instrText xml:space="preserve"> PAGEREF _Toc2031021 \h </w:instrText>
            </w:r>
            <w:r w:rsidR="000A5F3C">
              <w:rPr>
                <w:noProof/>
                <w:webHidden/>
              </w:rPr>
            </w:r>
            <w:r w:rsidR="000A5F3C">
              <w:rPr>
                <w:noProof/>
                <w:webHidden/>
              </w:rPr>
              <w:fldChar w:fldCharType="separate"/>
            </w:r>
            <w:r w:rsidR="000D029B">
              <w:rPr>
                <w:noProof/>
                <w:webHidden/>
              </w:rPr>
              <w:t>33</w:t>
            </w:r>
            <w:r w:rsidR="000A5F3C">
              <w:rPr>
                <w:noProof/>
                <w:webHidden/>
              </w:rPr>
              <w:fldChar w:fldCharType="end"/>
            </w:r>
          </w:hyperlink>
        </w:p>
        <w:p w14:paraId="34F79D2B" w14:textId="313EBC9D" w:rsidR="000A5F3C" w:rsidRDefault="00580C35" w:rsidP="008C4A94">
          <w:pPr>
            <w:pStyle w:val="TM3"/>
            <w:rPr>
              <w:rFonts w:eastAsiaTheme="minorEastAsia" w:cstheme="minorBidi"/>
              <w:noProof/>
              <w:sz w:val="24"/>
              <w:szCs w:val="24"/>
            </w:rPr>
          </w:pPr>
          <w:hyperlink r:id="rId60" w:anchor="_Toc2031022" w:history="1">
            <w:r w:rsidR="000A5F3C" w:rsidRPr="00F72F43">
              <w:rPr>
                <w:rStyle w:val="Lienhypertexte"/>
                <w:noProof/>
              </w:rPr>
              <w:t>Méthodologie</w:t>
            </w:r>
            <w:r w:rsidR="000A5F3C">
              <w:rPr>
                <w:noProof/>
                <w:webHidden/>
              </w:rPr>
              <w:tab/>
            </w:r>
            <w:r w:rsidR="000A5F3C">
              <w:rPr>
                <w:noProof/>
                <w:webHidden/>
              </w:rPr>
              <w:fldChar w:fldCharType="begin"/>
            </w:r>
            <w:r w:rsidR="000A5F3C">
              <w:rPr>
                <w:noProof/>
                <w:webHidden/>
              </w:rPr>
              <w:instrText xml:space="preserve"> PAGEREF _Toc2031022 \h </w:instrText>
            </w:r>
            <w:r w:rsidR="000A5F3C">
              <w:rPr>
                <w:noProof/>
                <w:webHidden/>
              </w:rPr>
            </w:r>
            <w:r w:rsidR="000A5F3C">
              <w:rPr>
                <w:noProof/>
                <w:webHidden/>
              </w:rPr>
              <w:fldChar w:fldCharType="separate"/>
            </w:r>
            <w:r w:rsidR="000D029B">
              <w:rPr>
                <w:noProof/>
                <w:webHidden/>
              </w:rPr>
              <w:t>34</w:t>
            </w:r>
            <w:r w:rsidR="000A5F3C">
              <w:rPr>
                <w:noProof/>
                <w:webHidden/>
              </w:rPr>
              <w:fldChar w:fldCharType="end"/>
            </w:r>
          </w:hyperlink>
        </w:p>
        <w:p w14:paraId="1A5539F0" w14:textId="18910EA4" w:rsidR="000A5F3C" w:rsidRDefault="00580C35" w:rsidP="008C4A94">
          <w:pPr>
            <w:pStyle w:val="TM3"/>
            <w:rPr>
              <w:rFonts w:eastAsiaTheme="minorEastAsia" w:cstheme="minorBidi"/>
              <w:noProof/>
              <w:sz w:val="24"/>
              <w:szCs w:val="24"/>
            </w:rPr>
          </w:pPr>
          <w:hyperlink r:id="rId61" w:anchor="_Toc2031023" w:history="1">
            <w:r w:rsidR="000A5F3C" w:rsidRPr="00F72F43">
              <w:rPr>
                <w:rStyle w:val="Lienhypertexte"/>
                <w:noProof/>
              </w:rPr>
              <w:t>Prétraitement de la donnée cifar10</w:t>
            </w:r>
            <w:r w:rsidR="000A5F3C">
              <w:rPr>
                <w:noProof/>
                <w:webHidden/>
              </w:rPr>
              <w:tab/>
            </w:r>
            <w:r w:rsidR="000A5F3C">
              <w:rPr>
                <w:noProof/>
                <w:webHidden/>
              </w:rPr>
              <w:fldChar w:fldCharType="begin"/>
            </w:r>
            <w:r w:rsidR="000A5F3C">
              <w:rPr>
                <w:noProof/>
                <w:webHidden/>
              </w:rPr>
              <w:instrText xml:space="preserve"> PAGEREF _Toc2031023 \h </w:instrText>
            </w:r>
            <w:r w:rsidR="000A5F3C">
              <w:rPr>
                <w:noProof/>
                <w:webHidden/>
              </w:rPr>
            </w:r>
            <w:r w:rsidR="000A5F3C">
              <w:rPr>
                <w:noProof/>
                <w:webHidden/>
              </w:rPr>
              <w:fldChar w:fldCharType="separate"/>
            </w:r>
            <w:r w:rsidR="000D029B">
              <w:rPr>
                <w:noProof/>
                <w:webHidden/>
              </w:rPr>
              <w:t>34</w:t>
            </w:r>
            <w:r w:rsidR="000A5F3C">
              <w:rPr>
                <w:noProof/>
                <w:webHidden/>
              </w:rPr>
              <w:fldChar w:fldCharType="end"/>
            </w:r>
          </w:hyperlink>
        </w:p>
        <w:p w14:paraId="529C7252" w14:textId="565A515B" w:rsidR="000A5F3C" w:rsidRDefault="00580C35" w:rsidP="008C4A94">
          <w:pPr>
            <w:pStyle w:val="TM3"/>
            <w:rPr>
              <w:rFonts w:eastAsiaTheme="minorEastAsia" w:cstheme="minorBidi"/>
              <w:noProof/>
              <w:sz w:val="24"/>
              <w:szCs w:val="24"/>
            </w:rPr>
          </w:pPr>
          <w:hyperlink r:id="rId62" w:anchor="_Toc2031024" w:history="1">
            <w:r w:rsidR="000A5F3C" w:rsidRPr="00F72F43">
              <w:rPr>
                <w:rStyle w:val="Lienhypertexte"/>
                <w:noProof/>
              </w:rPr>
              <w:t>Transformation de la donnée en fonction du model</w:t>
            </w:r>
            <w:r w:rsidR="000A5F3C">
              <w:rPr>
                <w:noProof/>
                <w:webHidden/>
              </w:rPr>
              <w:tab/>
            </w:r>
            <w:r w:rsidR="000A5F3C">
              <w:rPr>
                <w:noProof/>
                <w:webHidden/>
              </w:rPr>
              <w:fldChar w:fldCharType="begin"/>
            </w:r>
            <w:r w:rsidR="000A5F3C">
              <w:rPr>
                <w:noProof/>
                <w:webHidden/>
              </w:rPr>
              <w:instrText xml:space="preserve"> PAGEREF _Toc2031024 \h </w:instrText>
            </w:r>
            <w:r w:rsidR="000A5F3C">
              <w:rPr>
                <w:noProof/>
                <w:webHidden/>
              </w:rPr>
            </w:r>
            <w:r w:rsidR="000A5F3C">
              <w:rPr>
                <w:noProof/>
                <w:webHidden/>
              </w:rPr>
              <w:fldChar w:fldCharType="separate"/>
            </w:r>
            <w:r w:rsidR="000D029B">
              <w:rPr>
                <w:noProof/>
                <w:webHidden/>
              </w:rPr>
              <w:t>36</w:t>
            </w:r>
            <w:r w:rsidR="000A5F3C">
              <w:rPr>
                <w:noProof/>
                <w:webHidden/>
              </w:rPr>
              <w:fldChar w:fldCharType="end"/>
            </w:r>
          </w:hyperlink>
        </w:p>
        <w:p w14:paraId="56DA8E3A" w14:textId="4E4E52CF" w:rsidR="000A5F3C" w:rsidRPr="00A61FDF" w:rsidRDefault="00580C35">
          <w:pPr>
            <w:pStyle w:val="TM1"/>
            <w:tabs>
              <w:tab w:val="right" w:leader="dot" w:pos="9056"/>
            </w:tabs>
            <w:rPr>
              <w:rFonts w:eastAsiaTheme="minorEastAsia" w:cstheme="minorBidi"/>
              <w:b w:val="0"/>
              <w:caps w:val="0"/>
              <w:sz w:val="24"/>
              <w:szCs w:val="24"/>
            </w:rPr>
          </w:pPr>
          <w:hyperlink r:id="rId63" w:anchor="_Toc2031025" w:history="1">
            <w:r w:rsidR="000A5F3C" w:rsidRPr="00F72F43">
              <w:rPr>
                <w:rStyle w:val="Lienhypertexte"/>
                <w:noProof/>
              </w:rPr>
              <w:t>Nos résultats</w:t>
            </w:r>
            <w:r w:rsidR="000A5F3C">
              <w:rPr>
                <w:noProof/>
                <w:webHidden/>
              </w:rPr>
              <w:tab/>
            </w:r>
            <w:r w:rsidR="000A5F3C">
              <w:rPr>
                <w:noProof/>
                <w:webHidden/>
              </w:rPr>
              <w:fldChar w:fldCharType="begin"/>
            </w:r>
            <w:r w:rsidR="000A5F3C">
              <w:rPr>
                <w:noProof/>
                <w:webHidden/>
              </w:rPr>
              <w:instrText xml:space="preserve"> PAGEREF _Toc2031025 \h </w:instrText>
            </w:r>
            <w:r w:rsidR="000A5F3C">
              <w:rPr>
                <w:noProof/>
                <w:webHidden/>
              </w:rPr>
            </w:r>
            <w:r w:rsidR="000A5F3C">
              <w:rPr>
                <w:noProof/>
                <w:webHidden/>
              </w:rPr>
              <w:fldChar w:fldCharType="separate"/>
            </w:r>
            <w:r w:rsidR="000D029B">
              <w:rPr>
                <w:noProof/>
                <w:webHidden/>
              </w:rPr>
              <w:t>37</w:t>
            </w:r>
            <w:r w:rsidR="000A5F3C">
              <w:rPr>
                <w:noProof/>
                <w:webHidden/>
              </w:rPr>
              <w:fldChar w:fldCharType="end"/>
            </w:r>
          </w:hyperlink>
        </w:p>
        <w:p w14:paraId="198F2A21" w14:textId="7A5CE813" w:rsidR="000A5F3C" w:rsidRDefault="00580C35" w:rsidP="008C4A94">
          <w:pPr>
            <w:pStyle w:val="TM2"/>
            <w:rPr>
              <w:rFonts w:eastAsiaTheme="minorEastAsia" w:cstheme="minorBidi"/>
              <w:noProof/>
              <w:sz w:val="24"/>
              <w:szCs w:val="24"/>
            </w:rPr>
          </w:pPr>
          <w:hyperlink r:id="rId64" w:anchor="_Toc2031026" w:history="1">
            <w:r w:rsidR="000A5F3C" w:rsidRPr="00F72F43">
              <w:rPr>
                <w:rStyle w:val="Lienhypertexte"/>
                <w:noProof/>
              </w:rPr>
              <w:t>Introduction</w:t>
            </w:r>
            <w:r w:rsidR="000A5F3C">
              <w:rPr>
                <w:noProof/>
                <w:webHidden/>
              </w:rPr>
              <w:tab/>
            </w:r>
            <w:r w:rsidR="000A5F3C">
              <w:rPr>
                <w:noProof/>
                <w:webHidden/>
              </w:rPr>
              <w:fldChar w:fldCharType="begin"/>
            </w:r>
            <w:r w:rsidR="000A5F3C">
              <w:rPr>
                <w:noProof/>
                <w:webHidden/>
              </w:rPr>
              <w:instrText xml:space="preserve"> PAGEREF _Toc2031026 \h </w:instrText>
            </w:r>
            <w:r w:rsidR="000A5F3C">
              <w:rPr>
                <w:noProof/>
                <w:webHidden/>
              </w:rPr>
            </w:r>
            <w:r w:rsidR="000A5F3C">
              <w:rPr>
                <w:noProof/>
                <w:webHidden/>
              </w:rPr>
              <w:fldChar w:fldCharType="separate"/>
            </w:r>
            <w:r w:rsidR="000D029B">
              <w:rPr>
                <w:noProof/>
                <w:webHidden/>
              </w:rPr>
              <w:t>37</w:t>
            </w:r>
            <w:r w:rsidR="000A5F3C">
              <w:rPr>
                <w:noProof/>
                <w:webHidden/>
              </w:rPr>
              <w:fldChar w:fldCharType="end"/>
            </w:r>
          </w:hyperlink>
        </w:p>
        <w:p w14:paraId="244FEC69" w14:textId="0D3FCF2E" w:rsidR="000A5F3C" w:rsidRDefault="00580C35" w:rsidP="008C4A94">
          <w:pPr>
            <w:pStyle w:val="TM2"/>
            <w:rPr>
              <w:rFonts w:eastAsiaTheme="minorEastAsia" w:cstheme="minorBidi"/>
              <w:noProof/>
              <w:sz w:val="24"/>
              <w:szCs w:val="24"/>
            </w:rPr>
          </w:pPr>
          <w:hyperlink r:id="rId65" w:anchor="_Toc2031027" w:history="1">
            <w:r w:rsidR="000A5F3C" w:rsidRPr="00F72F43">
              <w:rPr>
                <w:rStyle w:val="Lienhypertexte"/>
                <w:noProof/>
              </w:rPr>
              <w:t>Perceptron Simple</w:t>
            </w:r>
            <w:r w:rsidR="000A5F3C">
              <w:rPr>
                <w:noProof/>
                <w:webHidden/>
              </w:rPr>
              <w:tab/>
            </w:r>
            <w:r w:rsidR="000A5F3C">
              <w:rPr>
                <w:noProof/>
                <w:webHidden/>
              </w:rPr>
              <w:fldChar w:fldCharType="begin"/>
            </w:r>
            <w:r w:rsidR="000A5F3C">
              <w:rPr>
                <w:noProof/>
                <w:webHidden/>
              </w:rPr>
              <w:instrText xml:space="preserve"> PAGEREF _Toc2031027 \h </w:instrText>
            </w:r>
            <w:r w:rsidR="000A5F3C">
              <w:rPr>
                <w:noProof/>
                <w:webHidden/>
              </w:rPr>
            </w:r>
            <w:r w:rsidR="000A5F3C">
              <w:rPr>
                <w:noProof/>
                <w:webHidden/>
              </w:rPr>
              <w:fldChar w:fldCharType="separate"/>
            </w:r>
            <w:r w:rsidR="000D029B">
              <w:rPr>
                <w:noProof/>
                <w:webHidden/>
              </w:rPr>
              <w:t>37</w:t>
            </w:r>
            <w:r w:rsidR="000A5F3C">
              <w:rPr>
                <w:noProof/>
                <w:webHidden/>
              </w:rPr>
              <w:fldChar w:fldCharType="end"/>
            </w:r>
          </w:hyperlink>
        </w:p>
        <w:p w14:paraId="292D495E" w14:textId="4C0DF4DC" w:rsidR="000A5F3C" w:rsidRDefault="00580C35" w:rsidP="008C4A94">
          <w:pPr>
            <w:pStyle w:val="TM3"/>
            <w:rPr>
              <w:rFonts w:eastAsiaTheme="minorEastAsia" w:cstheme="minorBidi"/>
              <w:noProof/>
              <w:sz w:val="24"/>
              <w:szCs w:val="24"/>
            </w:rPr>
          </w:pPr>
          <w:hyperlink r:id="rId66" w:anchor="_Toc2031028" w:history="1">
            <w:r w:rsidR="000A5F3C" w:rsidRPr="00F72F43">
              <w:rPr>
                <w:rStyle w:val="Lienhypertexte"/>
                <w:noProof/>
              </w:rPr>
              <w:t>Postulat</w:t>
            </w:r>
            <w:r w:rsidR="000A5F3C">
              <w:rPr>
                <w:noProof/>
                <w:webHidden/>
              </w:rPr>
              <w:tab/>
            </w:r>
            <w:r w:rsidR="000A5F3C">
              <w:rPr>
                <w:noProof/>
                <w:webHidden/>
              </w:rPr>
              <w:fldChar w:fldCharType="begin"/>
            </w:r>
            <w:r w:rsidR="000A5F3C">
              <w:rPr>
                <w:noProof/>
                <w:webHidden/>
              </w:rPr>
              <w:instrText xml:space="preserve"> PAGEREF _Toc2031028 \h </w:instrText>
            </w:r>
            <w:r w:rsidR="000A5F3C">
              <w:rPr>
                <w:noProof/>
                <w:webHidden/>
              </w:rPr>
            </w:r>
            <w:r w:rsidR="000A5F3C">
              <w:rPr>
                <w:noProof/>
                <w:webHidden/>
              </w:rPr>
              <w:fldChar w:fldCharType="separate"/>
            </w:r>
            <w:r w:rsidR="000D029B">
              <w:rPr>
                <w:noProof/>
                <w:webHidden/>
              </w:rPr>
              <w:t>37</w:t>
            </w:r>
            <w:r w:rsidR="000A5F3C">
              <w:rPr>
                <w:noProof/>
                <w:webHidden/>
              </w:rPr>
              <w:fldChar w:fldCharType="end"/>
            </w:r>
          </w:hyperlink>
        </w:p>
        <w:p w14:paraId="49647117" w14:textId="5B2C4623" w:rsidR="000A5F3C" w:rsidRDefault="00580C35" w:rsidP="008C4A94">
          <w:pPr>
            <w:pStyle w:val="TM3"/>
            <w:rPr>
              <w:rFonts w:eastAsiaTheme="minorEastAsia" w:cstheme="minorBidi"/>
              <w:noProof/>
              <w:sz w:val="24"/>
              <w:szCs w:val="24"/>
            </w:rPr>
          </w:pPr>
          <w:hyperlink r:id="rId67" w:anchor="_Toc2031029" w:history="1">
            <w:r w:rsidR="000A5F3C" w:rsidRPr="00F72F43">
              <w:rPr>
                <w:rStyle w:val="Lienhypertexte"/>
                <w:noProof/>
              </w:rPr>
              <w:t>Résultats</w:t>
            </w:r>
            <w:r w:rsidR="000A5F3C">
              <w:rPr>
                <w:noProof/>
                <w:webHidden/>
              </w:rPr>
              <w:tab/>
            </w:r>
            <w:r w:rsidR="000A5F3C">
              <w:rPr>
                <w:noProof/>
                <w:webHidden/>
              </w:rPr>
              <w:fldChar w:fldCharType="begin"/>
            </w:r>
            <w:r w:rsidR="000A5F3C">
              <w:rPr>
                <w:noProof/>
                <w:webHidden/>
              </w:rPr>
              <w:instrText xml:space="preserve"> PAGEREF _Toc2031029 \h </w:instrText>
            </w:r>
            <w:r w:rsidR="000A5F3C">
              <w:rPr>
                <w:noProof/>
                <w:webHidden/>
              </w:rPr>
            </w:r>
            <w:r w:rsidR="000A5F3C">
              <w:rPr>
                <w:noProof/>
                <w:webHidden/>
              </w:rPr>
              <w:fldChar w:fldCharType="separate"/>
            </w:r>
            <w:r w:rsidR="000D029B">
              <w:rPr>
                <w:noProof/>
                <w:webHidden/>
              </w:rPr>
              <w:t>37</w:t>
            </w:r>
            <w:r w:rsidR="000A5F3C">
              <w:rPr>
                <w:noProof/>
                <w:webHidden/>
              </w:rPr>
              <w:fldChar w:fldCharType="end"/>
            </w:r>
          </w:hyperlink>
        </w:p>
        <w:p w14:paraId="2D53664F" w14:textId="1F626B03" w:rsidR="000A5F3C" w:rsidRDefault="00580C35" w:rsidP="008C4A94">
          <w:pPr>
            <w:pStyle w:val="TM3"/>
            <w:rPr>
              <w:rFonts w:eastAsiaTheme="minorEastAsia" w:cstheme="minorBidi"/>
              <w:noProof/>
              <w:sz w:val="24"/>
              <w:szCs w:val="24"/>
            </w:rPr>
          </w:pPr>
          <w:hyperlink r:id="rId68" w:anchor="_Toc2031030" w:history="1">
            <w:r w:rsidR="000A5F3C" w:rsidRPr="00F72F43">
              <w:rPr>
                <w:rStyle w:val="Lienhypertexte"/>
                <w:noProof/>
              </w:rPr>
              <w:t>Conclusion</w:t>
            </w:r>
            <w:r w:rsidR="000A5F3C">
              <w:rPr>
                <w:noProof/>
                <w:webHidden/>
              </w:rPr>
              <w:tab/>
            </w:r>
            <w:r w:rsidR="000A5F3C">
              <w:rPr>
                <w:noProof/>
                <w:webHidden/>
              </w:rPr>
              <w:fldChar w:fldCharType="begin"/>
            </w:r>
            <w:r w:rsidR="000A5F3C">
              <w:rPr>
                <w:noProof/>
                <w:webHidden/>
              </w:rPr>
              <w:instrText xml:space="preserve"> PAGEREF _Toc2031030 \h </w:instrText>
            </w:r>
            <w:r w:rsidR="000A5F3C">
              <w:rPr>
                <w:noProof/>
                <w:webHidden/>
              </w:rPr>
            </w:r>
            <w:r w:rsidR="000A5F3C">
              <w:rPr>
                <w:noProof/>
                <w:webHidden/>
              </w:rPr>
              <w:fldChar w:fldCharType="separate"/>
            </w:r>
            <w:r w:rsidR="000D029B">
              <w:rPr>
                <w:noProof/>
                <w:webHidden/>
              </w:rPr>
              <w:t>38</w:t>
            </w:r>
            <w:r w:rsidR="000A5F3C">
              <w:rPr>
                <w:noProof/>
                <w:webHidden/>
              </w:rPr>
              <w:fldChar w:fldCharType="end"/>
            </w:r>
          </w:hyperlink>
        </w:p>
        <w:p w14:paraId="7388AE33" w14:textId="056AB67F" w:rsidR="000A5F3C" w:rsidRDefault="00580C35" w:rsidP="008C4A94">
          <w:pPr>
            <w:pStyle w:val="TM2"/>
            <w:rPr>
              <w:rFonts w:eastAsiaTheme="minorEastAsia" w:cstheme="minorBidi"/>
              <w:noProof/>
              <w:sz w:val="24"/>
              <w:szCs w:val="24"/>
            </w:rPr>
          </w:pPr>
          <w:hyperlink r:id="rId69" w:anchor="_Toc2031031" w:history="1">
            <w:r w:rsidR="000A5F3C" w:rsidRPr="00F72F43">
              <w:rPr>
                <w:rStyle w:val="Lienhypertexte"/>
                <w:noProof/>
              </w:rPr>
              <w:t>Perceptron Multicouches</w:t>
            </w:r>
            <w:r w:rsidR="000A5F3C">
              <w:rPr>
                <w:noProof/>
                <w:webHidden/>
              </w:rPr>
              <w:tab/>
            </w:r>
            <w:r w:rsidR="000A5F3C">
              <w:rPr>
                <w:noProof/>
                <w:webHidden/>
              </w:rPr>
              <w:fldChar w:fldCharType="begin"/>
            </w:r>
            <w:r w:rsidR="000A5F3C">
              <w:rPr>
                <w:noProof/>
                <w:webHidden/>
              </w:rPr>
              <w:instrText xml:space="preserve"> PAGEREF _Toc2031031 \h </w:instrText>
            </w:r>
            <w:r w:rsidR="000A5F3C">
              <w:rPr>
                <w:noProof/>
                <w:webHidden/>
              </w:rPr>
            </w:r>
            <w:r w:rsidR="000A5F3C">
              <w:rPr>
                <w:noProof/>
                <w:webHidden/>
              </w:rPr>
              <w:fldChar w:fldCharType="separate"/>
            </w:r>
            <w:r w:rsidR="000D029B">
              <w:rPr>
                <w:noProof/>
                <w:webHidden/>
              </w:rPr>
              <w:t>39</w:t>
            </w:r>
            <w:r w:rsidR="000A5F3C">
              <w:rPr>
                <w:noProof/>
                <w:webHidden/>
              </w:rPr>
              <w:fldChar w:fldCharType="end"/>
            </w:r>
          </w:hyperlink>
        </w:p>
        <w:p w14:paraId="5D8FE1FF" w14:textId="00463A2F" w:rsidR="000A5F3C" w:rsidRDefault="00580C35" w:rsidP="008C4A94">
          <w:pPr>
            <w:pStyle w:val="TM3"/>
            <w:rPr>
              <w:rFonts w:eastAsiaTheme="minorEastAsia" w:cstheme="minorBidi"/>
              <w:noProof/>
              <w:sz w:val="24"/>
              <w:szCs w:val="24"/>
            </w:rPr>
          </w:pPr>
          <w:hyperlink r:id="rId70" w:anchor="_Toc2031032" w:history="1">
            <w:r w:rsidR="000A5F3C" w:rsidRPr="00F72F43">
              <w:rPr>
                <w:rStyle w:val="Lienhypertexte"/>
                <w:noProof/>
              </w:rPr>
              <w:t>Postulat</w:t>
            </w:r>
            <w:r w:rsidR="000A5F3C">
              <w:rPr>
                <w:noProof/>
                <w:webHidden/>
              </w:rPr>
              <w:tab/>
            </w:r>
            <w:r w:rsidR="000A5F3C">
              <w:rPr>
                <w:noProof/>
                <w:webHidden/>
              </w:rPr>
              <w:fldChar w:fldCharType="begin"/>
            </w:r>
            <w:r w:rsidR="000A5F3C">
              <w:rPr>
                <w:noProof/>
                <w:webHidden/>
              </w:rPr>
              <w:instrText xml:space="preserve"> PAGEREF _Toc2031032 \h </w:instrText>
            </w:r>
            <w:r w:rsidR="000A5F3C">
              <w:rPr>
                <w:noProof/>
                <w:webHidden/>
              </w:rPr>
            </w:r>
            <w:r w:rsidR="000A5F3C">
              <w:rPr>
                <w:noProof/>
                <w:webHidden/>
              </w:rPr>
              <w:fldChar w:fldCharType="separate"/>
            </w:r>
            <w:r w:rsidR="000D029B">
              <w:rPr>
                <w:noProof/>
                <w:webHidden/>
              </w:rPr>
              <w:t>39</w:t>
            </w:r>
            <w:r w:rsidR="000A5F3C">
              <w:rPr>
                <w:noProof/>
                <w:webHidden/>
              </w:rPr>
              <w:fldChar w:fldCharType="end"/>
            </w:r>
          </w:hyperlink>
        </w:p>
        <w:p w14:paraId="73DDDD0F" w14:textId="34217249" w:rsidR="000A5F3C" w:rsidRDefault="00580C35" w:rsidP="008C4A94">
          <w:pPr>
            <w:pStyle w:val="TM3"/>
            <w:rPr>
              <w:rFonts w:eastAsiaTheme="minorEastAsia" w:cstheme="minorBidi"/>
              <w:noProof/>
              <w:sz w:val="24"/>
              <w:szCs w:val="24"/>
            </w:rPr>
          </w:pPr>
          <w:hyperlink r:id="rId71" w:anchor="_Toc2031033" w:history="1">
            <w:r w:rsidR="000A5F3C" w:rsidRPr="00F72F43">
              <w:rPr>
                <w:rStyle w:val="Lienhypertexte"/>
                <w:noProof/>
              </w:rPr>
              <w:t>Résultats</w:t>
            </w:r>
            <w:r w:rsidR="000A5F3C">
              <w:rPr>
                <w:noProof/>
                <w:webHidden/>
              </w:rPr>
              <w:tab/>
            </w:r>
            <w:r w:rsidR="000A5F3C">
              <w:rPr>
                <w:noProof/>
                <w:webHidden/>
              </w:rPr>
              <w:fldChar w:fldCharType="begin"/>
            </w:r>
            <w:r w:rsidR="000A5F3C">
              <w:rPr>
                <w:noProof/>
                <w:webHidden/>
              </w:rPr>
              <w:instrText xml:space="preserve"> PAGEREF _Toc2031033 \h </w:instrText>
            </w:r>
            <w:r w:rsidR="000A5F3C">
              <w:rPr>
                <w:noProof/>
                <w:webHidden/>
              </w:rPr>
            </w:r>
            <w:r w:rsidR="000A5F3C">
              <w:rPr>
                <w:noProof/>
                <w:webHidden/>
              </w:rPr>
              <w:fldChar w:fldCharType="separate"/>
            </w:r>
            <w:r w:rsidR="000D029B">
              <w:rPr>
                <w:noProof/>
                <w:webHidden/>
              </w:rPr>
              <w:t>39</w:t>
            </w:r>
            <w:r w:rsidR="000A5F3C">
              <w:rPr>
                <w:noProof/>
                <w:webHidden/>
              </w:rPr>
              <w:fldChar w:fldCharType="end"/>
            </w:r>
          </w:hyperlink>
        </w:p>
        <w:p w14:paraId="21767818" w14:textId="28FF1565" w:rsidR="000A5F3C" w:rsidRDefault="00580C35" w:rsidP="008C4A94">
          <w:pPr>
            <w:pStyle w:val="TM3"/>
            <w:rPr>
              <w:rFonts w:eastAsiaTheme="minorEastAsia" w:cstheme="minorBidi"/>
              <w:noProof/>
              <w:sz w:val="24"/>
              <w:szCs w:val="24"/>
            </w:rPr>
          </w:pPr>
          <w:hyperlink r:id="rId72" w:anchor="_Toc2031034" w:history="1">
            <w:r w:rsidR="000A5F3C" w:rsidRPr="00F72F43">
              <w:rPr>
                <w:rStyle w:val="Lienhypertexte"/>
                <w:noProof/>
              </w:rPr>
              <w:t>Conclusion</w:t>
            </w:r>
            <w:r w:rsidR="000A5F3C">
              <w:rPr>
                <w:noProof/>
                <w:webHidden/>
              </w:rPr>
              <w:tab/>
            </w:r>
            <w:r w:rsidR="000A5F3C">
              <w:rPr>
                <w:noProof/>
                <w:webHidden/>
              </w:rPr>
              <w:fldChar w:fldCharType="begin"/>
            </w:r>
            <w:r w:rsidR="000A5F3C">
              <w:rPr>
                <w:noProof/>
                <w:webHidden/>
              </w:rPr>
              <w:instrText xml:space="preserve"> PAGEREF _Toc2031034 \h </w:instrText>
            </w:r>
            <w:r w:rsidR="000A5F3C">
              <w:rPr>
                <w:noProof/>
                <w:webHidden/>
              </w:rPr>
            </w:r>
            <w:r w:rsidR="000A5F3C">
              <w:rPr>
                <w:noProof/>
                <w:webHidden/>
              </w:rPr>
              <w:fldChar w:fldCharType="separate"/>
            </w:r>
            <w:r w:rsidR="000D029B">
              <w:rPr>
                <w:noProof/>
                <w:webHidden/>
              </w:rPr>
              <w:t>43</w:t>
            </w:r>
            <w:r w:rsidR="000A5F3C">
              <w:rPr>
                <w:noProof/>
                <w:webHidden/>
              </w:rPr>
              <w:fldChar w:fldCharType="end"/>
            </w:r>
          </w:hyperlink>
        </w:p>
        <w:p w14:paraId="58E9FD12" w14:textId="4917B79B" w:rsidR="000A5F3C" w:rsidRDefault="00580C35" w:rsidP="008C4A94">
          <w:pPr>
            <w:pStyle w:val="TM2"/>
            <w:rPr>
              <w:rFonts w:eastAsiaTheme="minorEastAsia" w:cstheme="minorBidi"/>
              <w:noProof/>
              <w:sz w:val="24"/>
              <w:szCs w:val="24"/>
            </w:rPr>
          </w:pPr>
          <w:hyperlink r:id="rId73" w:anchor="_Toc2031035" w:history="1">
            <w:r w:rsidR="000A5F3C" w:rsidRPr="00F72F43">
              <w:rPr>
                <w:rStyle w:val="Lienhypertexte"/>
                <w:noProof/>
              </w:rPr>
              <w:t>RNN</w:t>
            </w:r>
            <w:r w:rsidR="000A5F3C">
              <w:rPr>
                <w:noProof/>
                <w:webHidden/>
              </w:rPr>
              <w:tab/>
            </w:r>
            <w:r w:rsidR="000A5F3C">
              <w:rPr>
                <w:noProof/>
                <w:webHidden/>
              </w:rPr>
              <w:fldChar w:fldCharType="begin"/>
            </w:r>
            <w:r w:rsidR="000A5F3C">
              <w:rPr>
                <w:noProof/>
                <w:webHidden/>
              </w:rPr>
              <w:instrText xml:space="preserve"> PAGEREF _Toc2031035 \h </w:instrText>
            </w:r>
            <w:r w:rsidR="000A5F3C">
              <w:rPr>
                <w:noProof/>
                <w:webHidden/>
              </w:rPr>
            </w:r>
            <w:r w:rsidR="000A5F3C">
              <w:rPr>
                <w:noProof/>
                <w:webHidden/>
              </w:rPr>
              <w:fldChar w:fldCharType="separate"/>
            </w:r>
            <w:r w:rsidR="000D029B">
              <w:rPr>
                <w:noProof/>
                <w:webHidden/>
              </w:rPr>
              <w:t>44</w:t>
            </w:r>
            <w:r w:rsidR="000A5F3C">
              <w:rPr>
                <w:noProof/>
                <w:webHidden/>
              </w:rPr>
              <w:fldChar w:fldCharType="end"/>
            </w:r>
          </w:hyperlink>
        </w:p>
        <w:p w14:paraId="239E78E7" w14:textId="43D09498" w:rsidR="000A5F3C" w:rsidRDefault="00580C35" w:rsidP="008C4A94">
          <w:pPr>
            <w:pStyle w:val="TM3"/>
            <w:rPr>
              <w:rFonts w:eastAsiaTheme="minorEastAsia" w:cstheme="minorBidi"/>
              <w:noProof/>
              <w:sz w:val="24"/>
              <w:szCs w:val="24"/>
            </w:rPr>
          </w:pPr>
          <w:hyperlink r:id="rId74" w:anchor="_Toc2031036" w:history="1">
            <w:r w:rsidR="000A5F3C" w:rsidRPr="00F72F43">
              <w:rPr>
                <w:rStyle w:val="Lienhypertexte"/>
                <w:noProof/>
              </w:rPr>
              <w:t>Postulat</w:t>
            </w:r>
            <w:r w:rsidR="000A5F3C">
              <w:rPr>
                <w:noProof/>
                <w:webHidden/>
              </w:rPr>
              <w:tab/>
            </w:r>
            <w:r w:rsidR="000A5F3C">
              <w:rPr>
                <w:noProof/>
                <w:webHidden/>
              </w:rPr>
              <w:fldChar w:fldCharType="begin"/>
            </w:r>
            <w:r w:rsidR="000A5F3C">
              <w:rPr>
                <w:noProof/>
                <w:webHidden/>
              </w:rPr>
              <w:instrText xml:space="preserve"> PAGEREF _Toc2031036 \h </w:instrText>
            </w:r>
            <w:r w:rsidR="000A5F3C">
              <w:rPr>
                <w:noProof/>
                <w:webHidden/>
              </w:rPr>
            </w:r>
            <w:r w:rsidR="000A5F3C">
              <w:rPr>
                <w:noProof/>
                <w:webHidden/>
              </w:rPr>
              <w:fldChar w:fldCharType="separate"/>
            </w:r>
            <w:r w:rsidR="000D029B">
              <w:rPr>
                <w:noProof/>
                <w:webHidden/>
              </w:rPr>
              <w:t>44</w:t>
            </w:r>
            <w:r w:rsidR="000A5F3C">
              <w:rPr>
                <w:noProof/>
                <w:webHidden/>
              </w:rPr>
              <w:fldChar w:fldCharType="end"/>
            </w:r>
          </w:hyperlink>
        </w:p>
        <w:p w14:paraId="1190F5D6" w14:textId="6808CC77" w:rsidR="000A5F3C" w:rsidRDefault="00580C35" w:rsidP="008C4A94">
          <w:pPr>
            <w:pStyle w:val="TM3"/>
            <w:rPr>
              <w:rFonts w:eastAsiaTheme="minorEastAsia" w:cstheme="minorBidi"/>
              <w:noProof/>
              <w:sz w:val="24"/>
              <w:szCs w:val="24"/>
            </w:rPr>
          </w:pPr>
          <w:hyperlink r:id="rId75" w:anchor="_Toc2031037" w:history="1">
            <w:r w:rsidR="000A5F3C" w:rsidRPr="00F72F43">
              <w:rPr>
                <w:rStyle w:val="Lienhypertexte"/>
                <w:noProof/>
              </w:rPr>
              <w:t>Résultats</w:t>
            </w:r>
            <w:r w:rsidR="000A5F3C">
              <w:rPr>
                <w:noProof/>
                <w:webHidden/>
              </w:rPr>
              <w:tab/>
            </w:r>
            <w:r w:rsidR="000A5F3C">
              <w:rPr>
                <w:noProof/>
                <w:webHidden/>
              </w:rPr>
              <w:fldChar w:fldCharType="begin"/>
            </w:r>
            <w:r w:rsidR="000A5F3C">
              <w:rPr>
                <w:noProof/>
                <w:webHidden/>
              </w:rPr>
              <w:instrText xml:space="preserve"> PAGEREF _Toc2031037 \h </w:instrText>
            </w:r>
            <w:r w:rsidR="000A5F3C">
              <w:rPr>
                <w:noProof/>
                <w:webHidden/>
              </w:rPr>
            </w:r>
            <w:r w:rsidR="000A5F3C">
              <w:rPr>
                <w:noProof/>
                <w:webHidden/>
              </w:rPr>
              <w:fldChar w:fldCharType="separate"/>
            </w:r>
            <w:r w:rsidR="000D029B">
              <w:rPr>
                <w:noProof/>
                <w:webHidden/>
              </w:rPr>
              <w:t>44</w:t>
            </w:r>
            <w:r w:rsidR="000A5F3C">
              <w:rPr>
                <w:noProof/>
                <w:webHidden/>
              </w:rPr>
              <w:fldChar w:fldCharType="end"/>
            </w:r>
          </w:hyperlink>
        </w:p>
        <w:p w14:paraId="0133C3E6" w14:textId="680BDCAB" w:rsidR="000A5F3C" w:rsidRDefault="00580C35" w:rsidP="008C4A94">
          <w:pPr>
            <w:pStyle w:val="TM3"/>
            <w:rPr>
              <w:rFonts w:eastAsiaTheme="minorEastAsia" w:cstheme="minorBidi"/>
              <w:noProof/>
              <w:sz w:val="24"/>
              <w:szCs w:val="24"/>
            </w:rPr>
          </w:pPr>
          <w:hyperlink r:id="rId76" w:anchor="_Toc2031038" w:history="1">
            <w:r w:rsidR="000A5F3C" w:rsidRPr="00F72F43">
              <w:rPr>
                <w:rStyle w:val="Lienhypertexte"/>
                <w:noProof/>
              </w:rPr>
              <w:t>Conclusion</w:t>
            </w:r>
            <w:r w:rsidR="000A5F3C">
              <w:rPr>
                <w:noProof/>
                <w:webHidden/>
              </w:rPr>
              <w:tab/>
            </w:r>
            <w:r w:rsidR="000A5F3C">
              <w:rPr>
                <w:noProof/>
                <w:webHidden/>
              </w:rPr>
              <w:fldChar w:fldCharType="begin"/>
            </w:r>
            <w:r w:rsidR="000A5F3C">
              <w:rPr>
                <w:noProof/>
                <w:webHidden/>
              </w:rPr>
              <w:instrText xml:space="preserve"> PAGEREF _Toc2031038 \h </w:instrText>
            </w:r>
            <w:r w:rsidR="000A5F3C">
              <w:rPr>
                <w:noProof/>
                <w:webHidden/>
              </w:rPr>
            </w:r>
            <w:r w:rsidR="000A5F3C">
              <w:rPr>
                <w:noProof/>
                <w:webHidden/>
              </w:rPr>
              <w:fldChar w:fldCharType="separate"/>
            </w:r>
            <w:r w:rsidR="000D029B">
              <w:rPr>
                <w:noProof/>
                <w:webHidden/>
              </w:rPr>
              <w:t>45</w:t>
            </w:r>
            <w:r w:rsidR="000A5F3C">
              <w:rPr>
                <w:noProof/>
                <w:webHidden/>
              </w:rPr>
              <w:fldChar w:fldCharType="end"/>
            </w:r>
          </w:hyperlink>
        </w:p>
        <w:p w14:paraId="39EF0806" w14:textId="4A7A9F60" w:rsidR="000A5F3C" w:rsidRDefault="00580C35" w:rsidP="008C4A94">
          <w:pPr>
            <w:pStyle w:val="TM2"/>
            <w:rPr>
              <w:rFonts w:eastAsiaTheme="minorEastAsia" w:cstheme="minorBidi"/>
              <w:noProof/>
              <w:sz w:val="24"/>
              <w:szCs w:val="24"/>
            </w:rPr>
          </w:pPr>
          <w:hyperlink r:id="rId77" w:anchor="_Toc2031039" w:history="1">
            <w:r w:rsidR="000A5F3C" w:rsidRPr="00F72F43">
              <w:rPr>
                <w:rStyle w:val="Lienhypertexte"/>
                <w:noProof/>
              </w:rPr>
              <w:t>CNN</w:t>
            </w:r>
            <w:r w:rsidR="000A5F3C">
              <w:rPr>
                <w:noProof/>
                <w:webHidden/>
              </w:rPr>
              <w:tab/>
            </w:r>
            <w:r w:rsidR="000A5F3C">
              <w:rPr>
                <w:noProof/>
                <w:webHidden/>
              </w:rPr>
              <w:fldChar w:fldCharType="begin"/>
            </w:r>
            <w:r w:rsidR="000A5F3C">
              <w:rPr>
                <w:noProof/>
                <w:webHidden/>
              </w:rPr>
              <w:instrText xml:space="preserve"> PAGEREF _Toc2031039 \h </w:instrText>
            </w:r>
            <w:r w:rsidR="000A5F3C">
              <w:rPr>
                <w:noProof/>
                <w:webHidden/>
              </w:rPr>
            </w:r>
            <w:r w:rsidR="000A5F3C">
              <w:rPr>
                <w:noProof/>
                <w:webHidden/>
              </w:rPr>
              <w:fldChar w:fldCharType="separate"/>
            </w:r>
            <w:r w:rsidR="000D029B">
              <w:rPr>
                <w:noProof/>
                <w:webHidden/>
              </w:rPr>
              <w:t>46</w:t>
            </w:r>
            <w:r w:rsidR="000A5F3C">
              <w:rPr>
                <w:noProof/>
                <w:webHidden/>
              </w:rPr>
              <w:fldChar w:fldCharType="end"/>
            </w:r>
          </w:hyperlink>
        </w:p>
        <w:p w14:paraId="2213B43C" w14:textId="23370ECA" w:rsidR="000A5F3C" w:rsidRDefault="00580C35" w:rsidP="008C4A94">
          <w:pPr>
            <w:pStyle w:val="TM3"/>
            <w:rPr>
              <w:rFonts w:eastAsiaTheme="minorEastAsia" w:cstheme="minorBidi"/>
              <w:noProof/>
              <w:sz w:val="24"/>
              <w:szCs w:val="24"/>
            </w:rPr>
          </w:pPr>
          <w:hyperlink r:id="rId78" w:anchor="_Toc2031040" w:history="1">
            <w:r w:rsidR="000A5F3C" w:rsidRPr="00F72F43">
              <w:rPr>
                <w:rStyle w:val="Lienhypertexte"/>
                <w:noProof/>
              </w:rPr>
              <w:t>Postulat</w:t>
            </w:r>
            <w:r w:rsidR="000A5F3C">
              <w:rPr>
                <w:noProof/>
                <w:webHidden/>
              </w:rPr>
              <w:tab/>
            </w:r>
            <w:r w:rsidR="000A5F3C">
              <w:rPr>
                <w:noProof/>
                <w:webHidden/>
              </w:rPr>
              <w:fldChar w:fldCharType="begin"/>
            </w:r>
            <w:r w:rsidR="000A5F3C">
              <w:rPr>
                <w:noProof/>
                <w:webHidden/>
              </w:rPr>
              <w:instrText xml:space="preserve"> PAGEREF _Toc2031040 \h </w:instrText>
            </w:r>
            <w:r w:rsidR="000A5F3C">
              <w:rPr>
                <w:noProof/>
                <w:webHidden/>
              </w:rPr>
            </w:r>
            <w:r w:rsidR="000A5F3C">
              <w:rPr>
                <w:noProof/>
                <w:webHidden/>
              </w:rPr>
              <w:fldChar w:fldCharType="separate"/>
            </w:r>
            <w:r w:rsidR="000D029B">
              <w:rPr>
                <w:noProof/>
                <w:webHidden/>
              </w:rPr>
              <w:t>46</w:t>
            </w:r>
            <w:r w:rsidR="000A5F3C">
              <w:rPr>
                <w:noProof/>
                <w:webHidden/>
              </w:rPr>
              <w:fldChar w:fldCharType="end"/>
            </w:r>
          </w:hyperlink>
        </w:p>
        <w:p w14:paraId="68F62FDF" w14:textId="1C62AEF8" w:rsidR="000A5F3C" w:rsidRDefault="00580C35" w:rsidP="008C4A94">
          <w:pPr>
            <w:pStyle w:val="TM3"/>
            <w:rPr>
              <w:rFonts w:eastAsiaTheme="minorEastAsia" w:cstheme="minorBidi"/>
              <w:noProof/>
              <w:sz w:val="24"/>
              <w:szCs w:val="24"/>
            </w:rPr>
          </w:pPr>
          <w:hyperlink r:id="rId79" w:anchor="_Toc2031041" w:history="1">
            <w:r w:rsidR="000A5F3C" w:rsidRPr="00F72F43">
              <w:rPr>
                <w:rStyle w:val="Lienhypertexte"/>
                <w:noProof/>
              </w:rPr>
              <w:t>Résultats</w:t>
            </w:r>
            <w:r w:rsidR="000A5F3C">
              <w:rPr>
                <w:noProof/>
                <w:webHidden/>
              </w:rPr>
              <w:tab/>
            </w:r>
            <w:r w:rsidR="000A5F3C">
              <w:rPr>
                <w:noProof/>
                <w:webHidden/>
              </w:rPr>
              <w:fldChar w:fldCharType="begin"/>
            </w:r>
            <w:r w:rsidR="000A5F3C">
              <w:rPr>
                <w:noProof/>
                <w:webHidden/>
              </w:rPr>
              <w:instrText xml:space="preserve"> PAGEREF _Toc2031041 \h </w:instrText>
            </w:r>
            <w:r w:rsidR="000A5F3C">
              <w:rPr>
                <w:noProof/>
                <w:webHidden/>
              </w:rPr>
            </w:r>
            <w:r w:rsidR="000A5F3C">
              <w:rPr>
                <w:noProof/>
                <w:webHidden/>
              </w:rPr>
              <w:fldChar w:fldCharType="separate"/>
            </w:r>
            <w:r w:rsidR="000D029B">
              <w:rPr>
                <w:noProof/>
                <w:webHidden/>
              </w:rPr>
              <w:t>46</w:t>
            </w:r>
            <w:r w:rsidR="000A5F3C">
              <w:rPr>
                <w:noProof/>
                <w:webHidden/>
              </w:rPr>
              <w:fldChar w:fldCharType="end"/>
            </w:r>
          </w:hyperlink>
        </w:p>
        <w:p w14:paraId="47976231" w14:textId="5C6E3223" w:rsidR="000A5F3C" w:rsidRDefault="00580C35" w:rsidP="008C4A94">
          <w:pPr>
            <w:pStyle w:val="TM3"/>
            <w:rPr>
              <w:rFonts w:eastAsiaTheme="minorEastAsia" w:cstheme="minorBidi"/>
              <w:noProof/>
              <w:sz w:val="24"/>
              <w:szCs w:val="24"/>
            </w:rPr>
          </w:pPr>
          <w:hyperlink r:id="rId80" w:anchor="_Toc2031042" w:history="1">
            <w:r w:rsidR="000A5F3C" w:rsidRPr="00F72F43">
              <w:rPr>
                <w:rStyle w:val="Lienhypertexte"/>
                <w:noProof/>
              </w:rPr>
              <w:t>Conclusion</w:t>
            </w:r>
            <w:r w:rsidR="000A5F3C">
              <w:rPr>
                <w:noProof/>
                <w:webHidden/>
              </w:rPr>
              <w:tab/>
            </w:r>
            <w:r w:rsidR="000A5F3C">
              <w:rPr>
                <w:noProof/>
                <w:webHidden/>
              </w:rPr>
              <w:fldChar w:fldCharType="begin"/>
            </w:r>
            <w:r w:rsidR="000A5F3C">
              <w:rPr>
                <w:noProof/>
                <w:webHidden/>
              </w:rPr>
              <w:instrText xml:space="preserve"> PAGEREF _Toc2031042 \h </w:instrText>
            </w:r>
            <w:r w:rsidR="000A5F3C">
              <w:rPr>
                <w:noProof/>
                <w:webHidden/>
              </w:rPr>
            </w:r>
            <w:r w:rsidR="000A5F3C">
              <w:rPr>
                <w:noProof/>
                <w:webHidden/>
              </w:rPr>
              <w:fldChar w:fldCharType="separate"/>
            </w:r>
            <w:r w:rsidR="000D029B">
              <w:rPr>
                <w:noProof/>
                <w:webHidden/>
              </w:rPr>
              <w:t>46</w:t>
            </w:r>
            <w:r w:rsidR="000A5F3C">
              <w:rPr>
                <w:noProof/>
                <w:webHidden/>
              </w:rPr>
              <w:fldChar w:fldCharType="end"/>
            </w:r>
          </w:hyperlink>
        </w:p>
        <w:p w14:paraId="159EC606" w14:textId="5C608B7F" w:rsidR="000A5F3C" w:rsidRDefault="00580C35" w:rsidP="008C4A94">
          <w:pPr>
            <w:pStyle w:val="TM2"/>
            <w:rPr>
              <w:rFonts w:eastAsiaTheme="minorEastAsia" w:cstheme="minorBidi"/>
              <w:noProof/>
              <w:sz w:val="24"/>
              <w:szCs w:val="24"/>
            </w:rPr>
          </w:pPr>
          <w:hyperlink r:id="rId81" w:anchor="_Toc2031043" w:history="1">
            <w:r w:rsidR="000A5F3C" w:rsidRPr="00F72F43">
              <w:rPr>
                <w:rStyle w:val="Lienhypertexte"/>
                <w:noProof/>
              </w:rPr>
              <w:t>CNN-LSTM</w:t>
            </w:r>
            <w:r w:rsidR="000A5F3C">
              <w:rPr>
                <w:noProof/>
                <w:webHidden/>
              </w:rPr>
              <w:tab/>
            </w:r>
            <w:r w:rsidR="000A5F3C">
              <w:rPr>
                <w:noProof/>
                <w:webHidden/>
              </w:rPr>
              <w:fldChar w:fldCharType="begin"/>
            </w:r>
            <w:r w:rsidR="000A5F3C">
              <w:rPr>
                <w:noProof/>
                <w:webHidden/>
              </w:rPr>
              <w:instrText xml:space="preserve"> PAGEREF _Toc2031043 \h </w:instrText>
            </w:r>
            <w:r w:rsidR="000A5F3C">
              <w:rPr>
                <w:noProof/>
                <w:webHidden/>
              </w:rPr>
            </w:r>
            <w:r w:rsidR="000A5F3C">
              <w:rPr>
                <w:noProof/>
                <w:webHidden/>
              </w:rPr>
              <w:fldChar w:fldCharType="separate"/>
            </w:r>
            <w:r w:rsidR="000D029B">
              <w:rPr>
                <w:noProof/>
                <w:webHidden/>
              </w:rPr>
              <w:t>47</w:t>
            </w:r>
            <w:r w:rsidR="000A5F3C">
              <w:rPr>
                <w:noProof/>
                <w:webHidden/>
              </w:rPr>
              <w:fldChar w:fldCharType="end"/>
            </w:r>
          </w:hyperlink>
        </w:p>
        <w:p w14:paraId="071F8DF4" w14:textId="37B8448A" w:rsidR="000A5F3C" w:rsidRDefault="00580C35" w:rsidP="008C4A94">
          <w:pPr>
            <w:pStyle w:val="TM3"/>
            <w:rPr>
              <w:rFonts w:eastAsiaTheme="minorEastAsia" w:cstheme="minorBidi"/>
              <w:noProof/>
              <w:sz w:val="24"/>
              <w:szCs w:val="24"/>
            </w:rPr>
          </w:pPr>
          <w:hyperlink r:id="rId82" w:anchor="_Toc2031044" w:history="1">
            <w:r w:rsidR="000A5F3C" w:rsidRPr="00F72F43">
              <w:rPr>
                <w:rStyle w:val="Lienhypertexte"/>
                <w:noProof/>
              </w:rPr>
              <w:t>Postulat</w:t>
            </w:r>
            <w:r w:rsidR="000A5F3C">
              <w:rPr>
                <w:noProof/>
                <w:webHidden/>
              </w:rPr>
              <w:tab/>
            </w:r>
            <w:r w:rsidR="000A5F3C">
              <w:rPr>
                <w:noProof/>
                <w:webHidden/>
              </w:rPr>
              <w:fldChar w:fldCharType="begin"/>
            </w:r>
            <w:r w:rsidR="000A5F3C">
              <w:rPr>
                <w:noProof/>
                <w:webHidden/>
              </w:rPr>
              <w:instrText xml:space="preserve"> PAGEREF _Toc2031044 \h </w:instrText>
            </w:r>
            <w:r w:rsidR="000A5F3C">
              <w:rPr>
                <w:noProof/>
                <w:webHidden/>
              </w:rPr>
            </w:r>
            <w:r w:rsidR="000A5F3C">
              <w:rPr>
                <w:noProof/>
                <w:webHidden/>
              </w:rPr>
              <w:fldChar w:fldCharType="separate"/>
            </w:r>
            <w:r w:rsidR="000D029B">
              <w:rPr>
                <w:noProof/>
                <w:webHidden/>
              </w:rPr>
              <w:t>47</w:t>
            </w:r>
            <w:r w:rsidR="000A5F3C">
              <w:rPr>
                <w:noProof/>
                <w:webHidden/>
              </w:rPr>
              <w:fldChar w:fldCharType="end"/>
            </w:r>
          </w:hyperlink>
        </w:p>
        <w:p w14:paraId="60957ED7" w14:textId="770388D9" w:rsidR="000A5F3C" w:rsidRDefault="00580C35" w:rsidP="008C4A94">
          <w:pPr>
            <w:pStyle w:val="TM3"/>
            <w:rPr>
              <w:rFonts w:eastAsiaTheme="minorEastAsia" w:cstheme="minorBidi"/>
              <w:noProof/>
              <w:sz w:val="24"/>
              <w:szCs w:val="24"/>
            </w:rPr>
          </w:pPr>
          <w:hyperlink r:id="rId83" w:anchor="_Toc2031045" w:history="1">
            <w:r w:rsidR="000A5F3C" w:rsidRPr="00F72F43">
              <w:rPr>
                <w:rStyle w:val="Lienhypertexte"/>
                <w:noProof/>
              </w:rPr>
              <w:t>Résultats</w:t>
            </w:r>
            <w:r w:rsidR="000A5F3C">
              <w:rPr>
                <w:noProof/>
                <w:webHidden/>
              </w:rPr>
              <w:tab/>
            </w:r>
            <w:r w:rsidR="000A5F3C">
              <w:rPr>
                <w:noProof/>
                <w:webHidden/>
              </w:rPr>
              <w:fldChar w:fldCharType="begin"/>
            </w:r>
            <w:r w:rsidR="000A5F3C">
              <w:rPr>
                <w:noProof/>
                <w:webHidden/>
              </w:rPr>
              <w:instrText xml:space="preserve"> PAGEREF _Toc2031045 \h </w:instrText>
            </w:r>
            <w:r w:rsidR="000A5F3C">
              <w:rPr>
                <w:noProof/>
                <w:webHidden/>
              </w:rPr>
            </w:r>
            <w:r w:rsidR="000A5F3C">
              <w:rPr>
                <w:noProof/>
                <w:webHidden/>
              </w:rPr>
              <w:fldChar w:fldCharType="separate"/>
            </w:r>
            <w:r w:rsidR="000D029B">
              <w:rPr>
                <w:noProof/>
                <w:webHidden/>
              </w:rPr>
              <w:t>47</w:t>
            </w:r>
            <w:r w:rsidR="000A5F3C">
              <w:rPr>
                <w:noProof/>
                <w:webHidden/>
              </w:rPr>
              <w:fldChar w:fldCharType="end"/>
            </w:r>
          </w:hyperlink>
        </w:p>
        <w:p w14:paraId="622FD698" w14:textId="4229FC84" w:rsidR="000A5F3C" w:rsidRDefault="00580C35" w:rsidP="008C4A94">
          <w:pPr>
            <w:pStyle w:val="TM3"/>
            <w:rPr>
              <w:rFonts w:eastAsiaTheme="minorEastAsia" w:cstheme="minorBidi"/>
              <w:noProof/>
              <w:sz w:val="24"/>
              <w:szCs w:val="24"/>
            </w:rPr>
          </w:pPr>
          <w:hyperlink r:id="rId84" w:anchor="_Toc2031046" w:history="1">
            <w:r w:rsidR="000A5F3C" w:rsidRPr="00F72F43">
              <w:rPr>
                <w:rStyle w:val="Lienhypertexte"/>
                <w:noProof/>
              </w:rPr>
              <w:t>Conclusion</w:t>
            </w:r>
            <w:r w:rsidR="000A5F3C">
              <w:rPr>
                <w:noProof/>
                <w:webHidden/>
              </w:rPr>
              <w:tab/>
            </w:r>
            <w:r w:rsidR="000A5F3C">
              <w:rPr>
                <w:noProof/>
                <w:webHidden/>
              </w:rPr>
              <w:fldChar w:fldCharType="begin"/>
            </w:r>
            <w:r w:rsidR="000A5F3C">
              <w:rPr>
                <w:noProof/>
                <w:webHidden/>
              </w:rPr>
              <w:instrText xml:space="preserve"> PAGEREF _Toc2031046 \h </w:instrText>
            </w:r>
            <w:r w:rsidR="000A5F3C">
              <w:rPr>
                <w:noProof/>
                <w:webHidden/>
              </w:rPr>
            </w:r>
            <w:r w:rsidR="000A5F3C">
              <w:rPr>
                <w:noProof/>
                <w:webHidden/>
              </w:rPr>
              <w:fldChar w:fldCharType="separate"/>
            </w:r>
            <w:r w:rsidR="000D029B">
              <w:rPr>
                <w:noProof/>
                <w:webHidden/>
              </w:rPr>
              <w:t>47</w:t>
            </w:r>
            <w:r w:rsidR="000A5F3C">
              <w:rPr>
                <w:noProof/>
                <w:webHidden/>
              </w:rPr>
              <w:fldChar w:fldCharType="end"/>
            </w:r>
          </w:hyperlink>
        </w:p>
        <w:p w14:paraId="604872EA" w14:textId="43957A6D" w:rsidR="000A5F3C" w:rsidRDefault="00580C35" w:rsidP="008C4A94">
          <w:pPr>
            <w:pStyle w:val="TM2"/>
            <w:rPr>
              <w:rFonts w:eastAsiaTheme="minorEastAsia" w:cstheme="minorBidi"/>
              <w:noProof/>
              <w:sz w:val="24"/>
              <w:szCs w:val="24"/>
            </w:rPr>
          </w:pPr>
          <w:hyperlink r:id="rId85" w:anchor="_Toc2031047" w:history="1">
            <w:r w:rsidR="000A5F3C" w:rsidRPr="00F72F43">
              <w:rPr>
                <w:rStyle w:val="Lienhypertexte"/>
                <w:noProof/>
                <w:lang w:val="en-US"/>
              </w:rPr>
              <w:t>Resnets</w:t>
            </w:r>
            <w:r w:rsidR="000A5F3C">
              <w:rPr>
                <w:noProof/>
                <w:webHidden/>
              </w:rPr>
              <w:tab/>
            </w:r>
            <w:r w:rsidR="000A5F3C">
              <w:rPr>
                <w:noProof/>
                <w:webHidden/>
              </w:rPr>
              <w:fldChar w:fldCharType="begin"/>
            </w:r>
            <w:r w:rsidR="000A5F3C">
              <w:rPr>
                <w:noProof/>
                <w:webHidden/>
              </w:rPr>
              <w:instrText xml:space="preserve"> PAGEREF _Toc2031047 \h </w:instrText>
            </w:r>
            <w:r w:rsidR="000A5F3C">
              <w:rPr>
                <w:noProof/>
                <w:webHidden/>
              </w:rPr>
            </w:r>
            <w:r w:rsidR="000A5F3C">
              <w:rPr>
                <w:noProof/>
                <w:webHidden/>
              </w:rPr>
              <w:fldChar w:fldCharType="separate"/>
            </w:r>
            <w:r w:rsidR="000D029B">
              <w:rPr>
                <w:noProof/>
                <w:webHidden/>
              </w:rPr>
              <w:t>48</w:t>
            </w:r>
            <w:r w:rsidR="000A5F3C">
              <w:rPr>
                <w:noProof/>
                <w:webHidden/>
              </w:rPr>
              <w:fldChar w:fldCharType="end"/>
            </w:r>
          </w:hyperlink>
        </w:p>
        <w:p w14:paraId="566D51D9" w14:textId="3CF50248" w:rsidR="000A5F3C" w:rsidRDefault="00580C35" w:rsidP="008C4A94">
          <w:pPr>
            <w:pStyle w:val="TM3"/>
            <w:rPr>
              <w:rFonts w:eastAsiaTheme="minorEastAsia" w:cstheme="minorBidi"/>
              <w:noProof/>
              <w:sz w:val="24"/>
              <w:szCs w:val="24"/>
            </w:rPr>
          </w:pPr>
          <w:hyperlink r:id="rId86" w:anchor="_Toc2031048" w:history="1">
            <w:r w:rsidR="000A5F3C" w:rsidRPr="00F72F43">
              <w:rPr>
                <w:rStyle w:val="Lienhypertexte"/>
                <w:noProof/>
              </w:rPr>
              <w:t>Résultats</w:t>
            </w:r>
            <w:r w:rsidR="000A5F3C">
              <w:rPr>
                <w:noProof/>
                <w:webHidden/>
              </w:rPr>
              <w:tab/>
            </w:r>
            <w:r w:rsidR="000A5F3C">
              <w:rPr>
                <w:noProof/>
                <w:webHidden/>
              </w:rPr>
              <w:fldChar w:fldCharType="begin"/>
            </w:r>
            <w:r w:rsidR="000A5F3C">
              <w:rPr>
                <w:noProof/>
                <w:webHidden/>
              </w:rPr>
              <w:instrText xml:space="preserve"> PAGEREF _Toc2031048 \h </w:instrText>
            </w:r>
            <w:r w:rsidR="000A5F3C">
              <w:rPr>
                <w:noProof/>
                <w:webHidden/>
              </w:rPr>
            </w:r>
            <w:r w:rsidR="000A5F3C">
              <w:rPr>
                <w:noProof/>
                <w:webHidden/>
              </w:rPr>
              <w:fldChar w:fldCharType="separate"/>
            </w:r>
            <w:r w:rsidR="000D029B">
              <w:rPr>
                <w:noProof/>
                <w:webHidden/>
              </w:rPr>
              <w:t>48</w:t>
            </w:r>
            <w:r w:rsidR="000A5F3C">
              <w:rPr>
                <w:noProof/>
                <w:webHidden/>
              </w:rPr>
              <w:fldChar w:fldCharType="end"/>
            </w:r>
          </w:hyperlink>
        </w:p>
        <w:p w14:paraId="3AE9DFAD" w14:textId="3C2444CA" w:rsidR="000A5F3C" w:rsidRDefault="00580C35" w:rsidP="008C4A94">
          <w:pPr>
            <w:pStyle w:val="TM2"/>
            <w:rPr>
              <w:rFonts w:eastAsiaTheme="minorEastAsia" w:cstheme="minorBidi"/>
              <w:noProof/>
              <w:sz w:val="24"/>
              <w:szCs w:val="24"/>
            </w:rPr>
          </w:pPr>
          <w:hyperlink r:id="rId87" w:anchor="_Toc2031049" w:history="1">
            <w:r w:rsidR="000A5F3C" w:rsidRPr="00F72F43">
              <w:rPr>
                <w:rStyle w:val="Lienhypertexte"/>
                <w:noProof/>
              </w:rPr>
              <w:t>Conclusion</w:t>
            </w:r>
            <w:r w:rsidR="000A5F3C">
              <w:rPr>
                <w:noProof/>
                <w:webHidden/>
              </w:rPr>
              <w:tab/>
            </w:r>
            <w:r w:rsidR="000A5F3C">
              <w:rPr>
                <w:noProof/>
                <w:webHidden/>
              </w:rPr>
              <w:fldChar w:fldCharType="begin"/>
            </w:r>
            <w:r w:rsidR="000A5F3C">
              <w:rPr>
                <w:noProof/>
                <w:webHidden/>
              </w:rPr>
              <w:instrText xml:space="preserve"> PAGEREF _Toc2031049 \h </w:instrText>
            </w:r>
            <w:r w:rsidR="000A5F3C">
              <w:rPr>
                <w:noProof/>
                <w:webHidden/>
              </w:rPr>
            </w:r>
            <w:r w:rsidR="000A5F3C">
              <w:rPr>
                <w:noProof/>
                <w:webHidden/>
              </w:rPr>
              <w:fldChar w:fldCharType="separate"/>
            </w:r>
            <w:r w:rsidR="000D029B">
              <w:rPr>
                <w:noProof/>
                <w:webHidden/>
              </w:rPr>
              <w:t>50</w:t>
            </w:r>
            <w:r w:rsidR="000A5F3C">
              <w:rPr>
                <w:noProof/>
                <w:webHidden/>
              </w:rPr>
              <w:fldChar w:fldCharType="end"/>
            </w:r>
          </w:hyperlink>
        </w:p>
        <w:p w14:paraId="3936D4A0" w14:textId="566FDAB7" w:rsidR="000A5F3C" w:rsidRPr="00A61FDF" w:rsidRDefault="00580C35">
          <w:pPr>
            <w:pStyle w:val="TM1"/>
            <w:tabs>
              <w:tab w:val="right" w:leader="dot" w:pos="9056"/>
            </w:tabs>
            <w:rPr>
              <w:rFonts w:eastAsiaTheme="minorEastAsia" w:cstheme="minorBidi"/>
              <w:b w:val="0"/>
              <w:caps w:val="0"/>
              <w:sz w:val="24"/>
              <w:szCs w:val="24"/>
            </w:rPr>
          </w:pPr>
          <w:hyperlink r:id="rId88" w:anchor="_Toc2031050" w:history="1">
            <w:r w:rsidR="000A5F3C" w:rsidRPr="00F72F43">
              <w:rPr>
                <w:rStyle w:val="Lienhypertexte"/>
                <w:noProof/>
              </w:rPr>
              <w:t>Conclusion</w:t>
            </w:r>
            <w:r w:rsidR="000A5F3C">
              <w:rPr>
                <w:noProof/>
                <w:webHidden/>
              </w:rPr>
              <w:tab/>
            </w:r>
            <w:r w:rsidR="000A5F3C">
              <w:rPr>
                <w:noProof/>
                <w:webHidden/>
              </w:rPr>
              <w:fldChar w:fldCharType="begin"/>
            </w:r>
            <w:r w:rsidR="000A5F3C">
              <w:rPr>
                <w:noProof/>
                <w:webHidden/>
              </w:rPr>
              <w:instrText xml:space="preserve"> PAGEREF _Toc2031050 \h </w:instrText>
            </w:r>
            <w:r w:rsidR="000A5F3C">
              <w:rPr>
                <w:noProof/>
                <w:webHidden/>
              </w:rPr>
            </w:r>
            <w:r w:rsidR="000A5F3C">
              <w:rPr>
                <w:noProof/>
                <w:webHidden/>
              </w:rPr>
              <w:fldChar w:fldCharType="separate"/>
            </w:r>
            <w:r w:rsidR="000D029B">
              <w:rPr>
                <w:noProof/>
                <w:webHidden/>
              </w:rPr>
              <w:t>51</w:t>
            </w:r>
            <w:r w:rsidR="000A5F3C">
              <w:rPr>
                <w:noProof/>
                <w:webHidden/>
              </w:rPr>
              <w:fldChar w:fldCharType="end"/>
            </w:r>
          </w:hyperlink>
        </w:p>
        <w:p w14:paraId="0787E3BB" w14:textId="1C267673" w:rsidR="000A5F3C" w:rsidRDefault="00580C35" w:rsidP="008C4A94">
          <w:pPr>
            <w:pStyle w:val="TM3"/>
            <w:rPr>
              <w:rFonts w:eastAsiaTheme="minorEastAsia" w:cstheme="minorBidi"/>
              <w:noProof/>
              <w:sz w:val="24"/>
              <w:szCs w:val="24"/>
            </w:rPr>
          </w:pPr>
          <w:hyperlink r:id="rId89" w:anchor="_Toc2031051" w:history="1">
            <w:r w:rsidR="000A5F3C" w:rsidRPr="00F72F43">
              <w:rPr>
                <w:rStyle w:val="Lienhypertexte"/>
                <w:noProof/>
              </w:rPr>
              <w:t>Lexique</w:t>
            </w:r>
            <w:r w:rsidR="000A5F3C">
              <w:rPr>
                <w:noProof/>
                <w:webHidden/>
              </w:rPr>
              <w:tab/>
            </w:r>
            <w:r w:rsidR="000A5F3C">
              <w:rPr>
                <w:noProof/>
                <w:webHidden/>
              </w:rPr>
              <w:fldChar w:fldCharType="begin"/>
            </w:r>
            <w:r w:rsidR="000A5F3C">
              <w:rPr>
                <w:noProof/>
                <w:webHidden/>
              </w:rPr>
              <w:instrText xml:space="preserve"> PAGEREF _Toc2031051 \h </w:instrText>
            </w:r>
            <w:r w:rsidR="000A5F3C">
              <w:rPr>
                <w:noProof/>
                <w:webHidden/>
              </w:rPr>
            </w:r>
            <w:r w:rsidR="000A5F3C">
              <w:rPr>
                <w:noProof/>
                <w:webHidden/>
              </w:rPr>
              <w:fldChar w:fldCharType="separate"/>
            </w:r>
            <w:r w:rsidR="000D029B">
              <w:rPr>
                <w:noProof/>
                <w:webHidden/>
              </w:rPr>
              <w:t>52</w:t>
            </w:r>
            <w:r w:rsidR="000A5F3C">
              <w:rPr>
                <w:noProof/>
                <w:webHidden/>
              </w:rPr>
              <w:fldChar w:fldCharType="end"/>
            </w:r>
          </w:hyperlink>
        </w:p>
        <w:p w14:paraId="3595969C" w14:textId="1E17CB9B" w:rsidR="009B018B" w:rsidRDefault="009B018B">
          <w:r w:rsidRPr="00182C02">
            <w:rPr>
              <w:rFonts w:ascii="Arial" w:hAnsi="Arial" w:cs="Arial"/>
              <w:b/>
              <w:bCs/>
              <w:noProof/>
            </w:rPr>
            <w:fldChar w:fldCharType="end"/>
          </w:r>
        </w:p>
      </w:sdtContent>
    </w:sdt>
    <w:p w14:paraId="03712308" w14:textId="13781159" w:rsidR="00EE4742" w:rsidRDefault="00EE4742">
      <w:pPr>
        <w:jc w:val="left"/>
        <w:rPr>
          <w:rFonts w:eastAsiaTheme="majorEastAsia" w:cs="Arial"/>
          <w:b/>
          <w:color w:val="2F5496" w:themeColor="accent1" w:themeShade="BF"/>
          <w:sz w:val="32"/>
          <w:szCs w:val="26"/>
        </w:rPr>
      </w:pPr>
      <w:r>
        <w:br w:type="page"/>
      </w:r>
    </w:p>
    <w:p w14:paraId="7F6F9DFA" w14:textId="245D3374" w:rsidR="00701785" w:rsidRDefault="00701785" w:rsidP="008C4A94">
      <w:pPr>
        <w:pStyle w:val="Titre1"/>
      </w:pPr>
      <w:bookmarkStart w:id="1" w:name="_Toc2030973"/>
      <w:r w:rsidRPr="008D4079">
        <w:lastRenderedPageBreak/>
        <w:t>Le machine/deep Learning</w:t>
      </w:r>
      <w:bookmarkEnd w:id="1"/>
    </w:p>
    <w:p w14:paraId="268BBD70" w14:textId="77777777" w:rsidR="006F3C47" w:rsidRPr="006F3C47" w:rsidRDefault="006F3C47" w:rsidP="00144A3B"/>
    <w:p w14:paraId="6BA75698" w14:textId="68F3C4FB" w:rsidR="00506397" w:rsidRDefault="00433B93" w:rsidP="0037144F">
      <w:pPr>
        <w:pStyle w:val="Titre3"/>
      </w:pPr>
      <w:bookmarkStart w:id="2" w:name="_Toc2030974"/>
      <w:r w:rsidRPr="008D4079">
        <w:t>Introduction</w:t>
      </w:r>
      <w:bookmarkEnd w:id="2"/>
    </w:p>
    <w:p w14:paraId="6AD8B8F5" w14:textId="77777777" w:rsidR="008742F5" w:rsidRPr="008742F5" w:rsidRDefault="008742F5" w:rsidP="008742F5"/>
    <w:p w14:paraId="258A1D9E" w14:textId="04FEBF95" w:rsidR="006423D3" w:rsidRDefault="00433B93" w:rsidP="00DD741D">
      <w:r w:rsidRPr="00433B93">
        <w:t>Avec l’avènement de l’intelligence artificielle, l’essor des objets connectés et l’augmentation des capacités technologiques,</w:t>
      </w:r>
      <w:r w:rsidR="004F23CD">
        <w:t xml:space="preserve"> </w:t>
      </w:r>
      <w:r w:rsidRPr="00433B93">
        <w:t>nombreuses recherches</w:t>
      </w:r>
      <w:r w:rsidR="00AB3FA5">
        <w:t xml:space="preserve"> convergent </w:t>
      </w:r>
      <w:r w:rsidR="006423D3">
        <w:t xml:space="preserve">à </w:t>
      </w:r>
      <w:r w:rsidR="006423D3" w:rsidRPr="00433B93">
        <w:t>simuler</w:t>
      </w:r>
      <w:r w:rsidRPr="00433B93">
        <w:t xml:space="preserve"> le comportement humain </w:t>
      </w:r>
      <w:r w:rsidR="00AB3FA5">
        <w:t xml:space="preserve">afin </w:t>
      </w:r>
      <w:r w:rsidRPr="00433B93">
        <w:t>de reproduire ses capacités cognitives</w:t>
      </w:r>
      <w:r w:rsidR="00AB3FA5">
        <w:t xml:space="preserve"> dans les outils qui nous entourent</w:t>
      </w:r>
      <w:r w:rsidRPr="00433B93">
        <w:t xml:space="preserve">. </w:t>
      </w:r>
    </w:p>
    <w:p w14:paraId="74D1E1C3" w14:textId="77777777" w:rsidR="006423D3" w:rsidRDefault="006423D3" w:rsidP="00DD741D"/>
    <w:p w14:paraId="20A53A53" w14:textId="1DE984EE" w:rsidR="00433B93" w:rsidRDefault="00433B93" w:rsidP="00C0240B">
      <w:r w:rsidRPr="00433B93">
        <w:t xml:space="preserve">Dans ce contexte le Deep Learning, littéralement “l’apprentissage profond”, est </w:t>
      </w:r>
      <w:r w:rsidR="005D2BBE">
        <w:t xml:space="preserve">devenu </w:t>
      </w:r>
      <w:r w:rsidR="00A535BC">
        <w:t>l’</w:t>
      </w:r>
      <w:r w:rsidRPr="00433B93">
        <w:t>un des axes de recherche les plus explorés. Alors qu’est-ce</w:t>
      </w:r>
      <w:r w:rsidRPr="00433B93" w:rsidDel="00856133">
        <w:t xml:space="preserve"> </w:t>
      </w:r>
      <w:r w:rsidRPr="00433B93">
        <w:t xml:space="preserve">que le Deep Learning, qu’est-ce qu’un réseau de neurones, quel lien avec notre cerveau humain, comment cela fonctionne et surtout pour quelles applications ? </w:t>
      </w:r>
    </w:p>
    <w:p w14:paraId="05F3A4F9" w14:textId="0D642589" w:rsidR="003A5383" w:rsidRDefault="003A5383" w:rsidP="00C0240B">
      <w:r>
        <w:t xml:space="preserve">C’est dans cette approche </w:t>
      </w:r>
      <w:r w:rsidR="006F3C47">
        <w:t>qu’a été fait ce</w:t>
      </w:r>
      <w:r w:rsidDel="006F3C47">
        <w:t xml:space="preserve"> </w:t>
      </w:r>
      <w:r>
        <w:t xml:space="preserve">projet de machine/deep learning afin de comprendre tout le paradigme </w:t>
      </w:r>
      <w:r w:rsidR="00CC3A76">
        <w:t>derrière</w:t>
      </w:r>
      <w:r>
        <w:t xml:space="preserve"> </w:t>
      </w:r>
      <w:r w:rsidR="00A71EB9">
        <w:t>les réseaux</w:t>
      </w:r>
      <w:r>
        <w:t xml:space="preserve"> de neurone</w:t>
      </w:r>
      <w:r w:rsidR="006F3C47">
        <w:t>s</w:t>
      </w:r>
      <w:r>
        <w:t>.</w:t>
      </w:r>
    </w:p>
    <w:p w14:paraId="4691A70E" w14:textId="59EF326D" w:rsidR="003D58BC" w:rsidRDefault="003D58BC" w:rsidP="00EC3CED">
      <w:pPr>
        <w:pStyle w:val="Normalcorps"/>
        <w:ind w:left="0"/>
      </w:pPr>
    </w:p>
    <w:p w14:paraId="486E570A" w14:textId="2C5C08AC" w:rsidR="00BF5D27" w:rsidRDefault="00BF5D27">
      <w:pPr>
        <w:jc w:val="left"/>
        <w:rPr>
          <w:rFonts w:ascii="Times New Roman" w:eastAsia="Constantia" w:hAnsi="Times New Roman" w:cs="Arial"/>
          <w:szCs w:val="20"/>
          <w:shd w:val="clear" w:color="auto" w:fill="FFFFFF"/>
        </w:rPr>
      </w:pPr>
      <w:r>
        <w:br w:type="page"/>
      </w:r>
    </w:p>
    <w:p w14:paraId="61C567E1" w14:textId="77777777" w:rsidR="006F3C47" w:rsidRPr="00EE4742" w:rsidRDefault="006F3C47" w:rsidP="00EC3CED">
      <w:pPr>
        <w:pStyle w:val="Normalcorps"/>
        <w:ind w:left="0"/>
      </w:pPr>
    </w:p>
    <w:p w14:paraId="3513B3ED" w14:textId="3414125C" w:rsidR="00A71EB9" w:rsidRDefault="00706431" w:rsidP="00022074">
      <w:pPr>
        <w:pStyle w:val="Titre3"/>
      </w:pPr>
      <w:bookmarkStart w:id="3" w:name="_Toc2030975"/>
      <w:r w:rsidRPr="00EE4742">
        <w:t>De l’humain au deep learning</w:t>
      </w:r>
      <w:bookmarkEnd w:id="3"/>
    </w:p>
    <w:p w14:paraId="3007D5C4" w14:textId="77777777" w:rsidR="00022074" w:rsidRPr="00022074" w:rsidRDefault="00022074" w:rsidP="00022074"/>
    <w:p w14:paraId="31732B71" w14:textId="61630C29" w:rsidR="002D58B5" w:rsidRDefault="00706431" w:rsidP="00DD741D">
      <w:r w:rsidRPr="00700BA1">
        <w:t>Pour comprendre le Deep Learning et surtout les réseaux de neurones, il ne suffit pas de s’intéresser aux mathématiques et à la technologie.</w:t>
      </w:r>
    </w:p>
    <w:p w14:paraId="3A4C7754" w14:textId="77777777" w:rsidR="006F3C47" w:rsidRDefault="00706431" w:rsidP="00DD741D">
      <w:r w:rsidRPr="00700BA1">
        <w:t>Comprendre le Deep Learning, c’est avant tout remonter à l’élément central de notre vision du monde : l’être humain.</w:t>
      </w:r>
    </w:p>
    <w:p w14:paraId="0362DEF3" w14:textId="2FD679AE" w:rsidR="008909B3" w:rsidRDefault="00706431" w:rsidP="00DD741D">
      <w:r w:rsidRPr="00700BA1">
        <w:t>L’Homme a en effet toujours cherché à reproduire</w:t>
      </w:r>
      <w:r w:rsidR="00DD3921">
        <w:t xml:space="preserve"> </w:t>
      </w:r>
      <w:r w:rsidR="00697819">
        <w:t xml:space="preserve">sa </w:t>
      </w:r>
      <w:r w:rsidR="00DD3921">
        <w:t>façon d’être en refaisant une simulation de lui-même</w:t>
      </w:r>
      <w:r w:rsidRPr="00700BA1">
        <w:t>, de quelque façon que ce soit.</w:t>
      </w:r>
    </w:p>
    <w:p w14:paraId="3E89CFB5" w14:textId="77777777" w:rsidR="00DD3921" w:rsidRDefault="00DD3921" w:rsidP="00DD741D"/>
    <w:p w14:paraId="0837A467" w14:textId="030FB885" w:rsidR="00706431" w:rsidRDefault="00706431" w:rsidP="00DD741D">
      <w:r w:rsidRPr="00700BA1">
        <w:t>Simuler l’humain, c’est chercher à reproduire les différentes capacités qu’il utilise au quotidien : sociales, comportementales, éthiques, physiques… Dans le lot, celle qui renferme le plus de mystère et qui sans doute revêt le plus d’attrait pour la recherche appliquée est la capacité cognitive. C’est elle qui nous permet de connaître, mémoriser, raisonner, apprendre ou encore parler.</w:t>
      </w:r>
    </w:p>
    <w:p w14:paraId="0D266830" w14:textId="1577B0D1" w:rsidR="008909B3" w:rsidRDefault="008909B3" w:rsidP="00DD741D"/>
    <w:p w14:paraId="2BC6EEF3" w14:textId="1A68498F" w:rsidR="008909B3" w:rsidRPr="00700BA1" w:rsidRDefault="00B35B86" w:rsidP="00DD741D">
      <w:r>
        <w:t>Afin de comprendre cette approche de l’humain, nous avons étudiez l’an dernier différents algorithme</w:t>
      </w:r>
      <w:r w:rsidR="00697819">
        <w:t>s</w:t>
      </w:r>
      <w:r>
        <w:t xml:space="preserve"> tels que </w:t>
      </w:r>
      <w:r w:rsidR="0023619E">
        <w:t>la recherche locale</w:t>
      </w:r>
      <w:r>
        <w:t xml:space="preserve"> naïve, </w:t>
      </w:r>
      <w:r w:rsidR="00FF432C">
        <w:t>les algorithmes génétiques</w:t>
      </w:r>
      <w:r w:rsidR="0023619E">
        <w:t xml:space="preserve"> et enfin l’approche au niveau des réseau</w:t>
      </w:r>
      <w:r w:rsidR="00D50AEF">
        <w:t>x</w:t>
      </w:r>
      <w:r w:rsidR="0023619E">
        <w:t xml:space="preserve"> de neurone</w:t>
      </w:r>
      <w:r w:rsidR="00D50AEF">
        <w:t>s</w:t>
      </w:r>
      <w:r w:rsidR="0023619E">
        <w:t>.</w:t>
      </w:r>
      <w:r w:rsidR="00FF432C">
        <w:t xml:space="preserve"> Ce qui nous a amené au machine/deep learning.</w:t>
      </w:r>
    </w:p>
    <w:p w14:paraId="59AAAF2D" w14:textId="77777777" w:rsidR="00706431" w:rsidRPr="00700BA1" w:rsidRDefault="00706431" w:rsidP="00DD741D"/>
    <w:p w14:paraId="040F2E30" w14:textId="488BF416" w:rsidR="00706431" w:rsidRPr="00700BA1" w:rsidRDefault="00FF432C" w:rsidP="00DD741D">
      <w:r>
        <w:t xml:space="preserve">Son </w:t>
      </w:r>
      <w:r w:rsidR="0076362C" w:rsidRPr="00700BA1">
        <w:t>objec</w:t>
      </w:r>
      <w:r w:rsidR="0076362C">
        <w:t>tif</w:t>
      </w:r>
      <w:r w:rsidR="00706431" w:rsidRPr="00700BA1">
        <w:t xml:space="preserve"> est précisément </w:t>
      </w:r>
      <w:r w:rsidR="00563FB0">
        <w:t>de</w:t>
      </w:r>
      <w:r w:rsidR="00706431" w:rsidRPr="00700BA1">
        <w:t xml:space="preserve"> simul</w:t>
      </w:r>
      <w:r w:rsidR="00563FB0">
        <w:t>er</w:t>
      </w:r>
      <w:r w:rsidR="00706431" w:rsidRPr="00700BA1">
        <w:t xml:space="preserve"> </w:t>
      </w:r>
      <w:r w:rsidR="00563FB0">
        <w:t>le</w:t>
      </w:r>
      <w:r w:rsidR="00706431" w:rsidRPr="00700BA1">
        <w:t xml:space="preserve"> cerveau humain par des procédés informatiques. Imaginez un ordinateur qui puisse stocker autant d’informations que notre mémoire et qui sache décider et agir en même temps !</w:t>
      </w:r>
    </w:p>
    <w:p w14:paraId="2355C464" w14:textId="77777777" w:rsidR="00706431" w:rsidRPr="00700BA1" w:rsidRDefault="00706431" w:rsidP="00DD741D"/>
    <w:p w14:paraId="58BCB561" w14:textId="0886453B" w:rsidR="002C518E" w:rsidRPr="00700BA1" w:rsidRDefault="00706431" w:rsidP="00DD741D">
      <w:r w:rsidRPr="00700BA1">
        <w:t>Plonger dans le Deep Learning, c’est donner corps à ces concepts de science-fiction</w:t>
      </w:r>
      <w:r w:rsidR="008C770D">
        <w:t xml:space="preserve"> à travers </w:t>
      </w:r>
      <w:r w:rsidR="00420F5B">
        <w:t>les réseaux</w:t>
      </w:r>
      <w:r w:rsidR="008C770D">
        <w:t xml:space="preserve"> de neurone</w:t>
      </w:r>
      <w:r w:rsidR="00520B51">
        <w:t>s</w:t>
      </w:r>
      <w:r w:rsidRPr="00700BA1">
        <w:t xml:space="preserve">, se rendre compte que les avancées sont tangibles et les résultats déjà impressionnants. Les recherches des géants du secteur comme Facebook, Google ou encore Apple dans ce domaine nous le prouvent chaque </w:t>
      </w:r>
      <w:r w:rsidR="002C248A">
        <w:t>année</w:t>
      </w:r>
      <w:r w:rsidRPr="00700BA1">
        <w:t>.</w:t>
      </w:r>
      <w:r w:rsidR="00DB64E5">
        <w:t xml:space="preserve"> C’est par cette approche que nous allons donc parler des réseaux de neurone</w:t>
      </w:r>
      <w:r w:rsidR="00520B51">
        <w:t>s</w:t>
      </w:r>
      <w:r w:rsidR="00DB64E5">
        <w:t>.</w:t>
      </w:r>
    </w:p>
    <w:p w14:paraId="016079C6" w14:textId="5339EC44" w:rsidR="00BF5D27" w:rsidRDefault="00BF5D27">
      <w:pPr>
        <w:jc w:val="left"/>
      </w:pPr>
      <w:r>
        <w:br w:type="page"/>
      </w:r>
    </w:p>
    <w:p w14:paraId="7029BDA0" w14:textId="77777777" w:rsidR="00F46A38" w:rsidRDefault="00F46A38" w:rsidP="00706431"/>
    <w:p w14:paraId="62824E1A" w14:textId="1C8BD250" w:rsidR="00F15422" w:rsidRDefault="00F15422" w:rsidP="008E40A9">
      <w:pPr>
        <w:pStyle w:val="Titre3"/>
      </w:pPr>
      <w:bookmarkStart w:id="4" w:name="_Toc2030976"/>
      <w:r w:rsidRPr="00F15422">
        <w:t xml:space="preserve">Introduction aux </w:t>
      </w:r>
      <w:r w:rsidR="00591DBD" w:rsidRPr="00F15422">
        <w:t>réseaux</w:t>
      </w:r>
      <w:r w:rsidRPr="00F15422">
        <w:t xml:space="preserve"> de neurone</w:t>
      </w:r>
      <w:r w:rsidR="00520B51">
        <w:t>s</w:t>
      </w:r>
      <w:bookmarkEnd w:id="4"/>
    </w:p>
    <w:p w14:paraId="4D0D4F1E" w14:textId="77777777" w:rsidR="009414CC" w:rsidRPr="009414CC" w:rsidRDefault="009414CC" w:rsidP="009414CC"/>
    <w:p w14:paraId="023330BD" w14:textId="77777777" w:rsidR="00F46A38" w:rsidRPr="00962D1E" w:rsidRDefault="00F46A38" w:rsidP="00DD741D">
      <w:r w:rsidRPr="00962D1E">
        <w:t>Un neurone se compose d’un corps cellulaire, d’un axone qui représente le lien de transmission des signaux et d’une synapse qui permet le déclenchement d’un potentiel d’action dans le neurone pour activer une communication avec un autre neurone. Il faut savoir que la force d’un réseau de neurones réside dans la communication de ses neurones à travers des signaux électriques qu’on nomme “influx nerveux”. Ces signaux se caractérisent par des fréquences qui jouent un rôle important au niveau de la propagation des signaux dans le réseau en question.</w:t>
      </w:r>
    </w:p>
    <w:p w14:paraId="00E16C79" w14:textId="77777777" w:rsidR="00F46A38" w:rsidRDefault="00F46A38" w:rsidP="00DD741D"/>
    <w:p w14:paraId="58EB48BD" w14:textId="748A4FD7" w:rsidR="00F46A38" w:rsidRDefault="00F46A38" w:rsidP="00DD741D">
      <w:r>
        <w:t>Ci-dessous une représentation d’un neurone issu du centre de recherche ICM</w:t>
      </w:r>
    </w:p>
    <w:p w14:paraId="7925DC2B" w14:textId="3C7C6192" w:rsidR="0082425C" w:rsidRDefault="0082425C" w:rsidP="00DD741D"/>
    <w:p w14:paraId="0AB7F2F0" w14:textId="77777777" w:rsidR="0082425C" w:rsidRDefault="0082425C" w:rsidP="00DD741D"/>
    <w:p w14:paraId="6D37F25C" w14:textId="6D0BD27D" w:rsidR="003148AD" w:rsidRDefault="00F7184D" w:rsidP="003927AD">
      <w:pPr>
        <w:jc w:val="center"/>
        <w:rPr>
          <w:rFonts w:ascii="Times New Roman" w:hAnsi="Times New Roman"/>
        </w:rPr>
      </w:pPr>
      <w:r w:rsidRPr="003148AD">
        <w:rPr>
          <w:rFonts w:ascii="Times New Roman" w:hAnsi="Times New Roman"/>
        </w:rPr>
        <w:fldChar w:fldCharType="begin"/>
      </w:r>
      <w:r w:rsidRPr="003148AD">
        <w:rPr>
          <w:rFonts w:ascii="Times New Roman" w:hAnsi="Times New Roman"/>
        </w:rPr>
        <w:instrText xml:space="preserve"> INCLUDEPICTURE "https://i2.wp.com/meritis.fr/wp-content/uploads/2018/02/null-3.png?zoom=2&amp;resize=600%2C252" \* MERGEFORMATINET </w:instrText>
      </w:r>
      <w:r w:rsidRPr="003148AD">
        <w:rPr>
          <w:rFonts w:ascii="Times New Roman" w:hAnsi="Times New Roman"/>
        </w:rPr>
        <w:fldChar w:fldCharType="separate"/>
      </w:r>
      <w:r w:rsidRPr="003148AD">
        <w:rPr>
          <w:rFonts w:ascii="Times New Roman" w:hAnsi="Times New Roman"/>
          <w:noProof/>
        </w:rPr>
        <w:drawing>
          <wp:inline distT="0" distB="0" distL="0" distR="0" wp14:anchorId="41A0C813" wp14:editId="5028641B">
            <wp:extent cx="5094515" cy="2140416"/>
            <wp:effectExtent l="0" t="0" r="0" b="6350"/>
            <wp:docPr id="44" name="Image 44" descr="Deep Learning - SchÃ©ma d'un neurone biol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 SchÃ©ma d'un neurone biologiqu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4283" cy="2152923"/>
                    </a:xfrm>
                    <a:prstGeom prst="rect">
                      <a:avLst/>
                    </a:prstGeom>
                    <a:noFill/>
                    <a:ln>
                      <a:noFill/>
                    </a:ln>
                  </pic:spPr>
                </pic:pic>
              </a:graphicData>
            </a:graphic>
          </wp:inline>
        </w:drawing>
      </w:r>
      <w:r w:rsidRPr="003148AD">
        <w:rPr>
          <w:rFonts w:ascii="Times New Roman" w:hAnsi="Times New Roman"/>
        </w:rPr>
        <w:fldChar w:fldCharType="end"/>
      </w:r>
    </w:p>
    <w:p w14:paraId="7996F054" w14:textId="4DEF8CF2" w:rsidR="0082425C" w:rsidRDefault="0082425C" w:rsidP="003927AD">
      <w:pPr>
        <w:jc w:val="center"/>
        <w:rPr>
          <w:rFonts w:ascii="Times New Roman" w:hAnsi="Times New Roman"/>
        </w:rPr>
      </w:pPr>
    </w:p>
    <w:p w14:paraId="3469AE30" w14:textId="77777777" w:rsidR="0082425C" w:rsidRPr="003148AD" w:rsidRDefault="0082425C" w:rsidP="003927AD">
      <w:pPr>
        <w:jc w:val="center"/>
        <w:rPr>
          <w:rFonts w:ascii="Times New Roman" w:hAnsi="Times New Roman"/>
        </w:rPr>
      </w:pPr>
    </w:p>
    <w:p w14:paraId="7F1A6303" w14:textId="5206DA8E" w:rsidR="009573A3" w:rsidRPr="009573A3" w:rsidRDefault="009573A3" w:rsidP="00DD741D">
      <w:r w:rsidRPr="009573A3">
        <w:t xml:space="preserve">Les </w:t>
      </w:r>
      <w:r w:rsidR="00591DBD" w:rsidRPr="009573A3">
        <w:t>réseaux</w:t>
      </w:r>
      <w:r w:rsidRPr="009573A3">
        <w:t xml:space="preserve"> de neurones sont actuellement </w:t>
      </w:r>
      <w:r w:rsidR="00591DBD" w:rsidRPr="009573A3">
        <w:t>très</w:t>
      </w:r>
      <w:r w:rsidRPr="009573A3">
        <w:t xml:space="preserve"> </w:t>
      </w:r>
      <w:r w:rsidR="00591DBD" w:rsidRPr="009573A3">
        <w:t>utilisés</w:t>
      </w:r>
      <w:r w:rsidRPr="009573A3">
        <w:t xml:space="preserve"> dans de nombreux domaines industriels ou de la vie de tous les jours : reconnaissance d’images, d’</w:t>
      </w:r>
      <w:r w:rsidR="00591DBD" w:rsidRPr="009573A3">
        <w:t>écriture</w:t>
      </w:r>
      <w:r w:rsidR="00EC69A8">
        <w:t xml:space="preserve">, </w:t>
      </w:r>
      <w:r w:rsidRPr="009573A3">
        <w:t>de sons</w:t>
      </w:r>
      <w:r w:rsidR="00EC69A8">
        <w:t>,</w:t>
      </w:r>
      <w:r w:rsidRPr="009573A3">
        <w:t xml:space="preserve"> </w:t>
      </w:r>
      <w:r w:rsidR="00EC69A8">
        <w:t>a</w:t>
      </w:r>
      <w:r w:rsidRPr="009573A3">
        <w:t>nalyse de cours boursiers, classifications</w:t>
      </w:r>
      <w:r w:rsidR="00EC69A8">
        <w:t>.</w:t>
      </w:r>
      <w:r w:rsidRPr="009573A3">
        <w:t xml:space="preserve"> </w:t>
      </w:r>
      <w:r w:rsidR="00EC69A8">
        <w:t>I</w:t>
      </w:r>
      <w:r w:rsidRPr="009573A3">
        <w:t>ls font fonctionner des sondes spatiales ou des robots sur Mars.</w:t>
      </w:r>
    </w:p>
    <w:p w14:paraId="03A73C97" w14:textId="5F4DEF31" w:rsidR="00F46A38" w:rsidRDefault="00F46A38" w:rsidP="00DD741D"/>
    <w:p w14:paraId="66AC0645" w14:textId="6BFB6B53" w:rsidR="00F30C4F" w:rsidRDefault="00F30C4F" w:rsidP="00DD741D">
      <w:r w:rsidRPr="00F30C4F">
        <w:t xml:space="preserve">Un neurone biologique peut </w:t>
      </w:r>
      <w:r w:rsidR="00591DBD" w:rsidRPr="00F30C4F">
        <w:t>être</w:t>
      </w:r>
      <w:r w:rsidRPr="00F30C4F">
        <w:t xml:space="preserve"> </w:t>
      </w:r>
      <w:r w:rsidR="00591DBD" w:rsidRPr="00F30C4F">
        <w:t>représenté</w:t>
      </w:r>
      <w:r w:rsidRPr="00F30C4F">
        <w:t>́ ainsi :</w:t>
      </w:r>
    </w:p>
    <w:p w14:paraId="44C89CCD" w14:textId="77777777" w:rsidR="00EC69A8" w:rsidRPr="00F30C4F" w:rsidRDefault="00EC69A8" w:rsidP="00DD741D"/>
    <w:p w14:paraId="45A96934" w14:textId="27514504" w:rsidR="00F30C4F" w:rsidRDefault="00F30C4F" w:rsidP="00DD741D">
      <w:r w:rsidRPr="00F30C4F">
        <w:t xml:space="preserve">-  La fonction d’un neurone est de transmettre l’influx nerveux, un signal </w:t>
      </w:r>
      <w:r w:rsidR="00591DBD" w:rsidRPr="00F30C4F">
        <w:t>électrique</w:t>
      </w:r>
      <w:r w:rsidRPr="00F30C4F">
        <w:t>, mais il ne s’agit pas d’une simple liaison passive. Structurellement le neurone est relié</w:t>
      </w:r>
      <w:r w:rsidR="001458F8">
        <w:t xml:space="preserve">, </w:t>
      </w:r>
      <w:r w:rsidR="00811704">
        <w:t>d</w:t>
      </w:r>
      <w:r w:rsidRPr="00F30C4F">
        <w:t>’une part à un ensemble de dendrites et d’autre part à un axone.</w:t>
      </w:r>
    </w:p>
    <w:p w14:paraId="749CEDAB" w14:textId="072F471A" w:rsidR="0082425C" w:rsidRDefault="0082425C">
      <w:pPr>
        <w:jc w:val="left"/>
        <w:rPr>
          <w:rFonts w:ascii="Times New Roman" w:eastAsia="Constantia" w:hAnsi="Times New Roman" w:cs="Arial"/>
          <w:szCs w:val="20"/>
          <w:shd w:val="clear" w:color="auto" w:fill="FFFFFF"/>
        </w:rPr>
      </w:pPr>
      <w:r>
        <w:br w:type="page"/>
      </w:r>
    </w:p>
    <w:p w14:paraId="3BC76F76" w14:textId="77777777" w:rsidR="008E40A9" w:rsidRPr="00F30C4F" w:rsidRDefault="008E40A9" w:rsidP="00BE49E6">
      <w:pPr>
        <w:pStyle w:val="Normalcorps"/>
      </w:pPr>
    </w:p>
    <w:p w14:paraId="05F66E6A" w14:textId="25F63DF1" w:rsidR="00F15422" w:rsidRDefault="00454F42" w:rsidP="008E40A9">
      <w:pPr>
        <w:pStyle w:val="Titre3"/>
      </w:pPr>
      <w:bookmarkStart w:id="5" w:name="_Toc2030977"/>
      <w:r w:rsidRPr="008E40A9">
        <w:t>Définition</w:t>
      </w:r>
      <w:bookmarkEnd w:id="5"/>
      <w:r w:rsidR="00F15422" w:rsidRPr="008E40A9">
        <w:t xml:space="preserve"> </w:t>
      </w:r>
    </w:p>
    <w:p w14:paraId="6F90B211" w14:textId="77777777" w:rsidR="00164F3C" w:rsidRPr="00164F3C" w:rsidRDefault="00164F3C" w:rsidP="00164F3C"/>
    <w:p w14:paraId="25742A34" w14:textId="1393ED99" w:rsidR="00F30C4F" w:rsidRDefault="00F30C4F" w:rsidP="00DD741D">
      <w:r>
        <w:t xml:space="preserve">Les dendrites constituent les </w:t>
      </w:r>
      <w:r w:rsidR="00454F42">
        <w:t>entrées</w:t>
      </w:r>
      <w:r>
        <w:t xml:space="preserve"> et servent </w:t>
      </w:r>
      <w:r w:rsidR="7EE8DC0D">
        <w:t>à̀</w:t>
      </w:r>
      <w:r>
        <w:t xml:space="preserve"> accumuler de la charge </w:t>
      </w:r>
      <w:r w:rsidR="00454F42">
        <w:t>électrique</w:t>
      </w:r>
      <w:r>
        <w:t xml:space="preserve"> au niveau du neurone </w:t>
      </w:r>
      <w:r w:rsidR="7EE8DC0D">
        <w:t>jusqu’à̀</w:t>
      </w:r>
      <w:r>
        <w:t xml:space="preserve"> atteindre un certain seuil. C’est alors que le neurone transmet un signal via l’axone qui agit comme sortie du neurone.</w:t>
      </w:r>
    </w:p>
    <w:p w14:paraId="2D5B5828" w14:textId="36BDD690" w:rsidR="009573A3" w:rsidRDefault="00F30C4F" w:rsidP="00DD741D">
      <w:r>
        <w:t>L’</w:t>
      </w:r>
      <w:r w:rsidR="00454F42">
        <w:t>expérience</w:t>
      </w:r>
      <w:r>
        <w:t xml:space="preserve"> montre de plus que les dendrites ne sont pas toutes </w:t>
      </w:r>
      <w:r w:rsidR="00454F42">
        <w:t>équivalentes</w:t>
      </w:r>
      <w:r>
        <w:t>, certaines contribuent plus fortement que d’autre à atteindre le seuil, on associe donc les dendrites à un poids.</w:t>
      </w:r>
    </w:p>
    <w:p w14:paraId="2BDD2483" w14:textId="764DD0A6" w:rsidR="00AD5A4B" w:rsidRDefault="00AD5A4B" w:rsidP="00DD741D"/>
    <w:p w14:paraId="224A784D" w14:textId="77777777" w:rsidR="00AD5A4B" w:rsidRDefault="00AD5A4B" w:rsidP="00DD741D"/>
    <w:p w14:paraId="480A2568" w14:textId="5DCE7308" w:rsidR="00E370BD" w:rsidRDefault="00E370BD" w:rsidP="00DA4ECB">
      <w:pPr>
        <w:jc w:val="center"/>
        <w:rPr>
          <w:rFonts w:ascii="Times New Roman" w:hAnsi="Times New Roman"/>
        </w:rPr>
      </w:pPr>
      <w:r w:rsidRPr="00E370BD">
        <w:rPr>
          <w:rFonts w:ascii="Times New Roman" w:hAnsi="Times New Roman"/>
        </w:rPr>
        <w:fldChar w:fldCharType="begin"/>
      </w:r>
      <w:r w:rsidRPr="00E370BD">
        <w:rPr>
          <w:rFonts w:ascii="Times New Roman" w:hAnsi="Times New Roman"/>
        </w:rPr>
        <w:instrText xml:space="preserve"> INCLUDEPICTURE "/var/folders/wt/nsy8c09d0pj4h21hf8lyzl640000gn/T/com.microsoft.Word/WebArchiveCopyPasteTempFiles/page31image51841264" \* MERGEFORMATINET </w:instrText>
      </w:r>
      <w:r w:rsidRPr="00E370BD">
        <w:rPr>
          <w:rFonts w:ascii="Times New Roman" w:hAnsi="Times New Roman"/>
        </w:rPr>
        <w:fldChar w:fldCharType="separate"/>
      </w:r>
      <w:r w:rsidRPr="00E370BD">
        <w:rPr>
          <w:rFonts w:ascii="Times New Roman" w:hAnsi="Times New Roman"/>
          <w:noProof/>
        </w:rPr>
        <w:drawing>
          <wp:inline distT="0" distB="0" distL="0" distR="0" wp14:anchorId="38419BFE" wp14:editId="58F9C374">
            <wp:extent cx="5755640" cy="1697990"/>
            <wp:effectExtent l="0" t="0" r="0" b="3810"/>
            <wp:docPr id="83" name="Image 83" descr="page31image5184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1image518412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5640" cy="1697990"/>
                    </a:xfrm>
                    <a:prstGeom prst="rect">
                      <a:avLst/>
                    </a:prstGeom>
                    <a:noFill/>
                    <a:ln>
                      <a:noFill/>
                    </a:ln>
                  </pic:spPr>
                </pic:pic>
              </a:graphicData>
            </a:graphic>
          </wp:inline>
        </w:drawing>
      </w:r>
      <w:r w:rsidRPr="00E370BD">
        <w:rPr>
          <w:rFonts w:ascii="Times New Roman" w:hAnsi="Times New Roman"/>
        </w:rPr>
        <w:fldChar w:fldCharType="end"/>
      </w:r>
    </w:p>
    <w:p w14:paraId="541FD1A5" w14:textId="63BA9BAE" w:rsidR="00AD5A4B" w:rsidRDefault="00AD5A4B" w:rsidP="00DA4ECB">
      <w:pPr>
        <w:jc w:val="center"/>
        <w:rPr>
          <w:rFonts w:ascii="Times New Roman" w:hAnsi="Times New Roman"/>
        </w:rPr>
      </w:pPr>
    </w:p>
    <w:p w14:paraId="08F33BE7" w14:textId="77777777" w:rsidR="00AD5A4B" w:rsidRPr="00E370BD" w:rsidRDefault="00AD5A4B" w:rsidP="00DA4ECB">
      <w:pPr>
        <w:jc w:val="center"/>
        <w:rPr>
          <w:rFonts w:ascii="Times New Roman" w:hAnsi="Times New Roman"/>
        </w:rPr>
      </w:pPr>
    </w:p>
    <w:p w14:paraId="60691572" w14:textId="77777777" w:rsidR="00AD5A4B" w:rsidRDefault="00E370BD">
      <w:pPr>
        <w:jc w:val="left"/>
      </w:pPr>
      <w:r w:rsidRPr="00E370BD">
        <w:t xml:space="preserve">Les </w:t>
      </w:r>
      <w:r w:rsidR="00A508F3" w:rsidRPr="00E370BD">
        <w:t>réseaux</w:t>
      </w:r>
      <w:r w:rsidRPr="00E370BD">
        <w:t xml:space="preserve"> de neurone en informatiques sont </w:t>
      </w:r>
      <w:r w:rsidR="00A508F3" w:rsidRPr="00E370BD">
        <w:t>inspirés</w:t>
      </w:r>
      <w:r w:rsidRPr="00E370BD">
        <w:t xml:space="preserve"> des neurones biologiques.</w:t>
      </w:r>
    </w:p>
    <w:p w14:paraId="7EF2C171" w14:textId="73190A8E" w:rsidR="00AD5A4B" w:rsidRDefault="00E370BD">
      <w:pPr>
        <w:jc w:val="left"/>
      </w:pPr>
      <w:r w:rsidRPr="00E370BD">
        <w:t xml:space="preserve"> </w:t>
      </w:r>
      <w:r w:rsidR="00AD5A4B">
        <w:br w:type="page"/>
      </w:r>
    </w:p>
    <w:p w14:paraId="46C12C54" w14:textId="77777777" w:rsidR="00DA4ECB" w:rsidRDefault="00DA4ECB" w:rsidP="00BB1A88"/>
    <w:p w14:paraId="2DE590F4" w14:textId="6B103A16" w:rsidR="00E370BD" w:rsidRDefault="00E370BD" w:rsidP="00FE675E">
      <w:pPr>
        <w:pStyle w:val="Titre3"/>
      </w:pPr>
      <w:bookmarkStart w:id="6" w:name="_Toc2030978"/>
      <w:r w:rsidRPr="00E370BD">
        <w:t>Principe</w:t>
      </w:r>
      <w:bookmarkEnd w:id="6"/>
      <w:r w:rsidRPr="00E370BD">
        <w:t xml:space="preserve"> </w:t>
      </w:r>
    </w:p>
    <w:p w14:paraId="68915CB2" w14:textId="77777777" w:rsidR="009663DA" w:rsidRPr="009663DA" w:rsidRDefault="009663DA" w:rsidP="009663DA"/>
    <w:p w14:paraId="56753959" w14:textId="4FD155A6" w:rsidR="00DD0CDE" w:rsidRDefault="00DD0CDE" w:rsidP="00DD741D">
      <w:r>
        <w:t>Chaque réseau de neurones doit apprendre en fonction de la donnée fournie en entrée</w:t>
      </w:r>
      <w:r w:rsidR="006E46A6">
        <w:t xml:space="preserve"> et de la sortie souhaitée</w:t>
      </w:r>
      <w:r w:rsidR="00EF0F57">
        <w:t>. Cette phase est nommée phase d’apprentissage.</w:t>
      </w:r>
    </w:p>
    <w:p w14:paraId="294E1090" w14:textId="77777777" w:rsidR="00EF0F57" w:rsidRPr="00E370BD" w:rsidRDefault="00EF0F57" w:rsidP="00DD741D"/>
    <w:p w14:paraId="777D8387" w14:textId="14E78BCF" w:rsidR="005A1F33" w:rsidRDefault="005A1F33" w:rsidP="00DD741D">
      <w:r>
        <w:t xml:space="preserve">Couplée </w:t>
      </w:r>
      <w:r w:rsidR="00E469C8">
        <w:t>à</w:t>
      </w:r>
      <w:r>
        <w:t xml:space="preserve"> cette phase d’apprentissage, une phase de test existe et permet de tester le model sur un jeu de données </w:t>
      </w:r>
      <w:r w:rsidR="00FE39A0">
        <w:t xml:space="preserve">similaire </w:t>
      </w:r>
      <w:r>
        <w:t>non connu</w:t>
      </w:r>
      <w:r w:rsidR="00FE39A0">
        <w:t xml:space="preserve"> du mod</w:t>
      </w:r>
      <w:r w:rsidR="00C348DB">
        <w:t>è</w:t>
      </w:r>
      <w:r w:rsidR="00FE39A0">
        <w:t>l</w:t>
      </w:r>
      <w:r w:rsidR="00C348DB">
        <w:t>e</w:t>
      </w:r>
      <w:r w:rsidR="00FE39A0">
        <w:t>.</w:t>
      </w:r>
    </w:p>
    <w:p w14:paraId="6261208F" w14:textId="77777777" w:rsidR="00FE39A0" w:rsidRDefault="00FE39A0" w:rsidP="00DD741D"/>
    <w:p w14:paraId="6304BFC8" w14:textId="3E03B5D9" w:rsidR="00FE39A0" w:rsidRDefault="002268C3" w:rsidP="00DD741D">
      <w:r>
        <w:t xml:space="preserve">La première phase permet au </w:t>
      </w:r>
      <w:r w:rsidR="009348D7">
        <w:t>modèle</w:t>
      </w:r>
      <w:r>
        <w:t xml:space="preserve"> de s’autocorriger tandis que la seconde permet de s’assurer que le model </w:t>
      </w:r>
      <w:r w:rsidR="00691A2E">
        <w:t>n’est pas en sur-apprentissage</w:t>
      </w:r>
      <w:r w:rsidR="00BD27A1">
        <w:t>.</w:t>
      </w:r>
    </w:p>
    <w:p w14:paraId="198756BE" w14:textId="77777777" w:rsidR="005A1F33" w:rsidRDefault="005A1F33" w:rsidP="00DD741D"/>
    <w:p w14:paraId="47E168EA" w14:textId="33228BC1" w:rsidR="00F30C4F" w:rsidRDefault="00E370BD" w:rsidP="00DD741D">
      <w:r w:rsidRPr="00E370BD">
        <w:t xml:space="preserve">Il existe plusieurs types de </w:t>
      </w:r>
      <w:r w:rsidR="00A508F3" w:rsidRPr="00E370BD">
        <w:t>réseau</w:t>
      </w:r>
      <w:r w:rsidRPr="00E370BD">
        <w:t xml:space="preserve"> de neurones inspiré des neurones biologiques qu</w:t>
      </w:r>
      <w:r w:rsidR="00691A2E">
        <w:t>i seront présenté</w:t>
      </w:r>
      <w:r w:rsidRPr="00E370BD">
        <w:t xml:space="preserve"> par la suite.</w:t>
      </w:r>
    </w:p>
    <w:p w14:paraId="25B3E482" w14:textId="01520F25" w:rsidR="00FA3D77" w:rsidRDefault="00FA3D77">
      <w:pPr>
        <w:jc w:val="left"/>
        <w:rPr>
          <w:rFonts w:eastAsia="Constantia" w:cs="Arial"/>
          <w:szCs w:val="20"/>
          <w:shd w:val="clear" w:color="auto" w:fill="FFFFFF"/>
        </w:rPr>
      </w:pPr>
      <w:r>
        <w:br w:type="page"/>
      </w:r>
    </w:p>
    <w:p w14:paraId="752C3A0D" w14:textId="13F1F8A2" w:rsidR="00FA3D77" w:rsidRDefault="00FA3D77" w:rsidP="008C4A94">
      <w:pPr>
        <w:pStyle w:val="Titre1"/>
      </w:pPr>
      <w:bookmarkStart w:id="7" w:name="_Toc1564533"/>
      <w:bookmarkStart w:id="8" w:name="_Toc2030979"/>
      <w:r>
        <w:lastRenderedPageBreak/>
        <w:t>Les différents réseaux de neurone</w:t>
      </w:r>
      <w:r w:rsidR="00F51CCA">
        <w:t>s</w:t>
      </w:r>
      <w:r>
        <w:t xml:space="preserve"> Classique</w:t>
      </w:r>
      <w:bookmarkEnd w:id="7"/>
      <w:bookmarkEnd w:id="8"/>
    </w:p>
    <w:p w14:paraId="3CBBF63D" w14:textId="77777777" w:rsidR="00FA3D77" w:rsidRPr="00FE675E" w:rsidRDefault="00FA3D77" w:rsidP="00FA3D77"/>
    <w:p w14:paraId="11E26332" w14:textId="77777777" w:rsidR="00FA3D77" w:rsidRPr="00E370BD" w:rsidRDefault="00FA3D77" w:rsidP="000A4E0B">
      <w:pPr>
        <w:pStyle w:val="Titre2"/>
        <w:rPr>
          <w:rFonts w:ascii="Times New Roman" w:hAnsi="Times New Roman"/>
          <w:sz w:val="24"/>
        </w:rPr>
      </w:pPr>
      <w:bookmarkStart w:id="9" w:name="_Toc1564534"/>
      <w:bookmarkStart w:id="10" w:name="_Toc2030980"/>
      <w:r w:rsidRPr="00E370BD">
        <w:t>Le perceptron Simple (PS)</w:t>
      </w:r>
      <w:bookmarkEnd w:id="9"/>
      <w:bookmarkEnd w:id="10"/>
      <w:r w:rsidRPr="00E370BD">
        <w:t xml:space="preserve"> </w:t>
      </w:r>
    </w:p>
    <w:p w14:paraId="4B8B251A" w14:textId="520E9C01" w:rsidR="00F51CCA" w:rsidRPr="00E370BD" w:rsidRDefault="00F51CCA" w:rsidP="00DD741D">
      <w:pPr>
        <w:rPr>
          <w:rFonts w:ascii="Times New Roman" w:hAnsi="Times New Roman"/>
        </w:rPr>
      </w:pPr>
    </w:p>
    <w:p w14:paraId="7CE27E60" w14:textId="44DC2CC8" w:rsidR="00FA3D77" w:rsidRDefault="00FA3D77" w:rsidP="00FA3D77">
      <w:pPr>
        <w:pStyle w:val="Titre3"/>
      </w:pPr>
      <w:bookmarkStart w:id="11" w:name="_Toc1564535"/>
      <w:bookmarkStart w:id="12" w:name="_Toc2030981"/>
      <w:r w:rsidRPr="002479AC">
        <w:t>Définition</w:t>
      </w:r>
      <w:bookmarkEnd w:id="11"/>
      <w:bookmarkEnd w:id="12"/>
      <w:r w:rsidRPr="002479AC">
        <w:t xml:space="preserve"> </w:t>
      </w:r>
    </w:p>
    <w:p w14:paraId="4DAEBB8A" w14:textId="530055A8" w:rsidR="00F51CCA" w:rsidRDefault="00F51CCA" w:rsidP="00F51CCA"/>
    <w:p w14:paraId="4EE3022C" w14:textId="77777777" w:rsidR="00F51CCA" w:rsidRPr="00F51CCA" w:rsidRDefault="00F51CCA" w:rsidP="00B64C0A"/>
    <w:p w14:paraId="18171B12" w14:textId="025AFFC2" w:rsidR="00FA3D77" w:rsidRDefault="00FA3D77" w:rsidP="00FA3D77">
      <w:pPr>
        <w:jc w:val="left"/>
        <w:rPr>
          <w:rFonts w:ascii="Times New Roman" w:hAnsi="Times New Roman"/>
        </w:rPr>
      </w:pPr>
      <w:r w:rsidRPr="004E7DD3">
        <w:rPr>
          <w:rFonts w:ascii="Times New Roman" w:hAnsi="Times New Roman"/>
        </w:rPr>
        <w:fldChar w:fldCharType="begin"/>
      </w:r>
      <w:r w:rsidRPr="004E7DD3">
        <w:rPr>
          <w:rFonts w:ascii="Times New Roman" w:hAnsi="Times New Roman"/>
        </w:rPr>
        <w:instrText xml:space="preserve"> INCLUDEPICTURE "/var/folders/wt/nsy8c09d0pj4h21hf8lyzl640000gn/T/com.microsoft.Word/WebArchiveCopyPasteTempFiles/page32image51701920" \* MERGEFORMATINET </w:instrText>
      </w:r>
      <w:r w:rsidRPr="004E7DD3">
        <w:rPr>
          <w:rFonts w:ascii="Times New Roman" w:hAnsi="Times New Roman"/>
        </w:rPr>
        <w:fldChar w:fldCharType="separate"/>
      </w:r>
      <w:r w:rsidRPr="004E7DD3">
        <w:rPr>
          <w:rFonts w:ascii="Times New Roman" w:hAnsi="Times New Roman"/>
          <w:noProof/>
        </w:rPr>
        <w:drawing>
          <wp:inline distT="0" distB="0" distL="0" distR="0" wp14:anchorId="71599C3C" wp14:editId="15CB8D88">
            <wp:extent cx="5715000" cy="3249295"/>
            <wp:effectExtent l="0" t="0" r="0" b="1905"/>
            <wp:docPr id="84" name="Image 84" descr="page32image517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2image517019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15000" cy="3249295"/>
                    </a:xfrm>
                    <a:prstGeom prst="rect">
                      <a:avLst/>
                    </a:prstGeom>
                    <a:noFill/>
                    <a:ln>
                      <a:noFill/>
                    </a:ln>
                  </pic:spPr>
                </pic:pic>
              </a:graphicData>
            </a:graphic>
          </wp:inline>
        </w:drawing>
      </w:r>
      <w:r w:rsidRPr="004E7DD3">
        <w:rPr>
          <w:rFonts w:ascii="Times New Roman" w:hAnsi="Times New Roman"/>
        </w:rPr>
        <w:fldChar w:fldCharType="end"/>
      </w:r>
    </w:p>
    <w:p w14:paraId="781264E7" w14:textId="74B5F14C" w:rsidR="00F51CCA" w:rsidRDefault="00F51CCA" w:rsidP="00FA3D77">
      <w:pPr>
        <w:jc w:val="left"/>
        <w:rPr>
          <w:rFonts w:ascii="Times New Roman" w:hAnsi="Times New Roman"/>
        </w:rPr>
      </w:pPr>
    </w:p>
    <w:p w14:paraId="02F6D970" w14:textId="77777777" w:rsidR="00F51CCA" w:rsidRPr="004E7DD3" w:rsidRDefault="00F51CCA" w:rsidP="00FA3D77">
      <w:pPr>
        <w:jc w:val="left"/>
        <w:rPr>
          <w:rFonts w:ascii="Times New Roman" w:hAnsi="Times New Roman"/>
        </w:rPr>
      </w:pPr>
    </w:p>
    <w:p w14:paraId="5333A273" w14:textId="796EE1AB" w:rsidR="00241983" w:rsidRDefault="00FA3D77" w:rsidP="00241983">
      <w:r w:rsidRPr="00936434">
        <w:t xml:space="preserve">Le perceptron est un algorithme d'apprentissage supervisé de </w:t>
      </w:r>
      <w:r w:rsidR="005076C0">
        <w:t xml:space="preserve">classification dit </w:t>
      </w:r>
      <w:r w:rsidRPr="005076C0">
        <w:rPr>
          <w:i/>
        </w:rPr>
        <w:t>classifieurs binaires</w:t>
      </w:r>
      <w:r w:rsidRPr="00936434">
        <w:t xml:space="preserve"> (c'est</w:t>
      </w:r>
      <w:r w:rsidR="00FA3934">
        <w:t xml:space="preserve"> </w:t>
      </w:r>
      <w:r w:rsidRPr="00936434">
        <w:t>à dire</w:t>
      </w:r>
      <w:r w:rsidR="00241983">
        <w:t xml:space="preserve"> </w:t>
      </w:r>
      <w:r w:rsidR="00DD741D" w:rsidRPr="00936434">
        <w:t>séparant</w:t>
      </w:r>
      <w:r w:rsidRPr="00936434">
        <w:t xml:space="preserve"> deux classes). </w:t>
      </w:r>
    </w:p>
    <w:p w14:paraId="49762E1F" w14:textId="2DD45C5A" w:rsidR="00FA3D77" w:rsidRPr="00936434" w:rsidRDefault="00FA3D77" w:rsidP="00241983">
      <w:pPr>
        <w:rPr>
          <w:rFonts w:ascii="Times New Roman" w:hAnsi="Times New Roman"/>
        </w:rPr>
      </w:pPr>
      <w:r w:rsidRPr="00936434">
        <w:t xml:space="preserve">Il a </w:t>
      </w:r>
      <w:r w:rsidR="00FA3934" w:rsidRPr="00936434">
        <w:t>été</w:t>
      </w:r>
      <w:r w:rsidRPr="00936434">
        <w:t>́ inventé en 1957 par Frank Rosenblatt au laboratoire d'</w:t>
      </w:r>
      <w:r w:rsidR="00DD741D" w:rsidRPr="00936434">
        <w:t>aéronautique</w:t>
      </w:r>
      <w:r w:rsidRPr="00936434">
        <w:t xml:space="preserve"> de l'</w:t>
      </w:r>
      <w:r w:rsidR="00DD741D" w:rsidRPr="00936434">
        <w:t>université</w:t>
      </w:r>
      <w:r w:rsidRPr="00936434">
        <w:t xml:space="preserve">́ Cornell. </w:t>
      </w:r>
    </w:p>
    <w:p w14:paraId="55D43806" w14:textId="46E7ACA8" w:rsidR="00FA3D77" w:rsidRPr="00936434" w:rsidRDefault="00FA3D77" w:rsidP="00241983">
      <w:pPr>
        <w:rPr>
          <w:rFonts w:ascii="Times New Roman" w:hAnsi="Times New Roman"/>
        </w:rPr>
      </w:pPr>
      <w:r w:rsidRPr="00936434">
        <w:t xml:space="preserve">C'est un </w:t>
      </w:r>
      <w:r w:rsidR="00DD741D" w:rsidRPr="00936434">
        <w:t>modèle</w:t>
      </w:r>
      <w:r w:rsidRPr="00936434">
        <w:t xml:space="preserve"> inspiré des </w:t>
      </w:r>
      <w:r w:rsidR="00DD741D" w:rsidRPr="00936434">
        <w:t>théories</w:t>
      </w:r>
      <w:r w:rsidRPr="00936434">
        <w:t xml:space="preserve"> cognitives de Friedrich Hayek et de Donald Hebb. Il s'agit d'un neurone formel muni d'une </w:t>
      </w:r>
      <w:r w:rsidR="00DD741D" w:rsidRPr="00936434">
        <w:t>règle</w:t>
      </w:r>
      <w:r w:rsidRPr="00936434">
        <w:t xml:space="preserve"> d'apprentissage qui permet de </w:t>
      </w:r>
      <w:r w:rsidR="00DD741D" w:rsidRPr="00936434">
        <w:t>déterminer</w:t>
      </w:r>
      <w:r w:rsidRPr="00936434">
        <w:t xml:space="preserve"> automatiquement les poids synaptiques de </w:t>
      </w:r>
      <w:r w:rsidR="00DD741D" w:rsidRPr="00936434">
        <w:t>manière</w:t>
      </w:r>
      <w:r w:rsidRPr="00936434">
        <w:t xml:space="preserve"> à </w:t>
      </w:r>
      <w:r w:rsidR="00DD741D" w:rsidRPr="00936434">
        <w:t>séparer</w:t>
      </w:r>
      <w:r w:rsidRPr="00936434">
        <w:t xml:space="preserve"> un </w:t>
      </w:r>
      <w:r w:rsidR="00DD741D" w:rsidRPr="00936434">
        <w:t>problème</w:t>
      </w:r>
      <w:r w:rsidRPr="00936434">
        <w:t xml:space="preserve"> d'apprentissage supervisé.</w:t>
      </w:r>
    </w:p>
    <w:p w14:paraId="49761313" w14:textId="77777777" w:rsidR="00FA3D77" w:rsidRDefault="00FA3D77" w:rsidP="00FA3D77">
      <w:pPr>
        <w:jc w:val="left"/>
        <w:rPr>
          <w:rFonts w:ascii="Roboto" w:hAnsi="Roboto"/>
          <w:b/>
          <w:bCs/>
          <w:color w:val="393939"/>
        </w:rPr>
      </w:pPr>
      <w:r>
        <w:rPr>
          <w:rFonts w:ascii="Roboto" w:hAnsi="Roboto"/>
          <w:b/>
          <w:bCs/>
          <w:color w:val="393939"/>
        </w:rPr>
        <w:br w:type="page"/>
      </w:r>
    </w:p>
    <w:p w14:paraId="51C69206" w14:textId="77777777" w:rsidR="00FA3D77" w:rsidRDefault="00FA3D77" w:rsidP="00BE49E6">
      <w:pPr>
        <w:pStyle w:val="Normalcorps"/>
      </w:pPr>
    </w:p>
    <w:p w14:paraId="6EBD980C" w14:textId="77777777" w:rsidR="00FA3D77" w:rsidRPr="007C5BEF" w:rsidRDefault="00FA3D77" w:rsidP="00BE49E6">
      <w:pPr>
        <w:pStyle w:val="Normalcorps"/>
      </w:pPr>
    </w:p>
    <w:p w14:paraId="7A7F00F6" w14:textId="554CC154" w:rsidR="00FA3D77" w:rsidRDefault="00FA3D77" w:rsidP="00FA3D77">
      <w:pPr>
        <w:pStyle w:val="Titre3"/>
      </w:pPr>
      <w:bookmarkStart w:id="13" w:name="_Toc1564536"/>
      <w:bookmarkStart w:id="14" w:name="_Toc2030982"/>
      <w:r w:rsidRPr="004F250D">
        <w:t>Caractéristique</w:t>
      </w:r>
      <w:bookmarkEnd w:id="13"/>
      <w:bookmarkEnd w:id="14"/>
      <w:r w:rsidRPr="004F250D">
        <w:t xml:space="preserve"> </w:t>
      </w:r>
    </w:p>
    <w:p w14:paraId="2418D14B" w14:textId="77777777" w:rsidR="00BA117B" w:rsidRPr="00BA117B" w:rsidRDefault="00BA117B" w:rsidP="00AB6153"/>
    <w:p w14:paraId="7554E044" w14:textId="40D77934" w:rsidR="00FA3D77" w:rsidRDefault="00FA3D77" w:rsidP="00AB6153">
      <w:r w:rsidRPr="00BA117B">
        <w:t>Un perceptron possède :</w:t>
      </w:r>
    </w:p>
    <w:p w14:paraId="1FF47C89" w14:textId="77777777" w:rsidR="00D17915" w:rsidRPr="00BA117B" w:rsidRDefault="00D17915" w:rsidP="00AB6153"/>
    <w:p w14:paraId="58479E53" w14:textId="77777777" w:rsidR="00AB6153" w:rsidRPr="00B64C0A" w:rsidRDefault="00FA3D77" w:rsidP="00AB6153">
      <w:pPr>
        <w:pStyle w:val="Paragraphedeliste"/>
        <w:numPr>
          <w:ilvl w:val="0"/>
          <w:numId w:val="32"/>
        </w:numPr>
        <w:rPr>
          <w:rFonts w:ascii="Constantia" w:hAnsi="Constantia"/>
        </w:rPr>
      </w:pPr>
      <w:r w:rsidRPr="00B64C0A">
        <w:rPr>
          <w:rFonts w:ascii="Constantia" w:hAnsi="Constantia"/>
        </w:rPr>
        <w:t xml:space="preserve">n entrée(s) X. </w:t>
      </w:r>
    </w:p>
    <w:p w14:paraId="1F3C7032" w14:textId="77777777" w:rsidR="00AB6153" w:rsidRPr="00B64C0A" w:rsidRDefault="00FA3D77" w:rsidP="00AB6153">
      <w:pPr>
        <w:pStyle w:val="Paragraphedeliste"/>
        <w:numPr>
          <w:ilvl w:val="0"/>
          <w:numId w:val="32"/>
        </w:numPr>
        <w:rPr>
          <w:rFonts w:ascii="Constantia" w:hAnsi="Constantia"/>
        </w:rPr>
      </w:pPr>
      <w:r w:rsidRPr="00B64C0A">
        <w:rPr>
          <w:rFonts w:ascii="Constantia" w:hAnsi="Constantia"/>
        </w:rPr>
        <w:t xml:space="preserve">n poids W. </w:t>
      </w:r>
    </w:p>
    <w:p w14:paraId="3C8D4218" w14:textId="77777777" w:rsidR="00AB6153" w:rsidRPr="00B64C0A" w:rsidRDefault="00FA3D77" w:rsidP="00AB6153">
      <w:pPr>
        <w:pStyle w:val="Paragraphedeliste"/>
        <w:numPr>
          <w:ilvl w:val="0"/>
          <w:numId w:val="32"/>
        </w:numPr>
        <w:rPr>
          <w:rFonts w:ascii="Constantia" w:hAnsi="Constantia"/>
        </w:rPr>
      </w:pPr>
      <w:r w:rsidRPr="00B64C0A">
        <w:rPr>
          <w:rFonts w:ascii="Constantia" w:hAnsi="Constantia"/>
        </w:rPr>
        <w:t xml:space="preserve">Une fonction de Somme ∑. </w:t>
      </w:r>
    </w:p>
    <w:p w14:paraId="502B4C8E" w14:textId="77777777" w:rsidR="00AB6153" w:rsidRPr="00B64C0A" w:rsidRDefault="00FA3D77" w:rsidP="00AB6153">
      <w:pPr>
        <w:pStyle w:val="Paragraphedeliste"/>
        <w:numPr>
          <w:ilvl w:val="0"/>
          <w:numId w:val="32"/>
        </w:numPr>
        <w:rPr>
          <w:rFonts w:ascii="Constantia" w:hAnsi="Constantia"/>
        </w:rPr>
      </w:pPr>
      <w:r w:rsidRPr="00B64C0A">
        <w:rPr>
          <w:rFonts w:ascii="Constantia" w:hAnsi="Constantia"/>
        </w:rPr>
        <w:t xml:space="preserve">Une fonction d’activation j (ou fonction de transfert). </w:t>
      </w:r>
    </w:p>
    <w:p w14:paraId="332EDD60" w14:textId="303A85C9" w:rsidR="00FA3D77" w:rsidRPr="00B64C0A" w:rsidRDefault="00FA3D77" w:rsidP="00AB6153">
      <w:pPr>
        <w:pStyle w:val="Paragraphedeliste"/>
        <w:numPr>
          <w:ilvl w:val="0"/>
          <w:numId w:val="32"/>
        </w:numPr>
        <w:rPr>
          <w:rFonts w:ascii="Constantia" w:hAnsi="Constantia"/>
        </w:rPr>
      </w:pPr>
      <w:r w:rsidRPr="00B64C0A">
        <w:rPr>
          <w:rFonts w:ascii="Constantia" w:hAnsi="Constantia"/>
        </w:rPr>
        <w:t xml:space="preserve">Une sortie Y. </w:t>
      </w:r>
    </w:p>
    <w:p w14:paraId="01EFF098" w14:textId="2BF71E50" w:rsidR="00D17915" w:rsidRDefault="00FA3D77" w:rsidP="00FA3D77">
      <w:pPr>
        <w:jc w:val="left"/>
      </w:pPr>
      <w:r>
        <w:br w:type="page"/>
      </w:r>
    </w:p>
    <w:p w14:paraId="771529BD" w14:textId="77777777" w:rsidR="0090256B" w:rsidRDefault="0090256B" w:rsidP="00FA3D77">
      <w:pPr>
        <w:jc w:val="left"/>
        <w:rPr>
          <w:rFonts w:eastAsiaTheme="majorEastAsia" w:cs="Arial"/>
          <w:b/>
          <w:color w:val="2F5496" w:themeColor="accent1" w:themeShade="BF"/>
          <w:sz w:val="32"/>
          <w:szCs w:val="26"/>
          <w:lang w:val="en-US"/>
        </w:rPr>
      </w:pPr>
    </w:p>
    <w:p w14:paraId="26F5BCAD" w14:textId="4252AFDD" w:rsidR="00FA3D77" w:rsidRDefault="00FA3D77" w:rsidP="00FA3D77">
      <w:pPr>
        <w:pStyle w:val="Titre3"/>
      </w:pPr>
      <w:bookmarkStart w:id="15" w:name="_Toc1564537"/>
      <w:bookmarkStart w:id="16" w:name="_Toc2030983"/>
      <w:r w:rsidRPr="00616A90">
        <w:t>Fonctionnement mathématique</w:t>
      </w:r>
      <w:bookmarkEnd w:id="15"/>
      <w:bookmarkEnd w:id="16"/>
    </w:p>
    <w:p w14:paraId="79319217" w14:textId="77777777" w:rsidR="00D17915" w:rsidRPr="00D17915" w:rsidRDefault="00D17915" w:rsidP="00B64C0A"/>
    <w:p w14:paraId="3C540B0B" w14:textId="7FA5F067" w:rsidR="00FA3D77" w:rsidRPr="00D17915" w:rsidRDefault="00FA3D77" w:rsidP="0073128E">
      <w:r w:rsidRPr="00D17915">
        <w:t xml:space="preserve">Chaque </w:t>
      </w:r>
      <w:r w:rsidR="000B4729" w:rsidRPr="00D17915">
        <w:t>entrées</w:t>
      </w:r>
      <w:r w:rsidRPr="00D17915">
        <w:t xml:space="preserve"> Xi</w:t>
      </w:r>
    </w:p>
    <w:p w14:paraId="7F3888CC" w14:textId="418FBBF2" w:rsidR="00FA3D77" w:rsidRPr="00CE20C4" w:rsidRDefault="00FA3D77" w:rsidP="009D370A">
      <w:pPr>
        <w:pStyle w:val="Paragraphedeliste"/>
        <w:numPr>
          <w:ilvl w:val="0"/>
          <w:numId w:val="46"/>
        </w:numPr>
      </w:pPr>
      <w:r w:rsidRPr="00D17915">
        <w:t xml:space="preserve">Chaque liaison entre une </w:t>
      </w:r>
      <w:r w:rsidR="0090256B" w:rsidRPr="00D17915">
        <w:t>entrée</w:t>
      </w:r>
      <w:r w:rsidRPr="00154071">
        <w:t xml:space="preserve"> Xi et la fonction somme </w:t>
      </w:r>
      <w:r w:rsidR="002F0EB1" w:rsidRPr="007B5EED">
        <w:t>possède</w:t>
      </w:r>
      <w:r w:rsidRPr="003A2A2D">
        <w:t xml:space="preserve"> un poids Wi</w:t>
      </w:r>
    </w:p>
    <w:p w14:paraId="36E4F837" w14:textId="4229FDEB" w:rsidR="00FA3D77" w:rsidRPr="00CE20C4" w:rsidRDefault="00FA3D77" w:rsidP="009D370A">
      <w:pPr>
        <w:pStyle w:val="Paragraphedeliste"/>
        <w:numPr>
          <w:ilvl w:val="0"/>
          <w:numId w:val="46"/>
        </w:numPr>
      </w:pPr>
      <w:r w:rsidRPr="00CE20C4">
        <w:t>La fonction somme est la suivante :</w:t>
      </w:r>
    </w:p>
    <w:p w14:paraId="0913246F" w14:textId="488E9511" w:rsidR="00FA3D77" w:rsidRPr="00D17915" w:rsidRDefault="00FA3D77" w:rsidP="009D370A">
      <w:pPr>
        <w:ind w:left="12" w:firstLine="708"/>
      </w:pPr>
      <w:r w:rsidRPr="00CE20C4">
        <w:t>Z = f(W1</w:t>
      </w:r>
      <w:r w:rsidRPr="00CE20C4">
        <w:rPr>
          <w:rFonts w:ascii="Cambria Math" w:hAnsi="Cambria Math" w:cs="Cambria Math"/>
        </w:rPr>
        <w:t>∗</w:t>
      </w:r>
      <w:r w:rsidR="00361109" w:rsidRPr="00B64C0A">
        <w:rPr>
          <w:rFonts w:cs="Cambria Math"/>
        </w:rPr>
        <w:t xml:space="preserve"> </w:t>
      </w:r>
      <w:r w:rsidRPr="00D17915">
        <w:t>X1</w:t>
      </w:r>
      <w:r w:rsidR="00361109" w:rsidRPr="00D17915">
        <w:t xml:space="preserve"> </w:t>
      </w:r>
      <w:r w:rsidRPr="00D17915">
        <w:t>+</w:t>
      </w:r>
      <w:r w:rsidR="00361109" w:rsidRPr="00D17915">
        <w:t xml:space="preserve"> </w:t>
      </w:r>
      <w:r w:rsidRPr="00D17915">
        <w:t>W2</w:t>
      </w:r>
      <w:r w:rsidR="00361109" w:rsidRPr="00D17915">
        <w:t xml:space="preserve"> </w:t>
      </w:r>
      <w:r w:rsidRPr="00D17915">
        <w:rPr>
          <w:rFonts w:ascii="Cambria Math" w:hAnsi="Cambria Math" w:cs="Cambria Math"/>
        </w:rPr>
        <w:t>∗</w:t>
      </w:r>
      <w:r w:rsidR="00361109" w:rsidRPr="00B64C0A">
        <w:rPr>
          <w:rFonts w:cs="Cambria Math"/>
        </w:rPr>
        <w:t xml:space="preserve"> </w:t>
      </w:r>
      <w:r w:rsidRPr="00D17915">
        <w:t>X2</w:t>
      </w:r>
      <w:r w:rsidR="00361109" w:rsidRPr="00D17915">
        <w:t xml:space="preserve"> </w:t>
      </w:r>
      <w:r w:rsidRPr="00D17915">
        <w:t>+...+Wi</w:t>
      </w:r>
      <w:r w:rsidR="00361109" w:rsidRPr="00D17915">
        <w:t xml:space="preserve"> </w:t>
      </w:r>
      <w:r w:rsidRPr="00D17915">
        <w:rPr>
          <w:rFonts w:ascii="Cambria Math" w:hAnsi="Cambria Math" w:cs="Cambria Math"/>
        </w:rPr>
        <w:t>∗</w:t>
      </w:r>
      <w:r w:rsidR="00361109" w:rsidRPr="00B64C0A">
        <w:rPr>
          <w:rFonts w:cs="Cambria Math"/>
        </w:rPr>
        <w:t xml:space="preserve"> </w:t>
      </w:r>
      <w:r w:rsidRPr="00D17915">
        <w:t>Xi)</w:t>
      </w:r>
    </w:p>
    <w:p w14:paraId="3E69709E" w14:textId="77777777" w:rsidR="00FA3D77" w:rsidRDefault="00FA3D77" w:rsidP="00FA3D77"/>
    <w:p w14:paraId="6E124360" w14:textId="22415928" w:rsidR="00FA3D77" w:rsidRDefault="00FA3D77" w:rsidP="0073128E">
      <w:r w:rsidRPr="00DA4BBA">
        <w:t>Une fois cette somme calculée, on applique une fonction d’activation</w:t>
      </w:r>
      <w:r w:rsidR="0090256B">
        <w:t xml:space="preserve"> </w:t>
      </w:r>
      <w:r w:rsidRPr="00DA4BBA">
        <w:t>selon le type de procédé que l’on veut :</w:t>
      </w:r>
    </w:p>
    <w:p w14:paraId="64C7700E" w14:textId="4FA4D0A0" w:rsidR="000B4729" w:rsidRPr="00DA4BBA" w:rsidRDefault="000B4729" w:rsidP="0073128E"/>
    <w:p w14:paraId="4DAF9BE1" w14:textId="0FAB2DD5" w:rsidR="00FA3D77" w:rsidRDefault="00FA3D77" w:rsidP="0073128E">
      <w:r w:rsidRPr="000B4729">
        <w:rPr>
          <w:b/>
        </w:rPr>
        <w:t>Classification</w:t>
      </w:r>
      <w:r>
        <w:t xml:space="preserve"> : </w:t>
      </w:r>
    </w:p>
    <w:p w14:paraId="350A0ABD" w14:textId="77777777" w:rsidR="0090256B" w:rsidRDefault="0090256B" w:rsidP="0073128E"/>
    <w:p w14:paraId="64FBF70E" w14:textId="45E7F200" w:rsidR="00FA3D77" w:rsidRPr="00B64C0A" w:rsidRDefault="00180333" w:rsidP="0073128E">
      <w:pPr>
        <w:pStyle w:val="Paragraphedeliste"/>
        <w:numPr>
          <w:ilvl w:val="0"/>
          <w:numId w:val="33"/>
        </w:numPr>
        <w:rPr>
          <w:rFonts w:ascii="Constantia" w:hAnsi="Constantia"/>
        </w:rPr>
      </w:pPr>
      <w:r w:rsidRPr="00B64C0A">
        <w:rPr>
          <w:rFonts w:ascii="Constantia" w:hAnsi="Constantia"/>
        </w:rPr>
        <w:t>S</w:t>
      </w:r>
      <w:r w:rsidR="00FA3D77" w:rsidRPr="00B64C0A">
        <w:rPr>
          <w:rFonts w:ascii="Constantia" w:hAnsi="Constantia"/>
        </w:rPr>
        <w:t>i z &gt; 0 =&gt; Y = 1</w:t>
      </w:r>
    </w:p>
    <w:p w14:paraId="3141B8A4" w14:textId="0A463845" w:rsidR="00FA3D77" w:rsidRPr="00B64C0A" w:rsidRDefault="00180333" w:rsidP="0073128E">
      <w:pPr>
        <w:pStyle w:val="Paragraphedeliste"/>
        <w:numPr>
          <w:ilvl w:val="0"/>
          <w:numId w:val="33"/>
        </w:numPr>
        <w:rPr>
          <w:rFonts w:ascii="Constantia" w:hAnsi="Constantia"/>
        </w:rPr>
      </w:pPr>
      <w:r w:rsidRPr="00B64C0A">
        <w:rPr>
          <w:rFonts w:ascii="Constantia" w:hAnsi="Constantia"/>
        </w:rPr>
        <w:t>S</w:t>
      </w:r>
      <w:r w:rsidR="00FA3D77" w:rsidRPr="00B64C0A">
        <w:rPr>
          <w:rFonts w:ascii="Constantia" w:hAnsi="Constantia"/>
        </w:rPr>
        <w:t>i z &lt; 0 =&gt; Y = 0</w:t>
      </w:r>
    </w:p>
    <w:p w14:paraId="41553C47" w14:textId="77777777" w:rsidR="00FA3D77" w:rsidRDefault="00FA3D77" w:rsidP="00FA3D77">
      <w:pPr>
        <w:ind w:left="708" w:firstLine="708"/>
        <w:jc w:val="left"/>
      </w:pPr>
    </w:p>
    <w:p w14:paraId="175A1346" w14:textId="77777777" w:rsidR="0090256B" w:rsidRDefault="000B4729" w:rsidP="00F65562">
      <w:r w:rsidRPr="000B4729">
        <w:rPr>
          <w:b/>
        </w:rPr>
        <w:t>Régression</w:t>
      </w:r>
      <w:r w:rsidR="00FA3D77" w:rsidRPr="00532F81">
        <w:t xml:space="preserve"> :</w:t>
      </w:r>
    </w:p>
    <w:p w14:paraId="6764C67A" w14:textId="77777777" w:rsidR="0090256B" w:rsidRDefault="0090256B" w:rsidP="00F65562"/>
    <w:p w14:paraId="7DF63B51" w14:textId="0FA132B9" w:rsidR="00FA3D77" w:rsidRDefault="00D17915" w:rsidP="0037411F">
      <w:pPr>
        <w:pStyle w:val="Paragraphedeliste"/>
        <w:numPr>
          <w:ilvl w:val="0"/>
          <w:numId w:val="44"/>
        </w:numPr>
      </w:pPr>
      <w:r>
        <w:rPr>
          <w:rFonts w:ascii="Constantia" w:hAnsi="Constantia"/>
        </w:rPr>
        <w:t>U</w:t>
      </w:r>
      <w:r w:rsidR="00FA3D77" w:rsidRPr="00D17915">
        <w:rPr>
          <w:rFonts w:ascii="Constantia" w:hAnsi="Constantia"/>
        </w:rPr>
        <w:t>ne fonction affine</w:t>
      </w:r>
    </w:p>
    <w:p w14:paraId="6A4E9639" w14:textId="77777777" w:rsidR="00FA3D77" w:rsidRDefault="00FA3D77" w:rsidP="00FA3D77"/>
    <w:p w14:paraId="63E5F607" w14:textId="77777777" w:rsidR="00FA3D77" w:rsidRDefault="00FA3D77" w:rsidP="00FA3D77">
      <w:pPr>
        <w:pStyle w:val="Titre3"/>
      </w:pPr>
      <w:bookmarkStart w:id="17" w:name="_Toc1564538"/>
      <w:bookmarkStart w:id="18" w:name="_Toc2030984"/>
      <w:r>
        <w:t>Les fonctions de calcul de W</w:t>
      </w:r>
      <w:bookmarkEnd w:id="17"/>
      <w:bookmarkEnd w:id="18"/>
      <w:r>
        <w:t xml:space="preserve"> </w:t>
      </w:r>
    </w:p>
    <w:tbl>
      <w:tblPr>
        <w:tblStyle w:val="Grilledutableau"/>
        <w:tblW w:w="0" w:type="auto"/>
        <w:tblLook w:val="04A0" w:firstRow="1" w:lastRow="0" w:firstColumn="1" w:lastColumn="0" w:noHBand="0" w:noVBand="1"/>
      </w:tblPr>
      <w:tblGrid>
        <w:gridCol w:w="4528"/>
        <w:gridCol w:w="4528"/>
      </w:tblGrid>
      <w:tr w:rsidR="00FA3D77" w14:paraId="058D7D0F" w14:textId="77777777" w:rsidTr="00BC3A97">
        <w:tc>
          <w:tcPr>
            <w:tcW w:w="4528" w:type="dxa"/>
          </w:tcPr>
          <w:p w14:paraId="081C44E9" w14:textId="77777777" w:rsidR="00FA3D77" w:rsidRDefault="00FA3D77" w:rsidP="00BC3A97">
            <w:pPr>
              <w:pStyle w:val="NormalWeb"/>
            </w:pPr>
          </w:p>
        </w:tc>
        <w:tc>
          <w:tcPr>
            <w:tcW w:w="4528" w:type="dxa"/>
          </w:tcPr>
          <w:p w14:paraId="3F8C545E" w14:textId="77777777" w:rsidR="00FA3D77" w:rsidRDefault="00FA3D77" w:rsidP="00BC3A97">
            <w:pPr>
              <w:pStyle w:val="NormalWeb"/>
            </w:pPr>
          </w:p>
        </w:tc>
      </w:tr>
      <w:tr w:rsidR="00FA3D77" w14:paraId="79271013" w14:textId="77777777" w:rsidTr="00BC3A97">
        <w:tc>
          <w:tcPr>
            <w:tcW w:w="4528" w:type="dxa"/>
          </w:tcPr>
          <w:p w14:paraId="200352F0" w14:textId="6042C0A4" w:rsidR="00FA3D77" w:rsidRDefault="00FA3D77" w:rsidP="000F487C">
            <w:r>
              <w:t xml:space="preserve">Classification : Perceptron Learning </w:t>
            </w:r>
            <w:r w:rsidR="000F487C">
              <w:t>Algorithm</w:t>
            </w:r>
          </w:p>
        </w:tc>
        <w:tc>
          <w:tcPr>
            <w:tcW w:w="4528" w:type="dxa"/>
          </w:tcPr>
          <w:p w14:paraId="3A91744A" w14:textId="77777777" w:rsidR="00FA3D77" w:rsidRPr="00532F81" w:rsidRDefault="00FA3D77" w:rsidP="00BC3A97">
            <w:pPr>
              <w:jc w:val="left"/>
              <w:rPr>
                <w:rFonts w:ascii="Times New Roman" w:hAnsi="Times New Roman"/>
              </w:rPr>
            </w:pPr>
            <w:r>
              <w:fldChar w:fldCharType="begin"/>
            </w:r>
            <w:r>
              <w:instrText xml:space="preserve"> INCLUDEPICTURE "/var/folders/wt/nsy8c09d0pj4h21hf8lyzl640000gn/T/com.microsoft.Word/WebArchiveCopyPasteTempFiles/page33image49811104" \* MERGEFORMATINET </w:instrText>
            </w:r>
            <w:r>
              <w:fldChar w:fldCharType="separate"/>
            </w:r>
            <w:r>
              <w:rPr>
                <w:noProof/>
              </w:rPr>
              <w:drawing>
                <wp:inline distT="0" distB="0" distL="0" distR="0" wp14:anchorId="3D0144E4" wp14:editId="74BCB84A">
                  <wp:extent cx="1562100" cy="330200"/>
                  <wp:effectExtent l="0" t="0" r="0" b="0"/>
                  <wp:docPr id="2" name="Image 2" descr="page33image498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3image498111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2100" cy="330200"/>
                          </a:xfrm>
                          <a:prstGeom prst="rect">
                            <a:avLst/>
                          </a:prstGeom>
                          <a:noFill/>
                          <a:ln>
                            <a:noFill/>
                          </a:ln>
                        </pic:spPr>
                      </pic:pic>
                    </a:graphicData>
                  </a:graphic>
                </wp:inline>
              </w:drawing>
            </w:r>
            <w:r>
              <w:fldChar w:fldCharType="end"/>
            </w:r>
          </w:p>
        </w:tc>
      </w:tr>
      <w:tr w:rsidR="00FA3D77" w14:paraId="3020BEA5" w14:textId="77777777" w:rsidTr="00BC3A97">
        <w:tc>
          <w:tcPr>
            <w:tcW w:w="4528" w:type="dxa"/>
          </w:tcPr>
          <w:p w14:paraId="6AA096E5" w14:textId="12E59AE6" w:rsidR="00FA3D77" w:rsidRDefault="00FA3D77" w:rsidP="000F487C">
            <w:r>
              <w:t xml:space="preserve">Classification : </w:t>
            </w:r>
            <w:r w:rsidR="007D05C4">
              <w:t>Règle</w:t>
            </w:r>
            <w:r>
              <w:t xml:space="preserve"> de Rosenblatt </w:t>
            </w:r>
          </w:p>
        </w:tc>
        <w:tc>
          <w:tcPr>
            <w:tcW w:w="4528" w:type="dxa"/>
          </w:tcPr>
          <w:p w14:paraId="2DC9C1E8" w14:textId="77777777" w:rsidR="00FA3D77" w:rsidRPr="00532F81" w:rsidRDefault="00FA3D77" w:rsidP="00BC3A97">
            <w:pPr>
              <w:jc w:val="left"/>
              <w:rPr>
                <w:rFonts w:ascii="Times New Roman" w:hAnsi="Times New Roman"/>
              </w:rPr>
            </w:pPr>
            <w:r>
              <w:fldChar w:fldCharType="begin"/>
            </w:r>
            <w:r>
              <w:instrText xml:space="preserve"> INCLUDEPICTURE "/var/folders/wt/nsy8c09d0pj4h21hf8lyzl640000gn/T/com.microsoft.Word/WebArchiveCopyPasteTempFiles/page33image49809648" \* MERGEFORMATINET </w:instrText>
            </w:r>
            <w:r>
              <w:fldChar w:fldCharType="separate"/>
            </w:r>
            <w:r>
              <w:rPr>
                <w:noProof/>
              </w:rPr>
              <w:drawing>
                <wp:inline distT="0" distB="0" distL="0" distR="0" wp14:anchorId="06F6EA72" wp14:editId="3055D07A">
                  <wp:extent cx="2013856" cy="261257"/>
                  <wp:effectExtent l="0" t="0" r="0" b="5715"/>
                  <wp:docPr id="6" name="Image 6" descr="page33image4980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3image498096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48526" cy="265755"/>
                          </a:xfrm>
                          <a:prstGeom prst="rect">
                            <a:avLst/>
                          </a:prstGeom>
                          <a:noFill/>
                          <a:ln>
                            <a:noFill/>
                          </a:ln>
                        </pic:spPr>
                      </pic:pic>
                    </a:graphicData>
                  </a:graphic>
                </wp:inline>
              </w:drawing>
            </w:r>
            <w:r>
              <w:fldChar w:fldCharType="end"/>
            </w:r>
          </w:p>
        </w:tc>
      </w:tr>
      <w:tr w:rsidR="00FA3D77" w14:paraId="2290D4BD" w14:textId="77777777" w:rsidTr="00BC3A97">
        <w:trPr>
          <w:trHeight w:val="563"/>
        </w:trPr>
        <w:tc>
          <w:tcPr>
            <w:tcW w:w="4528" w:type="dxa"/>
          </w:tcPr>
          <w:p w14:paraId="733E7FDA" w14:textId="301D28A4" w:rsidR="00FA3D77" w:rsidRDefault="000F487C" w:rsidP="000F487C">
            <w:r>
              <w:t>Régression</w:t>
            </w:r>
            <w:r w:rsidR="00FA3D77">
              <w:t xml:space="preserve"> </w:t>
            </w:r>
            <w:r>
              <w:t>linéaire</w:t>
            </w:r>
            <w:r w:rsidR="00FA3D77">
              <w:t xml:space="preserve"> : Pseudo inverse </w:t>
            </w:r>
          </w:p>
        </w:tc>
        <w:tc>
          <w:tcPr>
            <w:tcW w:w="4528" w:type="dxa"/>
          </w:tcPr>
          <w:p w14:paraId="3FBBCC13" w14:textId="77777777" w:rsidR="00FA3D77" w:rsidRPr="00532F81" w:rsidRDefault="00FA3D77" w:rsidP="00BC3A97">
            <w:pPr>
              <w:jc w:val="left"/>
              <w:rPr>
                <w:rFonts w:ascii="Times New Roman" w:hAnsi="Times New Roman"/>
              </w:rPr>
            </w:pPr>
            <w:r>
              <w:fldChar w:fldCharType="begin"/>
            </w:r>
            <w:r>
              <w:instrText xml:space="preserve"> INCLUDEPICTURE "/var/folders/wt/nsy8c09d0pj4h21hf8lyzl640000gn/T/com.microsoft.Word/WebArchiveCopyPasteTempFiles/page33image49820672" \* MERGEFORMATINET </w:instrText>
            </w:r>
            <w:r>
              <w:fldChar w:fldCharType="separate"/>
            </w:r>
            <w:r>
              <w:rPr>
                <w:noProof/>
              </w:rPr>
              <w:drawing>
                <wp:inline distT="0" distB="0" distL="0" distR="0" wp14:anchorId="3698BDCC" wp14:editId="1CB6145A">
                  <wp:extent cx="1943100" cy="266700"/>
                  <wp:effectExtent l="0" t="0" r="0" b="0"/>
                  <wp:docPr id="7" name="Image 7" descr="page33image4982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3image498206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43100" cy="266700"/>
                          </a:xfrm>
                          <a:prstGeom prst="rect">
                            <a:avLst/>
                          </a:prstGeom>
                          <a:noFill/>
                          <a:ln>
                            <a:noFill/>
                          </a:ln>
                        </pic:spPr>
                      </pic:pic>
                    </a:graphicData>
                  </a:graphic>
                </wp:inline>
              </w:drawing>
            </w:r>
            <w:r>
              <w:fldChar w:fldCharType="end"/>
            </w:r>
          </w:p>
        </w:tc>
      </w:tr>
    </w:tbl>
    <w:p w14:paraId="3E07E24B" w14:textId="77777777" w:rsidR="00C541D1" w:rsidRDefault="00C541D1" w:rsidP="00BE49E6">
      <w:pPr>
        <w:pStyle w:val="Normalcorps"/>
      </w:pPr>
    </w:p>
    <w:p w14:paraId="293E165A" w14:textId="0375D3C2" w:rsidR="00FA3D77" w:rsidRDefault="00FA3D77" w:rsidP="007D05C4">
      <w:r>
        <w:t xml:space="preserve">On applique une fonction d’activation/transfert (voir partie sur </w:t>
      </w:r>
      <w:r w:rsidR="00E24739">
        <w:t>les fonctions</w:t>
      </w:r>
      <w:r>
        <w:t xml:space="preserve"> d’activation) sur la somme totale pour </w:t>
      </w:r>
      <w:r w:rsidR="00E24739">
        <w:t>définir</w:t>
      </w:r>
      <w:r>
        <w:t xml:space="preserve"> sa valeur.</w:t>
      </w:r>
    </w:p>
    <w:p w14:paraId="4DEC3D4E" w14:textId="77777777" w:rsidR="00FA3D77" w:rsidRPr="00532F81" w:rsidRDefault="00FA3D77" w:rsidP="00FA3D77">
      <w:pPr>
        <w:jc w:val="left"/>
        <w:rPr>
          <w:rFonts w:ascii="Times New Roman" w:hAnsi="Times New Roman"/>
        </w:rPr>
      </w:pPr>
      <w:r w:rsidRPr="00532F81">
        <w:rPr>
          <w:rFonts w:ascii="Times New Roman" w:hAnsi="Times New Roman"/>
        </w:rPr>
        <w:fldChar w:fldCharType="begin"/>
      </w:r>
      <w:r w:rsidRPr="00532F81">
        <w:rPr>
          <w:rFonts w:ascii="Times New Roman" w:hAnsi="Times New Roman"/>
        </w:rPr>
        <w:instrText xml:space="preserve"> INCLUDEPICTURE "/var/folders/wt/nsy8c09d0pj4h21hf8lyzl640000gn/T/com.microsoft.Word/WebArchiveCopyPasteTempFiles/page33image49819216" \* MERGEFORMATINET </w:instrText>
      </w:r>
      <w:r w:rsidRPr="00532F81">
        <w:rPr>
          <w:rFonts w:ascii="Times New Roman" w:hAnsi="Times New Roman"/>
        </w:rPr>
        <w:fldChar w:fldCharType="separate"/>
      </w:r>
      <w:r w:rsidRPr="00532F81">
        <w:rPr>
          <w:rFonts w:ascii="Times New Roman" w:hAnsi="Times New Roman"/>
          <w:noProof/>
        </w:rPr>
        <w:drawing>
          <wp:inline distT="0" distB="0" distL="0" distR="0" wp14:anchorId="103780FD" wp14:editId="3C5C178B">
            <wp:extent cx="4994031" cy="901700"/>
            <wp:effectExtent l="0" t="0" r="0" b="0"/>
            <wp:docPr id="1" name="Image 1" descr="page33image4981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3image498192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99144" cy="902623"/>
                    </a:xfrm>
                    <a:prstGeom prst="rect">
                      <a:avLst/>
                    </a:prstGeom>
                    <a:noFill/>
                    <a:ln>
                      <a:noFill/>
                    </a:ln>
                  </pic:spPr>
                </pic:pic>
              </a:graphicData>
            </a:graphic>
          </wp:inline>
        </w:drawing>
      </w:r>
      <w:r w:rsidRPr="00532F81">
        <w:rPr>
          <w:rFonts w:ascii="Times New Roman" w:hAnsi="Times New Roman"/>
        </w:rPr>
        <w:fldChar w:fldCharType="end"/>
      </w:r>
    </w:p>
    <w:p w14:paraId="0FCA38BC" w14:textId="77777777" w:rsidR="00FA3D77" w:rsidRPr="004F250D" w:rsidRDefault="00FA3D77" w:rsidP="00FA3D77">
      <w:pPr>
        <w:spacing w:before="100" w:beforeAutospacing="1" w:after="100" w:afterAutospacing="1"/>
        <w:jc w:val="left"/>
        <w:rPr>
          <w:rFonts w:ascii="SymbolMT" w:hAnsi="SymbolMT"/>
          <w:szCs w:val="22"/>
        </w:rPr>
      </w:pPr>
    </w:p>
    <w:p w14:paraId="288F688D" w14:textId="77777777" w:rsidR="00FA3D77" w:rsidRDefault="00FA3D77" w:rsidP="00FA3D77"/>
    <w:p w14:paraId="20AABE6B" w14:textId="7B76C70E" w:rsidR="00FA3D77" w:rsidRDefault="00FA3D77" w:rsidP="00FA3D77">
      <w:pPr>
        <w:jc w:val="left"/>
      </w:pPr>
      <w:r>
        <w:br w:type="page"/>
      </w:r>
    </w:p>
    <w:p w14:paraId="16BF4B91" w14:textId="77777777" w:rsidR="0090256B" w:rsidRDefault="0090256B" w:rsidP="00FA3D77">
      <w:pPr>
        <w:jc w:val="left"/>
      </w:pPr>
    </w:p>
    <w:p w14:paraId="5157D680" w14:textId="77777777" w:rsidR="00FA3D77" w:rsidRDefault="00FA3D77" w:rsidP="000A4E0B">
      <w:pPr>
        <w:pStyle w:val="Titre2"/>
      </w:pPr>
      <w:bookmarkStart w:id="19" w:name="_Toc1564539"/>
      <w:bookmarkStart w:id="20" w:name="_Toc2030985"/>
      <w:r w:rsidRPr="00E370BD">
        <w:t xml:space="preserve">Le </w:t>
      </w:r>
      <w:r>
        <w:t>perceptron Multicouche (Multi Layer Network)</w:t>
      </w:r>
      <w:bookmarkEnd w:id="19"/>
      <w:bookmarkEnd w:id="20"/>
    </w:p>
    <w:p w14:paraId="6958B871" w14:textId="77777777" w:rsidR="006D7011" w:rsidRPr="006D7011" w:rsidRDefault="006D7011" w:rsidP="0037411F"/>
    <w:p w14:paraId="4F44D5E2" w14:textId="7E5C7AC2" w:rsidR="00FA3D77" w:rsidRDefault="00FA3D77" w:rsidP="00FA3D77">
      <w:pPr>
        <w:pStyle w:val="Titre3"/>
      </w:pPr>
      <w:bookmarkStart w:id="21" w:name="_Toc1564540"/>
      <w:bookmarkStart w:id="22" w:name="_Toc2030986"/>
      <w:r w:rsidRPr="002479AC">
        <w:t>Définition</w:t>
      </w:r>
      <w:bookmarkEnd w:id="21"/>
      <w:bookmarkEnd w:id="22"/>
      <w:r w:rsidRPr="002479AC">
        <w:t xml:space="preserve"> </w:t>
      </w:r>
    </w:p>
    <w:p w14:paraId="1ECE169F" w14:textId="77777777" w:rsidR="00FA3D77" w:rsidRDefault="00FA3D77" w:rsidP="00BE49E6">
      <w:pPr>
        <w:pStyle w:val="Normalcorps"/>
      </w:pPr>
    </w:p>
    <w:p w14:paraId="63468B3B" w14:textId="77777777" w:rsidR="00FA3D77" w:rsidRPr="00BB6995" w:rsidRDefault="00FA3D77" w:rsidP="00FA3D77">
      <w:pPr>
        <w:jc w:val="left"/>
        <w:rPr>
          <w:rFonts w:ascii="Times New Roman" w:hAnsi="Times New Roman"/>
        </w:rPr>
      </w:pPr>
      <w:r w:rsidRPr="00BB6995">
        <w:rPr>
          <w:rFonts w:ascii="Times New Roman" w:hAnsi="Times New Roman"/>
        </w:rPr>
        <w:fldChar w:fldCharType="begin"/>
      </w:r>
      <w:r w:rsidRPr="00BB6995">
        <w:rPr>
          <w:rFonts w:ascii="Times New Roman" w:hAnsi="Times New Roman"/>
        </w:rPr>
        <w:instrText xml:space="preserve"> INCLUDEPICTURE "/var/folders/wt/nsy8c09d0pj4h21hf8lyzl640000gn/T/com.microsoft.Word/WebArchiveCopyPasteTempFiles/page35image49862544" \* MERGEFORMATINET </w:instrText>
      </w:r>
      <w:r w:rsidRPr="00BB6995">
        <w:rPr>
          <w:rFonts w:ascii="Times New Roman" w:hAnsi="Times New Roman"/>
        </w:rPr>
        <w:fldChar w:fldCharType="separate"/>
      </w:r>
      <w:r w:rsidRPr="00BB6995">
        <w:rPr>
          <w:rFonts w:ascii="Times New Roman" w:hAnsi="Times New Roman"/>
          <w:noProof/>
        </w:rPr>
        <w:drawing>
          <wp:inline distT="0" distB="0" distL="0" distR="0" wp14:anchorId="33FFFABA" wp14:editId="7E427321">
            <wp:extent cx="5753100" cy="4089400"/>
            <wp:effectExtent l="0" t="0" r="0" b="0"/>
            <wp:docPr id="8" name="Image 8" descr="page35image4986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35image498625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4089400"/>
                    </a:xfrm>
                    <a:prstGeom prst="rect">
                      <a:avLst/>
                    </a:prstGeom>
                    <a:noFill/>
                    <a:ln>
                      <a:noFill/>
                    </a:ln>
                  </pic:spPr>
                </pic:pic>
              </a:graphicData>
            </a:graphic>
          </wp:inline>
        </w:drawing>
      </w:r>
      <w:r w:rsidRPr="00BB6995">
        <w:rPr>
          <w:rFonts w:ascii="Times New Roman" w:hAnsi="Times New Roman"/>
        </w:rPr>
        <w:fldChar w:fldCharType="end"/>
      </w:r>
    </w:p>
    <w:p w14:paraId="24583C7D" w14:textId="324429BD" w:rsidR="00FA3D77" w:rsidRDefault="00FA3D77" w:rsidP="004B15DE">
      <w:r w:rsidRPr="00BB6995">
        <w:t>Le perceptron multicouche (multilayer perceptron MLP) est un type de réseau neuronal formel organisé en plusieurs couches au sein desquelles une information circule de la couche d'entrée vers la couche de sortie. Chaque couche est constituée d'un nombre variable de neurones, les neurones de la dernière couche (dite « de sortie ») étant les sorties du système global.</w:t>
      </w:r>
    </w:p>
    <w:p w14:paraId="68154A05" w14:textId="77777777" w:rsidR="00FA3D77" w:rsidRPr="00941126" w:rsidRDefault="00FA3D77" w:rsidP="00BE49E6">
      <w:pPr>
        <w:pStyle w:val="Normalcorps"/>
      </w:pPr>
    </w:p>
    <w:p w14:paraId="13C58E04" w14:textId="6E27524E" w:rsidR="00FA3D77" w:rsidRDefault="00FA3D77" w:rsidP="00FA3D77">
      <w:pPr>
        <w:jc w:val="left"/>
      </w:pPr>
      <w:r>
        <w:br w:type="page"/>
      </w:r>
    </w:p>
    <w:p w14:paraId="758D7B96" w14:textId="77777777" w:rsidR="00BC6DC8" w:rsidRDefault="00BC6DC8" w:rsidP="00FA3D77">
      <w:pPr>
        <w:jc w:val="left"/>
        <w:rPr>
          <w:rFonts w:eastAsiaTheme="majorEastAsia" w:cs="Arial"/>
          <w:b/>
          <w:color w:val="1F3763" w:themeColor="accent1" w:themeShade="7F"/>
          <w:sz w:val="28"/>
        </w:rPr>
      </w:pPr>
    </w:p>
    <w:p w14:paraId="1CE5EE05" w14:textId="7587F1FE" w:rsidR="00FA3D77" w:rsidRDefault="00FA3D77" w:rsidP="00FA3D77">
      <w:pPr>
        <w:pStyle w:val="Titre3"/>
      </w:pPr>
      <w:bookmarkStart w:id="23" w:name="_Toc1564541"/>
      <w:bookmarkStart w:id="24" w:name="_Toc2030987"/>
      <w:r w:rsidRPr="004F250D">
        <w:t>Caractéristique</w:t>
      </w:r>
      <w:bookmarkEnd w:id="23"/>
      <w:bookmarkEnd w:id="24"/>
      <w:r w:rsidRPr="004F250D">
        <w:t xml:space="preserve"> </w:t>
      </w:r>
    </w:p>
    <w:p w14:paraId="7B5B8B31" w14:textId="77777777" w:rsidR="008C03B2" w:rsidRPr="008C03B2" w:rsidRDefault="008C03B2" w:rsidP="008C03B2"/>
    <w:p w14:paraId="3BE902FE" w14:textId="6E858E9A" w:rsidR="004C3D93" w:rsidRPr="004C3D93" w:rsidRDefault="004C3D93" w:rsidP="004C3D93">
      <w:pPr>
        <w:spacing w:before="100" w:beforeAutospacing="1" w:after="100" w:afterAutospacing="1"/>
        <w:jc w:val="left"/>
      </w:pPr>
      <w:r w:rsidRPr="004C3D93">
        <w:t xml:space="preserve">Le Perceptron multicouche basé sur le modèle du Perceptron Simple a plusieurs couches de neurones liées entre elles. Chaque couche a un ou plusieurs neurones. </w:t>
      </w:r>
    </w:p>
    <w:p w14:paraId="7524A78E" w14:textId="14BC9A1E" w:rsidR="004C3D93" w:rsidRPr="004C3D93" w:rsidRDefault="004C3D93" w:rsidP="004C3D93">
      <w:pPr>
        <w:spacing w:before="100" w:beforeAutospacing="1" w:after="100" w:afterAutospacing="1"/>
        <w:jc w:val="left"/>
      </w:pPr>
      <w:r w:rsidRPr="004C3D93">
        <w:t xml:space="preserve">Le Perceptron simple ne pouvait classifier que des données séparées par un hyperplan. Or nous avons d’autre donnée plus complexes séparables par des hyper-surfaces. </w:t>
      </w:r>
    </w:p>
    <w:p w14:paraId="2707D454" w14:textId="77777777" w:rsidR="00154071" w:rsidRDefault="00FA3D77" w:rsidP="0014107A">
      <w:r w:rsidRPr="00952C9A">
        <w:t>Nous avons donc travaillé avec un perceptron Multicouche qui se compose de :</w:t>
      </w:r>
    </w:p>
    <w:p w14:paraId="300CD79D" w14:textId="611CC03D" w:rsidR="00FA3D77" w:rsidRPr="00952C9A" w:rsidRDefault="00FA3D77" w:rsidP="0014107A">
      <w:r w:rsidRPr="00952C9A">
        <w:t xml:space="preserve"> </w:t>
      </w:r>
    </w:p>
    <w:p w14:paraId="33818F5D" w14:textId="0D0296AD" w:rsidR="00C449C8" w:rsidRPr="0037411F" w:rsidRDefault="00FA3D77" w:rsidP="008C03B2">
      <w:pPr>
        <w:pStyle w:val="Paragraphedeliste"/>
        <w:numPr>
          <w:ilvl w:val="0"/>
          <w:numId w:val="42"/>
        </w:numPr>
        <w:rPr>
          <w:rFonts w:ascii="Constantia" w:hAnsi="Constantia"/>
        </w:rPr>
      </w:pPr>
      <w:r w:rsidRPr="0037411F">
        <w:rPr>
          <w:rFonts w:ascii="Constantia" w:hAnsi="Constantia"/>
        </w:rPr>
        <w:t>Une couche d’entrée</w:t>
      </w:r>
    </w:p>
    <w:p w14:paraId="557F464F" w14:textId="58698AF6" w:rsidR="007C37B0" w:rsidRPr="0037411F" w:rsidRDefault="00FA3D77" w:rsidP="008C03B2">
      <w:pPr>
        <w:pStyle w:val="Paragraphedeliste"/>
        <w:numPr>
          <w:ilvl w:val="0"/>
          <w:numId w:val="42"/>
        </w:numPr>
        <w:rPr>
          <w:rFonts w:ascii="Constantia" w:hAnsi="Constantia"/>
        </w:rPr>
      </w:pPr>
      <w:r w:rsidRPr="0037411F">
        <w:rPr>
          <w:rFonts w:ascii="Constantia" w:hAnsi="Constantia"/>
        </w:rPr>
        <w:t>Une ou plusieurs couches cachées</w:t>
      </w:r>
    </w:p>
    <w:p w14:paraId="23E335A0" w14:textId="3EB001F7" w:rsidR="00FA3D77" w:rsidRPr="007C37B0" w:rsidRDefault="00FA3D77" w:rsidP="007C37B0">
      <w:pPr>
        <w:pStyle w:val="Paragraphedeliste"/>
        <w:numPr>
          <w:ilvl w:val="0"/>
          <w:numId w:val="42"/>
        </w:numPr>
      </w:pPr>
      <w:r w:rsidRPr="007C37B0">
        <w:t>Une couche de sortie</w:t>
      </w:r>
    </w:p>
    <w:p w14:paraId="46F1F607" w14:textId="77777777" w:rsidR="00D17915" w:rsidRPr="00952C9A" w:rsidRDefault="00D17915" w:rsidP="001704A6">
      <w:pPr>
        <w:pStyle w:val="Paragraphedeliste"/>
      </w:pPr>
    </w:p>
    <w:p w14:paraId="5E8D0620" w14:textId="77777777" w:rsidR="00FA3D77" w:rsidRPr="00941126" w:rsidRDefault="00FA3D77" w:rsidP="00FA3D77"/>
    <w:p w14:paraId="6330F302" w14:textId="2614F2DB" w:rsidR="00FA3D77" w:rsidRDefault="00FA3D77" w:rsidP="00FA3D77">
      <w:pPr>
        <w:pStyle w:val="Titre3"/>
      </w:pPr>
      <w:bookmarkStart w:id="25" w:name="_Toc1564542"/>
      <w:bookmarkStart w:id="26" w:name="_Toc2030988"/>
      <w:r w:rsidRPr="00616A90">
        <w:t>Fonctionnement mathématique</w:t>
      </w:r>
      <w:bookmarkEnd w:id="25"/>
      <w:bookmarkEnd w:id="26"/>
    </w:p>
    <w:p w14:paraId="0CB58C8F" w14:textId="77777777" w:rsidR="00BC6DC8" w:rsidRPr="00BC6DC8" w:rsidRDefault="00BC6DC8" w:rsidP="001704A6"/>
    <w:p w14:paraId="67E77774" w14:textId="00054DFA" w:rsidR="00FA3D77" w:rsidRPr="003A4B44" w:rsidRDefault="6365538D" w:rsidP="00FA3D77">
      <w:pPr>
        <w:pStyle w:val="Titre4"/>
      </w:pPr>
      <w:r>
        <w:t>Première couche</w:t>
      </w:r>
      <w:r w:rsidR="00BC6DC8">
        <w:t xml:space="preserve"> (</w:t>
      </w:r>
      <w:r>
        <w:t>couche d’entrée</w:t>
      </w:r>
      <w:r w:rsidR="00BC6DC8">
        <w:t>)</w:t>
      </w:r>
      <w:r>
        <w:t xml:space="preserve"> : </w:t>
      </w:r>
    </w:p>
    <w:p w14:paraId="35DE9447" w14:textId="77777777" w:rsidR="00FA3D77" w:rsidRPr="0044703A" w:rsidRDefault="00FA3D77" w:rsidP="00FA3D77"/>
    <w:p w14:paraId="357905AA" w14:textId="38115EA3" w:rsidR="0005148B" w:rsidRDefault="0005148B" w:rsidP="00B82450">
      <w:r>
        <w:t xml:space="preserve">La </w:t>
      </w:r>
      <w:r w:rsidR="00FA3D77" w:rsidRPr="00E1392A">
        <w:t>ligne de données arrive en entrée du réseau, dans la première couche, dit</w:t>
      </w:r>
      <w:r w:rsidR="00FA3D77">
        <w:t xml:space="preserve"> c</w:t>
      </w:r>
      <w:r w:rsidR="00FA3D77" w:rsidRPr="00E1392A">
        <w:t>ouche d’entrée</w:t>
      </w:r>
      <w:r>
        <w:t>.</w:t>
      </w:r>
    </w:p>
    <w:p w14:paraId="36EB3A4A" w14:textId="2A46C61E" w:rsidR="00FA3D77" w:rsidRDefault="00FA3D77" w:rsidP="00B82450">
      <w:r w:rsidRPr="00E1392A">
        <w:t>Tous les neurones de la couche d’entrée vont ensuite dans chaque entrée de la première couche cachée.</w:t>
      </w:r>
    </w:p>
    <w:p w14:paraId="49848AFC" w14:textId="77777777" w:rsidR="00BC6DC8" w:rsidRPr="00E1392A" w:rsidRDefault="00BC6DC8" w:rsidP="00B82450"/>
    <w:p w14:paraId="79280232" w14:textId="79F80CB4" w:rsidR="00FA3D77" w:rsidRDefault="00FA3D77" w:rsidP="00FA3D77">
      <w:pPr>
        <w:pStyle w:val="Titre4"/>
      </w:pPr>
      <w:r w:rsidRPr="00E1392A">
        <w:t xml:space="preserve">1 Ière Couche </w:t>
      </w:r>
      <w:r w:rsidR="0005148B" w:rsidRPr="00E1392A">
        <w:t>cachée</w:t>
      </w:r>
      <w:r w:rsidRPr="00E1392A">
        <w:t xml:space="preserve"> : </w:t>
      </w:r>
    </w:p>
    <w:p w14:paraId="3C012F0F" w14:textId="77777777" w:rsidR="002C1BDA" w:rsidRPr="002C1BDA" w:rsidRDefault="002C1BDA" w:rsidP="002C1BDA"/>
    <w:p w14:paraId="0EE925CA" w14:textId="58923D77" w:rsidR="00FA3D77" w:rsidRPr="004513FE" w:rsidRDefault="004B2968" w:rsidP="00B82450">
      <w:pPr>
        <w:rPr>
          <w:rFonts w:ascii="Times New Roman" w:hAnsi="Times New Roman"/>
        </w:rPr>
      </w:pPr>
      <w:r>
        <w:t>Il est possible de</w:t>
      </w:r>
      <w:r w:rsidRPr="004513FE">
        <w:t xml:space="preserve"> </w:t>
      </w:r>
      <w:r w:rsidR="00FA3D77" w:rsidRPr="004513FE">
        <w:t xml:space="preserve">calculer la sortie de tous les neurones de la </w:t>
      </w:r>
      <w:r w:rsidR="00B82450" w:rsidRPr="004513FE">
        <w:t>première</w:t>
      </w:r>
      <w:r w:rsidR="00FA3D77" w:rsidRPr="004513FE">
        <w:t xml:space="preserve"> couche </w:t>
      </w:r>
      <w:r w:rsidR="00B82450" w:rsidRPr="004513FE">
        <w:t>cachée</w:t>
      </w:r>
      <w:r w:rsidR="00FA3D77" w:rsidRPr="004513FE">
        <w:t xml:space="preserve"> en appliquant la formule de la somme avec </w:t>
      </w:r>
      <w:r w:rsidR="00BC6DC8">
        <w:t xml:space="preserve">le </w:t>
      </w:r>
      <w:r w:rsidR="00FA3D77" w:rsidRPr="004513FE">
        <w:t xml:space="preserve">biais : </w:t>
      </w:r>
    </w:p>
    <w:p w14:paraId="215B5FF8" w14:textId="77777777" w:rsidR="00FA3D77" w:rsidRPr="00E1392A" w:rsidRDefault="00FA3D77" w:rsidP="00BE49E6">
      <w:pPr>
        <w:pStyle w:val="Normalcorps"/>
      </w:pPr>
    </w:p>
    <w:p w14:paraId="497D7FAA" w14:textId="77777777" w:rsidR="00FA3D77" w:rsidRPr="00FF79AD" w:rsidRDefault="00FA3D77" w:rsidP="00FA3D77">
      <w:pPr>
        <w:jc w:val="left"/>
        <w:rPr>
          <w:rFonts w:ascii="Times New Roman" w:hAnsi="Times New Roman"/>
        </w:rPr>
      </w:pPr>
      <w:r w:rsidRPr="00FF79AD">
        <w:rPr>
          <w:rFonts w:ascii="Times New Roman" w:hAnsi="Times New Roman"/>
        </w:rPr>
        <w:fldChar w:fldCharType="begin"/>
      </w:r>
      <w:r w:rsidRPr="00FF79AD">
        <w:rPr>
          <w:rFonts w:ascii="Times New Roman" w:hAnsi="Times New Roman"/>
        </w:rPr>
        <w:instrText xml:space="preserve"> INCLUDEPICTURE "/var/folders/wt/nsy8c09d0pj4h21hf8lyzl640000gn/T/com.microsoft.Word/WebArchiveCopyPasteTempFiles/page36image49886624" \* MERGEFORMATINET </w:instrText>
      </w:r>
      <w:r w:rsidRPr="00FF79AD">
        <w:rPr>
          <w:rFonts w:ascii="Times New Roman" w:hAnsi="Times New Roman"/>
        </w:rPr>
        <w:fldChar w:fldCharType="separate"/>
      </w:r>
      <w:r w:rsidRPr="00FF79AD">
        <w:rPr>
          <w:rFonts w:ascii="Times New Roman" w:hAnsi="Times New Roman"/>
          <w:noProof/>
        </w:rPr>
        <w:drawing>
          <wp:inline distT="0" distB="0" distL="0" distR="0" wp14:anchorId="5647B6B8" wp14:editId="183982E5">
            <wp:extent cx="5436158" cy="966619"/>
            <wp:effectExtent l="0" t="0" r="0" b="0"/>
            <wp:docPr id="9" name="Image 9" descr="page36image498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36image498866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0357" cy="972700"/>
                    </a:xfrm>
                    <a:prstGeom prst="rect">
                      <a:avLst/>
                    </a:prstGeom>
                    <a:noFill/>
                    <a:ln>
                      <a:noFill/>
                    </a:ln>
                  </pic:spPr>
                </pic:pic>
              </a:graphicData>
            </a:graphic>
          </wp:inline>
        </w:drawing>
      </w:r>
      <w:r w:rsidRPr="00FF79AD">
        <w:rPr>
          <w:rFonts w:ascii="Times New Roman" w:hAnsi="Times New Roman"/>
        </w:rPr>
        <w:fldChar w:fldCharType="end"/>
      </w:r>
    </w:p>
    <w:p w14:paraId="6E977D0A" w14:textId="77777777" w:rsidR="00FA3D77" w:rsidRDefault="00FA3D77" w:rsidP="002C1BDA">
      <w:r w:rsidRPr="00DF220F">
        <w:t>Puis en lui appliquant une fonction d’activation, dans cet exemple on a utilisé́ la fonction tanh</w:t>
      </w:r>
      <w:r>
        <w:t> :</w:t>
      </w:r>
    </w:p>
    <w:p w14:paraId="44A4D222" w14:textId="6FF010DE" w:rsidR="00FA3D77" w:rsidRDefault="00FA3D77" w:rsidP="00FA3D77">
      <w:pPr>
        <w:jc w:val="left"/>
        <w:rPr>
          <w:rFonts w:ascii="Times New Roman" w:hAnsi="Times New Roman"/>
        </w:rPr>
      </w:pPr>
      <w:r w:rsidRPr="00DF220F">
        <w:rPr>
          <w:rFonts w:ascii="Times New Roman" w:hAnsi="Times New Roman"/>
        </w:rPr>
        <w:fldChar w:fldCharType="begin"/>
      </w:r>
      <w:r w:rsidRPr="00DF220F">
        <w:rPr>
          <w:rFonts w:ascii="Times New Roman" w:hAnsi="Times New Roman"/>
        </w:rPr>
        <w:instrText xml:space="preserve"> INCLUDEPICTURE "/var/folders/wt/nsy8c09d0pj4h21hf8lyzl640000gn/T/com.microsoft.Word/WebArchiveCopyPasteTempFiles/page36image49873520" \* MERGEFORMATINET </w:instrText>
      </w:r>
      <w:r w:rsidRPr="00DF220F">
        <w:rPr>
          <w:rFonts w:ascii="Times New Roman" w:hAnsi="Times New Roman"/>
        </w:rPr>
        <w:fldChar w:fldCharType="separate"/>
      </w:r>
      <w:r w:rsidRPr="00DF220F">
        <w:rPr>
          <w:rFonts w:ascii="Times New Roman" w:hAnsi="Times New Roman"/>
          <w:noProof/>
        </w:rPr>
        <w:drawing>
          <wp:inline distT="0" distB="0" distL="0" distR="0" wp14:anchorId="715F3AB1" wp14:editId="6D5B9EA5">
            <wp:extent cx="2391410" cy="733425"/>
            <wp:effectExtent l="0" t="0" r="0" b="3175"/>
            <wp:docPr id="10" name="Image 10" descr="page36image4987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6image498735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91410" cy="733425"/>
                    </a:xfrm>
                    <a:prstGeom prst="rect">
                      <a:avLst/>
                    </a:prstGeom>
                    <a:noFill/>
                    <a:ln>
                      <a:noFill/>
                    </a:ln>
                  </pic:spPr>
                </pic:pic>
              </a:graphicData>
            </a:graphic>
          </wp:inline>
        </w:drawing>
      </w:r>
      <w:r w:rsidRPr="00DF220F">
        <w:rPr>
          <w:rFonts w:ascii="Times New Roman" w:hAnsi="Times New Roman"/>
        </w:rPr>
        <w:fldChar w:fldCharType="end"/>
      </w:r>
    </w:p>
    <w:p w14:paraId="67C3FEF8" w14:textId="651966B4" w:rsidR="00BC6DC8" w:rsidRDefault="00BC6DC8" w:rsidP="00FA3D77">
      <w:pPr>
        <w:jc w:val="left"/>
        <w:rPr>
          <w:rFonts w:ascii="Times New Roman" w:hAnsi="Times New Roman"/>
        </w:rPr>
      </w:pPr>
    </w:p>
    <w:p w14:paraId="1A85F5D6" w14:textId="7EE76041" w:rsidR="009B439F" w:rsidRDefault="009B439F">
      <w:pPr>
        <w:jc w:val="left"/>
        <w:rPr>
          <w:rFonts w:ascii="Times New Roman" w:hAnsi="Times New Roman"/>
        </w:rPr>
      </w:pPr>
      <w:r>
        <w:rPr>
          <w:rFonts w:ascii="Times New Roman" w:hAnsi="Times New Roman"/>
        </w:rPr>
        <w:br w:type="page"/>
      </w:r>
    </w:p>
    <w:p w14:paraId="0D648ADD" w14:textId="77777777" w:rsidR="00BC6DC8" w:rsidRDefault="00BC6DC8" w:rsidP="00FA3D77">
      <w:pPr>
        <w:jc w:val="left"/>
        <w:rPr>
          <w:rFonts w:ascii="Times New Roman" w:hAnsi="Times New Roman"/>
        </w:rPr>
      </w:pPr>
    </w:p>
    <w:p w14:paraId="021E329B" w14:textId="55514DF7" w:rsidR="00FA3D77" w:rsidRDefault="00FA3D77" w:rsidP="00FA3D77">
      <w:pPr>
        <w:pStyle w:val="Titre4"/>
      </w:pPr>
      <w:r w:rsidRPr="00DF220F">
        <w:t xml:space="preserve">Couche caché et couche de sortie : </w:t>
      </w:r>
    </w:p>
    <w:p w14:paraId="2B28DC44" w14:textId="77777777" w:rsidR="002C1BDA" w:rsidRPr="002C1BDA" w:rsidRDefault="002C1BDA" w:rsidP="002C1BDA"/>
    <w:p w14:paraId="35303B7B" w14:textId="77777777" w:rsidR="009B439F" w:rsidRDefault="00FA3D77" w:rsidP="003636B8">
      <w:r w:rsidRPr="00DF220F">
        <w:t xml:space="preserve">Avec les sorties de la </w:t>
      </w:r>
      <w:r w:rsidR="00BC6DC8" w:rsidRPr="00DF220F">
        <w:t>première</w:t>
      </w:r>
      <w:r w:rsidRPr="00DF220F">
        <w:t xml:space="preserve"> couche </w:t>
      </w:r>
      <w:r w:rsidR="00BC6DC8" w:rsidRPr="00DF220F">
        <w:t>cachée</w:t>
      </w:r>
      <w:r w:rsidRPr="00DF220F">
        <w:t xml:space="preserve">, vous pouvez ensuite calculer les sorties de la 2ème couche </w:t>
      </w:r>
      <w:r w:rsidR="00BC6DC8" w:rsidRPr="00DF220F">
        <w:t>cachée</w:t>
      </w:r>
      <w:r w:rsidRPr="00DF220F">
        <w:t xml:space="preserve">, puis la 3ème couche </w:t>
      </w:r>
      <w:r w:rsidR="00BC6DC8" w:rsidRPr="00DF220F">
        <w:t>cachée</w:t>
      </w:r>
      <w:r w:rsidRPr="00DF220F">
        <w:t xml:space="preserve">, et ainsi de suite jusqu’à la sortie. Votre information s’est donc </w:t>
      </w:r>
      <w:r w:rsidR="00BC6DC8" w:rsidRPr="00DF220F">
        <w:t>propagée</w:t>
      </w:r>
      <w:r w:rsidRPr="00DF220F">
        <w:t xml:space="preserve"> dans l’ensemble du </w:t>
      </w:r>
      <w:r w:rsidR="00BC6DC8" w:rsidRPr="00DF220F">
        <w:t>réseau</w:t>
      </w:r>
      <w:r w:rsidR="00BC6DC8">
        <w:t>.</w:t>
      </w:r>
    </w:p>
    <w:p w14:paraId="30950CEF" w14:textId="77777777" w:rsidR="00BC6DC8" w:rsidRPr="002C1BDA" w:rsidRDefault="00BC6DC8" w:rsidP="002601EB">
      <w:pPr>
        <w:jc w:val="left"/>
      </w:pPr>
    </w:p>
    <w:p w14:paraId="6EE1F2C4" w14:textId="43231D8F" w:rsidR="00FA3D77" w:rsidRDefault="00FA3D77" w:rsidP="00FA3D77">
      <w:pPr>
        <w:pStyle w:val="Titre4"/>
      </w:pPr>
      <w:r w:rsidRPr="003A4B44">
        <w:t xml:space="preserve">Recalcule de delta </w:t>
      </w:r>
    </w:p>
    <w:p w14:paraId="3531DF53" w14:textId="77777777" w:rsidR="002C1BDA" w:rsidRPr="002C1BDA" w:rsidRDefault="002C1BDA" w:rsidP="002C1BDA"/>
    <w:p w14:paraId="6D2B32C6" w14:textId="3F2A9CB0" w:rsidR="00FA3D77" w:rsidRDefault="00FA3D77" w:rsidP="002C1BDA">
      <w:r>
        <w:t xml:space="preserve">Recalcule un Delta en fonction de l’erreur, ce delta permet par la suite de recalculer les poids </w:t>
      </w:r>
    </w:p>
    <w:p w14:paraId="60C9F2E3" w14:textId="77777777" w:rsidR="00BC6DC8" w:rsidRDefault="00BC6DC8" w:rsidP="002C1BDA"/>
    <w:p w14:paraId="2D47D396" w14:textId="053CE151" w:rsidR="00FA3D77" w:rsidRDefault="00FA3D77" w:rsidP="00FA3D77">
      <w:pPr>
        <w:pStyle w:val="Titre4"/>
        <w:rPr>
          <w:rFonts w:ascii="Times New Roman" w:hAnsi="Times New Roman"/>
        </w:rPr>
      </w:pPr>
      <w:r>
        <w:t>P</w:t>
      </w:r>
      <w:r w:rsidR="00BC6DC8">
        <w:t>our la</w:t>
      </w:r>
      <w:r>
        <w:t xml:space="preserve"> classification :</w:t>
      </w:r>
    </w:p>
    <w:p w14:paraId="1C99CCF6" w14:textId="00DC97A8" w:rsidR="00BC6DC8" w:rsidRPr="00DD4D4D" w:rsidRDefault="00FA3D77" w:rsidP="00FA3D77">
      <w:pPr>
        <w:jc w:val="left"/>
        <w:rPr>
          <w:rFonts w:ascii="Times New Roman" w:hAnsi="Times New Roman"/>
        </w:rPr>
      </w:pPr>
      <w:r w:rsidRPr="00DD4D4D">
        <w:rPr>
          <w:rFonts w:ascii="Times New Roman" w:hAnsi="Times New Roman"/>
        </w:rPr>
        <w:fldChar w:fldCharType="begin"/>
      </w:r>
      <w:r w:rsidRPr="00DD4D4D">
        <w:rPr>
          <w:rFonts w:ascii="Times New Roman" w:hAnsi="Times New Roman"/>
        </w:rPr>
        <w:instrText xml:space="preserve"> INCLUDEPICTURE "/var/folders/wt/nsy8c09d0pj4h21hf8lyzl640000gn/T/com.microsoft.Word/WebArchiveCopyPasteTempFiles/page37image49869824" \* MERGEFORMATINET </w:instrText>
      </w:r>
      <w:r w:rsidRPr="00DD4D4D">
        <w:rPr>
          <w:rFonts w:ascii="Times New Roman" w:hAnsi="Times New Roman"/>
        </w:rPr>
        <w:fldChar w:fldCharType="separate"/>
      </w:r>
      <w:r w:rsidRPr="00DD4D4D">
        <w:rPr>
          <w:rFonts w:ascii="Times New Roman" w:hAnsi="Times New Roman"/>
          <w:noProof/>
        </w:rPr>
        <w:drawing>
          <wp:inline distT="0" distB="0" distL="0" distR="0" wp14:anchorId="6EE21401" wp14:editId="72265223">
            <wp:extent cx="2753360" cy="401955"/>
            <wp:effectExtent l="0" t="0" r="2540" b="4445"/>
            <wp:docPr id="12" name="Image 12" descr="page37image498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7image498698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53360" cy="401955"/>
                    </a:xfrm>
                    <a:prstGeom prst="rect">
                      <a:avLst/>
                    </a:prstGeom>
                    <a:noFill/>
                    <a:ln>
                      <a:noFill/>
                    </a:ln>
                  </pic:spPr>
                </pic:pic>
              </a:graphicData>
            </a:graphic>
          </wp:inline>
        </w:drawing>
      </w:r>
      <w:r w:rsidRPr="00DD4D4D">
        <w:rPr>
          <w:rFonts w:ascii="Times New Roman" w:hAnsi="Times New Roman"/>
        </w:rPr>
        <w:fldChar w:fldCharType="end"/>
      </w:r>
    </w:p>
    <w:p w14:paraId="34599729" w14:textId="77777777" w:rsidR="00FA3D77" w:rsidRDefault="00FA3D77" w:rsidP="009F65BE">
      <w:pPr>
        <w:jc w:val="left"/>
      </w:pPr>
    </w:p>
    <w:p w14:paraId="6C08BD42" w14:textId="77777777" w:rsidR="00FA3D77" w:rsidRPr="00DD4D4D" w:rsidRDefault="00FA3D77" w:rsidP="00FA3D77">
      <w:pPr>
        <w:jc w:val="left"/>
        <w:rPr>
          <w:rFonts w:ascii="Times New Roman" w:hAnsi="Times New Roman"/>
        </w:rPr>
      </w:pPr>
      <w:r w:rsidRPr="00DD4D4D">
        <w:rPr>
          <w:rFonts w:ascii="Times New Roman" w:hAnsi="Times New Roman"/>
        </w:rPr>
        <w:fldChar w:fldCharType="begin"/>
      </w:r>
      <w:r w:rsidRPr="00DD4D4D">
        <w:rPr>
          <w:rFonts w:ascii="Times New Roman" w:hAnsi="Times New Roman"/>
        </w:rPr>
        <w:instrText xml:space="preserve"> INCLUDEPICTURE "/var/folders/wt/nsy8c09d0pj4h21hf8lyzl640000gn/T/com.microsoft.Word/WebArchiveCopyPasteTempFiles/page37image49858384" \* MERGEFORMATINET </w:instrText>
      </w:r>
      <w:r w:rsidRPr="00DD4D4D">
        <w:rPr>
          <w:rFonts w:ascii="Times New Roman" w:hAnsi="Times New Roman"/>
        </w:rPr>
        <w:fldChar w:fldCharType="separate"/>
      </w:r>
      <w:r w:rsidRPr="00DD4D4D">
        <w:rPr>
          <w:rFonts w:ascii="Times New Roman" w:hAnsi="Times New Roman"/>
          <w:noProof/>
        </w:rPr>
        <w:drawing>
          <wp:inline distT="0" distB="0" distL="0" distR="0" wp14:anchorId="4329F895" wp14:editId="3C324D50">
            <wp:extent cx="2743200" cy="612775"/>
            <wp:effectExtent l="0" t="0" r="0" b="0"/>
            <wp:docPr id="13" name="Image 13" descr="page37image4985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37image498583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3200" cy="612775"/>
                    </a:xfrm>
                    <a:prstGeom prst="rect">
                      <a:avLst/>
                    </a:prstGeom>
                    <a:noFill/>
                    <a:ln>
                      <a:noFill/>
                    </a:ln>
                  </pic:spPr>
                </pic:pic>
              </a:graphicData>
            </a:graphic>
          </wp:inline>
        </w:drawing>
      </w:r>
      <w:r w:rsidRPr="00DD4D4D">
        <w:rPr>
          <w:rFonts w:ascii="Times New Roman" w:hAnsi="Times New Roman"/>
        </w:rPr>
        <w:fldChar w:fldCharType="end"/>
      </w:r>
    </w:p>
    <w:p w14:paraId="2651841D" w14:textId="77777777" w:rsidR="00FA3D77" w:rsidRDefault="00FA3D77" w:rsidP="00FA3D77"/>
    <w:p w14:paraId="20461F2F" w14:textId="496E54C9" w:rsidR="00FA3D77" w:rsidRDefault="00FA3D77" w:rsidP="00FA3D77">
      <w:pPr>
        <w:pStyle w:val="Titre4"/>
        <w:rPr>
          <w:rFonts w:ascii="Times New Roman" w:hAnsi="Times New Roman"/>
        </w:rPr>
      </w:pPr>
      <w:r>
        <w:t>P</w:t>
      </w:r>
      <w:r w:rsidR="00BC6DC8">
        <w:t>our la</w:t>
      </w:r>
      <w:r>
        <w:t xml:space="preserve"> régression :</w:t>
      </w:r>
    </w:p>
    <w:p w14:paraId="3D270EF6" w14:textId="77777777" w:rsidR="00FA3D77" w:rsidRPr="00DD4D4D" w:rsidRDefault="00FA3D77" w:rsidP="00FA3D77">
      <w:pPr>
        <w:jc w:val="left"/>
        <w:rPr>
          <w:rFonts w:ascii="Times New Roman" w:hAnsi="Times New Roman"/>
        </w:rPr>
      </w:pPr>
      <w:r w:rsidRPr="00DD4D4D">
        <w:rPr>
          <w:rFonts w:ascii="Times New Roman" w:hAnsi="Times New Roman"/>
        </w:rPr>
        <w:fldChar w:fldCharType="begin"/>
      </w:r>
      <w:r w:rsidRPr="00DD4D4D">
        <w:rPr>
          <w:rFonts w:ascii="Times New Roman" w:hAnsi="Times New Roman"/>
        </w:rPr>
        <w:instrText xml:space="preserve"> INCLUDEPICTURE "/var/folders/wt/nsy8c09d0pj4h21hf8lyzl640000gn/T/com.microsoft.Word/WebArchiveCopyPasteTempFiles/page37image49864624" \* MERGEFORMATINET </w:instrText>
      </w:r>
      <w:r w:rsidRPr="00DD4D4D">
        <w:rPr>
          <w:rFonts w:ascii="Times New Roman" w:hAnsi="Times New Roman"/>
        </w:rPr>
        <w:fldChar w:fldCharType="separate"/>
      </w:r>
      <w:r w:rsidRPr="00DD4D4D">
        <w:rPr>
          <w:rFonts w:ascii="Times New Roman" w:hAnsi="Times New Roman"/>
          <w:noProof/>
        </w:rPr>
        <w:drawing>
          <wp:inline distT="0" distB="0" distL="0" distR="0" wp14:anchorId="70CCC017" wp14:editId="79F21DE0">
            <wp:extent cx="1507490" cy="351790"/>
            <wp:effectExtent l="0" t="0" r="3810" b="3810"/>
            <wp:docPr id="14" name="Image 14" descr="page37image4986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7image498646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07490" cy="351790"/>
                    </a:xfrm>
                    <a:prstGeom prst="rect">
                      <a:avLst/>
                    </a:prstGeom>
                    <a:noFill/>
                    <a:ln>
                      <a:noFill/>
                    </a:ln>
                  </pic:spPr>
                </pic:pic>
              </a:graphicData>
            </a:graphic>
          </wp:inline>
        </w:drawing>
      </w:r>
      <w:r w:rsidRPr="00DD4D4D">
        <w:rPr>
          <w:rFonts w:ascii="Times New Roman" w:hAnsi="Times New Roman"/>
        </w:rPr>
        <w:fldChar w:fldCharType="end"/>
      </w:r>
    </w:p>
    <w:p w14:paraId="1E75D8BF" w14:textId="77777777" w:rsidR="00FA3D77" w:rsidRPr="00DD4D4D" w:rsidRDefault="00FA3D77" w:rsidP="00FA3D77">
      <w:pPr>
        <w:jc w:val="left"/>
        <w:rPr>
          <w:rFonts w:ascii="Times New Roman" w:hAnsi="Times New Roman"/>
        </w:rPr>
      </w:pPr>
      <w:r w:rsidRPr="00DD4D4D">
        <w:rPr>
          <w:rFonts w:ascii="Times New Roman" w:hAnsi="Times New Roman"/>
        </w:rPr>
        <w:fldChar w:fldCharType="begin"/>
      </w:r>
      <w:r w:rsidRPr="00DD4D4D">
        <w:rPr>
          <w:rFonts w:ascii="Times New Roman" w:hAnsi="Times New Roman"/>
        </w:rPr>
        <w:instrText xml:space="preserve"> INCLUDEPICTURE "/var/folders/wt/nsy8c09d0pj4h21hf8lyzl640000gn/T/com.microsoft.Word/WebArchiveCopyPasteTempFiles/page38image49876432" \* MERGEFORMATINET </w:instrText>
      </w:r>
      <w:r w:rsidRPr="00DD4D4D">
        <w:rPr>
          <w:rFonts w:ascii="Times New Roman" w:hAnsi="Times New Roman"/>
        </w:rPr>
        <w:fldChar w:fldCharType="separate"/>
      </w:r>
      <w:r w:rsidRPr="00DD4D4D">
        <w:rPr>
          <w:rFonts w:ascii="Times New Roman" w:hAnsi="Times New Roman"/>
          <w:noProof/>
        </w:rPr>
        <w:drawing>
          <wp:inline distT="0" distB="0" distL="0" distR="0" wp14:anchorId="58710D64" wp14:editId="041B8847">
            <wp:extent cx="2703195" cy="633095"/>
            <wp:effectExtent l="0" t="0" r="1905" b="1905"/>
            <wp:docPr id="15" name="Image 15" descr="page38image4987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8image498764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03195" cy="633095"/>
                    </a:xfrm>
                    <a:prstGeom prst="rect">
                      <a:avLst/>
                    </a:prstGeom>
                    <a:noFill/>
                    <a:ln>
                      <a:noFill/>
                    </a:ln>
                  </pic:spPr>
                </pic:pic>
              </a:graphicData>
            </a:graphic>
          </wp:inline>
        </w:drawing>
      </w:r>
      <w:r w:rsidRPr="00DD4D4D">
        <w:rPr>
          <w:rFonts w:ascii="Times New Roman" w:hAnsi="Times New Roman"/>
        </w:rPr>
        <w:fldChar w:fldCharType="end"/>
      </w:r>
    </w:p>
    <w:p w14:paraId="2A08E803" w14:textId="77777777" w:rsidR="00FA3D77" w:rsidRPr="00DD4D4D" w:rsidRDefault="00FA3D77" w:rsidP="00FA3D77">
      <w:pPr>
        <w:jc w:val="left"/>
        <w:rPr>
          <w:rFonts w:ascii="Times New Roman" w:hAnsi="Times New Roman"/>
        </w:rPr>
      </w:pPr>
      <w:r w:rsidRPr="00DD4D4D">
        <w:rPr>
          <w:rFonts w:ascii="Times New Roman" w:hAnsi="Times New Roman"/>
        </w:rPr>
        <w:fldChar w:fldCharType="begin"/>
      </w:r>
      <w:r w:rsidRPr="00DD4D4D">
        <w:rPr>
          <w:rFonts w:ascii="Times New Roman" w:hAnsi="Times New Roman"/>
        </w:rPr>
        <w:instrText xml:space="preserve"> INCLUDEPICTURE "/var/folders/wt/nsy8c09d0pj4h21hf8lyzl640000gn/T/com.microsoft.Word/WebArchiveCopyPasteTempFiles/page38image49881424" \* MERGEFORMATINET </w:instrText>
      </w:r>
      <w:r w:rsidRPr="00DD4D4D">
        <w:rPr>
          <w:rFonts w:ascii="Times New Roman" w:hAnsi="Times New Roman"/>
        </w:rPr>
        <w:fldChar w:fldCharType="separate"/>
      </w:r>
      <w:r w:rsidRPr="00DD4D4D">
        <w:rPr>
          <w:rFonts w:ascii="Times New Roman" w:hAnsi="Times New Roman"/>
          <w:noProof/>
        </w:rPr>
        <w:drawing>
          <wp:inline distT="0" distB="0" distL="0" distR="0" wp14:anchorId="2F47C231" wp14:editId="6EF1A6B1">
            <wp:extent cx="2260600" cy="441960"/>
            <wp:effectExtent l="0" t="0" r="0" b="2540"/>
            <wp:docPr id="16" name="Image 16" descr="page38image4988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8image498814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60600" cy="441960"/>
                    </a:xfrm>
                    <a:prstGeom prst="rect">
                      <a:avLst/>
                    </a:prstGeom>
                    <a:noFill/>
                    <a:ln>
                      <a:noFill/>
                    </a:ln>
                  </pic:spPr>
                </pic:pic>
              </a:graphicData>
            </a:graphic>
          </wp:inline>
        </w:drawing>
      </w:r>
      <w:r w:rsidRPr="00DD4D4D">
        <w:rPr>
          <w:rFonts w:ascii="Times New Roman" w:hAnsi="Times New Roman"/>
        </w:rPr>
        <w:fldChar w:fldCharType="end"/>
      </w:r>
    </w:p>
    <w:p w14:paraId="32B97FA6" w14:textId="77777777" w:rsidR="00FA3D77" w:rsidRPr="00DD4D4D" w:rsidRDefault="00FA3D77" w:rsidP="00BE49E6">
      <w:pPr>
        <w:pStyle w:val="Normalcorps"/>
      </w:pPr>
    </w:p>
    <w:p w14:paraId="19F2B8CC" w14:textId="28B78B6F" w:rsidR="00FA3D77" w:rsidRDefault="00FA3D77" w:rsidP="002C1BDA">
      <w:pPr>
        <w:pStyle w:val="Titre4"/>
      </w:pPr>
      <w:r w:rsidRPr="00061957">
        <w:t>Les fonctions d’activation (ou fonction de transfert).</w:t>
      </w:r>
    </w:p>
    <w:p w14:paraId="6120D1F2" w14:textId="77777777" w:rsidR="002C1BDA" w:rsidRPr="002C1BDA" w:rsidRDefault="002C1BDA" w:rsidP="002C1BDA"/>
    <w:p w14:paraId="0FA81AAB" w14:textId="78078F98" w:rsidR="00FA3D77" w:rsidRDefault="00FA3D77" w:rsidP="002C1BDA">
      <w:r w:rsidRPr="00D200C9">
        <w:t xml:space="preserve">Il existe plusieurs fonctions d’activation dans un réseau, les fonctions d’activations sont énoncées </w:t>
      </w:r>
      <w:r w:rsidR="00555BB0">
        <w:t>plus tard dans le rapport</w:t>
      </w:r>
      <w:r w:rsidRPr="00D200C9">
        <w:t xml:space="preserve"> pour plus de précision.</w:t>
      </w:r>
    </w:p>
    <w:p w14:paraId="3F13BA35" w14:textId="77777777" w:rsidR="00FA3D77" w:rsidRPr="00D200C9" w:rsidRDefault="00FA3D77" w:rsidP="00BE49E6">
      <w:pPr>
        <w:pStyle w:val="Normalcorps"/>
      </w:pPr>
    </w:p>
    <w:p w14:paraId="72DB63E9" w14:textId="77777777" w:rsidR="00FA3D77" w:rsidRDefault="00FA3D77" w:rsidP="00FA3D77">
      <w:pPr>
        <w:pStyle w:val="Titre4"/>
        <w:rPr>
          <w:rFonts w:ascii="Times New Roman" w:hAnsi="Times New Roman"/>
        </w:rPr>
      </w:pPr>
      <w:r>
        <w:t xml:space="preserve">Calcul des poids W </w:t>
      </w:r>
    </w:p>
    <w:p w14:paraId="6594C79F" w14:textId="77777777" w:rsidR="00FA3D77" w:rsidRDefault="00FA3D77" w:rsidP="00BE49E6">
      <w:pPr>
        <w:pStyle w:val="Normalcorps"/>
      </w:pPr>
    </w:p>
    <w:p w14:paraId="17BB00D8" w14:textId="18C9D41C" w:rsidR="00FA3D77" w:rsidRDefault="00FA3D77" w:rsidP="002B0383">
      <w:r>
        <w:t xml:space="preserve">Il faut mettre à jour les poids afin d’adapter le </w:t>
      </w:r>
      <w:r w:rsidR="002B0383">
        <w:t>modèle</w:t>
      </w:r>
      <w:r>
        <w:t xml:space="preserve"> aux </w:t>
      </w:r>
      <w:r w:rsidR="002B0383">
        <w:t>données</w:t>
      </w:r>
      <w:r>
        <w:t xml:space="preserve">. </w:t>
      </w:r>
    </w:p>
    <w:p w14:paraId="7C1C2F63" w14:textId="77777777" w:rsidR="00FA3D77" w:rsidRPr="00E820FD" w:rsidRDefault="00FA3D77" w:rsidP="00FA3D77">
      <w:pPr>
        <w:jc w:val="left"/>
        <w:rPr>
          <w:rFonts w:ascii="Times New Roman" w:hAnsi="Times New Roman"/>
        </w:rPr>
      </w:pPr>
      <w:r w:rsidRPr="00E820FD">
        <w:rPr>
          <w:rFonts w:ascii="Times New Roman" w:hAnsi="Times New Roman"/>
        </w:rPr>
        <w:fldChar w:fldCharType="begin"/>
      </w:r>
      <w:r w:rsidRPr="00E820FD">
        <w:rPr>
          <w:rFonts w:ascii="Times New Roman" w:hAnsi="Times New Roman"/>
        </w:rPr>
        <w:instrText xml:space="preserve"> INCLUDEPICTURE "/var/folders/wt/nsy8c09d0pj4h21hf8lyzl640000gn/T/com.microsoft.Word/WebArchiveCopyPasteTempFiles/page38image49882256" \* MERGEFORMATINET </w:instrText>
      </w:r>
      <w:r w:rsidRPr="00E820FD">
        <w:rPr>
          <w:rFonts w:ascii="Times New Roman" w:hAnsi="Times New Roman"/>
        </w:rPr>
        <w:fldChar w:fldCharType="separate"/>
      </w:r>
      <w:r w:rsidRPr="00E820FD">
        <w:rPr>
          <w:rFonts w:ascii="Times New Roman" w:hAnsi="Times New Roman"/>
          <w:noProof/>
        </w:rPr>
        <w:drawing>
          <wp:inline distT="0" distB="0" distL="0" distR="0" wp14:anchorId="4794CCC9" wp14:editId="328117DB">
            <wp:extent cx="2180492" cy="397422"/>
            <wp:effectExtent l="0" t="0" r="0" b="0"/>
            <wp:docPr id="11" name="Image 11" descr="page38image4988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8image4988225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07650" cy="402372"/>
                    </a:xfrm>
                    <a:prstGeom prst="rect">
                      <a:avLst/>
                    </a:prstGeom>
                    <a:noFill/>
                    <a:ln>
                      <a:noFill/>
                    </a:ln>
                  </pic:spPr>
                </pic:pic>
              </a:graphicData>
            </a:graphic>
          </wp:inline>
        </w:drawing>
      </w:r>
      <w:r w:rsidRPr="00E820FD">
        <w:rPr>
          <w:rFonts w:ascii="Times New Roman" w:hAnsi="Times New Roman"/>
        </w:rPr>
        <w:fldChar w:fldCharType="end"/>
      </w:r>
    </w:p>
    <w:p w14:paraId="6052EFC2" w14:textId="246CEC68" w:rsidR="00FA3D77" w:rsidRDefault="00FA3D77" w:rsidP="002B0383">
      <w:r>
        <w:t xml:space="preserve">Durant la phase de retro-propagation, on part de la fin du </w:t>
      </w:r>
      <w:r w:rsidR="00A218F2">
        <w:t>réseau</w:t>
      </w:r>
      <w:r>
        <w:t xml:space="preserve"> pour remonter vers les couches en amont du </w:t>
      </w:r>
      <w:r w:rsidR="00A218F2">
        <w:t>réseau</w:t>
      </w:r>
      <w:r>
        <w:t xml:space="preserve"> en corrigeant les </w:t>
      </w:r>
      <w:r w:rsidR="00A218F2">
        <w:t>états</w:t>
      </w:r>
      <w:r>
        <w:t xml:space="preserve"> et en mettant à jour les poids W de chaque </w:t>
      </w:r>
      <w:r w:rsidR="00A218F2">
        <w:t>réseau</w:t>
      </w:r>
      <w:r>
        <w:t>.</w:t>
      </w:r>
    </w:p>
    <w:p w14:paraId="3B4992E4" w14:textId="77777777" w:rsidR="00BC6DC8" w:rsidRDefault="00FA3D77" w:rsidP="002B0383">
      <w:r>
        <w:lastRenderedPageBreak/>
        <w:t>La descente de gradient permet d’</w:t>
      </w:r>
      <w:r w:rsidR="00A218F2">
        <w:t>évaluer</w:t>
      </w:r>
      <w:r>
        <w:t xml:space="preserve"> l’impact d’un poids sur l’erreur et donc de s’</w:t>
      </w:r>
      <w:r w:rsidR="00A218F2">
        <w:t>améliorer</w:t>
      </w:r>
      <w:r>
        <w:t>.</w:t>
      </w:r>
    </w:p>
    <w:p w14:paraId="2D4B507B" w14:textId="09EE1AD9" w:rsidR="00FA3D77" w:rsidRDefault="00FA3D77" w:rsidP="009F65BE">
      <w:r>
        <w:t xml:space="preserve">Lorsque l’on regarde l’erreur commise par notre perceptron sur une propagation, on peut </w:t>
      </w:r>
      <w:r w:rsidR="00A218F2">
        <w:t>évaluer</w:t>
      </w:r>
      <w:r>
        <w:t xml:space="preserve"> l’impact qu’a eu un poids en particulier sur cette erreur. </w:t>
      </w:r>
      <w:r w:rsidR="00A218F2">
        <w:t>Grace</w:t>
      </w:r>
      <w:r>
        <w:t xml:space="preserve"> à cette information, on peut </w:t>
      </w:r>
      <w:r w:rsidR="00A218F2">
        <w:t>également</w:t>
      </w:r>
      <w:r>
        <w:t xml:space="preserve"> </w:t>
      </w:r>
      <w:r w:rsidR="00A218F2">
        <w:t>évaluer</w:t>
      </w:r>
      <w:r>
        <w:t xml:space="preserve"> si augmenter ou diminuer ce poids va </w:t>
      </w:r>
      <w:r w:rsidR="00A218F2">
        <w:t>améliorer</w:t>
      </w:r>
      <w:r>
        <w:t xml:space="preserve"> ou </w:t>
      </w:r>
      <w:r w:rsidR="00887F5B">
        <w:t xml:space="preserve">détériorer </w:t>
      </w:r>
      <w:r>
        <w:t>notre erreur.</w:t>
      </w:r>
    </w:p>
    <w:p w14:paraId="3D5B3CF3" w14:textId="667C9EC3" w:rsidR="00FA3D77" w:rsidRDefault="00FA3D77" w:rsidP="00FA3D77">
      <w:pPr>
        <w:jc w:val="left"/>
        <w:rPr>
          <w:rFonts w:cs="Arial"/>
          <w:b/>
          <w:bCs/>
          <w:color w:val="2D5193"/>
          <w:sz w:val="32"/>
          <w:szCs w:val="32"/>
        </w:rPr>
      </w:pPr>
      <w:r>
        <w:rPr>
          <w:rFonts w:cs="Arial"/>
          <w:b/>
          <w:bCs/>
          <w:color w:val="2D5193"/>
          <w:sz w:val="32"/>
          <w:szCs w:val="32"/>
        </w:rPr>
        <w:t xml:space="preserve"> </w:t>
      </w:r>
      <w:r>
        <w:rPr>
          <w:rFonts w:cs="Arial"/>
          <w:b/>
          <w:bCs/>
          <w:color w:val="2D5193"/>
          <w:sz w:val="32"/>
          <w:szCs w:val="32"/>
        </w:rPr>
        <w:br w:type="page"/>
      </w:r>
    </w:p>
    <w:p w14:paraId="55E3796D" w14:textId="77777777" w:rsidR="00BC6DC8" w:rsidRDefault="00BC6DC8" w:rsidP="00FA3D77">
      <w:pPr>
        <w:jc w:val="left"/>
        <w:rPr>
          <w:rFonts w:cs="Arial"/>
          <w:b/>
          <w:bCs/>
          <w:color w:val="2D5193"/>
          <w:sz w:val="32"/>
          <w:szCs w:val="32"/>
        </w:rPr>
      </w:pPr>
    </w:p>
    <w:p w14:paraId="703E0DF1" w14:textId="52DD903F" w:rsidR="00FA3D77" w:rsidRDefault="00FA3D77" w:rsidP="000A4E0B">
      <w:pPr>
        <w:pStyle w:val="Titre2"/>
      </w:pPr>
      <w:r w:rsidRPr="00E370BD">
        <w:t xml:space="preserve"> </w:t>
      </w:r>
      <w:bookmarkStart w:id="27" w:name="_Toc1564543"/>
      <w:bookmarkStart w:id="28" w:name="_Toc2030989"/>
      <w:r w:rsidRPr="005A5979">
        <w:t>Réseaux de neurones convolutifs (</w:t>
      </w:r>
      <w:r>
        <w:t>C</w:t>
      </w:r>
      <w:r w:rsidRPr="005A5979">
        <w:t>NN)</w:t>
      </w:r>
      <w:bookmarkEnd w:id="27"/>
      <w:bookmarkEnd w:id="28"/>
    </w:p>
    <w:p w14:paraId="18F39974" w14:textId="638F2E2D" w:rsidR="0040653C" w:rsidRDefault="0040653C" w:rsidP="0040653C"/>
    <w:p w14:paraId="06EB6831" w14:textId="654C685A" w:rsidR="00754D20" w:rsidRPr="0040653C" w:rsidRDefault="00130917" w:rsidP="00130917">
      <w:pPr>
        <w:pStyle w:val="Titre3"/>
      </w:pPr>
      <w:bookmarkStart w:id="29" w:name="_Toc2030990"/>
      <w:r>
        <w:t>Définition</w:t>
      </w:r>
      <w:bookmarkEnd w:id="29"/>
    </w:p>
    <w:p w14:paraId="450DBF10" w14:textId="19F29F40" w:rsidR="00FD01A0" w:rsidRDefault="00FD01A0" w:rsidP="00FD01A0">
      <w:pPr>
        <w:jc w:val="left"/>
        <w:rPr>
          <w:rFonts w:ascii="Times New Roman" w:hAnsi="Times New Roman"/>
        </w:rPr>
      </w:pPr>
      <w:r w:rsidRPr="00FD01A0">
        <w:rPr>
          <w:rFonts w:ascii="Times New Roman" w:hAnsi="Times New Roman"/>
        </w:rPr>
        <w:fldChar w:fldCharType="begin"/>
      </w:r>
      <w:r w:rsidRPr="00FD01A0">
        <w:rPr>
          <w:rFonts w:ascii="Times New Roman" w:hAnsi="Times New Roman"/>
        </w:rPr>
        <w:instrText xml:space="preserve"> INCLUDEPICTURE "https://cdn-images-1.medium.com/max/1600/1*uAeANQIOQPqWZnnuH-VEyw.jpeg" \* MERGEFORMATINET </w:instrText>
      </w:r>
      <w:r w:rsidRPr="00FD01A0">
        <w:rPr>
          <w:rFonts w:ascii="Times New Roman" w:hAnsi="Times New Roman"/>
        </w:rPr>
        <w:fldChar w:fldCharType="separate"/>
      </w:r>
      <w:r w:rsidRPr="00FD01A0">
        <w:rPr>
          <w:rFonts w:ascii="Times New Roman" w:hAnsi="Times New Roman"/>
          <w:noProof/>
        </w:rPr>
        <w:drawing>
          <wp:inline distT="0" distB="0" distL="0" distR="0" wp14:anchorId="730FED41" wp14:editId="77666781">
            <wp:extent cx="5756910" cy="3080385"/>
            <wp:effectExtent l="0" t="0" r="0" b="5715"/>
            <wp:docPr id="17" name="Image 17" descr="https://cdn-images-1.medium.com/max/1600/1*uAeANQIOQPqWZnnuH-VEy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uAeANQIOQPqWZnnuH-VEyw.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6910" cy="3080385"/>
                    </a:xfrm>
                    <a:prstGeom prst="rect">
                      <a:avLst/>
                    </a:prstGeom>
                    <a:noFill/>
                    <a:ln>
                      <a:noFill/>
                    </a:ln>
                  </pic:spPr>
                </pic:pic>
              </a:graphicData>
            </a:graphic>
          </wp:inline>
        </w:drawing>
      </w:r>
      <w:r w:rsidRPr="00FD01A0">
        <w:rPr>
          <w:rFonts w:ascii="Times New Roman" w:hAnsi="Times New Roman"/>
        </w:rPr>
        <w:fldChar w:fldCharType="end"/>
      </w:r>
    </w:p>
    <w:p w14:paraId="0BD41DFD" w14:textId="77777777" w:rsidR="00754D20" w:rsidRPr="00FD01A0" w:rsidRDefault="00754D20" w:rsidP="00FD01A0">
      <w:pPr>
        <w:jc w:val="left"/>
        <w:rPr>
          <w:rFonts w:ascii="Times New Roman" w:hAnsi="Times New Roman"/>
        </w:rPr>
      </w:pPr>
    </w:p>
    <w:p w14:paraId="153B52CD" w14:textId="51EC33B2" w:rsidR="00712DC7" w:rsidRDefault="00E81E9C" w:rsidP="002E6CF0">
      <w:r w:rsidRPr="00E81E9C">
        <w:t xml:space="preserve">Un réseau de neurones convolutifs (ConvNet / CNN) est un algorithme d'apprentissage en profondeur qui peut intégrer une image d'entrée, attribuer une importance (poids et biais) à divers aspects / objets de l'image et être capable de </w:t>
      </w:r>
      <w:r w:rsidR="000341BC">
        <w:t>les</w:t>
      </w:r>
      <w:r w:rsidRPr="00E81E9C">
        <w:t xml:space="preserve"> différencier les uns des autres.</w:t>
      </w:r>
    </w:p>
    <w:p w14:paraId="1246CDD2" w14:textId="77777777" w:rsidR="00712DC7" w:rsidRDefault="00712DC7" w:rsidP="002E6CF0"/>
    <w:p w14:paraId="3EAFABBF" w14:textId="77777777" w:rsidR="005749E2" w:rsidRDefault="005749E2" w:rsidP="002E6CF0"/>
    <w:p w14:paraId="35A4303E" w14:textId="59E98B0A" w:rsidR="00FD01A0" w:rsidRDefault="008F380D" w:rsidP="002E6CF0">
      <w:r>
        <w:t>Dans</w:t>
      </w:r>
      <w:r w:rsidR="00E81E9C" w:rsidRPr="00E81E9C">
        <w:t xml:space="preserve"> les méthodes </w:t>
      </w:r>
      <w:r>
        <w:t>de base</w:t>
      </w:r>
      <w:r w:rsidR="00E81E9C" w:rsidRPr="00E81E9C">
        <w:t xml:space="preserve">, les filtres </w:t>
      </w:r>
      <w:r>
        <w:t xml:space="preserve">du CNN </w:t>
      </w:r>
      <w:r w:rsidR="00E81E9C" w:rsidRPr="00E81E9C">
        <w:t>sont conçus à la main</w:t>
      </w:r>
      <w:r>
        <w:t> ; toutefois</w:t>
      </w:r>
      <w:r w:rsidR="00E81E9C" w:rsidRPr="00E81E9C">
        <w:t xml:space="preserve"> avec un </w:t>
      </w:r>
      <w:r>
        <w:t>entrainement</w:t>
      </w:r>
      <w:r w:rsidRPr="00E81E9C">
        <w:t xml:space="preserve"> </w:t>
      </w:r>
      <w:r w:rsidR="00E81E9C" w:rsidRPr="00E81E9C">
        <w:t xml:space="preserve">suffisant, </w:t>
      </w:r>
      <w:r w:rsidR="003C1FBA">
        <w:t xml:space="preserve">le </w:t>
      </w:r>
      <w:r w:rsidR="00E81E9C" w:rsidRPr="00E81E9C">
        <w:t>ConvNet est capable d’apprendre ces filtres/caractéristiques</w:t>
      </w:r>
      <w:r>
        <w:t>.</w:t>
      </w:r>
    </w:p>
    <w:p w14:paraId="11772ABC" w14:textId="77777777" w:rsidR="00712DC7" w:rsidRDefault="00712DC7" w:rsidP="002E6CF0"/>
    <w:p w14:paraId="4B9757EB" w14:textId="77777777" w:rsidR="007953BE" w:rsidRDefault="00A860C9" w:rsidP="002E6CF0">
      <w:r w:rsidRPr="00A860C9">
        <w:t>L'architecture d'un ConvNet est analogue à celle du modèle de connectivité des neurones dans le cerveau humain et s'inspire de l'organisation du cortex visuel.</w:t>
      </w:r>
    </w:p>
    <w:p w14:paraId="419C3DFF" w14:textId="38204280" w:rsidR="00A860C9" w:rsidRDefault="007953BE" w:rsidP="002E6CF0">
      <w:r>
        <w:t>L</w:t>
      </w:r>
      <w:r w:rsidR="00A860C9" w:rsidRPr="00A860C9">
        <w:t>es neurones individuels ne répondent aux stimuli que dans une région restreinte du champ visuel appelée champ récepteur.</w:t>
      </w:r>
      <w:r w:rsidR="002F4DF6">
        <w:t xml:space="preserve"> </w:t>
      </w:r>
      <w:r w:rsidR="00A860C9" w:rsidRPr="00A860C9">
        <w:t>Une collection de ces champs se chevauchent pour couvrir toute la zone visuelle.</w:t>
      </w:r>
    </w:p>
    <w:p w14:paraId="31DA2E05" w14:textId="1BADE089" w:rsidR="001B2965" w:rsidRDefault="00107705" w:rsidP="002E6CF0">
      <w:r w:rsidRPr="00107705">
        <w:t>Un ConvNet est capable de capturer avec succès les dépendances spatiales et temporelles dans une image grâce à l’application de filtres appropriés. L'architecture s'ajuste mieux au jeu de données d'image en raison de la réduction du nombre de paramètres impliqués et de la réutilisabilité des poids. En d'autres termes, le réseau peut être formé pour mieux comprendre la sophistication de l'image.</w:t>
      </w:r>
    </w:p>
    <w:p w14:paraId="788BACA0" w14:textId="77777777" w:rsidR="001B2965" w:rsidRDefault="001B2965">
      <w:pPr>
        <w:jc w:val="left"/>
      </w:pPr>
      <w:r>
        <w:br w:type="page"/>
      </w:r>
    </w:p>
    <w:p w14:paraId="385122B9" w14:textId="77777777" w:rsidR="00107705" w:rsidRPr="00107705" w:rsidRDefault="00107705" w:rsidP="002E6CF0"/>
    <w:p w14:paraId="4E426A8A" w14:textId="735AC179" w:rsidR="007D4814" w:rsidRPr="007D4814" w:rsidRDefault="007D4814" w:rsidP="002E6CF0">
      <w:pPr>
        <w:rPr>
          <w:rFonts w:eastAsia="Constantia"/>
          <w:shd w:val="clear" w:color="auto" w:fill="FFFFFF"/>
        </w:rPr>
      </w:pPr>
      <w:r w:rsidRPr="007D4814">
        <w:rPr>
          <w:rFonts w:eastAsia="Constantia"/>
          <w:shd w:val="clear" w:color="auto" w:fill="FFFFFF"/>
        </w:rPr>
        <w:t>Le rôle d</w:t>
      </w:r>
      <w:r w:rsidR="001B2965">
        <w:rPr>
          <w:rFonts w:eastAsia="Constantia"/>
          <w:shd w:val="clear" w:color="auto" w:fill="FFFFFF"/>
        </w:rPr>
        <w:t>u</w:t>
      </w:r>
      <w:r w:rsidRPr="007D4814">
        <w:rPr>
          <w:rFonts w:eastAsia="Constantia"/>
          <w:shd w:val="clear" w:color="auto" w:fill="FFFFFF"/>
        </w:rPr>
        <w:t xml:space="preserve"> ConvNet est de réduire les images à une forme plus facile à traiter, sans perdre les caractéristiques essentielles à une bonne prédiction. Ceci est important lorsque nous devons concevoir une architecture qui soit</w:t>
      </w:r>
      <w:r w:rsidR="00171271">
        <w:rPr>
          <w:rFonts w:eastAsia="Constantia"/>
          <w:shd w:val="clear" w:color="auto" w:fill="FFFFFF"/>
        </w:rPr>
        <w:t>,</w:t>
      </w:r>
      <w:r w:rsidRPr="007D4814">
        <w:rPr>
          <w:rFonts w:eastAsia="Constantia"/>
          <w:shd w:val="clear" w:color="auto" w:fill="FFFFFF"/>
        </w:rPr>
        <w:t xml:space="preserve"> non seulement bonne pour l'apprentissage des fonctionnalités, mais également évolutive pour des jeux de données volumineux.</w:t>
      </w:r>
    </w:p>
    <w:p w14:paraId="4A2632C4" w14:textId="77777777" w:rsidR="00A860C9" w:rsidRPr="00FD01A0" w:rsidRDefault="00A860C9" w:rsidP="00BE49E6">
      <w:pPr>
        <w:pStyle w:val="Normalcorps"/>
      </w:pPr>
    </w:p>
    <w:p w14:paraId="4C2FAA11" w14:textId="7BBD4453" w:rsidR="00107705" w:rsidRDefault="00107705">
      <w:pPr>
        <w:jc w:val="left"/>
        <w:rPr>
          <w:rFonts w:eastAsiaTheme="majorEastAsia" w:cs="Arial"/>
          <w:b/>
          <w:color w:val="1F3763" w:themeColor="accent1" w:themeShade="7F"/>
          <w:sz w:val="28"/>
        </w:rPr>
      </w:pPr>
      <w:bookmarkStart w:id="30" w:name="_Toc1564544"/>
    </w:p>
    <w:p w14:paraId="17A9C453" w14:textId="18771D98" w:rsidR="00FA3D77" w:rsidRDefault="00616F0A" w:rsidP="00FA3D77">
      <w:pPr>
        <w:pStyle w:val="Titre3"/>
      </w:pPr>
      <w:bookmarkStart w:id="31" w:name="_Toc2030991"/>
      <w:bookmarkEnd w:id="30"/>
      <w:r>
        <w:t>Fonctionnement</w:t>
      </w:r>
      <w:bookmarkEnd w:id="31"/>
    </w:p>
    <w:p w14:paraId="2CB7215E" w14:textId="77777777" w:rsidR="00171271" w:rsidRPr="00171271" w:rsidRDefault="00171271" w:rsidP="008125F2"/>
    <w:p w14:paraId="7E354925" w14:textId="186BC5BF" w:rsidR="00DE1C73" w:rsidRDefault="00DE1C73" w:rsidP="00DE1C73">
      <w:r w:rsidRPr="00DE1C73">
        <w:t xml:space="preserve">Le ConvNet décrit quatre opérations principales dans </w:t>
      </w:r>
      <w:r w:rsidR="00227BDD">
        <w:t>l’image présente en définition</w:t>
      </w:r>
      <w:r w:rsidRPr="00DE1C73">
        <w:t xml:space="preserve"> ci-dessus :</w:t>
      </w:r>
    </w:p>
    <w:p w14:paraId="6CABDE2C" w14:textId="77777777" w:rsidR="00171271" w:rsidRPr="00DE1C73" w:rsidRDefault="00171271" w:rsidP="00DE1C73"/>
    <w:p w14:paraId="5AA2F315" w14:textId="77777777" w:rsidR="000B7280" w:rsidRPr="008125F2" w:rsidRDefault="000B7280" w:rsidP="00DE1C73">
      <w:pPr>
        <w:pStyle w:val="Paragraphedeliste"/>
        <w:numPr>
          <w:ilvl w:val="0"/>
          <w:numId w:val="41"/>
        </w:numPr>
        <w:rPr>
          <w:rFonts w:ascii="Constantia" w:hAnsi="Constantia"/>
        </w:rPr>
      </w:pPr>
      <w:bookmarkStart w:id="32" w:name="_Toc1564545"/>
      <w:r w:rsidRPr="008125F2">
        <w:rPr>
          <w:rFonts w:ascii="Constantia" w:hAnsi="Constantia"/>
        </w:rPr>
        <w:t>Convolution</w:t>
      </w:r>
    </w:p>
    <w:p w14:paraId="38546424" w14:textId="77777777" w:rsidR="000B7280" w:rsidRPr="008125F2" w:rsidRDefault="000B7280" w:rsidP="00DE1C73">
      <w:pPr>
        <w:pStyle w:val="Paragraphedeliste"/>
        <w:numPr>
          <w:ilvl w:val="0"/>
          <w:numId w:val="41"/>
        </w:numPr>
        <w:rPr>
          <w:rFonts w:ascii="Constantia" w:hAnsi="Constantia"/>
        </w:rPr>
      </w:pPr>
      <w:r w:rsidRPr="008125F2">
        <w:rPr>
          <w:rFonts w:ascii="Constantia" w:hAnsi="Constantia"/>
        </w:rPr>
        <w:t>Non linéarité (ReLU)</w:t>
      </w:r>
    </w:p>
    <w:p w14:paraId="1892880E" w14:textId="77777777" w:rsidR="000B7280" w:rsidRPr="008125F2" w:rsidRDefault="000B7280" w:rsidP="00DE1C73">
      <w:pPr>
        <w:pStyle w:val="Paragraphedeliste"/>
        <w:numPr>
          <w:ilvl w:val="0"/>
          <w:numId w:val="41"/>
        </w:numPr>
        <w:rPr>
          <w:rFonts w:ascii="Constantia" w:hAnsi="Constantia"/>
        </w:rPr>
      </w:pPr>
      <w:r w:rsidRPr="008125F2">
        <w:rPr>
          <w:rFonts w:ascii="Constantia" w:hAnsi="Constantia"/>
        </w:rPr>
        <w:t>Regroupement ou sous-échantillonnage</w:t>
      </w:r>
    </w:p>
    <w:p w14:paraId="487A45CC" w14:textId="0BA5A039" w:rsidR="000B7280" w:rsidRPr="008125F2" w:rsidRDefault="000B7280" w:rsidP="00DE1C73">
      <w:pPr>
        <w:pStyle w:val="Paragraphedeliste"/>
        <w:numPr>
          <w:ilvl w:val="0"/>
          <w:numId w:val="41"/>
        </w:numPr>
        <w:rPr>
          <w:rFonts w:ascii="Constantia" w:hAnsi="Constantia"/>
        </w:rPr>
      </w:pPr>
      <w:r w:rsidRPr="008125F2">
        <w:rPr>
          <w:rFonts w:ascii="Constantia" w:hAnsi="Constantia"/>
        </w:rPr>
        <w:t>Classification (couche entièrement connectée)</w:t>
      </w:r>
    </w:p>
    <w:p w14:paraId="6C005171" w14:textId="77777777" w:rsidR="00D1470E" w:rsidRDefault="00D1470E" w:rsidP="00091CA9"/>
    <w:p w14:paraId="7A70B595" w14:textId="77777777" w:rsidR="00EC3444" w:rsidRDefault="00D1470E" w:rsidP="00DF386A">
      <w:pPr>
        <w:rPr>
          <w:shd w:val="clear" w:color="auto" w:fill="FFFFFF"/>
        </w:rPr>
      </w:pPr>
      <w:r>
        <w:rPr>
          <w:shd w:val="clear" w:color="auto" w:fill="FFFFFF"/>
        </w:rPr>
        <w:t>C</w:t>
      </w:r>
      <w:r w:rsidRPr="00D1470E">
        <w:rPr>
          <w:shd w:val="clear" w:color="auto" w:fill="FFFFFF"/>
        </w:rPr>
        <w:t>es opérations sont les éléments de base de </w:t>
      </w:r>
      <w:r w:rsidRPr="00D1470E">
        <w:rPr>
          <w:i/>
          <w:iCs/>
          <w:shd w:val="clear" w:color="auto" w:fill="FFFFFF"/>
        </w:rPr>
        <w:t>chaque</w:t>
      </w:r>
      <w:r w:rsidRPr="00D1470E">
        <w:rPr>
          <w:shd w:val="clear" w:color="auto" w:fill="FFFFFF"/>
        </w:rPr>
        <w:t> réseau de neurones convolutionnels.</w:t>
      </w:r>
    </w:p>
    <w:p w14:paraId="0923436A" w14:textId="2E02A130" w:rsidR="00111338" w:rsidRDefault="00D1470E" w:rsidP="00111338">
      <w:pPr>
        <w:rPr>
          <w:shd w:val="clear" w:color="auto" w:fill="FFFFFF"/>
        </w:rPr>
      </w:pPr>
      <w:r w:rsidRPr="00D1470E">
        <w:rPr>
          <w:shd w:val="clear" w:color="auto" w:fill="FFFFFF"/>
        </w:rPr>
        <w:t>Comprendre leur fonctionnement est donc une étape importante pour développer une compréhension solide d</w:t>
      </w:r>
      <w:r w:rsidR="00EC3444">
        <w:rPr>
          <w:shd w:val="clear" w:color="auto" w:fill="FFFFFF"/>
        </w:rPr>
        <w:t>es</w:t>
      </w:r>
      <w:r w:rsidRPr="00D1470E">
        <w:rPr>
          <w:shd w:val="clear" w:color="auto" w:fill="FFFFFF"/>
        </w:rPr>
        <w:t xml:space="preserve"> ConvNets. Nous </w:t>
      </w:r>
      <w:r w:rsidRPr="00227BDD">
        <w:t>essaierons</w:t>
      </w:r>
      <w:r w:rsidRPr="00D1470E">
        <w:rPr>
          <w:shd w:val="clear" w:color="auto" w:fill="FFFFFF"/>
        </w:rPr>
        <w:t xml:space="preserve"> de comprendre l'intuition de chacune de ces opérations ci-dessous.</w:t>
      </w:r>
    </w:p>
    <w:p w14:paraId="7A223021" w14:textId="77777777" w:rsidR="005E65C4" w:rsidRDefault="005E65C4" w:rsidP="00111338">
      <w:pPr>
        <w:rPr>
          <w:shd w:val="clear" w:color="auto" w:fill="FFFFFF"/>
        </w:rPr>
      </w:pPr>
    </w:p>
    <w:p w14:paraId="3CC1A4B2" w14:textId="7BE88E67" w:rsidR="00FA3D77" w:rsidRPr="00B436E8" w:rsidRDefault="00107705" w:rsidP="0085121D">
      <w:pPr>
        <w:pStyle w:val="Titre2"/>
      </w:pPr>
      <w:r>
        <w:br w:type="page"/>
      </w:r>
      <w:bookmarkStart w:id="33" w:name="_Toc1564547"/>
      <w:bookmarkStart w:id="34" w:name="_Toc2030992"/>
      <w:bookmarkEnd w:id="32"/>
      <w:r w:rsidR="00FA3D77" w:rsidRPr="00B436E8">
        <w:lastRenderedPageBreak/>
        <w:t>Réseaux de neurones récurrents (RNN)</w:t>
      </w:r>
      <w:bookmarkEnd w:id="33"/>
      <w:bookmarkEnd w:id="34"/>
    </w:p>
    <w:p w14:paraId="67962179" w14:textId="22C23983" w:rsidR="00611211" w:rsidRDefault="731718AF" w:rsidP="731718AF">
      <w:pPr>
        <w:pStyle w:val="Titre3"/>
      </w:pPr>
      <w:bookmarkStart w:id="35" w:name="_Toc2030993"/>
      <w:r>
        <w:t>Définition</w:t>
      </w:r>
      <w:bookmarkEnd w:id="35"/>
      <w:r>
        <w:t xml:space="preserve"> </w:t>
      </w:r>
    </w:p>
    <w:p w14:paraId="73C44B7A" w14:textId="022EE999" w:rsidR="00611211" w:rsidRDefault="731718AF">
      <w:pPr>
        <w:jc w:val="left"/>
      </w:pPr>
      <w:r w:rsidRPr="006A462A">
        <w:rPr>
          <w:rFonts w:eastAsia="Constantia" w:cs="Constantia"/>
        </w:rPr>
        <w:t xml:space="preserve"> </w:t>
      </w:r>
    </w:p>
    <w:p w14:paraId="288AA130" w14:textId="7BC88E8C" w:rsidR="00611211" w:rsidRDefault="731718AF" w:rsidP="006E1085">
      <w:r w:rsidRPr="006A462A">
        <w:rPr>
          <w:rFonts w:eastAsia="Constantia" w:cs="Constantia"/>
        </w:rPr>
        <w:t>Les RNN sont utilisés dans le deep-learning et dans le développement de modèles simulant l'activité des neurones dans le cerveau humain. Ils sont particulièrement puissants dans les cas d’utilisation dans lesquels le contexte est essentiel pour prédire un résultat et se distinguent des autres types de réseaux neuronaux artificiels car ils utilisent des boucles de rétroaction pour traiter une séquence de données qui informe le résultat final, qui peut également être une séquence de données. Ces boucles de rétroaction permettent aux informations de persister. L’effet est souvent décrit comme une mémorisation.</w:t>
      </w:r>
    </w:p>
    <w:p w14:paraId="7A600AD2" w14:textId="1EF5FB74" w:rsidR="00611211" w:rsidRDefault="731718AF" w:rsidP="006E1085">
      <w:r w:rsidRPr="006A462A">
        <w:rPr>
          <w:rFonts w:eastAsia="Constantia" w:cs="Constantia"/>
        </w:rPr>
        <w:t>Les cas d'utilisation de RNN ont tendance à être liés à des modèles de NLP (Natural Language Processing) dans lesquels la connaissance de la lettre suivante d'un mot ou du mot suivant d'une phrase dépend des données qui le précèdent.</w:t>
      </w:r>
    </w:p>
    <w:p w14:paraId="41786478" w14:textId="01C5BEAF" w:rsidR="00611211" w:rsidRDefault="731718AF">
      <w:pPr>
        <w:jc w:val="left"/>
      </w:pPr>
      <w:r w:rsidRPr="006A462A">
        <w:rPr>
          <w:rFonts w:eastAsia="Constantia" w:cs="Constantia"/>
        </w:rPr>
        <w:t xml:space="preserve"> </w:t>
      </w:r>
    </w:p>
    <w:p w14:paraId="1F441BF9" w14:textId="360C71B4" w:rsidR="00611211" w:rsidRDefault="731718AF" w:rsidP="731718AF">
      <w:pPr>
        <w:pStyle w:val="Titre3"/>
      </w:pPr>
      <w:bookmarkStart w:id="36" w:name="_Toc2030994"/>
      <w:r>
        <w:t>Comment les réseaux de neurones récurrents apprennent</w:t>
      </w:r>
      <w:bookmarkEnd w:id="36"/>
    </w:p>
    <w:p w14:paraId="53C1BFAA" w14:textId="093A3EB5" w:rsidR="00611211" w:rsidRDefault="731718AF">
      <w:pPr>
        <w:jc w:val="left"/>
      </w:pPr>
      <w:r w:rsidRPr="006A462A">
        <w:rPr>
          <w:rFonts w:eastAsia="Constantia" w:cs="Constantia"/>
        </w:rPr>
        <w:t xml:space="preserve"> </w:t>
      </w:r>
    </w:p>
    <w:p w14:paraId="1D8B1523" w14:textId="77777777" w:rsidR="00054196" w:rsidRDefault="731718AF" w:rsidP="006E1085">
      <w:pPr>
        <w:rPr>
          <w:rFonts w:eastAsia="Constantia" w:cs="Constantia"/>
        </w:rPr>
      </w:pPr>
      <w:r w:rsidRPr="006A462A">
        <w:rPr>
          <w:rFonts w:eastAsia="Constantia" w:cs="Constantia"/>
        </w:rPr>
        <w:t>Les réseaux de neurones artificiels sont créés avec des composants de traitement</w:t>
      </w:r>
      <w:r w:rsidR="0097704E">
        <w:rPr>
          <w:rFonts w:eastAsia="Constantia" w:cs="Constantia"/>
        </w:rPr>
        <w:t xml:space="preserve"> </w:t>
      </w:r>
      <w:r w:rsidRPr="006A462A">
        <w:rPr>
          <w:rFonts w:eastAsia="Constantia" w:cs="Constantia"/>
        </w:rPr>
        <w:t xml:space="preserve">de </w:t>
      </w:r>
      <w:r w:rsidR="006A462A" w:rsidRPr="006A462A">
        <w:rPr>
          <w:rFonts w:eastAsia="Constantia" w:cs="Constantia"/>
        </w:rPr>
        <w:t>données interconnectées</w:t>
      </w:r>
      <w:r w:rsidRPr="006A462A">
        <w:rPr>
          <w:rFonts w:eastAsia="Constantia" w:cs="Constantia"/>
        </w:rPr>
        <w:t>, librement conçus de manière à fonctionner tel un cerveau humain.</w:t>
      </w:r>
    </w:p>
    <w:p w14:paraId="1C95CDA9" w14:textId="7BB6ABFD" w:rsidR="00054196" w:rsidRDefault="731718AF" w:rsidP="006E1085">
      <w:pPr>
        <w:rPr>
          <w:rFonts w:eastAsia="Constantia" w:cs="Constantia"/>
        </w:rPr>
      </w:pPr>
      <w:r w:rsidRPr="006A462A">
        <w:rPr>
          <w:rFonts w:eastAsia="Constantia" w:cs="Constantia"/>
        </w:rPr>
        <w:t>Ils sont composés de couches de neurones artificiels (nœuds de réseau) capables de traiter les entrées et de les transmettre aux autres nœuds du réseau.</w:t>
      </w:r>
    </w:p>
    <w:p w14:paraId="7B359D3D" w14:textId="29F105AB" w:rsidR="00611211" w:rsidRDefault="731718AF" w:rsidP="006E1085">
      <w:r w:rsidRPr="006A462A">
        <w:rPr>
          <w:rFonts w:eastAsia="Constantia" w:cs="Constantia"/>
        </w:rPr>
        <w:t>Les nœuds sont connectés par des arêtes ou des poids qui influencent la force du signal et la sortie finale du réseau.</w:t>
      </w:r>
    </w:p>
    <w:p w14:paraId="514BDBE8" w14:textId="2FE89CEB" w:rsidR="00611211" w:rsidRDefault="731718AF" w:rsidP="006E1085">
      <w:r w:rsidRPr="006A462A">
        <w:rPr>
          <w:rFonts w:eastAsia="Constantia" w:cs="Constantia"/>
        </w:rPr>
        <w:t xml:space="preserve"> </w:t>
      </w:r>
    </w:p>
    <w:p w14:paraId="30D72FB6" w14:textId="013A1401" w:rsidR="00611211" w:rsidRDefault="731718AF">
      <w:pPr>
        <w:jc w:val="left"/>
      </w:pPr>
      <w:r w:rsidRPr="006A462A">
        <w:rPr>
          <w:rFonts w:eastAsia="Constantia" w:cs="Constantia"/>
        </w:rPr>
        <w:t xml:space="preserve"> </w:t>
      </w:r>
    </w:p>
    <w:p w14:paraId="20A827B4" w14:textId="7A352681" w:rsidR="00611211" w:rsidRDefault="00611211" w:rsidP="00F160B3">
      <w:pPr>
        <w:jc w:val="center"/>
      </w:pPr>
      <w:r>
        <w:rPr>
          <w:noProof/>
        </w:rPr>
        <w:drawing>
          <wp:inline distT="0" distB="0" distL="0" distR="0" wp14:anchorId="4AD93009" wp14:editId="3E2C5D82">
            <wp:extent cx="4572000" cy="1200150"/>
            <wp:effectExtent l="0" t="0" r="0" b="0"/>
            <wp:docPr id="207199383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7D484875" w14:textId="40388CAB" w:rsidR="00611211" w:rsidRDefault="731718AF">
      <w:pPr>
        <w:jc w:val="left"/>
      </w:pPr>
      <w:r w:rsidRPr="006A462A">
        <w:rPr>
          <w:rFonts w:eastAsia="Constantia" w:cs="Constantia"/>
        </w:rPr>
        <w:t xml:space="preserve"> </w:t>
      </w:r>
    </w:p>
    <w:p w14:paraId="09AA7CE7" w14:textId="1AE3130F" w:rsidR="00850AB5" w:rsidRDefault="731718AF">
      <w:pPr>
        <w:jc w:val="left"/>
        <w:rPr>
          <w:rFonts w:eastAsia="Constantia"/>
        </w:rPr>
      </w:pPr>
      <w:r w:rsidRPr="006A462A">
        <w:rPr>
          <w:rFonts w:eastAsia="Constantia" w:cs="Constantia"/>
        </w:rPr>
        <w:t xml:space="preserve"> </w:t>
      </w:r>
    </w:p>
    <w:p w14:paraId="5FEDF1E8" w14:textId="77777777" w:rsidR="00850AB5" w:rsidRDefault="00850AB5">
      <w:pPr>
        <w:jc w:val="left"/>
        <w:rPr>
          <w:rFonts w:eastAsia="Constantia" w:cs="Constantia"/>
        </w:rPr>
      </w:pPr>
      <w:r>
        <w:rPr>
          <w:rFonts w:eastAsia="Constantia" w:cs="Constantia"/>
        </w:rPr>
        <w:br w:type="page"/>
      </w:r>
    </w:p>
    <w:p w14:paraId="657263F8" w14:textId="77777777" w:rsidR="00611211" w:rsidRDefault="00611211" w:rsidP="006E1085"/>
    <w:p w14:paraId="29B183DF" w14:textId="054A4969" w:rsidR="00611211" w:rsidRDefault="731718AF" w:rsidP="006E1085">
      <w:r w:rsidRPr="006A462A">
        <w:rPr>
          <w:rFonts w:eastAsia="Constantia" w:cs="Constantia"/>
        </w:rPr>
        <w:t>Dans certains cas, les réseaux de neurones artificiels traitent les données dans une seule direction, d’entrée en sortie. Ces réseaux de neurones "Feedforward" incluent des réseaux de neurones à convolution qui sont efficaces dans les systèmes de reconnaissance d'images. Les RNN, cependant, peuvent traiter les données dans les deux directions.</w:t>
      </w:r>
    </w:p>
    <w:p w14:paraId="3127ACF3" w14:textId="56CF4E8A" w:rsidR="00611211" w:rsidRDefault="731718AF" w:rsidP="006E1085">
      <w:r w:rsidRPr="006A462A">
        <w:rPr>
          <w:rFonts w:eastAsia="Constantia" w:cs="Constantia"/>
        </w:rPr>
        <w:t xml:space="preserve"> </w:t>
      </w:r>
    </w:p>
    <w:p w14:paraId="61AC2D3E" w14:textId="29F2DC04" w:rsidR="00611211" w:rsidRDefault="731718AF" w:rsidP="006E1085">
      <w:r w:rsidRPr="006A462A">
        <w:rPr>
          <w:rFonts w:eastAsia="Constantia" w:cs="Constantia"/>
        </w:rPr>
        <w:t xml:space="preserve">En effet, tout comme les réseaux neuronaux "Feedforward", les RNN peuvent traiter les données de l'entrée initiale à la sortie finale. Mais contrairement aux réseaux neuronaux "Feedforward", les RNN utilisent des boucles de rétroaction telles que la Backpropagation Through Time (BPTT) tout au long du processus de calcul pour relier les données au réseau. </w:t>
      </w:r>
    </w:p>
    <w:p w14:paraId="793B55B3" w14:textId="5F0E15F8" w:rsidR="00611211" w:rsidRDefault="731718AF" w:rsidP="006E1085">
      <w:r w:rsidRPr="006A462A">
        <w:rPr>
          <w:rFonts w:eastAsia="Constantia" w:cs="Constantia"/>
        </w:rPr>
        <w:t xml:space="preserve"> </w:t>
      </w:r>
    </w:p>
    <w:p w14:paraId="603C14CA" w14:textId="005BDBB9" w:rsidR="00611211" w:rsidRDefault="731718AF" w:rsidP="006E1085">
      <w:pPr>
        <w:jc w:val="left"/>
      </w:pPr>
      <w:r w:rsidRPr="00A51F0D">
        <w:rPr>
          <w:rFonts w:eastAsia="Constantia"/>
        </w:rPr>
        <w:t xml:space="preserve">BPTT commence par déployer un réseau de neurones récurrent dans le temps. Le réseau déplié contient </w:t>
      </w:r>
      <w:r w:rsidRPr="00A51F0D">
        <w:rPr>
          <w:rFonts w:eastAsia="Constantia"/>
          <w:b/>
          <w:i/>
        </w:rPr>
        <w:t>k</w:t>
      </w:r>
      <w:r w:rsidRPr="00A51F0D">
        <w:rPr>
          <w:rFonts w:eastAsia="Constantia"/>
        </w:rPr>
        <w:t xml:space="preserve"> entrées et sorties, mais chaque copie du réseau partage les mêmes paramètres. L’algorithme de rétropropagation est utilisé par la suite pour trouver le gradient de meilleur coût par rapport à tous les paramètres du réseau. </w:t>
      </w:r>
    </w:p>
    <w:p w14:paraId="0B5F78C6" w14:textId="4E1EC6A7" w:rsidR="00611211" w:rsidRDefault="731718AF" w:rsidP="006E1085">
      <w:pPr>
        <w:jc w:val="left"/>
      </w:pPr>
      <w:r w:rsidRPr="00A51F0D">
        <w:rPr>
          <w:rFonts w:eastAsia="Constantia"/>
        </w:rPr>
        <w:t>Ce qui rend la formation du RNN nettement plus rapide et permet aux RNN de traiter des données séquentielles et temporelles.</w:t>
      </w:r>
    </w:p>
    <w:p w14:paraId="1D061E83" w14:textId="57DA2268" w:rsidR="00611211" w:rsidRDefault="00611211">
      <w:pPr>
        <w:jc w:val="left"/>
      </w:pPr>
      <w:r>
        <w:br/>
      </w:r>
    </w:p>
    <w:p w14:paraId="591DC4D3" w14:textId="19FC5D18" w:rsidR="00611211" w:rsidRDefault="00611211" w:rsidP="006A462A">
      <w:pPr>
        <w:jc w:val="center"/>
      </w:pPr>
      <w:r>
        <w:rPr>
          <w:noProof/>
        </w:rPr>
        <w:drawing>
          <wp:inline distT="0" distB="0" distL="0" distR="0" wp14:anchorId="38E9D011" wp14:editId="1D264505">
            <wp:extent cx="4572000" cy="1504950"/>
            <wp:effectExtent l="0" t="0" r="0" b="0"/>
            <wp:docPr id="208688547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08">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627228FD" w14:textId="6629E03F" w:rsidR="00442EC0" w:rsidRDefault="731718AF">
      <w:pPr>
        <w:jc w:val="left"/>
        <w:rPr>
          <w:rFonts w:eastAsia="Constantia" w:cs="Constantia"/>
        </w:rPr>
      </w:pPr>
      <w:r w:rsidRPr="006A462A">
        <w:rPr>
          <w:rFonts w:eastAsia="Constantia" w:cs="Constantia"/>
        </w:rPr>
        <w:t xml:space="preserve"> </w:t>
      </w:r>
    </w:p>
    <w:p w14:paraId="6F8CC1E0" w14:textId="77777777" w:rsidR="00442EC0" w:rsidRDefault="00442EC0">
      <w:pPr>
        <w:jc w:val="left"/>
        <w:rPr>
          <w:rFonts w:eastAsia="Constantia" w:cs="Constantia"/>
        </w:rPr>
      </w:pPr>
      <w:r>
        <w:rPr>
          <w:rFonts w:eastAsia="Constantia" w:cs="Constantia"/>
        </w:rPr>
        <w:br w:type="page"/>
      </w:r>
    </w:p>
    <w:p w14:paraId="35324FBD" w14:textId="77777777" w:rsidR="00611211" w:rsidRDefault="00611211">
      <w:pPr>
        <w:jc w:val="left"/>
      </w:pPr>
    </w:p>
    <w:p w14:paraId="2BE886E2" w14:textId="5F96F3CC" w:rsidR="00611211" w:rsidRDefault="731718AF" w:rsidP="731718AF">
      <w:pPr>
        <w:pStyle w:val="Titre3"/>
      </w:pPr>
      <w:bookmarkStart w:id="37" w:name="_Toc2030995"/>
      <w:r>
        <w:t>Unités de mémoire à court terme</w:t>
      </w:r>
      <w:bookmarkEnd w:id="37"/>
    </w:p>
    <w:p w14:paraId="22476DBA" w14:textId="41D283CD" w:rsidR="00611211" w:rsidRDefault="731718AF">
      <w:pPr>
        <w:jc w:val="left"/>
      </w:pPr>
      <w:r w:rsidRPr="006A462A">
        <w:rPr>
          <w:rFonts w:eastAsia="Constantia" w:cs="Constantia"/>
        </w:rPr>
        <w:t xml:space="preserve"> </w:t>
      </w:r>
    </w:p>
    <w:p w14:paraId="47A1A21A" w14:textId="609D40C3" w:rsidR="00611211" w:rsidRDefault="731718AF" w:rsidP="00357CFB">
      <w:r w:rsidRPr="00A51F0D">
        <w:rPr>
          <w:rFonts w:eastAsia="Constantia"/>
        </w:rPr>
        <w:t xml:space="preserve">Un problème pour les RNN standard est le problème du vanishing gradient. </w:t>
      </w:r>
    </w:p>
    <w:p w14:paraId="5D97F8EE" w14:textId="6103F94B" w:rsidR="00611211" w:rsidRDefault="731718AF" w:rsidP="00357CFB">
      <w:r w:rsidRPr="00A51F0D">
        <w:rPr>
          <w:rFonts w:eastAsia="Constantia"/>
        </w:rPr>
        <w:t xml:space="preserve">Une solution à ce problème est d’utiliser un ensemble appelé unités de mémoire à court terme (LSTM)inventés. </w:t>
      </w:r>
    </w:p>
    <w:p w14:paraId="310A6F7E" w14:textId="369B308F" w:rsidR="00B26F6A" w:rsidRPr="00B26F6A" w:rsidRDefault="00B26F6A" w:rsidP="00B26F6A">
      <w:pPr>
        <w:jc w:val="center"/>
      </w:pPr>
    </w:p>
    <w:p w14:paraId="50802634" w14:textId="61746A47" w:rsidR="24B0513D" w:rsidRDefault="24B0513D" w:rsidP="002A6951">
      <w:pPr>
        <w:jc w:val="center"/>
      </w:pPr>
      <w:r>
        <w:rPr>
          <w:noProof/>
        </w:rPr>
        <w:drawing>
          <wp:inline distT="0" distB="0" distL="0" distR="0" wp14:anchorId="51ABC1CE" wp14:editId="75FD0272">
            <wp:extent cx="4572000" cy="3000375"/>
            <wp:effectExtent l="0" t="0" r="0" b="0"/>
            <wp:docPr id="86543456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09">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70CA42E7" w14:textId="55EFD3C7" w:rsidR="00611211" w:rsidRDefault="731718AF" w:rsidP="006A462A">
      <w:pPr>
        <w:jc w:val="center"/>
      </w:pPr>
      <w:r w:rsidRPr="006A462A">
        <w:rPr>
          <w:rFonts w:eastAsia="Constantia" w:cs="Constantia"/>
        </w:rPr>
        <w:t xml:space="preserve"> </w:t>
      </w:r>
    </w:p>
    <w:p w14:paraId="300300D1" w14:textId="2C89A50F" w:rsidR="00611211" w:rsidRDefault="731718AF" w:rsidP="006E1085">
      <w:r w:rsidRPr="006A462A">
        <w:rPr>
          <w:rFonts w:eastAsia="Constantia" w:cs="Constantia"/>
        </w:rPr>
        <w:t>Les RNN sont composées d’unités de LSTM. Chaque unité LSTM est composée d’une cellule, d’une porte d’entrée, d’une porte de sortie et d’une porte d’oubli. La cellule se souvient des valeurs sur des intervalles de temps arbitraires et les trois portes régulent le flux d'informations entrant et sortant de la cellule.</w:t>
      </w:r>
    </w:p>
    <w:p w14:paraId="61478073" w14:textId="3892780F" w:rsidR="00611211" w:rsidRDefault="731718AF" w:rsidP="006E1085">
      <w:r w:rsidRPr="006A462A">
        <w:rPr>
          <w:rFonts w:eastAsia="Constantia" w:cs="Constantia"/>
        </w:rPr>
        <w:t>Cela permet aux RNN de déterminer quelles données sont importantes et doivent être mémorisées et reliées au réseau, et quelles données peuvent être oubliées.</w:t>
      </w:r>
    </w:p>
    <w:p w14:paraId="770EE2CB" w14:textId="28940780" w:rsidR="00611211" w:rsidRDefault="731718AF">
      <w:pPr>
        <w:jc w:val="left"/>
      </w:pPr>
      <w:r w:rsidRPr="006A462A">
        <w:rPr>
          <w:rFonts w:eastAsia="Constantia" w:cs="Constantia"/>
        </w:rPr>
        <w:t xml:space="preserve"> </w:t>
      </w:r>
    </w:p>
    <w:p w14:paraId="5AAC5A6E" w14:textId="0705575E" w:rsidR="00611211" w:rsidRDefault="00611211" w:rsidP="006A462A">
      <w:pPr>
        <w:jc w:val="center"/>
      </w:pPr>
      <w:r>
        <w:rPr>
          <w:noProof/>
        </w:rPr>
        <w:drawing>
          <wp:inline distT="0" distB="0" distL="0" distR="0" wp14:anchorId="29585A2C" wp14:editId="7AD621AF">
            <wp:extent cx="3810000" cy="1485900"/>
            <wp:effectExtent l="0" t="0" r="0" b="0"/>
            <wp:docPr id="136307962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10">
                      <a:extLst>
                        <a:ext uri="{28A0092B-C50C-407E-A947-70E740481C1C}">
                          <a14:useLocalDpi xmlns:a14="http://schemas.microsoft.com/office/drawing/2010/main" val="0"/>
                        </a:ext>
                      </a:extLst>
                    </a:blip>
                    <a:stretch>
                      <a:fillRect/>
                    </a:stretch>
                  </pic:blipFill>
                  <pic:spPr>
                    <a:xfrm>
                      <a:off x="0" y="0"/>
                      <a:ext cx="3810000" cy="1485900"/>
                    </a:xfrm>
                    <a:prstGeom prst="rect">
                      <a:avLst/>
                    </a:prstGeom>
                  </pic:spPr>
                </pic:pic>
              </a:graphicData>
            </a:graphic>
          </wp:inline>
        </w:drawing>
      </w:r>
    </w:p>
    <w:p w14:paraId="06D03E21" w14:textId="4D67E7E5" w:rsidR="00611211" w:rsidRDefault="00611211">
      <w:pPr>
        <w:jc w:val="left"/>
      </w:pPr>
      <w:r>
        <w:br/>
      </w:r>
    </w:p>
    <w:p w14:paraId="06F18677" w14:textId="4E33EB6B" w:rsidR="00611211" w:rsidRDefault="00611211">
      <w:pPr>
        <w:jc w:val="left"/>
      </w:pPr>
      <w:r>
        <w:br w:type="page"/>
      </w:r>
    </w:p>
    <w:p w14:paraId="38DB5185" w14:textId="1EB0E2FA" w:rsidR="00FA3D77" w:rsidRDefault="00611211" w:rsidP="00611211">
      <w:pPr>
        <w:pStyle w:val="Titre2"/>
      </w:pPr>
      <w:bookmarkStart w:id="38" w:name="_Toc2030996"/>
      <w:r w:rsidRPr="00611211">
        <w:lastRenderedPageBreak/>
        <w:t>Réseau hybride</w:t>
      </w:r>
      <w:r w:rsidR="00F27D30">
        <w:t xml:space="preserve"> </w:t>
      </w:r>
      <w:r w:rsidR="00590083">
        <w:t>(mélange</w:t>
      </w:r>
      <w:r w:rsidR="00F27D30">
        <w:t xml:space="preserve"> de </w:t>
      </w:r>
      <w:r w:rsidRPr="00611211">
        <w:t>CNN &amp; RNN</w:t>
      </w:r>
      <w:r w:rsidR="00F27D30">
        <w:t>)</w:t>
      </w:r>
      <w:bookmarkEnd w:id="38"/>
    </w:p>
    <w:p w14:paraId="4187EC50" w14:textId="0FB90381" w:rsidR="258DD852" w:rsidRDefault="258DD852"/>
    <w:p w14:paraId="2CAEAD5F" w14:textId="77777777" w:rsidR="00F27D30" w:rsidRPr="002479AC" w:rsidRDefault="00F27D30" w:rsidP="00F27D30">
      <w:pPr>
        <w:pStyle w:val="Titre3"/>
      </w:pPr>
      <w:bookmarkStart w:id="39" w:name="_Toc2030997"/>
      <w:r w:rsidRPr="002479AC">
        <w:t>Définition</w:t>
      </w:r>
      <w:bookmarkEnd w:id="39"/>
      <w:r w:rsidRPr="002479AC">
        <w:t xml:space="preserve"> </w:t>
      </w:r>
    </w:p>
    <w:p w14:paraId="1563C648" w14:textId="4801A954" w:rsidR="258DD852" w:rsidRDefault="258DD852"/>
    <w:p w14:paraId="1D826DE7" w14:textId="6572EED8" w:rsidR="1EF9793D" w:rsidRPr="006E1085" w:rsidRDefault="1EF9793D" w:rsidP="10AD2E2A">
      <w:pPr>
        <w:spacing w:line="259" w:lineRule="auto"/>
        <w:rPr>
          <w:rFonts w:eastAsia="Constantia" w:cs="Constantia"/>
        </w:rPr>
      </w:pPr>
      <w:r w:rsidRPr="006E1085">
        <w:rPr>
          <w:rFonts w:eastAsia="Constantia" w:cs="Constantia"/>
        </w:rPr>
        <w:t>Les CNN sont utilisés dans la modélisation des problèmes liés aux entrées spatiales telles</w:t>
      </w:r>
      <w:r w:rsidR="0F90D1C4" w:rsidRPr="006E1085">
        <w:rPr>
          <w:rFonts w:eastAsia="Constantia" w:cs="Constantia"/>
        </w:rPr>
        <w:t xml:space="preserve"> </w:t>
      </w:r>
      <w:r w:rsidRPr="006E1085">
        <w:rPr>
          <w:rFonts w:eastAsia="Constantia" w:cs="Constantia"/>
        </w:rPr>
        <w:t>que les images. Les CNN ont fait leurs preuves dans les tâches liées aux images, telles que</w:t>
      </w:r>
      <w:r w:rsidR="0F90D1C4" w:rsidRPr="006E1085">
        <w:rPr>
          <w:rFonts w:eastAsia="Constantia" w:cs="Constantia"/>
        </w:rPr>
        <w:t xml:space="preserve"> </w:t>
      </w:r>
      <w:r w:rsidRPr="006E1085">
        <w:rPr>
          <w:rFonts w:eastAsia="Constantia" w:cs="Constantia"/>
        </w:rPr>
        <w:t>la vision par ordinateur, la classification des images, la détection d</w:t>
      </w:r>
      <w:r w:rsidR="0F90D1C4" w:rsidRPr="006E1085">
        <w:rPr>
          <w:rFonts w:eastAsia="Constantia" w:cs="Constantia"/>
        </w:rPr>
        <w:t>'</w:t>
      </w:r>
      <w:r w:rsidRPr="006E1085">
        <w:rPr>
          <w:rFonts w:eastAsia="Constantia" w:cs="Constantia"/>
        </w:rPr>
        <w:t>objets, etc.</w:t>
      </w:r>
    </w:p>
    <w:p w14:paraId="7E470D48" w14:textId="3D095EC8" w:rsidR="1EF9793D" w:rsidRPr="006E1085" w:rsidRDefault="1EF9793D" w:rsidP="10AD2E2A">
      <w:pPr>
        <w:spacing w:line="259" w:lineRule="auto"/>
        <w:rPr>
          <w:rFonts w:eastAsia="Constantia" w:cs="Constantia"/>
        </w:rPr>
      </w:pPr>
      <w:r w:rsidRPr="006E1085">
        <w:rPr>
          <w:rFonts w:eastAsia="Constantia" w:cs="Constantia"/>
        </w:rPr>
        <w:t>Les LSTM sont utilisés dans les tâches de modélisation liées aux séquences et font des</w:t>
      </w:r>
      <w:r w:rsidR="7CF0CD6C" w:rsidRPr="006E1085">
        <w:rPr>
          <w:rFonts w:eastAsia="Constantia" w:cs="Constantia"/>
        </w:rPr>
        <w:t xml:space="preserve"> </w:t>
      </w:r>
      <w:r w:rsidRPr="006E1085">
        <w:rPr>
          <w:rFonts w:eastAsia="Constantia" w:cs="Constantia"/>
        </w:rPr>
        <w:t>prédictions basées sur celles-ci. Les LSTM sont largement utilisés dans les tâches liées à</w:t>
      </w:r>
      <w:r w:rsidR="7CF0CD6C" w:rsidRPr="006E1085">
        <w:rPr>
          <w:rFonts w:eastAsia="Constantia" w:cs="Constantia"/>
        </w:rPr>
        <w:t xml:space="preserve"> </w:t>
      </w:r>
      <w:r w:rsidRPr="006E1085">
        <w:rPr>
          <w:rFonts w:eastAsia="Constantia" w:cs="Constantia"/>
        </w:rPr>
        <w:t>la NL telles que la traduction automatique, la classification de phrases, la génération.</w:t>
      </w:r>
    </w:p>
    <w:p w14:paraId="07ECB8E8" w14:textId="6FCDB4E9" w:rsidR="1EF9793D" w:rsidRPr="006E1085" w:rsidRDefault="1EF9793D" w:rsidP="10AD2E2A">
      <w:pPr>
        <w:spacing w:line="259" w:lineRule="auto"/>
        <w:rPr>
          <w:rFonts w:eastAsia="Constantia" w:cs="Constantia"/>
        </w:rPr>
      </w:pPr>
      <w:r w:rsidRPr="006E1085">
        <w:rPr>
          <w:rFonts w:eastAsia="Constantia" w:cs="Constantia"/>
        </w:rPr>
        <w:t>Le réseau de mémoire à court terme à long CNN (CNN-LSTM) est une architecture LSTM</w:t>
      </w:r>
      <w:r w:rsidR="7CF0CD6C" w:rsidRPr="006E1085">
        <w:rPr>
          <w:rFonts w:eastAsia="Constantia" w:cs="Constantia"/>
        </w:rPr>
        <w:t xml:space="preserve"> </w:t>
      </w:r>
      <w:r w:rsidRPr="006E1085">
        <w:rPr>
          <w:rFonts w:eastAsia="Constantia" w:cs="Constantia"/>
        </w:rPr>
        <w:t>spécialement conçue pour les problèmes de prédiction de séquence avec des entrées</w:t>
      </w:r>
      <w:r w:rsidR="7CF0CD6C" w:rsidRPr="006E1085">
        <w:rPr>
          <w:rFonts w:eastAsia="Constantia" w:cs="Constantia"/>
        </w:rPr>
        <w:t xml:space="preserve"> </w:t>
      </w:r>
      <w:r w:rsidRPr="006E1085">
        <w:rPr>
          <w:rFonts w:eastAsia="Constantia" w:cs="Constantia"/>
        </w:rPr>
        <w:t>spatiales, telles que des images ou des vidéos.</w:t>
      </w:r>
    </w:p>
    <w:p w14:paraId="4356764C" w14:textId="100909C1" w:rsidR="7CF0CD6C" w:rsidRPr="006E1085" w:rsidRDefault="7CF0CD6C" w:rsidP="006E1085">
      <w:pPr>
        <w:spacing w:line="259" w:lineRule="auto"/>
        <w:rPr>
          <w:rFonts w:eastAsia="Constantia" w:cs="Constantia"/>
        </w:rPr>
      </w:pPr>
    </w:p>
    <w:p w14:paraId="6B4EF3B4" w14:textId="02E19B8A" w:rsidR="1EF9793D" w:rsidRDefault="1EF9793D" w:rsidP="2ED0A91A">
      <w:pPr>
        <w:pStyle w:val="Titre3"/>
        <w:spacing w:line="259" w:lineRule="auto"/>
      </w:pPr>
      <w:bookmarkStart w:id="40" w:name="_Toc2030998"/>
      <w:r w:rsidRPr="3037D5B0">
        <w:t>Architecture et fonctionnement</w:t>
      </w:r>
      <w:bookmarkEnd w:id="40"/>
    </w:p>
    <w:p w14:paraId="59187E5E" w14:textId="335259BF" w:rsidR="2ED0A91A" w:rsidRDefault="2ED0A91A"/>
    <w:p w14:paraId="13E4B337" w14:textId="3D71A3B8" w:rsidR="1EF9793D" w:rsidRPr="006E1085" w:rsidRDefault="1EF9793D" w:rsidP="10AD2E2A">
      <w:pPr>
        <w:spacing w:line="259" w:lineRule="auto"/>
        <w:rPr>
          <w:rFonts w:eastAsia="Constantia" w:cs="Constantia"/>
        </w:rPr>
      </w:pPr>
      <w:r w:rsidRPr="006E1085">
        <w:rPr>
          <w:rFonts w:eastAsia="Constantia" w:cs="Constantia"/>
        </w:rPr>
        <w:t>L</w:t>
      </w:r>
      <w:r w:rsidR="7CF0CD6C" w:rsidRPr="006E1085">
        <w:rPr>
          <w:rFonts w:eastAsia="Constantia" w:cs="Constantia"/>
        </w:rPr>
        <w:t>'</w:t>
      </w:r>
      <w:r w:rsidRPr="006E1085">
        <w:rPr>
          <w:rFonts w:eastAsia="Constantia" w:cs="Constantia"/>
        </w:rPr>
        <w:t>architecture CNN-LSTM implique l</w:t>
      </w:r>
      <w:r w:rsidR="5352251E" w:rsidRPr="006E1085">
        <w:rPr>
          <w:rFonts w:eastAsia="Constantia" w:cs="Constantia"/>
        </w:rPr>
        <w:t>’</w:t>
      </w:r>
      <w:r w:rsidRPr="006E1085">
        <w:rPr>
          <w:rFonts w:eastAsia="Constantia" w:cs="Constantia"/>
        </w:rPr>
        <w:t>utilisation de deux sous-modèles</w:t>
      </w:r>
      <w:r w:rsidR="3C572ADB" w:rsidRPr="006E1085">
        <w:rPr>
          <w:rFonts w:eastAsia="Constantia" w:cs="Constantia"/>
        </w:rPr>
        <w:t xml:space="preserve"> </w:t>
      </w:r>
      <w:r w:rsidRPr="006E1085">
        <w:rPr>
          <w:rFonts w:eastAsia="Constantia" w:cs="Constantia"/>
        </w:rPr>
        <w:t>: le modèle CNN</w:t>
      </w:r>
      <w:r w:rsidR="5352251E" w:rsidRPr="006E1085">
        <w:rPr>
          <w:rFonts w:eastAsia="Constantia" w:cs="Constantia"/>
        </w:rPr>
        <w:t xml:space="preserve"> </w:t>
      </w:r>
      <w:r w:rsidRPr="006E1085">
        <w:rPr>
          <w:rFonts w:eastAsia="Constantia" w:cs="Constantia"/>
        </w:rPr>
        <w:t>pour l</w:t>
      </w:r>
      <w:r w:rsidR="5352251E" w:rsidRPr="006E1085">
        <w:rPr>
          <w:rFonts w:eastAsia="Constantia" w:cs="Constantia"/>
        </w:rPr>
        <w:t>'</w:t>
      </w:r>
      <w:r w:rsidRPr="006E1085">
        <w:rPr>
          <w:rFonts w:eastAsia="Constantia" w:cs="Constantia"/>
        </w:rPr>
        <w:t>extraction de caractéristiques et le modèle LSTM pour l</w:t>
      </w:r>
      <w:r w:rsidR="5352251E" w:rsidRPr="006E1085">
        <w:rPr>
          <w:rFonts w:eastAsia="Constantia" w:cs="Constantia"/>
        </w:rPr>
        <w:t>'</w:t>
      </w:r>
      <w:r w:rsidRPr="006E1085">
        <w:rPr>
          <w:rFonts w:eastAsia="Constantia" w:cs="Constantia"/>
        </w:rPr>
        <w:t>interprétation des</w:t>
      </w:r>
      <w:r w:rsidR="5352251E" w:rsidRPr="006E1085">
        <w:rPr>
          <w:rFonts w:eastAsia="Constantia" w:cs="Constantia"/>
        </w:rPr>
        <w:t xml:space="preserve"> </w:t>
      </w:r>
      <w:r w:rsidRPr="006E1085">
        <w:rPr>
          <w:rFonts w:eastAsia="Constantia" w:cs="Constantia"/>
        </w:rPr>
        <w:t>caractéristiques sur l’ordonnancement.</w:t>
      </w:r>
    </w:p>
    <w:p w14:paraId="06AF5FCA" w14:textId="2B50D1C7" w:rsidR="258DD852" w:rsidRPr="006E1085" w:rsidRDefault="258DD852" w:rsidP="006E1085">
      <w:pPr>
        <w:spacing w:line="259" w:lineRule="auto"/>
        <w:rPr>
          <w:rFonts w:eastAsia="Constantia" w:cs="Constantia"/>
        </w:rPr>
      </w:pPr>
    </w:p>
    <w:p w14:paraId="74588CE9" w14:textId="76B70BEE" w:rsidR="36CDB28D" w:rsidRPr="006E1085" w:rsidRDefault="36CDB28D" w:rsidP="006E1085">
      <w:pPr>
        <w:spacing w:line="259" w:lineRule="auto"/>
        <w:jc w:val="center"/>
        <w:rPr>
          <w:rFonts w:eastAsia="Constantia" w:cs="Constantia"/>
        </w:rPr>
      </w:pPr>
      <w:r>
        <w:rPr>
          <w:noProof/>
        </w:rPr>
        <w:drawing>
          <wp:inline distT="0" distB="0" distL="0" distR="0" wp14:anchorId="7A4E6B3B" wp14:editId="23232DB9">
            <wp:extent cx="1104900" cy="3486150"/>
            <wp:effectExtent l="0" t="0" r="0" b="0"/>
            <wp:docPr id="36806824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11">
                      <a:extLst>
                        <a:ext uri="{28A0092B-C50C-407E-A947-70E740481C1C}">
                          <a14:useLocalDpi xmlns:a14="http://schemas.microsoft.com/office/drawing/2010/main" val="0"/>
                        </a:ext>
                      </a:extLst>
                    </a:blip>
                    <a:stretch>
                      <a:fillRect/>
                    </a:stretch>
                  </pic:blipFill>
                  <pic:spPr>
                    <a:xfrm>
                      <a:off x="0" y="0"/>
                      <a:ext cx="1104900" cy="3486150"/>
                    </a:xfrm>
                    <a:prstGeom prst="rect">
                      <a:avLst/>
                    </a:prstGeom>
                  </pic:spPr>
                </pic:pic>
              </a:graphicData>
            </a:graphic>
          </wp:inline>
        </w:drawing>
      </w:r>
    </w:p>
    <w:p w14:paraId="2EC83AD5" w14:textId="035D9B29" w:rsidR="36CDB28D" w:rsidRPr="006E1085" w:rsidRDefault="36CDB28D" w:rsidP="006E1085">
      <w:pPr>
        <w:spacing w:line="259" w:lineRule="auto"/>
        <w:rPr>
          <w:rFonts w:eastAsia="Constantia" w:cs="Constantia"/>
        </w:rPr>
      </w:pPr>
    </w:p>
    <w:p w14:paraId="2D22D332" w14:textId="7516AF5E" w:rsidR="3B6F2FBF" w:rsidRPr="006E1085" w:rsidRDefault="71CB1DB6" w:rsidP="006E1085">
      <w:pPr>
        <w:spacing w:line="259" w:lineRule="auto"/>
        <w:rPr>
          <w:rFonts w:eastAsia="Constantia" w:cs="Constantia"/>
        </w:rPr>
      </w:pPr>
      <w:r w:rsidRPr="006E1085">
        <w:rPr>
          <w:rFonts w:eastAsia="Constantia" w:cs="Constantia"/>
        </w:rPr>
        <w:t>Naturellement, le fonctionnement mathématique de ce mod</w:t>
      </w:r>
      <w:r w:rsidR="7E0B33F2" w:rsidRPr="006E1085">
        <w:rPr>
          <w:rFonts w:eastAsia="Constantia" w:cs="Constantia"/>
        </w:rPr>
        <w:t>è</w:t>
      </w:r>
      <w:r w:rsidRPr="006E1085">
        <w:rPr>
          <w:rFonts w:eastAsia="Constantia" w:cs="Constantia"/>
        </w:rPr>
        <w:t>le</w:t>
      </w:r>
      <w:r w:rsidR="68D8BDB9" w:rsidRPr="006E1085">
        <w:rPr>
          <w:rFonts w:eastAsia="Constantia" w:cs="Constantia"/>
        </w:rPr>
        <w:t xml:space="preserve"> n’est autre que celui du CNN dans un premier </w:t>
      </w:r>
      <w:r w:rsidR="7E0B33F2" w:rsidRPr="006E1085">
        <w:rPr>
          <w:rFonts w:eastAsia="Constantia" w:cs="Constantia"/>
        </w:rPr>
        <w:t>temps, puis celui du RNN dans un second temps.</w:t>
      </w:r>
    </w:p>
    <w:p w14:paraId="32786B2E" w14:textId="1397A5DB" w:rsidR="2C08D29C" w:rsidRPr="006E1085" w:rsidRDefault="2C08D29C" w:rsidP="006E1085">
      <w:pPr>
        <w:spacing w:line="259" w:lineRule="auto"/>
        <w:rPr>
          <w:rFonts w:eastAsia="Constantia" w:cs="Constantia"/>
        </w:rPr>
      </w:pPr>
    </w:p>
    <w:p w14:paraId="28066E30" w14:textId="73217719" w:rsidR="1EF9793D" w:rsidRPr="006E1085" w:rsidRDefault="1EF9793D" w:rsidP="10AD2E2A">
      <w:pPr>
        <w:spacing w:line="259" w:lineRule="auto"/>
        <w:rPr>
          <w:rFonts w:eastAsia="Constantia" w:cs="Constantia"/>
        </w:rPr>
      </w:pPr>
      <w:r w:rsidRPr="006E1085">
        <w:rPr>
          <w:rFonts w:eastAsia="Constantia" w:cs="Constantia"/>
        </w:rPr>
        <w:t>Les CNN-LSTM sont généralement utilisés lorsque leurs entrées ont une structure</w:t>
      </w:r>
      <w:r w:rsidR="2393CC5B" w:rsidRPr="006E1085">
        <w:rPr>
          <w:rFonts w:eastAsia="Constantia" w:cs="Constantia"/>
        </w:rPr>
        <w:t xml:space="preserve"> </w:t>
      </w:r>
      <w:r w:rsidRPr="006E1085">
        <w:rPr>
          <w:rFonts w:eastAsia="Constantia" w:cs="Constantia"/>
        </w:rPr>
        <w:t xml:space="preserve">spatiale en entrée, telle que la structure </w:t>
      </w:r>
      <w:r w:rsidRPr="006E1085">
        <w:rPr>
          <w:rFonts w:eastAsia="Constantia" w:cs="Constantia"/>
          <w:b/>
          <w:bCs/>
        </w:rPr>
        <w:t xml:space="preserve">2D </w:t>
      </w:r>
      <w:r w:rsidRPr="006E1085">
        <w:rPr>
          <w:rFonts w:eastAsia="Constantia" w:cs="Constantia"/>
        </w:rPr>
        <w:t>ou les pixels d</w:t>
      </w:r>
      <w:r w:rsidR="2393CC5B" w:rsidRPr="006E1085">
        <w:rPr>
          <w:rFonts w:eastAsia="Constantia" w:cs="Constantia"/>
        </w:rPr>
        <w:t>’</w:t>
      </w:r>
      <w:r w:rsidRPr="006E1085">
        <w:rPr>
          <w:rFonts w:eastAsia="Constantia" w:cs="Constantia"/>
        </w:rPr>
        <w:t xml:space="preserve">une image ou la structure </w:t>
      </w:r>
      <w:r w:rsidR="2393CC5B" w:rsidRPr="006E1085">
        <w:rPr>
          <w:rFonts w:eastAsia="Constantia" w:cs="Constantia"/>
        </w:rPr>
        <w:t>1</w:t>
      </w:r>
      <w:r w:rsidRPr="006E1085">
        <w:rPr>
          <w:rFonts w:eastAsia="Constantia" w:cs="Constantia"/>
        </w:rPr>
        <w:t>D</w:t>
      </w:r>
      <w:r w:rsidR="2393CC5B" w:rsidRPr="006E1085">
        <w:rPr>
          <w:rFonts w:eastAsia="Constantia" w:cs="Constantia"/>
        </w:rPr>
        <w:t xml:space="preserve"> </w:t>
      </w:r>
      <w:r w:rsidRPr="006E1085">
        <w:rPr>
          <w:rFonts w:eastAsia="Constantia" w:cs="Constantia"/>
        </w:rPr>
        <w:t>de mots dans une phrase, un paragraphe ou un document, et possèdent également une</w:t>
      </w:r>
      <w:r w:rsidR="285C022B" w:rsidRPr="006E1085">
        <w:rPr>
          <w:rFonts w:eastAsia="Constantia" w:cs="Constantia"/>
        </w:rPr>
        <w:t xml:space="preserve"> </w:t>
      </w:r>
      <w:r w:rsidRPr="006E1085">
        <w:rPr>
          <w:rFonts w:eastAsia="Constantia" w:cs="Constantia"/>
        </w:rPr>
        <w:t>structure temporelle en entrée, telle que l’ordre des images dans une vidéo ou des mots</w:t>
      </w:r>
      <w:r w:rsidR="285C022B" w:rsidRPr="006E1085">
        <w:rPr>
          <w:rFonts w:eastAsia="Constantia" w:cs="Constantia"/>
        </w:rPr>
        <w:t xml:space="preserve"> </w:t>
      </w:r>
      <w:r w:rsidRPr="006E1085">
        <w:rPr>
          <w:rFonts w:eastAsia="Constantia" w:cs="Constantia"/>
        </w:rPr>
        <w:t>dans le texte, ou nécessitent la génération d’une sortie avec une structure temporelle telle</w:t>
      </w:r>
      <w:r w:rsidR="285C022B" w:rsidRPr="006E1085">
        <w:rPr>
          <w:rFonts w:eastAsia="Constantia" w:cs="Constantia"/>
        </w:rPr>
        <w:t xml:space="preserve"> </w:t>
      </w:r>
      <w:r w:rsidRPr="006E1085">
        <w:rPr>
          <w:rFonts w:eastAsia="Constantia" w:cs="Constantia"/>
        </w:rPr>
        <w:t>que des mots dans une description textuelle.</w:t>
      </w:r>
    </w:p>
    <w:p w14:paraId="677786A3" w14:textId="30DC1EB0" w:rsidR="258DD852" w:rsidRPr="006E1085" w:rsidRDefault="258DD852" w:rsidP="006E1085">
      <w:pPr>
        <w:spacing w:line="259" w:lineRule="auto"/>
        <w:rPr>
          <w:rFonts w:eastAsia="Constantia" w:cs="Constantia"/>
        </w:rPr>
      </w:pPr>
    </w:p>
    <w:p w14:paraId="443E17A2" w14:textId="094DE1C4" w:rsidR="1EF9793D" w:rsidRPr="006E1085" w:rsidRDefault="1EF9793D" w:rsidP="10AD2E2A">
      <w:pPr>
        <w:spacing w:line="259" w:lineRule="auto"/>
        <w:rPr>
          <w:rFonts w:eastAsia="Constantia" w:cs="Constantia"/>
        </w:rPr>
      </w:pPr>
      <w:r w:rsidRPr="006E1085">
        <w:rPr>
          <w:rFonts w:eastAsia="Constantia" w:cs="Constantia"/>
        </w:rPr>
        <w:t>Ils sont largement utilisés dans des tâches similaires à la reconnaissance d</w:t>
      </w:r>
      <w:r w:rsidR="285C022B" w:rsidRPr="006E1085">
        <w:rPr>
          <w:rFonts w:eastAsia="Constantia" w:cs="Constantia"/>
        </w:rPr>
        <w:t>’a</w:t>
      </w:r>
      <w:r w:rsidRPr="006E1085">
        <w:rPr>
          <w:rFonts w:eastAsia="Constantia" w:cs="Constantia"/>
        </w:rPr>
        <w:t>ctivité, à</w:t>
      </w:r>
      <w:r w:rsidR="285C022B" w:rsidRPr="006E1085">
        <w:rPr>
          <w:rFonts w:eastAsia="Constantia" w:cs="Constantia"/>
        </w:rPr>
        <w:t xml:space="preserve"> </w:t>
      </w:r>
      <w:r w:rsidRPr="006E1085">
        <w:rPr>
          <w:rFonts w:eastAsia="Constantia" w:cs="Constantia"/>
        </w:rPr>
        <w:t>la description d</w:t>
      </w:r>
      <w:r w:rsidR="2393CC5B" w:rsidRPr="006E1085">
        <w:rPr>
          <w:rFonts w:eastAsia="Constantia" w:cs="Constantia"/>
        </w:rPr>
        <w:t>’</w:t>
      </w:r>
      <w:r w:rsidRPr="006E1085">
        <w:rPr>
          <w:rFonts w:eastAsia="Constantia" w:cs="Constantia"/>
        </w:rPr>
        <w:t>image, à la description vidéo, etc.</w:t>
      </w:r>
    </w:p>
    <w:p w14:paraId="1E9A9E11" w14:textId="77777777" w:rsidR="00F27D30" w:rsidRPr="00F27D30" w:rsidRDefault="00F27D30" w:rsidP="00F27D30"/>
    <w:p w14:paraId="09DC4C66" w14:textId="77777777" w:rsidR="00611211" w:rsidRPr="00611211" w:rsidRDefault="00611211" w:rsidP="00611211"/>
    <w:p w14:paraId="3A41D7F6" w14:textId="75433165" w:rsidR="00FA3D77" w:rsidRPr="00786D26" w:rsidRDefault="00FA3D77" w:rsidP="008C4A94">
      <w:pPr>
        <w:pStyle w:val="Titre1"/>
      </w:pPr>
      <w:r w:rsidRPr="004D3A7B">
        <w:br w:type="page"/>
      </w:r>
      <w:bookmarkStart w:id="41" w:name="_Toc1564551"/>
      <w:bookmarkStart w:id="42" w:name="_Toc2030999"/>
      <w:r w:rsidRPr="00786D26">
        <w:lastRenderedPageBreak/>
        <w:t>Architectures</w:t>
      </w:r>
      <w:r w:rsidR="007B253A">
        <w:t xml:space="preserve"> récentes</w:t>
      </w:r>
      <w:r w:rsidRPr="00786D26">
        <w:t xml:space="preserve"> d'apprentissage en profondeur</w:t>
      </w:r>
      <w:bookmarkEnd w:id="41"/>
      <w:bookmarkEnd w:id="42"/>
    </w:p>
    <w:p w14:paraId="0B06D535" w14:textId="77777777" w:rsidR="00FA3D77" w:rsidRDefault="00FA3D77" w:rsidP="00FA3D77"/>
    <w:p w14:paraId="202E07C1" w14:textId="5B7C9F5B" w:rsidR="00FA3D77" w:rsidRPr="00993E61" w:rsidRDefault="00FA3D77" w:rsidP="00BE49E6">
      <w:pPr>
        <w:pStyle w:val="Normalcorps"/>
        <w:rPr>
          <w:rFonts w:ascii="Constantia" w:hAnsi="Constantia"/>
        </w:rPr>
      </w:pPr>
      <w:r w:rsidRPr="00993E61">
        <w:rPr>
          <w:rFonts w:ascii="Constantia" w:hAnsi="Constantia"/>
        </w:rPr>
        <w:t xml:space="preserve">Les réseaux résiduels profonds sont apparus comme une famille d'architectures extrêmement profondes présentant une précision </w:t>
      </w:r>
      <w:r w:rsidR="00593E83">
        <w:rPr>
          <w:rFonts w:ascii="Constantia" w:hAnsi="Constantia"/>
        </w:rPr>
        <w:t>accrue</w:t>
      </w:r>
      <w:r w:rsidR="00593E83" w:rsidRPr="00993E61">
        <w:rPr>
          <w:rFonts w:ascii="Constantia" w:hAnsi="Constantia"/>
        </w:rPr>
        <w:t xml:space="preserve"> </w:t>
      </w:r>
      <w:r w:rsidRPr="00993E61">
        <w:rPr>
          <w:rFonts w:ascii="Constantia" w:hAnsi="Constantia"/>
        </w:rPr>
        <w:t xml:space="preserve">et de </w:t>
      </w:r>
      <w:r w:rsidR="00AA04B9" w:rsidRPr="00993E61">
        <w:rPr>
          <w:rFonts w:ascii="Constantia" w:hAnsi="Constantia"/>
        </w:rPr>
        <w:t xml:space="preserve">bons </w:t>
      </w:r>
      <w:r w:rsidRPr="00993E61">
        <w:rPr>
          <w:rFonts w:ascii="Constantia" w:hAnsi="Constantia"/>
        </w:rPr>
        <w:t xml:space="preserve">comportements de convergence. </w:t>
      </w:r>
    </w:p>
    <w:p w14:paraId="20EC451E" w14:textId="77777777" w:rsidR="00FA3D77" w:rsidRPr="00EF4972" w:rsidRDefault="00FA3D77" w:rsidP="00FA3D77"/>
    <w:p w14:paraId="232446BF" w14:textId="357A6F12" w:rsidR="00FA3D77" w:rsidRDefault="00FA3D77" w:rsidP="00BE49E6">
      <w:pPr>
        <w:pStyle w:val="Normalcorps"/>
        <w:rPr>
          <w:rFonts w:ascii="Constantia" w:hAnsi="Constantia"/>
        </w:rPr>
      </w:pPr>
      <w:r w:rsidRPr="00A5396F">
        <w:rPr>
          <w:rFonts w:ascii="Constantia" w:hAnsi="Constantia"/>
        </w:rPr>
        <w:t>Chacun permet de former avec succès des réseaux profonds en surmontant les limites de la conception de réseau traditionnelle.</w:t>
      </w:r>
    </w:p>
    <w:p w14:paraId="17B7C38D" w14:textId="77777777" w:rsidR="00EA4B97" w:rsidRPr="00A5396F" w:rsidRDefault="00EA4B97" w:rsidP="00BE49E6">
      <w:pPr>
        <w:pStyle w:val="Normalcorps"/>
        <w:rPr>
          <w:rFonts w:ascii="Constantia" w:hAnsi="Constantia"/>
        </w:rPr>
      </w:pPr>
    </w:p>
    <w:p w14:paraId="41BAE5BA" w14:textId="58E1771E" w:rsidR="00FA3D77" w:rsidRPr="00A5396F" w:rsidRDefault="00FA3D77" w:rsidP="00BE49E6">
      <w:pPr>
        <w:pStyle w:val="Normalcorps"/>
        <w:rPr>
          <w:rFonts w:ascii="Constantia" w:hAnsi="Constantia"/>
        </w:rPr>
      </w:pPr>
      <w:r w:rsidRPr="00A5396F">
        <w:rPr>
          <w:rFonts w:ascii="Constantia" w:hAnsi="Constantia"/>
        </w:rPr>
        <w:t>La première intuition lors de la conception d'un réseau profond peut consister simplement à empiler bon nombre des blocs de construction typiques tels que des couches convolutives ou entièrement connectées. </w:t>
      </w:r>
    </w:p>
    <w:p w14:paraId="5CA3B082" w14:textId="77777777" w:rsidR="00AA04B9" w:rsidRDefault="00AA04B9" w:rsidP="00BE49E6">
      <w:pPr>
        <w:pStyle w:val="Normalcorps"/>
      </w:pPr>
    </w:p>
    <w:p w14:paraId="50E05621" w14:textId="595342A3" w:rsidR="00A70442" w:rsidRPr="00A5396F" w:rsidRDefault="00FA3D77" w:rsidP="00BE49E6">
      <w:pPr>
        <w:pStyle w:val="Normalcorps"/>
        <w:rPr>
          <w:rFonts w:ascii="Constantia" w:hAnsi="Constantia"/>
        </w:rPr>
      </w:pPr>
      <w:r w:rsidRPr="00A5396F">
        <w:rPr>
          <w:rFonts w:ascii="Constantia" w:hAnsi="Constantia"/>
        </w:rPr>
        <w:t xml:space="preserve">Cela fonctionne, mais les performances diminuent rapidement à mesure que le réseau devient profond. Le problème </w:t>
      </w:r>
      <w:r w:rsidR="00612770">
        <w:rPr>
          <w:rFonts w:ascii="Constantia" w:hAnsi="Constantia"/>
        </w:rPr>
        <w:t>provient de la rétropopagation</w:t>
      </w:r>
      <w:r w:rsidR="00AE5F55">
        <w:rPr>
          <w:rFonts w:ascii="Constantia" w:hAnsi="Constantia"/>
        </w:rPr>
        <w:t xml:space="preserve"> dans le modèle</w:t>
      </w:r>
      <w:r w:rsidRPr="00A5396F">
        <w:rPr>
          <w:rFonts w:ascii="Constantia" w:hAnsi="Constantia"/>
        </w:rPr>
        <w:t>. Lors de la formation d'un réseau, un signal de gradient doit être propagé vers l'arrière sur le réseau</w:t>
      </w:r>
      <w:r w:rsidR="00143B89">
        <w:rPr>
          <w:rFonts w:ascii="Constantia" w:hAnsi="Constantia"/>
        </w:rPr>
        <w:t xml:space="preserve"> (rétropopagation)</w:t>
      </w:r>
      <w:r w:rsidRPr="00A5396F">
        <w:rPr>
          <w:rFonts w:ascii="Constantia" w:hAnsi="Constantia"/>
        </w:rPr>
        <w:t>, de la couche supérieure à la couche inférieure, afin de garantir que le réseau se met à jour correctement.</w:t>
      </w:r>
    </w:p>
    <w:p w14:paraId="5D52E81A" w14:textId="4DBAE66C" w:rsidR="00A70442" w:rsidRDefault="00FA3D77" w:rsidP="00BE49E6">
      <w:pPr>
        <w:pStyle w:val="Normalcorps"/>
        <w:rPr>
          <w:rFonts w:ascii="Constantia" w:hAnsi="Constantia"/>
        </w:rPr>
      </w:pPr>
      <w:r w:rsidRPr="00A5396F">
        <w:rPr>
          <w:rFonts w:ascii="Constantia" w:hAnsi="Constantia"/>
        </w:rPr>
        <w:t>Avec un réseau traditionnel, ce gradient diminu</w:t>
      </w:r>
      <w:r w:rsidR="00143B89">
        <w:rPr>
          <w:rFonts w:ascii="Constantia" w:hAnsi="Constantia"/>
        </w:rPr>
        <w:t>e</w:t>
      </w:r>
      <w:r w:rsidRPr="00A5396F">
        <w:rPr>
          <w:rFonts w:ascii="Constantia" w:hAnsi="Constantia"/>
        </w:rPr>
        <w:t xml:space="preserve"> au fur et à mesure qu'il traverse chaque couche du réseau.</w:t>
      </w:r>
    </w:p>
    <w:p w14:paraId="62561BDF" w14:textId="77777777" w:rsidR="00143B89" w:rsidRPr="00A5396F" w:rsidRDefault="00143B89" w:rsidP="00BE49E6">
      <w:pPr>
        <w:pStyle w:val="Normalcorps"/>
        <w:rPr>
          <w:rFonts w:ascii="Constantia" w:hAnsi="Constantia"/>
        </w:rPr>
      </w:pPr>
    </w:p>
    <w:p w14:paraId="770FA599" w14:textId="77777777" w:rsidR="00FA3D77" w:rsidRDefault="00FA3D77" w:rsidP="00FA3D77"/>
    <w:p w14:paraId="2E50CBAE" w14:textId="022A0582" w:rsidR="00FA3D77" w:rsidRDefault="00FA3D77" w:rsidP="00FA3D77">
      <w:r>
        <w:br w:type="page"/>
      </w:r>
    </w:p>
    <w:p w14:paraId="2121F3DE" w14:textId="77777777" w:rsidR="00B866A5" w:rsidRDefault="00B866A5" w:rsidP="00FA3D77">
      <w:pPr>
        <w:rPr>
          <w:rFonts w:eastAsiaTheme="majorEastAsia" w:cs="Arial"/>
          <w:b/>
          <w:color w:val="2F5496" w:themeColor="accent1" w:themeShade="BF"/>
          <w:sz w:val="32"/>
          <w:szCs w:val="26"/>
          <w:bdr w:val="none" w:sz="0" w:space="0" w:color="auto" w:frame="1"/>
        </w:rPr>
      </w:pPr>
    </w:p>
    <w:p w14:paraId="6CA297AB" w14:textId="197F4D2B" w:rsidR="00FA3D77" w:rsidRDefault="00FA3D77" w:rsidP="000A4E0B">
      <w:pPr>
        <w:pStyle w:val="Titre2"/>
      </w:pPr>
      <w:bookmarkStart w:id="43" w:name="_Toc1564552"/>
      <w:bookmarkStart w:id="44" w:name="_Toc2031000"/>
      <w:r w:rsidRPr="005857CC">
        <w:t>Réseau résiduel (ResNet)</w:t>
      </w:r>
      <w:bookmarkEnd w:id="43"/>
      <w:bookmarkEnd w:id="44"/>
    </w:p>
    <w:p w14:paraId="34A16392" w14:textId="77777777" w:rsidR="00FA3D77" w:rsidRDefault="00FA3D77" w:rsidP="00FA3D77">
      <w:pPr>
        <w:pStyle w:val="Titre3"/>
      </w:pPr>
      <w:bookmarkStart w:id="45" w:name="_Toc1564553"/>
      <w:bookmarkStart w:id="46" w:name="_Toc2031001"/>
      <w:r w:rsidRPr="002479AC">
        <w:t>Définition</w:t>
      </w:r>
      <w:bookmarkEnd w:id="45"/>
      <w:bookmarkEnd w:id="46"/>
      <w:r w:rsidRPr="002479AC">
        <w:t xml:space="preserve"> </w:t>
      </w:r>
    </w:p>
    <w:p w14:paraId="2E75B9F9" w14:textId="77777777" w:rsidR="00FA3D77" w:rsidRPr="00E73383" w:rsidRDefault="00FA3D77" w:rsidP="00FA3D77"/>
    <w:p w14:paraId="2F09414A" w14:textId="2746C4BD" w:rsidR="00890009" w:rsidRDefault="00FA3D77" w:rsidP="00BE49E6">
      <w:pPr>
        <w:pStyle w:val="Normalcorps"/>
        <w:rPr>
          <w:rFonts w:ascii="Constantia" w:hAnsi="Constantia"/>
        </w:rPr>
      </w:pPr>
      <w:r w:rsidRPr="006E2DCF">
        <w:rPr>
          <w:rFonts w:ascii="Constantia" w:hAnsi="Constantia"/>
        </w:rPr>
        <w:t>Un réseau résiduel, ou ResNet, est une architecture de réseau de neurones qui résout le problème de la disparition de gradient</w:t>
      </w:r>
      <w:r w:rsidR="00890009">
        <w:rPr>
          <w:rFonts w:ascii="Constantia" w:hAnsi="Constantia"/>
        </w:rPr>
        <w:t xml:space="preserve"> (vanishing gradient)</w:t>
      </w:r>
      <w:r w:rsidRPr="006E2DCF">
        <w:rPr>
          <w:rFonts w:ascii="Constantia" w:hAnsi="Constantia"/>
        </w:rPr>
        <w:t>.</w:t>
      </w:r>
    </w:p>
    <w:p w14:paraId="0407AC1E" w14:textId="47BC8BAA" w:rsidR="002E32D2" w:rsidRDefault="007B748A" w:rsidP="00BE49E6">
      <w:pPr>
        <w:pStyle w:val="Normalcorps"/>
        <w:rPr>
          <w:rFonts w:ascii="Constantia" w:hAnsi="Constantia"/>
        </w:rPr>
      </w:pPr>
      <w:r>
        <w:rPr>
          <w:rFonts w:ascii="Constantia" w:hAnsi="Constantia"/>
        </w:rPr>
        <w:t xml:space="preserve">La </w:t>
      </w:r>
      <w:r w:rsidR="00270EDF">
        <w:rPr>
          <w:rFonts w:ascii="Constantia" w:hAnsi="Constantia"/>
        </w:rPr>
        <w:t>difficulté</w:t>
      </w:r>
      <w:r>
        <w:rPr>
          <w:rFonts w:ascii="Constantia" w:hAnsi="Constantia"/>
        </w:rPr>
        <w:t xml:space="preserve"> de renvoi du signal en arrière est résolue </w:t>
      </w:r>
      <w:r w:rsidR="00D836FF">
        <w:rPr>
          <w:rFonts w:ascii="Constantia" w:hAnsi="Constantia"/>
        </w:rPr>
        <w:t xml:space="preserve">par la mise en place d’un raccourci </w:t>
      </w:r>
      <w:r w:rsidR="00F000CF">
        <w:rPr>
          <w:rFonts w:ascii="Constantia" w:hAnsi="Constantia"/>
        </w:rPr>
        <w:t>afin d’aller d’une couche à une autre sans être la suivante</w:t>
      </w:r>
      <w:r w:rsidR="00F836B8">
        <w:rPr>
          <w:rFonts w:ascii="Constantia" w:hAnsi="Constantia"/>
        </w:rPr>
        <w:t xml:space="preserve"> et permet ainsi….</w:t>
      </w:r>
    </w:p>
    <w:p w14:paraId="23C6342B" w14:textId="42F88958" w:rsidR="529BD7B1" w:rsidRDefault="529BD7B1" w:rsidP="529BD7B1">
      <w:pPr>
        <w:pStyle w:val="Normalcorps"/>
        <w:rPr>
          <w:rFonts w:ascii="Constantia" w:hAnsi="Constantia"/>
        </w:rPr>
      </w:pPr>
    </w:p>
    <w:p w14:paraId="6238725C" w14:textId="77777777" w:rsidR="529BD7B1" w:rsidRDefault="529BD7B1" w:rsidP="529BD7B1">
      <w:pPr>
        <w:pStyle w:val="Titre3"/>
      </w:pPr>
      <w:bookmarkStart w:id="47" w:name="_Toc2031002"/>
      <w:r>
        <w:t>Fonctionnement mathématique</w:t>
      </w:r>
      <w:bookmarkEnd w:id="47"/>
    </w:p>
    <w:p w14:paraId="32CBB418" w14:textId="632CA60F" w:rsidR="529BD7B1" w:rsidRDefault="529BD7B1" w:rsidP="529BD7B1">
      <w:pPr>
        <w:pStyle w:val="Normalcorps"/>
        <w:rPr>
          <w:rFonts w:ascii="Constantia" w:hAnsi="Constantia"/>
        </w:rPr>
      </w:pPr>
    </w:p>
    <w:p w14:paraId="7DD84184" w14:textId="2A2740B5" w:rsidR="00FA3D77" w:rsidRDefault="00FA3D77" w:rsidP="0AA82125">
      <w:pPr>
        <w:pStyle w:val="Normalcorps"/>
        <w:rPr>
          <w:rFonts w:ascii="Constantia" w:hAnsi="Constantia"/>
        </w:rPr>
      </w:pPr>
      <w:r w:rsidRPr="006E2DCF">
        <w:rPr>
          <w:rFonts w:ascii="Constantia" w:hAnsi="Constantia"/>
        </w:rPr>
        <w:t>Dans un réseau traditionnel, l'activation au niveau d'une couche est définie comme suit :</w:t>
      </w:r>
    </w:p>
    <w:p w14:paraId="5623FFB9" w14:textId="0DCCA8AD" w:rsidR="00FA3D77" w:rsidRDefault="00FA3D77" w:rsidP="0AA82125">
      <w:pPr>
        <w:pStyle w:val="Normalcorps"/>
        <w:jc w:val="center"/>
        <w:rPr>
          <w:rFonts w:ascii="Constantia" w:hAnsi="Constantia"/>
        </w:rPr>
      </w:pPr>
      <w:r w:rsidRPr="006E2DCF">
        <w:rPr>
          <w:rFonts w:ascii="Constantia" w:hAnsi="Constantia"/>
        </w:rPr>
        <w:t xml:space="preserve"> </w:t>
      </w:r>
      <w:r w:rsidRPr="00903CB1">
        <w:rPr>
          <w:rFonts w:ascii="Constantia" w:hAnsi="Constantia"/>
          <w:b/>
          <w:i/>
        </w:rPr>
        <w:t>y = f(x)</w:t>
      </w:r>
    </w:p>
    <w:p w14:paraId="37D7BF93" w14:textId="174765D9" w:rsidR="007006FE" w:rsidRPr="007006FE" w:rsidRDefault="00FA3D77" w:rsidP="007006FE">
      <w:pPr>
        <w:pStyle w:val="Normalcorps"/>
        <w:rPr>
          <w:rFonts w:ascii="Constantia" w:hAnsi="Constantia"/>
        </w:rPr>
      </w:pPr>
      <w:r w:rsidRPr="006E2DCF">
        <w:rPr>
          <w:rFonts w:ascii="Constantia" w:hAnsi="Constantia"/>
        </w:rPr>
        <w:t xml:space="preserve">Où </w:t>
      </w:r>
      <w:r w:rsidRPr="00903CB1">
        <w:rPr>
          <w:rFonts w:ascii="Constantia" w:hAnsi="Constantia"/>
          <w:i/>
        </w:rPr>
        <w:t xml:space="preserve">f(x) </w:t>
      </w:r>
      <w:r w:rsidRPr="006E2DCF">
        <w:rPr>
          <w:rFonts w:ascii="Constantia" w:hAnsi="Constantia"/>
        </w:rPr>
        <w:t xml:space="preserve">est notre convolution, notre multiplication matricielle, notre normalisation par lots, etc. Lorsque le signal est renvoyé, le gradient doit toujours passer par </w:t>
      </w:r>
      <w:r w:rsidRPr="00903CB1">
        <w:rPr>
          <w:rFonts w:ascii="Constantia" w:hAnsi="Constantia"/>
          <w:i/>
        </w:rPr>
        <w:t>f(x)</w:t>
      </w:r>
      <w:r w:rsidRPr="006E2DCF">
        <w:rPr>
          <w:rFonts w:ascii="Constantia" w:hAnsi="Constantia"/>
        </w:rPr>
        <w:t>, ce qui peut poser problème en raison des non-linéarités impliquées. </w:t>
      </w:r>
    </w:p>
    <w:p w14:paraId="6B13954F" w14:textId="46565D31" w:rsidR="00FA3D77" w:rsidRPr="006E2DCF" w:rsidRDefault="00FA3D77" w:rsidP="0AA82125">
      <w:pPr>
        <w:pStyle w:val="Normalcorps"/>
        <w:rPr>
          <w:rFonts w:ascii="Constantia" w:hAnsi="Constantia"/>
        </w:rPr>
      </w:pPr>
    </w:p>
    <w:p w14:paraId="7FFED7F4" w14:textId="1A5F69A2" w:rsidR="0083282A" w:rsidRPr="0083282A" w:rsidRDefault="00FA3D77" w:rsidP="0083282A">
      <w:pPr>
        <w:pStyle w:val="Normalcorps"/>
        <w:rPr>
          <w:rFonts w:ascii="Constantia" w:hAnsi="Constantia"/>
        </w:rPr>
      </w:pPr>
      <w:r w:rsidRPr="006E2DCF">
        <w:rPr>
          <w:rFonts w:ascii="Constantia" w:hAnsi="Constantia"/>
        </w:rPr>
        <w:t xml:space="preserve">Au lieu de cela, ResNet implémente à chaque couche : </w:t>
      </w:r>
    </w:p>
    <w:p w14:paraId="3E1652F8" w14:textId="356580A8" w:rsidR="00FA3D77" w:rsidRPr="006E2DCF" w:rsidRDefault="00FA3D77" w:rsidP="0AA82125">
      <w:pPr>
        <w:pStyle w:val="Normalcorps"/>
        <w:spacing w:line="360" w:lineRule="auto"/>
        <w:jc w:val="center"/>
        <w:rPr>
          <w:rFonts w:ascii="Constantia" w:hAnsi="Constantia"/>
        </w:rPr>
      </w:pPr>
      <w:r w:rsidRPr="00903CB1">
        <w:rPr>
          <w:rFonts w:ascii="Constantia" w:hAnsi="Constantia"/>
          <w:b/>
          <w:i/>
        </w:rPr>
        <w:t>y = f(x) + x</w:t>
      </w:r>
    </w:p>
    <w:p w14:paraId="34685793" w14:textId="252479ED" w:rsidR="00FA3D77" w:rsidRPr="006E2DCF" w:rsidRDefault="00FA3D77" w:rsidP="6394B56D">
      <w:pPr>
        <w:pStyle w:val="Normalcorps"/>
        <w:rPr>
          <w:rFonts w:ascii="Constantia" w:hAnsi="Constantia"/>
        </w:rPr>
      </w:pPr>
      <w:r w:rsidRPr="006E2DCF">
        <w:rPr>
          <w:rFonts w:ascii="Constantia" w:hAnsi="Constantia"/>
        </w:rPr>
        <w:t>Le «</w:t>
      </w:r>
      <w:r w:rsidRPr="00903CB1">
        <w:rPr>
          <w:rFonts w:ascii="Constantia" w:hAnsi="Constantia"/>
          <w:i/>
        </w:rPr>
        <w:t>+ x</w:t>
      </w:r>
      <w:r w:rsidRPr="006E2DCF">
        <w:rPr>
          <w:rFonts w:ascii="Constantia" w:hAnsi="Constantia"/>
        </w:rPr>
        <w:t>» à la fin est le raccourci. </w:t>
      </w:r>
    </w:p>
    <w:p w14:paraId="7979CA1C" w14:textId="63500EFF" w:rsidR="00926B44" w:rsidRDefault="00FA3D77" w:rsidP="00BE49E6">
      <w:pPr>
        <w:pStyle w:val="Normalcorps"/>
        <w:rPr>
          <w:rFonts w:ascii="Constantia" w:hAnsi="Constantia"/>
        </w:rPr>
      </w:pPr>
      <w:r w:rsidRPr="006E2DCF">
        <w:rPr>
          <w:rFonts w:ascii="Constantia" w:hAnsi="Constantia"/>
        </w:rPr>
        <w:t>Cela permet au dégradé de revenir directement en arrière. En empilant ces couches, le gradient pourrait théoriquement « sauter » sur toutes les couches intermédiaires et atteindre l</w:t>
      </w:r>
      <w:r w:rsidR="00773F5C">
        <w:rPr>
          <w:rFonts w:ascii="Constantia" w:hAnsi="Constantia"/>
        </w:rPr>
        <w:t>a fin</w:t>
      </w:r>
      <w:r w:rsidRPr="006E2DCF">
        <w:rPr>
          <w:rFonts w:ascii="Constantia" w:hAnsi="Constantia"/>
        </w:rPr>
        <w:t xml:space="preserve"> sans être diminué.</w:t>
      </w:r>
    </w:p>
    <w:p w14:paraId="115C3D7C" w14:textId="77777777" w:rsidR="00926B44" w:rsidRDefault="00926B44">
      <w:pPr>
        <w:jc w:val="left"/>
        <w:rPr>
          <w:rFonts w:eastAsia="Constantia" w:cs="Arial"/>
          <w:szCs w:val="20"/>
          <w:shd w:val="clear" w:color="auto" w:fill="FFFFFF"/>
        </w:rPr>
      </w:pPr>
      <w:r>
        <w:br w:type="page"/>
      </w:r>
    </w:p>
    <w:p w14:paraId="0184EBA0" w14:textId="77777777" w:rsidR="00FA3D77" w:rsidRPr="006E2DCF" w:rsidRDefault="00FA3D77" w:rsidP="00BE49E6">
      <w:pPr>
        <w:pStyle w:val="Normalcorps"/>
        <w:rPr>
          <w:rFonts w:ascii="Constantia" w:hAnsi="Constantia"/>
        </w:rPr>
      </w:pPr>
    </w:p>
    <w:p w14:paraId="504B8217" w14:textId="246C399F" w:rsidR="00FA3D77" w:rsidRPr="00FE7E18" w:rsidRDefault="00FA3D77" w:rsidP="00BE49E6">
      <w:pPr>
        <w:pStyle w:val="Normalcorps"/>
        <w:rPr>
          <w:rFonts w:ascii="Constantia" w:hAnsi="Constantia"/>
        </w:rPr>
      </w:pPr>
      <w:r w:rsidRPr="006E2DCF">
        <w:rPr>
          <w:rFonts w:ascii="Constantia" w:hAnsi="Constantia"/>
        </w:rPr>
        <w:t xml:space="preserve">Bien que ce soit </w:t>
      </w:r>
      <w:r w:rsidR="00EA7418" w:rsidRPr="006E2DCF">
        <w:rPr>
          <w:rFonts w:ascii="Constantia" w:hAnsi="Constantia"/>
        </w:rPr>
        <w:t>intuitif</w:t>
      </w:r>
      <w:r w:rsidRPr="006E2DCF">
        <w:rPr>
          <w:rFonts w:ascii="Constantia" w:hAnsi="Constantia"/>
        </w:rPr>
        <w:t>, la mise en œuvre réelle est un peu plus complexe. Dans la dernière </w:t>
      </w:r>
      <w:r w:rsidR="00926B44">
        <w:rPr>
          <w:rFonts w:ascii="Constantia" w:hAnsi="Constantia"/>
        </w:rPr>
        <w:t>version</w:t>
      </w:r>
      <w:r w:rsidR="00926B44" w:rsidRPr="006E2DCF">
        <w:rPr>
          <w:rFonts w:ascii="Constantia" w:hAnsi="Constantia"/>
        </w:rPr>
        <w:t> </w:t>
      </w:r>
      <w:r w:rsidRPr="00FE7E18">
        <w:rPr>
          <w:rFonts w:ascii="Constantia" w:hAnsi="Constantia"/>
        </w:rPr>
        <w:t>de ResNets, </w:t>
      </w:r>
      <w:r w:rsidRPr="00903CB1">
        <w:rPr>
          <w:rFonts w:ascii="Constantia" w:hAnsi="Constantia"/>
          <w:i/>
        </w:rPr>
        <w:t xml:space="preserve">f(x) + x </w:t>
      </w:r>
      <w:r w:rsidRPr="00FE7E18">
        <w:rPr>
          <w:rFonts w:ascii="Constantia" w:hAnsi="Constantia"/>
        </w:rPr>
        <w:t>prend la forme :</w:t>
      </w:r>
    </w:p>
    <w:p w14:paraId="654B07A8" w14:textId="77777777" w:rsidR="00EA7418" w:rsidRPr="00FE7E18" w:rsidRDefault="00EA7418" w:rsidP="00BE49E6">
      <w:pPr>
        <w:pStyle w:val="Normalcorps"/>
        <w:rPr>
          <w:rFonts w:ascii="Constantia" w:hAnsi="Constantia"/>
        </w:rPr>
      </w:pPr>
    </w:p>
    <w:p w14:paraId="7BCA982D" w14:textId="77777777" w:rsidR="00FA3D77" w:rsidRDefault="00FA3D77" w:rsidP="00FA3D77">
      <w:r>
        <w:fldChar w:fldCharType="begin"/>
      </w:r>
      <w:r>
        <w:instrText xml:space="preserve"> INCLUDEPICTURE "https://cdn-images-1.medium.com/max/1600/1*hx7aqbQmlspkrA7wLinFpg.png" \* MERGEFORMATINET </w:instrText>
      </w:r>
      <w:r>
        <w:fldChar w:fldCharType="separate"/>
      </w:r>
      <w:r>
        <w:rPr>
          <w:noProof/>
        </w:rPr>
        <w:drawing>
          <wp:inline distT="0" distB="0" distL="0" distR="0" wp14:anchorId="1D7D086C" wp14:editId="60B8E53C">
            <wp:extent cx="5756910" cy="2794000"/>
            <wp:effectExtent l="0" t="0" r="0" b="0"/>
            <wp:docPr id="4" name="Image 4" descr="https://cdn-images-1.medium.com/max/1600/1*hx7aqbQmlspkrA7wLinF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hx7aqbQmlspkrA7wLinFpg.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6910" cy="2794000"/>
                    </a:xfrm>
                    <a:prstGeom prst="rect">
                      <a:avLst/>
                    </a:prstGeom>
                    <a:noFill/>
                    <a:ln>
                      <a:noFill/>
                    </a:ln>
                  </pic:spPr>
                </pic:pic>
              </a:graphicData>
            </a:graphic>
          </wp:inline>
        </w:drawing>
      </w:r>
      <w:r>
        <w:fldChar w:fldCharType="end"/>
      </w:r>
    </w:p>
    <w:p w14:paraId="263CDECD" w14:textId="77777777" w:rsidR="00FA3D77" w:rsidRDefault="00FA3D77" w:rsidP="00BE49E6">
      <w:pPr>
        <w:pStyle w:val="Normalcorps"/>
      </w:pPr>
    </w:p>
    <w:p w14:paraId="083C1A0B" w14:textId="77777777" w:rsidR="00FA3D77" w:rsidRPr="00924577" w:rsidRDefault="00FA3D77" w:rsidP="00BE49E6">
      <w:pPr>
        <w:pStyle w:val="Normalcorps"/>
      </w:pPr>
    </w:p>
    <w:p w14:paraId="505296EF" w14:textId="45CB8422" w:rsidR="00FA3D77" w:rsidRPr="00616A90" w:rsidRDefault="00FA3D77" w:rsidP="529BD7B1">
      <w:pPr>
        <w:pStyle w:val="Titre3"/>
      </w:pPr>
    </w:p>
    <w:p w14:paraId="0B7540DF" w14:textId="7C1CA008" w:rsidR="00FA3D77" w:rsidRDefault="00FA3D77" w:rsidP="00FA3D77">
      <w:pPr>
        <w:jc w:val="left"/>
      </w:pPr>
      <w:r>
        <w:br w:type="page"/>
      </w:r>
    </w:p>
    <w:p w14:paraId="4E8B5DCA" w14:textId="00F2D7AF" w:rsidR="001031A6" w:rsidRDefault="001031A6">
      <w:pPr>
        <w:jc w:val="left"/>
        <w:rPr>
          <w:rFonts w:ascii="Times New Roman" w:eastAsia="Constantia" w:hAnsi="Times New Roman" w:cs="Arial"/>
          <w:szCs w:val="20"/>
          <w:shd w:val="clear" w:color="auto" w:fill="FFFFFF"/>
        </w:rPr>
      </w:pPr>
    </w:p>
    <w:p w14:paraId="63C8D90D" w14:textId="77777777" w:rsidR="00E5465D" w:rsidRDefault="00D17677" w:rsidP="000A4E0B">
      <w:pPr>
        <w:pStyle w:val="Titre2"/>
      </w:pPr>
      <w:bookmarkStart w:id="48" w:name="_Toc2031003"/>
      <w:r w:rsidRPr="00D17677">
        <w:t>Comparaison des différents model selon leurs cas d’usage</w:t>
      </w:r>
      <w:bookmarkEnd w:id="48"/>
    </w:p>
    <w:p w14:paraId="27AD0718" w14:textId="77777777" w:rsidR="007B5EED" w:rsidRDefault="007B5EED" w:rsidP="00BE49E6">
      <w:pPr>
        <w:rPr>
          <w:rFonts w:eastAsia="Heiti TC Medium"/>
        </w:rPr>
      </w:pPr>
    </w:p>
    <w:p w14:paraId="7C136AE4" w14:textId="52A3742F" w:rsidR="007B5EED" w:rsidRDefault="007B5EED" w:rsidP="007B5EED">
      <w:pPr>
        <w:pStyle w:val="Titre4"/>
        <w:rPr>
          <w:rFonts w:eastAsia="Heiti TC Medium"/>
        </w:rPr>
      </w:pPr>
      <w:r>
        <w:rPr>
          <w:rFonts w:eastAsia="Heiti TC Medium"/>
        </w:rPr>
        <w:t>MLP</w:t>
      </w:r>
    </w:p>
    <w:p w14:paraId="63AD1247" w14:textId="77777777" w:rsidR="007B5EED" w:rsidRPr="007B5EED" w:rsidRDefault="007B5EED" w:rsidP="007B5EED">
      <w:pPr>
        <w:rPr>
          <w:rFonts w:eastAsia="Heiti TC Medium"/>
        </w:rPr>
      </w:pPr>
    </w:p>
    <w:p w14:paraId="7642C587" w14:textId="23D88746" w:rsidR="00E5465D" w:rsidRDefault="00E5465D" w:rsidP="00BE49E6">
      <w:pPr>
        <w:rPr>
          <w:rFonts w:eastAsia="Heiti TC Medium"/>
        </w:rPr>
      </w:pPr>
      <w:r w:rsidRPr="00E5465D">
        <w:rPr>
          <w:rFonts w:eastAsia="Heiti TC Medium"/>
        </w:rPr>
        <w:t>Utilis</w:t>
      </w:r>
      <w:r>
        <w:t>ation</w:t>
      </w:r>
      <w:r w:rsidRPr="00E5465D">
        <w:rPr>
          <w:rFonts w:eastAsia="Heiti TC Medium"/>
        </w:rPr>
        <w:t xml:space="preserve"> des MLP</w:t>
      </w:r>
      <w:r>
        <w:rPr>
          <w:rFonts w:eastAsia="Heiti TC Medium"/>
        </w:rPr>
        <w:t xml:space="preserve"> </w:t>
      </w:r>
      <w:r w:rsidRPr="00E5465D">
        <w:rPr>
          <w:rFonts w:eastAsia="Heiti TC Medium"/>
        </w:rPr>
        <w:t>:</w:t>
      </w:r>
    </w:p>
    <w:p w14:paraId="6F9C4079" w14:textId="77777777" w:rsidR="008E57B2" w:rsidRPr="00E5465D" w:rsidRDefault="008E57B2" w:rsidP="00BE49E6"/>
    <w:p w14:paraId="7AA0D5E8" w14:textId="77777777" w:rsidR="00E5465D" w:rsidRPr="00BC1B20" w:rsidRDefault="00E5465D" w:rsidP="00BE49E6">
      <w:pPr>
        <w:pStyle w:val="Paragraphedeliste"/>
        <w:numPr>
          <w:ilvl w:val="0"/>
          <w:numId w:val="31"/>
        </w:numPr>
        <w:rPr>
          <w:rFonts w:ascii="Constantia" w:hAnsi="Constantia"/>
        </w:rPr>
      </w:pPr>
      <w:r w:rsidRPr="00BC1B20">
        <w:rPr>
          <w:rFonts w:ascii="Constantia" w:hAnsi="Constantia"/>
        </w:rPr>
        <w:t>Jeux de données tabulaires</w:t>
      </w:r>
    </w:p>
    <w:p w14:paraId="073B2DE1" w14:textId="77777777" w:rsidR="00E5465D" w:rsidRPr="00BC1B20" w:rsidRDefault="00E5465D" w:rsidP="00BE49E6">
      <w:pPr>
        <w:pStyle w:val="Paragraphedeliste"/>
        <w:numPr>
          <w:ilvl w:val="0"/>
          <w:numId w:val="31"/>
        </w:numPr>
        <w:rPr>
          <w:rFonts w:ascii="Constantia" w:hAnsi="Constantia"/>
        </w:rPr>
      </w:pPr>
      <w:r w:rsidRPr="00BC1B20">
        <w:rPr>
          <w:rFonts w:ascii="Constantia" w:hAnsi="Constantia"/>
        </w:rPr>
        <w:t>Problèmes de prédiction de classification</w:t>
      </w:r>
    </w:p>
    <w:p w14:paraId="045BC950" w14:textId="6F9B2D0B" w:rsidR="00E5465D" w:rsidRPr="00BC1B20" w:rsidRDefault="00E5465D" w:rsidP="00BE49E6">
      <w:pPr>
        <w:pStyle w:val="Paragraphedeliste"/>
        <w:numPr>
          <w:ilvl w:val="0"/>
          <w:numId w:val="31"/>
        </w:numPr>
        <w:rPr>
          <w:rFonts w:ascii="Constantia" w:hAnsi="Constantia"/>
        </w:rPr>
      </w:pPr>
      <w:r w:rsidRPr="00BC1B20">
        <w:rPr>
          <w:rFonts w:ascii="Constantia" w:hAnsi="Constantia"/>
        </w:rPr>
        <w:t>Problèmes de prédiction de régression</w:t>
      </w:r>
    </w:p>
    <w:p w14:paraId="2F1BF83B" w14:textId="32A609E7" w:rsidR="00E5465D" w:rsidRDefault="00E5465D" w:rsidP="00BE49E6"/>
    <w:p w14:paraId="26D6C321" w14:textId="77777777" w:rsidR="007B5EED" w:rsidRDefault="007B5EED" w:rsidP="00BE49E6"/>
    <w:p w14:paraId="54B6DAD3" w14:textId="0BCB8529" w:rsidR="00E5465D" w:rsidRDefault="007B5EED" w:rsidP="00BC1B20">
      <w:pPr>
        <w:pStyle w:val="Titre4"/>
      </w:pPr>
      <w:r>
        <w:t>CNN</w:t>
      </w:r>
    </w:p>
    <w:p w14:paraId="693D02EE" w14:textId="77777777" w:rsidR="007B5EED" w:rsidRDefault="007B5EED" w:rsidP="00BE49E6"/>
    <w:p w14:paraId="068A2B1F" w14:textId="77777777" w:rsidR="00BE49E6" w:rsidRDefault="00BE49E6" w:rsidP="00BE49E6">
      <w:r>
        <w:t>Les réseaux de neurones convolutifs, ou CNN, ont été conçus pour mapper des données d'image à une variable de sortie.</w:t>
      </w:r>
    </w:p>
    <w:p w14:paraId="7DA50359" w14:textId="77777777" w:rsidR="00BE49E6" w:rsidRDefault="00BE49E6" w:rsidP="00BE49E6"/>
    <w:p w14:paraId="63DAD193" w14:textId="64CABC63" w:rsidR="00BE49E6" w:rsidRDefault="00BE49E6" w:rsidP="00BE49E6">
      <w:r>
        <w:t>Ils se sont avérés si efficaces qu'ils sont la méthode de choix pour tout type de problème de prédiction impliquant des données d'image en entrée.</w:t>
      </w:r>
      <w:r w:rsidR="004761BD">
        <w:t xml:space="preserve"> </w:t>
      </w:r>
      <w:r w:rsidR="004761BD" w:rsidRPr="004761BD">
        <w:t>L'avantage d'utiliser les CNN est leur capacité à développer une représentation interne d'une image bidimensionnelle</w:t>
      </w:r>
      <w:r w:rsidR="004761BD">
        <w:t xml:space="preserve"> comme expliqué </w:t>
      </w:r>
      <w:r w:rsidR="004761BD" w:rsidRPr="00822157">
        <w:t xml:space="preserve">dans la partie </w:t>
      </w:r>
      <w:r w:rsidR="006D3B11" w:rsidRPr="00822157">
        <w:t>explicative</w:t>
      </w:r>
      <w:r w:rsidR="00BA20FA" w:rsidRPr="00822157">
        <w:t xml:space="preserve"> des CNN</w:t>
      </w:r>
      <w:r w:rsidR="004761BD" w:rsidRPr="004761BD">
        <w:t>. Cela permet au modèle d'apprendre la position et la mise à l'échelle de variantes de structure dans les données, ce qui est important lorsque vous travaillez avec des images.</w:t>
      </w:r>
    </w:p>
    <w:p w14:paraId="15823240" w14:textId="77777777" w:rsidR="007F1164" w:rsidRDefault="007F1164" w:rsidP="00BE49E6"/>
    <w:p w14:paraId="24852A5F" w14:textId="24C6DC26" w:rsidR="003009DB" w:rsidRDefault="003009DB" w:rsidP="003009DB">
      <w:pPr>
        <w:rPr>
          <w:bdr w:val="none" w:sz="0" w:space="0" w:color="auto" w:frame="1"/>
        </w:rPr>
      </w:pPr>
      <w:r w:rsidRPr="003009DB">
        <w:rPr>
          <w:bdr w:val="none" w:sz="0" w:space="0" w:color="auto" w:frame="1"/>
        </w:rPr>
        <w:t>Utilis</w:t>
      </w:r>
      <w:r>
        <w:rPr>
          <w:bdr w:val="none" w:sz="0" w:space="0" w:color="auto" w:frame="1"/>
        </w:rPr>
        <w:t>ation</w:t>
      </w:r>
      <w:r w:rsidRPr="003009DB">
        <w:rPr>
          <w:bdr w:val="none" w:sz="0" w:space="0" w:color="auto" w:frame="1"/>
        </w:rPr>
        <w:t xml:space="preserve"> </w:t>
      </w:r>
      <w:r>
        <w:rPr>
          <w:bdr w:val="none" w:sz="0" w:space="0" w:color="auto" w:frame="1"/>
        </w:rPr>
        <w:t>d</w:t>
      </w:r>
      <w:r w:rsidRPr="003009DB">
        <w:rPr>
          <w:bdr w:val="none" w:sz="0" w:space="0" w:color="auto" w:frame="1"/>
        </w:rPr>
        <w:t>es CNN</w:t>
      </w:r>
      <w:r>
        <w:rPr>
          <w:bdr w:val="none" w:sz="0" w:space="0" w:color="auto" w:frame="1"/>
        </w:rPr>
        <w:t xml:space="preserve"> </w:t>
      </w:r>
      <w:r w:rsidRPr="003009DB">
        <w:rPr>
          <w:bdr w:val="none" w:sz="0" w:space="0" w:color="auto" w:frame="1"/>
        </w:rPr>
        <w:t>:</w:t>
      </w:r>
    </w:p>
    <w:p w14:paraId="2591F18F" w14:textId="77777777" w:rsidR="00D17915" w:rsidRPr="003009DB" w:rsidRDefault="00D17915" w:rsidP="003009DB"/>
    <w:p w14:paraId="23B74CD0" w14:textId="77777777" w:rsidR="003009DB" w:rsidRPr="00BC1B20" w:rsidRDefault="003009DB" w:rsidP="003009DB">
      <w:pPr>
        <w:pStyle w:val="Paragraphedeliste"/>
        <w:numPr>
          <w:ilvl w:val="0"/>
          <w:numId w:val="37"/>
        </w:numPr>
        <w:rPr>
          <w:rFonts w:ascii="Constantia" w:hAnsi="Constantia"/>
        </w:rPr>
      </w:pPr>
      <w:r w:rsidRPr="00BC1B20">
        <w:rPr>
          <w:rFonts w:ascii="Constantia" w:hAnsi="Constantia"/>
          <w:bdr w:val="none" w:sz="0" w:space="0" w:color="auto" w:frame="1"/>
        </w:rPr>
        <w:t>Données d'image</w:t>
      </w:r>
    </w:p>
    <w:p w14:paraId="4A0A9A48" w14:textId="77777777" w:rsidR="003009DB" w:rsidRPr="00BC1B20" w:rsidRDefault="003009DB" w:rsidP="003009DB">
      <w:pPr>
        <w:pStyle w:val="Paragraphedeliste"/>
        <w:numPr>
          <w:ilvl w:val="0"/>
          <w:numId w:val="37"/>
        </w:numPr>
        <w:rPr>
          <w:rFonts w:ascii="Constantia" w:hAnsi="Constantia"/>
        </w:rPr>
      </w:pPr>
      <w:r w:rsidRPr="00BC1B20">
        <w:rPr>
          <w:rFonts w:ascii="Constantia" w:hAnsi="Constantia"/>
          <w:bdr w:val="none" w:sz="0" w:space="0" w:color="auto" w:frame="1"/>
        </w:rPr>
        <w:t>Problèmes de prédiction de classification</w:t>
      </w:r>
    </w:p>
    <w:p w14:paraId="13CDAA61" w14:textId="77777777" w:rsidR="003009DB" w:rsidRPr="00BC1B20" w:rsidRDefault="003009DB" w:rsidP="003009DB">
      <w:pPr>
        <w:pStyle w:val="Paragraphedeliste"/>
        <w:numPr>
          <w:ilvl w:val="0"/>
          <w:numId w:val="37"/>
        </w:numPr>
        <w:rPr>
          <w:rFonts w:ascii="Constantia" w:hAnsi="Constantia"/>
        </w:rPr>
      </w:pPr>
      <w:r w:rsidRPr="00BC1B20">
        <w:rPr>
          <w:rFonts w:ascii="Constantia" w:hAnsi="Constantia"/>
          <w:bdr w:val="none" w:sz="0" w:space="0" w:color="auto" w:frame="1"/>
        </w:rPr>
        <w:t>Problèmes de prédiction de régression</w:t>
      </w:r>
    </w:p>
    <w:p w14:paraId="1C6DE43C" w14:textId="19C023AE" w:rsidR="003009DB" w:rsidRDefault="003009DB" w:rsidP="00BE49E6"/>
    <w:p w14:paraId="7B257D02" w14:textId="6839BBC5" w:rsidR="007B5EED" w:rsidRDefault="007B5EED" w:rsidP="00BE49E6"/>
    <w:p w14:paraId="002092F6" w14:textId="1C9763A8" w:rsidR="007B5EED" w:rsidRDefault="007B5EED" w:rsidP="00BC1B20">
      <w:pPr>
        <w:pStyle w:val="Titre4"/>
      </w:pPr>
      <w:r>
        <w:t>RNN</w:t>
      </w:r>
    </w:p>
    <w:p w14:paraId="19E923E7" w14:textId="77777777" w:rsidR="007B5EED" w:rsidRDefault="007B5EED" w:rsidP="00BE49E6"/>
    <w:p w14:paraId="43A83356" w14:textId="77777777" w:rsidR="007013D2" w:rsidRDefault="007013D2" w:rsidP="007013D2">
      <w:r>
        <w:t>Les RNN en général et les LSTM en particulier ont eu le plus de succès lorsqu’on travaille avec des séquences de mots et des paragraphes, généralement appelés traitements de langage naturel.</w:t>
      </w:r>
    </w:p>
    <w:p w14:paraId="26C642E2" w14:textId="77777777" w:rsidR="007013D2" w:rsidRDefault="007013D2" w:rsidP="007013D2"/>
    <w:p w14:paraId="1F00AD5F" w14:textId="77777777" w:rsidR="007013D2" w:rsidRDefault="007013D2" w:rsidP="007013D2">
      <w:r>
        <w:t>Cela inclut à la fois des séquences de texte et des séquences de langage parlé représentées sous forme de série chronologique. Ils sont également utilisés comme modèles génératifs nécessitant une sortie de séquence, non seulement avec du texte, mais également dans des applications telles que la génération d'écriture manuscrite.</w:t>
      </w:r>
    </w:p>
    <w:p w14:paraId="7807E41C" w14:textId="76D6E451" w:rsidR="007B5EED" w:rsidRDefault="007B5EED">
      <w:pPr>
        <w:jc w:val="left"/>
      </w:pPr>
      <w:r>
        <w:br w:type="page"/>
      </w:r>
    </w:p>
    <w:p w14:paraId="2D01F1C9" w14:textId="77777777" w:rsidR="007013D2" w:rsidRDefault="007013D2" w:rsidP="007013D2"/>
    <w:p w14:paraId="61C6F4C4" w14:textId="246D89AC" w:rsidR="007013D2" w:rsidRDefault="007013D2" w:rsidP="007013D2">
      <w:r>
        <w:t>Utilisation des RNN :</w:t>
      </w:r>
    </w:p>
    <w:p w14:paraId="28A8E0F1" w14:textId="77777777" w:rsidR="007013D2" w:rsidRDefault="007013D2" w:rsidP="007013D2"/>
    <w:p w14:paraId="71CA39F1" w14:textId="77777777" w:rsidR="007013D2" w:rsidRPr="00BC1B20" w:rsidRDefault="007013D2" w:rsidP="007013D2">
      <w:pPr>
        <w:pStyle w:val="Paragraphedeliste"/>
        <w:numPr>
          <w:ilvl w:val="0"/>
          <w:numId w:val="38"/>
        </w:numPr>
        <w:rPr>
          <w:rFonts w:ascii="Constantia" w:hAnsi="Constantia"/>
        </w:rPr>
      </w:pPr>
      <w:r w:rsidRPr="00BC1B20">
        <w:rPr>
          <w:rFonts w:ascii="Constantia" w:hAnsi="Constantia"/>
        </w:rPr>
        <w:t>Données texte</w:t>
      </w:r>
    </w:p>
    <w:p w14:paraId="761DBBD2" w14:textId="77777777" w:rsidR="007013D2" w:rsidRPr="00BC1B20" w:rsidRDefault="007013D2" w:rsidP="007013D2">
      <w:pPr>
        <w:pStyle w:val="Paragraphedeliste"/>
        <w:numPr>
          <w:ilvl w:val="0"/>
          <w:numId w:val="38"/>
        </w:numPr>
        <w:rPr>
          <w:rFonts w:ascii="Constantia" w:hAnsi="Constantia"/>
        </w:rPr>
      </w:pPr>
      <w:r w:rsidRPr="00BC1B20">
        <w:rPr>
          <w:rFonts w:ascii="Constantia" w:hAnsi="Constantia"/>
        </w:rPr>
        <w:t>Données de la parole</w:t>
      </w:r>
    </w:p>
    <w:p w14:paraId="6DBB6F6E" w14:textId="77777777" w:rsidR="007013D2" w:rsidRPr="00BC1B20" w:rsidRDefault="007013D2" w:rsidP="007013D2">
      <w:pPr>
        <w:pStyle w:val="Paragraphedeliste"/>
        <w:numPr>
          <w:ilvl w:val="0"/>
          <w:numId w:val="38"/>
        </w:numPr>
        <w:rPr>
          <w:rFonts w:ascii="Constantia" w:hAnsi="Constantia"/>
        </w:rPr>
      </w:pPr>
      <w:r w:rsidRPr="00BC1B20">
        <w:rPr>
          <w:rFonts w:ascii="Constantia" w:hAnsi="Constantia"/>
        </w:rPr>
        <w:t>Problèmes de prédiction de classification</w:t>
      </w:r>
    </w:p>
    <w:p w14:paraId="4AAED0D0" w14:textId="77777777" w:rsidR="007013D2" w:rsidRPr="00BC1B20" w:rsidRDefault="007013D2" w:rsidP="007013D2">
      <w:pPr>
        <w:pStyle w:val="Paragraphedeliste"/>
        <w:numPr>
          <w:ilvl w:val="0"/>
          <w:numId w:val="38"/>
        </w:numPr>
        <w:rPr>
          <w:rFonts w:ascii="Constantia" w:hAnsi="Constantia"/>
        </w:rPr>
      </w:pPr>
      <w:r w:rsidRPr="00BC1B20">
        <w:rPr>
          <w:rFonts w:ascii="Constantia" w:hAnsi="Constantia"/>
        </w:rPr>
        <w:t>Problèmes de prédiction de régression</w:t>
      </w:r>
    </w:p>
    <w:p w14:paraId="2D173130" w14:textId="2F7AD99A" w:rsidR="007013D2" w:rsidRPr="00BC1B20" w:rsidRDefault="007013D2" w:rsidP="007013D2">
      <w:pPr>
        <w:pStyle w:val="Paragraphedeliste"/>
        <w:numPr>
          <w:ilvl w:val="0"/>
          <w:numId w:val="38"/>
        </w:numPr>
        <w:rPr>
          <w:rFonts w:ascii="Constantia" w:hAnsi="Constantia"/>
        </w:rPr>
      </w:pPr>
      <w:r w:rsidRPr="00BC1B20">
        <w:rPr>
          <w:rFonts w:ascii="Constantia" w:hAnsi="Constantia"/>
        </w:rPr>
        <w:t>Modèles génératifs</w:t>
      </w:r>
    </w:p>
    <w:p w14:paraId="16FAC170" w14:textId="77777777" w:rsidR="000A4E0B" w:rsidRPr="00E5465D" w:rsidRDefault="000A4E0B" w:rsidP="000A4E0B">
      <w:pPr>
        <w:ind w:left="360"/>
      </w:pPr>
    </w:p>
    <w:p w14:paraId="2B8F7A79" w14:textId="77356CF9" w:rsidR="00C527EF" w:rsidRDefault="000A4E0B" w:rsidP="000A4E0B">
      <w:r>
        <w:t xml:space="preserve">Afin de valider si ses théories étaient </w:t>
      </w:r>
      <w:r w:rsidR="00751A72">
        <w:t>exactes</w:t>
      </w:r>
      <w:r>
        <w:t xml:space="preserve"> nous avons fait plusieurs tests sur le dataset cifar10 sur les différents modèles afin d’analyser le comportement de chaque </w:t>
      </w:r>
      <w:r w:rsidR="007B5EED">
        <w:t>modèle</w:t>
      </w:r>
      <w:r>
        <w:t xml:space="preserve"> en fonction des hyper-paramètres </w:t>
      </w:r>
      <w:r w:rsidR="007B5EED">
        <w:t>qui lui sont</w:t>
      </w:r>
      <w:r>
        <w:t xml:space="preserve"> fournis.</w:t>
      </w:r>
    </w:p>
    <w:p w14:paraId="0A8F69D1" w14:textId="4207A461" w:rsidR="00FA3D77" w:rsidRPr="007B2EE8" w:rsidRDefault="00FA3D77" w:rsidP="007B2EE8">
      <w:pPr>
        <w:jc w:val="left"/>
      </w:pPr>
      <w:r w:rsidRPr="00D17677">
        <w:br w:type="page"/>
      </w:r>
    </w:p>
    <w:p w14:paraId="3ADB2229" w14:textId="01155C11" w:rsidR="00FA3D77" w:rsidRDefault="004829E7" w:rsidP="008C4A94">
      <w:pPr>
        <w:pStyle w:val="Titre1"/>
      </w:pPr>
      <w:bookmarkStart w:id="49" w:name="_Toc2031004"/>
      <w:r w:rsidRPr="00B01C4A">
        <w:lastRenderedPageBreak/>
        <w:t xml:space="preserve">Les différentes fonctions </w:t>
      </w:r>
      <w:r>
        <w:t>utilisées</w:t>
      </w:r>
      <w:bookmarkEnd w:id="49"/>
    </w:p>
    <w:p w14:paraId="2B79B325" w14:textId="77777777" w:rsidR="00AB22E6" w:rsidRPr="00AB22E6" w:rsidRDefault="00AB22E6" w:rsidP="00AB22E6"/>
    <w:p w14:paraId="1BB73DE1" w14:textId="3057A9E5" w:rsidR="00CC349E" w:rsidRDefault="004810B2" w:rsidP="004810B2">
      <w:pPr>
        <w:pStyle w:val="Titre2"/>
      </w:pPr>
      <w:bookmarkStart w:id="50" w:name="_Toc2031005"/>
      <w:r>
        <w:t>Introduction</w:t>
      </w:r>
      <w:bookmarkEnd w:id="50"/>
    </w:p>
    <w:p w14:paraId="4A2C6E92" w14:textId="2A88402B" w:rsidR="002E523B" w:rsidRDefault="00CC349E" w:rsidP="00803776">
      <w:r>
        <w:t>Suite aux présentations des différents modèles utilisé,</w:t>
      </w:r>
      <w:r w:rsidR="00071C78">
        <w:t xml:space="preserve"> nous allons expliquer brièvement d</w:t>
      </w:r>
      <w:r>
        <w:t xml:space="preserve">ans cette partie </w:t>
      </w:r>
      <w:r w:rsidR="00071C78">
        <w:t>les d</w:t>
      </w:r>
      <w:r w:rsidR="00157342">
        <w:t>ifférentes fonctions</w:t>
      </w:r>
      <w:r>
        <w:t xml:space="preserve"> que l’on peut </w:t>
      </w:r>
      <w:r w:rsidR="00CE66CD">
        <w:t>utiliser</w:t>
      </w:r>
      <w:r>
        <w:t xml:space="preserve"> dans </w:t>
      </w:r>
      <w:r w:rsidR="00071C78">
        <w:t>les</w:t>
      </w:r>
      <w:r>
        <w:t xml:space="preserve"> modèle</w:t>
      </w:r>
      <w:r w:rsidR="00071C78">
        <w:t>s</w:t>
      </w:r>
      <w:r>
        <w:t xml:space="preserve"> de machine/deep learning</w:t>
      </w:r>
      <w:bookmarkStart w:id="51" w:name="_Toc1564561"/>
      <w:r w:rsidR="00071C78">
        <w:t>.</w:t>
      </w:r>
      <w:r w:rsidR="00486F40">
        <w:t xml:space="preserve"> </w:t>
      </w:r>
    </w:p>
    <w:p w14:paraId="5AB06B27" w14:textId="7F0E4100" w:rsidR="00E81009" w:rsidRPr="00E81009" w:rsidRDefault="00E81009" w:rsidP="00E81009">
      <w:pPr>
        <w:jc w:val="left"/>
        <w:rPr>
          <w:rFonts w:ascii="Times New Roman" w:hAnsi="Times New Roman"/>
        </w:rPr>
      </w:pPr>
    </w:p>
    <w:p w14:paraId="5C6D9996" w14:textId="77777777" w:rsidR="00E81009" w:rsidRPr="00803776" w:rsidRDefault="00E81009" w:rsidP="00803776">
      <w:pPr>
        <w:rPr>
          <w:rStyle w:val="Titre3Car"/>
          <w:rFonts w:eastAsia="Times New Roman" w:cs="Times New Roman"/>
          <w:b w:val="0"/>
          <w:color w:val="auto"/>
          <w:sz w:val="24"/>
        </w:rPr>
      </w:pPr>
    </w:p>
    <w:p w14:paraId="03BA5152" w14:textId="5BF1112A" w:rsidR="00FA3D77" w:rsidRPr="005A54A8" w:rsidRDefault="00FA3D77" w:rsidP="000A4E0B">
      <w:pPr>
        <w:pStyle w:val="Titre2"/>
      </w:pPr>
      <w:bookmarkStart w:id="52" w:name="_Toc2031006"/>
      <w:r w:rsidRPr="005A54A8">
        <w:rPr>
          <w:rStyle w:val="Titre3Car"/>
          <w:b/>
          <w:color w:val="2F5496" w:themeColor="accent1" w:themeShade="BF"/>
          <w:sz w:val="32"/>
        </w:rPr>
        <w:t>Optimiseur</w:t>
      </w:r>
      <w:bookmarkEnd w:id="51"/>
      <w:bookmarkEnd w:id="52"/>
    </w:p>
    <w:p w14:paraId="1DCE62C6" w14:textId="77777777" w:rsidR="00FA3D77" w:rsidRPr="005A54A8" w:rsidRDefault="00FA3D77" w:rsidP="00FA3D77">
      <w:pPr>
        <w:pStyle w:val="Titre3"/>
      </w:pPr>
      <w:bookmarkStart w:id="53" w:name="_Toc1564562"/>
      <w:bookmarkStart w:id="54" w:name="_Toc2031007"/>
      <w:r w:rsidRPr="005A54A8">
        <w:t>Algorithme qui permet de minimiser la fonction de perte pondérée.</w:t>
      </w:r>
      <w:bookmarkEnd w:id="53"/>
      <w:bookmarkEnd w:id="54"/>
    </w:p>
    <w:p w14:paraId="2A94D333" w14:textId="520CCA7E" w:rsidR="00FA3D77" w:rsidRPr="00603C91" w:rsidRDefault="00FA3D77" w:rsidP="00FA3D77">
      <w:pPr>
        <w:spacing w:before="100" w:beforeAutospacing="1" w:after="100" w:afterAutospacing="1"/>
        <w:jc w:val="left"/>
      </w:pPr>
      <w:r w:rsidRPr="00603C91">
        <w:t>Descente de gradient stochastique (SGD)</w:t>
      </w:r>
      <w:r w:rsidR="00992BE3" w:rsidRPr="00603C91">
        <w:t xml:space="preserve"> : </w:t>
      </w:r>
    </w:p>
    <w:p w14:paraId="4FC11D03" w14:textId="77130260" w:rsidR="00992BE3" w:rsidRPr="00603C91" w:rsidRDefault="00992BE3" w:rsidP="00FA3D77">
      <w:pPr>
        <w:spacing w:before="100" w:beforeAutospacing="1" w:after="100" w:afterAutospacing="1"/>
        <w:jc w:val="left"/>
        <w:rPr>
          <w:b/>
        </w:rPr>
      </w:pPr>
      <w:r w:rsidRPr="00603C91">
        <w:rPr>
          <w:b/>
        </w:rPr>
        <w:t xml:space="preserve">Fonction sur keras : </w:t>
      </w:r>
    </w:p>
    <w:p w14:paraId="3E286043" w14:textId="75ADC8B8" w:rsidR="00DF5952" w:rsidRPr="008F49AC" w:rsidRDefault="00992BE3" w:rsidP="007563B9">
      <w:r w:rsidRPr="008F49AC">
        <w:t>SGD</w:t>
      </w:r>
      <w:r w:rsidR="007563B9" w:rsidRPr="008F49AC">
        <w:t xml:space="preserve"> </w:t>
      </w:r>
      <w:r w:rsidRPr="008F49AC">
        <w:t>(lr=</w:t>
      </w:r>
      <w:r w:rsidR="00116E30" w:rsidRPr="008F49AC">
        <w:t>int</w:t>
      </w:r>
      <w:r w:rsidRPr="008F49AC">
        <w:t>, momentum=</w:t>
      </w:r>
      <w:r w:rsidR="004A5B9A" w:rsidRPr="008F49AC">
        <w:t>int</w:t>
      </w:r>
      <w:r w:rsidRPr="008F49AC">
        <w:t>, decay=</w:t>
      </w:r>
      <w:r w:rsidR="004A5B9A" w:rsidRPr="008F49AC">
        <w:t>int</w:t>
      </w:r>
      <w:r w:rsidRPr="008F49AC">
        <w:t>, nesterov=False)</w:t>
      </w:r>
    </w:p>
    <w:p w14:paraId="26FA3AE6" w14:textId="77777777" w:rsidR="00B54097" w:rsidRDefault="00B54097" w:rsidP="007563B9"/>
    <w:p w14:paraId="7AB5B161" w14:textId="77777777" w:rsidR="00B54097" w:rsidRPr="00AF0C7D" w:rsidRDefault="00B54097" w:rsidP="00B54097">
      <w:pPr>
        <w:pStyle w:val="Paragraphedeliste"/>
        <w:numPr>
          <w:ilvl w:val="0"/>
          <w:numId w:val="43"/>
        </w:numPr>
        <w:rPr>
          <w:rFonts w:ascii="Constantia" w:hAnsi="Constantia"/>
        </w:rPr>
      </w:pPr>
      <w:r w:rsidRPr="00AF0C7D">
        <w:rPr>
          <w:rFonts w:ascii="Constantia" w:hAnsi="Constantia"/>
        </w:rPr>
        <w:t>Learning Rate (Lr) : Le taux d'apprentissage est un hyper-paramètre qui contrôle à quel point nous ajustons les poids de notre réseau en fonction du gradient de perte. Plus la valeur est basse, plus nous roulons lentement sur la pente descendante. Bien que cela puisse être une bonne idée (en utilisant un taux d’apprentissage faible) pour nous assurer que nous ne manquons aucun minimum local, cela pourrait également signifier que nous allons prendre beaucoup de temps pour converger - surtout si nous restons coincés dans</w:t>
      </w:r>
    </w:p>
    <w:p w14:paraId="2762E13B" w14:textId="04061300" w:rsidR="00B54097" w:rsidRPr="00AF0C7D" w:rsidRDefault="00B54097" w:rsidP="00B54097">
      <w:pPr>
        <w:pStyle w:val="Paragraphedeliste"/>
        <w:rPr>
          <w:rFonts w:ascii="Constantia" w:hAnsi="Constantia"/>
        </w:rPr>
      </w:pPr>
      <w:r w:rsidRPr="00AF0C7D">
        <w:rPr>
          <w:rFonts w:ascii="Constantia" w:hAnsi="Constantia"/>
        </w:rPr>
        <w:t>Une région de plateau</w:t>
      </w:r>
      <w:r w:rsidR="00EB4EE7">
        <w:rPr>
          <w:rFonts w:ascii="Constantia" w:hAnsi="Constantia"/>
        </w:rPr>
        <w:t>.</w:t>
      </w:r>
      <w:r w:rsidRPr="00AF0C7D">
        <w:rPr>
          <w:rFonts w:ascii="Constantia" w:hAnsi="Constantia"/>
        </w:rPr>
        <w:t xml:space="preserve"> </w:t>
      </w:r>
    </w:p>
    <w:p w14:paraId="6E1D7245" w14:textId="77777777" w:rsidR="00B54097" w:rsidRPr="008F49AC" w:rsidRDefault="00B54097" w:rsidP="007563B9"/>
    <w:p w14:paraId="2A04E664" w14:textId="77777777" w:rsidR="007563B9" w:rsidRPr="008F49AC" w:rsidRDefault="007563B9" w:rsidP="007563B9"/>
    <w:p w14:paraId="2A771AA7" w14:textId="173E537F" w:rsidR="00FA3D77" w:rsidRDefault="00FA3D77" w:rsidP="007563B9">
      <w:r w:rsidRPr="00AF0C7D">
        <w:rPr>
          <w:b/>
        </w:rPr>
        <w:t>Momentum</w:t>
      </w:r>
      <w:r w:rsidRPr="00E13DB3">
        <w:t xml:space="preserve"> : Momentum prend en compte les gradients passés pour aplanir les étapes de la descente. Il peut être appliqué avec une descente par gradient en batch, une descente en gradient par mini-batch ou une descente par gradient stochastique.</w:t>
      </w:r>
    </w:p>
    <w:p w14:paraId="4D15EBFA" w14:textId="77777777" w:rsidR="007563B9" w:rsidRPr="00E13DB3" w:rsidRDefault="007563B9" w:rsidP="007563B9"/>
    <w:p w14:paraId="249C439E" w14:textId="67F3F9BA" w:rsidR="00CA7F53" w:rsidRDefault="00CC414F" w:rsidP="007563B9">
      <w:r>
        <w:rPr>
          <w:b/>
        </w:rPr>
        <w:t>B</w:t>
      </w:r>
      <w:r w:rsidR="00FA3D77" w:rsidRPr="00AF0C7D">
        <w:rPr>
          <w:b/>
        </w:rPr>
        <w:t>atch_size</w:t>
      </w:r>
      <w:r w:rsidR="00D66D1B">
        <w:t> :</w:t>
      </w:r>
      <w:r w:rsidR="00FA3D77" w:rsidRPr="00E13DB3">
        <w:t xml:space="preserve"> indique la taille du sous-ensemble de votre échantillon d'apprentissage (par exemple, 100 sur 1 000) qui sera utilisée pour former le réseau au cours de son processus d'apprentissage. Chaque lot entraîne le réseau dans un ordre successif, en tenant compte des poids mis à jour provenant </w:t>
      </w:r>
      <w:r w:rsidR="000A1509">
        <w:t xml:space="preserve">des couches </w:t>
      </w:r>
      <w:r w:rsidR="00ED1F50">
        <w:t>des</w:t>
      </w:r>
      <w:r w:rsidR="00FA3D77" w:rsidRPr="00E13DB3">
        <w:t xml:space="preserve"> lot précédent.</w:t>
      </w:r>
    </w:p>
    <w:p w14:paraId="57F2D051" w14:textId="77777777" w:rsidR="00AF55F1" w:rsidRDefault="00AF55F1" w:rsidP="007563B9"/>
    <w:p w14:paraId="5AB406D5" w14:textId="1BB4149D" w:rsidR="00653AC5" w:rsidRDefault="00CC414F" w:rsidP="007563B9">
      <w:r>
        <w:rPr>
          <w:b/>
        </w:rPr>
        <w:t>R</w:t>
      </w:r>
      <w:r w:rsidR="00FA3D77" w:rsidRPr="00AF0C7D">
        <w:rPr>
          <w:b/>
        </w:rPr>
        <w:t>eturn_sequence</w:t>
      </w:r>
      <w:r w:rsidR="00AF55F1">
        <w:t xml:space="preserve"> : </w:t>
      </w:r>
      <w:r w:rsidR="00FA3D77" w:rsidRPr="00E13DB3">
        <w:t xml:space="preserve">indique si une couche récurrente du réseau doit renvoyer la totalité de sa séquence de sortie (c'est-à-dire une séquence de vecteurs de dimension spécifique) à la couche suivante du réseau, ou tout simplement sa dernière sortie, qui est un vecteur unique de la même dimension. Cette valeur peut être utile pour les réseaux conformes à une architecture RNN. </w:t>
      </w:r>
    </w:p>
    <w:p w14:paraId="36464B51" w14:textId="76F63A4B" w:rsidR="00EE6F46" w:rsidRDefault="00CC414F" w:rsidP="007563B9">
      <w:r>
        <w:rPr>
          <w:b/>
        </w:rPr>
        <w:lastRenderedPageBreak/>
        <w:t>B</w:t>
      </w:r>
      <w:r w:rsidR="00FA3D77" w:rsidRPr="00AF0C7D">
        <w:rPr>
          <w:b/>
        </w:rPr>
        <w:t>atch_input_shape</w:t>
      </w:r>
      <w:r>
        <w:t xml:space="preserve"> : </w:t>
      </w:r>
      <w:r w:rsidR="00FA3D77" w:rsidRPr="00E13DB3">
        <w:t>définit que la classification séquentielle du réseau de neurones peut accepter des données d'entrée de la taille de lot définie uniquement, limitant ainsi la création de tout vecteur de dimension variable. Il est largement utilisé dans les réseaux LSTM empilés.</w:t>
      </w:r>
    </w:p>
    <w:p w14:paraId="5FE8DDAC" w14:textId="77777777" w:rsidR="00EE6F46" w:rsidRDefault="00EE6F46">
      <w:pPr>
        <w:jc w:val="left"/>
      </w:pPr>
      <w:r>
        <w:br w:type="page"/>
      </w:r>
    </w:p>
    <w:p w14:paraId="625B492A" w14:textId="77777777" w:rsidR="00FA3D77" w:rsidRPr="00E13DB3" w:rsidRDefault="00FA3D77" w:rsidP="007563B9"/>
    <w:p w14:paraId="41C42350" w14:textId="77777777" w:rsidR="00FA3D77" w:rsidRPr="00E13DB3" w:rsidRDefault="00FA3D77" w:rsidP="00FA3D77">
      <w:pPr>
        <w:spacing w:before="100" w:beforeAutospacing="1" w:after="100" w:afterAutospacing="1"/>
        <w:jc w:val="left"/>
        <w:rPr>
          <w:rFonts w:ascii="Times New Roman" w:hAnsi="Times New Roman"/>
        </w:rPr>
      </w:pPr>
      <w:bookmarkStart w:id="55" w:name="_Toc1564563"/>
      <w:bookmarkStart w:id="56" w:name="_Toc2031008"/>
      <w:r w:rsidRPr="00E13DB3">
        <w:rPr>
          <w:rStyle w:val="Titre3Car"/>
        </w:rPr>
        <w:t>Dropout</w:t>
      </w:r>
      <w:bookmarkEnd w:id="55"/>
      <w:bookmarkEnd w:id="56"/>
    </w:p>
    <w:p w14:paraId="1C8B9971" w14:textId="77777777" w:rsidR="00FA3D77" w:rsidRPr="00E13DB3" w:rsidRDefault="00FA3D77" w:rsidP="00037E1F">
      <w:r w:rsidRPr="00E13DB3">
        <w:t>Dropout prend la sortie des activations de la couche précédente et définit de manière aléatoire une certaine fraction (taux d'abandon) des activations sur 0, en les annulant ou en les « supprimant</w:t>
      </w:r>
      <w:r>
        <w:t xml:space="preserve"> </w:t>
      </w:r>
      <w:r w:rsidRPr="00E13DB3">
        <w:t>».</w:t>
      </w:r>
    </w:p>
    <w:p w14:paraId="328A54AD" w14:textId="13805F4D" w:rsidR="00FA3D77" w:rsidRPr="00E13DB3" w:rsidRDefault="00FA3D77" w:rsidP="00037E1F">
      <w:r w:rsidRPr="00E13DB3">
        <w:t>C'est une technique de régularisation courante utilisée pour prévenir les surajustements dans les réseaux de neurones. Le taux d'abandon est l'hyper paramètre ajustable qui est ajusté pour mesurer les performances avec différentes valeurs. Il est généralement défini entre 0,2 et 0,5 (mais peut être défini de manière arbitraire).</w:t>
      </w:r>
    </w:p>
    <w:p w14:paraId="7FDF3567" w14:textId="10A7FDED" w:rsidR="00FA3D77" w:rsidRDefault="00FA3D77" w:rsidP="00037E1F">
      <w:r w:rsidRPr="00E13DB3">
        <w:t>Le décrochage n’est utilisé que pendant la formation ; Au moment du test, aucune activation n'est abandonnée, mais réduite par un facteur de taux d'abandon. Cela tient compte du nombre d'unités actives pendant la période de test par rapport à la durée de formation.</w:t>
      </w:r>
    </w:p>
    <w:p w14:paraId="0CCAFF60" w14:textId="77777777" w:rsidR="00FA3D77" w:rsidRPr="00AF0C7D" w:rsidRDefault="00FA3D77" w:rsidP="00FA3D77">
      <w:pPr>
        <w:spacing w:before="100" w:beforeAutospacing="1" w:after="100" w:afterAutospacing="1"/>
        <w:jc w:val="left"/>
        <w:rPr>
          <w:lang w:val="en-US"/>
        </w:rPr>
      </w:pPr>
      <w:r w:rsidRPr="00AF0C7D">
        <w:rPr>
          <w:lang w:val="en-US"/>
        </w:rPr>
        <w:t>new_weight = existing_weight — learning_rate * gradient</w:t>
      </w:r>
    </w:p>
    <w:p w14:paraId="62B3C0FE" w14:textId="77777777" w:rsidR="00FA3D77" w:rsidRPr="00E35D2E" w:rsidRDefault="00FA3D77" w:rsidP="00FA3D77">
      <w:pPr>
        <w:spacing w:before="100" w:beforeAutospacing="1" w:after="100" w:afterAutospacing="1"/>
        <w:jc w:val="left"/>
        <w:rPr>
          <w:rFonts w:eastAsiaTheme="majorEastAsia" w:cs="Arial"/>
          <w:b/>
          <w:color w:val="1F3763" w:themeColor="accent1" w:themeShade="7F"/>
          <w:sz w:val="28"/>
        </w:rPr>
      </w:pPr>
      <w:bookmarkStart w:id="57" w:name="_Toc1564564"/>
      <w:bookmarkStart w:id="58" w:name="_Toc2031009"/>
      <w:r w:rsidRPr="00062263">
        <w:rPr>
          <w:rStyle w:val="Titre3Car"/>
        </w:rPr>
        <w:t>Fonctions de perte dans les réseaux de neurones</w:t>
      </w:r>
      <w:bookmarkEnd w:id="57"/>
      <w:bookmarkEnd w:id="58"/>
    </w:p>
    <w:p w14:paraId="24FFB62E" w14:textId="77777777" w:rsidR="00FA3D77" w:rsidRPr="00AF0C7D" w:rsidRDefault="00FA3D77" w:rsidP="00FA3D77">
      <w:pPr>
        <w:spacing w:before="100" w:beforeAutospacing="1" w:after="100" w:afterAutospacing="1"/>
        <w:jc w:val="left"/>
      </w:pPr>
      <w:r w:rsidRPr="00AF0C7D">
        <w:t xml:space="preserve">Les fonctions de pertes utilisées dans Keras : </w:t>
      </w:r>
    </w:p>
    <w:p w14:paraId="00FCB764" w14:textId="2A37B225" w:rsidR="00FA3D77" w:rsidRPr="0001512D" w:rsidRDefault="00FA3D77" w:rsidP="0001512D">
      <w:pPr>
        <w:pStyle w:val="Paragraphedeliste"/>
        <w:numPr>
          <w:ilvl w:val="0"/>
          <w:numId w:val="43"/>
        </w:numPr>
        <w:spacing w:before="100" w:beforeAutospacing="1" w:after="100" w:afterAutospacing="1"/>
        <w:jc w:val="left"/>
      </w:pPr>
      <w:r w:rsidRPr="0001512D">
        <w:rPr>
          <w:lang w:val="en-US"/>
        </w:rPr>
        <w:t>M</w:t>
      </w:r>
      <w:r w:rsidR="00540D1E" w:rsidRPr="0001512D">
        <w:rPr>
          <w:lang w:val="en-US"/>
        </w:rPr>
        <w:t>se</w:t>
      </w:r>
      <w:r w:rsidRPr="0001512D">
        <w:rPr>
          <w:lang w:val="en-US"/>
        </w:rPr>
        <w:t>: mean_squared_error</w:t>
      </w:r>
    </w:p>
    <w:p w14:paraId="7A141F09" w14:textId="77777777" w:rsidR="00FA3D77" w:rsidRPr="0001512D" w:rsidRDefault="00FA3D77" w:rsidP="0001512D">
      <w:pPr>
        <w:pStyle w:val="Paragraphedeliste"/>
        <w:numPr>
          <w:ilvl w:val="0"/>
          <w:numId w:val="43"/>
        </w:numPr>
        <w:spacing w:before="100" w:beforeAutospacing="1" w:after="100" w:afterAutospacing="1"/>
        <w:jc w:val="left"/>
        <w:rPr>
          <w:lang w:val="en-US"/>
        </w:rPr>
      </w:pPr>
      <w:r w:rsidRPr="0001512D">
        <w:rPr>
          <w:lang w:val="en-US"/>
        </w:rPr>
        <w:t>Mae: mean_absolute_error</w:t>
      </w:r>
    </w:p>
    <w:p w14:paraId="70F7A6CF" w14:textId="2776C89D" w:rsidR="00FA3D77" w:rsidRPr="0001512D" w:rsidRDefault="00540D1E" w:rsidP="0001512D">
      <w:pPr>
        <w:pStyle w:val="Paragraphedeliste"/>
        <w:numPr>
          <w:ilvl w:val="0"/>
          <w:numId w:val="43"/>
        </w:numPr>
        <w:spacing w:before="100" w:beforeAutospacing="1" w:after="100" w:afterAutospacing="1"/>
        <w:jc w:val="left"/>
        <w:rPr>
          <w:lang w:val="en-US"/>
        </w:rPr>
      </w:pPr>
      <w:r w:rsidRPr="0001512D">
        <w:rPr>
          <w:lang w:val="en-US"/>
        </w:rPr>
        <w:t>M</w:t>
      </w:r>
      <w:r w:rsidR="00FA3D77" w:rsidRPr="0001512D">
        <w:rPr>
          <w:lang w:val="en-US"/>
        </w:rPr>
        <w:t>ean_absolute_percentage_error</w:t>
      </w:r>
    </w:p>
    <w:p w14:paraId="67C75965" w14:textId="12FAE85C" w:rsidR="00FA3D77" w:rsidRPr="0001512D" w:rsidRDefault="00540D1E" w:rsidP="0001512D">
      <w:pPr>
        <w:pStyle w:val="Paragraphedeliste"/>
        <w:numPr>
          <w:ilvl w:val="0"/>
          <w:numId w:val="43"/>
        </w:numPr>
        <w:spacing w:before="100" w:beforeAutospacing="1" w:after="100" w:afterAutospacing="1"/>
        <w:jc w:val="left"/>
        <w:rPr>
          <w:lang w:val="en-US"/>
        </w:rPr>
      </w:pPr>
      <w:r w:rsidRPr="0001512D">
        <w:rPr>
          <w:lang w:val="en-US"/>
        </w:rPr>
        <w:t>M</w:t>
      </w:r>
      <w:r w:rsidR="00FA3D77" w:rsidRPr="0001512D">
        <w:rPr>
          <w:lang w:val="en-US"/>
        </w:rPr>
        <w:t>ean_squared_logarithmic_error</w:t>
      </w:r>
    </w:p>
    <w:p w14:paraId="65BD5DD1" w14:textId="510E3C9A" w:rsidR="00FA3D77" w:rsidRPr="0001512D" w:rsidRDefault="00540D1E" w:rsidP="0001512D">
      <w:pPr>
        <w:pStyle w:val="Paragraphedeliste"/>
        <w:numPr>
          <w:ilvl w:val="0"/>
          <w:numId w:val="43"/>
        </w:numPr>
        <w:spacing w:before="100" w:beforeAutospacing="1" w:after="100" w:afterAutospacing="1"/>
        <w:jc w:val="left"/>
        <w:rPr>
          <w:lang w:val="en-US"/>
        </w:rPr>
      </w:pPr>
      <w:r w:rsidRPr="0001512D">
        <w:rPr>
          <w:lang w:val="en-US"/>
        </w:rPr>
        <w:t>S</w:t>
      </w:r>
      <w:r w:rsidR="00FA3D77" w:rsidRPr="0001512D">
        <w:rPr>
          <w:lang w:val="en-US"/>
        </w:rPr>
        <w:t>quared_hinge</w:t>
      </w:r>
    </w:p>
    <w:p w14:paraId="2CC50ADF" w14:textId="3EB0C32D" w:rsidR="00FA3D77" w:rsidRPr="0001512D" w:rsidRDefault="00540D1E" w:rsidP="0001512D">
      <w:pPr>
        <w:pStyle w:val="Paragraphedeliste"/>
        <w:numPr>
          <w:ilvl w:val="0"/>
          <w:numId w:val="43"/>
        </w:numPr>
        <w:spacing w:before="100" w:beforeAutospacing="1" w:after="100" w:afterAutospacing="1"/>
        <w:jc w:val="left"/>
        <w:rPr>
          <w:lang w:val="en-US"/>
        </w:rPr>
      </w:pPr>
      <w:r w:rsidRPr="0001512D">
        <w:rPr>
          <w:lang w:val="en-US"/>
        </w:rPr>
        <w:t>H</w:t>
      </w:r>
      <w:r w:rsidR="00FA3D77" w:rsidRPr="0001512D">
        <w:rPr>
          <w:lang w:val="en-US"/>
        </w:rPr>
        <w:t>inge</w:t>
      </w:r>
    </w:p>
    <w:p w14:paraId="1E3ECEBA" w14:textId="6DCD52F2" w:rsidR="00FA3D77" w:rsidRPr="0001512D" w:rsidRDefault="00540D1E" w:rsidP="0001512D">
      <w:pPr>
        <w:pStyle w:val="Paragraphedeliste"/>
        <w:numPr>
          <w:ilvl w:val="0"/>
          <w:numId w:val="43"/>
        </w:numPr>
        <w:spacing w:before="100" w:beforeAutospacing="1" w:after="100" w:afterAutospacing="1"/>
        <w:jc w:val="left"/>
        <w:rPr>
          <w:lang w:val="en-US"/>
        </w:rPr>
      </w:pPr>
      <w:r w:rsidRPr="0001512D">
        <w:rPr>
          <w:lang w:val="en-US"/>
        </w:rPr>
        <w:t>C</w:t>
      </w:r>
      <w:r w:rsidR="00FA3D77" w:rsidRPr="0001512D">
        <w:rPr>
          <w:lang w:val="en-US"/>
        </w:rPr>
        <w:t>ategorical_hinge</w:t>
      </w:r>
    </w:p>
    <w:p w14:paraId="6A8D7482" w14:textId="78F3FE3A" w:rsidR="00FA3D77" w:rsidRPr="0001512D" w:rsidRDefault="00540D1E" w:rsidP="0001512D">
      <w:pPr>
        <w:pStyle w:val="Paragraphedeliste"/>
        <w:numPr>
          <w:ilvl w:val="0"/>
          <w:numId w:val="43"/>
        </w:numPr>
        <w:spacing w:before="100" w:beforeAutospacing="1" w:after="100" w:afterAutospacing="1"/>
        <w:jc w:val="left"/>
        <w:rPr>
          <w:lang w:val="en-US"/>
        </w:rPr>
      </w:pPr>
      <w:r w:rsidRPr="0001512D">
        <w:rPr>
          <w:lang w:val="en-US"/>
        </w:rPr>
        <w:t>L</w:t>
      </w:r>
      <w:r w:rsidR="00FA3D77" w:rsidRPr="0001512D">
        <w:rPr>
          <w:lang w:val="en-US"/>
        </w:rPr>
        <w:t>ogcosh</w:t>
      </w:r>
    </w:p>
    <w:p w14:paraId="4FBB8F3E" w14:textId="5E1E7227" w:rsidR="00FA3D77" w:rsidRPr="0001512D" w:rsidRDefault="00540D1E" w:rsidP="0001512D">
      <w:pPr>
        <w:pStyle w:val="Paragraphedeliste"/>
        <w:numPr>
          <w:ilvl w:val="0"/>
          <w:numId w:val="43"/>
        </w:numPr>
        <w:spacing w:before="100" w:beforeAutospacing="1" w:after="100" w:afterAutospacing="1"/>
        <w:jc w:val="left"/>
        <w:rPr>
          <w:lang w:val="en-US"/>
        </w:rPr>
      </w:pPr>
      <w:r w:rsidRPr="0001512D">
        <w:rPr>
          <w:lang w:val="en-US"/>
        </w:rPr>
        <w:t>C</w:t>
      </w:r>
      <w:r w:rsidR="00FA3D77" w:rsidRPr="0001512D">
        <w:rPr>
          <w:lang w:val="en-US"/>
        </w:rPr>
        <w:t>ategorical_crossentropy</w:t>
      </w:r>
    </w:p>
    <w:p w14:paraId="69732C91" w14:textId="436D0210" w:rsidR="00FA3D77" w:rsidRPr="0001512D" w:rsidRDefault="00540D1E" w:rsidP="0001512D">
      <w:pPr>
        <w:pStyle w:val="Paragraphedeliste"/>
        <w:numPr>
          <w:ilvl w:val="0"/>
          <w:numId w:val="43"/>
        </w:numPr>
        <w:spacing w:before="100" w:beforeAutospacing="1" w:after="100" w:afterAutospacing="1"/>
        <w:jc w:val="left"/>
        <w:rPr>
          <w:lang w:val="en-US"/>
        </w:rPr>
      </w:pPr>
      <w:r w:rsidRPr="0001512D">
        <w:rPr>
          <w:lang w:val="en-US"/>
        </w:rPr>
        <w:t>S</w:t>
      </w:r>
      <w:r w:rsidR="00FA3D77" w:rsidRPr="0001512D">
        <w:rPr>
          <w:lang w:val="en-US"/>
        </w:rPr>
        <w:t>parse_categorical_crossentropy</w:t>
      </w:r>
    </w:p>
    <w:p w14:paraId="028197DD" w14:textId="47F4F78E" w:rsidR="00FA3D77" w:rsidRPr="0001512D" w:rsidRDefault="00540D1E" w:rsidP="0001512D">
      <w:pPr>
        <w:pStyle w:val="Paragraphedeliste"/>
        <w:numPr>
          <w:ilvl w:val="0"/>
          <w:numId w:val="43"/>
        </w:numPr>
        <w:spacing w:before="100" w:beforeAutospacing="1" w:after="100" w:afterAutospacing="1"/>
        <w:jc w:val="left"/>
        <w:rPr>
          <w:lang w:val="en-US"/>
        </w:rPr>
      </w:pPr>
      <w:r w:rsidRPr="0001512D">
        <w:rPr>
          <w:lang w:val="en-US"/>
        </w:rPr>
        <w:t>B</w:t>
      </w:r>
      <w:r w:rsidR="00FA3D77" w:rsidRPr="0001512D">
        <w:rPr>
          <w:lang w:val="en-US"/>
        </w:rPr>
        <w:t>inary_crossentropy</w:t>
      </w:r>
    </w:p>
    <w:p w14:paraId="40AB9CF4" w14:textId="1BC9D0F7" w:rsidR="00FA3D77" w:rsidRPr="0001512D" w:rsidRDefault="00540D1E" w:rsidP="0001512D">
      <w:pPr>
        <w:pStyle w:val="Paragraphedeliste"/>
        <w:numPr>
          <w:ilvl w:val="0"/>
          <w:numId w:val="43"/>
        </w:numPr>
        <w:spacing w:before="100" w:beforeAutospacing="1" w:after="100" w:afterAutospacing="1"/>
        <w:jc w:val="left"/>
        <w:rPr>
          <w:lang w:val="en-US"/>
        </w:rPr>
      </w:pPr>
      <w:r w:rsidRPr="0001512D">
        <w:t>K</w:t>
      </w:r>
      <w:r w:rsidR="00FA3D77" w:rsidRPr="0001512D">
        <w:t>ullback_leibler_divergence</w:t>
      </w:r>
    </w:p>
    <w:p w14:paraId="12B101CE" w14:textId="2862470F" w:rsidR="00FA3D77" w:rsidRPr="0001512D" w:rsidRDefault="00540D1E" w:rsidP="0001512D">
      <w:pPr>
        <w:pStyle w:val="Paragraphedeliste"/>
        <w:numPr>
          <w:ilvl w:val="0"/>
          <w:numId w:val="43"/>
        </w:numPr>
        <w:spacing w:before="100" w:beforeAutospacing="1" w:after="100" w:afterAutospacing="1"/>
        <w:jc w:val="left"/>
        <w:rPr>
          <w:lang w:val="en-US"/>
        </w:rPr>
      </w:pPr>
      <w:r w:rsidRPr="0001512D">
        <w:t>P</w:t>
      </w:r>
      <w:r w:rsidR="00FA3D77" w:rsidRPr="0001512D">
        <w:t>oisson</w:t>
      </w:r>
    </w:p>
    <w:p w14:paraId="03247286" w14:textId="5D4CCE2F" w:rsidR="00FA3D77" w:rsidRPr="0001512D" w:rsidRDefault="00540D1E" w:rsidP="0001512D">
      <w:pPr>
        <w:pStyle w:val="Paragraphedeliste"/>
        <w:numPr>
          <w:ilvl w:val="0"/>
          <w:numId w:val="43"/>
        </w:numPr>
        <w:spacing w:before="100" w:beforeAutospacing="1" w:after="100" w:afterAutospacing="1"/>
        <w:jc w:val="left"/>
      </w:pPr>
      <w:r w:rsidRPr="0001512D">
        <w:t>C</w:t>
      </w:r>
      <w:r w:rsidR="00FA3D77" w:rsidRPr="0001512D">
        <w:t>osine_proximity</w:t>
      </w:r>
      <w:r w:rsidR="00F42882">
        <w:br w:type="page"/>
      </w:r>
    </w:p>
    <w:p w14:paraId="4AEF6AB4" w14:textId="77777777" w:rsidR="00F42882" w:rsidRPr="00BC1B20" w:rsidRDefault="00F42882" w:rsidP="00BC1B20">
      <w:pPr>
        <w:spacing w:before="100" w:beforeAutospacing="1" w:after="100" w:afterAutospacing="1"/>
        <w:jc w:val="left"/>
      </w:pPr>
    </w:p>
    <w:p w14:paraId="28043724" w14:textId="20A861B4" w:rsidR="0042053D" w:rsidRDefault="0042053D" w:rsidP="0042053D">
      <w:pPr>
        <w:pStyle w:val="Titre3"/>
        <w:rPr>
          <w:lang w:val="en-US"/>
        </w:rPr>
      </w:pPr>
      <w:bookmarkStart w:id="59" w:name="_Toc2031010"/>
      <w:r>
        <w:rPr>
          <w:lang w:val="en-US"/>
        </w:rPr>
        <w:t>Activation</w:t>
      </w:r>
      <w:bookmarkEnd w:id="59"/>
      <w:r>
        <w:rPr>
          <w:lang w:val="en-US"/>
        </w:rPr>
        <w:t xml:space="preserve"> </w:t>
      </w:r>
    </w:p>
    <w:p w14:paraId="76B8F002" w14:textId="2FDC70B8" w:rsidR="0042053D" w:rsidRPr="0042053D" w:rsidRDefault="0042053D" w:rsidP="0042053D">
      <w:pPr>
        <w:spacing w:before="100" w:beforeAutospacing="1" w:after="100" w:afterAutospacing="1"/>
        <w:jc w:val="left"/>
        <w:rPr>
          <w:lang w:val="en-US"/>
        </w:rPr>
      </w:pPr>
      <w:r w:rsidRPr="00E81009">
        <w:rPr>
          <w:rFonts w:ascii="Times New Roman" w:hAnsi="Times New Roman"/>
        </w:rPr>
        <w:fldChar w:fldCharType="begin"/>
      </w:r>
      <w:r w:rsidRPr="00E81009">
        <w:rPr>
          <w:rFonts w:ascii="Times New Roman" w:hAnsi="Times New Roman"/>
        </w:rPr>
        <w:instrText xml:space="preserve"> INCLUDEPICTURE "https://cdn-images-1.medium.com/max/1600/1*tmFlJgoW0TQ8yjNzu7yWdA.png" \* MERGEFORMATINET </w:instrText>
      </w:r>
      <w:r w:rsidRPr="00E81009">
        <w:rPr>
          <w:rFonts w:ascii="Times New Roman" w:hAnsi="Times New Roman"/>
        </w:rPr>
        <w:fldChar w:fldCharType="separate"/>
      </w:r>
      <w:r w:rsidRPr="00E81009">
        <w:rPr>
          <w:rFonts w:ascii="Times New Roman" w:hAnsi="Times New Roman"/>
          <w:noProof/>
        </w:rPr>
        <w:drawing>
          <wp:inline distT="0" distB="0" distL="0" distR="0" wp14:anchorId="36DCFD37" wp14:editId="56EAED90">
            <wp:extent cx="5756910" cy="4482465"/>
            <wp:effectExtent l="0" t="0" r="0" b="635"/>
            <wp:docPr id="28" name="Image 28" descr="https://cdn-images-1.medium.com/max/1600/1*tmFlJgoW0TQ8yjNzu7yW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images-1.medium.com/max/1600/1*tmFlJgoW0TQ8yjNzu7yWd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910" cy="4482465"/>
                    </a:xfrm>
                    <a:prstGeom prst="rect">
                      <a:avLst/>
                    </a:prstGeom>
                    <a:noFill/>
                    <a:ln>
                      <a:noFill/>
                    </a:ln>
                  </pic:spPr>
                </pic:pic>
              </a:graphicData>
            </a:graphic>
          </wp:inline>
        </w:drawing>
      </w:r>
      <w:r w:rsidRPr="00E81009">
        <w:rPr>
          <w:rFonts w:ascii="Times New Roman" w:hAnsi="Times New Roman"/>
        </w:rPr>
        <w:fldChar w:fldCharType="end"/>
      </w:r>
    </w:p>
    <w:p w14:paraId="0CC550ED" w14:textId="77777777" w:rsidR="00FA3D77" w:rsidRDefault="00FA3D77" w:rsidP="00FA3D77">
      <w:pPr>
        <w:jc w:val="left"/>
        <w:rPr>
          <w:rFonts w:eastAsiaTheme="majorEastAsia" w:cs="Arial"/>
          <w:b/>
          <w:color w:val="2F5496" w:themeColor="accent1" w:themeShade="BF"/>
          <w:sz w:val="32"/>
          <w:szCs w:val="26"/>
          <w:bdr w:val="none" w:sz="0" w:space="0" w:color="auto" w:frame="1"/>
        </w:rPr>
      </w:pPr>
      <w:r>
        <w:br w:type="page"/>
      </w:r>
    </w:p>
    <w:p w14:paraId="08BE487A" w14:textId="77777777" w:rsidR="00FA3D77" w:rsidRDefault="00FA3D77" w:rsidP="000A4E0B">
      <w:pPr>
        <w:pStyle w:val="Titre2"/>
      </w:pPr>
      <w:bookmarkStart w:id="60" w:name="_Toc1564565"/>
      <w:bookmarkStart w:id="61" w:name="_Toc2031011"/>
      <w:r>
        <w:lastRenderedPageBreak/>
        <w:t>Les métriques</w:t>
      </w:r>
      <w:bookmarkEnd w:id="60"/>
      <w:bookmarkEnd w:id="61"/>
    </w:p>
    <w:p w14:paraId="06EF2287" w14:textId="77777777" w:rsidR="00FA3D77" w:rsidRPr="00395C77" w:rsidRDefault="00FA3D77" w:rsidP="00FA3D77"/>
    <w:p w14:paraId="1F0C3CFB" w14:textId="77777777" w:rsidR="00FA3D77" w:rsidRPr="00395C77" w:rsidRDefault="00FA3D77" w:rsidP="00FA3D77">
      <w:pPr>
        <w:pStyle w:val="Titre3"/>
      </w:pPr>
      <w:bookmarkStart w:id="62" w:name="_Toc1564566"/>
      <w:bookmarkStart w:id="63" w:name="_Toc2031012"/>
      <w:r w:rsidRPr="00395C77">
        <w:t>Métriques pour évaluer les algorithmes d'apprentissage automatique en Python</w:t>
      </w:r>
      <w:bookmarkEnd w:id="62"/>
      <w:bookmarkEnd w:id="63"/>
    </w:p>
    <w:p w14:paraId="338C3BE8" w14:textId="77777777" w:rsidR="00FA3D77" w:rsidRDefault="00FA3D77" w:rsidP="00BE49E6">
      <w:pPr>
        <w:pStyle w:val="Normalcorps"/>
      </w:pPr>
    </w:p>
    <w:p w14:paraId="25E2FB24" w14:textId="77777777" w:rsidR="00FA3D77" w:rsidRPr="00BC1B20" w:rsidRDefault="00FA3D77" w:rsidP="00BE49E6">
      <w:pPr>
        <w:pStyle w:val="Normalcorps"/>
        <w:rPr>
          <w:rFonts w:ascii="Constantia" w:hAnsi="Constantia"/>
        </w:rPr>
      </w:pPr>
      <w:r w:rsidRPr="00BC1B20">
        <w:rPr>
          <w:rFonts w:ascii="Constantia" w:hAnsi="Constantia"/>
        </w:rPr>
        <w:t>Les mesures que vous choisissez pour évaluer vos algorithmes d'apprentissage machine sont très importantes.</w:t>
      </w:r>
    </w:p>
    <w:p w14:paraId="0FC94EFA" w14:textId="77777777" w:rsidR="00FA3D77" w:rsidRPr="00BC1B20" w:rsidRDefault="00FA3D77" w:rsidP="00BE49E6">
      <w:pPr>
        <w:pStyle w:val="Normalcorps"/>
        <w:rPr>
          <w:rFonts w:ascii="Constantia" w:hAnsi="Constantia"/>
        </w:rPr>
      </w:pPr>
    </w:p>
    <w:p w14:paraId="38E77775" w14:textId="77777777" w:rsidR="00FA3D77" w:rsidRPr="00BC1B20" w:rsidRDefault="00FA3D77" w:rsidP="00BE49E6">
      <w:pPr>
        <w:pStyle w:val="Normalcorps"/>
        <w:rPr>
          <w:rFonts w:ascii="Constantia" w:hAnsi="Constantia"/>
        </w:rPr>
      </w:pPr>
      <w:r w:rsidRPr="00BC1B20">
        <w:rPr>
          <w:rFonts w:ascii="Constantia" w:hAnsi="Constantia"/>
        </w:rPr>
        <w:t>Le choix des métriques influence la manière dont la performance des algorithmes d'apprentissage automatique est mesurée et comparée. Ils influencent la manière dont vous pondérez l'importance des différentes caractéristiques dans les résultats et votre choix ultime de l'algorithme à choisir.</w:t>
      </w:r>
    </w:p>
    <w:p w14:paraId="22DE848B" w14:textId="77777777" w:rsidR="00FA3D77" w:rsidRPr="00BC1B20" w:rsidRDefault="00FA3D77" w:rsidP="00BE49E6">
      <w:pPr>
        <w:pStyle w:val="Normalcorps"/>
        <w:rPr>
          <w:rFonts w:ascii="Constantia" w:hAnsi="Constantia"/>
        </w:rPr>
      </w:pPr>
    </w:p>
    <w:p w14:paraId="4D8F9572" w14:textId="77777777" w:rsidR="00FA3D77" w:rsidRPr="00BC1B20" w:rsidRDefault="00FA3D77" w:rsidP="00BE49E6">
      <w:pPr>
        <w:pStyle w:val="Normalcorps"/>
        <w:rPr>
          <w:rFonts w:ascii="Constantia" w:hAnsi="Constantia"/>
        </w:rPr>
      </w:pPr>
      <w:r w:rsidRPr="00BC1B20">
        <w:rPr>
          <w:rFonts w:ascii="Constantia" w:hAnsi="Constantia"/>
        </w:rPr>
        <w:t>Quelle est la difference entre categorical_accuracy et sparse_categorical_accuracy in Keras ?</w:t>
      </w:r>
    </w:p>
    <w:p w14:paraId="18652529" w14:textId="77777777" w:rsidR="00FA3D77" w:rsidRDefault="00FA3D77" w:rsidP="00FA3D77"/>
    <w:p w14:paraId="2E6AB468" w14:textId="43FDC0C2" w:rsidR="00FA3D77" w:rsidRPr="00822228" w:rsidRDefault="00FA3D77" w:rsidP="00FA3D77">
      <w:r>
        <w:t xml:space="preserve">Pour l'exemple suivant : </w:t>
      </w:r>
    </w:p>
    <w:p w14:paraId="4E97BD71" w14:textId="77777777" w:rsidR="00FA3D77" w:rsidRPr="00395C77" w:rsidRDefault="00FA3D77" w:rsidP="00822228">
      <w:pPr>
        <w:pStyle w:val="fonction"/>
      </w:pPr>
      <w:r w:rsidRPr="00395C77">
        <w:t>def categorical_accuracy(y_true, y_pred):</w:t>
      </w:r>
    </w:p>
    <w:p w14:paraId="2E4B72B7" w14:textId="77777777" w:rsidR="00FA3D77" w:rsidRPr="00395C77" w:rsidRDefault="00FA3D77" w:rsidP="00822228">
      <w:pPr>
        <w:pStyle w:val="fonction"/>
      </w:pPr>
      <w:r w:rsidRPr="00395C77">
        <w:t xml:space="preserve">    return K.cast(K.equal(K.argmax(y_true, axis=-1),</w:t>
      </w:r>
    </w:p>
    <w:p w14:paraId="1F7CA814" w14:textId="77777777" w:rsidR="00FA3D77" w:rsidRPr="00395C77" w:rsidRDefault="00FA3D77" w:rsidP="00822228">
      <w:pPr>
        <w:pStyle w:val="fonction"/>
      </w:pPr>
      <w:r w:rsidRPr="00395C77">
        <w:t xml:space="preserve">                          K.argmax(y_pred, axis=-1)),</w:t>
      </w:r>
    </w:p>
    <w:p w14:paraId="0C48D9B1" w14:textId="77777777" w:rsidR="00FA3D77" w:rsidRPr="00395C77" w:rsidRDefault="00FA3D77" w:rsidP="00822228">
      <w:pPr>
        <w:pStyle w:val="fonction"/>
      </w:pPr>
      <w:r w:rsidRPr="00395C77">
        <w:t xml:space="preserve">                  K.floatx())</w:t>
      </w:r>
    </w:p>
    <w:p w14:paraId="61D40748" w14:textId="77777777" w:rsidR="00FA3D77" w:rsidRPr="00395C77" w:rsidRDefault="00FA3D77" w:rsidP="00822228">
      <w:pPr>
        <w:pStyle w:val="fonction"/>
      </w:pPr>
    </w:p>
    <w:p w14:paraId="1E2846E6" w14:textId="77777777" w:rsidR="00FA3D77" w:rsidRPr="00395C77" w:rsidRDefault="00FA3D77" w:rsidP="00822228">
      <w:pPr>
        <w:pStyle w:val="fonction"/>
      </w:pPr>
    </w:p>
    <w:p w14:paraId="0A34B50F" w14:textId="77777777" w:rsidR="00FA3D77" w:rsidRPr="00395C77" w:rsidRDefault="00FA3D77" w:rsidP="00822228">
      <w:pPr>
        <w:pStyle w:val="fonction"/>
      </w:pPr>
      <w:r w:rsidRPr="00395C77">
        <w:t>def sparse_categorical_accuracy(y_true, y_pred):</w:t>
      </w:r>
    </w:p>
    <w:p w14:paraId="2312A936" w14:textId="77777777" w:rsidR="00FA3D77" w:rsidRPr="00395C77" w:rsidRDefault="00FA3D77" w:rsidP="00822228">
      <w:pPr>
        <w:pStyle w:val="fonction"/>
      </w:pPr>
      <w:r w:rsidRPr="00395C77">
        <w:t xml:space="preserve">    return K.cast(K.equal(K.max(y_true, axis=-1),</w:t>
      </w:r>
    </w:p>
    <w:p w14:paraId="1DF24F44" w14:textId="77777777" w:rsidR="00FA3D77" w:rsidRPr="00395C77" w:rsidRDefault="00FA3D77" w:rsidP="00822228">
      <w:pPr>
        <w:pStyle w:val="fonction"/>
      </w:pPr>
      <w:r w:rsidRPr="00395C77">
        <w:t xml:space="preserve">                          K.cast(K.argmax(y_pred, axis=-1), K.floatx())),</w:t>
      </w:r>
    </w:p>
    <w:p w14:paraId="32D21A3C" w14:textId="1F75CB2A" w:rsidR="00FA3D77" w:rsidRPr="00505924" w:rsidRDefault="00FA3D77" w:rsidP="00822228">
      <w:pPr>
        <w:pStyle w:val="fonction"/>
        <w:rPr>
          <w:lang w:val="fr-FR"/>
        </w:rPr>
      </w:pPr>
      <w:r w:rsidRPr="00395C77">
        <w:t xml:space="preserve">                  </w:t>
      </w:r>
      <w:r w:rsidRPr="00505924">
        <w:rPr>
          <w:lang w:val="fr-FR"/>
        </w:rPr>
        <w:t>K.floatx())</w:t>
      </w:r>
    </w:p>
    <w:p w14:paraId="4145407F" w14:textId="77777777" w:rsidR="00FA3D77" w:rsidRDefault="00FA3D77" w:rsidP="00FA3D77"/>
    <w:p w14:paraId="18C813AB" w14:textId="7D0FB111" w:rsidR="00FA3D77" w:rsidRDefault="00FA3D77" w:rsidP="00FA3D77">
      <w:pPr>
        <w:rPr>
          <w:rStyle w:val="Titre3Car"/>
        </w:rPr>
      </w:pPr>
      <w:bookmarkStart w:id="64" w:name="_Toc1564567"/>
      <w:bookmarkStart w:id="65" w:name="_Toc2031013"/>
      <w:r w:rsidRPr="00B7748D">
        <w:rPr>
          <w:rStyle w:val="Titre3Car"/>
        </w:rPr>
        <w:t>Categorical_accuracy</w:t>
      </w:r>
      <w:bookmarkEnd w:id="64"/>
      <w:bookmarkEnd w:id="65"/>
    </w:p>
    <w:p w14:paraId="4EA73E31" w14:textId="77777777" w:rsidR="00FA3D77" w:rsidRDefault="00FA3D77" w:rsidP="00FA3D77"/>
    <w:p w14:paraId="0109CB0D" w14:textId="67C5A9D9" w:rsidR="00FA3D77" w:rsidRDefault="00FA3D77" w:rsidP="00FA3D77">
      <w:r>
        <w:t>Vérifie si l’index de la valeur vraie maximale est égal à l’index de la valeur prédite maximale.</w:t>
      </w:r>
    </w:p>
    <w:p w14:paraId="6FBF5EC1" w14:textId="77777777" w:rsidR="00FA3D77" w:rsidRDefault="00FA3D77" w:rsidP="00FA3D77"/>
    <w:p w14:paraId="1BA2F253" w14:textId="2C6C8C7C" w:rsidR="00FA3D77" w:rsidRDefault="00FA3D77" w:rsidP="00FA3D77">
      <w:pPr>
        <w:pStyle w:val="Titre3"/>
      </w:pPr>
      <w:bookmarkStart w:id="66" w:name="_Toc2031014"/>
      <w:bookmarkStart w:id="67" w:name="_Toc1564568"/>
      <w:r>
        <w:t>Sparse_categorical_accuracy</w:t>
      </w:r>
      <w:bookmarkEnd w:id="66"/>
      <w:r>
        <w:t xml:space="preserve"> </w:t>
      </w:r>
      <w:bookmarkEnd w:id="67"/>
    </w:p>
    <w:p w14:paraId="60D7D7C3" w14:textId="77777777" w:rsidR="005C5079" w:rsidRPr="005C5079" w:rsidRDefault="005C5079" w:rsidP="00BC1B20"/>
    <w:p w14:paraId="553721DC" w14:textId="2511E684" w:rsidR="00FA3D77" w:rsidRDefault="00FA3D77" w:rsidP="00FA3D77">
      <w:r>
        <w:t>Vérifie si la valeur vraie maximale est égale à l’index de la valeur prédite maximale.</w:t>
      </w:r>
    </w:p>
    <w:p w14:paraId="3F1AC83E" w14:textId="4236283F" w:rsidR="00E6449F" w:rsidRDefault="00E6449F">
      <w:pPr>
        <w:jc w:val="left"/>
      </w:pPr>
      <w:r>
        <w:br w:type="page"/>
      </w:r>
    </w:p>
    <w:p w14:paraId="32B2CA8F" w14:textId="77777777" w:rsidR="00FA3D77" w:rsidRDefault="00FA3D77" w:rsidP="00FA3D77"/>
    <w:p w14:paraId="0180CBC4" w14:textId="5B5637B4" w:rsidR="00FA3D77" w:rsidRDefault="00FA3D77" w:rsidP="00FA3D77">
      <w:pPr>
        <w:pStyle w:val="Titre3"/>
      </w:pPr>
      <w:bookmarkStart w:id="68" w:name="_Toc1564569"/>
      <w:bookmarkStart w:id="69" w:name="_Toc2031015"/>
      <w:r>
        <w:t>Confrontation</w:t>
      </w:r>
      <w:bookmarkEnd w:id="68"/>
      <w:bookmarkEnd w:id="69"/>
    </w:p>
    <w:p w14:paraId="59CB6AFE" w14:textId="77777777" w:rsidR="005C5079" w:rsidRPr="005C5079" w:rsidRDefault="005C5079" w:rsidP="00BC1B20"/>
    <w:p w14:paraId="4515DE7E" w14:textId="4C537471" w:rsidR="00FA3D77" w:rsidRDefault="00FA3D77" w:rsidP="00296198">
      <w:r>
        <w:t xml:space="preserve">Donc, categorical_accuracy vous devez spécifier votre target (y) en tant que vecteur codé à un seul </w:t>
      </w:r>
      <w:r w:rsidR="006B16F9">
        <w:t xml:space="preserve">état </w:t>
      </w:r>
      <w:r>
        <w:t xml:space="preserve">(par exemple, dans le cas de 3 classes, </w:t>
      </w:r>
      <w:r w:rsidR="00D26CCD">
        <w:t xml:space="preserve">il </w:t>
      </w:r>
      <w:r>
        <w:t>devrait être (0, 1, 0). sparse_categorical_accuracy</w:t>
      </w:r>
      <w:r w:rsidR="00D26CCD">
        <w:t>.</w:t>
      </w:r>
    </w:p>
    <w:p w14:paraId="73055BC4" w14:textId="77777777" w:rsidR="00FA3D77" w:rsidRDefault="00FA3D77" w:rsidP="00FA3D77"/>
    <w:p w14:paraId="2F9E6B43" w14:textId="77777777" w:rsidR="00FA3D77" w:rsidRDefault="00FA3D77" w:rsidP="00FA3D77"/>
    <w:p w14:paraId="6B85A2F5" w14:textId="77777777" w:rsidR="00FA3D77" w:rsidRDefault="00FA3D77" w:rsidP="00FA3D77">
      <w:pPr>
        <w:pStyle w:val="Titre3"/>
      </w:pPr>
      <w:bookmarkStart w:id="70" w:name="_Toc1564570"/>
      <w:bookmarkStart w:id="71" w:name="_Toc2031016"/>
      <w:r>
        <w:t>Précision binaire:</w:t>
      </w:r>
      <w:bookmarkEnd w:id="70"/>
      <w:bookmarkEnd w:id="71"/>
    </w:p>
    <w:p w14:paraId="00C984FF" w14:textId="77777777" w:rsidR="00FA3D77" w:rsidRDefault="00FA3D77" w:rsidP="00FA3D77"/>
    <w:p w14:paraId="4DFFE501" w14:textId="77777777" w:rsidR="00FA3D77" w:rsidRDefault="00FA3D77" w:rsidP="00FA3D77">
      <w:r>
        <w:t>def binary_accuracy ( y_true , y_pred ):</w:t>
      </w:r>
    </w:p>
    <w:p w14:paraId="6D01444F" w14:textId="77777777" w:rsidR="00FA3D77" w:rsidRDefault="00FA3D77" w:rsidP="00FA3D77">
      <w:r>
        <w:t xml:space="preserve"> retourner K . moyenne ( K . égale ( y_true , K . rond ( y_pred )), axe = - 1 )</w:t>
      </w:r>
    </w:p>
    <w:p w14:paraId="64A6740C" w14:textId="77777777" w:rsidR="00FA3D77" w:rsidRDefault="00FA3D77" w:rsidP="00FA3D77">
      <w:r>
        <w:t>K.round (y_pred) implique que le seuil est 0.5, tout ce qui est supérieur à 0.5 sera considéré comme correct.</w:t>
      </w:r>
    </w:p>
    <w:p w14:paraId="60BED92F" w14:textId="77777777" w:rsidR="00FA3D77" w:rsidRDefault="00FA3D77" w:rsidP="00FA3D77"/>
    <w:p w14:paraId="149EBE56" w14:textId="77777777" w:rsidR="00FA3D77" w:rsidRDefault="00FA3D77" w:rsidP="00FA3D77">
      <w:pPr>
        <w:pStyle w:val="Titre3"/>
      </w:pPr>
      <w:bookmarkStart w:id="72" w:name="_Toc1564571"/>
      <w:bookmarkStart w:id="73" w:name="_Toc2031017"/>
      <w:r>
        <w:t>Exactitude catégorique :</w:t>
      </w:r>
      <w:bookmarkEnd w:id="72"/>
      <w:bookmarkEnd w:id="73"/>
    </w:p>
    <w:p w14:paraId="28F8B00D" w14:textId="77777777" w:rsidR="00FA3D77" w:rsidRDefault="00FA3D77" w:rsidP="00FA3D77"/>
    <w:p w14:paraId="6786AF26" w14:textId="77777777" w:rsidR="00FA3D77" w:rsidRPr="00505924" w:rsidRDefault="00FA3D77" w:rsidP="00822228">
      <w:pPr>
        <w:pStyle w:val="fonction"/>
        <w:rPr>
          <w:lang w:val="fr-FR"/>
        </w:rPr>
      </w:pPr>
      <w:r w:rsidRPr="00505924">
        <w:rPr>
          <w:lang w:val="fr-FR"/>
        </w:rPr>
        <w:t>def catégorical_accuracy ( y_true , y_pred ):</w:t>
      </w:r>
    </w:p>
    <w:p w14:paraId="34FA2922" w14:textId="77777777" w:rsidR="00FA3D77" w:rsidRPr="00505924" w:rsidRDefault="00FA3D77" w:rsidP="00822228">
      <w:pPr>
        <w:pStyle w:val="fonction"/>
        <w:rPr>
          <w:lang w:val="fr-FR"/>
        </w:rPr>
      </w:pPr>
      <w:r w:rsidRPr="00505924">
        <w:rPr>
          <w:lang w:val="fr-FR"/>
        </w:rPr>
        <w:t xml:space="preserve"> retourner K . coulée ( K . égale ( K . argmax ( y_true , axe = - 1 ),</w:t>
      </w:r>
    </w:p>
    <w:p w14:paraId="7C08DF81" w14:textId="77777777" w:rsidR="00FA3D77" w:rsidRPr="00231EF4" w:rsidRDefault="00FA3D77" w:rsidP="00822228">
      <w:pPr>
        <w:pStyle w:val="fonction"/>
      </w:pPr>
      <w:r w:rsidRPr="00231EF4">
        <w:t>K . argmax ( y_pred , axis = - 1 )),</w:t>
      </w:r>
    </w:p>
    <w:p w14:paraId="7B73561D" w14:textId="77777777" w:rsidR="00FA3D77" w:rsidRDefault="00FA3D77" w:rsidP="00822228">
      <w:pPr>
        <w:pStyle w:val="fonction"/>
      </w:pPr>
      <w:r>
        <w:t>K . floatx ())</w:t>
      </w:r>
    </w:p>
    <w:p w14:paraId="62806292" w14:textId="77777777" w:rsidR="00822228" w:rsidRDefault="00FA3D77" w:rsidP="00822228">
      <w:pPr>
        <w:pStyle w:val="fonction"/>
      </w:pPr>
      <w:r>
        <w:t xml:space="preserve">K.argmax (y_true) </w:t>
      </w:r>
    </w:p>
    <w:p w14:paraId="12BB994A" w14:textId="04FFC049" w:rsidR="00FA3D77" w:rsidRDefault="00FA3D77" w:rsidP="00822228">
      <w:r>
        <w:t>prend la valeur la plus élevée pour être la prédiction et correspond au jeu de comparaison.</w:t>
      </w:r>
    </w:p>
    <w:p w14:paraId="41F45E03" w14:textId="77777777" w:rsidR="00FA3D77" w:rsidRDefault="00FA3D77" w:rsidP="00FA3D77"/>
    <w:p w14:paraId="56C7606C" w14:textId="77777777" w:rsidR="00FA3D77" w:rsidRDefault="00FA3D77" w:rsidP="00FA3D77">
      <w:pPr>
        <w:pStyle w:val="Titre3"/>
      </w:pPr>
      <w:bookmarkStart w:id="74" w:name="_Toc1564572"/>
      <w:bookmarkStart w:id="75" w:name="_Toc2031018"/>
      <w:r>
        <w:t>Précision catégorique clairsemée :</w:t>
      </w:r>
      <w:bookmarkEnd w:id="74"/>
      <w:bookmarkEnd w:id="75"/>
    </w:p>
    <w:p w14:paraId="39CAE614" w14:textId="77777777" w:rsidR="00FA3D77" w:rsidRDefault="00FA3D77" w:rsidP="00FA3D77"/>
    <w:p w14:paraId="37E954BF" w14:textId="77777777" w:rsidR="00FA3D77" w:rsidRPr="00231EF4" w:rsidRDefault="00FA3D77" w:rsidP="00FA3D77">
      <w:r w:rsidRPr="00231EF4">
        <w:t>def sparse_categorical_accuracy ( y_true , y_pred ):</w:t>
      </w:r>
    </w:p>
    <w:p w14:paraId="0D65082B" w14:textId="77777777" w:rsidR="00FA3D77" w:rsidRDefault="00FA3D77" w:rsidP="00FA3D77">
      <w:r w:rsidRPr="00231EF4">
        <w:t xml:space="preserve"> </w:t>
      </w:r>
      <w:r>
        <w:t>retourner K . coulée ( K . égale ( K . max ( y_true , axe = - 1 ),</w:t>
      </w:r>
    </w:p>
    <w:p w14:paraId="77F718DC" w14:textId="77777777" w:rsidR="00FA3D77" w:rsidRPr="00395C77" w:rsidRDefault="00FA3D77" w:rsidP="00FA3D77">
      <w:pPr>
        <w:rPr>
          <w:lang w:val="en-US"/>
        </w:rPr>
      </w:pPr>
      <w:r w:rsidRPr="00395C77">
        <w:rPr>
          <w:lang w:val="en-US"/>
        </w:rPr>
        <w:t>K . coulée ( K . argmax ( y_pred , axe = - 1 ), K . floatx ())),</w:t>
      </w:r>
    </w:p>
    <w:p w14:paraId="5D819573" w14:textId="77777777" w:rsidR="00FA3D77" w:rsidRDefault="00FA3D77" w:rsidP="00FA3D77">
      <w:r>
        <w:t>K . floatx ())</w:t>
      </w:r>
    </w:p>
    <w:p w14:paraId="4F4F3B69" w14:textId="77777777" w:rsidR="00FA3D77" w:rsidRDefault="00FA3D77" w:rsidP="00FA3D77">
      <w:r>
        <w:t>Peut-être une meilleure métrique que catégorical_accuracy dans certains cas, en fonction de vos données.</w:t>
      </w:r>
    </w:p>
    <w:p w14:paraId="2DA714CB" w14:textId="77777777" w:rsidR="00FA3D77" w:rsidRDefault="00FA3D77" w:rsidP="00FA3D77"/>
    <w:p w14:paraId="7DD58DED" w14:textId="77777777" w:rsidR="00FA3D77" w:rsidRDefault="00FA3D77" w:rsidP="00FA3D77">
      <w:pPr>
        <w:pStyle w:val="Titre3"/>
      </w:pPr>
      <w:bookmarkStart w:id="76" w:name="_Toc1564573"/>
      <w:bookmarkStart w:id="77" w:name="_Toc2031019"/>
      <w:r>
        <w:t>Précision catégorique maximale :</w:t>
      </w:r>
      <w:bookmarkEnd w:id="76"/>
      <w:bookmarkEnd w:id="77"/>
    </w:p>
    <w:p w14:paraId="04B2C9AB" w14:textId="77777777" w:rsidR="00FA3D77" w:rsidRDefault="00FA3D77" w:rsidP="00FA3D77"/>
    <w:p w14:paraId="59EF4F4E" w14:textId="77777777" w:rsidR="00FA3D77" w:rsidRPr="00231EF4" w:rsidRDefault="00FA3D77" w:rsidP="00FA3D77">
      <w:r w:rsidRPr="00231EF4">
        <w:t>def top_k_categorical_accuracy ( y_true , y_pred , k = 5 ):</w:t>
      </w:r>
    </w:p>
    <w:p w14:paraId="4CC2474A" w14:textId="77777777" w:rsidR="00FA3D77" w:rsidRDefault="00FA3D77" w:rsidP="00FA3D77">
      <w:r w:rsidRPr="00231EF4">
        <w:t xml:space="preserve"> </w:t>
      </w:r>
      <w:r>
        <w:t>retourner K . moyenne ( K . in_top_k ( y_pred , K . argmax ( y_true , axe = - 1 ), k ), l' axe = - 1 )</w:t>
      </w:r>
    </w:p>
    <w:p w14:paraId="5435C78F" w14:textId="77777777" w:rsidR="00FA3D77" w:rsidRDefault="00FA3D77" w:rsidP="00FA3D77">
      <w:r>
        <w:t>Le top-k est mesuré sur la précision de la prédiction correcte dans les prédictions du top-k. La plupart des articles exposeront l'efficacité des modèles en fonction de la précision du top 5.</w:t>
      </w:r>
    </w:p>
    <w:p w14:paraId="3FE013D3" w14:textId="481D0E4D" w:rsidR="007B2EE8" w:rsidRDefault="00FA3D77" w:rsidP="008C4A94">
      <w:pPr>
        <w:pStyle w:val="Titre1"/>
      </w:pPr>
      <w:r>
        <w:br w:type="page"/>
      </w:r>
      <w:bookmarkStart w:id="78" w:name="_Toc2031020"/>
      <w:r w:rsidR="007B2EE8">
        <w:lastRenderedPageBreak/>
        <w:t>Expérimentation</w:t>
      </w:r>
      <w:bookmarkEnd w:id="78"/>
    </w:p>
    <w:p w14:paraId="505F2F49" w14:textId="77777777" w:rsidR="008F49AC" w:rsidRDefault="008F49AC" w:rsidP="007B2EE8">
      <w:pPr>
        <w:pStyle w:val="Titre3"/>
      </w:pPr>
    </w:p>
    <w:p w14:paraId="2CEAB08B" w14:textId="50F57F69" w:rsidR="00665361" w:rsidRPr="00665361" w:rsidRDefault="007B2EE8" w:rsidP="00665361">
      <w:pPr>
        <w:pStyle w:val="Titre3"/>
      </w:pPr>
      <w:bookmarkStart w:id="79" w:name="_Toc2031021"/>
      <w:r>
        <w:t>Introduction</w:t>
      </w:r>
      <w:bookmarkEnd w:id="79"/>
    </w:p>
    <w:p w14:paraId="6CE526F5" w14:textId="785E751E" w:rsidR="00007A00" w:rsidRPr="00B4391D" w:rsidRDefault="00007A00" w:rsidP="007B2EE8"/>
    <w:p w14:paraId="1A5677F2" w14:textId="77777777" w:rsidR="007B2EE8" w:rsidRPr="001A54C7" w:rsidRDefault="007B2EE8" w:rsidP="007B2EE8">
      <w:pPr>
        <w:jc w:val="center"/>
        <w:rPr>
          <w:rFonts w:ascii="Times New Roman" w:hAnsi="Times New Roman"/>
        </w:rPr>
      </w:pPr>
      <w:r w:rsidRPr="001A54C7">
        <w:rPr>
          <w:rFonts w:ascii="Times New Roman" w:hAnsi="Times New Roman"/>
        </w:rPr>
        <w:fldChar w:fldCharType="begin"/>
      </w:r>
      <w:r w:rsidRPr="001A54C7">
        <w:rPr>
          <w:rFonts w:ascii="Times New Roman" w:hAnsi="Times New Roman"/>
        </w:rPr>
        <w:instrText xml:space="preserve"> INCLUDEPICTURE "https://ujwlkarn.files.wordpress.com/2016/08/8-gif.gif?w=192&amp;h=192" \* MERGEFORMATINET </w:instrText>
      </w:r>
      <w:r w:rsidRPr="001A54C7">
        <w:rPr>
          <w:rFonts w:ascii="Times New Roman" w:hAnsi="Times New Roman"/>
        </w:rPr>
        <w:fldChar w:fldCharType="separate"/>
      </w:r>
      <w:r w:rsidRPr="001A54C7">
        <w:rPr>
          <w:rFonts w:ascii="Times New Roman" w:hAnsi="Times New Roman"/>
          <w:noProof/>
        </w:rPr>
        <w:drawing>
          <wp:inline distT="0" distB="0" distL="0" distR="0" wp14:anchorId="1A7F1697" wp14:editId="1892516F">
            <wp:extent cx="1258785" cy="1258785"/>
            <wp:effectExtent l="0" t="0" r="0" b="0"/>
            <wp:docPr id="24" name="Image 24" descr="8-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gif.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60809" cy="1260809"/>
                    </a:xfrm>
                    <a:prstGeom prst="rect">
                      <a:avLst/>
                    </a:prstGeom>
                    <a:noFill/>
                    <a:ln>
                      <a:noFill/>
                    </a:ln>
                  </pic:spPr>
                </pic:pic>
              </a:graphicData>
            </a:graphic>
          </wp:inline>
        </w:drawing>
      </w:r>
      <w:r w:rsidRPr="001A54C7">
        <w:rPr>
          <w:rFonts w:ascii="Times New Roman" w:hAnsi="Times New Roman"/>
        </w:rPr>
        <w:fldChar w:fldCharType="end"/>
      </w:r>
    </w:p>
    <w:p w14:paraId="02443F48" w14:textId="77777777" w:rsidR="007B2EE8" w:rsidRDefault="007B2EE8" w:rsidP="007B2EE8">
      <w:pPr>
        <w:rPr>
          <w:shd w:val="clear" w:color="auto" w:fill="FFFFFF"/>
        </w:rPr>
      </w:pPr>
    </w:p>
    <w:p w14:paraId="6B04B148" w14:textId="1F965DD2" w:rsidR="008F49AC" w:rsidRDefault="007B2EE8" w:rsidP="008F49AC">
      <w:pPr>
        <w:rPr>
          <w:shd w:val="clear" w:color="auto" w:fill="FFFFFF"/>
        </w:rPr>
      </w:pPr>
      <w:r>
        <w:rPr>
          <w:shd w:val="clear" w:color="auto" w:fill="FFFFFF"/>
        </w:rPr>
        <w:t>Une image d'un appareil photo numérique standard aura trois canaux - rouge, vert et bleu - vous pouvez les imaginer sous la forme de trois matrices 2D superposées (une pour chaque couleur), chacune ayant des valeurs de pixels comprises entre 0 et 255.</w:t>
      </w:r>
    </w:p>
    <w:p w14:paraId="3CA8C55B" w14:textId="77777777" w:rsidR="00D70538" w:rsidRDefault="00D70538" w:rsidP="008F49AC">
      <w:pPr>
        <w:rPr>
          <w:shd w:val="clear" w:color="auto" w:fill="FFFFFF"/>
        </w:rPr>
      </w:pPr>
    </w:p>
    <w:p w14:paraId="6D0BABA4" w14:textId="77777777" w:rsidR="00D70538" w:rsidRDefault="00D70538" w:rsidP="00D70538">
      <w:pPr>
        <w:rPr>
          <w:shd w:val="clear" w:color="auto" w:fill="FFFFFF"/>
        </w:rPr>
      </w:pPr>
      <w:r>
        <w:rPr>
          <w:shd w:val="clear" w:color="auto" w:fill="FFFFFF"/>
        </w:rPr>
        <w:t>Canal est un terme conventionnel utilisé pour désigner une certaine composante de l'image.</w:t>
      </w:r>
    </w:p>
    <w:p w14:paraId="6ACCCBD7" w14:textId="77777777" w:rsidR="00D70538" w:rsidRDefault="00D70538" w:rsidP="008F49AC">
      <w:pPr>
        <w:rPr>
          <w:shd w:val="clear" w:color="auto" w:fill="FFFFFF"/>
        </w:rPr>
      </w:pPr>
    </w:p>
    <w:p w14:paraId="06C679CB" w14:textId="694C1EEC" w:rsidR="008F49AC" w:rsidRDefault="008F49AC" w:rsidP="008F49AC">
      <w:pPr>
        <w:rPr>
          <w:shd w:val="clear" w:color="auto" w:fill="FFFFFF"/>
        </w:rPr>
      </w:pPr>
    </w:p>
    <w:p w14:paraId="284B32C8" w14:textId="5B48176E" w:rsidR="00D27C99" w:rsidRDefault="00D27C99" w:rsidP="008F49AC">
      <w:pPr>
        <w:rPr>
          <w:shd w:val="clear" w:color="auto" w:fill="FFFFFF"/>
        </w:rPr>
      </w:pPr>
      <w:r>
        <w:rPr>
          <w:shd w:val="clear" w:color="auto" w:fill="FFFFFF"/>
        </w:rPr>
        <w:t xml:space="preserve">Pour l’analyse de nos modèles, nous nous sommes </w:t>
      </w:r>
      <w:r w:rsidR="000D278A">
        <w:rPr>
          <w:shd w:val="clear" w:color="auto" w:fill="FFFFFF"/>
        </w:rPr>
        <w:t>penchés</w:t>
      </w:r>
      <w:r>
        <w:rPr>
          <w:shd w:val="clear" w:color="auto" w:fill="FFFFFF"/>
        </w:rPr>
        <w:t xml:space="preserve"> sur le dataset </w:t>
      </w:r>
      <w:r w:rsidR="00FF0B17">
        <w:rPr>
          <w:shd w:val="clear" w:color="auto" w:fill="FFFFFF"/>
        </w:rPr>
        <w:t>C</w:t>
      </w:r>
      <w:r>
        <w:rPr>
          <w:shd w:val="clear" w:color="auto" w:fill="FFFFFF"/>
        </w:rPr>
        <w:t>ifar</w:t>
      </w:r>
      <w:r w:rsidR="00AE388B">
        <w:rPr>
          <w:shd w:val="clear" w:color="auto" w:fill="FFFFFF"/>
        </w:rPr>
        <w:t xml:space="preserve"> 1</w:t>
      </w:r>
      <w:r>
        <w:rPr>
          <w:shd w:val="clear" w:color="auto" w:fill="FFFFFF"/>
        </w:rPr>
        <w:t>0</w:t>
      </w:r>
      <w:r w:rsidR="0087386C">
        <w:rPr>
          <w:shd w:val="clear" w:color="auto" w:fill="FFFFFF"/>
        </w:rPr>
        <w:t>.</w:t>
      </w:r>
    </w:p>
    <w:p w14:paraId="5ACBA818" w14:textId="77777777" w:rsidR="00EA236D" w:rsidRDefault="00EA236D" w:rsidP="008F49AC">
      <w:pPr>
        <w:rPr>
          <w:shd w:val="clear" w:color="auto" w:fill="FFFFFF"/>
        </w:rPr>
      </w:pPr>
    </w:p>
    <w:p w14:paraId="1C3CCE87" w14:textId="77777777" w:rsidR="00EA236D" w:rsidRDefault="00EA236D" w:rsidP="00EA236D">
      <w:pPr>
        <w:jc w:val="left"/>
        <w:rPr>
          <w:rFonts w:ascii="Times New Roman" w:hAnsi="Times New Roman"/>
        </w:rPr>
      </w:pPr>
    </w:p>
    <w:p w14:paraId="26A2BC0A" w14:textId="29934300" w:rsidR="00EA236D" w:rsidRDefault="00EA236D" w:rsidP="00EA236D">
      <w:pPr>
        <w:rPr>
          <w:shd w:val="clear" w:color="auto" w:fill="FFFFFF"/>
        </w:rPr>
      </w:pPr>
      <w:r w:rsidRPr="00EA236D">
        <w:rPr>
          <w:shd w:val="clear" w:color="auto" w:fill="FFFFFF"/>
        </w:rPr>
        <w:t>Un modèle présente de nombreux paramètres différents :</w:t>
      </w:r>
    </w:p>
    <w:p w14:paraId="2AF86882" w14:textId="77777777" w:rsidR="00EA236D" w:rsidRDefault="00EA236D" w:rsidP="00EA236D">
      <w:pPr>
        <w:rPr>
          <w:shd w:val="clear" w:color="auto" w:fill="FFFFFF"/>
        </w:rPr>
      </w:pPr>
    </w:p>
    <w:p w14:paraId="2B6B1D42" w14:textId="3066E2DD" w:rsidR="00EA236D" w:rsidRPr="00EA236D" w:rsidRDefault="00EA236D" w:rsidP="00EA236D">
      <w:pPr>
        <w:pStyle w:val="Paragraphedeliste"/>
        <w:numPr>
          <w:ilvl w:val="0"/>
          <w:numId w:val="48"/>
        </w:numPr>
        <w:rPr>
          <w:shd w:val="clear" w:color="auto" w:fill="FFFFFF"/>
        </w:rPr>
      </w:pPr>
      <w:r w:rsidRPr="00EA236D">
        <w:rPr>
          <w:shd w:val="clear" w:color="auto" w:fill="FFFFFF"/>
        </w:rPr>
        <w:t>Le batch_size qui correspond à la taille des « morceaux » de jeu de données passés au modèle lors de l’apprentissage</w:t>
      </w:r>
    </w:p>
    <w:p w14:paraId="025FB942" w14:textId="22E15FEF" w:rsidR="00EA236D" w:rsidRDefault="00EA236D" w:rsidP="00EA236D">
      <w:pPr>
        <w:pStyle w:val="Paragraphedeliste"/>
        <w:numPr>
          <w:ilvl w:val="0"/>
          <w:numId w:val="48"/>
        </w:numPr>
        <w:rPr>
          <w:shd w:val="clear" w:color="auto" w:fill="FFFFFF"/>
        </w:rPr>
      </w:pPr>
      <w:r w:rsidRPr="00EA236D">
        <w:rPr>
          <w:shd w:val="clear" w:color="auto" w:fill="FFFFFF"/>
        </w:rPr>
        <w:t>Le nombre d’epochs qui correspond au nombre d’itérations qu’effectue le modèle avant de s’arrêter</w:t>
      </w:r>
    </w:p>
    <w:p w14:paraId="5B1B9F97" w14:textId="5A801770" w:rsidR="00EA236D" w:rsidRDefault="00EA236D" w:rsidP="00EA236D">
      <w:pPr>
        <w:pStyle w:val="Paragraphedeliste"/>
        <w:numPr>
          <w:ilvl w:val="0"/>
          <w:numId w:val="48"/>
        </w:numPr>
        <w:rPr>
          <w:shd w:val="clear" w:color="auto" w:fill="FFFFFF"/>
        </w:rPr>
      </w:pPr>
      <w:r w:rsidRPr="00EA236D">
        <w:rPr>
          <w:shd w:val="clear" w:color="auto" w:fill="FFFFFF"/>
        </w:rPr>
        <w:t>Le nombre de couches cachées, ainsi que le nombre de couches spécifiques selon le modèle voulus</w:t>
      </w:r>
    </w:p>
    <w:p w14:paraId="4D36196D" w14:textId="6105497E" w:rsidR="00EA236D" w:rsidRDefault="00EA236D" w:rsidP="00EA236D">
      <w:pPr>
        <w:pStyle w:val="Paragraphedeliste"/>
        <w:numPr>
          <w:ilvl w:val="0"/>
          <w:numId w:val="48"/>
        </w:numPr>
        <w:rPr>
          <w:shd w:val="clear" w:color="auto" w:fill="FFFFFF"/>
        </w:rPr>
      </w:pPr>
      <w:r w:rsidRPr="00EA236D">
        <w:rPr>
          <w:shd w:val="clear" w:color="auto" w:fill="FFFFFF"/>
        </w:rPr>
        <w:t>Les fonctions d’activations utilisées pour les couches cachées mais aussi pour la couche de sortie du modèle</w:t>
      </w:r>
    </w:p>
    <w:p w14:paraId="7FC8B80E" w14:textId="7F101B6B" w:rsidR="00EA236D" w:rsidRDefault="00EA236D" w:rsidP="00EA236D">
      <w:pPr>
        <w:pStyle w:val="Paragraphedeliste"/>
        <w:numPr>
          <w:ilvl w:val="0"/>
          <w:numId w:val="48"/>
        </w:numPr>
        <w:rPr>
          <w:shd w:val="clear" w:color="auto" w:fill="FFFFFF"/>
        </w:rPr>
      </w:pPr>
      <w:r w:rsidRPr="00EA236D">
        <w:rPr>
          <w:shd w:val="clear" w:color="auto" w:fill="FFFFFF"/>
        </w:rPr>
        <w:t>Les dimensions des couches cachées, on parlera aussi de nombre de neurones</w:t>
      </w:r>
    </w:p>
    <w:p w14:paraId="79FC92BA" w14:textId="27F8E21E" w:rsidR="00EA236D" w:rsidRDefault="00EA236D" w:rsidP="00EA236D">
      <w:pPr>
        <w:pStyle w:val="Paragraphedeliste"/>
        <w:numPr>
          <w:ilvl w:val="0"/>
          <w:numId w:val="48"/>
        </w:numPr>
        <w:rPr>
          <w:shd w:val="clear" w:color="auto" w:fill="FFFFFF"/>
        </w:rPr>
      </w:pPr>
      <w:r w:rsidRPr="00EA236D">
        <w:rPr>
          <w:shd w:val="clear" w:color="auto" w:fill="FFFFFF"/>
        </w:rPr>
        <w:t>L’optimizer utilisé qui influe sur la manière d’apprendre du modèle</w:t>
      </w:r>
    </w:p>
    <w:p w14:paraId="3686CAA4" w14:textId="12075153" w:rsidR="00EA236D" w:rsidRDefault="00EA236D" w:rsidP="00EA236D">
      <w:pPr>
        <w:pStyle w:val="Paragraphedeliste"/>
        <w:numPr>
          <w:ilvl w:val="0"/>
          <w:numId w:val="48"/>
        </w:numPr>
        <w:rPr>
          <w:shd w:val="clear" w:color="auto" w:fill="FFFFFF"/>
        </w:rPr>
      </w:pPr>
      <w:r w:rsidRPr="00EA236D">
        <w:rPr>
          <w:shd w:val="clear" w:color="auto" w:fill="FFFFFF"/>
        </w:rPr>
        <w:t>Les metrics propres à l’accuracy et à la loss</w:t>
      </w:r>
    </w:p>
    <w:p w14:paraId="7B3E26F5" w14:textId="45D107D1" w:rsidR="00EA236D" w:rsidRPr="00EA236D" w:rsidRDefault="00EA236D" w:rsidP="00EA236D">
      <w:pPr>
        <w:pStyle w:val="Paragraphedeliste"/>
        <w:numPr>
          <w:ilvl w:val="0"/>
          <w:numId w:val="48"/>
        </w:numPr>
        <w:rPr>
          <w:shd w:val="clear" w:color="auto" w:fill="FFFFFF"/>
        </w:rPr>
      </w:pPr>
      <w:r w:rsidRPr="00EA236D">
        <w:rPr>
          <w:shd w:val="clear" w:color="auto" w:fill="FFFFFF"/>
        </w:rPr>
        <w:t>Le learning rate qui influence la vitesse à laquelle les poids des neurones sont mis à jour.</w:t>
      </w:r>
    </w:p>
    <w:p w14:paraId="13DC25B9" w14:textId="77777777" w:rsidR="004563C2" w:rsidRDefault="004563C2" w:rsidP="008F49AC">
      <w:pPr>
        <w:rPr>
          <w:shd w:val="clear" w:color="auto" w:fill="FFFFFF"/>
        </w:rPr>
      </w:pPr>
    </w:p>
    <w:p w14:paraId="4F109C3A" w14:textId="4A8D4070" w:rsidR="001203F0" w:rsidRDefault="001203F0">
      <w:pPr>
        <w:jc w:val="left"/>
        <w:rPr>
          <w:shd w:val="clear" w:color="auto" w:fill="FFFFFF"/>
        </w:rPr>
      </w:pPr>
      <w:r>
        <w:br w:type="page"/>
      </w:r>
    </w:p>
    <w:p w14:paraId="339A9224" w14:textId="77777777" w:rsidR="001203F0" w:rsidRDefault="001203F0">
      <w:pPr>
        <w:jc w:val="left"/>
        <w:rPr>
          <w:shd w:val="clear" w:color="auto" w:fill="FFFFFF"/>
        </w:rPr>
      </w:pPr>
    </w:p>
    <w:p w14:paraId="7EFD124A" w14:textId="77777777" w:rsidR="001203F0" w:rsidRDefault="001203F0" w:rsidP="001203F0">
      <w:pPr>
        <w:pStyle w:val="Titre3"/>
      </w:pPr>
      <w:bookmarkStart w:id="80" w:name="_Toc2031022"/>
      <w:r>
        <w:t>Méthodologie</w:t>
      </w:r>
      <w:bookmarkEnd w:id="80"/>
    </w:p>
    <w:p w14:paraId="4DB39060" w14:textId="77777777" w:rsidR="001203F0" w:rsidRDefault="001203F0" w:rsidP="001203F0"/>
    <w:p w14:paraId="7CB69780" w14:textId="77777777" w:rsidR="001203F0" w:rsidRDefault="001203F0" w:rsidP="001203F0">
      <w:r>
        <w:t>La méthode de test se base sur la mise en place d’une table de paramètres dans laquelle, le choix du paramètre pour une fonction est sélectionné de manière aléatoire.</w:t>
      </w:r>
    </w:p>
    <w:p w14:paraId="03DF0789" w14:textId="77777777" w:rsidR="001203F0" w:rsidRDefault="001203F0" w:rsidP="001203F0"/>
    <w:p w14:paraId="1E30B3F7" w14:textId="77777777" w:rsidR="001203F0" w:rsidRDefault="001203F0" w:rsidP="001203F0">
      <w:r>
        <w:t>Ci-dessous notre table :</w:t>
      </w:r>
    </w:p>
    <w:p w14:paraId="4D74D01D" w14:textId="77777777" w:rsidR="001203F0" w:rsidRDefault="001203F0" w:rsidP="001203F0"/>
    <w:p w14:paraId="1560CA05" w14:textId="59337C4A" w:rsidR="001203F0" w:rsidRDefault="00272681" w:rsidP="001203F0">
      <w:r w:rsidRPr="00272681">
        <w:rPr>
          <w:noProof/>
        </w:rPr>
        <w:drawing>
          <wp:inline distT="0" distB="0" distL="0" distR="0" wp14:anchorId="27341680" wp14:editId="403577AB">
            <wp:extent cx="5756910" cy="40366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6910" cy="4036695"/>
                    </a:xfrm>
                    <a:prstGeom prst="rect">
                      <a:avLst/>
                    </a:prstGeom>
                  </pic:spPr>
                </pic:pic>
              </a:graphicData>
            </a:graphic>
          </wp:inline>
        </w:drawing>
      </w:r>
    </w:p>
    <w:p w14:paraId="3630F0C9" w14:textId="77777777" w:rsidR="001203F0" w:rsidRDefault="001203F0">
      <w:pPr>
        <w:jc w:val="left"/>
        <w:rPr>
          <w:shd w:val="clear" w:color="auto" w:fill="FFFFFF"/>
        </w:rPr>
      </w:pPr>
    </w:p>
    <w:p w14:paraId="01726898" w14:textId="77777777" w:rsidR="003A4613" w:rsidRDefault="003A4613" w:rsidP="008F49AC">
      <w:pPr>
        <w:rPr>
          <w:shd w:val="clear" w:color="auto" w:fill="FFFFFF"/>
        </w:rPr>
      </w:pPr>
    </w:p>
    <w:p w14:paraId="3CD76A12" w14:textId="439A527C" w:rsidR="008F49AC" w:rsidRPr="008F49AC" w:rsidRDefault="00F90F34" w:rsidP="008F49AC">
      <w:pPr>
        <w:pStyle w:val="Titre3"/>
      </w:pPr>
      <w:bookmarkStart w:id="81" w:name="_Toc2031023"/>
      <w:r>
        <w:t>Prétraitement de la donnée cifar10</w:t>
      </w:r>
      <w:bookmarkEnd w:id="81"/>
    </w:p>
    <w:p w14:paraId="45D9BCFB" w14:textId="77777777" w:rsidR="00BD7A5E" w:rsidRDefault="00BD7A5E" w:rsidP="00434030"/>
    <w:p w14:paraId="5AA7B59A" w14:textId="3E9551FA" w:rsidR="006D3D67" w:rsidRDefault="006D3D67" w:rsidP="00434030">
      <w:r>
        <w:t xml:space="preserve">Pour le prétraitement des données du dataset cifar10, </w:t>
      </w:r>
      <w:r w:rsidR="00207142">
        <w:t>a été mis en place</w:t>
      </w:r>
      <w:r>
        <w:t xml:space="preserve"> un prétraitement qui est appliqué </w:t>
      </w:r>
      <w:r w:rsidR="00207142">
        <w:t>sur l’ensemble des modèles, exceptés si dans le modèle une fonction spécifique de prétraitement est présente.</w:t>
      </w:r>
    </w:p>
    <w:p w14:paraId="0176C947" w14:textId="77777777" w:rsidR="00207142" w:rsidRDefault="00207142" w:rsidP="00434030"/>
    <w:p w14:paraId="023FDE5B" w14:textId="3F33EB61" w:rsidR="001470BC" w:rsidRDefault="008F49AC" w:rsidP="00434030">
      <w:r>
        <w:t xml:space="preserve">L'original des données de traitement par lots est </w:t>
      </w:r>
      <w:r w:rsidR="001470BC">
        <w:t>une</w:t>
      </w:r>
      <w:r>
        <w:t xml:space="preserve"> </w:t>
      </w:r>
      <w:r w:rsidR="001470BC">
        <w:t xml:space="preserve">matrice de taille </w:t>
      </w:r>
      <w:r>
        <w:t xml:space="preserve">10 000 x 3072. </w:t>
      </w:r>
    </w:p>
    <w:p w14:paraId="17411A6F" w14:textId="1FAB1B37" w:rsidR="006675EB" w:rsidRDefault="008F49AC" w:rsidP="00434030">
      <w:r>
        <w:t xml:space="preserve">Le nombre de colonnes, (10000), indique le nombre de données d’échantillon. </w:t>
      </w:r>
    </w:p>
    <w:p w14:paraId="7B4A4C40" w14:textId="77777777" w:rsidR="00DF6C0A" w:rsidRDefault="008F49AC" w:rsidP="00434030">
      <w:r>
        <w:t>Comme indiqué dans l'ensemble de données CIFAR-10 / CIFAR-</w:t>
      </w:r>
      <w:r w:rsidR="006675EB">
        <w:t>100,</w:t>
      </w:r>
      <w:r>
        <w:t xml:space="preserve"> le vecteur de lignes (3072) représente une image couleur de 32 x 32 </w:t>
      </w:r>
      <w:r w:rsidR="006675EB">
        <w:t>pixels.</w:t>
      </w:r>
    </w:p>
    <w:p w14:paraId="24B682ED" w14:textId="45145A05" w:rsidR="00207142" w:rsidRDefault="00207142">
      <w:pPr>
        <w:jc w:val="left"/>
      </w:pPr>
      <w:r>
        <w:br w:type="page"/>
      </w:r>
    </w:p>
    <w:p w14:paraId="38CE589F" w14:textId="77777777" w:rsidR="00DF6C0A" w:rsidRDefault="00DF6C0A" w:rsidP="006675EB"/>
    <w:p w14:paraId="79D9AC6A" w14:textId="77777777" w:rsidR="0000689B" w:rsidRDefault="008F49AC" w:rsidP="006675EB">
      <w:r>
        <w:t xml:space="preserve"> Étant donné que </w:t>
      </w:r>
      <w:r w:rsidR="00DF6C0A">
        <w:t xml:space="preserve">notre projet </w:t>
      </w:r>
      <w:r>
        <w:t xml:space="preserve">utilise </w:t>
      </w:r>
      <w:r w:rsidR="00DF6C0A">
        <w:t xml:space="preserve">des modèles différents, </w:t>
      </w:r>
      <w:r>
        <w:t>pour les tâches de classification, le vecteur de ligne d'origine n'est pas approprié</w:t>
      </w:r>
      <w:r w:rsidR="00DF6C0A">
        <w:t xml:space="preserve"> selon le modèle utilisé</w:t>
      </w:r>
      <w:r>
        <w:t>.</w:t>
      </w:r>
    </w:p>
    <w:p w14:paraId="6EB7E4A9" w14:textId="77777777" w:rsidR="0000689B" w:rsidRDefault="0000689B" w:rsidP="006675EB"/>
    <w:p w14:paraId="303AECBB" w14:textId="72DECD9D" w:rsidR="0000689B" w:rsidRDefault="0000689B" w:rsidP="006675EB">
      <w:r>
        <w:t>Dans le code du projet (</w:t>
      </w:r>
      <w:r w:rsidR="00867D03" w:rsidRPr="001C613D">
        <w:rPr>
          <w:b/>
        </w:rPr>
        <w:t>cf</w:t>
      </w:r>
      <w:r w:rsidR="00867D03">
        <w:t> </w:t>
      </w:r>
      <w:r w:rsidR="000D1B76">
        <w:t>aux différentes fonctions</w:t>
      </w:r>
      <w:r w:rsidR="00D3485C">
        <w:t xml:space="preserve"> de pre-processing dans chaque </w:t>
      </w:r>
      <w:r w:rsidR="00F9230C" w:rsidRPr="00F9230C">
        <w:rPr>
          <w:i/>
        </w:rPr>
        <w:t>fichier</w:t>
      </w:r>
      <w:r w:rsidR="00D3485C" w:rsidRPr="00F9230C">
        <w:rPr>
          <w:i/>
        </w:rPr>
        <w:t>.py</w:t>
      </w:r>
      <w:r w:rsidR="00D3485C">
        <w:t xml:space="preserve"> des modèles</w:t>
      </w:r>
      <w:r w:rsidR="009506F7">
        <w:t>)</w:t>
      </w:r>
      <w:r w:rsidR="002352EB">
        <w:t xml:space="preserve"> </w:t>
      </w:r>
      <w:r w:rsidR="009506F7">
        <w:t>nous</w:t>
      </w:r>
      <w:r>
        <w:t xml:space="preserve"> avons utilisé </w:t>
      </w:r>
      <w:r w:rsidR="00076FC4">
        <w:t>une fonction nommée</w:t>
      </w:r>
      <w:r w:rsidR="00717E9A">
        <w:t xml:space="preserve"> </w:t>
      </w:r>
      <w:r w:rsidR="006C21EE" w:rsidRPr="00610779">
        <w:rPr>
          <w:i/>
        </w:rPr>
        <w:t>preprocess_cifar10</w:t>
      </w:r>
      <w:r w:rsidR="00717E9A">
        <w:rPr>
          <w:b/>
        </w:rPr>
        <w:t xml:space="preserve">, </w:t>
      </w:r>
      <w:r w:rsidR="00FB129A">
        <w:t xml:space="preserve">elle représente </w:t>
      </w:r>
      <w:r w:rsidR="00717E9A">
        <w:t>la fonction mère de tous les modèle</w:t>
      </w:r>
      <w:r>
        <w:t xml:space="preserve"> dans la classe </w:t>
      </w:r>
      <w:r w:rsidRPr="009506F7">
        <w:rPr>
          <w:i/>
        </w:rPr>
        <w:t>ModelManager.py</w:t>
      </w:r>
      <w:r w:rsidR="009506F7">
        <w:t>.</w:t>
      </w:r>
    </w:p>
    <w:p w14:paraId="0DA3DDFC" w14:textId="15F57AC6" w:rsidR="00717E9A" w:rsidRDefault="00717E9A" w:rsidP="006675EB"/>
    <w:p w14:paraId="0573B827" w14:textId="30133C90" w:rsidR="00514C4E" w:rsidRDefault="00514C4E" w:rsidP="006675EB">
      <w:r>
        <w:t xml:space="preserve">Cette fonction ensuite est </w:t>
      </w:r>
      <w:r w:rsidR="000D1B76">
        <w:t xml:space="preserve">surchargé </w:t>
      </w:r>
      <w:r>
        <w:t>(</w:t>
      </w:r>
      <w:r w:rsidR="000D1B76">
        <w:t>overrided</w:t>
      </w:r>
      <w:r>
        <w:t xml:space="preserve">) dans </w:t>
      </w:r>
      <w:r w:rsidR="00076FC4">
        <w:t xml:space="preserve">chaque </w:t>
      </w:r>
      <w:r w:rsidR="00B356AF">
        <w:t>classe</w:t>
      </w:r>
      <w:r>
        <w:t xml:space="preserve"> de modèle.</w:t>
      </w:r>
    </w:p>
    <w:p w14:paraId="1A4595DA" w14:textId="7A929E9D" w:rsidR="00514C4E" w:rsidRDefault="00514C4E" w:rsidP="006675EB"/>
    <w:p w14:paraId="7190E21D" w14:textId="2655A8CD" w:rsidR="005C143A" w:rsidRDefault="001B3005" w:rsidP="008F49AC">
      <w:r>
        <w:t xml:space="preserve">Nous n’allons pas </w:t>
      </w:r>
      <w:r w:rsidR="00F34C52">
        <w:t>expliquer</w:t>
      </w:r>
      <w:r>
        <w:t xml:space="preserve"> </w:t>
      </w:r>
      <w:r w:rsidR="00CF09CA">
        <w:t>tous les prétraitements existants</w:t>
      </w:r>
      <w:r>
        <w:t xml:space="preserve"> pour le dataset cifar10 mais uniquement celle de </w:t>
      </w:r>
      <w:r w:rsidRPr="001B3005">
        <w:rPr>
          <w:i/>
        </w:rPr>
        <w:t>ModelManager.py</w:t>
      </w:r>
    </w:p>
    <w:p w14:paraId="68EF3ABB" w14:textId="77777777" w:rsidR="00CA4457" w:rsidRDefault="00CA4457">
      <w:pPr>
        <w:jc w:val="left"/>
      </w:pPr>
      <w:r>
        <w:br w:type="page"/>
      </w:r>
    </w:p>
    <w:p w14:paraId="510785EE" w14:textId="29569F64" w:rsidR="005C143A" w:rsidRDefault="005C143A" w:rsidP="00CA4457">
      <w:pPr>
        <w:pStyle w:val="Titre3"/>
      </w:pPr>
      <w:bookmarkStart w:id="82" w:name="_Toc2031024"/>
      <w:r w:rsidRPr="00CA4457">
        <w:lastRenderedPageBreak/>
        <w:t>Transformation de la donnée en fonction du model</w:t>
      </w:r>
      <w:bookmarkEnd w:id="82"/>
      <w:r w:rsidRPr="00CA4457">
        <w:t xml:space="preserve"> </w:t>
      </w:r>
    </w:p>
    <w:p w14:paraId="7B2D7DF7" w14:textId="005CC484" w:rsidR="00E65074" w:rsidRDefault="00E65074" w:rsidP="00E65074"/>
    <w:p w14:paraId="4B091160" w14:textId="41AA71E2" w:rsidR="00892828" w:rsidRDefault="00892828" w:rsidP="00892828">
      <w:r>
        <w:t>Pour insérer des données d'image dans un modèle CNN, la dimension du tenseur en entrée doit être soit (largeur</w:t>
      </w:r>
      <w:r w:rsidR="002F0C61">
        <w:t xml:space="preserve">, </w:t>
      </w:r>
      <w:r>
        <w:t>hauteur</w:t>
      </w:r>
      <w:r w:rsidR="002F0C61">
        <w:t xml:space="preserve">, </w:t>
      </w:r>
      <w:r>
        <w:t>num_channel) ou (num_channel</w:t>
      </w:r>
      <w:r w:rsidR="002F0C61">
        <w:t xml:space="preserve">, </w:t>
      </w:r>
      <w:r>
        <w:t>largeur</w:t>
      </w:r>
      <w:r w:rsidR="002F0C61">
        <w:t xml:space="preserve">, </w:t>
      </w:r>
      <w:r>
        <w:t xml:space="preserve">hauteur). Cela dépend de votre choix (consultez le tensorflow conv2d). </w:t>
      </w:r>
    </w:p>
    <w:p w14:paraId="176FD277" w14:textId="77777777" w:rsidR="0039610B" w:rsidRPr="00E65074" w:rsidRDefault="0039610B" w:rsidP="00E65074"/>
    <w:p w14:paraId="7C9A4B6E" w14:textId="77777777" w:rsidR="007E52EF" w:rsidRDefault="005C143A" w:rsidP="005C143A">
      <w:r>
        <w:t xml:space="preserve">Le vecteur ligne d'une image a exactement le même nombre d'éléments si vous calculez 32 * 32 * 3 == 3072. </w:t>
      </w:r>
    </w:p>
    <w:p w14:paraId="064827F1" w14:textId="77777777" w:rsidR="007E52EF" w:rsidRDefault="007E52EF" w:rsidP="005C143A"/>
    <w:p w14:paraId="28A9E8A2" w14:textId="1F589A67" w:rsidR="005C143A" w:rsidRDefault="005C143A" w:rsidP="005C143A">
      <w:r>
        <w:t xml:space="preserve">Pour reformater le vecteur ligne sous la forme (largeur x hauteur x num_channel), deux étapes sont nécessaires. La première étape consiste à utiliser la </w:t>
      </w:r>
      <w:r w:rsidR="00593DB8">
        <w:t xml:space="preserve">fonction </w:t>
      </w:r>
      <w:r w:rsidRPr="00593DB8">
        <w:rPr>
          <w:b/>
        </w:rPr>
        <w:t>reshape</w:t>
      </w:r>
      <w:r>
        <w:t xml:space="preserve">, et la deuxième étape consiste à utiliser la </w:t>
      </w:r>
      <w:r w:rsidR="006C06B0">
        <w:t>fonction</w:t>
      </w:r>
      <w:r w:rsidR="006C06B0" w:rsidRPr="00593DB8">
        <w:rPr>
          <w:b/>
        </w:rPr>
        <w:t xml:space="preserve"> transpose</w:t>
      </w:r>
      <w:r w:rsidR="006C06B0">
        <w:t xml:space="preserve"> </w:t>
      </w:r>
      <w:r>
        <w:t>dans numpy.</w:t>
      </w:r>
    </w:p>
    <w:p w14:paraId="194E5B48" w14:textId="77777777" w:rsidR="005C143A" w:rsidRDefault="005C143A" w:rsidP="005C143A"/>
    <w:p w14:paraId="6E10971F" w14:textId="199C3C9F" w:rsidR="005C143A" w:rsidRDefault="005C143A" w:rsidP="005C143A">
      <w:r>
        <w:t>Par définition</w:t>
      </w:r>
      <w:r w:rsidR="00A36066">
        <w:t xml:space="preserve"> la fonction</w:t>
      </w:r>
      <w:r>
        <w:t xml:space="preserve"> </w:t>
      </w:r>
      <w:r w:rsidRPr="00A36066">
        <w:rPr>
          <w:i/>
        </w:rPr>
        <w:t>reshapetransforme</w:t>
      </w:r>
      <w:r>
        <w:t xml:space="preserve"> un tableau en une nouvelle forme sans modifier ses données. Ici, la phrase sans changer ses données est une partie importante puisque vous ne voulez pas blesser les données. </w:t>
      </w:r>
      <w:r w:rsidR="00712ACF">
        <w:t>R</w:t>
      </w:r>
      <w:r>
        <w:t>eshape</w:t>
      </w:r>
      <w:r w:rsidR="00712ACF">
        <w:t xml:space="preserve"> </w:t>
      </w:r>
      <w:r>
        <w:t>les opérations doivent être livrées en trois étapes plus détaillées. La direction suivante est décrite dans un concept logique.</w:t>
      </w:r>
    </w:p>
    <w:p w14:paraId="0D82626C" w14:textId="77777777" w:rsidR="005C143A" w:rsidRDefault="005C143A" w:rsidP="005C143A"/>
    <w:p w14:paraId="5E067AE9" w14:textId="241F903A" w:rsidR="005C143A" w:rsidRDefault="005C143A" w:rsidP="005C143A">
      <w:r>
        <w:t xml:space="preserve">Divisez le vecteur de rangée en 3 </w:t>
      </w:r>
      <w:r w:rsidR="00FF466A">
        <w:t>morceaux,</w:t>
      </w:r>
      <w:r>
        <w:t xml:space="preserve"> chaque morceau désignant chaque canal de couleur. </w:t>
      </w:r>
    </w:p>
    <w:p w14:paraId="39A626E5" w14:textId="77777777" w:rsidR="005C143A" w:rsidRDefault="005C143A" w:rsidP="005C143A">
      <w:r>
        <w:t>- la matrice résultante a (3 x 1024) matrice, ce qui donne un total de (10 000 x 3 x 1024) tenseur.</w:t>
      </w:r>
    </w:p>
    <w:p w14:paraId="362EE866" w14:textId="39ABCCF9" w:rsidR="005C143A" w:rsidRDefault="005C143A" w:rsidP="005C143A">
      <w:r>
        <w:t xml:space="preserve">Divisez les 3 pièces par 32. 32 est la largeur et la hauteur d'une image. </w:t>
      </w:r>
    </w:p>
    <w:p w14:paraId="40728D3E" w14:textId="1A070AFC" w:rsidR="005C143A" w:rsidRDefault="005C143A" w:rsidP="005C143A">
      <w:r>
        <w:t>- cela donne (3 x 32 x 32), ce qui donne un tenseur (10000 x 3 x 32 x 32) au total</w:t>
      </w:r>
    </w:p>
    <w:p w14:paraId="1B3D29E2" w14:textId="147C8FC2" w:rsidR="00A13F38" w:rsidRDefault="00A13F38" w:rsidP="005C143A"/>
    <w:p w14:paraId="045225D5" w14:textId="728F23D4" w:rsidR="00A13F38" w:rsidRPr="00A13F38" w:rsidRDefault="00A13F38" w:rsidP="00A13F38">
      <w:pPr>
        <w:jc w:val="left"/>
        <w:rPr>
          <w:rFonts w:ascii="Times New Roman" w:hAnsi="Times New Roman"/>
        </w:rPr>
      </w:pPr>
      <w:r w:rsidRPr="00A13F38">
        <w:rPr>
          <w:rFonts w:ascii="Times New Roman" w:hAnsi="Times New Roman"/>
        </w:rPr>
        <w:fldChar w:fldCharType="begin"/>
      </w:r>
      <w:r w:rsidRPr="00A13F38">
        <w:rPr>
          <w:rFonts w:ascii="Times New Roman" w:hAnsi="Times New Roman"/>
        </w:rPr>
        <w:instrText xml:space="preserve"> INCLUDEPICTURE "https://cdn-images-1.medium.com/max/2000/1*8mlH1a4MEOxr6wDjCZE8Ug.png" \* MERGEFORMATINET </w:instrText>
      </w:r>
      <w:r w:rsidRPr="00A13F38">
        <w:rPr>
          <w:rFonts w:ascii="Times New Roman" w:hAnsi="Times New Roman"/>
        </w:rPr>
        <w:fldChar w:fldCharType="separate"/>
      </w:r>
      <w:r w:rsidRPr="00A13F38">
        <w:rPr>
          <w:rFonts w:ascii="Times New Roman" w:hAnsi="Times New Roman"/>
          <w:noProof/>
        </w:rPr>
        <w:drawing>
          <wp:inline distT="0" distB="0" distL="0" distR="0" wp14:anchorId="7711E384" wp14:editId="61F441DA">
            <wp:extent cx="5756910" cy="3262630"/>
            <wp:effectExtent l="0" t="0" r="0" b="1270"/>
            <wp:docPr id="3" name="Image 3" descr="https://cdn-images-1.medium.com/max/2000/1*8mlH1a4MEOxr6wDjCZE8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000/1*8mlH1a4MEOxr6wDjCZE8Ug.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6910" cy="3262630"/>
                    </a:xfrm>
                    <a:prstGeom prst="rect">
                      <a:avLst/>
                    </a:prstGeom>
                    <a:noFill/>
                    <a:ln>
                      <a:noFill/>
                    </a:ln>
                  </pic:spPr>
                </pic:pic>
              </a:graphicData>
            </a:graphic>
          </wp:inline>
        </w:drawing>
      </w:r>
      <w:r w:rsidRPr="00A13F38">
        <w:rPr>
          <w:rFonts w:ascii="Times New Roman" w:hAnsi="Times New Roman"/>
        </w:rPr>
        <w:fldChar w:fldCharType="end"/>
      </w:r>
    </w:p>
    <w:p w14:paraId="5550C836" w14:textId="7D6C7976" w:rsidR="005471B2" w:rsidRDefault="008F49AC" w:rsidP="009D2B3C">
      <w:pPr>
        <w:pStyle w:val="fonction"/>
      </w:pPr>
      <w:r>
        <w:br w:type="page"/>
      </w:r>
    </w:p>
    <w:p w14:paraId="3D5D6863" w14:textId="77777777" w:rsidR="00CA5366" w:rsidRDefault="00CA5366" w:rsidP="001E0724"/>
    <w:p w14:paraId="5B18E0DA" w14:textId="766CF78D" w:rsidR="00FA3D77" w:rsidRDefault="00FA3D77" w:rsidP="008C4A94">
      <w:pPr>
        <w:pStyle w:val="Titre1"/>
      </w:pPr>
      <w:bookmarkStart w:id="83" w:name="_Toc1564574"/>
      <w:bookmarkStart w:id="84" w:name="_Toc2031025"/>
      <w:r>
        <w:t>Nos résultats</w:t>
      </w:r>
      <w:bookmarkEnd w:id="83"/>
      <w:bookmarkEnd w:id="84"/>
    </w:p>
    <w:p w14:paraId="6476EE40" w14:textId="77777777" w:rsidR="00FA3D77" w:rsidRPr="00E82D47" w:rsidRDefault="00FA3D77" w:rsidP="00FA3D77"/>
    <w:p w14:paraId="419EEC09" w14:textId="77777777" w:rsidR="00FA3D77" w:rsidRDefault="00FA3D77" w:rsidP="000A4E0B">
      <w:pPr>
        <w:pStyle w:val="Titre2"/>
      </w:pPr>
      <w:bookmarkStart w:id="85" w:name="_Toc1564575"/>
      <w:bookmarkStart w:id="86" w:name="_Toc2031026"/>
      <w:r>
        <w:t>Introduction</w:t>
      </w:r>
      <w:bookmarkEnd w:id="85"/>
      <w:bookmarkEnd w:id="86"/>
    </w:p>
    <w:p w14:paraId="0481F1B6" w14:textId="5CF8A81D" w:rsidR="00FC7409" w:rsidRDefault="003B3585" w:rsidP="0062035E">
      <w:r>
        <w:t>Suite au lancement de nos modèles, nous avons essayé d’</w:t>
      </w:r>
      <w:r w:rsidR="0043451F">
        <w:t>interpréter nos résultats en fonctions des courbes obtenu</w:t>
      </w:r>
      <w:r w:rsidR="00B5529A">
        <w:t>es</w:t>
      </w:r>
      <w:r w:rsidR="0043451F">
        <w:t xml:space="preserve"> dans </w:t>
      </w:r>
      <w:r w:rsidR="00C65A6A">
        <w:t>T</w:t>
      </w:r>
      <w:r w:rsidR="0043451F">
        <w:t>ensorboard.</w:t>
      </w:r>
    </w:p>
    <w:p w14:paraId="1EBC404C" w14:textId="77777777" w:rsidR="00EE31E7" w:rsidRDefault="00EE31E7" w:rsidP="0062035E"/>
    <w:p w14:paraId="00DA4AD2" w14:textId="4599AE5F" w:rsidR="007C25AD" w:rsidRDefault="00FA3D77" w:rsidP="00B5529A">
      <w:pPr>
        <w:pStyle w:val="Titre2"/>
      </w:pPr>
      <w:bookmarkStart w:id="87" w:name="_Toc1564576"/>
      <w:bookmarkStart w:id="88" w:name="_Toc2031027"/>
      <w:r w:rsidRPr="003F7DF5">
        <w:t>Perceptron Simple</w:t>
      </w:r>
      <w:bookmarkEnd w:id="87"/>
      <w:bookmarkEnd w:id="88"/>
    </w:p>
    <w:p w14:paraId="1383DF88" w14:textId="0338107B" w:rsidR="007C25AD" w:rsidRDefault="00344ADB" w:rsidP="00344ADB">
      <w:pPr>
        <w:pStyle w:val="Titre3"/>
      </w:pPr>
      <w:bookmarkStart w:id="89" w:name="_Toc2031028"/>
      <w:bookmarkStart w:id="90" w:name="OLE_LINK1"/>
      <w:bookmarkStart w:id="91" w:name="OLE_LINK2"/>
      <w:r>
        <w:t>Postulat</w:t>
      </w:r>
      <w:bookmarkEnd w:id="89"/>
    </w:p>
    <w:bookmarkEnd w:id="90"/>
    <w:bookmarkEnd w:id="91"/>
    <w:p w14:paraId="70F7CCE9" w14:textId="77777777" w:rsidR="00344ADB" w:rsidRDefault="00344ADB" w:rsidP="00344ADB"/>
    <w:p w14:paraId="28F0C7FB" w14:textId="2046C0F0" w:rsidR="00A1309F" w:rsidRDefault="00F6208F" w:rsidP="00344ADB">
      <w:r>
        <w:t xml:space="preserve">Le perceptron simple </w:t>
      </w:r>
      <w:r w:rsidR="00F701CE">
        <w:t xml:space="preserve">n’ayant jamais eu pour vocation de </w:t>
      </w:r>
      <w:r w:rsidR="007E624C">
        <w:t>classifier de telle</w:t>
      </w:r>
      <w:r w:rsidR="007F2667">
        <w:t>s sources</w:t>
      </w:r>
      <w:r w:rsidR="00F97C0E">
        <w:t xml:space="preserve"> (images)</w:t>
      </w:r>
      <w:r w:rsidR="007F2667">
        <w:t xml:space="preserve">, </w:t>
      </w:r>
      <w:r w:rsidR="003D26EF">
        <w:t>il</w:t>
      </w:r>
      <w:r w:rsidR="007F2667">
        <w:t xml:space="preserve"> n’en </w:t>
      </w:r>
      <w:r w:rsidR="003D26EF">
        <w:t xml:space="preserve">est pas </w:t>
      </w:r>
      <w:r w:rsidR="007F2667">
        <w:t>attend</w:t>
      </w:r>
      <w:r w:rsidR="003D26EF">
        <w:t>u</w:t>
      </w:r>
      <w:r w:rsidR="007F2667">
        <w:t xml:space="preserve"> un résultat probant. </w:t>
      </w:r>
    </w:p>
    <w:p w14:paraId="706BFE52" w14:textId="63774397" w:rsidR="00B50C3C" w:rsidRDefault="00C463D2" w:rsidP="00344ADB">
      <w:r>
        <w:t xml:space="preserve">Toutefois, il reste intéressant de voir </w:t>
      </w:r>
      <w:r w:rsidR="00AB6B30">
        <w:t xml:space="preserve">les résultats </w:t>
      </w:r>
      <w:r w:rsidR="009D2B3C">
        <w:t>obtenus</w:t>
      </w:r>
      <w:r w:rsidR="006B413D">
        <w:t>.</w:t>
      </w:r>
    </w:p>
    <w:p w14:paraId="119C4B54" w14:textId="77777777" w:rsidR="00A1309F" w:rsidRDefault="00A1309F" w:rsidP="00344ADB"/>
    <w:p w14:paraId="3A761407" w14:textId="06E96B03" w:rsidR="00344ADB" w:rsidRDefault="00344ADB" w:rsidP="00A1309F">
      <w:pPr>
        <w:pStyle w:val="Titre3"/>
      </w:pPr>
      <w:bookmarkStart w:id="92" w:name="_Toc2031029"/>
      <w:r>
        <w:t>Résultats</w:t>
      </w:r>
      <w:bookmarkEnd w:id="92"/>
    </w:p>
    <w:p w14:paraId="778F6BD4" w14:textId="77777777" w:rsidR="00344ADB" w:rsidRDefault="00344ADB" w:rsidP="00344ADB"/>
    <w:p w14:paraId="6111C126" w14:textId="4CCF75E3" w:rsidR="00A1309F" w:rsidRDefault="002C0CD8" w:rsidP="00344ADB">
      <w:r w:rsidRPr="002C0CD8">
        <w:rPr>
          <w:noProof/>
        </w:rPr>
        <w:drawing>
          <wp:inline distT="0" distB="0" distL="0" distR="0" wp14:anchorId="4DEA72C9" wp14:editId="251F3B51">
            <wp:extent cx="5756910" cy="22523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6910" cy="2252345"/>
                    </a:xfrm>
                    <a:prstGeom prst="rect">
                      <a:avLst/>
                    </a:prstGeom>
                  </pic:spPr>
                </pic:pic>
              </a:graphicData>
            </a:graphic>
          </wp:inline>
        </w:drawing>
      </w:r>
    </w:p>
    <w:p w14:paraId="06DFA65A" w14:textId="77777777" w:rsidR="00A1309F" w:rsidRDefault="00A1309F" w:rsidP="00344ADB"/>
    <w:p w14:paraId="0689CDA4" w14:textId="76C56D96" w:rsidR="002C0CD8" w:rsidRDefault="00B50C3C" w:rsidP="00344ADB">
      <w:r>
        <w:t xml:space="preserve">Si on se réfère uniquement </w:t>
      </w:r>
      <w:r w:rsidR="00920032">
        <w:t>à</w:t>
      </w:r>
      <w:r>
        <w:t xml:space="preserve"> ses résultats, on peut</w:t>
      </w:r>
      <w:r w:rsidR="002C0CD8">
        <w:t xml:space="preserve"> constater que des tests donnent de très bons résultats</w:t>
      </w:r>
      <w:r w:rsidR="000130D8">
        <w:t>.</w:t>
      </w:r>
    </w:p>
    <w:p w14:paraId="1AEC2D63" w14:textId="21CDFF9E" w:rsidR="000130D8" w:rsidRDefault="000130D8" w:rsidP="00344ADB">
      <w:r>
        <w:t xml:space="preserve">Ce qui est surprenant sachant que le perceptron simple ne peut remplir </w:t>
      </w:r>
      <w:r w:rsidR="0089496F">
        <w:t>les conditions nécessaires</w:t>
      </w:r>
      <w:r>
        <w:t xml:space="preserve"> </w:t>
      </w:r>
      <w:r w:rsidR="0089496F">
        <w:t>à class</w:t>
      </w:r>
      <w:r w:rsidR="00F03FB2">
        <w:t>ifier</w:t>
      </w:r>
      <w:r w:rsidR="0089496F">
        <w:t xml:space="preserve"> en 10 étiquettes.</w:t>
      </w:r>
    </w:p>
    <w:p w14:paraId="07F78BAC" w14:textId="77777777" w:rsidR="0089496F" w:rsidRDefault="0089496F" w:rsidP="00344ADB"/>
    <w:p w14:paraId="67533912" w14:textId="32C9A645" w:rsidR="0089496F" w:rsidRDefault="0011404B" w:rsidP="00344ADB">
      <w:r>
        <w:t xml:space="preserve">Après vérification, </w:t>
      </w:r>
      <w:r w:rsidR="00461655">
        <w:t>le point commun à ces tests provient du choix de la fonction loss.</w:t>
      </w:r>
    </w:p>
    <w:p w14:paraId="7E91B0F5" w14:textId="68D08850" w:rsidR="00461655" w:rsidRDefault="00461655" w:rsidP="00344ADB">
      <w:r>
        <w:t>Ici, la fonction binary_c</w:t>
      </w:r>
      <w:r w:rsidR="008F3463">
        <w:t>rossentropy</w:t>
      </w:r>
      <w:r w:rsidR="00F41B84">
        <w:t xml:space="preserve"> </w:t>
      </w:r>
      <w:r w:rsidR="006A6915">
        <w:t>est utilisé</w:t>
      </w:r>
      <w:r w:rsidR="00490CA3">
        <w:t xml:space="preserve">e et du fait que celle-ci ne </w:t>
      </w:r>
      <w:r w:rsidR="00884C39">
        <w:t xml:space="preserve">peut être utilisée que sur 2 étiquettes au maximum, les résultats obtenus sont </w:t>
      </w:r>
      <w:r w:rsidR="002346E0">
        <w:t xml:space="preserve">donc </w:t>
      </w:r>
      <w:r w:rsidR="00884C39">
        <w:t>erronés.</w:t>
      </w:r>
    </w:p>
    <w:p w14:paraId="0081CCD5" w14:textId="77777777" w:rsidR="00AB0F4A" w:rsidRDefault="00AB0F4A" w:rsidP="00344ADB"/>
    <w:p w14:paraId="0D40CA0F" w14:textId="764BA8EE" w:rsidR="000C7E9C" w:rsidRDefault="00F11431" w:rsidP="00344ADB">
      <w:r>
        <w:t xml:space="preserve">Sans </w:t>
      </w:r>
      <w:r w:rsidR="001B4146">
        <w:t xml:space="preserve">ces courbes, </w:t>
      </w:r>
      <w:r w:rsidR="00AA384B">
        <w:t xml:space="preserve">on constate que le perceptron simple </w:t>
      </w:r>
      <w:r w:rsidR="00CA22AA">
        <w:t>offre un</w:t>
      </w:r>
      <w:r w:rsidR="009B4901">
        <w:t xml:space="preserve">e classification fiable à </w:t>
      </w:r>
      <w:r w:rsidR="00430606">
        <w:t>0,</w:t>
      </w:r>
      <w:r w:rsidR="009B4901">
        <w:t>37</w:t>
      </w:r>
      <w:r w:rsidR="008D1CE8">
        <w:t>.</w:t>
      </w:r>
    </w:p>
    <w:p w14:paraId="382FA662" w14:textId="79C2C094" w:rsidR="002168F8" w:rsidRPr="002168F8" w:rsidRDefault="00CC7319" w:rsidP="002168F8">
      <w:pPr>
        <w:jc w:val="left"/>
      </w:pPr>
      <w:r>
        <w:br w:type="page"/>
      </w:r>
    </w:p>
    <w:p w14:paraId="282ACE3D" w14:textId="4FA121BA" w:rsidR="002023E2" w:rsidRDefault="00BD7942" w:rsidP="002023E2">
      <w:r>
        <w:t xml:space="preserve">Ce qui </w:t>
      </w:r>
      <w:r w:rsidR="00F61D0E">
        <w:t>pourrait</w:t>
      </w:r>
      <w:r>
        <w:t xml:space="preserve"> être valider par les schémas suivants</w:t>
      </w:r>
      <w:r w:rsidR="00BC0177">
        <w:t> :</w:t>
      </w:r>
      <w:r>
        <w:t xml:space="preserve"> </w:t>
      </w:r>
    </w:p>
    <w:p w14:paraId="50A11B4C" w14:textId="77777777" w:rsidR="0003395C" w:rsidRPr="002023E2" w:rsidRDefault="0003395C" w:rsidP="002023E2"/>
    <w:p w14:paraId="305970A0" w14:textId="18D627D5" w:rsidR="00140993" w:rsidRDefault="00612010" w:rsidP="00140993">
      <w:pPr>
        <w:jc w:val="left"/>
        <w:rPr>
          <w:rFonts w:ascii="Times New Roman" w:hAnsi="Times New Roman"/>
        </w:rPr>
      </w:pPr>
      <w:r w:rsidRPr="00612010">
        <w:rPr>
          <w:rFonts w:ascii="Helvetica Neue" w:hAnsi="Helvetica Neue"/>
          <w:noProof/>
          <w:color w:val="00B0F4"/>
          <w:bdr w:val="none" w:sz="0" w:space="0" w:color="auto" w:frame="1"/>
          <w:shd w:val="clear" w:color="auto" w:fill="36393F"/>
        </w:rPr>
        <w:drawing>
          <wp:inline distT="0" distB="0" distL="0" distR="0" wp14:anchorId="6B39FF21" wp14:editId="01B36682">
            <wp:extent cx="5756910" cy="3418840"/>
            <wp:effectExtent l="0" t="0" r="0" b="0"/>
            <wp:docPr id="20" name="Image 20" descr="https://media.discordapp.net/attachments/548865562667646979/548946851395665920/SLP_ACC.PNG?width=800&amp;height=475">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548865562667646979/548946851395665920/SLP_ACC.PNG?width=800&amp;height=475">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6910" cy="3418840"/>
                    </a:xfrm>
                    <a:prstGeom prst="rect">
                      <a:avLst/>
                    </a:prstGeom>
                    <a:noFill/>
                    <a:ln>
                      <a:noFill/>
                    </a:ln>
                  </pic:spPr>
                </pic:pic>
              </a:graphicData>
            </a:graphic>
          </wp:inline>
        </w:drawing>
      </w:r>
    </w:p>
    <w:p w14:paraId="2062B31E" w14:textId="77777777" w:rsidR="0003395C" w:rsidRPr="00140993" w:rsidRDefault="0003395C" w:rsidP="00140993">
      <w:pPr>
        <w:jc w:val="left"/>
        <w:rPr>
          <w:rFonts w:ascii="Times New Roman" w:hAnsi="Times New Roman"/>
        </w:rPr>
      </w:pPr>
    </w:p>
    <w:p w14:paraId="7DA3B0DF" w14:textId="30BB318B" w:rsidR="00F61D0E" w:rsidRPr="00AA5E2C" w:rsidRDefault="00F61D0E" w:rsidP="00AA5E2C">
      <w:r>
        <w:t xml:space="preserve">On peut voir que pour un modèle </w:t>
      </w:r>
      <w:r w:rsidR="00F51155">
        <w:t>ayant comme</w:t>
      </w:r>
      <w:r>
        <w:t xml:space="preserve"> fonction d’activation </w:t>
      </w:r>
      <w:r w:rsidR="00F51155">
        <w:t>« </w:t>
      </w:r>
      <w:r>
        <w:t>Linear</w:t>
      </w:r>
      <w:r w:rsidR="00F51155">
        <w:t> »</w:t>
      </w:r>
      <w:r>
        <w:t xml:space="preserve"> avec comme fonction d’activation sur sa dernière couche « softmax » ou « sigmoid » et comme fonction de perte « logcosh </w:t>
      </w:r>
      <w:r w:rsidR="002E2190">
        <w:t>»</w:t>
      </w:r>
      <w:r w:rsidR="00225814">
        <w:t>, on a un modèle qui pourrait être performant, cependant cela pourrait se traduire par un sur-apprentissage.</w:t>
      </w:r>
    </w:p>
    <w:p w14:paraId="6E46FE1E" w14:textId="77777777" w:rsidR="00EA236D" w:rsidRPr="00EA236D" w:rsidRDefault="00EA236D" w:rsidP="00DE7A0A">
      <w:bookmarkStart w:id="93" w:name="_Hlt1846210"/>
      <w:bookmarkEnd w:id="93"/>
    </w:p>
    <w:p w14:paraId="3B022551" w14:textId="76E31F98" w:rsidR="00EA236D" w:rsidRPr="00EA236D" w:rsidRDefault="008741DD" w:rsidP="00887BEC">
      <w:pPr>
        <w:pStyle w:val="Titre3"/>
      </w:pPr>
      <w:bookmarkStart w:id="94" w:name="_Toc2031030"/>
      <w:r w:rsidRPr="009D2B3C">
        <w:t>Conclusion</w:t>
      </w:r>
      <w:bookmarkEnd w:id="94"/>
    </w:p>
    <w:p w14:paraId="16A3A94A" w14:textId="77777777" w:rsidR="00AA5E2C" w:rsidRPr="00AA5E2C" w:rsidRDefault="00AA5E2C" w:rsidP="00E82E44"/>
    <w:p w14:paraId="1AFC1086" w14:textId="4061FC24" w:rsidR="009B352C" w:rsidRPr="009B352C" w:rsidRDefault="00443ACE" w:rsidP="00443ACE">
      <w:pPr>
        <w:rPr>
          <w:rFonts w:eastAsiaTheme="majorEastAsia"/>
          <w:bdr w:val="none" w:sz="0" w:space="0" w:color="auto" w:frame="1"/>
        </w:rPr>
      </w:pPr>
      <w:r>
        <w:rPr>
          <w:rFonts w:eastAsiaTheme="majorEastAsia"/>
          <w:bdr w:val="none" w:sz="0" w:space="0" w:color="auto" w:frame="1"/>
        </w:rPr>
        <w:t xml:space="preserve">Le perceptron simple est un modèle qui n’est pas adapté pour </w:t>
      </w:r>
      <w:r w:rsidR="00F9795F">
        <w:rPr>
          <w:rFonts w:eastAsiaTheme="majorEastAsia"/>
          <w:bdr w:val="none" w:sz="0" w:space="0" w:color="auto" w:frame="1"/>
        </w:rPr>
        <w:t>le</w:t>
      </w:r>
      <w:r>
        <w:rPr>
          <w:rFonts w:eastAsiaTheme="majorEastAsia"/>
          <w:bdr w:val="none" w:sz="0" w:space="0" w:color="auto" w:frame="1"/>
        </w:rPr>
        <w:t xml:space="preserve"> dataset</w:t>
      </w:r>
      <w:r w:rsidR="00F9795F">
        <w:rPr>
          <w:rFonts w:eastAsiaTheme="majorEastAsia"/>
          <w:bdr w:val="none" w:sz="0" w:space="0" w:color="auto" w:frame="1"/>
        </w:rPr>
        <w:t xml:space="preserve"> cifar10.</w:t>
      </w:r>
      <w:r>
        <w:rPr>
          <w:rFonts w:eastAsiaTheme="majorEastAsia"/>
          <w:bdr w:val="none" w:sz="0" w:space="0" w:color="auto" w:frame="1"/>
        </w:rPr>
        <w:t xml:space="preserve"> </w:t>
      </w:r>
      <w:r w:rsidR="001656A1">
        <w:rPr>
          <w:rFonts w:eastAsiaTheme="majorEastAsia"/>
          <w:bdr w:val="none" w:sz="0" w:space="0" w:color="auto" w:frame="1"/>
        </w:rPr>
        <w:t>Le modèle tombe</w:t>
      </w:r>
      <w:r w:rsidR="00E82E44">
        <w:rPr>
          <w:rFonts w:eastAsiaTheme="majorEastAsia"/>
          <w:bdr w:val="none" w:sz="0" w:space="0" w:color="auto" w:frame="1"/>
        </w:rPr>
        <w:t>ra</w:t>
      </w:r>
      <w:r w:rsidR="001656A1">
        <w:rPr>
          <w:rFonts w:eastAsiaTheme="majorEastAsia"/>
          <w:bdr w:val="none" w:sz="0" w:space="0" w:color="auto" w:frame="1"/>
        </w:rPr>
        <w:t xml:space="preserve"> facilement dans le sur-apprentissage et le sous-apprentissage du au nombre de neurone qu’elle a pour calculer le W optimal.</w:t>
      </w:r>
      <w:r>
        <w:rPr>
          <w:rFonts w:eastAsiaTheme="majorEastAsia"/>
          <w:bdr w:val="none" w:sz="0" w:space="0" w:color="auto" w:frame="1"/>
        </w:rPr>
        <w:t xml:space="preserve"> </w:t>
      </w:r>
    </w:p>
    <w:p w14:paraId="79DA76E3" w14:textId="0A12DAA8" w:rsidR="00E82E44" w:rsidRDefault="00E82E44">
      <w:pPr>
        <w:jc w:val="left"/>
        <w:rPr>
          <w:rFonts w:eastAsiaTheme="majorEastAsia"/>
          <w:bdr w:val="none" w:sz="0" w:space="0" w:color="auto" w:frame="1"/>
        </w:rPr>
      </w:pPr>
      <w:r>
        <w:rPr>
          <w:rFonts w:eastAsiaTheme="majorEastAsia"/>
          <w:bdr w:val="none" w:sz="0" w:space="0" w:color="auto" w:frame="1"/>
        </w:rPr>
        <w:br w:type="page"/>
      </w:r>
    </w:p>
    <w:p w14:paraId="105B0FE3" w14:textId="77777777" w:rsidR="00F16039" w:rsidRPr="00D252E6" w:rsidRDefault="00F16039" w:rsidP="00E82E44">
      <w:pPr>
        <w:rPr>
          <w:rFonts w:eastAsiaTheme="majorEastAsia"/>
          <w:bdr w:val="none" w:sz="0" w:space="0" w:color="auto" w:frame="1"/>
        </w:rPr>
      </w:pPr>
    </w:p>
    <w:p w14:paraId="2A887429" w14:textId="413926B6" w:rsidR="00C7749B" w:rsidRDefault="00FA3D77" w:rsidP="00E82E44">
      <w:pPr>
        <w:pStyle w:val="Titre2"/>
      </w:pPr>
      <w:bookmarkStart w:id="95" w:name="_Toc1564577"/>
      <w:bookmarkStart w:id="96" w:name="_Toc2031031"/>
      <w:r>
        <w:t xml:space="preserve">Perceptron </w:t>
      </w:r>
      <w:bookmarkEnd w:id="95"/>
      <w:r w:rsidR="00F16039">
        <w:t>Multicouches</w:t>
      </w:r>
      <w:bookmarkEnd w:id="96"/>
    </w:p>
    <w:p w14:paraId="6D3D659F" w14:textId="77777777" w:rsidR="00C7749B" w:rsidRDefault="00C7749B" w:rsidP="00C7749B">
      <w:pPr>
        <w:pStyle w:val="Titre3"/>
      </w:pPr>
      <w:bookmarkStart w:id="97" w:name="_Toc2031032"/>
      <w:bookmarkStart w:id="98" w:name="OLE_LINK3"/>
      <w:bookmarkStart w:id="99" w:name="OLE_LINK4"/>
      <w:r>
        <w:t>Postulat</w:t>
      </w:r>
      <w:bookmarkEnd w:id="97"/>
    </w:p>
    <w:p w14:paraId="6EAD58F2" w14:textId="77777777" w:rsidR="00C7749B" w:rsidRDefault="00C7749B" w:rsidP="00FA3D77">
      <w:pPr>
        <w:jc w:val="left"/>
      </w:pPr>
    </w:p>
    <w:p w14:paraId="17196EBE" w14:textId="556373FB" w:rsidR="00E317B7" w:rsidRDefault="00E317B7" w:rsidP="00FA3D77">
      <w:pPr>
        <w:jc w:val="left"/>
      </w:pPr>
      <w:r>
        <w:t xml:space="preserve">Tout comme le </w:t>
      </w:r>
      <w:r w:rsidR="00424E89">
        <w:t>perceptron simple, nous partons du principe que celui-ci pourra</w:t>
      </w:r>
      <w:r w:rsidR="00F16039">
        <w:t xml:space="preserve">it </w:t>
      </w:r>
      <w:r w:rsidR="000D47E8">
        <w:t xml:space="preserve">donner de </w:t>
      </w:r>
      <w:r w:rsidR="006619B8">
        <w:t>bons résultats</w:t>
      </w:r>
      <w:r w:rsidR="000D47E8">
        <w:t xml:space="preserve"> mais </w:t>
      </w:r>
      <w:r w:rsidR="008A2362">
        <w:t xml:space="preserve">il faudra peut-être un nombre de couche </w:t>
      </w:r>
      <w:r w:rsidR="00A22345">
        <w:t>et/ou d’epochs très importants.</w:t>
      </w:r>
    </w:p>
    <w:p w14:paraId="1296457C" w14:textId="7D8D915B" w:rsidR="00E317B7" w:rsidRDefault="006619B8" w:rsidP="00FA3D77">
      <w:pPr>
        <w:jc w:val="left"/>
      </w:pPr>
      <w:r>
        <w:t>Le nombre de couche cachées maximum est de 30</w:t>
      </w:r>
    </w:p>
    <w:p w14:paraId="7F550141" w14:textId="77777777" w:rsidR="00724A3D" w:rsidRDefault="00724A3D" w:rsidP="00FA3D77">
      <w:pPr>
        <w:jc w:val="left"/>
      </w:pPr>
    </w:p>
    <w:p w14:paraId="490F5BB1" w14:textId="04D88399" w:rsidR="00C7749B" w:rsidRDefault="00C7749B" w:rsidP="008420E4">
      <w:pPr>
        <w:pStyle w:val="Titre3"/>
      </w:pPr>
      <w:bookmarkStart w:id="100" w:name="_Toc2031033"/>
      <w:r>
        <w:t>Résultats</w:t>
      </w:r>
      <w:bookmarkEnd w:id="100"/>
    </w:p>
    <w:p w14:paraId="2CF59111" w14:textId="77777777" w:rsidR="00724A3D" w:rsidRPr="00724A3D" w:rsidRDefault="00724A3D" w:rsidP="00BF71EE"/>
    <w:p w14:paraId="6D0FDEFD" w14:textId="10E44004" w:rsidR="00C7749B" w:rsidRDefault="00833D2A" w:rsidP="00FA3D77">
      <w:pPr>
        <w:jc w:val="left"/>
      </w:pPr>
      <w:r>
        <w:rPr>
          <w:noProof/>
        </w:rPr>
        <w:drawing>
          <wp:inline distT="0" distB="0" distL="0" distR="0" wp14:anchorId="1F788B5C" wp14:editId="2C8957FE">
            <wp:extent cx="5756910" cy="21742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p_acc.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56910" cy="2174240"/>
                    </a:xfrm>
                    <a:prstGeom prst="rect">
                      <a:avLst/>
                    </a:prstGeom>
                  </pic:spPr>
                </pic:pic>
              </a:graphicData>
            </a:graphic>
          </wp:inline>
        </w:drawing>
      </w:r>
    </w:p>
    <w:p w14:paraId="201C27CA" w14:textId="77777777" w:rsidR="00913048" w:rsidRPr="00913048" w:rsidRDefault="00913048" w:rsidP="00913048">
      <w:pPr>
        <w:jc w:val="left"/>
      </w:pPr>
    </w:p>
    <w:p w14:paraId="4B6B9AAF" w14:textId="77777777" w:rsidR="00887BEC" w:rsidRDefault="00887BEC" w:rsidP="00FA3D77">
      <w:pPr>
        <w:jc w:val="left"/>
      </w:pPr>
    </w:p>
    <w:p w14:paraId="72E41C11" w14:textId="43121C23" w:rsidR="00F67009" w:rsidRDefault="002343AF" w:rsidP="00FA3D77">
      <w:pPr>
        <w:jc w:val="left"/>
      </w:pPr>
      <w:r>
        <w:rPr>
          <w:noProof/>
        </w:rPr>
        <w:drawing>
          <wp:inline distT="0" distB="0" distL="0" distR="0" wp14:anchorId="28CE5317" wp14:editId="5F0D4BDB">
            <wp:extent cx="5756912" cy="2174240"/>
            <wp:effectExtent l="0" t="0" r="0" b="0"/>
            <wp:docPr id="705485210" name="Image 70548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756912" cy="2174240"/>
                    </a:xfrm>
                    <a:prstGeom prst="rect">
                      <a:avLst/>
                    </a:prstGeom>
                  </pic:spPr>
                </pic:pic>
              </a:graphicData>
            </a:graphic>
          </wp:inline>
        </w:drawing>
      </w:r>
    </w:p>
    <w:p w14:paraId="34345407" w14:textId="0CCA3CEF" w:rsidR="4C1AF5F7" w:rsidRDefault="4C1AF5F7" w:rsidP="4C1AF5F7">
      <w:pPr>
        <w:jc w:val="left"/>
      </w:pPr>
    </w:p>
    <w:p w14:paraId="758447A6" w14:textId="7B1E09CE" w:rsidR="00724A3D" w:rsidRDefault="00724A3D">
      <w:pPr>
        <w:jc w:val="left"/>
      </w:pPr>
      <w:r>
        <w:br w:type="page"/>
      </w:r>
    </w:p>
    <w:p w14:paraId="295B3A72" w14:textId="1B1B4D54" w:rsidR="00976804" w:rsidRPr="00173D4B" w:rsidRDefault="0097353B" w:rsidP="00173D4B">
      <w:r w:rsidRPr="002C149A">
        <w:rPr>
          <w:b/>
        </w:rPr>
        <w:t>Nombre</w:t>
      </w:r>
      <w:r w:rsidR="00976804" w:rsidRPr="00173D4B">
        <w:rPr>
          <w:b/>
        </w:rPr>
        <w:t xml:space="preserve"> de couches cachées</w:t>
      </w:r>
      <w:r w:rsidR="00976804" w:rsidRPr="009E15AF">
        <w:t xml:space="preserve"> : </w:t>
      </w:r>
      <w:r w:rsidR="00976804">
        <w:t>6</w:t>
      </w:r>
    </w:p>
    <w:p w14:paraId="504FEEA5" w14:textId="769F5E0F" w:rsidR="00BE54F6" w:rsidRPr="00BE54F6" w:rsidRDefault="00C65CC8" w:rsidP="00173D4B">
      <w:r w:rsidRPr="00173D4B">
        <w:rPr>
          <w:b/>
        </w:rPr>
        <w:t>E</w:t>
      </w:r>
      <w:r w:rsidR="00CE4F56" w:rsidRPr="00173D4B">
        <w:rPr>
          <w:b/>
        </w:rPr>
        <w:t>pochs</w:t>
      </w:r>
      <w:r w:rsidR="00CE4F56" w:rsidRPr="00173D4B">
        <w:t xml:space="preserve"> : </w:t>
      </w:r>
      <w:r w:rsidR="00CE4F56">
        <w:t>100</w:t>
      </w:r>
    </w:p>
    <w:p w14:paraId="35884571" w14:textId="7EFC8B73" w:rsidR="00A300E5" w:rsidRPr="00A300E5" w:rsidRDefault="00C65CC8" w:rsidP="00C171B2">
      <w:r w:rsidRPr="00173D4B">
        <w:rPr>
          <w:b/>
        </w:rPr>
        <w:t>Batch</w:t>
      </w:r>
      <w:r w:rsidR="0097353B" w:rsidRPr="00173D4B">
        <w:rPr>
          <w:b/>
        </w:rPr>
        <w:t xml:space="preserve"> size</w:t>
      </w:r>
      <w:r w:rsidR="0097353B" w:rsidRPr="009E15AF">
        <w:t xml:space="preserve"> : 1024</w:t>
      </w:r>
    </w:p>
    <w:p w14:paraId="18AC376F" w14:textId="77777777" w:rsidR="00C65CC8" w:rsidRDefault="00C65CC8" w:rsidP="00173D4B">
      <w:r w:rsidRPr="00173D4B">
        <w:rPr>
          <w:b/>
        </w:rPr>
        <w:t>Fonction</w:t>
      </w:r>
      <w:r w:rsidR="00CE4F56" w:rsidRPr="00173D4B">
        <w:rPr>
          <w:b/>
        </w:rPr>
        <w:t xml:space="preserve"> d’activation</w:t>
      </w:r>
      <w:r w:rsidR="00CE4F56" w:rsidRPr="00173D4B">
        <w:t xml:space="preserve"> : </w:t>
      </w:r>
      <w:r w:rsidR="00CE4F56">
        <w:t>Relu</w:t>
      </w:r>
    </w:p>
    <w:p w14:paraId="7BC48698" w14:textId="725B4129" w:rsidR="00C65CC8" w:rsidRPr="00173D4B" w:rsidRDefault="00C65CC8" w:rsidP="00173D4B">
      <w:r w:rsidRPr="00173D4B">
        <w:rPr>
          <w:b/>
        </w:rPr>
        <w:t>Fonction de perte</w:t>
      </w:r>
      <w:r w:rsidR="009E0F46" w:rsidRPr="00932D36">
        <w:t xml:space="preserve"> </w:t>
      </w:r>
      <w:r w:rsidRPr="00173D4B">
        <w:t>: Logcosh</w:t>
      </w:r>
    </w:p>
    <w:p w14:paraId="03641463" w14:textId="420E527B" w:rsidR="008C34F6" w:rsidRPr="00173D4B" w:rsidRDefault="00C65CC8" w:rsidP="00173D4B">
      <w:r w:rsidRPr="008C2C39">
        <w:rPr>
          <w:b/>
        </w:rPr>
        <w:t>Optimizer</w:t>
      </w:r>
      <w:r w:rsidR="009E0F46" w:rsidRPr="00A300E5">
        <w:t xml:space="preserve"> </w:t>
      </w:r>
      <w:r w:rsidRPr="70066370">
        <w:t>:</w:t>
      </w:r>
      <w:r w:rsidR="008C34F6" w:rsidRPr="00A300E5">
        <w:t xml:space="preserve"> </w:t>
      </w:r>
      <w:r w:rsidRPr="009E19CF">
        <w:t>RMSprop</w:t>
      </w:r>
    </w:p>
    <w:p w14:paraId="78E2BD19" w14:textId="77777777" w:rsidR="00A300E5" w:rsidRPr="00A300E5" w:rsidRDefault="00A300E5" w:rsidP="00A300E5">
      <w:pPr>
        <w:jc w:val="left"/>
      </w:pPr>
    </w:p>
    <w:p w14:paraId="4AC4516E" w14:textId="6C11595E" w:rsidR="0026269D" w:rsidRDefault="0026269D" w:rsidP="4C1AF5F7">
      <w:pPr>
        <w:jc w:val="left"/>
      </w:pPr>
      <w:r w:rsidRPr="0026269D">
        <w:rPr>
          <w:noProof/>
        </w:rPr>
        <w:drawing>
          <wp:inline distT="0" distB="0" distL="0" distR="0" wp14:anchorId="709E692D" wp14:editId="652066E1">
            <wp:extent cx="4432300" cy="15805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59090" cy="1590142"/>
                    </a:xfrm>
                    <a:prstGeom prst="rect">
                      <a:avLst/>
                    </a:prstGeom>
                  </pic:spPr>
                </pic:pic>
              </a:graphicData>
            </a:graphic>
          </wp:inline>
        </w:drawing>
      </w:r>
    </w:p>
    <w:p w14:paraId="118EE1B7" w14:textId="7EB84201" w:rsidR="009E19CF" w:rsidRPr="009E19CF" w:rsidRDefault="00A24302" w:rsidP="009E19CF">
      <w:pPr>
        <w:jc w:val="left"/>
      </w:pPr>
      <w:r w:rsidRPr="00A24302">
        <w:rPr>
          <w:noProof/>
        </w:rPr>
        <w:drawing>
          <wp:inline distT="0" distB="0" distL="0" distR="0" wp14:anchorId="7DC925F5" wp14:editId="7E530B72">
            <wp:extent cx="4432300" cy="158058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59076" cy="1590137"/>
                    </a:xfrm>
                    <a:prstGeom prst="rect">
                      <a:avLst/>
                    </a:prstGeom>
                  </pic:spPr>
                </pic:pic>
              </a:graphicData>
            </a:graphic>
          </wp:inline>
        </w:drawing>
      </w:r>
    </w:p>
    <w:p w14:paraId="11A5511F" w14:textId="0C243257" w:rsidR="009D6350" w:rsidRDefault="009D6350" w:rsidP="4C1AF5F7">
      <w:pPr>
        <w:jc w:val="left"/>
      </w:pPr>
      <w:r w:rsidRPr="009D6350">
        <w:rPr>
          <w:noProof/>
        </w:rPr>
        <w:drawing>
          <wp:inline distT="0" distB="0" distL="0" distR="0" wp14:anchorId="63ABF3D1" wp14:editId="51DBA802">
            <wp:extent cx="4432300" cy="15805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56030" cy="1589052"/>
                    </a:xfrm>
                    <a:prstGeom prst="rect">
                      <a:avLst/>
                    </a:prstGeom>
                  </pic:spPr>
                </pic:pic>
              </a:graphicData>
            </a:graphic>
          </wp:inline>
        </w:drawing>
      </w:r>
    </w:p>
    <w:p w14:paraId="6318049D" w14:textId="622ADAC0" w:rsidR="00FF75A9" w:rsidRPr="00FF75A9" w:rsidRDefault="000C7812" w:rsidP="00FF75A9">
      <w:pPr>
        <w:jc w:val="left"/>
      </w:pPr>
      <w:r w:rsidRPr="000C7812">
        <w:rPr>
          <w:noProof/>
        </w:rPr>
        <w:drawing>
          <wp:inline distT="0" distB="0" distL="0" distR="0" wp14:anchorId="2116DE1B" wp14:editId="2AE6246B">
            <wp:extent cx="4528457" cy="1614880"/>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42575" cy="1619915"/>
                    </a:xfrm>
                    <a:prstGeom prst="rect">
                      <a:avLst/>
                    </a:prstGeom>
                  </pic:spPr>
                </pic:pic>
              </a:graphicData>
            </a:graphic>
          </wp:inline>
        </w:drawing>
      </w:r>
    </w:p>
    <w:p w14:paraId="530F22E2" w14:textId="5750C763" w:rsidR="00137799" w:rsidRDefault="00137799">
      <w:pPr>
        <w:jc w:val="left"/>
      </w:pPr>
      <w:r>
        <w:br w:type="page"/>
      </w:r>
    </w:p>
    <w:p w14:paraId="52442711" w14:textId="77777777" w:rsidR="002F4621" w:rsidRDefault="002F4621" w:rsidP="003F27C0"/>
    <w:p w14:paraId="6BA1AB48" w14:textId="4EFFBA5E" w:rsidR="009744E3" w:rsidRPr="00173D4B" w:rsidRDefault="009744E3" w:rsidP="009744E3">
      <w:r w:rsidRPr="00137799">
        <w:rPr>
          <w:b/>
        </w:rPr>
        <w:t>Nombre de couches cachées</w:t>
      </w:r>
      <w:r w:rsidRPr="009E15AF">
        <w:t xml:space="preserve"> : </w:t>
      </w:r>
      <w:r>
        <w:t>4</w:t>
      </w:r>
    </w:p>
    <w:p w14:paraId="3434DD5F" w14:textId="77777777" w:rsidR="009744E3" w:rsidRDefault="009744E3" w:rsidP="009744E3">
      <w:r w:rsidRPr="00152F02">
        <w:rPr>
          <w:b/>
        </w:rPr>
        <w:t>Epochs</w:t>
      </w:r>
      <w:r w:rsidRPr="00173D4B">
        <w:t xml:space="preserve"> : </w:t>
      </w:r>
      <w:r>
        <w:t>100</w:t>
      </w:r>
    </w:p>
    <w:p w14:paraId="6B1D54DC" w14:textId="32F752F2" w:rsidR="009744E3" w:rsidRDefault="009744E3" w:rsidP="009744E3">
      <w:r w:rsidRPr="00137799">
        <w:rPr>
          <w:b/>
        </w:rPr>
        <w:t>Batch size</w:t>
      </w:r>
      <w:r w:rsidRPr="009E15AF">
        <w:t xml:space="preserve"> : </w:t>
      </w:r>
      <w:r>
        <w:t>512</w:t>
      </w:r>
    </w:p>
    <w:p w14:paraId="5F4D6379" w14:textId="77777777" w:rsidR="009744E3" w:rsidRDefault="009744E3" w:rsidP="009744E3">
      <w:r w:rsidRPr="00137799">
        <w:rPr>
          <w:b/>
        </w:rPr>
        <w:t>Fonction d’activation</w:t>
      </w:r>
      <w:r w:rsidRPr="00173D4B">
        <w:t xml:space="preserve"> : </w:t>
      </w:r>
      <w:r>
        <w:t>Relu</w:t>
      </w:r>
    </w:p>
    <w:p w14:paraId="36EDF3FF" w14:textId="26C3E9F7" w:rsidR="009744E3" w:rsidRPr="00173D4B" w:rsidRDefault="009744E3" w:rsidP="18032C40">
      <w:r w:rsidRPr="00152F02">
        <w:rPr>
          <w:b/>
        </w:rPr>
        <w:t>Fonction de perte</w:t>
      </w:r>
      <w:r w:rsidRPr="00932D36">
        <w:t xml:space="preserve"> </w:t>
      </w:r>
      <w:r w:rsidRPr="00173D4B">
        <w:t xml:space="preserve">: </w:t>
      </w:r>
      <w:r w:rsidRPr="00137799">
        <w:t>categorical_crossentropy</w:t>
      </w:r>
    </w:p>
    <w:p w14:paraId="3EA37195" w14:textId="5C1F28AF" w:rsidR="009744E3" w:rsidRDefault="009744E3" w:rsidP="18032C40">
      <w:pPr>
        <w:rPr>
          <w:lang w:val="en-US"/>
        </w:rPr>
      </w:pPr>
      <w:r w:rsidRPr="00152F02">
        <w:rPr>
          <w:b/>
        </w:rPr>
        <w:t>Optimizer</w:t>
      </w:r>
      <w:r w:rsidRPr="70066370">
        <w:t xml:space="preserve"> : </w:t>
      </w:r>
      <w:r w:rsidRPr="009E15AF">
        <w:rPr>
          <w:lang w:val="en-US"/>
        </w:rPr>
        <w:t>SGD</w:t>
      </w:r>
    </w:p>
    <w:p w14:paraId="649CEF80" w14:textId="77777777" w:rsidR="00137799" w:rsidRDefault="00137799" w:rsidP="18032C40"/>
    <w:p w14:paraId="7532945B" w14:textId="07B78571" w:rsidR="00CD20E0" w:rsidRDefault="00D421B6" w:rsidP="18032C40">
      <w:r w:rsidRPr="00D421B6">
        <w:rPr>
          <w:noProof/>
        </w:rPr>
        <w:drawing>
          <wp:inline distT="0" distB="0" distL="0" distR="0" wp14:anchorId="2686FC4C" wp14:editId="36F20E42">
            <wp:extent cx="5217160" cy="1802930"/>
            <wp:effectExtent l="0" t="0" r="254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31870" cy="1808013"/>
                    </a:xfrm>
                    <a:prstGeom prst="rect">
                      <a:avLst/>
                    </a:prstGeom>
                  </pic:spPr>
                </pic:pic>
              </a:graphicData>
            </a:graphic>
          </wp:inline>
        </w:drawing>
      </w:r>
    </w:p>
    <w:p w14:paraId="1CC8CBA2" w14:textId="36815021" w:rsidR="00D421B6" w:rsidRDefault="00C84C46" w:rsidP="18032C40">
      <w:r w:rsidRPr="00C84C46">
        <w:rPr>
          <w:noProof/>
        </w:rPr>
        <w:drawing>
          <wp:inline distT="0" distB="0" distL="0" distR="0" wp14:anchorId="19EBD3AA" wp14:editId="6A0EA8EA">
            <wp:extent cx="5146766" cy="177860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66786" cy="1785521"/>
                    </a:xfrm>
                    <a:prstGeom prst="rect">
                      <a:avLst/>
                    </a:prstGeom>
                  </pic:spPr>
                </pic:pic>
              </a:graphicData>
            </a:graphic>
          </wp:inline>
        </w:drawing>
      </w:r>
    </w:p>
    <w:p w14:paraId="0AD4FE3C" w14:textId="4313B85B" w:rsidR="00C84C46" w:rsidRDefault="0069719E" w:rsidP="18032C40">
      <w:r w:rsidRPr="0069719E">
        <w:rPr>
          <w:noProof/>
        </w:rPr>
        <w:drawing>
          <wp:inline distT="0" distB="0" distL="0" distR="0" wp14:anchorId="0B455259" wp14:editId="0F5E3CC6">
            <wp:extent cx="5146675" cy="1778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61855" cy="1783818"/>
                    </a:xfrm>
                    <a:prstGeom prst="rect">
                      <a:avLst/>
                    </a:prstGeom>
                  </pic:spPr>
                </pic:pic>
              </a:graphicData>
            </a:graphic>
          </wp:inline>
        </w:drawing>
      </w:r>
    </w:p>
    <w:p w14:paraId="2E92DC09" w14:textId="634B52DB" w:rsidR="0069719E" w:rsidRDefault="00B22147" w:rsidP="003F27C0">
      <w:r w:rsidRPr="00B22147">
        <w:rPr>
          <w:noProof/>
        </w:rPr>
        <w:drawing>
          <wp:inline distT="0" distB="0" distL="0" distR="0" wp14:anchorId="5BB67A44" wp14:editId="03C22DAB">
            <wp:extent cx="5024846" cy="1736471"/>
            <wp:effectExtent l="0" t="0" r="444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0716" cy="1738499"/>
                    </a:xfrm>
                    <a:prstGeom prst="rect">
                      <a:avLst/>
                    </a:prstGeom>
                  </pic:spPr>
                </pic:pic>
              </a:graphicData>
            </a:graphic>
          </wp:inline>
        </w:drawing>
      </w:r>
    </w:p>
    <w:p w14:paraId="54D2EB82" w14:textId="77777777" w:rsidR="009744E3" w:rsidRDefault="009744E3" w:rsidP="003F27C0"/>
    <w:p w14:paraId="1BCE4EA2" w14:textId="3C90F7C6" w:rsidR="00F655F3" w:rsidRPr="0059476A" w:rsidRDefault="00C56049" w:rsidP="003F27C0">
      <w:r>
        <w:t xml:space="preserve">Au niveau du MLP, nous avons aussi pas mal de sur-apprentissage en fonction des combinaisons des fonctions </w:t>
      </w:r>
      <w:r w:rsidDel="00152F02">
        <w:t xml:space="preserve">utilisées </w:t>
      </w:r>
      <w:r>
        <w:t xml:space="preserve">dans le réseau du neurone du modèle. </w:t>
      </w:r>
    </w:p>
    <w:p w14:paraId="316B977F" w14:textId="77777777" w:rsidR="00EA236D" w:rsidRPr="0059476A" w:rsidRDefault="00EA236D" w:rsidP="003F27C0">
      <w:pPr>
        <w:tabs>
          <w:tab w:val="left" w:pos="5047"/>
        </w:tabs>
        <w:jc w:val="center"/>
      </w:pPr>
    </w:p>
    <w:p w14:paraId="5648B07D" w14:textId="65E964AC" w:rsidR="009C3C54" w:rsidRDefault="009C3C54" w:rsidP="009C3C54">
      <w:pPr>
        <w:jc w:val="left"/>
        <w:rPr>
          <w:rFonts w:ascii="Times New Roman" w:hAnsi="Times New Roman"/>
        </w:rPr>
      </w:pPr>
      <w:r w:rsidRPr="009C3C54">
        <w:rPr>
          <w:rFonts w:ascii="Times New Roman" w:hAnsi="Times New Roman"/>
        </w:rPr>
        <w:fldChar w:fldCharType="begin"/>
      </w:r>
      <w:r w:rsidRPr="009C3C54">
        <w:rPr>
          <w:rFonts w:ascii="Times New Roman" w:hAnsi="Times New Roman"/>
        </w:rPr>
        <w:instrText xml:space="preserve"> INCLUDEPICTURE "https://media.discordapp.net/attachments/548865562667646979/549655004034891776/MLP-ACC.PNG" \* MERGEFORMATINET </w:instrText>
      </w:r>
      <w:r w:rsidRPr="009C3C54">
        <w:rPr>
          <w:rFonts w:ascii="Times New Roman" w:hAnsi="Times New Roman"/>
        </w:rPr>
        <w:fldChar w:fldCharType="separate"/>
      </w:r>
      <w:r w:rsidRPr="009C3C54">
        <w:rPr>
          <w:rFonts w:ascii="Times New Roman" w:hAnsi="Times New Roman"/>
          <w:noProof/>
        </w:rPr>
        <w:drawing>
          <wp:inline distT="0" distB="0" distL="0" distR="0" wp14:anchorId="2F07B8C9" wp14:editId="5C7C55D3">
            <wp:extent cx="5217424" cy="2368731"/>
            <wp:effectExtent l="0" t="0" r="2540" b="6350"/>
            <wp:docPr id="34" name="Image 34" descr="https://media.discordapp.net/attachments/548865562667646979/549655004034891776/MLP-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discordapp.net/attachments/548865562667646979/549655004034891776/MLP-ACC.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19184" cy="2369530"/>
                    </a:xfrm>
                    <a:prstGeom prst="rect">
                      <a:avLst/>
                    </a:prstGeom>
                    <a:noFill/>
                    <a:ln>
                      <a:noFill/>
                    </a:ln>
                  </pic:spPr>
                </pic:pic>
              </a:graphicData>
            </a:graphic>
          </wp:inline>
        </w:drawing>
      </w:r>
      <w:r w:rsidRPr="009C3C54">
        <w:rPr>
          <w:rFonts w:ascii="Times New Roman" w:hAnsi="Times New Roman"/>
        </w:rPr>
        <w:fldChar w:fldCharType="end"/>
      </w:r>
    </w:p>
    <w:p w14:paraId="5097F258" w14:textId="0F6E7717" w:rsidR="00336D3D" w:rsidRPr="00336D3D" w:rsidRDefault="00336D3D" w:rsidP="00336D3D">
      <w:pPr>
        <w:jc w:val="left"/>
        <w:rPr>
          <w:rFonts w:ascii="Times New Roman" w:hAnsi="Times New Roman"/>
        </w:rPr>
      </w:pPr>
      <w:r w:rsidRPr="00336D3D">
        <w:rPr>
          <w:rFonts w:ascii="Times New Roman" w:hAnsi="Times New Roman"/>
        </w:rPr>
        <w:fldChar w:fldCharType="begin"/>
      </w:r>
      <w:r w:rsidRPr="00336D3D">
        <w:rPr>
          <w:rFonts w:ascii="Times New Roman" w:hAnsi="Times New Roman"/>
        </w:rPr>
        <w:instrText xml:space="preserve"> INCLUDEPICTURE "https://media.discordapp.net/attachments/548865562667646979/549655004911239175/MLP-LOSS.PNG" \* MERGEFORMATINET </w:instrText>
      </w:r>
      <w:r w:rsidRPr="00336D3D">
        <w:rPr>
          <w:rFonts w:ascii="Times New Roman" w:hAnsi="Times New Roman"/>
        </w:rPr>
        <w:fldChar w:fldCharType="separate"/>
      </w:r>
      <w:r w:rsidRPr="00336D3D">
        <w:rPr>
          <w:rFonts w:ascii="Times New Roman" w:hAnsi="Times New Roman"/>
          <w:noProof/>
        </w:rPr>
        <w:drawing>
          <wp:inline distT="0" distB="0" distL="0" distR="0" wp14:anchorId="74FAB252" wp14:editId="2888A42A">
            <wp:extent cx="5217160" cy="2494063"/>
            <wp:effectExtent l="0" t="0" r="2540" b="0"/>
            <wp:docPr id="35" name="Image 35" descr="https://media.discordapp.net/attachments/548865562667646979/549655004911239175/MLP-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discordapp.net/attachments/548865562667646979/549655004911239175/MLP-LOS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6475" cy="2503297"/>
                    </a:xfrm>
                    <a:prstGeom prst="rect">
                      <a:avLst/>
                    </a:prstGeom>
                    <a:noFill/>
                    <a:ln>
                      <a:noFill/>
                    </a:ln>
                  </pic:spPr>
                </pic:pic>
              </a:graphicData>
            </a:graphic>
          </wp:inline>
        </w:drawing>
      </w:r>
      <w:r w:rsidRPr="00336D3D">
        <w:rPr>
          <w:rFonts w:ascii="Times New Roman" w:hAnsi="Times New Roman"/>
        </w:rPr>
        <w:fldChar w:fldCharType="end"/>
      </w:r>
    </w:p>
    <w:p w14:paraId="11D94E98" w14:textId="77777777" w:rsidR="00B40A3F" w:rsidRDefault="00B40A3F" w:rsidP="008420E4">
      <w:pPr>
        <w:pStyle w:val="Titre3"/>
        <w:rPr>
          <w:lang w:val="en-US"/>
        </w:rPr>
      </w:pPr>
    </w:p>
    <w:p w14:paraId="55A87CDD" w14:textId="77777777" w:rsidR="00F47FFC" w:rsidRDefault="00F47FFC">
      <w:pPr>
        <w:jc w:val="left"/>
        <w:rPr>
          <w:rFonts w:eastAsiaTheme="majorEastAsia" w:cs="Arial"/>
          <w:b/>
          <w:color w:val="1F3763" w:themeColor="accent1" w:themeShade="7F"/>
          <w:sz w:val="28"/>
          <w:shd w:val="clear" w:color="auto" w:fill="FFFFFF"/>
        </w:rPr>
      </w:pPr>
      <w:r>
        <w:br w:type="page"/>
      </w:r>
    </w:p>
    <w:p w14:paraId="1E89E9C9" w14:textId="17401190" w:rsidR="0075187B" w:rsidRDefault="00C7749B" w:rsidP="000445EE">
      <w:pPr>
        <w:pStyle w:val="Titre3"/>
      </w:pPr>
      <w:bookmarkStart w:id="101" w:name="_Toc2031034"/>
      <w:r w:rsidRPr="00932D36">
        <w:t>Conclusion</w:t>
      </w:r>
      <w:bookmarkEnd w:id="101"/>
    </w:p>
    <w:p w14:paraId="7BECBDD7" w14:textId="002689B4" w:rsidR="0075187B" w:rsidRPr="0059476A" w:rsidRDefault="0075187B" w:rsidP="000445EE">
      <w:r>
        <w:t>Malgré qu’on soit passé sur un modèle multicouche le modèle a du mal à s’adapter avec le dataset. Il présente encore du sur-apprentissage mais également parfois du sous-apprentissage.</w:t>
      </w:r>
    </w:p>
    <w:bookmarkEnd w:id="98"/>
    <w:bookmarkEnd w:id="99"/>
    <w:p w14:paraId="6072305D" w14:textId="77777777" w:rsidR="00FA3D77" w:rsidRPr="003F27C0" w:rsidRDefault="00FA3D77" w:rsidP="00FA3D77">
      <w:pPr>
        <w:jc w:val="left"/>
        <w:rPr>
          <w:rFonts w:eastAsiaTheme="majorEastAsia" w:cs="Arial"/>
          <w:b/>
          <w:color w:val="2F5496" w:themeColor="accent1" w:themeShade="BF"/>
          <w:sz w:val="32"/>
          <w:szCs w:val="26"/>
          <w:bdr w:val="none" w:sz="0" w:space="0" w:color="auto" w:frame="1"/>
        </w:rPr>
      </w:pPr>
      <w:r w:rsidRPr="00173D4B">
        <w:br w:type="page"/>
      </w:r>
    </w:p>
    <w:p w14:paraId="17B64311" w14:textId="77777777" w:rsidR="00FA3D77" w:rsidRDefault="00FA3D77" w:rsidP="000A4E0B">
      <w:pPr>
        <w:pStyle w:val="Titre2"/>
      </w:pPr>
      <w:bookmarkStart w:id="102" w:name="_Toc1564578"/>
      <w:bookmarkStart w:id="103" w:name="_Toc2031035"/>
      <w:r>
        <w:t>RNN</w:t>
      </w:r>
      <w:bookmarkEnd w:id="102"/>
      <w:bookmarkEnd w:id="103"/>
    </w:p>
    <w:p w14:paraId="13752D9F" w14:textId="77777777" w:rsidR="00C7749B" w:rsidRDefault="00C7749B" w:rsidP="00C7749B"/>
    <w:p w14:paraId="6AC8CFF6" w14:textId="77777777" w:rsidR="00C7749B" w:rsidRDefault="00C7749B" w:rsidP="00C7749B">
      <w:pPr>
        <w:pStyle w:val="Titre3"/>
      </w:pPr>
      <w:bookmarkStart w:id="104" w:name="_Toc2031036"/>
      <w:r>
        <w:t>Postulat</w:t>
      </w:r>
      <w:bookmarkEnd w:id="104"/>
    </w:p>
    <w:p w14:paraId="23A2ABC5" w14:textId="7BEF03CE" w:rsidR="4C1AF5F7" w:rsidRDefault="4C1AF5F7" w:rsidP="4C1AF5F7">
      <w:r>
        <w:t>Comme précisé dans la section précédente, les RNN sont généralement utilisés pour l’analyse du langage naturel. De ce fait, il n’en est pas attendu de résultats satisfaisants.</w:t>
      </w:r>
    </w:p>
    <w:p w14:paraId="11631246" w14:textId="7F0D3B97" w:rsidR="4C1AF5F7" w:rsidRDefault="4C1AF5F7" w:rsidP="4C1AF5F7">
      <w:r>
        <w:t>Cependant, l’expérimentation de celui-ci sur des images affirmera ou infirmera nos attentes.</w:t>
      </w:r>
    </w:p>
    <w:p w14:paraId="6CFE7D9C" w14:textId="77777777" w:rsidR="00C7749B" w:rsidRDefault="00C7749B" w:rsidP="00C7749B">
      <w:pPr>
        <w:jc w:val="left"/>
      </w:pPr>
    </w:p>
    <w:p w14:paraId="7A25C500" w14:textId="77777777" w:rsidR="00C7749B" w:rsidRDefault="00C7749B" w:rsidP="00C7749B">
      <w:pPr>
        <w:pStyle w:val="Titre3"/>
      </w:pPr>
      <w:bookmarkStart w:id="105" w:name="_Toc2031037"/>
      <w:r>
        <w:t>Résultats</w:t>
      </w:r>
      <w:bookmarkEnd w:id="105"/>
    </w:p>
    <w:p w14:paraId="1603909B" w14:textId="77777777" w:rsidR="00903CB1" w:rsidRPr="00903CB1" w:rsidRDefault="00903CB1" w:rsidP="00903CB1">
      <w:pPr>
        <w:jc w:val="left"/>
      </w:pPr>
    </w:p>
    <w:p w14:paraId="279A525C" w14:textId="065E989B" w:rsidR="00280677" w:rsidRPr="00280677" w:rsidRDefault="66438BDD" w:rsidP="05BB2434">
      <w:pPr>
        <w:jc w:val="left"/>
      </w:pPr>
      <w:r>
        <w:rPr>
          <w:noProof/>
        </w:rPr>
        <w:drawing>
          <wp:inline distT="0" distB="0" distL="0" distR="0" wp14:anchorId="44AF0D89" wp14:editId="4E83D563">
            <wp:extent cx="4295775" cy="2790825"/>
            <wp:effectExtent l="0" t="0" r="0" b="0"/>
            <wp:docPr id="182447819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32">
                      <a:extLst>
                        <a:ext uri="{28A0092B-C50C-407E-A947-70E740481C1C}">
                          <a14:useLocalDpi xmlns:a14="http://schemas.microsoft.com/office/drawing/2010/main" val="0"/>
                        </a:ext>
                      </a:extLst>
                    </a:blip>
                    <a:stretch>
                      <a:fillRect/>
                    </a:stretch>
                  </pic:blipFill>
                  <pic:spPr>
                    <a:xfrm>
                      <a:off x="0" y="0"/>
                      <a:ext cx="4295775" cy="2790825"/>
                    </a:xfrm>
                    <a:prstGeom prst="rect">
                      <a:avLst/>
                    </a:prstGeom>
                  </pic:spPr>
                </pic:pic>
              </a:graphicData>
            </a:graphic>
          </wp:inline>
        </w:drawing>
      </w:r>
    </w:p>
    <w:p w14:paraId="4E5ACB43" w14:textId="25D630F1" w:rsidR="05BB2434" w:rsidRDefault="05BB2434" w:rsidP="00707914">
      <w:pPr>
        <w:jc w:val="left"/>
      </w:pPr>
    </w:p>
    <w:p w14:paraId="4B6AC887" w14:textId="25D630F1" w:rsidR="05BB2434" w:rsidRDefault="05BB2434" w:rsidP="00707914">
      <w:pPr>
        <w:jc w:val="left"/>
      </w:pPr>
      <w:r>
        <w:rPr>
          <w:noProof/>
        </w:rPr>
        <w:drawing>
          <wp:inline distT="0" distB="0" distL="0" distR="0" wp14:anchorId="129278F3" wp14:editId="30580025">
            <wp:extent cx="4238625" cy="2809875"/>
            <wp:effectExtent l="0" t="0" r="0" b="0"/>
            <wp:docPr id="207930619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33">
                      <a:extLst>
                        <a:ext uri="{28A0092B-C50C-407E-A947-70E740481C1C}">
                          <a14:useLocalDpi xmlns:a14="http://schemas.microsoft.com/office/drawing/2010/main" val="0"/>
                        </a:ext>
                      </a:extLst>
                    </a:blip>
                    <a:stretch>
                      <a:fillRect/>
                    </a:stretch>
                  </pic:blipFill>
                  <pic:spPr>
                    <a:xfrm>
                      <a:off x="0" y="0"/>
                      <a:ext cx="4238625" cy="2809875"/>
                    </a:xfrm>
                    <a:prstGeom prst="rect">
                      <a:avLst/>
                    </a:prstGeom>
                  </pic:spPr>
                </pic:pic>
              </a:graphicData>
            </a:graphic>
          </wp:inline>
        </w:drawing>
      </w:r>
    </w:p>
    <w:p w14:paraId="082148B1" w14:textId="065E989B" w:rsidR="66438BDD" w:rsidRDefault="66438BDD" w:rsidP="00707914">
      <w:pPr>
        <w:jc w:val="left"/>
      </w:pPr>
    </w:p>
    <w:p w14:paraId="1CDE41E2" w14:textId="36248429" w:rsidR="4C1AF5F7" w:rsidRDefault="4C1AF5F7" w:rsidP="4C1AF5F7">
      <w:pPr>
        <w:jc w:val="left"/>
      </w:pPr>
      <w:r>
        <w:rPr>
          <w:noProof/>
        </w:rPr>
        <w:drawing>
          <wp:inline distT="0" distB="0" distL="0" distR="0" wp14:anchorId="4654959B" wp14:editId="22C2F79E">
            <wp:extent cx="4572000" cy="2114550"/>
            <wp:effectExtent l="0" t="0" r="0" b="0"/>
            <wp:docPr id="42713856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34">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21CF4AAD" w14:textId="77777777" w:rsidR="00C7749B" w:rsidRDefault="00C7749B" w:rsidP="00C7749B">
      <w:pPr>
        <w:pStyle w:val="Titre3"/>
      </w:pPr>
      <w:bookmarkStart w:id="106" w:name="_Toc2031038"/>
      <w:r>
        <w:t>Conclusion</w:t>
      </w:r>
      <w:bookmarkEnd w:id="106"/>
    </w:p>
    <w:p w14:paraId="40E8E6F6" w14:textId="5D7B0575" w:rsidR="00C7749B" w:rsidRDefault="77DE5045" w:rsidP="00C7749B">
      <w:r w:rsidRPr="46A2601C">
        <w:t>Bien que le RNN soit généralement utilisé pour des données textuelles</w:t>
      </w:r>
      <w:r w:rsidR="1CBB92F3" w:rsidRPr="46A2601C">
        <w:t>, nous avons obtenu un</w:t>
      </w:r>
      <w:r w:rsidR="7A1F010A" w:rsidRPr="46A2601C">
        <w:t>e accuracy de</w:t>
      </w:r>
      <w:r w:rsidR="1CBB92F3" w:rsidRPr="46A2601C">
        <w:t xml:space="preserve"> </w:t>
      </w:r>
      <w:r w:rsidR="7A1F010A" w:rsidRPr="46A2601C">
        <w:t xml:space="preserve">50% </w:t>
      </w:r>
      <w:r w:rsidR="02D77D33" w:rsidRPr="46A2601C">
        <w:t>.</w:t>
      </w:r>
    </w:p>
    <w:p w14:paraId="5DDF4C1C" w14:textId="77777777" w:rsidR="00C7749B" w:rsidRDefault="00C7749B" w:rsidP="00C7749B"/>
    <w:p w14:paraId="3BE567B8" w14:textId="77777777" w:rsidR="00C7749B" w:rsidRPr="00C7749B" w:rsidRDefault="00C7749B" w:rsidP="008420E4"/>
    <w:p w14:paraId="617B09B8" w14:textId="77777777" w:rsidR="00FA3D77" w:rsidRDefault="00FA3D77" w:rsidP="00FA3D77">
      <w:pPr>
        <w:jc w:val="left"/>
        <w:rPr>
          <w:rFonts w:eastAsiaTheme="majorEastAsia" w:cs="Arial"/>
          <w:b/>
          <w:color w:val="2F5496" w:themeColor="accent1" w:themeShade="BF"/>
          <w:sz w:val="32"/>
          <w:szCs w:val="26"/>
          <w:bdr w:val="none" w:sz="0" w:space="0" w:color="auto" w:frame="1"/>
        </w:rPr>
      </w:pPr>
      <w:r>
        <w:br w:type="page"/>
      </w:r>
    </w:p>
    <w:p w14:paraId="4830D546" w14:textId="77777777" w:rsidR="00FA3D77" w:rsidRDefault="00FA3D77" w:rsidP="000A4E0B">
      <w:pPr>
        <w:pStyle w:val="Titre2"/>
      </w:pPr>
      <w:bookmarkStart w:id="107" w:name="_Toc1564579"/>
      <w:bookmarkStart w:id="108" w:name="_Toc2031039"/>
      <w:r>
        <w:t>CNN</w:t>
      </w:r>
      <w:bookmarkEnd w:id="107"/>
      <w:bookmarkEnd w:id="108"/>
    </w:p>
    <w:p w14:paraId="1505D31B" w14:textId="77777777" w:rsidR="00C7749B" w:rsidRDefault="00C7749B" w:rsidP="00C7749B"/>
    <w:p w14:paraId="4978433F" w14:textId="77777777" w:rsidR="00C7749B" w:rsidRDefault="00C7749B" w:rsidP="00C7749B">
      <w:pPr>
        <w:pStyle w:val="Titre3"/>
      </w:pPr>
      <w:bookmarkStart w:id="109" w:name="_Toc2031040"/>
      <w:r>
        <w:t>Postulat</w:t>
      </w:r>
      <w:bookmarkEnd w:id="109"/>
    </w:p>
    <w:p w14:paraId="25B8B68F" w14:textId="77777777" w:rsidR="00C7749B" w:rsidRDefault="00C7749B" w:rsidP="00C7749B">
      <w:pPr>
        <w:jc w:val="left"/>
      </w:pPr>
    </w:p>
    <w:p w14:paraId="3A404A4A" w14:textId="285534CB" w:rsidR="00C7749B" w:rsidRDefault="00753A93" w:rsidP="00C7749B">
      <w:pPr>
        <w:jc w:val="left"/>
      </w:pPr>
      <w:r>
        <w:t xml:space="preserve">Le CNN est le modèle le plus approprié pour </w:t>
      </w:r>
      <w:r w:rsidR="00487DCA">
        <w:t xml:space="preserve">le dataset cifar10. Des résultats à plus de 90% </w:t>
      </w:r>
      <w:r w:rsidR="00553FF6">
        <w:t>existent. Toutefois, au vu de nos modèle</w:t>
      </w:r>
      <w:r w:rsidR="00A41EBB">
        <w:t>s</w:t>
      </w:r>
      <w:r w:rsidR="00553FF6">
        <w:t xml:space="preserve">, il semble préférable d’attendre </w:t>
      </w:r>
      <w:r w:rsidR="004D7903">
        <w:t>un résultat bien plus faible.</w:t>
      </w:r>
    </w:p>
    <w:p w14:paraId="7B36FED2" w14:textId="77777777" w:rsidR="00753A93" w:rsidRDefault="00753A93" w:rsidP="00C7749B">
      <w:pPr>
        <w:jc w:val="left"/>
      </w:pPr>
    </w:p>
    <w:p w14:paraId="4F6ED784" w14:textId="77777777" w:rsidR="00C7749B" w:rsidRDefault="4C1AF5F7" w:rsidP="00C7749B">
      <w:pPr>
        <w:pStyle w:val="Titre3"/>
      </w:pPr>
      <w:bookmarkStart w:id="110" w:name="_Toc2031041"/>
      <w:r>
        <w:t>Résultats</w:t>
      </w:r>
      <w:bookmarkEnd w:id="110"/>
    </w:p>
    <w:p w14:paraId="6BEC0CBE" w14:textId="292B07A3" w:rsidR="4C1AF5F7" w:rsidRDefault="4C1AF5F7" w:rsidP="4C1AF5F7"/>
    <w:p w14:paraId="6DEA6EFB" w14:textId="42240EB7" w:rsidR="4C1AF5F7" w:rsidRDefault="4C1AF5F7" w:rsidP="4C1AF5F7">
      <w:r>
        <w:rPr>
          <w:noProof/>
        </w:rPr>
        <w:drawing>
          <wp:inline distT="0" distB="0" distL="0" distR="0" wp14:anchorId="3E4D62E6" wp14:editId="05A01A6C">
            <wp:extent cx="4572000" cy="2085975"/>
            <wp:effectExtent l="0" t="0" r="0" b="0"/>
            <wp:docPr id="135777742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35">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6A4ECC9A" w14:textId="77777777" w:rsidR="00C7749B" w:rsidRDefault="00C7749B" w:rsidP="00C7749B">
      <w:pPr>
        <w:jc w:val="left"/>
      </w:pPr>
    </w:p>
    <w:p w14:paraId="6C0C0E21" w14:textId="77777777" w:rsidR="00C7749B" w:rsidRDefault="00C7749B" w:rsidP="00C7749B">
      <w:pPr>
        <w:pStyle w:val="Titre3"/>
      </w:pPr>
      <w:bookmarkStart w:id="111" w:name="_Toc2031042"/>
      <w:r>
        <w:t>Conclusion</w:t>
      </w:r>
      <w:bookmarkEnd w:id="111"/>
    </w:p>
    <w:p w14:paraId="2B3689C8" w14:textId="77777777" w:rsidR="00C7749B" w:rsidRDefault="00C7749B" w:rsidP="00C7749B"/>
    <w:p w14:paraId="3D4C4F3F" w14:textId="75C4D747" w:rsidR="00C7749B" w:rsidRPr="00C7749B" w:rsidRDefault="00871982" w:rsidP="008420E4">
      <w:r>
        <w:t xml:space="preserve">Durant nos tests, le meilleur résultat a été de </w:t>
      </w:r>
      <w:r w:rsidR="001C0ADC">
        <w:t>71%</w:t>
      </w:r>
      <w:r>
        <w:t xml:space="preserve">, </w:t>
      </w:r>
      <w:r w:rsidR="001C0ADC">
        <w:t xml:space="preserve">ce qui est </w:t>
      </w:r>
      <w:r w:rsidR="00106D96">
        <w:t>un des meilleurs résultats obtenus.</w:t>
      </w:r>
      <w:r w:rsidR="00E24FA3">
        <w:t xml:space="preserve"> </w:t>
      </w:r>
      <w:r w:rsidR="00C7042E">
        <w:t>Il aurait été intéressant de tester sur plus d’epochs</w:t>
      </w:r>
      <w:r w:rsidR="00AD631D">
        <w:t xml:space="preserve"> afin de voir </w:t>
      </w:r>
      <w:r w:rsidR="006249BE">
        <w:t xml:space="preserve">l’évolution </w:t>
      </w:r>
      <w:r w:rsidR="006C0E36">
        <w:t>du résultat (en hause ou en baisse)</w:t>
      </w:r>
    </w:p>
    <w:p w14:paraId="1075BC58" w14:textId="77777777" w:rsidR="00FA3D77" w:rsidRDefault="00FA3D77" w:rsidP="00FA3D77">
      <w:pPr>
        <w:jc w:val="left"/>
        <w:rPr>
          <w:rFonts w:eastAsiaTheme="majorEastAsia" w:cs="Arial"/>
          <w:b/>
          <w:color w:val="2F5496" w:themeColor="accent1" w:themeShade="BF"/>
          <w:sz w:val="32"/>
          <w:szCs w:val="26"/>
          <w:bdr w:val="none" w:sz="0" w:space="0" w:color="auto" w:frame="1"/>
        </w:rPr>
      </w:pPr>
      <w:r>
        <w:br w:type="page"/>
      </w:r>
    </w:p>
    <w:p w14:paraId="46A30EA4" w14:textId="00BF3EE9" w:rsidR="4C1AF5F7" w:rsidRDefault="4C1AF5F7" w:rsidP="4C1AF5F7">
      <w:pPr>
        <w:pStyle w:val="Titre2"/>
      </w:pPr>
      <w:bookmarkStart w:id="112" w:name="_Toc2031043"/>
      <w:r>
        <w:t>CNN-LSTM</w:t>
      </w:r>
      <w:bookmarkEnd w:id="112"/>
    </w:p>
    <w:p w14:paraId="3E34E43E" w14:textId="77777777" w:rsidR="4C1AF5F7" w:rsidRDefault="4C1AF5F7"/>
    <w:p w14:paraId="22AB8463" w14:textId="77777777" w:rsidR="4C1AF5F7" w:rsidRDefault="4C1AF5F7" w:rsidP="4C1AF5F7">
      <w:pPr>
        <w:pStyle w:val="Titre3"/>
      </w:pPr>
      <w:bookmarkStart w:id="113" w:name="_Toc2031044"/>
      <w:r>
        <w:t>Postulat</w:t>
      </w:r>
      <w:bookmarkEnd w:id="113"/>
    </w:p>
    <w:p w14:paraId="45F0D942" w14:textId="6E9EBD37" w:rsidR="4C1AF5F7" w:rsidRDefault="4C1AF5F7" w:rsidP="4C1AF5F7">
      <w:r>
        <w:t xml:space="preserve">Surpris des résultats du RNN, nous avons pensé à le combiner au CNN. Dans un premier temps, le CNN extrait les caractéristiques des images d’entrée. Dans un second temps, les couches LSTM récupère les données de sortie du CNN (les features) et procède au fitting. </w:t>
      </w:r>
    </w:p>
    <w:p w14:paraId="6DD15D43" w14:textId="77777777" w:rsidR="4C1AF5F7" w:rsidRDefault="4C1AF5F7" w:rsidP="4C1AF5F7"/>
    <w:p w14:paraId="7EA227AD" w14:textId="77777777" w:rsidR="4C1AF5F7" w:rsidRDefault="4C1AF5F7" w:rsidP="4C1AF5F7">
      <w:pPr>
        <w:pStyle w:val="Titre3"/>
      </w:pPr>
      <w:bookmarkStart w:id="114" w:name="_Toc2031045"/>
      <w:r>
        <w:t>Résultats</w:t>
      </w:r>
      <w:bookmarkEnd w:id="114"/>
    </w:p>
    <w:p w14:paraId="45096770" w14:textId="67FEFB43" w:rsidR="4C1AF5F7" w:rsidRDefault="4C1AF5F7" w:rsidP="4C1AF5F7"/>
    <w:p w14:paraId="63BC4034" w14:textId="405BEF2F" w:rsidR="4C1AF5F7" w:rsidRDefault="4C1AF5F7" w:rsidP="4C1AF5F7">
      <w:r>
        <w:rPr>
          <w:noProof/>
        </w:rPr>
        <w:drawing>
          <wp:inline distT="0" distB="0" distL="0" distR="0" wp14:anchorId="70AF892B" wp14:editId="1B832020">
            <wp:extent cx="4572000" cy="2124075"/>
            <wp:effectExtent l="0" t="0" r="0" b="0"/>
            <wp:docPr id="157807018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36">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00E3E649" w14:textId="7E03B34C" w:rsidR="4C1AF5F7" w:rsidRDefault="4C1AF5F7" w:rsidP="4C1AF5F7"/>
    <w:p w14:paraId="3B2A2CB6" w14:textId="0C9ABE38" w:rsidR="4C1AF5F7" w:rsidRDefault="4C1AF5F7" w:rsidP="4C1AF5F7">
      <w:r>
        <w:rPr>
          <w:noProof/>
        </w:rPr>
        <w:drawing>
          <wp:inline distT="0" distB="0" distL="0" distR="0" wp14:anchorId="6C0238D3" wp14:editId="2FA6F0AC">
            <wp:extent cx="4572000" cy="2133600"/>
            <wp:effectExtent l="0" t="0" r="0" b="0"/>
            <wp:docPr id="158498092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37">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32CD2CC2" w14:textId="19AF626D" w:rsidR="4C1AF5F7" w:rsidRDefault="4C1AF5F7" w:rsidP="4C1AF5F7"/>
    <w:p w14:paraId="53DEC3CE" w14:textId="77777777" w:rsidR="00515D78" w:rsidRPr="00515D78" w:rsidRDefault="4C1AF5F7" w:rsidP="00515D78">
      <w:pPr>
        <w:pStyle w:val="Titre3"/>
      </w:pPr>
      <w:bookmarkStart w:id="115" w:name="_Toc2031046"/>
      <w:r>
        <w:t>Conclusion</w:t>
      </w:r>
      <w:bookmarkEnd w:id="115"/>
    </w:p>
    <w:p w14:paraId="7FAC1A46" w14:textId="130515AF" w:rsidR="02D77D33" w:rsidRDefault="6CCE209E" w:rsidP="2E3966BB">
      <w:r w:rsidRPr="6CCE209E">
        <w:t xml:space="preserve">La combinaison CNN-LSTM nous a permis de pousser les performances </w:t>
      </w:r>
      <w:r w:rsidR="48E017C8" w:rsidRPr="48E017C8">
        <w:t>du RNN et de monter jusqu’à 7</w:t>
      </w:r>
      <w:r w:rsidR="2E3966BB" w:rsidRPr="2E3966BB">
        <w:t>0% d’accuracy.</w:t>
      </w:r>
    </w:p>
    <w:p w14:paraId="72CFD05C" w14:textId="4E27FBE6" w:rsidR="003F27C0" w:rsidRDefault="003F27C0">
      <w:pPr>
        <w:jc w:val="left"/>
      </w:pPr>
      <w:r>
        <w:br w:type="page"/>
      </w:r>
    </w:p>
    <w:p w14:paraId="7DE1EE85" w14:textId="40CFAB97" w:rsidR="00D2733E" w:rsidRDefault="00FA3D77" w:rsidP="006C0E36">
      <w:pPr>
        <w:pStyle w:val="Titre2"/>
        <w:rPr>
          <w:lang w:val="en-US"/>
        </w:rPr>
      </w:pPr>
      <w:bookmarkStart w:id="116" w:name="_Toc1564580"/>
      <w:bookmarkStart w:id="117" w:name="_Toc2031047"/>
      <w:r w:rsidRPr="009C7705">
        <w:rPr>
          <w:lang w:val="en-US"/>
        </w:rPr>
        <w:t>Resnets</w:t>
      </w:r>
      <w:bookmarkEnd w:id="116"/>
      <w:bookmarkEnd w:id="117"/>
    </w:p>
    <w:p w14:paraId="688B81B4" w14:textId="77777777" w:rsidR="00C7749B" w:rsidRPr="009C7705" w:rsidRDefault="00C7749B" w:rsidP="006D1179">
      <w:pPr>
        <w:rPr>
          <w:lang w:val="en-US"/>
        </w:rPr>
      </w:pPr>
    </w:p>
    <w:p w14:paraId="4AFBD638" w14:textId="77777777" w:rsidR="00C7749B" w:rsidRDefault="00C7749B" w:rsidP="00C7749B">
      <w:pPr>
        <w:pStyle w:val="Titre3"/>
      </w:pPr>
      <w:bookmarkStart w:id="118" w:name="_Toc2031048"/>
      <w:r>
        <w:t>Résultats</w:t>
      </w:r>
      <w:bookmarkEnd w:id="118"/>
    </w:p>
    <w:p w14:paraId="3A55F78A" w14:textId="530D2F14" w:rsidR="00DC46B3" w:rsidRPr="00DC46B3" w:rsidRDefault="00F03F53" w:rsidP="00DC46B3">
      <w:pPr>
        <w:jc w:val="left"/>
      </w:pPr>
      <w:r w:rsidRPr="00F03F53">
        <w:rPr>
          <w:noProof/>
        </w:rPr>
        <w:drawing>
          <wp:inline distT="0" distB="0" distL="0" distR="0" wp14:anchorId="3BD3EFC7" wp14:editId="1A0026D3">
            <wp:extent cx="5756910" cy="19894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6910" cy="1989455"/>
                    </a:xfrm>
                    <a:prstGeom prst="rect">
                      <a:avLst/>
                    </a:prstGeom>
                  </pic:spPr>
                </pic:pic>
              </a:graphicData>
            </a:graphic>
          </wp:inline>
        </w:drawing>
      </w:r>
    </w:p>
    <w:p w14:paraId="705ACE73" w14:textId="67D6FD9E" w:rsidR="00F03F53" w:rsidRDefault="002F3EA0" w:rsidP="00C7749B">
      <w:pPr>
        <w:jc w:val="left"/>
      </w:pPr>
      <w:r w:rsidRPr="002F3EA0">
        <w:rPr>
          <w:noProof/>
        </w:rPr>
        <w:drawing>
          <wp:inline distT="0" distB="0" distL="0" distR="0" wp14:anchorId="4318ED09" wp14:editId="7BE99351">
            <wp:extent cx="5756910" cy="198945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6910" cy="1989455"/>
                    </a:xfrm>
                    <a:prstGeom prst="rect">
                      <a:avLst/>
                    </a:prstGeom>
                  </pic:spPr>
                </pic:pic>
              </a:graphicData>
            </a:graphic>
          </wp:inline>
        </w:drawing>
      </w:r>
    </w:p>
    <w:p w14:paraId="00E899E7" w14:textId="77777777" w:rsidR="006335CE" w:rsidRDefault="006335CE" w:rsidP="00C7749B">
      <w:pPr>
        <w:jc w:val="left"/>
      </w:pPr>
    </w:p>
    <w:p w14:paraId="54DC1FBD" w14:textId="3F64F012" w:rsidR="0098753F" w:rsidRPr="0098753F" w:rsidRDefault="0098753F" w:rsidP="0098753F">
      <w:pPr>
        <w:jc w:val="left"/>
        <w:rPr>
          <w:rFonts w:ascii="Times New Roman" w:hAnsi="Times New Roman"/>
        </w:rPr>
      </w:pPr>
      <w:r w:rsidRPr="009C7705">
        <w:fldChar w:fldCharType="begin"/>
      </w:r>
      <w:r w:rsidRPr="0098753F">
        <w:rPr>
          <w:rFonts w:ascii="Times New Roman" w:hAnsi="Times New Roman"/>
        </w:rPr>
        <w:instrText xml:space="preserve"> INCLUDEPICTURE "https://media.discordapp.net/attachments/548865562667646979/549655508949270538/RESNET-ACC.PNG" \* MERGEFORMATINET </w:instrText>
      </w:r>
      <w:r w:rsidRPr="009C7705">
        <w:rPr>
          <w:rFonts w:ascii="Times New Roman" w:hAnsi="Times New Roman"/>
        </w:rPr>
        <w:fldChar w:fldCharType="separate"/>
      </w:r>
      <w:r w:rsidRPr="0098753F">
        <w:rPr>
          <w:rFonts w:ascii="Times New Roman" w:hAnsi="Times New Roman"/>
          <w:noProof/>
        </w:rPr>
        <w:drawing>
          <wp:inline distT="0" distB="0" distL="0" distR="0" wp14:anchorId="154D6303" wp14:editId="73765A6D">
            <wp:extent cx="5756910" cy="2637155"/>
            <wp:effectExtent l="0" t="0" r="0" b="4445"/>
            <wp:docPr id="42" name="Image 42" descr="https://media.discordapp.net/attachments/548865562667646979/549655508949270538/RESNET-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discordapp.net/attachments/548865562667646979/549655508949270538/RESNET-ACC.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6867" cy="2641716"/>
                    </a:xfrm>
                    <a:prstGeom prst="rect">
                      <a:avLst/>
                    </a:prstGeom>
                    <a:noFill/>
                    <a:ln>
                      <a:noFill/>
                    </a:ln>
                  </pic:spPr>
                </pic:pic>
              </a:graphicData>
            </a:graphic>
          </wp:inline>
        </w:drawing>
      </w:r>
      <w:r w:rsidRPr="009C7705">
        <w:fldChar w:fldCharType="end"/>
      </w:r>
    </w:p>
    <w:p w14:paraId="55BB7E23" w14:textId="20DA1195" w:rsidR="006335CE" w:rsidRPr="006335CE" w:rsidRDefault="006335CE" w:rsidP="006335CE">
      <w:pPr>
        <w:jc w:val="left"/>
        <w:rPr>
          <w:rFonts w:ascii="Times New Roman" w:hAnsi="Times New Roman"/>
        </w:rPr>
      </w:pPr>
      <w:r w:rsidRPr="009C7705">
        <w:fldChar w:fldCharType="begin"/>
      </w:r>
      <w:r w:rsidRPr="006335CE">
        <w:rPr>
          <w:rFonts w:ascii="Times New Roman" w:hAnsi="Times New Roman"/>
        </w:rPr>
        <w:instrText xml:space="preserve"> INCLUDEPICTURE "https://media.discordapp.net/attachments/548865562667646979/549656244462419972/RNN-LOSS.PNG" \* MERGEFORMATINET </w:instrText>
      </w:r>
      <w:r w:rsidRPr="009C7705">
        <w:rPr>
          <w:rFonts w:ascii="Times New Roman" w:hAnsi="Times New Roman"/>
        </w:rPr>
        <w:fldChar w:fldCharType="separate"/>
      </w:r>
      <w:r w:rsidRPr="006335CE">
        <w:rPr>
          <w:rFonts w:ascii="Times New Roman" w:hAnsi="Times New Roman"/>
          <w:noProof/>
        </w:rPr>
        <w:drawing>
          <wp:inline distT="0" distB="0" distL="0" distR="0" wp14:anchorId="74F77E76" wp14:editId="3168E9B2">
            <wp:extent cx="5756910" cy="2708275"/>
            <wp:effectExtent l="0" t="0" r="0" b="0"/>
            <wp:docPr id="43" name="Image 43" descr="https://media.discordapp.net/attachments/548865562667646979/549656244462419972/RNN-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discordapp.net/attachments/548865562667646979/549656244462419972/RNN-LOSS.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6910" cy="2708275"/>
                    </a:xfrm>
                    <a:prstGeom prst="rect">
                      <a:avLst/>
                    </a:prstGeom>
                    <a:noFill/>
                    <a:ln>
                      <a:noFill/>
                    </a:ln>
                  </pic:spPr>
                </pic:pic>
              </a:graphicData>
            </a:graphic>
          </wp:inline>
        </w:drawing>
      </w:r>
      <w:r w:rsidRPr="009C7705">
        <w:fldChar w:fldCharType="end"/>
      </w:r>
    </w:p>
    <w:p w14:paraId="291E0C5B" w14:textId="681DEB9C" w:rsidR="00751959" w:rsidRPr="00751959" w:rsidRDefault="00751959" w:rsidP="00751959">
      <w:pPr>
        <w:jc w:val="left"/>
      </w:pPr>
    </w:p>
    <w:p w14:paraId="0BB5732A" w14:textId="77777777" w:rsidR="00762B42" w:rsidRPr="009C7705" w:rsidRDefault="00762B42" w:rsidP="00221590">
      <w:pPr>
        <w:jc w:val="left"/>
        <w:rPr>
          <w:lang w:val="en-US"/>
        </w:rPr>
      </w:pPr>
      <w:r w:rsidRPr="00C4601A">
        <w:rPr>
          <w:lang w:val="en-US"/>
        </w:rPr>
        <w:t>A</w:t>
      </w:r>
      <w:r w:rsidRPr="009C7705">
        <w:rPr>
          <w:lang w:val="en-US"/>
        </w:rPr>
        <w:t>ctivatio</w:t>
      </w:r>
      <w:r>
        <w:rPr>
          <w:lang w:val="en-US"/>
        </w:rPr>
        <w:t xml:space="preserve">n: </w:t>
      </w:r>
      <w:r w:rsidRPr="009C7705">
        <w:rPr>
          <w:lang w:val="en-US"/>
        </w:rPr>
        <w:t xml:space="preserve"> relu</w:t>
      </w:r>
    </w:p>
    <w:p w14:paraId="4B0FBC38" w14:textId="77777777" w:rsidR="00762B42" w:rsidRPr="009C7705" w:rsidRDefault="00762B42" w:rsidP="00762B42">
      <w:pPr>
        <w:rPr>
          <w:lang w:val="en-US"/>
        </w:rPr>
      </w:pPr>
      <w:r w:rsidRPr="00C4601A">
        <w:rPr>
          <w:lang w:val="en-US"/>
        </w:rPr>
        <w:t>E</w:t>
      </w:r>
      <w:r w:rsidRPr="009C7705">
        <w:rPr>
          <w:lang w:val="en-US"/>
        </w:rPr>
        <w:t>poch</w:t>
      </w:r>
      <w:r>
        <w:rPr>
          <w:lang w:val="en-US"/>
        </w:rPr>
        <w:t xml:space="preserve">: </w:t>
      </w:r>
      <w:r w:rsidRPr="009C7705">
        <w:rPr>
          <w:lang w:val="en-US"/>
        </w:rPr>
        <w:t>200</w:t>
      </w:r>
    </w:p>
    <w:p w14:paraId="35B47F65" w14:textId="77777777" w:rsidR="00762B42" w:rsidRPr="009C7705" w:rsidRDefault="00762B42" w:rsidP="00762B42">
      <w:pPr>
        <w:rPr>
          <w:lang w:val="en-US"/>
        </w:rPr>
      </w:pPr>
      <w:r w:rsidRPr="009C7705">
        <w:rPr>
          <w:lang w:val="en-US"/>
        </w:rPr>
        <w:t>input_shape</w:t>
      </w:r>
      <w:r>
        <w:rPr>
          <w:lang w:val="en-US"/>
        </w:rPr>
        <w:t xml:space="preserve"> : </w:t>
      </w:r>
      <w:r w:rsidRPr="009C7705">
        <w:rPr>
          <w:lang w:val="en-US"/>
        </w:rPr>
        <w:t>3072</w:t>
      </w:r>
    </w:p>
    <w:p w14:paraId="6888115E" w14:textId="77777777" w:rsidR="00762B42" w:rsidRPr="009C7705" w:rsidRDefault="00762B42" w:rsidP="00762B42">
      <w:pPr>
        <w:rPr>
          <w:lang w:val="en-US"/>
        </w:rPr>
      </w:pPr>
      <w:r w:rsidRPr="009C7705">
        <w:rPr>
          <w:lang w:val="en-US"/>
        </w:rPr>
        <w:t>last_activation</w:t>
      </w:r>
      <w:r>
        <w:rPr>
          <w:lang w:val="en-US"/>
        </w:rPr>
        <w:t xml:space="preserve"> : </w:t>
      </w:r>
      <w:r w:rsidRPr="009C7705">
        <w:rPr>
          <w:lang w:val="en-US"/>
        </w:rPr>
        <w:t xml:space="preserve"> softmax</w:t>
      </w:r>
    </w:p>
    <w:p w14:paraId="470F2E85" w14:textId="77777777" w:rsidR="00762B42" w:rsidRPr="009C7705" w:rsidRDefault="00762B42" w:rsidP="00762B42">
      <w:pPr>
        <w:rPr>
          <w:lang w:val="en-US"/>
        </w:rPr>
      </w:pPr>
      <w:r w:rsidRPr="009C7705">
        <w:rPr>
          <w:lang w:val="en-US"/>
        </w:rPr>
        <w:t>loss_function</w:t>
      </w:r>
      <w:r w:rsidRPr="009C7705">
        <w:rPr>
          <w:lang w:val="en-US"/>
        </w:rPr>
        <w:tab/>
      </w:r>
      <w:r>
        <w:rPr>
          <w:lang w:val="en-US"/>
        </w:rPr>
        <w:t xml:space="preserve">: </w:t>
      </w:r>
      <w:r w:rsidRPr="009C7705">
        <w:rPr>
          <w:lang w:val="en-US"/>
        </w:rPr>
        <w:t>categorical_crossentropy</w:t>
      </w:r>
    </w:p>
    <w:p w14:paraId="2C788952" w14:textId="77777777" w:rsidR="00762B42" w:rsidRPr="009C7705" w:rsidRDefault="00762B42" w:rsidP="00762B42">
      <w:pPr>
        <w:rPr>
          <w:lang w:val="en-US"/>
        </w:rPr>
      </w:pPr>
      <w:r w:rsidRPr="009C7705">
        <w:rPr>
          <w:lang w:val="en-US"/>
        </w:rPr>
        <w:t>lr</w:t>
      </w:r>
      <w:r>
        <w:rPr>
          <w:lang w:val="en-US"/>
        </w:rPr>
        <w:t xml:space="preserve"> : </w:t>
      </w:r>
      <w:r w:rsidRPr="009C7705">
        <w:rPr>
          <w:lang w:val="en-US"/>
        </w:rPr>
        <w:t>0.05271792774789524</w:t>
      </w:r>
    </w:p>
    <w:p w14:paraId="2738E2EF" w14:textId="77777777" w:rsidR="00E24FA3" w:rsidRPr="00E24FA3" w:rsidRDefault="00762B42" w:rsidP="00E24FA3">
      <w:pPr>
        <w:rPr>
          <w:lang w:val="en-US"/>
        </w:rPr>
      </w:pPr>
      <w:r w:rsidRPr="009C7705">
        <w:rPr>
          <w:lang w:val="en-US"/>
        </w:rPr>
        <w:t>optimize</w:t>
      </w:r>
      <w:r>
        <w:rPr>
          <w:lang w:val="en-US"/>
        </w:rPr>
        <w:t xml:space="preserve">r: </w:t>
      </w:r>
      <w:r w:rsidRPr="00C4601A">
        <w:rPr>
          <w:lang w:val="en-US"/>
        </w:rPr>
        <w:t xml:space="preserve"> </w:t>
      </w:r>
      <w:r w:rsidRPr="009C7705">
        <w:rPr>
          <w:lang w:val="en-US"/>
        </w:rPr>
        <w:t>SGD</w:t>
      </w:r>
    </w:p>
    <w:p w14:paraId="34B9CEE3" w14:textId="37607A0E" w:rsidR="00462914" w:rsidRDefault="00462914" w:rsidP="00762B42">
      <w:pPr>
        <w:rPr>
          <w:lang w:val="en-US"/>
        </w:rPr>
      </w:pPr>
      <w:r w:rsidRPr="00462914">
        <w:rPr>
          <w:noProof/>
          <w:lang w:val="en-US"/>
        </w:rPr>
        <w:drawing>
          <wp:inline distT="0" distB="0" distL="0" distR="0" wp14:anchorId="0B3747DA" wp14:editId="53CFBE93">
            <wp:extent cx="5756910" cy="1989455"/>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6910" cy="1989455"/>
                    </a:xfrm>
                    <a:prstGeom prst="rect">
                      <a:avLst/>
                    </a:prstGeom>
                  </pic:spPr>
                </pic:pic>
              </a:graphicData>
            </a:graphic>
          </wp:inline>
        </w:drawing>
      </w:r>
    </w:p>
    <w:p w14:paraId="3BD594AD" w14:textId="0FEEE0A2" w:rsidR="00762B42" w:rsidRDefault="00462914" w:rsidP="4C1AF5F7">
      <w:pPr>
        <w:jc w:val="left"/>
      </w:pPr>
      <w:r w:rsidRPr="00462914">
        <w:rPr>
          <w:noProof/>
        </w:rPr>
        <w:drawing>
          <wp:inline distT="0" distB="0" distL="0" distR="0" wp14:anchorId="5A2C662A" wp14:editId="02A9A587">
            <wp:extent cx="5756910" cy="1989455"/>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6910" cy="1989455"/>
                    </a:xfrm>
                    <a:prstGeom prst="rect">
                      <a:avLst/>
                    </a:prstGeom>
                  </pic:spPr>
                </pic:pic>
              </a:graphicData>
            </a:graphic>
          </wp:inline>
        </w:drawing>
      </w:r>
    </w:p>
    <w:p w14:paraId="529B3EBF" w14:textId="298BCAC7" w:rsidR="00AD631D" w:rsidRPr="00AD631D" w:rsidRDefault="00442D9D" w:rsidP="00AD631D">
      <w:pPr>
        <w:jc w:val="left"/>
      </w:pPr>
      <w:r w:rsidRPr="00442D9D">
        <w:rPr>
          <w:noProof/>
        </w:rPr>
        <w:drawing>
          <wp:inline distT="0" distB="0" distL="0" distR="0" wp14:anchorId="171CABE0" wp14:editId="43D6B603">
            <wp:extent cx="5756910" cy="203454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6910" cy="2034540"/>
                    </a:xfrm>
                    <a:prstGeom prst="rect">
                      <a:avLst/>
                    </a:prstGeom>
                  </pic:spPr>
                </pic:pic>
              </a:graphicData>
            </a:graphic>
          </wp:inline>
        </w:drawing>
      </w:r>
    </w:p>
    <w:p w14:paraId="72F9D2CD" w14:textId="1D19AE1E" w:rsidR="00D308B2" w:rsidRDefault="00D308B2" w:rsidP="4C1AF5F7">
      <w:pPr>
        <w:jc w:val="left"/>
      </w:pPr>
      <w:r w:rsidRPr="00D308B2">
        <w:rPr>
          <w:noProof/>
        </w:rPr>
        <w:drawing>
          <wp:inline distT="0" distB="0" distL="0" distR="0" wp14:anchorId="7D3968D2" wp14:editId="58F63149">
            <wp:extent cx="5756910" cy="203454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6910" cy="2034540"/>
                    </a:xfrm>
                    <a:prstGeom prst="rect">
                      <a:avLst/>
                    </a:prstGeom>
                  </pic:spPr>
                </pic:pic>
              </a:graphicData>
            </a:graphic>
          </wp:inline>
        </w:drawing>
      </w:r>
    </w:p>
    <w:p w14:paraId="61AFB7E7" w14:textId="31883914" w:rsidR="4C1AF5F7" w:rsidRDefault="4C1AF5F7" w:rsidP="4C1AF5F7">
      <w:pPr>
        <w:jc w:val="left"/>
      </w:pPr>
    </w:p>
    <w:p w14:paraId="4EF77D29" w14:textId="3F040370" w:rsidR="00280677" w:rsidRPr="00280677" w:rsidRDefault="004B4237" w:rsidP="00280677">
      <w:pPr>
        <w:jc w:val="left"/>
      </w:pPr>
      <w:r>
        <w:t xml:space="preserve">Le modèle Resnet performe assez bien sur 100 epochs avec comme fonction d’activation </w:t>
      </w:r>
      <w:r w:rsidR="008E5D87">
        <w:t xml:space="preserve">relu, derniere fonction sur sa couche de sortie softmax et comme fonction de perte </w:t>
      </w:r>
      <w:r w:rsidR="008E5D87" w:rsidRPr="008E5306">
        <w:t xml:space="preserve">categorical_crossentropy. Avec ces combinaisons on atteint </w:t>
      </w:r>
      <w:r w:rsidR="00C52435">
        <w:t xml:space="preserve">comme valeurs : </w:t>
      </w:r>
    </w:p>
    <w:p w14:paraId="2D8827A6" w14:textId="430B7D8F" w:rsidR="00C52435" w:rsidRDefault="00C52435" w:rsidP="00C52435">
      <w:pPr>
        <w:jc w:val="left"/>
      </w:pPr>
      <w:r>
        <w:t>Accuracy :0.625</w:t>
      </w:r>
    </w:p>
    <w:p w14:paraId="5B65CB4B" w14:textId="65267838" w:rsidR="00C52435" w:rsidRDefault="00C52435" w:rsidP="00C52435">
      <w:pPr>
        <w:jc w:val="left"/>
      </w:pPr>
      <w:r>
        <w:t>average_acc :0.527</w:t>
      </w:r>
    </w:p>
    <w:p w14:paraId="6B34DABA" w14:textId="7D5A7209" w:rsidR="00C52435" w:rsidRPr="008E5306" w:rsidRDefault="00C52435" w:rsidP="00C52435">
      <w:pPr>
        <w:jc w:val="left"/>
        <w:rPr>
          <w:lang w:val="en-US"/>
        </w:rPr>
      </w:pPr>
      <w:r w:rsidRPr="008E5306">
        <w:rPr>
          <w:lang w:val="en-US"/>
        </w:rPr>
        <w:t>average_loss</w:t>
      </w:r>
      <w:r>
        <w:rPr>
          <w:lang w:val="en-US"/>
        </w:rPr>
        <w:t xml:space="preserve"> : </w:t>
      </w:r>
      <w:r w:rsidRPr="008E5306">
        <w:rPr>
          <w:lang w:val="en-US"/>
        </w:rPr>
        <w:t>1.372</w:t>
      </w:r>
    </w:p>
    <w:p w14:paraId="65B813A5" w14:textId="0951FB6C" w:rsidR="00C52435" w:rsidRPr="008E5306" w:rsidRDefault="00C52435" w:rsidP="00C52435">
      <w:pPr>
        <w:jc w:val="left"/>
        <w:rPr>
          <w:lang w:val="en-US"/>
        </w:rPr>
      </w:pPr>
      <w:r w:rsidRPr="008E5306">
        <w:rPr>
          <w:lang w:val="en-US"/>
        </w:rPr>
        <w:t>binary_loss</w:t>
      </w:r>
      <w:r>
        <w:rPr>
          <w:lang w:val="en-US"/>
        </w:rPr>
        <w:t xml:space="preserve"> : </w:t>
      </w:r>
      <w:r w:rsidRPr="008E5306">
        <w:rPr>
          <w:lang w:val="en-US"/>
        </w:rPr>
        <w:t>1.065</w:t>
      </w:r>
    </w:p>
    <w:p w14:paraId="61D6875E" w14:textId="7EED8F7D" w:rsidR="00C52435" w:rsidRPr="008E5306" w:rsidRDefault="00C52435" w:rsidP="00C52435">
      <w:pPr>
        <w:jc w:val="left"/>
        <w:rPr>
          <w:lang w:val="en-US"/>
        </w:rPr>
      </w:pPr>
      <w:r w:rsidRPr="008E5306">
        <w:rPr>
          <w:lang w:val="en-US"/>
        </w:rPr>
        <w:t>validation_acc</w:t>
      </w:r>
      <w:r>
        <w:rPr>
          <w:lang w:val="en-US"/>
        </w:rPr>
        <w:t xml:space="preserve"> : </w:t>
      </w:r>
      <w:r w:rsidRPr="008E5306">
        <w:rPr>
          <w:lang w:val="en-US"/>
        </w:rPr>
        <w:t>0.527</w:t>
      </w:r>
    </w:p>
    <w:p w14:paraId="2866F03D" w14:textId="5494FBCF" w:rsidR="00C52435" w:rsidRPr="005754A9" w:rsidRDefault="00C52435" w:rsidP="00C52435">
      <w:pPr>
        <w:jc w:val="left"/>
      </w:pPr>
      <w:r>
        <w:t>validation_loss : 1.372</w:t>
      </w:r>
    </w:p>
    <w:p w14:paraId="767943EB" w14:textId="77777777" w:rsidR="00280677" w:rsidRPr="00062F69" w:rsidRDefault="00280677" w:rsidP="00280677">
      <w:pPr>
        <w:jc w:val="left"/>
        <w:rPr>
          <w:rFonts w:eastAsiaTheme="majorEastAsia"/>
        </w:rPr>
      </w:pPr>
    </w:p>
    <w:p w14:paraId="0F0630C4" w14:textId="1CEFE03E" w:rsidR="00A71F53" w:rsidRPr="00A71F53" w:rsidRDefault="00C7749B" w:rsidP="000406B3">
      <w:pPr>
        <w:pStyle w:val="Titre2"/>
      </w:pPr>
      <w:bookmarkStart w:id="119" w:name="_Toc2031049"/>
      <w:r>
        <w:t>Conclusion</w:t>
      </w:r>
      <w:bookmarkEnd w:id="119"/>
    </w:p>
    <w:p w14:paraId="693F5176" w14:textId="49FC0FB0" w:rsidR="00C7749B" w:rsidRPr="00C7749B" w:rsidRDefault="000406B3" w:rsidP="008420E4">
      <w:r>
        <w:t>Le Resnet performe assez bien sur le dataset cependant avec 100 epoch</w:t>
      </w:r>
      <w:r w:rsidR="00D2266D">
        <w:t>s</w:t>
      </w:r>
      <w:r>
        <w:t xml:space="preserve"> on ne peut pas </w:t>
      </w:r>
      <w:r w:rsidR="003F063A">
        <w:t xml:space="preserve">valider </w:t>
      </w:r>
      <w:r>
        <w:t>dans la globalité si le modèle est fiable ou pas.</w:t>
      </w:r>
    </w:p>
    <w:p w14:paraId="2E145E68" w14:textId="344B363C" w:rsidR="006C0E36" w:rsidRDefault="004B4806">
      <w:pPr>
        <w:jc w:val="left"/>
      </w:pPr>
      <w:r>
        <w:br w:type="page"/>
      </w:r>
    </w:p>
    <w:p w14:paraId="67A049E9" w14:textId="77777777" w:rsidR="004B4806" w:rsidRDefault="004B4806">
      <w:pPr>
        <w:jc w:val="left"/>
      </w:pPr>
    </w:p>
    <w:p w14:paraId="696263D7" w14:textId="7CE5ED78" w:rsidR="00FA3D77" w:rsidRDefault="006C0E36" w:rsidP="008C4A94">
      <w:pPr>
        <w:pStyle w:val="Titre1"/>
      </w:pPr>
      <w:bookmarkStart w:id="120" w:name="_Toc2031050"/>
      <w:r>
        <w:t>Conclusion</w:t>
      </w:r>
      <w:bookmarkEnd w:id="120"/>
    </w:p>
    <w:p w14:paraId="12FFE38A" w14:textId="77777777" w:rsidR="006C0E36" w:rsidRDefault="006C0E36" w:rsidP="66438BDD"/>
    <w:p w14:paraId="194A2677" w14:textId="61BEBC27" w:rsidR="006C0E36" w:rsidRDefault="006C0E36" w:rsidP="00707914">
      <w:r>
        <w:t>Nous constatons que</w:t>
      </w:r>
      <w:r w:rsidR="002E01F9">
        <w:t xml:space="preserve"> des tests avec plus d’epochs sur l’ensemble des modèles auraient été plus intéressant et révélateur d</w:t>
      </w:r>
      <w:r w:rsidR="00903CB1">
        <w:t>e l’évolution des modèles.</w:t>
      </w:r>
    </w:p>
    <w:p w14:paraId="65C87B6A" w14:textId="77777777" w:rsidR="00903CB1" w:rsidRDefault="00903CB1" w:rsidP="006C0E36"/>
    <w:p w14:paraId="4B92D9FF" w14:textId="273FD562" w:rsidR="00903CB1" w:rsidRDefault="00903CB1" w:rsidP="00707914">
      <w:r>
        <w:t xml:space="preserve">Toutefois, nous avons une idée plus précise des hyperparamètres qui peuvent être utilisés </w:t>
      </w:r>
      <w:r w:rsidR="00280677">
        <w:t>pour le dataset cifar10 ainsi que des modèles qui peuvent performer.</w:t>
      </w:r>
    </w:p>
    <w:p w14:paraId="7C47A741" w14:textId="77777777" w:rsidR="00280677" w:rsidRDefault="00280677" w:rsidP="006C0E36"/>
    <w:p w14:paraId="62A8B2AC" w14:textId="2906FD3D" w:rsidR="00280677" w:rsidRPr="006C0E36" w:rsidRDefault="00280677" w:rsidP="00280677">
      <w:r>
        <w:t xml:space="preserve">Par ailleurs, une meilleure intégration de Mlflow aurait d’une précieuse aide dans le filtrage des modèles ainsi que des </w:t>
      </w:r>
      <w:r w:rsidR="00A71F53">
        <w:t>fonctions qui peuvent être séléctionnées.</w:t>
      </w:r>
    </w:p>
    <w:p w14:paraId="13FEE90A" w14:textId="00A9D372" w:rsidR="006C0E36" w:rsidRPr="00280677" w:rsidRDefault="006C0E36">
      <w:pPr>
        <w:jc w:val="left"/>
        <w:rPr>
          <w:rFonts w:eastAsiaTheme="majorEastAsia"/>
        </w:rPr>
      </w:pPr>
      <w:r>
        <w:rPr>
          <w:rFonts w:eastAsiaTheme="majorEastAsia"/>
        </w:rPr>
        <w:br w:type="page"/>
      </w:r>
    </w:p>
    <w:p w14:paraId="0E215F09" w14:textId="77777777" w:rsidR="006C0E36" w:rsidRPr="00A71F53" w:rsidRDefault="006C0E36" w:rsidP="00280677">
      <w:pPr>
        <w:rPr>
          <w:rFonts w:eastAsiaTheme="majorEastAsia"/>
        </w:rPr>
      </w:pPr>
    </w:p>
    <w:p w14:paraId="248313EE" w14:textId="619F869D" w:rsidR="0031164C" w:rsidRDefault="0031164C" w:rsidP="0031164C">
      <w:pPr>
        <w:pStyle w:val="Titre3"/>
      </w:pPr>
      <w:bookmarkStart w:id="121" w:name="_Toc2031051"/>
      <w:r>
        <w:t>Lexique</w:t>
      </w:r>
      <w:bookmarkEnd w:id="121"/>
    </w:p>
    <w:p w14:paraId="53A05FD6" w14:textId="77777777" w:rsidR="0031164C" w:rsidRPr="00A92AF3" w:rsidRDefault="0031164C" w:rsidP="0031164C">
      <w:pPr>
        <w:pStyle w:val="Normalcorps"/>
      </w:pPr>
    </w:p>
    <w:p w14:paraId="4A896E6E" w14:textId="77777777" w:rsidR="0031164C" w:rsidRDefault="0031164C" w:rsidP="00B96548">
      <w:r w:rsidRPr="007C5BEF">
        <w:rPr>
          <w:b/>
          <w:bCs/>
        </w:rPr>
        <w:t>Algorithme :</w:t>
      </w:r>
      <w:r w:rsidRPr="007C5BEF">
        <w:t> le perceptron est une suite d’opérations et de calcul = la somme des entrées, leur pondération, la vérification d’une condition et la production d’un résultat d’activation.</w:t>
      </w:r>
    </w:p>
    <w:p w14:paraId="155E5C10" w14:textId="77777777" w:rsidR="0031164C" w:rsidRDefault="0031164C" w:rsidP="00B96548"/>
    <w:p w14:paraId="5FFE8D14" w14:textId="77777777" w:rsidR="0031164C" w:rsidRDefault="0031164C" w:rsidP="00B96548">
      <w:r w:rsidRPr="007C5BEF">
        <w:rPr>
          <w:b/>
          <w:bCs/>
        </w:rPr>
        <w:t>Apprentissage :</w:t>
      </w:r>
      <w:r w:rsidRPr="007C5BEF">
        <w:t> l’algorithme doit être “entraîné”, c’est à dire qu’en fonction d’une prédiction voulue, le poids des différentes entrées va évoluer et il faudra trouver une valeur optimale pour chacune.</w:t>
      </w:r>
    </w:p>
    <w:p w14:paraId="43772C1B" w14:textId="77777777" w:rsidR="0031164C" w:rsidRDefault="0031164C" w:rsidP="00B96548"/>
    <w:p w14:paraId="4DE3DA9B" w14:textId="77777777" w:rsidR="0031164C" w:rsidRDefault="0031164C" w:rsidP="00B96548">
      <w:r w:rsidRPr="007C5BEF">
        <w:rPr>
          <w:b/>
          <w:bCs/>
        </w:rPr>
        <w:t>Supervisé : </w:t>
      </w:r>
      <w:r w:rsidRPr="007C5BEF">
        <w:t>l’algorithme trouve les valeurs optimales de ses poids à partir d’une base de données d’exemples dont on connaît déjà la prédiction. Par exemple on a une base de données de photos de banane et on “règle” notre algorithme jusqu’à ce que chaque photo (ou presque) soit classé comme </w:t>
      </w:r>
      <w:r w:rsidRPr="007C5BEF">
        <w:rPr>
          <w:i/>
          <w:iCs/>
        </w:rPr>
        <w:t>banane</w:t>
      </w:r>
      <w:r w:rsidRPr="007C5BEF">
        <w:t>.</w:t>
      </w:r>
    </w:p>
    <w:p w14:paraId="39463B22" w14:textId="77777777" w:rsidR="0031164C" w:rsidRDefault="0031164C" w:rsidP="00B96548"/>
    <w:p w14:paraId="5657647D" w14:textId="77777777" w:rsidR="0031164C" w:rsidRDefault="0031164C" w:rsidP="00B96548">
      <w:r w:rsidRPr="007C5BEF">
        <w:rPr>
          <w:b/>
          <w:bCs/>
        </w:rPr>
        <w:t>Classification : </w:t>
      </w:r>
      <w:r w:rsidRPr="007C5BEF">
        <w:t>l’algorithme permet de prédire une caractéristique en sortie et cette caractéristique sert à </w:t>
      </w:r>
      <w:r w:rsidRPr="007C5BEF">
        <w:rPr>
          <w:i/>
          <w:iCs/>
        </w:rPr>
        <w:t>classer</w:t>
      </w:r>
      <w:r w:rsidRPr="007C5BEF">
        <w:t> les différentes entrées entre elles. Par exemple, trouver toutes les bananes dans un panel de photos de fruits.</w:t>
      </w:r>
    </w:p>
    <w:p w14:paraId="71B6E0C8" w14:textId="77777777" w:rsidR="0031164C" w:rsidRDefault="0031164C" w:rsidP="00B96548"/>
    <w:p w14:paraId="0FDA3C8A" w14:textId="77777777" w:rsidR="0031164C" w:rsidRDefault="0031164C" w:rsidP="00B96548">
      <w:r w:rsidRPr="007C5BEF">
        <w:rPr>
          <w:b/>
          <w:bCs/>
        </w:rPr>
        <w:t>Binaire : </w:t>
      </w:r>
      <w:r w:rsidRPr="007C5BEF">
        <w:t>l’algorithme sépare un ensemble de valeurs d’entrée en seulement deux classes différentes</w:t>
      </w:r>
      <w:r>
        <w:t>.</w:t>
      </w:r>
    </w:p>
    <w:p w14:paraId="4251328E" w14:textId="77777777" w:rsidR="0031164C" w:rsidRDefault="0031164C" w:rsidP="00B96548"/>
    <w:p w14:paraId="400D42CF" w14:textId="6DCCCB5F" w:rsidR="0031164C" w:rsidRDefault="0031164C" w:rsidP="00B96548">
      <w:r w:rsidRPr="007C5BEF">
        <w:rPr>
          <w:b/>
          <w:bCs/>
        </w:rPr>
        <w:t>Linéaire :</w:t>
      </w:r>
      <w:r w:rsidRPr="007C5BEF">
        <w:t> l’algorithme sépare un ensemble de valeurs de manière linéaire. Prenons l’exemple d’une feuille de papier où vous auriez tracé une diagonale </w:t>
      </w:r>
      <w:r w:rsidRPr="007C5BEF">
        <w:rPr>
          <w:i/>
          <w:iCs/>
        </w:rPr>
        <w:t>droite</w:t>
      </w:r>
      <w:r w:rsidRPr="007C5BEF">
        <w:t>. Cette diagonale est une séparation linéaire de la feuille de papier. Si vous aviez tracé un rond au milieu de la feuille, la séparation serait considérée comme non linéaire.</w:t>
      </w:r>
    </w:p>
    <w:p w14:paraId="441BAF98" w14:textId="262A1FA9" w:rsidR="00FA3D77" w:rsidRPr="00FA3D77" w:rsidRDefault="00FA3D77" w:rsidP="001C0147">
      <w:pPr>
        <w:pStyle w:val="Normalcorps"/>
        <w:ind w:left="0"/>
      </w:pPr>
    </w:p>
    <w:sectPr w:rsidR="00FA3D77" w:rsidRPr="00FA3D77" w:rsidSect="00152F02">
      <w:headerReference w:type="default" r:id="rId146"/>
      <w:footerReference w:type="default" r:id="rId147"/>
      <w:headerReference w:type="first" r:id="rId148"/>
      <w:footerReference w:type="first" r:id="rId14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EDE37" w14:textId="77777777" w:rsidR="00E54526" w:rsidRDefault="00E54526">
      <w:r>
        <w:separator/>
      </w:r>
    </w:p>
  </w:endnote>
  <w:endnote w:type="continuationSeparator" w:id="0">
    <w:p w14:paraId="548F1317" w14:textId="77777777" w:rsidR="00E54526" w:rsidRDefault="00E54526">
      <w:r>
        <w:continuationSeparator/>
      </w:r>
    </w:p>
  </w:endnote>
  <w:endnote w:type="continuationNotice" w:id="1">
    <w:p w14:paraId="0E31B081" w14:textId="77777777" w:rsidR="00E54526" w:rsidRDefault="00E54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Heiti TC Medium">
    <w:panose1 w:val="00000000000000000000"/>
    <w:charset w:val="80"/>
    <w:family w:val="auto"/>
    <w:pitch w:val="variable"/>
    <w:sig w:usb0="8000002F" w:usb1="0807004A" w:usb2="00000010" w:usb3="00000000" w:csb0="003E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Arial"/>
    <w:panose1 w:val="00000000000000000000"/>
    <w:charset w:val="00"/>
    <w:family w:val="auto"/>
    <w:pitch w:val="variable"/>
    <w:sig w:usb0="E00002FF" w:usb1="1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SymbolM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669" w:type="dxa"/>
      <w:tblLayout w:type="fixed"/>
      <w:tblCellMar>
        <w:top w:w="115" w:type="dxa"/>
        <w:left w:w="115" w:type="dxa"/>
        <w:bottom w:w="115" w:type="dxa"/>
        <w:right w:w="115" w:type="dxa"/>
      </w:tblCellMar>
      <w:tblLook w:val="04A0" w:firstRow="1" w:lastRow="0" w:firstColumn="1" w:lastColumn="0" w:noHBand="0" w:noVBand="1"/>
    </w:tblPr>
    <w:tblGrid>
      <w:gridCol w:w="4533"/>
      <w:gridCol w:w="4533"/>
    </w:tblGrid>
    <w:tr w:rsidR="00BC3A97" w14:paraId="50B70FB7" w14:textId="77777777" w:rsidTr="000445EE">
      <w:tc>
        <w:tcPr>
          <w:tcW w:w="314" w:type="pct"/>
          <w:shd w:val="clear" w:color="auto" w:fill="ED7D31" w:themeFill="accent2"/>
          <w:vAlign w:val="center"/>
        </w:tcPr>
        <w:p w14:paraId="684791AA" w14:textId="10627E2C" w:rsidR="003A006C" w:rsidRDefault="003A006C" w:rsidP="001E080F">
          <w:pPr>
            <w:pStyle w:val="En-tte"/>
            <w:jc w:val="right"/>
            <w:rPr>
              <w:caps/>
              <w:color w:val="000000" w:themeColor="text1"/>
            </w:rPr>
          </w:pPr>
        </w:p>
        <w:p w14:paraId="744EE43A" w14:textId="77777777" w:rsidR="00BF3D73" w:rsidRDefault="00BF3D73" w:rsidP="001E080F">
          <w:pPr>
            <w:pStyle w:val="En-tte"/>
            <w:jc w:val="right"/>
            <w:rPr>
              <w:caps/>
              <w:color w:val="FFFFFF" w:themeColor="background1"/>
            </w:rPr>
          </w:pPr>
        </w:p>
      </w:tc>
      <w:tc>
        <w:tcPr>
          <w:tcW w:w="314" w:type="pct"/>
          <w:shd w:val="clear" w:color="auto" w:fill="ED7D31" w:themeFill="accent2"/>
          <w:vAlign w:val="center"/>
        </w:tcPr>
        <w:p w14:paraId="4FF3A2BD" w14:textId="202777CF" w:rsidR="00BC3A97" w:rsidRDefault="00183C96" w:rsidP="00EB32D2">
          <w:pPr>
            <w:pStyle w:val="Pieddepage"/>
            <w:jc w:val="right"/>
            <w:rPr>
              <w:color w:val="FFFFFF" w:themeColor="background1"/>
            </w:rPr>
          </w:pPr>
          <w:r>
            <w:rPr>
              <w:color w:val="FFFFFF" w:themeColor="background1"/>
            </w:rPr>
            <w:t>Groupe 8 – 4IBD</w:t>
          </w:r>
          <w:r w:rsidR="00850AB5">
            <w:rPr>
              <w:color w:val="FFFFFF" w:themeColor="background1"/>
            </w:rPr>
            <w:t xml:space="preserve">  </w:t>
          </w:r>
          <w:r w:rsidR="00B902EF">
            <w:rPr>
              <w:color w:val="FFFFFF" w:themeColor="background1"/>
            </w:rPr>
            <w:fldChar w:fldCharType="begin"/>
          </w:r>
          <w:r w:rsidR="00B902EF">
            <w:rPr>
              <w:color w:val="FFFFFF" w:themeColor="background1"/>
            </w:rPr>
            <w:instrText>PAGE   \* MERGEFORMAT</w:instrText>
          </w:r>
          <w:r w:rsidR="00B902EF">
            <w:rPr>
              <w:color w:val="FFFFFF" w:themeColor="background1"/>
            </w:rPr>
            <w:fldChar w:fldCharType="separate"/>
          </w:r>
          <w:r w:rsidR="00B902EF">
            <w:rPr>
              <w:color w:val="FFFFFF" w:themeColor="background1"/>
            </w:rPr>
            <w:t>2</w:t>
          </w:r>
          <w:r w:rsidR="00B902EF">
            <w:rPr>
              <w:color w:val="FFFFFF" w:themeColor="background1"/>
            </w:rPr>
            <w:fldChar w:fldCharType="end"/>
          </w:r>
        </w:p>
      </w:tc>
    </w:tr>
  </w:tbl>
  <w:p w14:paraId="19E2BE44" w14:textId="77777777" w:rsidR="00BC3A97" w:rsidRDefault="00BC3A97"/>
  <w:p w14:paraId="2AAA07ED" w14:textId="77777777" w:rsidR="00BC3A97" w:rsidRDefault="00BC3A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2"/>
      <w:gridCol w:w="3022"/>
      <w:gridCol w:w="3022"/>
    </w:tblGrid>
    <w:tr w:rsidR="66BE7DAA" w14:paraId="44849390" w14:textId="77777777" w:rsidTr="66BE7DAA">
      <w:tc>
        <w:tcPr>
          <w:tcW w:w="3022" w:type="dxa"/>
        </w:tcPr>
        <w:p w14:paraId="5D800A75" w14:textId="7BBE89C5" w:rsidR="66BE7DAA" w:rsidRDefault="66BE7DAA" w:rsidP="00C73267">
          <w:pPr>
            <w:pStyle w:val="En-tte"/>
            <w:ind w:left="-115"/>
            <w:jc w:val="left"/>
          </w:pPr>
        </w:p>
      </w:tc>
      <w:tc>
        <w:tcPr>
          <w:tcW w:w="3022" w:type="dxa"/>
        </w:tcPr>
        <w:p w14:paraId="1061AF48" w14:textId="36DA81DD" w:rsidR="66BE7DAA" w:rsidRDefault="66BE7DAA" w:rsidP="00C73267">
          <w:pPr>
            <w:pStyle w:val="En-tte"/>
            <w:jc w:val="center"/>
          </w:pPr>
        </w:p>
      </w:tc>
      <w:tc>
        <w:tcPr>
          <w:tcW w:w="3022" w:type="dxa"/>
        </w:tcPr>
        <w:p w14:paraId="2F0C38D6" w14:textId="656FF771" w:rsidR="66BE7DAA" w:rsidRDefault="66BE7DAA" w:rsidP="00C73267">
          <w:pPr>
            <w:pStyle w:val="En-tte"/>
            <w:ind w:right="-115"/>
            <w:jc w:val="right"/>
          </w:pPr>
        </w:p>
      </w:tc>
    </w:tr>
  </w:tbl>
  <w:p w14:paraId="7E7C5B62" w14:textId="7B1E165E" w:rsidR="009E53F0" w:rsidRDefault="009E53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FC203" w14:textId="77777777" w:rsidR="00E54526" w:rsidRDefault="00E54526">
      <w:r>
        <w:separator/>
      </w:r>
    </w:p>
  </w:footnote>
  <w:footnote w:type="continuationSeparator" w:id="0">
    <w:p w14:paraId="28C76D72" w14:textId="77777777" w:rsidR="00E54526" w:rsidRDefault="00E54526">
      <w:r>
        <w:continuationSeparator/>
      </w:r>
    </w:p>
  </w:footnote>
  <w:footnote w:type="continuationNotice" w:id="1">
    <w:p w14:paraId="7605BF3E" w14:textId="77777777" w:rsidR="00E54526" w:rsidRDefault="00E54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2"/>
      <w:gridCol w:w="3022"/>
      <w:gridCol w:w="3022"/>
    </w:tblGrid>
    <w:tr w:rsidR="66BE7DAA" w14:paraId="67A37DA4" w14:textId="77777777" w:rsidTr="66BE7DAA">
      <w:tc>
        <w:tcPr>
          <w:tcW w:w="3022" w:type="dxa"/>
        </w:tcPr>
        <w:p w14:paraId="0C99FB55" w14:textId="2B5F4381" w:rsidR="66BE7DAA" w:rsidRDefault="66BE7DAA" w:rsidP="00442EC0">
          <w:pPr>
            <w:pStyle w:val="En-tte"/>
            <w:ind w:left="-115"/>
            <w:jc w:val="left"/>
          </w:pPr>
        </w:p>
      </w:tc>
      <w:tc>
        <w:tcPr>
          <w:tcW w:w="3022" w:type="dxa"/>
        </w:tcPr>
        <w:p w14:paraId="1BCD276F" w14:textId="0A7303CC" w:rsidR="66BE7DAA" w:rsidRDefault="66BE7DAA" w:rsidP="00442EC0">
          <w:pPr>
            <w:pStyle w:val="En-tte"/>
            <w:jc w:val="center"/>
          </w:pPr>
        </w:p>
      </w:tc>
      <w:tc>
        <w:tcPr>
          <w:tcW w:w="3022" w:type="dxa"/>
        </w:tcPr>
        <w:p w14:paraId="15F6A56E" w14:textId="69FA44AA" w:rsidR="66BE7DAA" w:rsidRDefault="66BE7DAA" w:rsidP="00442EC0">
          <w:pPr>
            <w:pStyle w:val="En-tte"/>
            <w:ind w:right="-115"/>
            <w:jc w:val="right"/>
          </w:pPr>
        </w:p>
      </w:tc>
    </w:tr>
  </w:tbl>
  <w:p w14:paraId="29B2055A" w14:textId="4267F10D" w:rsidR="009E53F0" w:rsidRDefault="009E53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2"/>
      <w:gridCol w:w="3022"/>
      <w:gridCol w:w="3022"/>
    </w:tblGrid>
    <w:tr w:rsidR="66BE7DAA" w14:paraId="54B9E2B4" w14:textId="77777777" w:rsidTr="66BE7DAA">
      <w:tc>
        <w:tcPr>
          <w:tcW w:w="3022" w:type="dxa"/>
        </w:tcPr>
        <w:p w14:paraId="4D5C10AA" w14:textId="707FC9D3" w:rsidR="66BE7DAA" w:rsidRDefault="66BE7DAA" w:rsidP="00C73267">
          <w:pPr>
            <w:pStyle w:val="En-tte"/>
            <w:ind w:left="-115"/>
            <w:jc w:val="left"/>
          </w:pPr>
        </w:p>
      </w:tc>
      <w:tc>
        <w:tcPr>
          <w:tcW w:w="3022" w:type="dxa"/>
        </w:tcPr>
        <w:p w14:paraId="3F72F95F" w14:textId="452D1B36" w:rsidR="66BE7DAA" w:rsidRDefault="66BE7DAA" w:rsidP="00C73267">
          <w:pPr>
            <w:pStyle w:val="En-tte"/>
            <w:jc w:val="center"/>
          </w:pPr>
        </w:p>
      </w:tc>
      <w:tc>
        <w:tcPr>
          <w:tcW w:w="3022" w:type="dxa"/>
        </w:tcPr>
        <w:p w14:paraId="787E62CB" w14:textId="5CA258F8" w:rsidR="66BE7DAA" w:rsidRDefault="66BE7DAA" w:rsidP="00C73267">
          <w:pPr>
            <w:pStyle w:val="En-tte"/>
            <w:ind w:right="-115"/>
            <w:jc w:val="right"/>
          </w:pPr>
        </w:p>
      </w:tc>
    </w:tr>
  </w:tbl>
  <w:p w14:paraId="7CBE19B8" w14:textId="2F5A9E60" w:rsidR="009E53F0" w:rsidRDefault="009E53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8E1F28"/>
    <w:lvl w:ilvl="0" w:tplc="32DEC5C2">
      <w:start w:val="1"/>
      <w:numFmt w:val="bullet"/>
      <w:lvlText w:val="•"/>
      <w:lvlJc w:val="left"/>
    </w:lvl>
    <w:lvl w:ilvl="1" w:tplc="21D8C3F6">
      <w:start w:val="1"/>
      <w:numFmt w:val="bullet"/>
      <w:lvlText w:val=""/>
      <w:lvlJc w:val="left"/>
    </w:lvl>
    <w:lvl w:ilvl="2" w:tplc="68DC3738">
      <w:start w:val="1"/>
      <w:numFmt w:val="bullet"/>
      <w:lvlText w:val=""/>
      <w:lvlJc w:val="left"/>
    </w:lvl>
    <w:lvl w:ilvl="3" w:tplc="B1C09908">
      <w:start w:val="1"/>
      <w:numFmt w:val="bullet"/>
      <w:lvlText w:val=""/>
      <w:lvlJc w:val="left"/>
    </w:lvl>
    <w:lvl w:ilvl="4" w:tplc="301C192A">
      <w:start w:val="1"/>
      <w:numFmt w:val="bullet"/>
      <w:lvlText w:val=""/>
      <w:lvlJc w:val="left"/>
    </w:lvl>
    <w:lvl w:ilvl="5" w:tplc="A73E813A">
      <w:start w:val="1"/>
      <w:numFmt w:val="bullet"/>
      <w:lvlText w:val=""/>
      <w:lvlJc w:val="left"/>
    </w:lvl>
    <w:lvl w:ilvl="6" w:tplc="325A354C">
      <w:start w:val="1"/>
      <w:numFmt w:val="bullet"/>
      <w:lvlText w:val=""/>
      <w:lvlJc w:val="left"/>
    </w:lvl>
    <w:lvl w:ilvl="7" w:tplc="F092BDBE">
      <w:start w:val="1"/>
      <w:numFmt w:val="bullet"/>
      <w:lvlText w:val=""/>
      <w:lvlJc w:val="left"/>
    </w:lvl>
    <w:lvl w:ilvl="8" w:tplc="DD360C6E">
      <w:start w:val="1"/>
      <w:numFmt w:val="bullet"/>
      <w:lvlText w:val=""/>
      <w:lvlJc w:val="left"/>
    </w:lvl>
  </w:abstractNum>
  <w:abstractNum w:abstractNumId="1" w15:restartNumberingAfterBreak="0">
    <w:nsid w:val="00000002"/>
    <w:multiLevelType w:val="hybridMultilevel"/>
    <w:tmpl w:val="46E87CCC"/>
    <w:lvl w:ilvl="0" w:tplc="D2744B96">
      <w:start w:val="1"/>
      <w:numFmt w:val="bullet"/>
      <w:lvlText w:val="•"/>
      <w:lvlJc w:val="left"/>
    </w:lvl>
    <w:lvl w:ilvl="1" w:tplc="2820C4D0">
      <w:start w:val="1"/>
      <w:numFmt w:val="bullet"/>
      <w:lvlText w:val=""/>
      <w:lvlJc w:val="left"/>
    </w:lvl>
    <w:lvl w:ilvl="2" w:tplc="FDBA50B4">
      <w:start w:val="1"/>
      <w:numFmt w:val="bullet"/>
      <w:lvlText w:val=""/>
      <w:lvlJc w:val="left"/>
    </w:lvl>
    <w:lvl w:ilvl="3" w:tplc="7032A2EA">
      <w:start w:val="1"/>
      <w:numFmt w:val="bullet"/>
      <w:lvlText w:val=""/>
      <w:lvlJc w:val="left"/>
    </w:lvl>
    <w:lvl w:ilvl="4" w:tplc="756419E0">
      <w:start w:val="1"/>
      <w:numFmt w:val="bullet"/>
      <w:lvlText w:val=""/>
      <w:lvlJc w:val="left"/>
    </w:lvl>
    <w:lvl w:ilvl="5" w:tplc="179C12D6">
      <w:start w:val="1"/>
      <w:numFmt w:val="bullet"/>
      <w:lvlText w:val=""/>
      <w:lvlJc w:val="left"/>
    </w:lvl>
    <w:lvl w:ilvl="6" w:tplc="2334CAD0">
      <w:start w:val="1"/>
      <w:numFmt w:val="bullet"/>
      <w:lvlText w:val=""/>
      <w:lvlJc w:val="left"/>
    </w:lvl>
    <w:lvl w:ilvl="7" w:tplc="441AF036">
      <w:start w:val="1"/>
      <w:numFmt w:val="bullet"/>
      <w:lvlText w:val=""/>
      <w:lvlJc w:val="left"/>
    </w:lvl>
    <w:lvl w:ilvl="8" w:tplc="DEC25B64">
      <w:start w:val="1"/>
      <w:numFmt w:val="bullet"/>
      <w:lvlText w:val=""/>
      <w:lvlJc w:val="left"/>
    </w:lvl>
  </w:abstractNum>
  <w:abstractNum w:abstractNumId="2" w15:restartNumberingAfterBreak="0">
    <w:nsid w:val="00000003"/>
    <w:multiLevelType w:val="hybridMultilevel"/>
    <w:tmpl w:val="3D1B58BA"/>
    <w:lvl w:ilvl="0" w:tplc="1FCC4902">
      <w:start w:val="1"/>
      <w:numFmt w:val="bullet"/>
      <w:lvlText w:val="•"/>
      <w:lvlJc w:val="left"/>
    </w:lvl>
    <w:lvl w:ilvl="1" w:tplc="2FDC8B00">
      <w:start w:val="1"/>
      <w:numFmt w:val="bullet"/>
      <w:lvlText w:val=""/>
      <w:lvlJc w:val="left"/>
    </w:lvl>
    <w:lvl w:ilvl="2" w:tplc="FDE008C8">
      <w:start w:val="1"/>
      <w:numFmt w:val="bullet"/>
      <w:lvlText w:val=""/>
      <w:lvlJc w:val="left"/>
    </w:lvl>
    <w:lvl w:ilvl="3" w:tplc="4EC2DC2C">
      <w:start w:val="1"/>
      <w:numFmt w:val="bullet"/>
      <w:lvlText w:val=""/>
      <w:lvlJc w:val="left"/>
    </w:lvl>
    <w:lvl w:ilvl="4" w:tplc="439E7F4E">
      <w:start w:val="1"/>
      <w:numFmt w:val="bullet"/>
      <w:lvlText w:val=""/>
      <w:lvlJc w:val="left"/>
    </w:lvl>
    <w:lvl w:ilvl="5" w:tplc="4E00D742">
      <w:start w:val="1"/>
      <w:numFmt w:val="bullet"/>
      <w:lvlText w:val=""/>
      <w:lvlJc w:val="left"/>
    </w:lvl>
    <w:lvl w:ilvl="6" w:tplc="7EE49098">
      <w:start w:val="1"/>
      <w:numFmt w:val="bullet"/>
      <w:lvlText w:val=""/>
      <w:lvlJc w:val="left"/>
    </w:lvl>
    <w:lvl w:ilvl="7" w:tplc="A620C4FA">
      <w:start w:val="1"/>
      <w:numFmt w:val="bullet"/>
      <w:lvlText w:val=""/>
      <w:lvlJc w:val="left"/>
    </w:lvl>
    <w:lvl w:ilvl="8" w:tplc="3DDC8006">
      <w:start w:val="1"/>
      <w:numFmt w:val="bullet"/>
      <w:lvlText w:val=""/>
      <w:lvlJc w:val="left"/>
    </w:lvl>
  </w:abstractNum>
  <w:abstractNum w:abstractNumId="3" w15:restartNumberingAfterBreak="0">
    <w:nsid w:val="00000004"/>
    <w:multiLevelType w:val="hybridMultilevel"/>
    <w:tmpl w:val="507ED7AA"/>
    <w:lvl w:ilvl="0" w:tplc="F23C9A7A">
      <w:start w:val="1"/>
      <w:numFmt w:val="bullet"/>
      <w:lvlText w:val="•"/>
      <w:lvlJc w:val="left"/>
    </w:lvl>
    <w:lvl w:ilvl="1" w:tplc="ABD244BA">
      <w:start w:val="1"/>
      <w:numFmt w:val="bullet"/>
      <w:lvlText w:val=""/>
      <w:lvlJc w:val="left"/>
    </w:lvl>
    <w:lvl w:ilvl="2" w:tplc="FE48DDD4">
      <w:start w:val="1"/>
      <w:numFmt w:val="bullet"/>
      <w:lvlText w:val=""/>
      <w:lvlJc w:val="left"/>
    </w:lvl>
    <w:lvl w:ilvl="3" w:tplc="BEE88210">
      <w:start w:val="1"/>
      <w:numFmt w:val="bullet"/>
      <w:lvlText w:val=""/>
      <w:lvlJc w:val="left"/>
    </w:lvl>
    <w:lvl w:ilvl="4" w:tplc="3414754A">
      <w:start w:val="1"/>
      <w:numFmt w:val="bullet"/>
      <w:lvlText w:val=""/>
      <w:lvlJc w:val="left"/>
    </w:lvl>
    <w:lvl w:ilvl="5" w:tplc="2DC2D33E">
      <w:start w:val="1"/>
      <w:numFmt w:val="bullet"/>
      <w:lvlText w:val=""/>
      <w:lvlJc w:val="left"/>
    </w:lvl>
    <w:lvl w:ilvl="6" w:tplc="92902558">
      <w:start w:val="1"/>
      <w:numFmt w:val="bullet"/>
      <w:lvlText w:val=""/>
      <w:lvlJc w:val="left"/>
    </w:lvl>
    <w:lvl w:ilvl="7" w:tplc="2346BC16">
      <w:start w:val="1"/>
      <w:numFmt w:val="bullet"/>
      <w:lvlText w:val=""/>
      <w:lvlJc w:val="left"/>
    </w:lvl>
    <w:lvl w:ilvl="8" w:tplc="0B143A30">
      <w:start w:val="1"/>
      <w:numFmt w:val="bullet"/>
      <w:lvlText w:val=""/>
      <w:lvlJc w:val="left"/>
    </w:lvl>
  </w:abstractNum>
  <w:abstractNum w:abstractNumId="4" w15:restartNumberingAfterBreak="0">
    <w:nsid w:val="00000005"/>
    <w:multiLevelType w:val="hybridMultilevel"/>
    <w:tmpl w:val="2EB141F2"/>
    <w:lvl w:ilvl="0" w:tplc="2160EC82">
      <w:start w:val="1"/>
      <w:numFmt w:val="bullet"/>
      <w:lvlText w:val="•"/>
      <w:lvlJc w:val="left"/>
    </w:lvl>
    <w:lvl w:ilvl="1" w:tplc="FDD47CA2">
      <w:start w:val="1"/>
      <w:numFmt w:val="bullet"/>
      <w:lvlText w:val=""/>
      <w:lvlJc w:val="left"/>
    </w:lvl>
    <w:lvl w:ilvl="2" w:tplc="B2F4D386">
      <w:start w:val="1"/>
      <w:numFmt w:val="bullet"/>
      <w:lvlText w:val=""/>
      <w:lvlJc w:val="left"/>
    </w:lvl>
    <w:lvl w:ilvl="3" w:tplc="603C7532">
      <w:start w:val="1"/>
      <w:numFmt w:val="bullet"/>
      <w:lvlText w:val=""/>
      <w:lvlJc w:val="left"/>
    </w:lvl>
    <w:lvl w:ilvl="4" w:tplc="85FEC768">
      <w:start w:val="1"/>
      <w:numFmt w:val="bullet"/>
      <w:lvlText w:val=""/>
      <w:lvlJc w:val="left"/>
    </w:lvl>
    <w:lvl w:ilvl="5" w:tplc="7C5A0E46">
      <w:start w:val="1"/>
      <w:numFmt w:val="bullet"/>
      <w:lvlText w:val=""/>
      <w:lvlJc w:val="left"/>
    </w:lvl>
    <w:lvl w:ilvl="6" w:tplc="0A92DD88">
      <w:start w:val="1"/>
      <w:numFmt w:val="bullet"/>
      <w:lvlText w:val=""/>
      <w:lvlJc w:val="left"/>
    </w:lvl>
    <w:lvl w:ilvl="7" w:tplc="24427CE8">
      <w:start w:val="1"/>
      <w:numFmt w:val="bullet"/>
      <w:lvlText w:val=""/>
      <w:lvlJc w:val="left"/>
    </w:lvl>
    <w:lvl w:ilvl="8" w:tplc="40926B2C">
      <w:start w:val="1"/>
      <w:numFmt w:val="bullet"/>
      <w:lvlText w:val=""/>
      <w:lvlJc w:val="left"/>
    </w:lvl>
  </w:abstractNum>
  <w:abstractNum w:abstractNumId="5" w15:restartNumberingAfterBreak="0">
    <w:nsid w:val="00000006"/>
    <w:multiLevelType w:val="hybridMultilevel"/>
    <w:tmpl w:val="41B71EFA"/>
    <w:lvl w:ilvl="0" w:tplc="074C553E">
      <w:start w:val="1"/>
      <w:numFmt w:val="bullet"/>
      <w:lvlText w:val="•"/>
      <w:lvlJc w:val="left"/>
    </w:lvl>
    <w:lvl w:ilvl="1" w:tplc="9B8A8D88">
      <w:start w:val="1"/>
      <w:numFmt w:val="bullet"/>
      <w:lvlText w:val=""/>
      <w:lvlJc w:val="left"/>
    </w:lvl>
    <w:lvl w:ilvl="2" w:tplc="28FA86EA">
      <w:start w:val="1"/>
      <w:numFmt w:val="bullet"/>
      <w:lvlText w:val=""/>
      <w:lvlJc w:val="left"/>
    </w:lvl>
    <w:lvl w:ilvl="3" w:tplc="2C88AA28">
      <w:start w:val="1"/>
      <w:numFmt w:val="bullet"/>
      <w:lvlText w:val=""/>
      <w:lvlJc w:val="left"/>
    </w:lvl>
    <w:lvl w:ilvl="4" w:tplc="3184FB36">
      <w:start w:val="1"/>
      <w:numFmt w:val="bullet"/>
      <w:lvlText w:val=""/>
      <w:lvlJc w:val="left"/>
    </w:lvl>
    <w:lvl w:ilvl="5" w:tplc="E294CD5C">
      <w:start w:val="1"/>
      <w:numFmt w:val="bullet"/>
      <w:lvlText w:val=""/>
      <w:lvlJc w:val="left"/>
    </w:lvl>
    <w:lvl w:ilvl="6" w:tplc="F8D6BDC4">
      <w:start w:val="1"/>
      <w:numFmt w:val="bullet"/>
      <w:lvlText w:val=""/>
      <w:lvlJc w:val="left"/>
    </w:lvl>
    <w:lvl w:ilvl="7" w:tplc="7810826C">
      <w:start w:val="1"/>
      <w:numFmt w:val="bullet"/>
      <w:lvlText w:val=""/>
      <w:lvlJc w:val="left"/>
    </w:lvl>
    <w:lvl w:ilvl="8" w:tplc="F0E893EE">
      <w:start w:val="1"/>
      <w:numFmt w:val="bullet"/>
      <w:lvlText w:val=""/>
      <w:lvlJc w:val="left"/>
    </w:lvl>
  </w:abstractNum>
  <w:abstractNum w:abstractNumId="6" w15:restartNumberingAfterBreak="0">
    <w:nsid w:val="00000007"/>
    <w:multiLevelType w:val="hybridMultilevel"/>
    <w:tmpl w:val="79E2A9E2"/>
    <w:lvl w:ilvl="0" w:tplc="3DD2F0EE">
      <w:start w:val="1"/>
      <w:numFmt w:val="bullet"/>
      <w:lvlText w:val="•"/>
      <w:lvlJc w:val="left"/>
    </w:lvl>
    <w:lvl w:ilvl="1" w:tplc="9628E8A0">
      <w:start w:val="1"/>
      <w:numFmt w:val="bullet"/>
      <w:lvlText w:val=""/>
      <w:lvlJc w:val="left"/>
    </w:lvl>
    <w:lvl w:ilvl="2" w:tplc="E1FAFA28">
      <w:start w:val="1"/>
      <w:numFmt w:val="bullet"/>
      <w:lvlText w:val=""/>
      <w:lvlJc w:val="left"/>
    </w:lvl>
    <w:lvl w:ilvl="3" w:tplc="9A02E5C4">
      <w:start w:val="1"/>
      <w:numFmt w:val="bullet"/>
      <w:lvlText w:val=""/>
      <w:lvlJc w:val="left"/>
    </w:lvl>
    <w:lvl w:ilvl="4" w:tplc="57D28AAE">
      <w:start w:val="1"/>
      <w:numFmt w:val="bullet"/>
      <w:lvlText w:val=""/>
      <w:lvlJc w:val="left"/>
    </w:lvl>
    <w:lvl w:ilvl="5" w:tplc="AEE4DFC8">
      <w:start w:val="1"/>
      <w:numFmt w:val="bullet"/>
      <w:lvlText w:val=""/>
      <w:lvlJc w:val="left"/>
    </w:lvl>
    <w:lvl w:ilvl="6" w:tplc="B7329EDC">
      <w:start w:val="1"/>
      <w:numFmt w:val="bullet"/>
      <w:lvlText w:val=""/>
      <w:lvlJc w:val="left"/>
    </w:lvl>
    <w:lvl w:ilvl="7" w:tplc="055E3F76">
      <w:start w:val="1"/>
      <w:numFmt w:val="bullet"/>
      <w:lvlText w:val=""/>
      <w:lvlJc w:val="left"/>
    </w:lvl>
    <w:lvl w:ilvl="8" w:tplc="26306452">
      <w:start w:val="1"/>
      <w:numFmt w:val="bullet"/>
      <w:lvlText w:val=""/>
      <w:lvlJc w:val="left"/>
    </w:lvl>
  </w:abstractNum>
  <w:abstractNum w:abstractNumId="7" w15:restartNumberingAfterBreak="0">
    <w:nsid w:val="00000008"/>
    <w:multiLevelType w:val="hybridMultilevel"/>
    <w:tmpl w:val="7545E146"/>
    <w:lvl w:ilvl="0" w:tplc="1982E724">
      <w:start w:val="1"/>
      <w:numFmt w:val="bullet"/>
      <w:lvlText w:val="•"/>
      <w:lvlJc w:val="left"/>
    </w:lvl>
    <w:lvl w:ilvl="1" w:tplc="F72E23B8">
      <w:start w:val="1"/>
      <w:numFmt w:val="bullet"/>
      <w:lvlText w:val=""/>
      <w:lvlJc w:val="left"/>
    </w:lvl>
    <w:lvl w:ilvl="2" w:tplc="980EE2E4">
      <w:start w:val="1"/>
      <w:numFmt w:val="bullet"/>
      <w:lvlText w:val=""/>
      <w:lvlJc w:val="left"/>
    </w:lvl>
    <w:lvl w:ilvl="3" w:tplc="E4AAED6E">
      <w:start w:val="1"/>
      <w:numFmt w:val="bullet"/>
      <w:lvlText w:val=""/>
      <w:lvlJc w:val="left"/>
    </w:lvl>
    <w:lvl w:ilvl="4" w:tplc="47284844">
      <w:start w:val="1"/>
      <w:numFmt w:val="bullet"/>
      <w:lvlText w:val=""/>
      <w:lvlJc w:val="left"/>
    </w:lvl>
    <w:lvl w:ilvl="5" w:tplc="F0324B54">
      <w:start w:val="1"/>
      <w:numFmt w:val="bullet"/>
      <w:lvlText w:val=""/>
      <w:lvlJc w:val="left"/>
    </w:lvl>
    <w:lvl w:ilvl="6" w:tplc="64BE2BA2">
      <w:start w:val="1"/>
      <w:numFmt w:val="bullet"/>
      <w:lvlText w:val=""/>
      <w:lvlJc w:val="left"/>
    </w:lvl>
    <w:lvl w:ilvl="7" w:tplc="32BCE7A8">
      <w:start w:val="1"/>
      <w:numFmt w:val="bullet"/>
      <w:lvlText w:val=""/>
      <w:lvlJc w:val="left"/>
    </w:lvl>
    <w:lvl w:ilvl="8" w:tplc="9F4254E0">
      <w:start w:val="1"/>
      <w:numFmt w:val="bullet"/>
      <w:lvlText w:val=""/>
      <w:lvlJc w:val="left"/>
    </w:lvl>
  </w:abstractNum>
  <w:abstractNum w:abstractNumId="8" w15:restartNumberingAfterBreak="0">
    <w:nsid w:val="001E2B15"/>
    <w:multiLevelType w:val="multilevel"/>
    <w:tmpl w:val="ED94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F718F2"/>
    <w:multiLevelType w:val="hybridMultilevel"/>
    <w:tmpl w:val="B0A8B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D866EE"/>
    <w:multiLevelType w:val="hybridMultilevel"/>
    <w:tmpl w:val="E6CCC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0E2EDF"/>
    <w:multiLevelType w:val="multilevel"/>
    <w:tmpl w:val="CDF4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8A4AD0"/>
    <w:multiLevelType w:val="hybridMultilevel"/>
    <w:tmpl w:val="B63E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3543E5"/>
    <w:multiLevelType w:val="hybridMultilevel"/>
    <w:tmpl w:val="E69A4F5A"/>
    <w:lvl w:ilvl="0" w:tplc="040C0001">
      <w:start w:val="1"/>
      <w:numFmt w:val="bullet"/>
      <w:lvlText w:val=""/>
      <w:lvlJc w:val="left"/>
      <w:pPr>
        <w:ind w:left="720" w:hanging="360"/>
      </w:pPr>
      <w:rPr>
        <w:rFonts w:ascii="Symbol" w:hAnsi="Symbol" w:hint="default"/>
      </w:rPr>
    </w:lvl>
    <w:lvl w:ilvl="1" w:tplc="7EBC6BBA">
      <w:numFmt w:val="bullet"/>
      <w:lvlText w:val="-"/>
      <w:lvlJc w:val="left"/>
      <w:pPr>
        <w:ind w:left="1440" w:hanging="360"/>
      </w:pPr>
      <w:rPr>
        <w:rFonts w:ascii="Constantia" w:eastAsia="Times New Roman" w:hAnsi="Constant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780DB0"/>
    <w:multiLevelType w:val="hybridMultilevel"/>
    <w:tmpl w:val="25709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7F2E4D"/>
    <w:multiLevelType w:val="hybridMultilevel"/>
    <w:tmpl w:val="97BA6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972F21"/>
    <w:multiLevelType w:val="hybridMultilevel"/>
    <w:tmpl w:val="1E224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CD7BD2"/>
    <w:multiLevelType w:val="hybridMultilevel"/>
    <w:tmpl w:val="FB3E2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035381"/>
    <w:multiLevelType w:val="hybridMultilevel"/>
    <w:tmpl w:val="68863C04"/>
    <w:lvl w:ilvl="0" w:tplc="EE5E24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541714"/>
    <w:multiLevelType w:val="hybridMultilevel"/>
    <w:tmpl w:val="1FCC44A6"/>
    <w:lvl w:ilvl="0" w:tplc="1D12A18C">
      <w:numFmt w:val="bullet"/>
      <w:lvlText w:val="-"/>
      <w:lvlJc w:val="left"/>
      <w:pPr>
        <w:ind w:left="1068" w:hanging="360"/>
      </w:pPr>
      <w:rPr>
        <w:rFonts w:ascii="Heiti TC Medium" w:eastAsia="Heiti TC Medium" w:hAnsi="Heiti TC Medium" w:cstheme="minorBidi" w:hint="eastAsi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1ED919AE"/>
    <w:multiLevelType w:val="hybridMultilevel"/>
    <w:tmpl w:val="DF4879CA"/>
    <w:lvl w:ilvl="0" w:tplc="23F6EDE4">
      <w:numFmt w:val="bullet"/>
      <w:lvlText w:val="-"/>
      <w:lvlJc w:val="left"/>
      <w:pPr>
        <w:ind w:left="720" w:hanging="360"/>
      </w:pPr>
      <w:rPr>
        <w:rFonts w:ascii="Helvetica Neue" w:eastAsiaTheme="minorHAnsi" w:hAnsi="Helvetica Neu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1E6464"/>
    <w:multiLevelType w:val="hybridMultilevel"/>
    <w:tmpl w:val="32E4C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671A11"/>
    <w:multiLevelType w:val="hybridMultilevel"/>
    <w:tmpl w:val="0708FF94"/>
    <w:lvl w:ilvl="0" w:tplc="8DAA41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6261A4"/>
    <w:multiLevelType w:val="multilevel"/>
    <w:tmpl w:val="2DA0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712032"/>
    <w:multiLevelType w:val="hybridMultilevel"/>
    <w:tmpl w:val="BA8C16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CB0227D"/>
    <w:multiLevelType w:val="multilevel"/>
    <w:tmpl w:val="AA9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5C77D6"/>
    <w:multiLevelType w:val="hybridMultilevel"/>
    <w:tmpl w:val="5A087750"/>
    <w:lvl w:ilvl="0" w:tplc="BC62B690">
      <w:numFmt w:val="bullet"/>
      <w:lvlText w:val="•"/>
      <w:lvlJc w:val="left"/>
      <w:pPr>
        <w:ind w:left="720" w:hanging="360"/>
      </w:pPr>
      <w:rPr>
        <w:rFonts w:ascii="Constantia" w:eastAsia="Times New Roman" w:hAnsi="Constant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572FED"/>
    <w:multiLevelType w:val="hybridMultilevel"/>
    <w:tmpl w:val="BB04392E"/>
    <w:lvl w:ilvl="0" w:tplc="A02A1CA4">
      <w:numFmt w:val="bullet"/>
      <w:lvlText w:val="-"/>
      <w:lvlJc w:val="left"/>
      <w:pPr>
        <w:ind w:left="720" w:hanging="360"/>
      </w:pPr>
      <w:rPr>
        <w:rFonts w:ascii="Helvetica Neue" w:eastAsiaTheme="minorHAnsi" w:hAnsi="Helvetica Neu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636A25"/>
    <w:multiLevelType w:val="multilevel"/>
    <w:tmpl w:val="A9A4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7E4E16"/>
    <w:multiLevelType w:val="hybridMultilevel"/>
    <w:tmpl w:val="D9681EE2"/>
    <w:lvl w:ilvl="0" w:tplc="EE5E24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B2B3002"/>
    <w:multiLevelType w:val="hybridMultilevel"/>
    <w:tmpl w:val="989C064A"/>
    <w:lvl w:ilvl="0" w:tplc="616E2A20">
      <w:numFmt w:val="bullet"/>
      <w:lvlText w:val="-"/>
      <w:lvlJc w:val="left"/>
      <w:pPr>
        <w:ind w:left="720" w:hanging="360"/>
      </w:pPr>
      <w:rPr>
        <w:rFonts w:ascii="Helvetica Neue" w:eastAsiaTheme="minorHAnsi" w:hAnsi="Helvetica Neu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4A6FA3"/>
    <w:multiLevelType w:val="hybridMultilevel"/>
    <w:tmpl w:val="3F484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FD462A0"/>
    <w:multiLevelType w:val="hybridMultilevel"/>
    <w:tmpl w:val="DC065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1052F19"/>
    <w:multiLevelType w:val="hybridMultilevel"/>
    <w:tmpl w:val="1BF4D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727E62"/>
    <w:multiLevelType w:val="hybridMultilevel"/>
    <w:tmpl w:val="96E44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A1716C"/>
    <w:multiLevelType w:val="hybridMultilevel"/>
    <w:tmpl w:val="FB0E0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713695"/>
    <w:multiLevelType w:val="hybridMultilevel"/>
    <w:tmpl w:val="C8DE6D7E"/>
    <w:lvl w:ilvl="0" w:tplc="27844D02">
      <w:numFmt w:val="bullet"/>
      <w:lvlText w:val="-"/>
      <w:lvlJc w:val="left"/>
      <w:pPr>
        <w:ind w:left="720" w:hanging="360"/>
      </w:pPr>
      <w:rPr>
        <w:rFonts w:ascii="Heiti TC Medium" w:eastAsia="Heiti TC Medium" w:hAnsi="Heiti TC Medium"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671FDC"/>
    <w:multiLevelType w:val="multilevel"/>
    <w:tmpl w:val="C76A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E86F3F"/>
    <w:multiLevelType w:val="multilevel"/>
    <w:tmpl w:val="068C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521E0E"/>
    <w:multiLevelType w:val="hybridMultilevel"/>
    <w:tmpl w:val="522CD9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4EC64393"/>
    <w:multiLevelType w:val="hybridMultilevel"/>
    <w:tmpl w:val="77F20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CD26A8"/>
    <w:multiLevelType w:val="hybridMultilevel"/>
    <w:tmpl w:val="0B5AD1F4"/>
    <w:lvl w:ilvl="0" w:tplc="A02A1CA4">
      <w:numFmt w:val="bullet"/>
      <w:lvlText w:val="-"/>
      <w:lvlJc w:val="left"/>
      <w:pPr>
        <w:ind w:left="720" w:hanging="360"/>
      </w:pPr>
      <w:rPr>
        <w:rFonts w:ascii="Helvetica Neue" w:eastAsiaTheme="minorHAnsi" w:hAnsi="Helvetica Neu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7C038C"/>
    <w:multiLevelType w:val="hybridMultilevel"/>
    <w:tmpl w:val="E28CD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FD4A3D"/>
    <w:multiLevelType w:val="hybridMultilevel"/>
    <w:tmpl w:val="84BA36EE"/>
    <w:lvl w:ilvl="0" w:tplc="A02A1CA4">
      <w:numFmt w:val="bullet"/>
      <w:lvlText w:val="-"/>
      <w:lvlJc w:val="left"/>
      <w:pPr>
        <w:ind w:left="720" w:hanging="360"/>
      </w:pPr>
      <w:rPr>
        <w:rFonts w:ascii="Helvetica Neue" w:eastAsiaTheme="minorHAnsi" w:hAnsi="Helvetica Neu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A16F32"/>
    <w:multiLevelType w:val="multilevel"/>
    <w:tmpl w:val="5A76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D23B45"/>
    <w:multiLevelType w:val="multilevel"/>
    <w:tmpl w:val="08D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961DE0"/>
    <w:multiLevelType w:val="hybridMultilevel"/>
    <w:tmpl w:val="80B0873A"/>
    <w:lvl w:ilvl="0" w:tplc="EE5E24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2D75A3"/>
    <w:multiLevelType w:val="hybridMultilevel"/>
    <w:tmpl w:val="79FE75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77EC5F15"/>
    <w:multiLevelType w:val="hybridMultilevel"/>
    <w:tmpl w:val="D52C7D66"/>
    <w:lvl w:ilvl="0" w:tplc="D65E716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D870A7"/>
    <w:multiLevelType w:val="hybridMultilevel"/>
    <w:tmpl w:val="A2C4E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5B4E6D"/>
    <w:multiLevelType w:val="hybridMultilevel"/>
    <w:tmpl w:val="C87CF0D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7FA70A0A"/>
    <w:multiLevelType w:val="hybridMultilevel"/>
    <w:tmpl w:val="0C72EE32"/>
    <w:lvl w:ilvl="0" w:tplc="EE5E24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30"/>
  </w:num>
  <w:num w:numId="4">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43"/>
  </w:num>
  <w:num w:numId="7">
    <w:abstractNumId w:val="36"/>
  </w:num>
  <w:num w:numId="8">
    <w:abstractNumId w:val="19"/>
  </w:num>
  <w:num w:numId="9">
    <w:abstractNumId w:val="48"/>
  </w:num>
  <w:num w:numId="10">
    <w:abstractNumId w:val="10"/>
  </w:num>
  <w:num w:numId="11">
    <w:abstractNumId w:val="3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38"/>
  </w:num>
  <w:num w:numId="21">
    <w:abstractNumId w:val="44"/>
  </w:num>
  <w:num w:numId="22">
    <w:abstractNumId w:val="11"/>
  </w:num>
  <w:num w:numId="23">
    <w:abstractNumId w:val="28"/>
  </w:num>
  <w:num w:numId="24">
    <w:abstractNumId w:val="50"/>
  </w:num>
  <w:num w:numId="25">
    <w:abstractNumId w:val="23"/>
  </w:num>
  <w:num w:numId="26">
    <w:abstractNumId w:val="22"/>
  </w:num>
  <w:num w:numId="27">
    <w:abstractNumId w:val="39"/>
  </w:num>
  <w:num w:numId="28">
    <w:abstractNumId w:val="47"/>
  </w:num>
  <w:num w:numId="29">
    <w:abstractNumId w:val="45"/>
  </w:num>
  <w:num w:numId="30">
    <w:abstractNumId w:val="24"/>
  </w:num>
  <w:num w:numId="31">
    <w:abstractNumId w:val="14"/>
  </w:num>
  <w:num w:numId="32">
    <w:abstractNumId w:val="12"/>
  </w:num>
  <w:num w:numId="33">
    <w:abstractNumId w:val="13"/>
  </w:num>
  <w:num w:numId="34">
    <w:abstractNumId w:val="15"/>
  </w:num>
  <w:num w:numId="35">
    <w:abstractNumId w:val="33"/>
  </w:num>
  <w:num w:numId="36">
    <w:abstractNumId w:val="25"/>
  </w:num>
  <w:num w:numId="37">
    <w:abstractNumId w:val="31"/>
  </w:num>
  <w:num w:numId="38">
    <w:abstractNumId w:val="16"/>
  </w:num>
  <w:num w:numId="39">
    <w:abstractNumId w:val="32"/>
  </w:num>
  <w:num w:numId="40">
    <w:abstractNumId w:val="8"/>
  </w:num>
  <w:num w:numId="41">
    <w:abstractNumId w:val="40"/>
  </w:num>
  <w:num w:numId="42">
    <w:abstractNumId w:val="9"/>
  </w:num>
  <w:num w:numId="43">
    <w:abstractNumId w:val="42"/>
  </w:num>
  <w:num w:numId="44">
    <w:abstractNumId w:val="21"/>
  </w:num>
  <w:num w:numId="45">
    <w:abstractNumId w:val="35"/>
  </w:num>
  <w:num w:numId="46">
    <w:abstractNumId w:val="26"/>
  </w:num>
  <w:num w:numId="47">
    <w:abstractNumId w:val="17"/>
  </w:num>
  <w:num w:numId="48">
    <w:abstractNumId w:val="49"/>
  </w:num>
  <w:num w:numId="49">
    <w:abstractNumId w:val="51"/>
  </w:num>
  <w:num w:numId="50">
    <w:abstractNumId w:val="18"/>
  </w:num>
  <w:num w:numId="51">
    <w:abstractNumId w:val="46"/>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53"/>
    <w:rsid w:val="00000409"/>
    <w:rsid w:val="00000D79"/>
    <w:rsid w:val="0000689B"/>
    <w:rsid w:val="00007447"/>
    <w:rsid w:val="00007A00"/>
    <w:rsid w:val="000130D8"/>
    <w:rsid w:val="0001512D"/>
    <w:rsid w:val="00016465"/>
    <w:rsid w:val="000207CD"/>
    <w:rsid w:val="00022074"/>
    <w:rsid w:val="00024A7B"/>
    <w:rsid w:val="00024B7A"/>
    <w:rsid w:val="00027062"/>
    <w:rsid w:val="00031FF7"/>
    <w:rsid w:val="0003395C"/>
    <w:rsid w:val="000341BC"/>
    <w:rsid w:val="00037E1F"/>
    <w:rsid w:val="000406B3"/>
    <w:rsid w:val="0004225C"/>
    <w:rsid w:val="00043561"/>
    <w:rsid w:val="000445EE"/>
    <w:rsid w:val="00046C7E"/>
    <w:rsid w:val="0005148B"/>
    <w:rsid w:val="000534CE"/>
    <w:rsid w:val="000535AC"/>
    <w:rsid w:val="0005370C"/>
    <w:rsid w:val="00054196"/>
    <w:rsid w:val="00060AB7"/>
    <w:rsid w:val="00062263"/>
    <w:rsid w:val="00062F69"/>
    <w:rsid w:val="00066E41"/>
    <w:rsid w:val="00067AED"/>
    <w:rsid w:val="00070856"/>
    <w:rsid w:val="00071C78"/>
    <w:rsid w:val="00071C9F"/>
    <w:rsid w:val="00076FC4"/>
    <w:rsid w:val="00077206"/>
    <w:rsid w:val="0008417D"/>
    <w:rsid w:val="000844DA"/>
    <w:rsid w:val="00084B6F"/>
    <w:rsid w:val="00091CA9"/>
    <w:rsid w:val="00092451"/>
    <w:rsid w:val="00092B1F"/>
    <w:rsid w:val="000938DB"/>
    <w:rsid w:val="00095275"/>
    <w:rsid w:val="00097EFC"/>
    <w:rsid w:val="000A1509"/>
    <w:rsid w:val="000A354B"/>
    <w:rsid w:val="000A371F"/>
    <w:rsid w:val="000A4018"/>
    <w:rsid w:val="000A4E0B"/>
    <w:rsid w:val="000A5F3C"/>
    <w:rsid w:val="000B01F4"/>
    <w:rsid w:val="000B1518"/>
    <w:rsid w:val="000B4729"/>
    <w:rsid w:val="000B4AAF"/>
    <w:rsid w:val="000B4C42"/>
    <w:rsid w:val="000B7280"/>
    <w:rsid w:val="000C0213"/>
    <w:rsid w:val="000C1463"/>
    <w:rsid w:val="000C1F31"/>
    <w:rsid w:val="000C2708"/>
    <w:rsid w:val="000C7812"/>
    <w:rsid w:val="000C7E9C"/>
    <w:rsid w:val="000D0171"/>
    <w:rsid w:val="000D029B"/>
    <w:rsid w:val="000D07E0"/>
    <w:rsid w:val="000D1B76"/>
    <w:rsid w:val="000D2120"/>
    <w:rsid w:val="000D278A"/>
    <w:rsid w:val="000D2C54"/>
    <w:rsid w:val="000D47E8"/>
    <w:rsid w:val="000E2F0B"/>
    <w:rsid w:val="000F2F7C"/>
    <w:rsid w:val="000F487C"/>
    <w:rsid w:val="00102C64"/>
    <w:rsid w:val="001031A6"/>
    <w:rsid w:val="00106254"/>
    <w:rsid w:val="00106D96"/>
    <w:rsid w:val="00107705"/>
    <w:rsid w:val="00111338"/>
    <w:rsid w:val="00113BFB"/>
    <w:rsid w:val="0011404B"/>
    <w:rsid w:val="00115162"/>
    <w:rsid w:val="00116E30"/>
    <w:rsid w:val="001203F0"/>
    <w:rsid w:val="00130917"/>
    <w:rsid w:val="00133D95"/>
    <w:rsid w:val="00137799"/>
    <w:rsid w:val="001404D1"/>
    <w:rsid w:val="00140993"/>
    <w:rsid w:val="0014107A"/>
    <w:rsid w:val="00143B89"/>
    <w:rsid w:val="00144A3B"/>
    <w:rsid w:val="001458F8"/>
    <w:rsid w:val="001470BC"/>
    <w:rsid w:val="001473A3"/>
    <w:rsid w:val="00150866"/>
    <w:rsid w:val="00151CFB"/>
    <w:rsid w:val="00152267"/>
    <w:rsid w:val="001529AA"/>
    <w:rsid w:val="00152F02"/>
    <w:rsid w:val="0015337B"/>
    <w:rsid w:val="00154071"/>
    <w:rsid w:val="00154E93"/>
    <w:rsid w:val="00157342"/>
    <w:rsid w:val="00160C2C"/>
    <w:rsid w:val="00160D03"/>
    <w:rsid w:val="0016211D"/>
    <w:rsid w:val="00162EDF"/>
    <w:rsid w:val="001643B8"/>
    <w:rsid w:val="00164F3C"/>
    <w:rsid w:val="001656A1"/>
    <w:rsid w:val="001659D2"/>
    <w:rsid w:val="001704A6"/>
    <w:rsid w:val="00171271"/>
    <w:rsid w:val="0017164A"/>
    <w:rsid w:val="00171B4C"/>
    <w:rsid w:val="0017389C"/>
    <w:rsid w:val="00173A77"/>
    <w:rsid w:val="00173C12"/>
    <w:rsid w:val="00173D4B"/>
    <w:rsid w:val="00180333"/>
    <w:rsid w:val="00182C02"/>
    <w:rsid w:val="00183C96"/>
    <w:rsid w:val="00185430"/>
    <w:rsid w:val="00185EF2"/>
    <w:rsid w:val="001863FE"/>
    <w:rsid w:val="00186E87"/>
    <w:rsid w:val="00193502"/>
    <w:rsid w:val="00194607"/>
    <w:rsid w:val="001977FC"/>
    <w:rsid w:val="001A021C"/>
    <w:rsid w:val="001A54C7"/>
    <w:rsid w:val="001A5670"/>
    <w:rsid w:val="001B2660"/>
    <w:rsid w:val="001B2965"/>
    <w:rsid w:val="001B297A"/>
    <w:rsid w:val="001B3005"/>
    <w:rsid w:val="001B366F"/>
    <w:rsid w:val="001B39F5"/>
    <w:rsid w:val="001B4146"/>
    <w:rsid w:val="001B4975"/>
    <w:rsid w:val="001B6EB8"/>
    <w:rsid w:val="001B710B"/>
    <w:rsid w:val="001B7784"/>
    <w:rsid w:val="001C0147"/>
    <w:rsid w:val="001C0ADC"/>
    <w:rsid w:val="001C613D"/>
    <w:rsid w:val="001C66E8"/>
    <w:rsid w:val="001D12B8"/>
    <w:rsid w:val="001D1C20"/>
    <w:rsid w:val="001D333E"/>
    <w:rsid w:val="001D466F"/>
    <w:rsid w:val="001D54AC"/>
    <w:rsid w:val="001D5C94"/>
    <w:rsid w:val="001D5EFC"/>
    <w:rsid w:val="001D7663"/>
    <w:rsid w:val="001E0724"/>
    <w:rsid w:val="001E080F"/>
    <w:rsid w:val="001E6597"/>
    <w:rsid w:val="001F064D"/>
    <w:rsid w:val="001F3900"/>
    <w:rsid w:val="001F5DEC"/>
    <w:rsid w:val="001F6CE3"/>
    <w:rsid w:val="00201B9F"/>
    <w:rsid w:val="002023E2"/>
    <w:rsid w:val="00203161"/>
    <w:rsid w:val="00203B2A"/>
    <w:rsid w:val="00203D74"/>
    <w:rsid w:val="002047B2"/>
    <w:rsid w:val="0020537F"/>
    <w:rsid w:val="00205B1D"/>
    <w:rsid w:val="00207142"/>
    <w:rsid w:val="00207267"/>
    <w:rsid w:val="00212229"/>
    <w:rsid w:val="002132D6"/>
    <w:rsid w:val="002168F8"/>
    <w:rsid w:val="00217420"/>
    <w:rsid w:val="00221590"/>
    <w:rsid w:val="00224B1D"/>
    <w:rsid w:val="00225814"/>
    <w:rsid w:val="0022673A"/>
    <w:rsid w:val="002268C3"/>
    <w:rsid w:val="002274D4"/>
    <w:rsid w:val="00227BDD"/>
    <w:rsid w:val="00230B42"/>
    <w:rsid w:val="00231BF4"/>
    <w:rsid w:val="00231EF4"/>
    <w:rsid w:val="00232283"/>
    <w:rsid w:val="00232653"/>
    <w:rsid w:val="0023270A"/>
    <w:rsid w:val="00233D9D"/>
    <w:rsid w:val="002343AF"/>
    <w:rsid w:val="00234580"/>
    <w:rsid w:val="002346E0"/>
    <w:rsid w:val="002352EB"/>
    <w:rsid w:val="0023619E"/>
    <w:rsid w:val="00240463"/>
    <w:rsid w:val="00241983"/>
    <w:rsid w:val="00242B69"/>
    <w:rsid w:val="00244361"/>
    <w:rsid w:val="002443BF"/>
    <w:rsid w:val="00246382"/>
    <w:rsid w:val="002479AC"/>
    <w:rsid w:val="00250BF1"/>
    <w:rsid w:val="00250C87"/>
    <w:rsid w:val="002513BF"/>
    <w:rsid w:val="0025235C"/>
    <w:rsid w:val="00252703"/>
    <w:rsid w:val="00252DCB"/>
    <w:rsid w:val="00253760"/>
    <w:rsid w:val="002601EB"/>
    <w:rsid w:val="0026089D"/>
    <w:rsid w:val="00262030"/>
    <w:rsid w:val="00262270"/>
    <w:rsid w:val="0026269D"/>
    <w:rsid w:val="00262B72"/>
    <w:rsid w:val="00265F08"/>
    <w:rsid w:val="002668EB"/>
    <w:rsid w:val="00270EDF"/>
    <w:rsid w:val="00271345"/>
    <w:rsid w:val="00271711"/>
    <w:rsid w:val="002721C4"/>
    <w:rsid w:val="00272681"/>
    <w:rsid w:val="00280677"/>
    <w:rsid w:val="00280A77"/>
    <w:rsid w:val="00281A38"/>
    <w:rsid w:val="00281E80"/>
    <w:rsid w:val="00285043"/>
    <w:rsid w:val="00285E43"/>
    <w:rsid w:val="00291845"/>
    <w:rsid w:val="00292118"/>
    <w:rsid w:val="00292E8A"/>
    <w:rsid w:val="00296198"/>
    <w:rsid w:val="002A259E"/>
    <w:rsid w:val="002A6951"/>
    <w:rsid w:val="002A7265"/>
    <w:rsid w:val="002B0383"/>
    <w:rsid w:val="002B1C95"/>
    <w:rsid w:val="002B3D0D"/>
    <w:rsid w:val="002B4572"/>
    <w:rsid w:val="002B4C51"/>
    <w:rsid w:val="002B7FFB"/>
    <w:rsid w:val="002C0CD8"/>
    <w:rsid w:val="002C1250"/>
    <w:rsid w:val="002C149A"/>
    <w:rsid w:val="002C1636"/>
    <w:rsid w:val="002C1BDA"/>
    <w:rsid w:val="002C248A"/>
    <w:rsid w:val="002C518E"/>
    <w:rsid w:val="002D3EDB"/>
    <w:rsid w:val="002D3FC4"/>
    <w:rsid w:val="002D58B5"/>
    <w:rsid w:val="002D6AF2"/>
    <w:rsid w:val="002E01F9"/>
    <w:rsid w:val="002E09E9"/>
    <w:rsid w:val="002E1F4D"/>
    <w:rsid w:val="002E2190"/>
    <w:rsid w:val="002E32D2"/>
    <w:rsid w:val="002E523B"/>
    <w:rsid w:val="002E6CF0"/>
    <w:rsid w:val="002E6EB6"/>
    <w:rsid w:val="002F041B"/>
    <w:rsid w:val="002F0C61"/>
    <w:rsid w:val="002F0EB1"/>
    <w:rsid w:val="002F24FF"/>
    <w:rsid w:val="002F31B1"/>
    <w:rsid w:val="002F3EA0"/>
    <w:rsid w:val="002F4621"/>
    <w:rsid w:val="002F4DF6"/>
    <w:rsid w:val="002F6DBD"/>
    <w:rsid w:val="002F6DCC"/>
    <w:rsid w:val="002F78D9"/>
    <w:rsid w:val="003009DB"/>
    <w:rsid w:val="00303B6B"/>
    <w:rsid w:val="00305782"/>
    <w:rsid w:val="00305F67"/>
    <w:rsid w:val="00306579"/>
    <w:rsid w:val="00307DDE"/>
    <w:rsid w:val="003088E5"/>
    <w:rsid w:val="0031164C"/>
    <w:rsid w:val="00312395"/>
    <w:rsid w:val="00313FCD"/>
    <w:rsid w:val="003148AD"/>
    <w:rsid w:val="0032006D"/>
    <w:rsid w:val="003211D4"/>
    <w:rsid w:val="00321400"/>
    <w:rsid w:val="0032512B"/>
    <w:rsid w:val="00326B96"/>
    <w:rsid w:val="00330F18"/>
    <w:rsid w:val="0033161A"/>
    <w:rsid w:val="00334FD9"/>
    <w:rsid w:val="00336167"/>
    <w:rsid w:val="00336D3D"/>
    <w:rsid w:val="00343E00"/>
    <w:rsid w:val="00344ADB"/>
    <w:rsid w:val="0034712C"/>
    <w:rsid w:val="0035079F"/>
    <w:rsid w:val="00352A33"/>
    <w:rsid w:val="003546F8"/>
    <w:rsid w:val="00356240"/>
    <w:rsid w:val="00357CFB"/>
    <w:rsid w:val="00357E70"/>
    <w:rsid w:val="003603C0"/>
    <w:rsid w:val="00361109"/>
    <w:rsid w:val="0036137C"/>
    <w:rsid w:val="003613B4"/>
    <w:rsid w:val="003636B8"/>
    <w:rsid w:val="00363CE3"/>
    <w:rsid w:val="00367DAD"/>
    <w:rsid w:val="00370B06"/>
    <w:rsid w:val="0037144F"/>
    <w:rsid w:val="0037411F"/>
    <w:rsid w:val="00374977"/>
    <w:rsid w:val="003779BD"/>
    <w:rsid w:val="00392716"/>
    <w:rsid w:val="003927AD"/>
    <w:rsid w:val="0039610B"/>
    <w:rsid w:val="0039644E"/>
    <w:rsid w:val="003A006C"/>
    <w:rsid w:val="003A2A2D"/>
    <w:rsid w:val="003A4613"/>
    <w:rsid w:val="003A5383"/>
    <w:rsid w:val="003A59BF"/>
    <w:rsid w:val="003A6E25"/>
    <w:rsid w:val="003A7DE8"/>
    <w:rsid w:val="003B26C3"/>
    <w:rsid w:val="003B34B4"/>
    <w:rsid w:val="003B3585"/>
    <w:rsid w:val="003B534B"/>
    <w:rsid w:val="003B55F3"/>
    <w:rsid w:val="003B621A"/>
    <w:rsid w:val="003B7A3C"/>
    <w:rsid w:val="003C1FBA"/>
    <w:rsid w:val="003C27DA"/>
    <w:rsid w:val="003C38B6"/>
    <w:rsid w:val="003C74DE"/>
    <w:rsid w:val="003C7D3C"/>
    <w:rsid w:val="003D0C58"/>
    <w:rsid w:val="003D26EF"/>
    <w:rsid w:val="003D2BBC"/>
    <w:rsid w:val="003D40F6"/>
    <w:rsid w:val="003D48C6"/>
    <w:rsid w:val="003D4EF0"/>
    <w:rsid w:val="003D58BC"/>
    <w:rsid w:val="003E0A80"/>
    <w:rsid w:val="003E31D9"/>
    <w:rsid w:val="003E5F3F"/>
    <w:rsid w:val="003E6EB8"/>
    <w:rsid w:val="003F063A"/>
    <w:rsid w:val="003F23D3"/>
    <w:rsid w:val="003F27C0"/>
    <w:rsid w:val="003F2893"/>
    <w:rsid w:val="003F7DF5"/>
    <w:rsid w:val="004002F4"/>
    <w:rsid w:val="004016E7"/>
    <w:rsid w:val="0040653C"/>
    <w:rsid w:val="0041068B"/>
    <w:rsid w:val="0041145B"/>
    <w:rsid w:val="0041457A"/>
    <w:rsid w:val="00415AC6"/>
    <w:rsid w:val="0042053D"/>
    <w:rsid w:val="00420BB7"/>
    <w:rsid w:val="00420E81"/>
    <w:rsid w:val="00420F5B"/>
    <w:rsid w:val="00424E89"/>
    <w:rsid w:val="004252F6"/>
    <w:rsid w:val="00426116"/>
    <w:rsid w:val="00426AC9"/>
    <w:rsid w:val="00430606"/>
    <w:rsid w:val="00433B93"/>
    <w:rsid w:val="00433CEA"/>
    <w:rsid w:val="00434030"/>
    <w:rsid w:val="004340C0"/>
    <w:rsid w:val="0043451F"/>
    <w:rsid w:val="00440DF1"/>
    <w:rsid w:val="00441A1A"/>
    <w:rsid w:val="00442D9D"/>
    <w:rsid w:val="00442EC0"/>
    <w:rsid w:val="004434DC"/>
    <w:rsid w:val="00443ACE"/>
    <w:rsid w:val="00446804"/>
    <w:rsid w:val="00454F42"/>
    <w:rsid w:val="00455324"/>
    <w:rsid w:val="00455958"/>
    <w:rsid w:val="004563C2"/>
    <w:rsid w:val="00460147"/>
    <w:rsid w:val="00461655"/>
    <w:rsid w:val="00462914"/>
    <w:rsid w:val="00464773"/>
    <w:rsid w:val="00464EBA"/>
    <w:rsid w:val="004654FA"/>
    <w:rsid w:val="0047553D"/>
    <w:rsid w:val="004761BD"/>
    <w:rsid w:val="00477414"/>
    <w:rsid w:val="0047772C"/>
    <w:rsid w:val="004810B2"/>
    <w:rsid w:val="004829E7"/>
    <w:rsid w:val="00485CC1"/>
    <w:rsid w:val="004868AB"/>
    <w:rsid w:val="00486F40"/>
    <w:rsid w:val="00487DCA"/>
    <w:rsid w:val="00487F81"/>
    <w:rsid w:val="00490CA3"/>
    <w:rsid w:val="00492E80"/>
    <w:rsid w:val="004963D1"/>
    <w:rsid w:val="004A0234"/>
    <w:rsid w:val="004A4968"/>
    <w:rsid w:val="004A5845"/>
    <w:rsid w:val="004A5B9A"/>
    <w:rsid w:val="004A6949"/>
    <w:rsid w:val="004B0511"/>
    <w:rsid w:val="004B15DE"/>
    <w:rsid w:val="004B2968"/>
    <w:rsid w:val="004B3A9A"/>
    <w:rsid w:val="004B4237"/>
    <w:rsid w:val="004B4806"/>
    <w:rsid w:val="004C0E19"/>
    <w:rsid w:val="004C3606"/>
    <w:rsid w:val="004C3D93"/>
    <w:rsid w:val="004D3A7B"/>
    <w:rsid w:val="004D52C1"/>
    <w:rsid w:val="004D55C6"/>
    <w:rsid w:val="004D7903"/>
    <w:rsid w:val="004E2B11"/>
    <w:rsid w:val="004E2E1B"/>
    <w:rsid w:val="004E7DD3"/>
    <w:rsid w:val="004F1AA9"/>
    <w:rsid w:val="004F23CD"/>
    <w:rsid w:val="004F250D"/>
    <w:rsid w:val="004F27A5"/>
    <w:rsid w:val="004F381E"/>
    <w:rsid w:val="004F4B9A"/>
    <w:rsid w:val="004F7612"/>
    <w:rsid w:val="004F7A46"/>
    <w:rsid w:val="00501286"/>
    <w:rsid w:val="00503131"/>
    <w:rsid w:val="00504D5A"/>
    <w:rsid w:val="0050508F"/>
    <w:rsid w:val="00505699"/>
    <w:rsid w:val="00505924"/>
    <w:rsid w:val="00505C9E"/>
    <w:rsid w:val="00506397"/>
    <w:rsid w:val="005076C0"/>
    <w:rsid w:val="00512655"/>
    <w:rsid w:val="00514C4E"/>
    <w:rsid w:val="00515CC2"/>
    <w:rsid w:val="00515D78"/>
    <w:rsid w:val="00520749"/>
    <w:rsid w:val="00520B51"/>
    <w:rsid w:val="00522F80"/>
    <w:rsid w:val="0052366C"/>
    <w:rsid w:val="005239D8"/>
    <w:rsid w:val="00526E01"/>
    <w:rsid w:val="00530C0B"/>
    <w:rsid w:val="00531BF3"/>
    <w:rsid w:val="00537FD0"/>
    <w:rsid w:val="00540D1E"/>
    <w:rsid w:val="00541302"/>
    <w:rsid w:val="0054208C"/>
    <w:rsid w:val="0054367C"/>
    <w:rsid w:val="00544DBB"/>
    <w:rsid w:val="005471B2"/>
    <w:rsid w:val="0055311B"/>
    <w:rsid w:val="00553FF6"/>
    <w:rsid w:val="00555BB0"/>
    <w:rsid w:val="005572D3"/>
    <w:rsid w:val="00563FB0"/>
    <w:rsid w:val="00564A2A"/>
    <w:rsid w:val="00565EE9"/>
    <w:rsid w:val="005669BF"/>
    <w:rsid w:val="00567F84"/>
    <w:rsid w:val="00570155"/>
    <w:rsid w:val="005721B6"/>
    <w:rsid w:val="005749E2"/>
    <w:rsid w:val="005754A9"/>
    <w:rsid w:val="00576403"/>
    <w:rsid w:val="00580C35"/>
    <w:rsid w:val="005857CC"/>
    <w:rsid w:val="00590083"/>
    <w:rsid w:val="00591552"/>
    <w:rsid w:val="00591DBD"/>
    <w:rsid w:val="00593DB8"/>
    <w:rsid w:val="00593E83"/>
    <w:rsid w:val="0059476A"/>
    <w:rsid w:val="00596E79"/>
    <w:rsid w:val="00597D96"/>
    <w:rsid w:val="005A1F33"/>
    <w:rsid w:val="005A54A8"/>
    <w:rsid w:val="005A5979"/>
    <w:rsid w:val="005B4216"/>
    <w:rsid w:val="005B4F03"/>
    <w:rsid w:val="005C0CD3"/>
    <w:rsid w:val="005C13E6"/>
    <w:rsid w:val="005C143A"/>
    <w:rsid w:val="005C3A76"/>
    <w:rsid w:val="005C3BA4"/>
    <w:rsid w:val="005C420A"/>
    <w:rsid w:val="005C5079"/>
    <w:rsid w:val="005D2BBE"/>
    <w:rsid w:val="005D2FF2"/>
    <w:rsid w:val="005D3D4D"/>
    <w:rsid w:val="005D4E28"/>
    <w:rsid w:val="005D52CA"/>
    <w:rsid w:val="005D6E52"/>
    <w:rsid w:val="005D7009"/>
    <w:rsid w:val="005D7CE0"/>
    <w:rsid w:val="005E287D"/>
    <w:rsid w:val="005E2A46"/>
    <w:rsid w:val="005E46A4"/>
    <w:rsid w:val="005E65C4"/>
    <w:rsid w:val="005F135C"/>
    <w:rsid w:val="005F453F"/>
    <w:rsid w:val="005F74A0"/>
    <w:rsid w:val="00601B2E"/>
    <w:rsid w:val="00603C91"/>
    <w:rsid w:val="00604804"/>
    <w:rsid w:val="00605ED3"/>
    <w:rsid w:val="00606834"/>
    <w:rsid w:val="00607A77"/>
    <w:rsid w:val="00610779"/>
    <w:rsid w:val="00611211"/>
    <w:rsid w:val="0061153E"/>
    <w:rsid w:val="00612010"/>
    <w:rsid w:val="00612770"/>
    <w:rsid w:val="00613C76"/>
    <w:rsid w:val="006153BE"/>
    <w:rsid w:val="0061639F"/>
    <w:rsid w:val="00616A90"/>
    <w:rsid w:val="00616F0A"/>
    <w:rsid w:val="00617879"/>
    <w:rsid w:val="0062035E"/>
    <w:rsid w:val="00621882"/>
    <w:rsid w:val="006219DA"/>
    <w:rsid w:val="006221A1"/>
    <w:rsid w:val="006236B4"/>
    <w:rsid w:val="0062392F"/>
    <w:rsid w:val="006242A4"/>
    <w:rsid w:val="006249BE"/>
    <w:rsid w:val="006249CB"/>
    <w:rsid w:val="006256BA"/>
    <w:rsid w:val="00626575"/>
    <w:rsid w:val="00631057"/>
    <w:rsid w:val="00631168"/>
    <w:rsid w:val="006315AB"/>
    <w:rsid w:val="00632FFA"/>
    <w:rsid w:val="006335CE"/>
    <w:rsid w:val="00633C35"/>
    <w:rsid w:val="006369CA"/>
    <w:rsid w:val="00641AD3"/>
    <w:rsid w:val="006423D3"/>
    <w:rsid w:val="00646FC1"/>
    <w:rsid w:val="006501A4"/>
    <w:rsid w:val="00650F44"/>
    <w:rsid w:val="00652DC4"/>
    <w:rsid w:val="00653AC5"/>
    <w:rsid w:val="00656092"/>
    <w:rsid w:val="00656C45"/>
    <w:rsid w:val="00657176"/>
    <w:rsid w:val="006603DE"/>
    <w:rsid w:val="006619B8"/>
    <w:rsid w:val="00665361"/>
    <w:rsid w:val="00665894"/>
    <w:rsid w:val="00666B1D"/>
    <w:rsid w:val="006675EB"/>
    <w:rsid w:val="006704E0"/>
    <w:rsid w:val="00670A9C"/>
    <w:rsid w:val="0067374C"/>
    <w:rsid w:val="006756E9"/>
    <w:rsid w:val="00686243"/>
    <w:rsid w:val="00687984"/>
    <w:rsid w:val="00691A2E"/>
    <w:rsid w:val="0069719E"/>
    <w:rsid w:val="00697819"/>
    <w:rsid w:val="006A4288"/>
    <w:rsid w:val="006A462A"/>
    <w:rsid w:val="006A6915"/>
    <w:rsid w:val="006A6959"/>
    <w:rsid w:val="006B0574"/>
    <w:rsid w:val="006B16F9"/>
    <w:rsid w:val="006B25CF"/>
    <w:rsid w:val="006B2D56"/>
    <w:rsid w:val="006B413D"/>
    <w:rsid w:val="006B5A24"/>
    <w:rsid w:val="006B6B36"/>
    <w:rsid w:val="006C06B0"/>
    <w:rsid w:val="006C0E36"/>
    <w:rsid w:val="006C204D"/>
    <w:rsid w:val="006C21EE"/>
    <w:rsid w:val="006D1179"/>
    <w:rsid w:val="006D3B11"/>
    <w:rsid w:val="006D3D67"/>
    <w:rsid w:val="006D4EF4"/>
    <w:rsid w:val="006D59B9"/>
    <w:rsid w:val="006D5D16"/>
    <w:rsid w:val="006D7011"/>
    <w:rsid w:val="006D7D37"/>
    <w:rsid w:val="006E07CB"/>
    <w:rsid w:val="006E1085"/>
    <w:rsid w:val="006E1A50"/>
    <w:rsid w:val="006E25C5"/>
    <w:rsid w:val="006E2DCF"/>
    <w:rsid w:val="006E46A6"/>
    <w:rsid w:val="006F0610"/>
    <w:rsid w:val="006F3C47"/>
    <w:rsid w:val="006F4A1A"/>
    <w:rsid w:val="007006FE"/>
    <w:rsid w:val="00700BA1"/>
    <w:rsid w:val="007013D2"/>
    <w:rsid w:val="00701785"/>
    <w:rsid w:val="00701D0B"/>
    <w:rsid w:val="00701FFE"/>
    <w:rsid w:val="00703785"/>
    <w:rsid w:val="00703D4A"/>
    <w:rsid w:val="0070472D"/>
    <w:rsid w:val="00705B23"/>
    <w:rsid w:val="00706431"/>
    <w:rsid w:val="00706A01"/>
    <w:rsid w:val="00707914"/>
    <w:rsid w:val="00711B68"/>
    <w:rsid w:val="00712ACF"/>
    <w:rsid w:val="00712DC7"/>
    <w:rsid w:val="00714795"/>
    <w:rsid w:val="007149AA"/>
    <w:rsid w:val="00717E9A"/>
    <w:rsid w:val="00721E0C"/>
    <w:rsid w:val="00722CD4"/>
    <w:rsid w:val="00724A3D"/>
    <w:rsid w:val="0073128E"/>
    <w:rsid w:val="00734969"/>
    <w:rsid w:val="0073611A"/>
    <w:rsid w:val="00737E4A"/>
    <w:rsid w:val="0074024C"/>
    <w:rsid w:val="00740492"/>
    <w:rsid w:val="00741F84"/>
    <w:rsid w:val="00743E70"/>
    <w:rsid w:val="00744219"/>
    <w:rsid w:val="007448C9"/>
    <w:rsid w:val="00750A4B"/>
    <w:rsid w:val="0075187B"/>
    <w:rsid w:val="00751959"/>
    <w:rsid w:val="00751A72"/>
    <w:rsid w:val="00752FBC"/>
    <w:rsid w:val="00753A93"/>
    <w:rsid w:val="00754D20"/>
    <w:rsid w:val="007558A3"/>
    <w:rsid w:val="007563B9"/>
    <w:rsid w:val="0076020C"/>
    <w:rsid w:val="00760580"/>
    <w:rsid w:val="007616F7"/>
    <w:rsid w:val="007629E6"/>
    <w:rsid w:val="00762A7C"/>
    <w:rsid w:val="00762B42"/>
    <w:rsid w:val="0076362C"/>
    <w:rsid w:val="007656AC"/>
    <w:rsid w:val="00766B9D"/>
    <w:rsid w:val="007705AB"/>
    <w:rsid w:val="00770B87"/>
    <w:rsid w:val="0077133D"/>
    <w:rsid w:val="00773F5C"/>
    <w:rsid w:val="0077452A"/>
    <w:rsid w:val="00774FA9"/>
    <w:rsid w:val="0077597D"/>
    <w:rsid w:val="0078522B"/>
    <w:rsid w:val="00785C3A"/>
    <w:rsid w:val="00786D26"/>
    <w:rsid w:val="007874F1"/>
    <w:rsid w:val="00791CAF"/>
    <w:rsid w:val="00791D70"/>
    <w:rsid w:val="007938CF"/>
    <w:rsid w:val="00794641"/>
    <w:rsid w:val="007948DF"/>
    <w:rsid w:val="007953BE"/>
    <w:rsid w:val="00796269"/>
    <w:rsid w:val="00796B77"/>
    <w:rsid w:val="0079700F"/>
    <w:rsid w:val="007A047D"/>
    <w:rsid w:val="007A1943"/>
    <w:rsid w:val="007A287E"/>
    <w:rsid w:val="007A3D4F"/>
    <w:rsid w:val="007A4F0B"/>
    <w:rsid w:val="007A5A3D"/>
    <w:rsid w:val="007B1F2C"/>
    <w:rsid w:val="007B253A"/>
    <w:rsid w:val="007B2EE8"/>
    <w:rsid w:val="007B58C4"/>
    <w:rsid w:val="007B5EED"/>
    <w:rsid w:val="007B6876"/>
    <w:rsid w:val="007B748A"/>
    <w:rsid w:val="007B7AAC"/>
    <w:rsid w:val="007C14B0"/>
    <w:rsid w:val="007C25AD"/>
    <w:rsid w:val="007C2760"/>
    <w:rsid w:val="007C37B0"/>
    <w:rsid w:val="007C39DB"/>
    <w:rsid w:val="007C4533"/>
    <w:rsid w:val="007C479C"/>
    <w:rsid w:val="007C57E7"/>
    <w:rsid w:val="007C5BEF"/>
    <w:rsid w:val="007D05C4"/>
    <w:rsid w:val="007D1823"/>
    <w:rsid w:val="007D4814"/>
    <w:rsid w:val="007D6BED"/>
    <w:rsid w:val="007D6CC5"/>
    <w:rsid w:val="007E2C06"/>
    <w:rsid w:val="007E3EDF"/>
    <w:rsid w:val="007E52EF"/>
    <w:rsid w:val="007E624C"/>
    <w:rsid w:val="007E697D"/>
    <w:rsid w:val="007F1164"/>
    <w:rsid w:val="007F19D5"/>
    <w:rsid w:val="007F2667"/>
    <w:rsid w:val="007F315B"/>
    <w:rsid w:val="007F7EBA"/>
    <w:rsid w:val="00802C96"/>
    <w:rsid w:val="00803776"/>
    <w:rsid w:val="00805A68"/>
    <w:rsid w:val="00811704"/>
    <w:rsid w:val="008118D0"/>
    <w:rsid w:val="008125F2"/>
    <w:rsid w:val="00812C2D"/>
    <w:rsid w:val="00814AB2"/>
    <w:rsid w:val="00815F63"/>
    <w:rsid w:val="00817503"/>
    <w:rsid w:val="00822157"/>
    <w:rsid w:val="00822228"/>
    <w:rsid w:val="0082425C"/>
    <w:rsid w:val="008248BE"/>
    <w:rsid w:val="00827543"/>
    <w:rsid w:val="0083282A"/>
    <w:rsid w:val="00833D2A"/>
    <w:rsid w:val="00840B3A"/>
    <w:rsid w:val="00841122"/>
    <w:rsid w:val="008420E4"/>
    <w:rsid w:val="008429FF"/>
    <w:rsid w:val="00843AF4"/>
    <w:rsid w:val="00850AB5"/>
    <w:rsid w:val="0085121D"/>
    <w:rsid w:val="00856133"/>
    <w:rsid w:val="00862AC7"/>
    <w:rsid w:val="00864650"/>
    <w:rsid w:val="00865749"/>
    <w:rsid w:val="00867D03"/>
    <w:rsid w:val="00867DB9"/>
    <w:rsid w:val="008708C1"/>
    <w:rsid w:val="00870E56"/>
    <w:rsid w:val="00871982"/>
    <w:rsid w:val="0087386C"/>
    <w:rsid w:val="008741DD"/>
    <w:rsid w:val="008742F5"/>
    <w:rsid w:val="00875BA5"/>
    <w:rsid w:val="008772E3"/>
    <w:rsid w:val="00880D28"/>
    <w:rsid w:val="00881019"/>
    <w:rsid w:val="008828E2"/>
    <w:rsid w:val="00882D7F"/>
    <w:rsid w:val="00884B9A"/>
    <w:rsid w:val="00884C39"/>
    <w:rsid w:val="00885B7C"/>
    <w:rsid w:val="00885E10"/>
    <w:rsid w:val="00887BEC"/>
    <w:rsid w:val="00887F5B"/>
    <w:rsid w:val="00890009"/>
    <w:rsid w:val="008909B3"/>
    <w:rsid w:val="00891185"/>
    <w:rsid w:val="00892828"/>
    <w:rsid w:val="0089496F"/>
    <w:rsid w:val="00895D5D"/>
    <w:rsid w:val="008969ED"/>
    <w:rsid w:val="008A2362"/>
    <w:rsid w:val="008A281C"/>
    <w:rsid w:val="008A3074"/>
    <w:rsid w:val="008B1760"/>
    <w:rsid w:val="008B257E"/>
    <w:rsid w:val="008B4433"/>
    <w:rsid w:val="008B47B1"/>
    <w:rsid w:val="008B604E"/>
    <w:rsid w:val="008B731F"/>
    <w:rsid w:val="008C03B2"/>
    <w:rsid w:val="008C19A6"/>
    <w:rsid w:val="008C1A69"/>
    <w:rsid w:val="008C2C39"/>
    <w:rsid w:val="008C3126"/>
    <w:rsid w:val="008C34F6"/>
    <w:rsid w:val="008C3F6D"/>
    <w:rsid w:val="008C4A94"/>
    <w:rsid w:val="008C601D"/>
    <w:rsid w:val="008C770D"/>
    <w:rsid w:val="008D1CE8"/>
    <w:rsid w:val="008D3690"/>
    <w:rsid w:val="008D4079"/>
    <w:rsid w:val="008D50A5"/>
    <w:rsid w:val="008E40A9"/>
    <w:rsid w:val="008E484B"/>
    <w:rsid w:val="008E5306"/>
    <w:rsid w:val="008E57B2"/>
    <w:rsid w:val="008E5862"/>
    <w:rsid w:val="008E5D87"/>
    <w:rsid w:val="008E6743"/>
    <w:rsid w:val="008E6B7F"/>
    <w:rsid w:val="008F19C7"/>
    <w:rsid w:val="008F3463"/>
    <w:rsid w:val="008F380D"/>
    <w:rsid w:val="008F49AC"/>
    <w:rsid w:val="008F7BE4"/>
    <w:rsid w:val="008F7CD7"/>
    <w:rsid w:val="0090256B"/>
    <w:rsid w:val="009035BB"/>
    <w:rsid w:val="00903CB1"/>
    <w:rsid w:val="00904531"/>
    <w:rsid w:val="0090648D"/>
    <w:rsid w:val="00907515"/>
    <w:rsid w:val="009108D2"/>
    <w:rsid w:val="00910E87"/>
    <w:rsid w:val="00911EE0"/>
    <w:rsid w:val="00913048"/>
    <w:rsid w:val="00913848"/>
    <w:rsid w:val="00913C1F"/>
    <w:rsid w:val="0091568A"/>
    <w:rsid w:val="00920032"/>
    <w:rsid w:val="009229A1"/>
    <w:rsid w:val="0092344B"/>
    <w:rsid w:val="00923D3E"/>
    <w:rsid w:val="00924577"/>
    <w:rsid w:val="00926B44"/>
    <w:rsid w:val="009272AC"/>
    <w:rsid w:val="009272F9"/>
    <w:rsid w:val="009278F2"/>
    <w:rsid w:val="009311E9"/>
    <w:rsid w:val="00932A95"/>
    <w:rsid w:val="00932D36"/>
    <w:rsid w:val="00932F54"/>
    <w:rsid w:val="009348D7"/>
    <w:rsid w:val="00935311"/>
    <w:rsid w:val="00936434"/>
    <w:rsid w:val="0093668A"/>
    <w:rsid w:val="00937DDB"/>
    <w:rsid w:val="009414CC"/>
    <w:rsid w:val="0094191C"/>
    <w:rsid w:val="0094477A"/>
    <w:rsid w:val="009506F7"/>
    <w:rsid w:val="00951A70"/>
    <w:rsid w:val="00954D4A"/>
    <w:rsid w:val="009573A3"/>
    <w:rsid w:val="00957D0F"/>
    <w:rsid w:val="00961912"/>
    <w:rsid w:val="00962D1E"/>
    <w:rsid w:val="00963EA6"/>
    <w:rsid w:val="00965CB4"/>
    <w:rsid w:val="009663DA"/>
    <w:rsid w:val="0097353B"/>
    <w:rsid w:val="009744E3"/>
    <w:rsid w:val="009755B8"/>
    <w:rsid w:val="00976804"/>
    <w:rsid w:val="0097704E"/>
    <w:rsid w:val="009770BC"/>
    <w:rsid w:val="00980E50"/>
    <w:rsid w:val="0098253F"/>
    <w:rsid w:val="0098753F"/>
    <w:rsid w:val="00990525"/>
    <w:rsid w:val="00991D8E"/>
    <w:rsid w:val="009920FE"/>
    <w:rsid w:val="00992BE3"/>
    <w:rsid w:val="00993B3B"/>
    <w:rsid w:val="00993E61"/>
    <w:rsid w:val="00994E41"/>
    <w:rsid w:val="009A3166"/>
    <w:rsid w:val="009A4C6E"/>
    <w:rsid w:val="009A74BE"/>
    <w:rsid w:val="009A7BA1"/>
    <w:rsid w:val="009B018B"/>
    <w:rsid w:val="009B1663"/>
    <w:rsid w:val="009B1B42"/>
    <w:rsid w:val="009B352C"/>
    <w:rsid w:val="009B4342"/>
    <w:rsid w:val="009B439F"/>
    <w:rsid w:val="009B4901"/>
    <w:rsid w:val="009B4983"/>
    <w:rsid w:val="009B56F9"/>
    <w:rsid w:val="009C0DF7"/>
    <w:rsid w:val="009C2480"/>
    <w:rsid w:val="009C2B04"/>
    <w:rsid w:val="009C3C54"/>
    <w:rsid w:val="009C5ACD"/>
    <w:rsid w:val="009C65B9"/>
    <w:rsid w:val="009C67C3"/>
    <w:rsid w:val="009C7398"/>
    <w:rsid w:val="009C7705"/>
    <w:rsid w:val="009D0A72"/>
    <w:rsid w:val="009D2B3C"/>
    <w:rsid w:val="009D370A"/>
    <w:rsid w:val="009D4CC7"/>
    <w:rsid w:val="009D5B53"/>
    <w:rsid w:val="009D6350"/>
    <w:rsid w:val="009D745C"/>
    <w:rsid w:val="009D7C05"/>
    <w:rsid w:val="009D7D72"/>
    <w:rsid w:val="009E0F46"/>
    <w:rsid w:val="009E19CF"/>
    <w:rsid w:val="009E51E4"/>
    <w:rsid w:val="009E53F0"/>
    <w:rsid w:val="009E7BF5"/>
    <w:rsid w:val="009F0D8C"/>
    <w:rsid w:val="009F1982"/>
    <w:rsid w:val="009F6348"/>
    <w:rsid w:val="009F65BE"/>
    <w:rsid w:val="00A00046"/>
    <w:rsid w:val="00A0689D"/>
    <w:rsid w:val="00A1309F"/>
    <w:rsid w:val="00A13F38"/>
    <w:rsid w:val="00A14697"/>
    <w:rsid w:val="00A15982"/>
    <w:rsid w:val="00A15FD0"/>
    <w:rsid w:val="00A16488"/>
    <w:rsid w:val="00A165F1"/>
    <w:rsid w:val="00A16911"/>
    <w:rsid w:val="00A20801"/>
    <w:rsid w:val="00A213DF"/>
    <w:rsid w:val="00A21640"/>
    <w:rsid w:val="00A218F2"/>
    <w:rsid w:val="00A22345"/>
    <w:rsid w:val="00A22BE9"/>
    <w:rsid w:val="00A234D8"/>
    <w:rsid w:val="00A24302"/>
    <w:rsid w:val="00A300E5"/>
    <w:rsid w:val="00A345CE"/>
    <w:rsid w:val="00A34DDD"/>
    <w:rsid w:val="00A36066"/>
    <w:rsid w:val="00A41EBB"/>
    <w:rsid w:val="00A4390A"/>
    <w:rsid w:val="00A501D0"/>
    <w:rsid w:val="00A508F3"/>
    <w:rsid w:val="00A51140"/>
    <w:rsid w:val="00A51F0D"/>
    <w:rsid w:val="00A535BC"/>
    <w:rsid w:val="00A5396F"/>
    <w:rsid w:val="00A55761"/>
    <w:rsid w:val="00A56C87"/>
    <w:rsid w:val="00A61FB4"/>
    <w:rsid w:val="00A61FDF"/>
    <w:rsid w:val="00A630A2"/>
    <w:rsid w:val="00A70442"/>
    <w:rsid w:val="00A71EB9"/>
    <w:rsid w:val="00A71F53"/>
    <w:rsid w:val="00A7448A"/>
    <w:rsid w:val="00A765E8"/>
    <w:rsid w:val="00A83122"/>
    <w:rsid w:val="00A83C6B"/>
    <w:rsid w:val="00A84A47"/>
    <w:rsid w:val="00A85553"/>
    <w:rsid w:val="00A8561E"/>
    <w:rsid w:val="00A860C9"/>
    <w:rsid w:val="00A86233"/>
    <w:rsid w:val="00A870A4"/>
    <w:rsid w:val="00A946B2"/>
    <w:rsid w:val="00A946B8"/>
    <w:rsid w:val="00A9608D"/>
    <w:rsid w:val="00AA04B9"/>
    <w:rsid w:val="00AA1298"/>
    <w:rsid w:val="00AA200B"/>
    <w:rsid w:val="00AA2D2F"/>
    <w:rsid w:val="00AA33C8"/>
    <w:rsid w:val="00AA384B"/>
    <w:rsid w:val="00AA5295"/>
    <w:rsid w:val="00AA5E2C"/>
    <w:rsid w:val="00AA6C37"/>
    <w:rsid w:val="00AB04AA"/>
    <w:rsid w:val="00AB0924"/>
    <w:rsid w:val="00AB0BE1"/>
    <w:rsid w:val="00AB0F4A"/>
    <w:rsid w:val="00AB22E6"/>
    <w:rsid w:val="00AB2D55"/>
    <w:rsid w:val="00AB3FA5"/>
    <w:rsid w:val="00AB4155"/>
    <w:rsid w:val="00AB56FD"/>
    <w:rsid w:val="00AB5DD0"/>
    <w:rsid w:val="00AB6153"/>
    <w:rsid w:val="00AB6B30"/>
    <w:rsid w:val="00AC22A0"/>
    <w:rsid w:val="00AC4D85"/>
    <w:rsid w:val="00AC62F4"/>
    <w:rsid w:val="00AD13C5"/>
    <w:rsid w:val="00AD17D4"/>
    <w:rsid w:val="00AD1F77"/>
    <w:rsid w:val="00AD23A6"/>
    <w:rsid w:val="00AD5266"/>
    <w:rsid w:val="00AD5A4B"/>
    <w:rsid w:val="00AD631D"/>
    <w:rsid w:val="00AE388B"/>
    <w:rsid w:val="00AE3DBA"/>
    <w:rsid w:val="00AE4700"/>
    <w:rsid w:val="00AE501B"/>
    <w:rsid w:val="00AE5F55"/>
    <w:rsid w:val="00AE6E0D"/>
    <w:rsid w:val="00AF0C7D"/>
    <w:rsid w:val="00AF15B9"/>
    <w:rsid w:val="00AF16E8"/>
    <w:rsid w:val="00AF472F"/>
    <w:rsid w:val="00AF55F1"/>
    <w:rsid w:val="00AF7753"/>
    <w:rsid w:val="00AF7CEB"/>
    <w:rsid w:val="00B01C4A"/>
    <w:rsid w:val="00B0242C"/>
    <w:rsid w:val="00B02AAA"/>
    <w:rsid w:val="00B04B2E"/>
    <w:rsid w:val="00B16582"/>
    <w:rsid w:val="00B16E23"/>
    <w:rsid w:val="00B22147"/>
    <w:rsid w:val="00B233A4"/>
    <w:rsid w:val="00B25301"/>
    <w:rsid w:val="00B255D2"/>
    <w:rsid w:val="00B26F6A"/>
    <w:rsid w:val="00B32B04"/>
    <w:rsid w:val="00B356AF"/>
    <w:rsid w:val="00B35B86"/>
    <w:rsid w:val="00B36B52"/>
    <w:rsid w:val="00B3795D"/>
    <w:rsid w:val="00B40A3F"/>
    <w:rsid w:val="00B431E4"/>
    <w:rsid w:val="00B436E8"/>
    <w:rsid w:val="00B4391D"/>
    <w:rsid w:val="00B44253"/>
    <w:rsid w:val="00B44697"/>
    <w:rsid w:val="00B50C3C"/>
    <w:rsid w:val="00B517B2"/>
    <w:rsid w:val="00B54097"/>
    <w:rsid w:val="00B5446E"/>
    <w:rsid w:val="00B54A3F"/>
    <w:rsid w:val="00B5529A"/>
    <w:rsid w:val="00B5761E"/>
    <w:rsid w:val="00B614AA"/>
    <w:rsid w:val="00B621AD"/>
    <w:rsid w:val="00B6360E"/>
    <w:rsid w:val="00B64C0A"/>
    <w:rsid w:val="00B65172"/>
    <w:rsid w:val="00B651C6"/>
    <w:rsid w:val="00B654EB"/>
    <w:rsid w:val="00B66297"/>
    <w:rsid w:val="00B75E6F"/>
    <w:rsid w:val="00B82450"/>
    <w:rsid w:val="00B828EA"/>
    <w:rsid w:val="00B85BA4"/>
    <w:rsid w:val="00B866A5"/>
    <w:rsid w:val="00B87353"/>
    <w:rsid w:val="00B902EF"/>
    <w:rsid w:val="00B92700"/>
    <w:rsid w:val="00B92EBC"/>
    <w:rsid w:val="00B96548"/>
    <w:rsid w:val="00BA117B"/>
    <w:rsid w:val="00BA20FA"/>
    <w:rsid w:val="00BA4A6A"/>
    <w:rsid w:val="00BA5D7D"/>
    <w:rsid w:val="00BB1A88"/>
    <w:rsid w:val="00BB22D9"/>
    <w:rsid w:val="00BB32AC"/>
    <w:rsid w:val="00BC0177"/>
    <w:rsid w:val="00BC1180"/>
    <w:rsid w:val="00BC1B20"/>
    <w:rsid w:val="00BC241B"/>
    <w:rsid w:val="00BC3A97"/>
    <w:rsid w:val="00BC3EBD"/>
    <w:rsid w:val="00BC6DC8"/>
    <w:rsid w:val="00BC6EC4"/>
    <w:rsid w:val="00BC72E0"/>
    <w:rsid w:val="00BC78D4"/>
    <w:rsid w:val="00BD04D5"/>
    <w:rsid w:val="00BD167F"/>
    <w:rsid w:val="00BD27A1"/>
    <w:rsid w:val="00BD3380"/>
    <w:rsid w:val="00BD4E6B"/>
    <w:rsid w:val="00BD519C"/>
    <w:rsid w:val="00BD7942"/>
    <w:rsid w:val="00BD7A5E"/>
    <w:rsid w:val="00BD7DF4"/>
    <w:rsid w:val="00BE179D"/>
    <w:rsid w:val="00BE200C"/>
    <w:rsid w:val="00BE49E6"/>
    <w:rsid w:val="00BE524C"/>
    <w:rsid w:val="00BE54F6"/>
    <w:rsid w:val="00BF02DC"/>
    <w:rsid w:val="00BF3D73"/>
    <w:rsid w:val="00BF5D27"/>
    <w:rsid w:val="00BF5EBE"/>
    <w:rsid w:val="00BF71EE"/>
    <w:rsid w:val="00BF7CCA"/>
    <w:rsid w:val="00C0109B"/>
    <w:rsid w:val="00C011D3"/>
    <w:rsid w:val="00C0240B"/>
    <w:rsid w:val="00C04FA6"/>
    <w:rsid w:val="00C06925"/>
    <w:rsid w:val="00C0700C"/>
    <w:rsid w:val="00C14BAF"/>
    <w:rsid w:val="00C15B51"/>
    <w:rsid w:val="00C171B2"/>
    <w:rsid w:val="00C2163D"/>
    <w:rsid w:val="00C22701"/>
    <w:rsid w:val="00C23FC6"/>
    <w:rsid w:val="00C24EED"/>
    <w:rsid w:val="00C252AB"/>
    <w:rsid w:val="00C255AD"/>
    <w:rsid w:val="00C26EE9"/>
    <w:rsid w:val="00C31EE2"/>
    <w:rsid w:val="00C348DB"/>
    <w:rsid w:val="00C34F07"/>
    <w:rsid w:val="00C37139"/>
    <w:rsid w:val="00C37EFB"/>
    <w:rsid w:val="00C37F26"/>
    <w:rsid w:val="00C417EB"/>
    <w:rsid w:val="00C439FE"/>
    <w:rsid w:val="00C449C8"/>
    <w:rsid w:val="00C4601A"/>
    <w:rsid w:val="00C463D2"/>
    <w:rsid w:val="00C46479"/>
    <w:rsid w:val="00C47CE8"/>
    <w:rsid w:val="00C50DD0"/>
    <w:rsid w:val="00C50F8D"/>
    <w:rsid w:val="00C51526"/>
    <w:rsid w:val="00C52435"/>
    <w:rsid w:val="00C527EF"/>
    <w:rsid w:val="00C52AA5"/>
    <w:rsid w:val="00C541D1"/>
    <w:rsid w:val="00C56049"/>
    <w:rsid w:val="00C65A6A"/>
    <w:rsid w:val="00C65CC8"/>
    <w:rsid w:val="00C667E4"/>
    <w:rsid w:val="00C7042E"/>
    <w:rsid w:val="00C704C6"/>
    <w:rsid w:val="00C73267"/>
    <w:rsid w:val="00C76BE7"/>
    <w:rsid w:val="00C7749B"/>
    <w:rsid w:val="00C81477"/>
    <w:rsid w:val="00C8235F"/>
    <w:rsid w:val="00C83AE4"/>
    <w:rsid w:val="00C84C46"/>
    <w:rsid w:val="00C868D2"/>
    <w:rsid w:val="00C90AD5"/>
    <w:rsid w:val="00C91A89"/>
    <w:rsid w:val="00C92D66"/>
    <w:rsid w:val="00C931F5"/>
    <w:rsid w:val="00C94C8E"/>
    <w:rsid w:val="00C956C7"/>
    <w:rsid w:val="00C9687F"/>
    <w:rsid w:val="00C974ED"/>
    <w:rsid w:val="00C97676"/>
    <w:rsid w:val="00CA22AA"/>
    <w:rsid w:val="00CA354B"/>
    <w:rsid w:val="00CA4457"/>
    <w:rsid w:val="00CA49AE"/>
    <w:rsid w:val="00CA5366"/>
    <w:rsid w:val="00CA7F53"/>
    <w:rsid w:val="00CB118A"/>
    <w:rsid w:val="00CB5789"/>
    <w:rsid w:val="00CB6C03"/>
    <w:rsid w:val="00CC123D"/>
    <w:rsid w:val="00CC239E"/>
    <w:rsid w:val="00CC349E"/>
    <w:rsid w:val="00CC3A76"/>
    <w:rsid w:val="00CC414F"/>
    <w:rsid w:val="00CC44E7"/>
    <w:rsid w:val="00CC4599"/>
    <w:rsid w:val="00CC7319"/>
    <w:rsid w:val="00CD0915"/>
    <w:rsid w:val="00CD20E0"/>
    <w:rsid w:val="00CD3EF4"/>
    <w:rsid w:val="00CD530D"/>
    <w:rsid w:val="00CD5708"/>
    <w:rsid w:val="00CE1DEC"/>
    <w:rsid w:val="00CE20C4"/>
    <w:rsid w:val="00CE3841"/>
    <w:rsid w:val="00CE456B"/>
    <w:rsid w:val="00CE4725"/>
    <w:rsid w:val="00CE4D8E"/>
    <w:rsid w:val="00CE4F56"/>
    <w:rsid w:val="00CE529C"/>
    <w:rsid w:val="00CE66CD"/>
    <w:rsid w:val="00CF045B"/>
    <w:rsid w:val="00CF08E9"/>
    <w:rsid w:val="00CF09CA"/>
    <w:rsid w:val="00CF14E9"/>
    <w:rsid w:val="00CF4F84"/>
    <w:rsid w:val="00CF5862"/>
    <w:rsid w:val="00CF5F6C"/>
    <w:rsid w:val="00CF607E"/>
    <w:rsid w:val="00CF6D12"/>
    <w:rsid w:val="00D0137D"/>
    <w:rsid w:val="00D01B48"/>
    <w:rsid w:val="00D071AF"/>
    <w:rsid w:val="00D134FE"/>
    <w:rsid w:val="00D1470E"/>
    <w:rsid w:val="00D15A69"/>
    <w:rsid w:val="00D16108"/>
    <w:rsid w:val="00D17677"/>
    <w:rsid w:val="00D17915"/>
    <w:rsid w:val="00D17C0B"/>
    <w:rsid w:val="00D2266D"/>
    <w:rsid w:val="00D23674"/>
    <w:rsid w:val="00D238F6"/>
    <w:rsid w:val="00D23D85"/>
    <w:rsid w:val="00D252E6"/>
    <w:rsid w:val="00D26B11"/>
    <w:rsid w:val="00D26CCD"/>
    <w:rsid w:val="00D2733E"/>
    <w:rsid w:val="00D27C99"/>
    <w:rsid w:val="00D308B2"/>
    <w:rsid w:val="00D338B3"/>
    <w:rsid w:val="00D3485C"/>
    <w:rsid w:val="00D40433"/>
    <w:rsid w:val="00D421B6"/>
    <w:rsid w:val="00D422F1"/>
    <w:rsid w:val="00D425A8"/>
    <w:rsid w:val="00D4534F"/>
    <w:rsid w:val="00D4724E"/>
    <w:rsid w:val="00D50AEF"/>
    <w:rsid w:val="00D524EA"/>
    <w:rsid w:val="00D5285A"/>
    <w:rsid w:val="00D6018F"/>
    <w:rsid w:val="00D61E38"/>
    <w:rsid w:val="00D62C60"/>
    <w:rsid w:val="00D66D1B"/>
    <w:rsid w:val="00D66EC2"/>
    <w:rsid w:val="00D70538"/>
    <w:rsid w:val="00D70C76"/>
    <w:rsid w:val="00D74374"/>
    <w:rsid w:val="00D7512B"/>
    <w:rsid w:val="00D7651F"/>
    <w:rsid w:val="00D83640"/>
    <w:rsid w:val="00D836FF"/>
    <w:rsid w:val="00D84822"/>
    <w:rsid w:val="00D84C78"/>
    <w:rsid w:val="00D86607"/>
    <w:rsid w:val="00D920FE"/>
    <w:rsid w:val="00D929B3"/>
    <w:rsid w:val="00D95697"/>
    <w:rsid w:val="00D965ED"/>
    <w:rsid w:val="00D97C06"/>
    <w:rsid w:val="00DA4BBA"/>
    <w:rsid w:val="00DA4ECB"/>
    <w:rsid w:val="00DB14F7"/>
    <w:rsid w:val="00DB2CA4"/>
    <w:rsid w:val="00DB64E5"/>
    <w:rsid w:val="00DB78CB"/>
    <w:rsid w:val="00DC06B3"/>
    <w:rsid w:val="00DC2F27"/>
    <w:rsid w:val="00DC46B3"/>
    <w:rsid w:val="00DC498B"/>
    <w:rsid w:val="00DC4A42"/>
    <w:rsid w:val="00DC736B"/>
    <w:rsid w:val="00DC7EBB"/>
    <w:rsid w:val="00DD0CDE"/>
    <w:rsid w:val="00DD3921"/>
    <w:rsid w:val="00DD61BA"/>
    <w:rsid w:val="00DD64A8"/>
    <w:rsid w:val="00DD70ED"/>
    <w:rsid w:val="00DD741D"/>
    <w:rsid w:val="00DD753C"/>
    <w:rsid w:val="00DE1C73"/>
    <w:rsid w:val="00DE2193"/>
    <w:rsid w:val="00DE37B2"/>
    <w:rsid w:val="00DE7A0A"/>
    <w:rsid w:val="00DE7F61"/>
    <w:rsid w:val="00DF221F"/>
    <w:rsid w:val="00DF2FDC"/>
    <w:rsid w:val="00DF386A"/>
    <w:rsid w:val="00DF50B1"/>
    <w:rsid w:val="00DF51CA"/>
    <w:rsid w:val="00DF5952"/>
    <w:rsid w:val="00DF6C0A"/>
    <w:rsid w:val="00DF6D3C"/>
    <w:rsid w:val="00E0104E"/>
    <w:rsid w:val="00E0133B"/>
    <w:rsid w:val="00E027CD"/>
    <w:rsid w:val="00E13A64"/>
    <w:rsid w:val="00E13BAD"/>
    <w:rsid w:val="00E13DB3"/>
    <w:rsid w:val="00E16C3E"/>
    <w:rsid w:val="00E23BDB"/>
    <w:rsid w:val="00E24739"/>
    <w:rsid w:val="00E24FA3"/>
    <w:rsid w:val="00E26D5C"/>
    <w:rsid w:val="00E30AA5"/>
    <w:rsid w:val="00E314FE"/>
    <w:rsid w:val="00E317B7"/>
    <w:rsid w:val="00E31EFD"/>
    <w:rsid w:val="00E34C62"/>
    <w:rsid w:val="00E35113"/>
    <w:rsid w:val="00E35D2E"/>
    <w:rsid w:val="00E36C7C"/>
    <w:rsid w:val="00E370BD"/>
    <w:rsid w:val="00E37876"/>
    <w:rsid w:val="00E4328F"/>
    <w:rsid w:val="00E468BC"/>
    <w:rsid w:val="00E469C8"/>
    <w:rsid w:val="00E50E2C"/>
    <w:rsid w:val="00E5104E"/>
    <w:rsid w:val="00E54526"/>
    <w:rsid w:val="00E5465D"/>
    <w:rsid w:val="00E54BD6"/>
    <w:rsid w:val="00E56C54"/>
    <w:rsid w:val="00E6449F"/>
    <w:rsid w:val="00E65074"/>
    <w:rsid w:val="00E73383"/>
    <w:rsid w:val="00E761EC"/>
    <w:rsid w:val="00E774E3"/>
    <w:rsid w:val="00E80A6C"/>
    <w:rsid w:val="00E81009"/>
    <w:rsid w:val="00E8114F"/>
    <w:rsid w:val="00E81E9C"/>
    <w:rsid w:val="00E827DA"/>
    <w:rsid w:val="00E82E44"/>
    <w:rsid w:val="00E8339B"/>
    <w:rsid w:val="00E91D0F"/>
    <w:rsid w:val="00E94474"/>
    <w:rsid w:val="00E96C1E"/>
    <w:rsid w:val="00EA236D"/>
    <w:rsid w:val="00EA314F"/>
    <w:rsid w:val="00EA4B97"/>
    <w:rsid w:val="00EA59C9"/>
    <w:rsid w:val="00EA5D1A"/>
    <w:rsid w:val="00EA7418"/>
    <w:rsid w:val="00EB1034"/>
    <w:rsid w:val="00EB3234"/>
    <w:rsid w:val="00EB32D2"/>
    <w:rsid w:val="00EB4EE7"/>
    <w:rsid w:val="00EB66E0"/>
    <w:rsid w:val="00EC3444"/>
    <w:rsid w:val="00EC395C"/>
    <w:rsid w:val="00EC3CED"/>
    <w:rsid w:val="00EC5D54"/>
    <w:rsid w:val="00EC69A8"/>
    <w:rsid w:val="00ED1F50"/>
    <w:rsid w:val="00ED2CF3"/>
    <w:rsid w:val="00ED4236"/>
    <w:rsid w:val="00ED55B3"/>
    <w:rsid w:val="00ED7D62"/>
    <w:rsid w:val="00ED7FE6"/>
    <w:rsid w:val="00EE0FF8"/>
    <w:rsid w:val="00EE2EF2"/>
    <w:rsid w:val="00EE31E7"/>
    <w:rsid w:val="00EE4742"/>
    <w:rsid w:val="00EE6F46"/>
    <w:rsid w:val="00EF0F57"/>
    <w:rsid w:val="00EF4972"/>
    <w:rsid w:val="00EF5427"/>
    <w:rsid w:val="00EF7DC9"/>
    <w:rsid w:val="00F000CF"/>
    <w:rsid w:val="00F00F9E"/>
    <w:rsid w:val="00F01B40"/>
    <w:rsid w:val="00F03870"/>
    <w:rsid w:val="00F03F53"/>
    <w:rsid w:val="00F03FB2"/>
    <w:rsid w:val="00F06875"/>
    <w:rsid w:val="00F06E5A"/>
    <w:rsid w:val="00F10F4A"/>
    <w:rsid w:val="00F11431"/>
    <w:rsid w:val="00F11576"/>
    <w:rsid w:val="00F1222A"/>
    <w:rsid w:val="00F13A16"/>
    <w:rsid w:val="00F13EC0"/>
    <w:rsid w:val="00F15422"/>
    <w:rsid w:val="00F15A18"/>
    <w:rsid w:val="00F16039"/>
    <w:rsid w:val="00F160B3"/>
    <w:rsid w:val="00F212E5"/>
    <w:rsid w:val="00F2228C"/>
    <w:rsid w:val="00F23978"/>
    <w:rsid w:val="00F26A7B"/>
    <w:rsid w:val="00F27CBE"/>
    <w:rsid w:val="00F27D30"/>
    <w:rsid w:val="00F30C4F"/>
    <w:rsid w:val="00F324A8"/>
    <w:rsid w:val="00F34C52"/>
    <w:rsid w:val="00F3541E"/>
    <w:rsid w:val="00F40F47"/>
    <w:rsid w:val="00F41B84"/>
    <w:rsid w:val="00F41F7A"/>
    <w:rsid w:val="00F42882"/>
    <w:rsid w:val="00F44C4C"/>
    <w:rsid w:val="00F459BF"/>
    <w:rsid w:val="00F46A38"/>
    <w:rsid w:val="00F46B71"/>
    <w:rsid w:val="00F47FFC"/>
    <w:rsid w:val="00F507C7"/>
    <w:rsid w:val="00F51091"/>
    <w:rsid w:val="00F51155"/>
    <w:rsid w:val="00F51CCA"/>
    <w:rsid w:val="00F576C9"/>
    <w:rsid w:val="00F61910"/>
    <w:rsid w:val="00F61D0E"/>
    <w:rsid w:val="00F61EEC"/>
    <w:rsid w:val="00F6208F"/>
    <w:rsid w:val="00F620F4"/>
    <w:rsid w:val="00F621C4"/>
    <w:rsid w:val="00F62698"/>
    <w:rsid w:val="00F6282D"/>
    <w:rsid w:val="00F64FED"/>
    <w:rsid w:val="00F65562"/>
    <w:rsid w:val="00F655F3"/>
    <w:rsid w:val="00F67009"/>
    <w:rsid w:val="00F701CE"/>
    <w:rsid w:val="00F704D0"/>
    <w:rsid w:val="00F7184D"/>
    <w:rsid w:val="00F73485"/>
    <w:rsid w:val="00F773D7"/>
    <w:rsid w:val="00F80026"/>
    <w:rsid w:val="00F803B8"/>
    <w:rsid w:val="00F8180E"/>
    <w:rsid w:val="00F81B63"/>
    <w:rsid w:val="00F82FBF"/>
    <w:rsid w:val="00F83185"/>
    <w:rsid w:val="00F836B8"/>
    <w:rsid w:val="00F84F48"/>
    <w:rsid w:val="00F867BE"/>
    <w:rsid w:val="00F8750E"/>
    <w:rsid w:val="00F90F34"/>
    <w:rsid w:val="00F91F96"/>
    <w:rsid w:val="00F9230C"/>
    <w:rsid w:val="00F93D75"/>
    <w:rsid w:val="00F9795F"/>
    <w:rsid w:val="00F97C0E"/>
    <w:rsid w:val="00FA22EB"/>
    <w:rsid w:val="00FA2A8B"/>
    <w:rsid w:val="00FA33F0"/>
    <w:rsid w:val="00FA3934"/>
    <w:rsid w:val="00FA3D77"/>
    <w:rsid w:val="00FB129A"/>
    <w:rsid w:val="00FB5536"/>
    <w:rsid w:val="00FB5EC7"/>
    <w:rsid w:val="00FB6D98"/>
    <w:rsid w:val="00FC3976"/>
    <w:rsid w:val="00FC7409"/>
    <w:rsid w:val="00FC7D70"/>
    <w:rsid w:val="00FD01A0"/>
    <w:rsid w:val="00FD3CFC"/>
    <w:rsid w:val="00FD5ADB"/>
    <w:rsid w:val="00FD6E19"/>
    <w:rsid w:val="00FD7042"/>
    <w:rsid w:val="00FE01AC"/>
    <w:rsid w:val="00FE09AC"/>
    <w:rsid w:val="00FE13C8"/>
    <w:rsid w:val="00FE1F77"/>
    <w:rsid w:val="00FE21F3"/>
    <w:rsid w:val="00FE389F"/>
    <w:rsid w:val="00FE39A0"/>
    <w:rsid w:val="00FE4CB5"/>
    <w:rsid w:val="00FE5A6C"/>
    <w:rsid w:val="00FE675E"/>
    <w:rsid w:val="00FE7681"/>
    <w:rsid w:val="00FE7E18"/>
    <w:rsid w:val="00FF04A9"/>
    <w:rsid w:val="00FF0B17"/>
    <w:rsid w:val="00FF0D29"/>
    <w:rsid w:val="00FF432C"/>
    <w:rsid w:val="00FF465D"/>
    <w:rsid w:val="00FF466A"/>
    <w:rsid w:val="00FF4913"/>
    <w:rsid w:val="00FF75A9"/>
    <w:rsid w:val="02D77D33"/>
    <w:rsid w:val="045E8946"/>
    <w:rsid w:val="05BB2434"/>
    <w:rsid w:val="08AE9CF6"/>
    <w:rsid w:val="08EF80F8"/>
    <w:rsid w:val="0A1E0182"/>
    <w:rsid w:val="0AA82125"/>
    <w:rsid w:val="0EE6FAAB"/>
    <w:rsid w:val="0F90D1C4"/>
    <w:rsid w:val="10AD2E2A"/>
    <w:rsid w:val="133976A6"/>
    <w:rsid w:val="1423F092"/>
    <w:rsid w:val="1448A185"/>
    <w:rsid w:val="16985A72"/>
    <w:rsid w:val="16EC7DE5"/>
    <w:rsid w:val="18032C40"/>
    <w:rsid w:val="1CBB92F3"/>
    <w:rsid w:val="1DDF2D53"/>
    <w:rsid w:val="1E4CC353"/>
    <w:rsid w:val="1EF9793D"/>
    <w:rsid w:val="2197B49C"/>
    <w:rsid w:val="2393CC5B"/>
    <w:rsid w:val="24B0513D"/>
    <w:rsid w:val="2522A7CA"/>
    <w:rsid w:val="258DD852"/>
    <w:rsid w:val="279FE025"/>
    <w:rsid w:val="285C022B"/>
    <w:rsid w:val="29E49C90"/>
    <w:rsid w:val="2C08D29C"/>
    <w:rsid w:val="2DC643F9"/>
    <w:rsid w:val="2E36AB4E"/>
    <w:rsid w:val="2E3966BB"/>
    <w:rsid w:val="2E7D7932"/>
    <w:rsid w:val="2ED0A91A"/>
    <w:rsid w:val="3037D5B0"/>
    <w:rsid w:val="31348E86"/>
    <w:rsid w:val="34CA8A4F"/>
    <w:rsid w:val="3588C7B4"/>
    <w:rsid w:val="36CDB28D"/>
    <w:rsid w:val="3B6F2FBF"/>
    <w:rsid w:val="3C572ADB"/>
    <w:rsid w:val="3C5F203F"/>
    <w:rsid w:val="40F1A757"/>
    <w:rsid w:val="45405059"/>
    <w:rsid w:val="46A2601C"/>
    <w:rsid w:val="46AFB7B3"/>
    <w:rsid w:val="4855B861"/>
    <w:rsid w:val="48E017C8"/>
    <w:rsid w:val="49C0A4D6"/>
    <w:rsid w:val="49ED3DB1"/>
    <w:rsid w:val="4B746B0D"/>
    <w:rsid w:val="4C1AF5F7"/>
    <w:rsid w:val="4CE4B27F"/>
    <w:rsid w:val="4CE853F9"/>
    <w:rsid w:val="4D412D5F"/>
    <w:rsid w:val="4D714DD9"/>
    <w:rsid w:val="4DE7C8DB"/>
    <w:rsid w:val="529BD7B1"/>
    <w:rsid w:val="534958BE"/>
    <w:rsid w:val="5352251E"/>
    <w:rsid w:val="53A78D3A"/>
    <w:rsid w:val="5880F816"/>
    <w:rsid w:val="5B661B90"/>
    <w:rsid w:val="5DBE1307"/>
    <w:rsid w:val="6365538D"/>
    <w:rsid w:val="6394B56D"/>
    <w:rsid w:val="655077C6"/>
    <w:rsid w:val="65F4B5A5"/>
    <w:rsid w:val="66438BDD"/>
    <w:rsid w:val="66BE7DAA"/>
    <w:rsid w:val="66C35975"/>
    <w:rsid w:val="6754AB8D"/>
    <w:rsid w:val="675BD58B"/>
    <w:rsid w:val="68C4A910"/>
    <w:rsid w:val="68D8BDB9"/>
    <w:rsid w:val="6928EC21"/>
    <w:rsid w:val="6CCE209E"/>
    <w:rsid w:val="6F6D64FE"/>
    <w:rsid w:val="70066370"/>
    <w:rsid w:val="71CB1DB6"/>
    <w:rsid w:val="731718AF"/>
    <w:rsid w:val="75A1E6A6"/>
    <w:rsid w:val="77DE5045"/>
    <w:rsid w:val="7A1F010A"/>
    <w:rsid w:val="7A25CEDE"/>
    <w:rsid w:val="7CE1CEB7"/>
    <w:rsid w:val="7CF0CD6C"/>
    <w:rsid w:val="7E0B33F2"/>
    <w:rsid w:val="7EE8DC0D"/>
    <w:rsid w:val="7F6F01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F24C8"/>
  <w15:chartTrackingRefBased/>
  <w15:docId w15:val="{FFD559CD-9563-40FD-8F84-15E367F1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49B"/>
    <w:pPr>
      <w:jc w:val="both"/>
    </w:pPr>
    <w:rPr>
      <w:rFonts w:ascii="Constantia" w:eastAsia="Times New Roman" w:hAnsi="Constantia" w:cs="Times New Roman"/>
      <w:lang w:eastAsia="fr-FR"/>
    </w:rPr>
  </w:style>
  <w:style w:type="paragraph" w:styleId="Titre1">
    <w:name w:val="heading 1"/>
    <w:basedOn w:val="Normal"/>
    <w:next w:val="Normal"/>
    <w:link w:val="Titre1Car"/>
    <w:autoRedefine/>
    <w:uiPriority w:val="9"/>
    <w:qFormat/>
    <w:rsid w:val="008C4A94"/>
    <w:pPr>
      <w:keepNext/>
      <w:keepLines/>
      <w:spacing w:before="240"/>
      <w:jc w:val="center"/>
      <w:outlineLvl w:val="0"/>
    </w:pPr>
    <w:rPr>
      <w:rFonts w:eastAsia="Heiti TC Medium" w:cs="Arial"/>
      <w:color w:val="C00000"/>
      <w:sz w:val="36"/>
      <w:szCs w:val="32"/>
      <w:shd w:val="clear" w:color="auto" w:fill="FFFFFF"/>
    </w:rPr>
  </w:style>
  <w:style w:type="paragraph" w:styleId="Titre2">
    <w:name w:val="heading 2"/>
    <w:basedOn w:val="Normal"/>
    <w:next w:val="Normal"/>
    <w:link w:val="Titre2Car"/>
    <w:autoRedefine/>
    <w:uiPriority w:val="9"/>
    <w:unhideWhenUsed/>
    <w:qFormat/>
    <w:rsid w:val="00611211"/>
    <w:pPr>
      <w:keepNext/>
      <w:keepLines/>
      <w:spacing w:before="40" w:line="360" w:lineRule="auto"/>
      <w:jc w:val="left"/>
      <w:outlineLvl w:val="1"/>
    </w:pPr>
    <w:rPr>
      <w:rFonts w:eastAsiaTheme="majorEastAsia" w:cs="Arial"/>
      <w:b/>
      <w:color w:val="2F5496" w:themeColor="accent1" w:themeShade="BF"/>
      <w:sz w:val="32"/>
      <w:szCs w:val="26"/>
      <w:bdr w:val="none" w:sz="0" w:space="0" w:color="auto" w:frame="1"/>
    </w:rPr>
  </w:style>
  <w:style w:type="paragraph" w:styleId="Titre3">
    <w:name w:val="heading 3"/>
    <w:basedOn w:val="Normal"/>
    <w:next w:val="Normal"/>
    <w:link w:val="Titre3Car"/>
    <w:autoRedefine/>
    <w:uiPriority w:val="9"/>
    <w:unhideWhenUsed/>
    <w:qFormat/>
    <w:rsid w:val="00CA4457"/>
    <w:pPr>
      <w:keepNext/>
      <w:keepLines/>
      <w:spacing w:before="40"/>
      <w:outlineLvl w:val="2"/>
    </w:pPr>
    <w:rPr>
      <w:rFonts w:eastAsiaTheme="majorEastAsia" w:cs="Arial"/>
      <w:b/>
      <w:color w:val="1F3763" w:themeColor="accent1" w:themeShade="7F"/>
      <w:sz w:val="28"/>
      <w:shd w:val="clear" w:color="auto" w:fill="FFFFFF"/>
    </w:rPr>
  </w:style>
  <w:style w:type="paragraph" w:styleId="Titre4">
    <w:name w:val="heading 4"/>
    <w:basedOn w:val="Normal"/>
    <w:next w:val="Normal"/>
    <w:link w:val="Titre4Car"/>
    <w:uiPriority w:val="9"/>
    <w:unhideWhenUsed/>
    <w:qFormat/>
    <w:rsid w:val="00433CEA"/>
    <w:pPr>
      <w:keepNext/>
      <w:keepLines/>
      <w:spacing w:before="40"/>
      <w:outlineLvl w:val="3"/>
    </w:pPr>
    <w:rPr>
      <w:rFonts w:eastAsiaTheme="majorEastAsia" w:cstheme="majorBid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D7DF4"/>
    <w:rPr>
      <w:b/>
      <w:bCs/>
    </w:rPr>
  </w:style>
  <w:style w:type="paragraph" w:styleId="Paragraphedeliste">
    <w:name w:val="List Paragraph"/>
    <w:basedOn w:val="Normal"/>
    <w:uiPriority w:val="34"/>
    <w:qFormat/>
    <w:rsid w:val="00BD7DF4"/>
    <w:pPr>
      <w:ind w:left="720"/>
      <w:contextualSpacing/>
    </w:pPr>
    <w:rPr>
      <w:rFonts w:ascii="Times New Roman" w:hAnsi="Times New Roman"/>
    </w:rPr>
  </w:style>
  <w:style w:type="character" w:customStyle="1" w:styleId="Titre1Car">
    <w:name w:val="Titre 1 Car"/>
    <w:basedOn w:val="Policepardfaut"/>
    <w:link w:val="Titre1"/>
    <w:uiPriority w:val="9"/>
    <w:rsid w:val="008C4A94"/>
    <w:rPr>
      <w:rFonts w:ascii="Constantia" w:eastAsia="Heiti TC Medium" w:hAnsi="Constantia" w:cs="Arial"/>
      <w:color w:val="C00000"/>
      <w:sz w:val="36"/>
      <w:szCs w:val="32"/>
      <w:lang w:eastAsia="fr-FR"/>
    </w:rPr>
  </w:style>
  <w:style w:type="character" w:customStyle="1" w:styleId="Titre2Car">
    <w:name w:val="Titre 2 Car"/>
    <w:basedOn w:val="Policepardfaut"/>
    <w:link w:val="Titre2"/>
    <w:uiPriority w:val="9"/>
    <w:rsid w:val="00611211"/>
    <w:rPr>
      <w:rFonts w:ascii="Constantia" w:eastAsiaTheme="majorEastAsia" w:hAnsi="Constantia" w:cs="Arial"/>
      <w:b/>
      <w:color w:val="2F5496" w:themeColor="accent1" w:themeShade="BF"/>
      <w:sz w:val="32"/>
      <w:szCs w:val="26"/>
      <w:bdr w:val="none" w:sz="0" w:space="0" w:color="auto" w:frame="1"/>
      <w:lang w:eastAsia="fr-FR"/>
    </w:rPr>
  </w:style>
  <w:style w:type="character" w:customStyle="1" w:styleId="Titre3Car">
    <w:name w:val="Titre 3 Car"/>
    <w:basedOn w:val="Policepardfaut"/>
    <w:link w:val="Titre3"/>
    <w:uiPriority w:val="9"/>
    <w:rsid w:val="00CA4457"/>
    <w:rPr>
      <w:rFonts w:ascii="Constantia" w:eastAsiaTheme="majorEastAsia" w:hAnsi="Constantia" w:cs="Arial"/>
      <w:b/>
      <w:color w:val="1F3763" w:themeColor="accent1" w:themeShade="7F"/>
      <w:sz w:val="28"/>
      <w:lang w:eastAsia="fr-FR"/>
    </w:rPr>
  </w:style>
  <w:style w:type="character" w:customStyle="1" w:styleId="Titre4Car">
    <w:name w:val="Titre 4 Car"/>
    <w:basedOn w:val="Policepardfaut"/>
    <w:link w:val="Titre4"/>
    <w:uiPriority w:val="9"/>
    <w:rsid w:val="00433CEA"/>
    <w:rPr>
      <w:rFonts w:ascii="Arial" w:eastAsiaTheme="majorEastAsia" w:hAnsi="Arial" w:cstheme="majorBidi"/>
      <w:iCs/>
      <w:color w:val="4472C4" w:themeColor="accent1"/>
      <w:sz w:val="22"/>
      <w:lang w:eastAsia="fr-FR"/>
    </w:rPr>
  </w:style>
  <w:style w:type="paragraph" w:styleId="Sansinterligne">
    <w:name w:val="No Spacing"/>
    <w:next w:val="Normal"/>
    <w:link w:val="SansinterligneCar"/>
    <w:uiPriority w:val="1"/>
    <w:qFormat/>
    <w:rsid w:val="00433CE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433CEA"/>
    <w:rPr>
      <w:rFonts w:eastAsiaTheme="minorEastAsia"/>
      <w:sz w:val="22"/>
      <w:szCs w:val="22"/>
      <w:lang w:val="en-US" w:eastAsia="zh-CN"/>
    </w:rPr>
  </w:style>
  <w:style w:type="paragraph" w:styleId="En-ttedetabledesmatires">
    <w:name w:val="TOC Heading"/>
    <w:basedOn w:val="Titre1"/>
    <w:next w:val="Normal"/>
    <w:uiPriority w:val="39"/>
    <w:unhideWhenUsed/>
    <w:qFormat/>
    <w:rsid w:val="00433CEA"/>
    <w:pPr>
      <w:spacing w:before="480" w:line="276" w:lineRule="auto"/>
      <w:outlineLvl w:val="9"/>
    </w:pPr>
    <w:rPr>
      <w:b/>
      <w:bCs/>
      <w:sz w:val="28"/>
      <w:szCs w:val="28"/>
    </w:rPr>
  </w:style>
  <w:style w:type="paragraph" w:styleId="TM1">
    <w:name w:val="toc 1"/>
    <w:basedOn w:val="Normal"/>
    <w:next w:val="Normal"/>
    <w:autoRedefine/>
    <w:uiPriority w:val="39"/>
    <w:unhideWhenUsed/>
    <w:rsid w:val="00433CEA"/>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8C4A94"/>
    <w:pPr>
      <w:tabs>
        <w:tab w:val="right" w:leader="dot" w:pos="9056"/>
      </w:tabs>
      <w:ind w:left="220"/>
      <w:jc w:val="left"/>
    </w:pPr>
    <w:rPr>
      <w:rFonts w:asciiTheme="minorHAnsi" w:hAnsiTheme="minorHAnsi"/>
      <w:smallCaps/>
      <w:sz w:val="20"/>
      <w:szCs w:val="20"/>
    </w:rPr>
  </w:style>
  <w:style w:type="paragraph" w:styleId="TM3">
    <w:name w:val="toc 3"/>
    <w:basedOn w:val="Normal"/>
    <w:next w:val="Normal"/>
    <w:autoRedefine/>
    <w:uiPriority w:val="39"/>
    <w:unhideWhenUsed/>
    <w:rsid w:val="008C4A94"/>
    <w:pPr>
      <w:tabs>
        <w:tab w:val="right" w:leader="dot" w:pos="9056"/>
      </w:tabs>
      <w:ind w:left="440"/>
      <w:jc w:val="left"/>
    </w:pPr>
    <w:rPr>
      <w:rFonts w:asciiTheme="minorHAnsi" w:hAnsiTheme="minorHAnsi"/>
      <w:i/>
      <w:iCs/>
      <w:sz w:val="20"/>
      <w:szCs w:val="20"/>
    </w:rPr>
  </w:style>
  <w:style w:type="paragraph" w:styleId="TM4">
    <w:name w:val="toc 4"/>
    <w:basedOn w:val="Normal"/>
    <w:next w:val="Normal"/>
    <w:autoRedefine/>
    <w:uiPriority w:val="39"/>
    <w:semiHidden/>
    <w:unhideWhenUsed/>
    <w:rsid w:val="00433CEA"/>
    <w:pPr>
      <w:ind w:left="660"/>
      <w:jc w:val="left"/>
    </w:pPr>
    <w:rPr>
      <w:rFonts w:asciiTheme="minorHAnsi" w:hAnsiTheme="minorHAnsi"/>
      <w:sz w:val="18"/>
      <w:szCs w:val="18"/>
    </w:rPr>
  </w:style>
  <w:style w:type="paragraph" w:styleId="TM5">
    <w:name w:val="toc 5"/>
    <w:basedOn w:val="Normal"/>
    <w:next w:val="Normal"/>
    <w:autoRedefine/>
    <w:uiPriority w:val="39"/>
    <w:semiHidden/>
    <w:unhideWhenUsed/>
    <w:rsid w:val="00433CEA"/>
    <w:pPr>
      <w:ind w:left="880"/>
      <w:jc w:val="left"/>
    </w:pPr>
    <w:rPr>
      <w:rFonts w:asciiTheme="minorHAnsi" w:hAnsiTheme="minorHAnsi"/>
      <w:sz w:val="18"/>
      <w:szCs w:val="18"/>
    </w:rPr>
  </w:style>
  <w:style w:type="paragraph" w:styleId="TM6">
    <w:name w:val="toc 6"/>
    <w:basedOn w:val="Normal"/>
    <w:next w:val="Normal"/>
    <w:autoRedefine/>
    <w:uiPriority w:val="39"/>
    <w:semiHidden/>
    <w:unhideWhenUsed/>
    <w:rsid w:val="00433CEA"/>
    <w:pPr>
      <w:ind w:left="1100"/>
      <w:jc w:val="left"/>
    </w:pPr>
    <w:rPr>
      <w:rFonts w:asciiTheme="minorHAnsi" w:hAnsiTheme="minorHAnsi"/>
      <w:sz w:val="18"/>
      <w:szCs w:val="18"/>
    </w:rPr>
  </w:style>
  <w:style w:type="paragraph" w:styleId="TM7">
    <w:name w:val="toc 7"/>
    <w:basedOn w:val="Normal"/>
    <w:next w:val="Normal"/>
    <w:autoRedefine/>
    <w:uiPriority w:val="39"/>
    <w:semiHidden/>
    <w:unhideWhenUsed/>
    <w:rsid w:val="00433CEA"/>
    <w:pPr>
      <w:ind w:left="1320"/>
      <w:jc w:val="left"/>
    </w:pPr>
    <w:rPr>
      <w:rFonts w:asciiTheme="minorHAnsi" w:hAnsiTheme="minorHAnsi"/>
      <w:sz w:val="18"/>
      <w:szCs w:val="18"/>
    </w:rPr>
  </w:style>
  <w:style w:type="paragraph" w:styleId="TM8">
    <w:name w:val="toc 8"/>
    <w:basedOn w:val="Normal"/>
    <w:next w:val="Normal"/>
    <w:autoRedefine/>
    <w:uiPriority w:val="39"/>
    <w:semiHidden/>
    <w:unhideWhenUsed/>
    <w:rsid w:val="00433CEA"/>
    <w:pPr>
      <w:ind w:left="1540"/>
      <w:jc w:val="left"/>
    </w:pPr>
    <w:rPr>
      <w:rFonts w:asciiTheme="minorHAnsi" w:hAnsiTheme="minorHAnsi"/>
      <w:sz w:val="18"/>
      <w:szCs w:val="18"/>
    </w:rPr>
  </w:style>
  <w:style w:type="paragraph" w:styleId="TM9">
    <w:name w:val="toc 9"/>
    <w:basedOn w:val="Normal"/>
    <w:next w:val="Normal"/>
    <w:autoRedefine/>
    <w:uiPriority w:val="39"/>
    <w:semiHidden/>
    <w:unhideWhenUsed/>
    <w:rsid w:val="00433CEA"/>
    <w:pPr>
      <w:ind w:left="1760"/>
      <w:jc w:val="left"/>
    </w:pPr>
    <w:rPr>
      <w:rFonts w:asciiTheme="minorHAnsi" w:hAnsiTheme="minorHAnsi"/>
      <w:sz w:val="18"/>
      <w:szCs w:val="18"/>
    </w:rPr>
  </w:style>
  <w:style w:type="table" w:styleId="Grilledutableau">
    <w:name w:val="Table Grid"/>
    <w:basedOn w:val="TableauNormal"/>
    <w:uiPriority w:val="39"/>
    <w:rsid w:val="0043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CEA"/>
    <w:pPr>
      <w:spacing w:before="100" w:beforeAutospacing="1" w:after="100" w:afterAutospacing="1"/>
      <w:jc w:val="left"/>
    </w:pPr>
    <w:rPr>
      <w:rFonts w:ascii="Times New Roman" w:hAnsi="Times New Roman"/>
    </w:rPr>
  </w:style>
  <w:style w:type="paragraph" w:styleId="En-tte">
    <w:name w:val="header"/>
    <w:basedOn w:val="Normal"/>
    <w:link w:val="En-tteCar"/>
    <w:uiPriority w:val="99"/>
    <w:unhideWhenUsed/>
    <w:rsid w:val="00433CEA"/>
    <w:pPr>
      <w:tabs>
        <w:tab w:val="center" w:pos="4536"/>
        <w:tab w:val="right" w:pos="9072"/>
      </w:tabs>
    </w:pPr>
  </w:style>
  <w:style w:type="character" w:customStyle="1" w:styleId="En-tteCar">
    <w:name w:val="En-tête Car"/>
    <w:basedOn w:val="Policepardfaut"/>
    <w:link w:val="En-tte"/>
    <w:uiPriority w:val="99"/>
    <w:rsid w:val="00433CEA"/>
    <w:rPr>
      <w:rFonts w:ascii="Arial" w:eastAsia="Times New Roman" w:hAnsi="Arial" w:cs="Times New Roman"/>
      <w:sz w:val="22"/>
      <w:lang w:eastAsia="fr-FR"/>
    </w:rPr>
  </w:style>
  <w:style w:type="paragraph" w:styleId="Pieddepage">
    <w:name w:val="footer"/>
    <w:basedOn w:val="Normal"/>
    <w:link w:val="PieddepageCar"/>
    <w:uiPriority w:val="99"/>
    <w:unhideWhenUsed/>
    <w:rsid w:val="00433CEA"/>
    <w:pPr>
      <w:tabs>
        <w:tab w:val="center" w:pos="4536"/>
        <w:tab w:val="right" w:pos="9072"/>
      </w:tabs>
    </w:pPr>
  </w:style>
  <w:style w:type="character" w:customStyle="1" w:styleId="PieddepageCar">
    <w:name w:val="Pied de page Car"/>
    <w:basedOn w:val="Policepardfaut"/>
    <w:link w:val="Pieddepage"/>
    <w:uiPriority w:val="99"/>
    <w:rsid w:val="00433CEA"/>
    <w:rPr>
      <w:rFonts w:ascii="Arial" w:eastAsia="Times New Roman" w:hAnsi="Arial" w:cs="Times New Roman"/>
      <w:sz w:val="22"/>
      <w:lang w:eastAsia="fr-FR"/>
    </w:rPr>
  </w:style>
  <w:style w:type="character" w:styleId="Lienhypertexte">
    <w:name w:val="Hyperlink"/>
    <w:basedOn w:val="Policepardfaut"/>
    <w:uiPriority w:val="99"/>
    <w:unhideWhenUsed/>
    <w:rsid w:val="00433CEA"/>
    <w:rPr>
      <w:color w:val="0563C1" w:themeColor="hyperlink"/>
      <w:u w:val="single"/>
    </w:rPr>
  </w:style>
  <w:style w:type="character" w:customStyle="1" w:styleId="mo">
    <w:name w:val="mo"/>
    <w:basedOn w:val="Policepardfaut"/>
    <w:rsid w:val="00433CEA"/>
  </w:style>
  <w:style w:type="character" w:customStyle="1" w:styleId="mi">
    <w:name w:val="mi"/>
    <w:basedOn w:val="Policepardfaut"/>
    <w:rsid w:val="00433CEA"/>
  </w:style>
  <w:style w:type="character" w:customStyle="1" w:styleId="mn">
    <w:name w:val="mn"/>
    <w:basedOn w:val="Policepardfaut"/>
    <w:rsid w:val="00433CEA"/>
  </w:style>
  <w:style w:type="character" w:styleId="Textedelespacerserv">
    <w:name w:val="Placeholder Text"/>
    <w:basedOn w:val="Policepardfaut"/>
    <w:uiPriority w:val="99"/>
    <w:semiHidden/>
    <w:rsid w:val="00433CEA"/>
    <w:rPr>
      <w:color w:val="808080"/>
    </w:rPr>
  </w:style>
  <w:style w:type="character" w:customStyle="1" w:styleId="apple-converted-space">
    <w:name w:val="apple-converted-space"/>
    <w:basedOn w:val="Policepardfaut"/>
    <w:rsid w:val="00433CEA"/>
  </w:style>
  <w:style w:type="table" w:styleId="TableauGrille1Clair-Accentuation5">
    <w:name w:val="Grid Table 1 Light Accent 5"/>
    <w:basedOn w:val="TableauNormal"/>
    <w:uiPriority w:val="46"/>
    <w:rsid w:val="00433CE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33CE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433C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3">
    <w:name w:val="Grid Table 3 Accent 3"/>
    <w:basedOn w:val="TableauNormal"/>
    <w:uiPriority w:val="48"/>
    <w:rsid w:val="00433CE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lledetableauclaire">
    <w:name w:val="Grid Table Light"/>
    <w:basedOn w:val="TableauNormal"/>
    <w:uiPriority w:val="40"/>
    <w:rsid w:val="00433C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433CEA"/>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433CEA"/>
    <w:rPr>
      <w:rFonts w:ascii="Times New Roman" w:eastAsia="Times New Roman" w:hAnsi="Times New Roman" w:cs="Times New Roman"/>
      <w:sz w:val="18"/>
      <w:szCs w:val="18"/>
      <w:lang w:eastAsia="fr-FR"/>
    </w:rPr>
  </w:style>
  <w:style w:type="paragraph" w:customStyle="1" w:styleId="Normalcorps">
    <w:name w:val="Normal corps"/>
    <w:basedOn w:val="Normal"/>
    <w:link w:val="NormalcorpsCar"/>
    <w:autoRedefine/>
    <w:qFormat/>
    <w:rsid w:val="00BE49E6"/>
    <w:pPr>
      <w:spacing w:line="262" w:lineRule="auto"/>
      <w:ind w:left="360" w:right="345"/>
    </w:pPr>
    <w:rPr>
      <w:rFonts w:ascii="Times New Roman" w:eastAsia="Constantia" w:hAnsi="Times New Roman" w:cs="Arial"/>
      <w:szCs w:val="20"/>
      <w:shd w:val="clear" w:color="auto" w:fill="FFFFFF"/>
    </w:rPr>
  </w:style>
  <w:style w:type="paragraph" w:customStyle="1" w:styleId="Titre2modif">
    <w:name w:val="Titre 2 modif"/>
    <w:basedOn w:val="Normal"/>
    <w:qFormat/>
    <w:rsid w:val="00433CEA"/>
    <w:pPr>
      <w:spacing w:line="0" w:lineRule="atLeast"/>
      <w:ind w:left="360"/>
      <w:jc w:val="left"/>
    </w:pPr>
    <w:rPr>
      <w:rFonts w:eastAsia="Constantia" w:cs="Arial"/>
      <w:color w:val="004F5B"/>
      <w:szCs w:val="20"/>
    </w:rPr>
  </w:style>
  <w:style w:type="paragraph" w:customStyle="1" w:styleId="graf">
    <w:name w:val="graf"/>
    <w:basedOn w:val="Normal"/>
    <w:rsid w:val="00B5761E"/>
    <w:pPr>
      <w:spacing w:before="100" w:beforeAutospacing="1" w:after="100" w:afterAutospacing="1"/>
    </w:pPr>
  </w:style>
  <w:style w:type="character" w:styleId="Accentuation">
    <w:name w:val="Emphasis"/>
    <w:basedOn w:val="Policepardfaut"/>
    <w:uiPriority w:val="20"/>
    <w:qFormat/>
    <w:rsid w:val="00B5761E"/>
    <w:rPr>
      <w:i/>
      <w:iCs/>
    </w:rPr>
  </w:style>
  <w:style w:type="character" w:customStyle="1" w:styleId="NormalcorpsCar">
    <w:name w:val="Normal corps Car"/>
    <w:basedOn w:val="Policepardfaut"/>
    <w:link w:val="Normalcorps"/>
    <w:rsid w:val="00BE49E6"/>
    <w:rPr>
      <w:rFonts w:ascii="Times New Roman" w:eastAsia="Constantia" w:hAnsi="Times New Roman" w:cs="Arial"/>
      <w:szCs w:val="20"/>
      <w:lang w:eastAsia="fr-FR"/>
    </w:rPr>
  </w:style>
  <w:style w:type="character" w:styleId="Lienhypertextesuivivisit">
    <w:name w:val="FollowedHyperlink"/>
    <w:basedOn w:val="Policepardfaut"/>
    <w:uiPriority w:val="99"/>
    <w:semiHidden/>
    <w:unhideWhenUsed/>
    <w:rsid w:val="00DF386A"/>
    <w:rPr>
      <w:color w:val="954F72" w:themeColor="followedHyperlink"/>
      <w:u w:val="single"/>
    </w:rPr>
  </w:style>
  <w:style w:type="paragraph" w:customStyle="1" w:styleId="fonction">
    <w:name w:val="fonction"/>
    <w:basedOn w:val="Normal"/>
    <w:qFormat/>
    <w:rsid w:val="00822228"/>
    <w:rPr>
      <w:sz w:val="18"/>
      <w:lang w:val="en-US"/>
    </w:rPr>
  </w:style>
  <w:style w:type="character" w:styleId="Marquedecommentaire">
    <w:name w:val="annotation reference"/>
    <w:basedOn w:val="Policepardfaut"/>
    <w:uiPriority w:val="99"/>
    <w:semiHidden/>
    <w:unhideWhenUsed/>
    <w:rsid w:val="00F51CCA"/>
    <w:rPr>
      <w:sz w:val="16"/>
      <w:szCs w:val="16"/>
    </w:rPr>
  </w:style>
  <w:style w:type="paragraph" w:styleId="Commentaire">
    <w:name w:val="annotation text"/>
    <w:basedOn w:val="Normal"/>
    <w:link w:val="CommentaireCar"/>
    <w:uiPriority w:val="99"/>
    <w:semiHidden/>
    <w:unhideWhenUsed/>
    <w:rsid w:val="00F51CCA"/>
    <w:rPr>
      <w:sz w:val="20"/>
      <w:szCs w:val="20"/>
    </w:rPr>
  </w:style>
  <w:style w:type="character" w:customStyle="1" w:styleId="CommentaireCar">
    <w:name w:val="Commentaire Car"/>
    <w:basedOn w:val="Policepardfaut"/>
    <w:link w:val="Commentaire"/>
    <w:uiPriority w:val="99"/>
    <w:semiHidden/>
    <w:rsid w:val="00F51CCA"/>
    <w:rPr>
      <w:rFonts w:ascii="Constantia" w:eastAsia="Times New Roman" w:hAnsi="Constant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51CCA"/>
    <w:rPr>
      <w:b/>
      <w:bCs/>
    </w:rPr>
  </w:style>
  <w:style w:type="character" w:customStyle="1" w:styleId="ObjetducommentaireCar">
    <w:name w:val="Objet du commentaire Car"/>
    <w:basedOn w:val="CommentaireCar"/>
    <w:link w:val="Objetducommentaire"/>
    <w:uiPriority w:val="99"/>
    <w:semiHidden/>
    <w:rsid w:val="00F51CCA"/>
    <w:rPr>
      <w:rFonts w:ascii="Constantia" w:eastAsia="Times New Roman" w:hAnsi="Constantia" w:cs="Times New Roman"/>
      <w:b/>
      <w:bCs/>
      <w:sz w:val="20"/>
      <w:szCs w:val="20"/>
      <w:lang w:eastAsia="fr-FR"/>
    </w:rPr>
  </w:style>
  <w:style w:type="paragraph" w:styleId="Rvision">
    <w:name w:val="Revision"/>
    <w:hidden/>
    <w:uiPriority w:val="99"/>
    <w:semiHidden/>
    <w:rsid w:val="00152F02"/>
    <w:rPr>
      <w:rFonts w:ascii="Constantia" w:eastAsia="Times New Roman" w:hAnsi="Constant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865">
      <w:bodyDiv w:val="1"/>
      <w:marLeft w:val="0"/>
      <w:marRight w:val="0"/>
      <w:marTop w:val="0"/>
      <w:marBottom w:val="0"/>
      <w:divBdr>
        <w:top w:val="none" w:sz="0" w:space="0" w:color="auto"/>
        <w:left w:val="none" w:sz="0" w:space="0" w:color="auto"/>
        <w:bottom w:val="none" w:sz="0" w:space="0" w:color="auto"/>
        <w:right w:val="none" w:sz="0" w:space="0" w:color="auto"/>
      </w:divBdr>
    </w:div>
    <w:div w:id="20329953">
      <w:bodyDiv w:val="1"/>
      <w:marLeft w:val="0"/>
      <w:marRight w:val="0"/>
      <w:marTop w:val="0"/>
      <w:marBottom w:val="0"/>
      <w:divBdr>
        <w:top w:val="none" w:sz="0" w:space="0" w:color="auto"/>
        <w:left w:val="none" w:sz="0" w:space="0" w:color="auto"/>
        <w:bottom w:val="none" w:sz="0" w:space="0" w:color="auto"/>
        <w:right w:val="none" w:sz="0" w:space="0" w:color="auto"/>
      </w:divBdr>
    </w:div>
    <w:div w:id="72972698">
      <w:bodyDiv w:val="1"/>
      <w:marLeft w:val="0"/>
      <w:marRight w:val="0"/>
      <w:marTop w:val="0"/>
      <w:marBottom w:val="0"/>
      <w:divBdr>
        <w:top w:val="none" w:sz="0" w:space="0" w:color="auto"/>
        <w:left w:val="none" w:sz="0" w:space="0" w:color="auto"/>
        <w:bottom w:val="none" w:sz="0" w:space="0" w:color="auto"/>
        <w:right w:val="none" w:sz="0" w:space="0" w:color="auto"/>
      </w:divBdr>
    </w:div>
    <w:div w:id="114377532">
      <w:bodyDiv w:val="1"/>
      <w:marLeft w:val="0"/>
      <w:marRight w:val="0"/>
      <w:marTop w:val="0"/>
      <w:marBottom w:val="0"/>
      <w:divBdr>
        <w:top w:val="none" w:sz="0" w:space="0" w:color="auto"/>
        <w:left w:val="none" w:sz="0" w:space="0" w:color="auto"/>
        <w:bottom w:val="none" w:sz="0" w:space="0" w:color="auto"/>
        <w:right w:val="none" w:sz="0" w:space="0" w:color="auto"/>
      </w:divBdr>
    </w:div>
    <w:div w:id="116919386">
      <w:bodyDiv w:val="1"/>
      <w:marLeft w:val="0"/>
      <w:marRight w:val="0"/>
      <w:marTop w:val="0"/>
      <w:marBottom w:val="0"/>
      <w:divBdr>
        <w:top w:val="none" w:sz="0" w:space="0" w:color="auto"/>
        <w:left w:val="none" w:sz="0" w:space="0" w:color="auto"/>
        <w:bottom w:val="none" w:sz="0" w:space="0" w:color="auto"/>
        <w:right w:val="none" w:sz="0" w:space="0" w:color="auto"/>
      </w:divBdr>
    </w:div>
    <w:div w:id="128867422">
      <w:bodyDiv w:val="1"/>
      <w:marLeft w:val="0"/>
      <w:marRight w:val="0"/>
      <w:marTop w:val="0"/>
      <w:marBottom w:val="0"/>
      <w:divBdr>
        <w:top w:val="none" w:sz="0" w:space="0" w:color="auto"/>
        <w:left w:val="none" w:sz="0" w:space="0" w:color="auto"/>
        <w:bottom w:val="none" w:sz="0" w:space="0" w:color="auto"/>
        <w:right w:val="none" w:sz="0" w:space="0" w:color="auto"/>
      </w:divBdr>
    </w:div>
    <w:div w:id="141772407">
      <w:bodyDiv w:val="1"/>
      <w:marLeft w:val="0"/>
      <w:marRight w:val="0"/>
      <w:marTop w:val="0"/>
      <w:marBottom w:val="0"/>
      <w:divBdr>
        <w:top w:val="none" w:sz="0" w:space="0" w:color="auto"/>
        <w:left w:val="none" w:sz="0" w:space="0" w:color="auto"/>
        <w:bottom w:val="none" w:sz="0" w:space="0" w:color="auto"/>
        <w:right w:val="none" w:sz="0" w:space="0" w:color="auto"/>
      </w:divBdr>
    </w:div>
    <w:div w:id="155876476">
      <w:bodyDiv w:val="1"/>
      <w:marLeft w:val="0"/>
      <w:marRight w:val="0"/>
      <w:marTop w:val="0"/>
      <w:marBottom w:val="0"/>
      <w:divBdr>
        <w:top w:val="none" w:sz="0" w:space="0" w:color="auto"/>
        <w:left w:val="none" w:sz="0" w:space="0" w:color="auto"/>
        <w:bottom w:val="none" w:sz="0" w:space="0" w:color="auto"/>
        <w:right w:val="none" w:sz="0" w:space="0" w:color="auto"/>
      </w:divBdr>
    </w:div>
    <w:div w:id="156918656">
      <w:bodyDiv w:val="1"/>
      <w:marLeft w:val="0"/>
      <w:marRight w:val="0"/>
      <w:marTop w:val="0"/>
      <w:marBottom w:val="0"/>
      <w:divBdr>
        <w:top w:val="none" w:sz="0" w:space="0" w:color="auto"/>
        <w:left w:val="none" w:sz="0" w:space="0" w:color="auto"/>
        <w:bottom w:val="none" w:sz="0" w:space="0" w:color="auto"/>
        <w:right w:val="none" w:sz="0" w:space="0" w:color="auto"/>
      </w:divBdr>
    </w:div>
    <w:div w:id="214508995">
      <w:bodyDiv w:val="1"/>
      <w:marLeft w:val="0"/>
      <w:marRight w:val="0"/>
      <w:marTop w:val="0"/>
      <w:marBottom w:val="0"/>
      <w:divBdr>
        <w:top w:val="none" w:sz="0" w:space="0" w:color="auto"/>
        <w:left w:val="none" w:sz="0" w:space="0" w:color="auto"/>
        <w:bottom w:val="none" w:sz="0" w:space="0" w:color="auto"/>
        <w:right w:val="none" w:sz="0" w:space="0" w:color="auto"/>
      </w:divBdr>
    </w:div>
    <w:div w:id="224727156">
      <w:bodyDiv w:val="1"/>
      <w:marLeft w:val="0"/>
      <w:marRight w:val="0"/>
      <w:marTop w:val="0"/>
      <w:marBottom w:val="0"/>
      <w:divBdr>
        <w:top w:val="none" w:sz="0" w:space="0" w:color="auto"/>
        <w:left w:val="none" w:sz="0" w:space="0" w:color="auto"/>
        <w:bottom w:val="none" w:sz="0" w:space="0" w:color="auto"/>
        <w:right w:val="none" w:sz="0" w:space="0" w:color="auto"/>
      </w:divBdr>
    </w:div>
    <w:div w:id="225653301">
      <w:bodyDiv w:val="1"/>
      <w:marLeft w:val="0"/>
      <w:marRight w:val="0"/>
      <w:marTop w:val="0"/>
      <w:marBottom w:val="0"/>
      <w:divBdr>
        <w:top w:val="none" w:sz="0" w:space="0" w:color="auto"/>
        <w:left w:val="none" w:sz="0" w:space="0" w:color="auto"/>
        <w:bottom w:val="none" w:sz="0" w:space="0" w:color="auto"/>
        <w:right w:val="none" w:sz="0" w:space="0" w:color="auto"/>
      </w:divBdr>
      <w:divsChild>
        <w:div w:id="947850298">
          <w:marLeft w:val="0"/>
          <w:marRight w:val="0"/>
          <w:marTop w:val="0"/>
          <w:marBottom w:val="0"/>
          <w:divBdr>
            <w:top w:val="none" w:sz="0" w:space="0" w:color="auto"/>
            <w:left w:val="none" w:sz="0" w:space="0" w:color="auto"/>
            <w:bottom w:val="none" w:sz="0" w:space="0" w:color="auto"/>
            <w:right w:val="none" w:sz="0" w:space="0" w:color="auto"/>
          </w:divBdr>
          <w:divsChild>
            <w:div w:id="2041198651">
              <w:marLeft w:val="0"/>
              <w:marRight w:val="0"/>
              <w:marTop w:val="0"/>
              <w:marBottom w:val="0"/>
              <w:divBdr>
                <w:top w:val="none" w:sz="0" w:space="0" w:color="auto"/>
                <w:left w:val="none" w:sz="0" w:space="0" w:color="auto"/>
                <w:bottom w:val="none" w:sz="0" w:space="0" w:color="auto"/>
                <w:right w:val="none" w:sz="0" w:space="0" w:color="auto"/>
              </w:divBdr>
              <w:divsChild>
                <w:div w:id="871066251">
                  <w:marLeft w:val="0"/>
                  <w:marRight w:val="0"/>
                  <w:marTop w:val="0"/>
                  <w:marBottom w:val="0"/>
                  <w:divBdr>
                    <w:top w:val="none" w:sz="0" w:space="0" w:color="auto"/>
                    <w:left w:val="none" w:sz="0" w:space="0" w:color="auto"/>
                    <w:bottom w:val="none" w:sz="0" w:space="0" w:color="auto"/>
                    <w:right w:val="none" w:sz="0" w:space="0" w:color="auto"/>
                  </w:divBdr>
                  <w:divsChild>
                    <w:div w:id="4895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10088">
      <w:bodyDiv w:val="1"/>
      <w:marLeft w:val="0"/>
      <w:marRight w:val="0"/>
      <w:marTop w:val="0"/>
      <w:marBottom w:val="0"/>
      <w:divBdr>
        <w:top w:val="none" w:sz="0" w:space="0" w:color="auto"/>
        <w:left w:val="none" w:sz="0" w:space="0" w:color="auto"/>
        <w:bottom w:val="none" w:sz="0" w:space="0" w:color="auto"/>
        <w:right w:val="none" w:sz="0" w:space="0" w:color="auto"/>
      </w:divBdr>
    </w:div>
    <w:div w:id="271327542">
      <w:bodyDiv w:val="1"/>
      <w:marLeft w:val="0"/>
      <w:marRight w:val="0"/>
      <w:marTop w:val="0"/>
      <w:marBottom w:val="0"/>
      <w:divBdr>
        <w:top w:val="none" w:sz="0" w:space="0" w:color="auto"/>
        <w:left w:val="none" w:sz="0" w:space="0" w:color="auto"/>
        <w:bottom w:val="none" w:sz="0" w:space="0" w:color="auto"/>
        <w:right w:val="none" w:sz="0" w:space="0" w:color="auto"/>
      </w:divBdr>
    </w:div>
    <w:div w:id="285890991">
      <w:bodyDiv w:val="1"/>
      <w:marLeft w:val="0"/>
      <w:marRight w:val="0"/>
      <w:marTop w:val="0"/>
      <w:marBottom w:val="0"/>
      <w:divBdr>
        <w:top w:val="none" w:sz="0" w:space="0" w:color="auto"/>
        <w:left w:val="none" w:sz="0" w:space="0" w:color="auto"/>
        <w:bottom w:val="none" w:sz="0" w:space="0" w:color="auto"/>
        <w:right w:val="none" w:sz="0" w:space="0" w:color="auto"/>
      </w:divBdr>
    </w:div>
    <w:div w:id="289630334">
      <w:bodyDiv w:val="1"/>
      <w:marLeft w:val="0"/>
      <w:marRight w:val="0"/>
      <w:marTop w:val="0"/>
      <w:marBottom w:val="0"/>
      <w:divBdr>
        <w:top w:val="none" w:sz="0" w:space="0" w:color="auto"/>
        <w:left w:val="none" w:sz="0" w:space="0" w:color="auto"/>
        <w:bottom w:val="none" w:sz="0" w:space="0" w:color="auto"/>
        <w:right w:val="none" w:sz="0" w:space="0" w:color="auto"/>
      </w:divBdr>
    </w:div>
    <w:div w:id="293995964">
      <w:bodyDiv w:val="1"/>
      <w:marLeft w:val="0"/>
      <w:marRight w:val="0"/>
      <w:marTop w:val="0"/>
      <w:marBottom w:val="0"/>
      <w:divBdr>
        <w:top w:val="none" w:sz="0" w:space="0" w:color="auto"/>
        <w:left w:val="none" w:sz="0" w:space="0" w:color="auto"/>
        <w:bottom w:val="none" w:sz="0" w:space="0" w:color="auto"/>
        <w:right w:val="none" w:sz="0" w:space="0" w:color="auto"/>
      </w:divBdr>
    </w:div>
    <w:div w:id="295064979">
      <w:bodyDiv w:val="1"/>
      <w:marLeft w:val="0"/>
      <w:marRight w:val="0"/>
      <w:marTop w:val="0"/>
      <w:marBottom w:val="0"/>
      <w:divBdr>
        <w:top w:val="none" w:sz="0" w:space="0" w:color="auto"/>
        <w:left w:val="none" w:sz="0" w:space="0" w:color="auto"/>
        <w:bottom w:val="none" w:sz="0" w:space="0" w:color="auto"/>
        <w:right w:val="none" w:sz="0" w:space="0" w:color="auto"/>
      </w:divBdr>
    </w:div>
    <w:div w:id="318919850">
      <w:bodyDiv w:val="1"/>
      <w:marLeft w:val="0"/>
      <w:marRight w:val="0"/>
      <w:marTop w:val="0"/>
      <w:marBottom w:val="0"/>
      <w:divBdr>
        <w:top w:val="none" w:sz="0" w:space="0" w:color="auto"/>
        <w:left w:val="none" w:sz="0" w:space="0" w:color="auto"/>
        <w:bottom w:val="none" w:sz="0" w:space="0" w:color="auto"/>
        <w:right w:val="none" w:sz="0" w:space="0" w:color="auto"/>
      </w:divBdr>
    </w:div>
    <w:div w:id="325089541">
      <w:bodyDiv w:val="1"/>
      <w:marLeft w:val="0"/>
      <w:marRight w:val="0"/>
      <w:marTop w:val="0"/>
      <w:marBottom w:val="0"/>
      <w:divBdr>
        <w:top w:val="none" w:sz="0" w:space="0" w:color="auto"/>
        <w:left w:val="none" w:sz="0" w:space="0" w:color="auto"/>
        <w:bottom w:val="none" w:sz="0" w:space="0" w:color="auto"/>
        <w:right w:val="none" w:sz="0" w:space="0" w:color="auto"/>
      </w:divBdr>
    </w:div>
    <w:div w:id="325787644">
      <w:bodyDiv w:val="1"/>
      <w:marLeft w:val="0"/>
      <w:marRight w:val="0"/>
      <w:marTop w:val="0"/>
      <w:marBottom w:val="0"/>
      <w:divBdr>
        <w:top w:val="none" w:sz="0" w:space="0" w:color="auto"/>
        <w:left w:val="none" w:sz="0" w:space="0" w:color="auto"/>
        <w:bottom w:val="none" w:sz="0" w:space="0" w:color="auto"/>
        <w:right w:val="none" w:sz="0" w:space="0" w:color="auto"/>
      </w:divBdr>
    </w:div>
    <w:div w:id="349139991">
      <w:bodyDiv w:val="1"/>
      <w:marLeft w:val="0"/>
      <w:marRight w:val="0"/>
      <w:marTop w:val="0"/>
      <w:marBottom w:val="0"/>
      <w:divBdr>
        <w:top w:val="none" w:sz="0" w:space="0" w:color="auto"/>
        <w:left w:val="none" w:sz="0" w:space="0" w:color="auto"/>
        <w:bottom w:val="none" w:sz="0" w:space="0" w:color="auto"/>
        <w:right w:val="none" w:sz="0" w:space="0" w:color="auto"/>
      </w:divBdr>
    </w:div>
    <w:div w:id="374618472">
      <w:bodyDiv w:val="1"/>
      <w:marLeft w:val="0"/>
      <w:marRight w:val="0"/>
      <w:marTop w:val="0"/>
      <w:marBottom w:val="0"/>
      <w:divBdr>
        <w:top w:val="none" w:sz="0" w:space="0" w:color="auto"/>
        <w:left w:val="none" w:sz="0" w:space="0" w:color="auto"/>
        <w:bottom w:val="none" w:sz="0" w:space="0" w:color="auto"/>
        <w:right w:val="none" w:sz="0" w:space="0" w:color="auto"/>
      </w:divBdr>
    </w:div>
    <w:div w:id="387997868">
      <w:bodyDiv w:val="1"/>
      <w:marLeft w:val="0"/>
      <w:marRight w:val="0"/>
      <w:marTop w:val="0"/>
      <w:marBottom w:val="0"/>
      <w:divBdr>
        <w:top w:val="none" w:sz="0" w:space="0" w:color="auto"/>
        <w:left w:val="none" w:sz="0" w:space="0" w:color="auto"/>
        <w:bottom w:val="none" w:sz="0" w:space="0" w:color="auto"/>
        <w:right w:val="none" w:sz="0" w:space="0" w:color="auto"/>
      </w:divBdr>
    </w:div>
    <w:div w:id="393889273">
      <w:bodyDiv w:val="1"/>
      <w:marLeft w:val="0"/>
      <w:marRight w:val="0"/>
      <w:marTop w:val="0"/>
      <w:marBottom w:val="0"/>
      <w:divBdr>
        <w:top w:val="none" w:sz="0" w:space="0" w:color="auto"/>
        <w:left w:val="none" w:sz="0" w:space="0" w:color="auto"/>
        <w:bottom w:val="none" w:sz="0" w:space="0" w:color="auto"/>
        <w:right w:val="none" w:sz="0" w:space="0" w:color="auto"/>
      </w:divBdr>
    </w:div>
    <w:div w:id="399445114">
      <w:bodyDiv w:val="1"/>
      <w:marLeft w:val="0"/>
      <w:marRight w:val="0"/>
      <w:marTop w:val="0"/>
      <w:marBottom w:val="0"/>
      <w:divBdr>
        <w:top w:val="none" w:sz="0" w:space="0" w:color="auto"/>
        <w:left w:val="none" w:sz="0" w:space="0" w:color="auto"/>
        <w:bottom w:val="none" w:sz="0" w:space="0" w:color="auto"/>
        <w:right w:val="none" w:sz="0" w:space="0" w:color="auto"/>
      </w:divBdr>
    </w:div>
    <w:div w:id="427888739">
      <w:bodyDiv w:val="1"/>
      <w:marLeft w:val="0"/>
      <w:marRight w:val="0"/>
      <w:marTop w:val="0"/>
      <w:marBottom w:val="0"/>
      <w:divBdr>
        <w:top w:val="none" w:sz="0" w:space="0" w:color="auto"/>
        <w:left w:val="none" w:sz="0" w:space="0" w:color="auto"/>
        <w:bottom w:val="none" w:sz="0" w:space="0" w:color="auto"/>
        <w:right w:val="none" w:sz="0" w:space="0" w:color="auto"/>
      </w:divBdr>
    </w:div>
    <w:div w:id="444465712">
      <w:bodyDiv w:val="1"/>
      <w:marLeft w:val="0"/>
      <w:marRight w:val="0"/>
      <w:marTop w:val="0"/>
      <w:marBottom w:val="0"/>
      <w:divBdr>
        <w:top w:val="none" w:sz="0" w:space="0" w:color="auto"/>
        <w:left w:val="none" w:sz="0" w:space="0" w:color="auto"/>
        <w:bottom w:val="none" w:sz="0" w:space="0" w:color="auto"/>
        <w:right w:val="none" w:sz="0" w:space="0" w:color="auto"/>
      </w:divBdr>
    </w:div>
    <w:div w:id="490827386">
      <w:bodyDiv w:val="1"/>
      <w:marLeft w:val="0"/>
      <w:marRight w:val="0"/>
      <w:marTop w:val="0"/>
      <w:marBottom w:val="0"/>
      <w:divBdr>
        <w:top w:val="none" w:sz="0" w:space="0" w:color="auto"/>
        <w:left w:val="none" w:sz="0" w:space="0" w:color="auto"/>
        <w:bottom w:val="none" w:sz="0" w:space="0" w:color="auto"/>
        <w:right w:val="none" w:sz="0" w:space="0" w:color="auto"/>
      </w:divBdr>
    </w:div>
    <w:div w:id="517163670">
      <w:bodyDiv w:val="1"/>
      <w:marLeft w:val="0"/>
      <w:marRight w:val="0"/>
      <w:marTop w:val="0"/>
      <w:marBottom w:val="0"/>
      <w:divBdr>
        <w:top w:val="none" w:sz="0" w:space="0" w:color="auto"/>
        <w:left w:val="none" w:sz="0" w:space="0" w:color="auto"/>
        <w:bottom w:val="none" w:sz="0" w:space="0" w:color="auto"/>
        <w:right w:val="none" w:sz="0" w:space="0" w:color="auto"/>
      </w:divBdr>
    </w:div>
    <w:div w:id="535234376">
      <w:bodyDiv w:val="1"/>
      <w:marLeft w:val="0"/>
      <w:marRight w:val="0"/>
      <w:marTop w:val="0"/>
      <w:marBottom w:val="0"/>
      <w:divBdr>
        <w:top w:val="none" w:sz="0" w:space="0" w:color="auto"/>
        <w:left w:val="none" w:sz="0" w:space="0" w:color="auto"/>
        <w:bottom w:val="none" w:sz="0" w:space="0" w:color="auto"/>
        <w:right w:val="none" w:sz="0" w:space="0" w:color="auto"/>
      </w:divBdr>
    </w:div>
    <w:div w:id="548028262">
      <w:bodyDiv w:val="1"/>
      <w:marLeft w:val="0"/>
      <w:marRight w:val="0"/>
      <w:marTop w:val="0"/>
      <w:marBottom w:val="0"/>
      <w:divBdr>
        <w:top w:val="none" w:sz="0" w:space="0" w:color="auto"/>
        <w:left w:val="none" w:sz="0" w:space="0" w:color="auto"/>
        <w:bottom w:val="none" w:sz="0" w:space="0" w:color="auto"/>
        <w:right w:val="none" w:sz="0" w:space="0" w:color="auto"/>
      </w:divBdr>
    </w:div>
    <w:div w:id="557514975">
      <w:bodyDiv w:val="1"/>
      <w:marLeft w:val="0"/>
      <w:marRight w:val="0"/>
      <w:marTop w:val="0"/>
      <w:marBottom w:val="0"/>
      <w:divBdr>
        <w:top w:val="none" w:sz="0" w:space="0" w:color="auto"/>
        <w:left w:val="none" w:sz="0" w:space="0" w:color="auto"/>
        <w:bottom w:val="none" w:sz="0" w:space="0" w:color="auto"/>
        <w:right w:val="none" w:sz="0" w:space="0" w:color="auto"/>
      </w:divBdr>
    </w:div>
    <w:div w:id="572281828">
      <w:bodyDiv w:val="1"/>
      <w:marLeft w:val="0"/>
      <w:marRight w:val="0"/>
      <w:marTop w:val="0"/>
      <w:marBottom w:val="0"/>
      <w:divBdr>
        <w:top w:val="none" w:sz="0" w:space="0" w:color="auto"/>
        <w:left w:val="none" w:sz="0" w:space="0" w:color="auto"/>
        <w:bottom w:val="none" w:sz="0" w:space="0" w:color="auto"/>
        <w:right w:val="none" w:sz="0" w:space="0" w:color="auto"/>
      </w:divBdr>
    </w:div>
    <w:div w:id="616569747">
      <w:bodyDiv w:val="1"/>
      <w:marLeft w:val="0"/>
      <w:marRight w:val="0"/>
      <w:marTop w:val="0"/>
      <w:marBottom w:val="0"/>
      <w:divBdr>
        <w:top w:val="none" w:sz="0" w:space="0" w:color="auto"/>
        <w:left w:val="none" w:sz="0" w:space="0" w:color="auto"/>
        <w:bottom w:val="none" w:sz="0" w:space="0" w:color="auto"/>
        <w:right w:val="none" w:sz="0" w:space="0" w:color="auto"/>
      </w:divBdr>
    </w:div>
    <w:div w:id="639118842">
      <w:bodyDiv w:val="1"/>
      <w:marLeft w:val="0"/>
      <w:marRight w:val="0"/>
      <w:marTop w:val="0"/>
      <w:marBottom w:val="0"/>
      <w:divBdr>
        <w:top w:val="none" w:sz="0" w:space="0" w:color="auto"/>
        <w:left w:val="none" w:sz="0" w:space="0" w:color="auto"/>
        <w:bottom w:val="none" w:sz="0" w:space="0" w:color="auto"/>
        <w:right w:val="none" w:sz="0" w:space="0" w:color="auto"/>
      </w:divBdr>
      <w:divsChild>
        <w:div w:id="1512527178">
          <w:marLeft w:val="0"/>
          <w:marRight w:val="0"/>
          <w:marTop w:val="0"/>
          <w:marBottom w:val="0"/>
          <w:divBdr>
            <w:top w:val="none" w:sz="0" w:space="0" w:color="auto"/>
            <w:left w:val="none" w:sz="0" w:space="0" w:color="auto"/>
            <w:bottom w:val="none" w:sz="0" w:space="0" w:color="auto"/>
            <w:right w:val="none" w:sz="0" w:space="0" w:color="auto"/>
          </w:divBdr>
          <w:divsChild>
            <w:div w:id="788671990">
              <w:marLeft w:val="0"/>
              <w:marRight w:val="0"/>
              <w:marTop w:val="0"/>
              <w:marBottom w:val="0"/>
              <w:divBdr>
                <w:top w:val="none" w:sz="0" w:space="0" w:color="auto"/>
                <w:left w:val="none" w:sz="0" w:space="0" w:color="auto"/>
                <w:bottom w:val="none" w:sz="0" w:space="0" w:color="auto"/>
                <w:right w:val="none" w:sz="0" w:space="0" w:color="auto"/>
              </w:divBdr>
              <w:divsChild>
                <w:div w:id="11100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164">
      <w:bodyDiv w:val="1"/>
      <w:marLeft w:val="0"/>
      <w:marRight w:val="0"/>
      <w:marTop w:val="0"/>
      <w:marBottom w:val="0"/>
      <w:divBdr>
        <w:top w:val="none" w:sz="0" w:space="0" w:color="auto"/>
        <w:left w:val="none" w:sz="0" w:space="0" w:color="auto"/>
        <w:bottom w:val="none" w:sz="0" w:space="0" w:color="auto"/>
        <w:right w:val="none" w:sz="0" w:space="0" w:color="auto"/>
      </w:divBdr>
      <w:divsChild>
        <w:div w:id="258637060">
          <w:marLeft w:val="0"/>
          <w:marRight w:val="0"/>
          <w:marTop w:val="0"/>
          <w:marBottom w:val="0"/>
          <w:divBdr>
            <w:top w:val="none" w:sz="0" w:space="0" w:color="auto"/>
            <w:left w:val="none" w:sz="0" w:space="0" w:color="auto"/>
            <w:bottom w:val="none" w:sz="0" w:space="0" w:color="auto"/>
            <w:right w:val="none" w:sz="0" w:space="0" w:color="auto"/>
          </w:divBdr>
          <w:divsChild>
            <w:div w:id="103766739">
              <w:marLeft w:val="0"/>
              <w:marRight w:val="0"/>
              <w:marTop w:val="0"/>
              <w:marBottom w:val="0"/>
              <w:divBdr>
                <w:top w:val="none" w:sz="0" w:space="0" w:color="auto"/>
                <w:left w:val="none" w:sz="0" w:space="0" w:color="auto"/>
                <w:bottom w:val="none" w:sz="0" w:space="0" w:color="auto"/>
                <w:right w:val="none" w:sz="0" w:space="0" w:color="auto"/>
              </w:divBdr>
            </w:div>
            <w:div w:id="163327235">
              <w:marLeft w:val="0"/>
              <w:marRight w:val="0"/>
              <w:marTop w:val="0"/>
              <w:marBottom w:val="0"/>
              <w:divBdr>
                <w:top w:val="none" w:sz="0" w:space="0" w:color="auto"/>
                <w:left w:val="none" w:sz="0" w:space="0" w:color="auto"/>
                <w:bottom w:val="none" w:sz="0" w:space="0" w:color="auto"/>
                <w:right w:val="none" w:sz="0" w:space="0" w:color="auto"/>
              </w:divBdr>
            </w:div>
            <w:div w:id="164899260">
              <w:marLeft w:val="0"/>
              <w:marRight w:val="0"/>
              <w:marTop w:val="0"/>
              <w:marBottom w:val="0"/>
              <w:divBdr>
                <w:top w:val="none" w:sz="0" w:space="0" w:color="auto"/>
                <w:left w:val="none" w:sz="0" w:space="0" w:color="auto"/>
                <w:bottom w:val="none" w:sz="0" w:space="0" w:color="auto"/>
                <w:right w:val="none" w:sz="0" w:space="0" w:color="auto"/>
              </w:divBdr>
            </w:div>
            <w:div w:id="195970214">
              <w:marLeft w:val="0"/>
              <w:marRight w:val="0"/>
              <w:marTop w:val="0"/>
              <w:marBottom w:val="0"/>
              <w:divBdr>
                <w:top w:val="none" w:sz="0" w:space="0" w:color="auto"/>
                <w:left w:val="none" w:sz="0" w:space="0" w:color="auto"/>
                <w:bottom w:val="none" w:sz="0" w:space="0" w:color="auto"/>
                <w:right w:val="none" w:sz="0" w:space="0" w:color="auto"/>
              </w:divBdr>
            </w:div>
            <w:div w:id="337538741">
              <w:marLeft w:val="0"/>
              <w:marRight w:val="0"/>
              <w:marTop w:val="0"/>
              <w:marBottom w:val="0"/>
              <w:divBdr>
                <w:top w:val="none" w:sz="0" w:space="0" w:color="auto"/>
                <w:left w:val="none" w:sz="0" w:space="0" w:color="auto"/>
                <w:bottom w:val="none" w:sz="0" w:space="0" w:color="auto"/>
                <w:right w:val="none" w:sz="0" w:space="0" w:color="auto"/>
              </w:divBdr>
            </w:div>
            <w:div w:id="376709418">
              <w:marLeft w:val="0"/>
              <w:marRight w:val="0"/>
              <w:marTop w:val="0"/>
              <w:marBottom w:val="0"/>
              <w:divBdr>
                <w:top w:val="none" w:sz="0" w:space="0" w:color="auto"/>
                <w:left w:val="none" w:sz="0" w:space="0" w:color="auto"/>
                <w:bottom w:val="none" w:sz="0" w:space="0" w:color="auto"/>
                <w:right w:val="none" w:sz="0" w:space="0" w:color="auto"/>
              </w:divBdr>
            </w:div>
            <w:div w:id="418332898">
              <w:marLeft w:val="0"/>
              <w:marRight w:val="0"/>
              <w:marTop w:val="0"/>
              <w:marBottom w:val="0"/>
              <w:divBdr>
                <w:top w:val="none" w:sz="0" w:space="0" w:color="auto"/>
                <w:left w:val="none" w:sz="0" w:space="0" w:color="auto"/>
                <w:bottom w:val="none" w:sz="0" w:space="0" w:color="auto"/>
                <w:right w:val="none" w:sz="0" w:space="0" w:color="auto"/>
              </w:divBdr>
            </w:div>
            <w:div w:id="521479910">
              <w:marLeft w:val="0"/>
              <w:marRight w:val="0"/>
              <w:marTop w:val="0"/>
              <w:marBottom w:val="0"/>
              <w:divBdr>
                <w:top w:val="none" w:sz="0" w:space="0" w:color="auto"/>
                <w:left w:val="none" w:sz="0" w:space="0" w:color="auto"/>
                <w:bottom w:val="none" w:sz="0" w:space="0" w:color="auto"/>
                <w:right w:val="none" w:sz="0" w:space="0" w:color="auto"/>
              </w:divBdr>
            </w:div>
            <w:div w:id="666522099">
              <w:marLeft w:val="0"/>
              <w:marRight w:val="0"/>
              <w:marTop w:val="0"/>
              <w:marBottom w:val="0"/>
              <w:divBdr>
                <w:top w:val="none" w:sz="0" w:space="0" w:color="auto"/>
                <w:left w:val="none" w:sz="0" w:space="0" w:color="auto"/>
                <w:bottom w:val="none" w:sz="0" w:space="0" w:color="auto"/>
                <w:right w:val="none" w:sz="0" w:space="0" w:color="auto"/>
              </w:divBdr>
            </w:div>
            <w:div w:id="711079100">
              <w:marLeft w:val="0"/>
              <w:marRight w:val="0"/>
              <w:marTop w:val="0"/>
              <w:marBottom w:val="0"/>
              <w:divBdr>
                <w:top w:val="none" w:sz="0" w:space="0" w:color="auto"/>
                <w:left w:val="none" w:sz="0" w:space="0" w:color="auto"/>
                <w:bottom w:val="none" w:sz="0" w:space="0" w:color="auto"/>
                <w:right w:val="none" w:sz="0" w:space="0" w:color="auto"/>
              </w:divBdr>
            </w:div>
            <w:div w:id="749931099">
              <w:marLeft w:val="0"/>
              <w:marRight w:val="0"/>
              <w:marTop w:val="0"/>
              <w:marBottom w:val="0"/>
              <w:divBdr>
                <w:top w:val="none" w:sz="0" w:space="0" w:color="auto"/>
                <w:left w:val="none" w:sz="0" w:space="0" w:color="auto"/>
                <w:bottom w:val="none" w:sz="0" w:space="0" w:color="auto"/>
                <w:right w:val="none" w:sz="0" w:space="0" w:color="auto"/>
              </w:divBdr>
            </w:div>
            <w:div w:id="781149030">
              <w:marLeft w:val="0"/>
              <w:marRight w:val="0"/>
              <w:marTop w:val="0"/>
              <w:marBottom w:val="0"/>
              <w:divBdr>
                <w:top w:val="none" w:sz="0" w:space="0" w:color="auto"/>
                <w:left w:val="none" w:sz="0" w:space="0" w:color="auto"/>
                <w:bottom w:val="none" w:sz="0" w:space="0" w:color="auto"/>
                <w:right w:val="none" w:sz="0" w:space="0" w:color="auto"/>
              </w:divBdr>
            </w:div>
            <w:div w:id="891309576">
              <w:marLeft w:val="0"/>
              <w:marRight w:val="0"/>
              <w:marTop w:val="0"/>
              <w:marBottom w:val="0"/>
              <w:divBdr>
                <w:top w:val="none" w:sz="0" w:space="0" w:color="auto"/>
                <w:left w:val="none" w:sz="0" w:space="0" w:color="auto"/>
                <w:bottom w:val="none" w:sz="0" w:space="0" w:color="auto"/>
                <w:right w:val="none" w:sz="0" w:space="0" w:color="auto"/>
              </w:divBdr>
            </w:div>
            <w:div w:id="973099189">
              <w:marLeft w:val="0"/>
              <w:marRight w:val="0"/>
              <w:marTop w:val="0"/>
              <w:marBottom w:val="0"/>
              <w:divBdr>
                <w:top w:val="none" w:sz="0" w:space="0" w:color="auto"/>
                <w:left w:val="none" w:sz="0" w:space="0" w:color="auto"/>
                <w:bottom w:val="none" w:sz="0" w:space="0" w:color="auto"/>
                <w:right w:val="none" w:sz="0" w:space="0" w:color="auto"/>
              </w:divBdr>
            </w:div>
            <w:div w:id="1028868229">
              <w:marLeft w:val="0"/>
              <w:marRight w:val="0"/>
              <w:marTop w:val="0"/>
              <w:marBottom w:val="0"/>
              <w:divBdr>
                <w:top w:val="none" w:sz="0" w:space="0" w:color="auto"/>
                <w:left w:val="none" w:sz="0" w:space="0" w:color="auto"/>
                <w:bottom w:val="none" w:sz="0" w:space="0" w:color="auto"/>
                <w:right w:val="none" w:sz="0" w:space="0" w:color="auto"/>
              </w:divBdr>
            </w:div>
            <w:div w:id="1075204179">
              <w:marLeft w:val="0"/>
              <w:marRight w:val="0"/>
              <w:marTop w:val="0"/>
              <w:marBottom w:val="0"/>
              <w:divBdr>
                <w:top w:val="none" w:sz="0" w:space="0" w:color="auto"/>
                <w:left w:val="none" w:sz="0" w:space="0" w:color="auto"/>
                <w:bottom w:val="none" w:sz="0" w:space="0" w:color="auto"/>
                <w:right w:val="none" w:sz="0" w:space="0" w:color="auto"/>
              </w:divBdr>
            </w:div>
            <w:div w:id="1113862695">
              <w:marLeft w:val="0"/>
              <w:marRight w:val="0"/>
              <w:marTop w:val="0"/>
              <w:marBottom w:val="0"/>
              <w:divBdr>
                <w:top w:val="none" w:sz="0" w:space="0" w:color="auto"/>
                <w:left w:val="none" w:sz="0" w:space="0" w:color="auto"/>
                <w:bottom w:val="none" w:sz="0" w:space="0" w:color="auto"/>
                <w:right w:val="none" w:sz="0" w:space="0" w:color="auto"/>
              </w:divBdr>
            </w:div>
            <w:div w:id="1155997715">
              <w:marLeft w:val="0"/>
              <w:marRight w:val="0"/>
              <w:marTop w:val="0"/>
              <w:marBottom w:val="0"/>
              <w:divBdr>
                <w:top w:val="none" w:sz="0" w:space="0" w:color="auto"/>
                <w:left w:val="none" w:sz="0" w:space="0" w:color="auto"/>
                <w:bottom w:val="none" w:sz="0" w:space="0" w:color="auto"/>
                <w:right w:val="none" w:sz="0" w:space="0" w:color="auto"/>
              </w:divBdr>
            </w:div>
            <w:div w:id="1179352363">
              <w:marLeft w:val="0"/>
              <w:marRight w:val="0"/>
              <w:marTop w:val="0"/>
              <w:marBottom w:val="0"/>
              <w:divBdr>
                <w:top w:val="none" w:sz="0" w:space="0" w:color="auto"/>
                <w:left w:val="none" w:sz="0" w:space="0" w:color="auto"/>
                <w:bottom w:val="none" w:sz="0" w:space="0" w:color="auto"/>
                <w:right w:val="none" w:sz="0" w:space="0" w:color="auto"/>
              </w:divBdr>
            </w:div>
            <w:div w:id="1326283477">
              <w:marLeft w:val="0"/>
              <w:marRight w:val="0"/>
              <w:marTop w:val="0"/>
              <w:marBottom w:val="0"/>
              <w:divBdr>
                <w:top w:val="none" w:sz="0" w:space="0" w:color="auto"/>
                <w:left w:val="none" w:sz="0" w:space="0" w:color="auto"/>
                <w:bottom w:val="none" w:sz="0" w:space="0" w:color="auto"/>
                <w:right w:val="none" w:sz="0" w:space="0" w:color="auto"/>
              </w:divBdr>
            </w:div>
            <w:div w:id="1415934025">
              <w:marLeft w:val="0"/>
              <w:marRight w:val="0"/>
              <w:marTop w:val="0"/>
              <w:marBottom w:val="0"/>
              <w:divBdr>
                <w:top w:val="none" w:sz="0" w:space="0" w:color="auto"/>
                <w:left w:val="none" w:sz="0" w:space="0" w:color="auto"/>
                <w:bottom w:val="none" w:sz="0" w:space="0" w:color="auto"/>
                <w:right w:val="none" w:sz="0" w:space="0" w:color="auto"/>
              </w:divBdr>
            </w:div>
            <w:div w:id="1469281983">
              <w:marLeft w:val="0"/>
              <w:marRight w:val="0"/>
              <w:marTop w:val="0"/>
              <w:marBottom w:val="0"/>
              <w:divBdr>
                <w:top w:val="none" w:sz="0" w:space="0" w:color="auto"/>
                <w:left w:val="none" w:sz="0" w:space="0" w:color="auto"/>
                <w:bottom w:val="none" w:sz="0" w:space="0" w:color="auto"/>
                <w:right w:val="none" w:sz="0" w:space="0" w:color="auto"/>
              </w:divBdr>
            </w:div>
            <w:div w:id="1527790639">
              <w:marLeft w:val="0"/>
              <w:marRight w:val="0"/>
              <w:marTop w:val="0"/>
              <w:marBottom w:val="0"/>
              <w:divBdr>
                <w:top w:val="none" w:sz="0" w:space="0" w:color="auto"/>
                <w:left w:val="none" w:sz="0" w:space="0" w:color="auto"/>
                <w:bottom w:val="none" w:sz="0" w:space="0" w:color="auto"/>
                <w:right w:val="none" w:sz="0" w:space="0" w:color="auto"/>
              </w:divBdr>
            </w:div>
            <w:div w:id="1577548529">
              <w:marLeft w:val="0"/>
              <w:marRight w:val="0"/>
              <w:marTop w:val="0"/>
              <w:marBottom w:val="0"/>
              <w:divBdr>
                <w:top w:val="none" w:sz="0" w:space="0" w:color="auto"/>
                <w:left w:val="none" w:sz="0" w:space="0" w:color="auto"/>
                <w:bottom w:val="none" w:sz="0" w:space="0" w:color="auto"/>
                <w:right w:val="none" w:sz="0" w:space="0" w:color="auto"/>
              </w:divBdr>
            </w:div>
            <w:div w:id="1604610318">
              <w:marLeft w:val="0"/>
              <w:marRight w:val="0"/>
              <w:marTop w:val="0"/>
              <w:marBottom w:val="0"/>
              <w:divBdr>
                <w:top w:val="none" w:sz="0" w:space="0" w:color="auto"/>
                <w:left w:val="none" w:sz="0" w:space="0" w:color="auto"/>
                <w:bottom w:val="none" w:sz="0" w:space="0" w:color="auto"/>
                <w:right w:val="none" w:sz="0" w:space="0" w:color="auto"/>
              </w:divBdr>
            </w:div>
            <w:div w:id="1689256902">
              <w:marLeft w:val="0"/>
              <w:marRight w:val="0"/>
              <w:marTop w:val="0"/>
              <w:marBottom w:val="0"/>
              <w:divBdr>
                <w:top w:val="none" w:sz="0" w:space="0" w:color="auto"/>
                <w:left w:val="none" w:sz="0" w:space="0" w:color="auto"/>
                <w:bottom w:val="none" w:sz="0" w:space="0" w:color="auto"/>
                <w:right w:val="none" w:sz="0" w:space="0" w:color="auto"/>
              </w:divBdr>
            </w:div>
            <w:div w:id="1699508172">
              <w:marLeft w:val="0"/>
              <w:marRight w:val="0"/>
              <w:marTop w:val="0"/>
              <w:marBottom w:val="0"/>
              <w:divBdr>
                <w:top w:val="none" w:sz="0" w:space="0" w:color="auto"/>
                <w:left w:val="none" w:sz="0" w:space="0" w:color="auto"/>
                <w:bottom w:val="none" w:sz="0" w:space="0" w:color="auto"/>
                <w:right w:val="none" w:sz="0" w:space="0" w:color="auto"/>
              </w:divBdr>
            </w:div>
            <w:div w:id="1829130225">
              <w:marLeft w:val="0"/>
              <w:marRight w:val="0"/>
              <w:marTop w:val="0"/>
              <w:marBottom w:val="0"/>
              <w:divBdr>
                <w:top w:val="none" w:sz="0" w:space="0" w:color="auto"/>
                <w:left w:val="none" w:sz="0" w:space="0" w:color="auto"/>
                <w:bottom w:val="none" w:sz="0" w:space="0" w:color="auto"/>
                <w:right w:val="none" w:sz="0" w:space="0" w:color="auto"/>
              </w:divBdr>
            </w:div>
            <w:div w:id="1859267802">
              <w:marLeft w:val="0"/>
              <w:marRight w:val="0"/>
              <w:marTop w:val="0"/>
              <w:marBottom w:val="0"/>
              <w:divBdr>
                <w:top w:val="none" w:sz="0" w:space="0" w:color="auto"/>
                <w:left w:val="none" w:sz="0" w:space="0" w:color="auto"/>
                <w:bottom w:val="none" w:sz="0" w:space="0" w:color="auto"/>
                <w:right w:val="none" w:sz="0" w:space="0" w:color="auto"/>
              </w:divBdr>
            </w:div>
            <w:div w:id="1911112165">
              <w:marLeft w:val="0"/>
              <w:marRight w:val="0"/>
              <w:marTop w:val="0"/>
              <w:marBottom w:val="0"/>
              <w:divBdr>
                <w:top w:val="none" w:sz="0" w:space="0" w:color="auto"/>
                <w:left w:val="none" w:sz="0" w:space="0" w:color="auto"/>
                <w:bottom w:val="none" w:sz="0" w:space="0" w:color="auto"/>
                <w:right w:val="none" w:sz="0" w:space="0" w:color="auto"/>
              </w:divBdr>
            </w:div>
            <w:div w:id="1934360747">
              <w:marLeft w:val="0"/>
              <w:marRight w:val="0"/>
              <w:marTop w:val="0"/>
              <w:marBottom w:val="0"/>
              <w:divBdr>
                <w:top w:val="none" w:sz="0" w:space="0" w:color="auto"/>
                <w:left w:val="none" w:sz="0" w:space="0" w:color="auto"/>
                <w:bottom w:val="none" w:sz="0" w:space="0" w:color="auto"/>
                <w:right w:val="none" w:sz="0" w:space="0" w:color="auto"/>
              </w:divBdr>
            </w:div>
            <w:div w:id="1970473917">
              <w:marLeft w:val="0"/>
              <w:marRight w:val="0"/>
              <w:marTop w:val="0"/>
              <w:marBottom w:val="0"/>
              <w:divBdr>
                <w:top w:val="none" w:sz="0" w:space="0" w:color="auto"/>
                <w:left w:val="none" w:sz="0" w:space="0" w:color="auto"/>
                <w:bottom w:val="none" w:sz="0" w:space="0" w:color="auto"/>
                <w:right w:val="none" w:sz="0" w:space="0" w:color="auto"/>
              </w:divBdr>
            </w:div>
            <w:div w:id="1972175408">
              <w:marLeft w:val="0"/>
              <w:marRight w:val="0"/>
              <w:marTop w:val="0"/>
              <w:marBottom w:val="0"/>
              <w:divBdr>
                <w:top w:val="none" w:sz="0" w:space="0" w:color="auto"/>
                <w:left w:val="none" w:sz="0" w:space="0" w:color="auto"/>
                <w:bottom w:val="none" w:sz="0" w:space="0" w:color="auto"/>
                <w:right w:val="none" w:sz="0" w:space="0" w:color="auto"/>
              </w:divBdr>
            </w:div>
            <w:div w:id="1977948972">
              <w:marLeft w:val="0"/>
              <w:marRight w:val="0"/>
              <w:marTop w:val="0"/>
              <w:marBottom w:val="0"/>
              <w:divBdr>
                <w:top w:val="none" w:sz="0" w:space="0" w:color="auto"/>
                <w:left w:val="none" w:sz="0" w:space="0" w:color="auto"/>
                <w:bottom w:val="none" w:sz="0" w:space="0" w:color="auto"/>
                <w:right w:val="none" w:sz="0" w:space="0" w:color="auto"/>
              </w:divBdr>
            </w:div>
            <w:div w:id="2060014532">
              <w:marLeft w:val="0"/>
              <w:marRight w:val="0"/>
              <w:marTop w:val="0"/>
              <w:marBottom w:val="0"/>
              <w:divBdr>
                <w:top w:val="none" w:sz="0" w:space="0" w:color="auto"/>
                <w:left w:val="none" w:sz="0" w:space="0" w:color="auto"/>
                <w:bottom w:val="none" w:sz="0" w:space="0" w:color="auto"/>
                <w:right w:val="none" w:sz="0" w:space="0" w:color="auto"/>
              </w:divBdr>
            </w:div>
            <w:div w:id="21233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3181">
      <w:bodyDiv w:val="1"/>
      <w:marLeft w:val="0"/>
      <w:marRight w:val="0"/>
      <w:marTop w:val="0"/>
      <w:marBottom w:val="0"/>
      <w:divBdr>
        <w:top w:val="none" w:sz="0" w:space="0" w:color="auto"/>
        <w:left w:val="none" w:sz="0" w:space="0" w:color="auto"/>
        <w:bottom w:val="none" w:sz="0" w:space="0" w:color="auto"/>
        <w:right w:val="none" w:sz="0" w:space="0" w:color="auto"/>
      </w:divBdr>
      <w:divsChild>
        <w:div w:id="2063140308">
          <w:marLeft w:val="0"/>
          <w:marRight w:val="0"/>
          <w:marTop w:val="0"/>
          <w:marBottom w:val="0"/>
          <w:divBdr>
            <w:top w:val="none" w:sz="0" w:space="0" w:color="auto"/>
            <w:left w:val="none" w:sz="0" w:space="0" w:color="auto"/>
            <w:bottom w:val="none" w:sz="0" w:space="0" w:color="auto"/>
            <w:right w:val="none" w:sz="0" w:space="0" w:color="auto"/>
          </w:divBdr>
          <w:divsChild>
            <w:div w:id="1955360188">
              <w:marLeft w:val="0"/>
              <w:marRight w:val="0"/>
              <w:marTop w:val="0"/>
              <w:marBottom w:val="0"/>
              <w:divBdr>
                <w:top w:val="none" w:sz="0" w:space="0" w:color="auto"/>
                <w:left w:val="none" w:sz="0" w:space="0" w:color="auto"/>
                <w:bottom w:val="none" w:sz="0" w:space="0" w:color="auto"/>
                <w:right w:val="none" w:sz="0" w:space="0" w:color="auto"/>
              </w:divBdr>
              <w:divsChild>
                <w:div w:id="214050008">
                  <w:marLeft w:val="0"/>
                  <w:marRight w:val="0"/>
                  <w:marTop w:val="0"/>
                  <w:marBottom w:val="0"/>
                  <w:divBdr>
                    <w:top w:val="none" w:sz="0" w:space="0" w:color="auto"/>
                    <w:left w:val="none" w:sz="0" w:space="0" w:color="auto"/>
                    <w:bottom w:val="none" w:sz="0" w:space="0" w:color="auto"/>
                    <w:right w:val="none" w:sz="0" w:space="0" w:color="auto"/>
                  </w:divBdr>
                  <w:divsChild>
                    <w:div w:id="14546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4170">
      <w:bodyDiv w:val="1"/>
      <w:marLeft w:val="0"/>
      <w:marRight w:val="0"/>
      <w:marTop w:val="0"/>
      <w:marBottom w:val="0"/>
      <w:divBdr>
        <w:top w:val="none" w:sz="0" w:space="0" w:color="auto"/>
        <w:left w:val="none" w:sz="0" w:space="0" w:color="auto"/>
        <w:bottom w:val="none" w:sz="0" w:space="0" w:color="auto"/>
        <w:right w:val="none" w:sz="0" w:space="0" w:color="auto"/>
      </w:divBdr>
    </w:div>
    <w:div w:id="684288033">
      <w:bodyDiv w:val="1"/>
      <w:marLeft w:val="0"/>
      <w:marRight w:val="0"/>
      <w:marTop w:val="0"/>
      <w:marBottom w:val="0"/>
      <w:divBdr>
        <w:top w:val="none" w:sz="0" w:space="0" w:color="auto"/>
        <w:left w:val="none" w:sz="0" w:space="0" w:color="auto"/>
        <w:bottom w:val="none" w:sz="0" w:space="0" w:color="auto"/>
        <w:right w:val="none" w:sz="0" w:space="0" w:color="auto"/>
      </w:divBdr>
      <w:divsChild>
        <w:div w:id="535311244">
          <w:marLeft w:val="0"/>
          <w:marRight w:val="0"/>
          <w:marTop w:val="0"/>
          <w:marBottom w:val="0"/>
          <w:divBdr>
            <w:top w:val="none" w:sz="0" w:space="0" w:color="auto"/>
            <w:left w:val="none" w:sz="0" w:space="0" w:color="auto"/>
            <w:bottom w:val="none" w:sz="0" w:space="0" w:color="auto"/>
            <w:right w:val="none" w:sz="0" w:space="0" w:color="auto"/>
          </w:divBdr>
          <w:divsChild>
            <w:div w:id="7582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9380">
      <w:bodyDiv w:val="1"/>
      <w:marLeft w:val="0"/>
      <w:marRight w:val="0"/>
      <w:marTop w:val="0"/>
      <w:marBottom w:val="0"/>
      <w:divBdr>
        <w:top w:val="none" w:sz="0" w:space="0" w:color="auto"/>
        <w:left w:val="none" w:sz="0" w:space="0" w:color="auto"/>
        <w:bottom w:val="none" w:sz="0" w:space="0" w:color="auto"/>
        <w:right w:val="none" w:sz="0" w:space="0" w:color="auto"/>
      </w:divBdr>
      <w:divsChild>
        <w:div w:id="1102451517">
          <w:marLeft w:val="0"/>
          <w:marRight w:val="0"/>
          <w:marTop w:val="0"/>
          <w:marBottom w:val="0"/>
          <w:divBdr>
            <w:top w:val="none" w:sz="0" w:space="0" w:color="auto"/>
            <w:left w:val="none" w:sz="0" w:space="0" w:color="auto"/>
            <w:bottom w:val="none" w:sz="0" w:space="0" w:color="auto"/>
            <w:right w:val="none" w:sz="0" w:space="0" w:color="auto"/>
          </w:divBdr>
          <w:divsChild>
            <w:div w:id="1028918221">
              <w:marLeft w:val="0"/>
              <w:marRight w:val="0"/>
              <w:marTop w:val="0"/>
              <w:marBottom w:val="0"/>
              <w:divBdr>
                <w:top w:val="none" w:sz="0" w:space="0" w:color="auto"/>
                <w:left w:val="none" w:sz="0" w:space="0" w:color="auto"/>
                <w:bottom w:val="none" w:sz="0" w:space="0" w:color="auto"/>
                <w:right w:val="none" w:sz="0" w:space="0" w:color="auto"/>
              </w:divBdr>
              <w:divsChild>
                <w:div w:id="1832597192">
                  <w:marLeft w:val="0"/>
                  <w:marRight w:val="0"/>
                  <w:marTop w:val="0"/>
                  <w:marBottom w:val="0"/>
                  <w:divBdr>
                    <w:top w:val="none" w:sz="0" w:space="0" w:color="auto"/>
                    <w:left w:val="none" w:sz="0" w:space="0" w:color="auto"/>
                    <w:bottom w:val="none" w:sz="0" w:space="0" w:color="auto"/>
                    <w:right w:val="none" w:sz="0" w:space="0" w:color="auto"/>
                  </w:divBdr>
                  <w:divsChild>
                    <w:div w:id="9799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30898">
      <w:bodyDiv w:val="1"/>
      <w:marLeft w:val="0"/>
      <w:marRight w:val="0"/>
      <w:marTop w:val="0"/>
      <w:marBottom w:val="0"/>
      <w:divBdr>
        <w:top w:val="none" w:sz="0" w:space="0" w:color="auto"/>
        <w:left w:val="none" w:sz="0" w:space="0" w:color="auto"/>
        <w:bottom w:val="none" w:sz="0" w:space="0" w:color="auto"/>
        <w:right w:val="none" w:sz="0" w:space="0" w:color="auto"/>
      </w:divBdr>
    </w:div>
    <w:div w:id="729498888">
      <w:bodyDiv w:val="1"/>
      <w:marLeft w:val="0"/>
      <w:marRight w:val="0"/>
      <w:marTop w:val="0"/>
      <w:marBottom w:val="0"/>
      <w:divBdr>
        <w:top w:val="none" w:sz="0" w:space="0" w:color="auto"/>
        <w:left w:val="none" w:sz="0" w:space="0" w:color="auto"/>
        <w:bottom w:val="none" w:sz="0" w:space="0" w:color="auto"/>
        <w:right w:val="none" w:sz="0" w:space="0" w:color="auto"/>
      </w:divBdr>
    </w:div>
    <w:div w:id="764420051">
      <w:bodyDiv w:val="1"/>
      <w:marLeft w:val="0"/>
      <w:marRight w:val="0"/>
      <w:marTop w:val="0"/>
      <w:marBottom w:val="0"/>
      <w:divBdr>
        <w:top w:val="none" w:sz="0" w:space="0" w:color="auto"/>
        <w:left w:val="none" w:sz="0" w:space="0" w:color="auto"/>
        <w:bottom w:val="none" w:sz="0" w:space="0" w:color="auto"/>
        <w:right w:val="none" w:sz="0" w:space="0" w:color="auto"/>
      </w:divBdr>
    </w:div>
    <w:div w:id="782189004">
      <w:bodyDiv w:val="1"/>
      <w:marLeft w:val="0"/>
      <w:marRight w:val="0"/>
      <w:marTop w:val="0"/>
      <w:marBottom w:val="0"/>
      <w:divBdr>
        <w:top w:val="none" w:sz="0" w:space="0" w:color="auto"/>
        <w:left w:val="none" w:sz="0" w:space="0" w:color="auto"/>
        <w:bottom w:val="none" w:sz="0" w:space="0" w:color="auto"/>
        <w:right w:val="none" w:sz="0" w:space="0" w:color="auto"/>
      </w:divBdr>
    </w:div>
    <w:div w:id="789398059">
      <w:bodyDiv w:val="1"/>
      <w:marLeft w:val="0"/>
      <w:marRight w:val="0"/>
      <w:marTop w:val="0"/>
      <w:marBottom w:val="0"/>
      <w:divBdr>
        <w:top w:val="none" w:sz="0" w:space="0" w:color="auto"/>
        <w:left w:val="none" w:sz="0" w:space="0" w:color="auto"/>
        <w:bottom w:val="none" w:sz="0" w:space="0" w:color="auto"/>
        <w:right w:val="none" w:sz="0" w:space="0" w:color="auto"/>
      </w:divBdr>
      <w:divsChild>
        <w:div w:id="557203865">
          <w:marLeft w:val="0"/>
          <w:marRight w:val="0"/>
          <w:marTop w:val="0"/>
          <w:marBottom w:val="0"/>
          <w:divBdr>
            <w:top w:val="none" w:sz="0" w:space="0" w:color="auto"/>
            <w:left w:val="none" w:sz="0" w:space="0" w:color="auto"/>
            <w:bottom w:val="none" w:sz="0" w:space="0" w:color="auto"/>
            <w:right w:val="none" w:sz="0" w:space="0" w:color="auto"/>
          </w:divBdr>
          <w:divsChild>
            <w:div w:id="717243664">
              <w:marLeft w:val="0"/>
              <w:marRight w:val="0"/>
              <w:marTop w:val="0"/>
              <w:marBottom w:val="0"/>
              <w:divBdr>
                <w:top w:val="none" w:sz="0" w:space="0" w:color="auto"/>
                <w:left w:val="none" w:sz="0" w:space="0" w:color="auto"/>
                <w:bottom w:val="none" w:sz="0" w:space="0" w:color="auto"/>
                <w:right w:val="none" w:sz="0" w:space="0" w:color="auto"/>
              </w:divBdr>
              <w:divsChild>
                <w:div w:id="518471065">
                  <w:marLeft w:val="0"/>
                  <w:marRight w:val="0"/>
                  <w:marTop w:val="0"/>
                  <w:marBottom w:val="0"/>
                  <w:divBdr>
                    <w:top w:val="none" w:sz="0" w:space="0" w:color="auto"/>
                    <w:left w:val="none" w:sz="0" w:space="0" w:color="auto"/>
                    <w:bottom w:val="none" w:sz="0" w:space="0" w:color="auto"/>
                    <w:right w:val="none" w:sz="0" w:space="0" w:color="auto"/>
                  </w:divBdr>
                  <w:divsChild>
                    <w:div w:id="14410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46285">
      <w:bodyDiv w:val="1"/>
      <w:marLeft w:val="0"/>
      <w:marRight w:val="0"/>
      <w:marTop w:val="0"/>
      <w:marBottom w:val="0"/>
      <w:divBdr>
        <w:top w:val="none" w:sz="0" w:space="0" w:color="auto"/>
        <w:left w:val="none" w:sz="0" w:space="0" w:color="auto"/>
        <w:bottom w:val="none" w:sz="0" w:space="0" w:color="auto"/>
        <w:right w:val="none" w:sz="0" w:space="0" w:color="auto"/>
      </w:divBdr>
    </w:div>
    <w:div w:id="820972287">
      <w:bodyDiv w:val="1"/>
      <w:marLeft w:val="0"/>
      <w:marRight w:val="0"/>
      <w:marTop w:val="0"/>
      <w:marBottom w:val="0"/>
      <w:divBdr>
        <w:top w:val="none" w:sz="0" w:space="0" w:color="auto"/>
        <w:left w:val="none" w:sz="0" w:space="0" w:color="auto"/>
        <w:bottom w:val="none" w:sz="0" w:space="0" w:color="auto"/>
        <w:right w:val="none" w:sz="0" w:space="0" w:color="auto"/>
      </w:divBdr>
      <w:divsChild>
        <w:div w:id="1600479770">
          <w:marLeft w:val="0"/>
          <w:marRight w:val="0"/>
          <w:marTop w:val="0"/>
          <w:marBottom w:val="0"/>
          <w:divBdr>
            <w:top w:val="none" w:sz="0" w:space="0" w:color="auto"/>
            <w:left w:val="none" w:sz="0" w:space="0" w:color="auto"/>
            <w:bottom w:val="none" w:sz="0" w:space="0" w:color="auto"/>
            <w:right w:val="none" w:sz="0" w:space="0" w:color="auto"/>
          </w:divBdr>
          <w:divsChild>
            <w:div w:id="6558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161">
      <w:bodyDiv w:val="1"/>
      <w:marLeft w:val="0"/>
      <w:marRight w:val="0"/>
      <w:marTop w:val="0"/>
      <w:marBottom w:val="0"/>
      <w:divBdr>
        <w:top w:val="none" w:sz="0" w:space="0" w:color="auto"/>
        <w:left w:val="none" w:sz="0" w:space="0" w:color="auto"/>
        <w:bottom w:val="none" w:sz="0" w:space="0" w:color="auto"/>
        <w:right w:val="none" w:sz="0" w:space="0" w:color="auto"/>
      </w:divBdr>
    </w:div>
    <w:div w:id="824013595">
      <w:bodyDiv w:val="1"/>
      <w:marLeft w:val="0"/>
      <w:marRight w:val="0"/>
      <w:marTop w:val="0"/>
      <w:marBottom w:val="0"/>
      <w:divBdr>
        <w:top w:val="none" w:sz="0" w:space="0" w:color="auto"/>
        <w:left w:val="none" w:sz="0" w:space="0" w:color="auto"/>
        <w:bottom w:val="none" w:sz="0" w:space="0" w:color="auto"/>
        <w:right w:val="none" w:sz="0" w:space="0" w:color="auto"/>
      </w:divBdr>
    </w:div>
    <w:div w:id="842628532">
      <w:bodyDiv w:val="1"/>
      <w:marLeft w:val="0"/>
      <w:marRight w:val="0"/>
      <w:marTop w:val="0"/>
      <w:marBottom w:val="0"/>
      <w:divBdr>
        <w:top w:val="none" w:sz="0" w:space="0" w:color="auto"/>
        <w:left w:val="none" w:sz="0" w:space="0" w:color="auto"/>
        <w:bottom w:val="none" w:sz="0" w:space="0" w:color="auto"/>
        <w:right w:val="none" w:sz="0" w:space="0" w:color="auto"/>
      </w:divBdr>
      <w:divsChild>
        <w:div w:id="424612336">
          <w:marLeft w:val="0"/>
          <w:marRight w:val="0"/>
          <w:marTop w:val="0"/>
          <w:marBottom w:val="0"/>
          <w:divBdr>
            <w:top w:val="none" w:sz="0" w:space="0" w:color="auto"/>
            <w:left w:val="none" w:sz="0" w:space="0" w:color="auto"/>
            <w:bottom w:val="none" w:sz="0" w:space="0" w:color="auto"/>
            <w:right w:val="none" w:sz="0" w:space="0" w:color="auto"/>
          </w:divBdr>
          <w:divsChild>
            <w:div w:id="335696709">
              <w:marLeft w:val="0"/>
              <w:marRight w:val="0"/>
              <w:marTop w:val="0"/>
              <w:marBottom w:val="0"/>
              <w:divBdr>
                <w:top w:val="none" w:sz="0" w:space="0" w:color="auto"/>
                <w:left w:val="none" w:sz="0" w:space="0" w:color="auto"/>
                <w:bottom w:val="none" w:sz="0" w:space="0" w:color="auto"/>
                <w:right w:val="none" w:sz="0" w:space="0" w:color="auto"/>
              </w:divBdr>
              <w:divsChild>
                <w:div w:id="550505106">
                  <w:marLeft w:val="0"/>
                  <w:marRight w:val="0"/>
                  <w:marTop w:val="0"/>
                  <w:marBottom w:val="0"/>
                  <w:divBdr>
                    <w:top w:val="none" w:sz="0" w:space="0" w:color="auto"/>
                    <w:left w:val="none" w:sz="0" w:space="0" w:color="auto"/>
                    <w:bottom w:val="none" w:sz="0" w:space="0" w:color="auto"/>
                    <w:right w:val="none" w:sz="0" w:space="0" w:color="auto"/>
                  </w:divBdr>
                  <w:divsChild>
                    <w:div w:id="13562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1255">
      <w:bodyDiv w:val="1"/>
      <w:marLeft w:val="0"/>
      <w:marRight w:val="0"/>
      <w:marTop w:val="0"/>
      <w:marBottom w:val="0"/>
      <w:divBdr>
        <w:top w:val="none" w:sz="0" w:space="0" w:color="auto"/>
        <w:left w:val="none" w:sz="0" w:space="0" w:color="auto"/>
        <w:bottom w:val="none" w:sz="0" w:space="0" w:color="auto"/>
        <w:right w:val="none" w:sz="0" w:space="0" w:color="auto"/>
      </w:divBdr>
    </w:div>
    <w:div w:id="901985525">
      <w:bodyDiv w:val="1"/>
      <w:marLeft w:val="0"/>
      <w:marRight w:val="0"/>
      <w:marTop w:val="0"/>
      <w:marBottom w:val="0"/>
      <w:divBdr>
        <w:top w:val="none" w:sz="0" w:space="0" w:color="auto"/>
        <w:left w:val="none" w:sz="0" w:space="0" w:color="auto"/>
        <w:bottom w:val="none" w:sz="0" w:space="0" w:color="auto"/>
        <w:right w:val="none" w:sz="0" w:space="0" w:color="auto"/>
      </w:divBdr>
    </w:div>
    <w:div w:id="904530544">
      <w:bodyDiv w:val="1"/>
      <w:marLeft w:val="0"/>
      <w:marRight w:val="0"/>
      <w:marTop w:val="0"/>
      <w:marBottom w:val="0"/>
      <w:divBdr>
        <w:top w:val="none" w:sz="0" w:space="0" w:color="auto"/>
        <w:left w:val="none" w:sz="0" w:space="0" w:color="auto"/>
        <w:bottom w:val="none" w:sz="0" w:space="0" w:color="auto"/>
        <w:right w:val="none" w:sz="0" w:space="0" w:color="auto"/>
      </w:divBdr>
      <w:divsChild>
        <w:div w:id="120349824">
          <w:marLeft w:val="0"/>
          <w:marRight w:val="0"/>
          <w:marTop w:val="0"/>
          <w:marBottom w:val="0"/>
          <w:divBdr>
            <w:top w:val="none" w:sz="0" w:space="0" w:color="auto"/>
            <w:left w:val="none" w:sz="0" w:space="0" w:color="auto"/>
            <w:bottom w:val="none" w:sz="0" w:space="0" w:color="auto"/>
            <w:right w:val="none" w:sz="0" w:space="0" w:color="auto"/>
          </w:divBdr>
          <w:divsChild>
            <w:div w:id="1560436503">
              <w:marLeft w:val="0"/>
              <w:marRight w:val="0"/>
              <w:marTop w:val="0"/>
              <w:marBottom w:val="0"/>
              <w:divBdr>
                <w:top w:val="none" w:sz="0" w:space="0" w:color="auto"/>
                <w:left w:val="none" w:sz="0" w:space="0" w:color="auto"/>
                <w:bottom w:val="none" w:sz="0" w:space="0" w:color="auto"/>
                <w:right w:val="none" w:sz="0" w:space="0" w:color="auto"/>
              </w:divBdr>
              <w:divsChild>
                <w:div w:id="769928578">
                  <w:marLeft w:val="0"/>
                  <w:marRight w:val="0"/>
                  <w:marTop w:val="0"/>
                  <w:marBottom w:val="0"/>
                  <w:divBdr>
                    <w:top w:val="none" w:sz="0" w:space="0" w:color="auto"/>
                    <w:left w:val="none" w:sz="0" w:space="0" w:color="auto"/>
                    <w:bottom w:val="none" w:sz="0" w:space="0" w:color="auto"/>
                    <w:right w:val="none" w:sz="0" w:space="0" w:color="auto"/>
                  </w:divBdr>
                  <w:divsChild>
                    <w:div w:id="13219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7888">
      <w:bodyDiv w:val="1"/>
      <w:marLeft w:val="0"/>
      <w:marRight w:val="0"/>
      <w:marTop w:val="0"/>
      <w:marBottom w:val="0"/>
      <w:divBdr>
        <w:top w:val="none" w:sz="0" w:space="0" w:color="auto"/>
        <w:left w:val="none" w:sz="0" w:space="0" w:color="auto"/>
        <w:bottom w:val="none" w:sz="0" w:space="0" w:color="auto"/>
        <w:right w:val="none" w:sz="0" w:space="0" w:color="auto"/>
      </w:divBdr>
      <w:divsChild>
        <w:div w:id="1914856019">
          <w:marLeft w:val="0"/>
          <w:marRight w:val="0"/>
          <w:marTop w:val="0"/>
          <w:marBottom w:val="0"/>
          <w:divBdr>
            <w:top w:val="none" w:sz="0" w:space="0" w:color="auto"/>
            <w:left w:val="none" w:sz="0" w:space="0" w:color="auto"/>
            <w:bottom w:val="none" w:sz="0" w:space="0" w:color="auto"/>
            <w:right w:val="none" w:sz="0" w:space="0" w:color="auto"/>
          </w:divBdr>
          <w:divsChild>
            <w:div w:id="13784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2354">
      <w:bodyDiv w:val="1"/>
      <w:marLeft w:val="0"/>
      <w:marRight w:val="0"/>
      <w:marTop w:val="0"/>
      <w:marBottom w:val="0"/>
      <w:divBdr>
        <w:top w:val="none" w:sz="0" w:space="0" w:color="auto"/>
        <w:left w:val="none" w:sz="0" w:space="0" w:color="auto"/>
        <w:bottom w:val="none" w:sz="0" w:space="0" w:color="auto"/>
        <w:right w:val="none" w:sz="0" w:space="0" w:color="auto"/>
      </w:divBdr>
    </w:div>
    <w:div w:id="947347270">
      <w:bodyDiv w:val="1"/>
      <w:marLeft w:val="0"/>
      <w:marRight w:val="0"/>
      <w:marTop w:val="0"/>
      <w:marBottom w:val="0"/>
      <w:divBdr>
        <w:top w:val="none" w:sz="0" w:space="0" w:color="auto"/>
        <w:left w:val="none" w:sz="0" w:space="0" w:color="auto"/>
        <w:bottom w:val="none" w:sz="0" w:space="0" w:color="auto"/>
        <w:right w:val="none" w:sz="0" w:space="0" w:color="auto"/>
      </w:divBdr>
      <w:divsChild>
        <w:div w:id="1424688266">
          <w:marLeft w:val="0"/>
          <w:marRight w:val="0"/>
          <w:marTop w:val="0"/>
          <w:marBottom w:val="0"/>
          <w:divBdr>
            <w:top w:val="none" w:sz="0" w:space="0" w:color="auto"/>
            <w:left w:val="none" w:sz="0" w:space="0" w:color="auto"/>
            <w:bottom w:val="none" w:sz="0" w:space="0" w:color="auto"/>
            <w:right w:val="none" w:sz="0" w:space="0" w:color="auto"/>
          </w:divBdr>
          <w:divsChild>
            <w:div w:id="594628309">
              <w:marLeft w:val="0"/>
              <w:marRight w:val="0"/>
              <w:marTop w:val="0"/>
              <w:marBottom w:val="0"/>
              <w:divBdr>
                <w:top w:val="none" w:sz="0" w:space="0" w:color="auto"/>
                <w:left w:val="none" w:sz="0" w:space="0" w:color="auto"/>
                <w:bottom w:val="none" w:sz="0" w:space="0" w:color="auto"/>
                <w:right w:val="none" w:sz="0" w:space="0" w:color="auto"/>
              </w:divBdr>
              <w:divsChild>
                <w:div w:id="2083940534">
                  <w:marLeft w:val="0"/>
                  <w:marRight w:val="0"/>
                  <w:marTop w:val="0"/>
                  <w:marBottom w:val="0"/>
                  <w:divBdr>
                    <w:top w:val="none" w:sz="0" w:space="0" w:color="auto"/>
                    <w:left w:val="none" w:sz="0" w:space="0" w:color="auto"/>
                    <w:bottom w:val="none" w:sz="0" w:space="0" w:color="auto"/>
                    <w:right w:val="none" w:sz="0" w:space="0" w:color="auto"/>
                  </w:divBdr>
                  <w:divsChild>
                    <w:div w:id="7589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4897">
      <w:bodyDiv w:val="1"/>
      <w:marLeft w:val="0"/>
      <w:marRight w:val="0"/>
      <w:marTop w:val="0"/>
      <w:marBottom w:val="0"/>
      <w:divBdr>
        <w:top w:val="none" w:sz="0" w:space="0" w:color="auto"/>
        <w:left w:val="none" w:sz="0" w:space="0" w:color="auto"/>
        <w:bottom w:val="none" w:sz="0" w:space="0" w:color="auto"/>
        <w:right w:val="none" w:sz="0" w:space="0" w:color="auto"/>
      </w:divBdr>
    </w:div>
    <w:div w:id="956302915">
      <w:bodyDiv w:val="1"/>
      <w:marLeft w:val="0"/>
      <w:marRight w:val="0"/>
      <w:marTop w:val="0"/>
      <w:marBottom w:val="0"/>
      <w:divBdr>
        <w:top w:val="none" w:sz="0" w:space="0" w:color="auto"/>
        <w:left w:val="none" w:sz="0" w:space="0" w:color="auto"/>
        <w:bottom w:val="none" w:sz="0" w:space="0" w:color="auto"/>
        <w:right w:val="none" w:sz="0" w:space="0" w:color="auto"/>
      </w:divBdr>
    </w:div>
    <w:div w:id="984578421">
      <w:bodyDiv w:val="1"/>
      <w:marLeft w:val="0"/>
      <w:marRight w:val="0"/>
      <w:marTop w:val="0"/>
      <w:marBottom w:val="0"/>
      <w:divBdr>
        <w:top w:val="none" w:sz="0" w:space="0" w:color="auto"/>
        <w:left w:val="none" w:sz="0" w:space="0" w:color="auto"/>
        <w:bottom w:val="none" w:sz="0" w:space="0" w:color="auto"/>
        <w:right w:val="none" w:sz="0" w:space="0" w:color="auto"/>
      </w:divBdr>
    </w:div>
    <w:div w:id="994987338">
      <w:bodyDiv w:val="1"/>
      <w:marLeft w:val="0"/>
      <w:marRight w:val="0"/>
      <w:marTop w:val="0"/>
      <w:marBottom w:val="0"/>
      <w:divBdr>
        <w:top w:val="none" w:sz="0" w:space="0" w:color="auto"/>
        <w:left w:val="none" w:sz="0" w:space="0" w:color="auto"/>
        <w:bottom w:val="none" w:sz="0" w:space="0" w:color="auto"/>
        <w:right w:val="none" w:sz="0" w:space="0" w:color="auto"/>
      </w:divBdr>
      <w:divsChild>
        <w:div w:id="1851945400">
          <w:marLeft w:val="0"/>
          <w:marRight w:val="0"/>
          <w:marTop w:val="0"/>
          <w:marBottom w:val="0"/>
          <w:divBdr>
            <w:top w:val="none" w:sz="0" w:space="0" w:color="auto"/>
            <w:left w:val="none" w:sz="0" w:space="0" w:color="auto"/>
            <w:bottom w:val="none" w:sz="0" w:space="0" w:color="auto"/>
            <w:right w:val="none" w:sz="0" w:space="0" w:color="auto"/>
          </w:divBdr>
          <w:divsChild>
            <w:div w:id="338823475">
              <w:marLeft w:val="0"/>
              <w:marRight w:val="0"/>
              <w:marTop w:val="0"/>
              <w:marBottom w:val="0"/>
              <w:divBdr>
                <w:top w:val="none" w:sz="0" w:space="0" w:color="auto"/>
                <w:left w:val="none" w:sz="0" w:space="0" w:color="auto"/>
                <w:bottom w:val="none" w:sz="0" w:space="0" w:color="auto"/>
                <w:right w:val="none" w:sz="0" w:space="0" w:color="auto"/>
              </w:divBdr>
              <w:divsChild>
                <w:div w:id="1179856393">
                  <w:marLeft w:val="0"/>
                  <w:marRight w:val="0"/>
                  <w:marTop w:val="0"/>
                  <w:marBottom w:val="0"/>
                  <w:divBdr>
                    <w:top w:val="none" w:sz="0" w:space="0" w:color="auto"/>
                    <w:left w:val="none" w:sz="0" w:space="0" w:color="auto"/>
                    <w:bottom w:val="none" w:sz="0" w:space="0" w:color="auto"/>
                    <w:right w:val="none" w:sz="0" w:space="0" w:color="auto"/>
                  </w:divBdr>
                  <w:divsChild>
                    <w:div w:id="2017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15851">
      <w:bodyDiv w:val="1"/>
      <w:marLeft w:val="0"/>
      <w:marRight w:val="0"/>
      <w:marTop w:val="0"/>
      <w:marBottom w:val="0"/>
      <w:divBdr>
        <w:top w:val="none" w:sz="0" w:space="0" w:color="auto"/>
        <w:left w:val="none" w:sz="0" w:space="0" w:color="auto"/>
        <w:bottom w:val="none" w:sz="0" w:space="0" w:color="auto"/>
        <w:right w:val="none" w:sz="0" w:space="0" w:color="auto"/>
      </w:divBdr>
      <w:divsChild>
        <w:div w:id="220947789">
          <w:marLeft w:val="-75"/>
          <w:marRight w:val="0"/>
          <w:marTop w:val="75"/>
          <w:marBottom w:val="75"/>
          <w:divBdr>
            <w:top w:val="none" w:sz="0" w:space="0" w:color="auto"/>
            <w:left w:val="none" w:sz="0" w:space="0" w:color="auto"/>
            <w:bottom w:val="none" w:sz="0" w:space="0" w:color="auto"/>
            <w:right w:val="none" w:sz="0" w:space="0" w:color="auto"/>
          </w:divBdr>
        </w:div>
        <w:div w:id="432094812">
          <w:marLeft w:val="0"/>
          <w:marRight w:val="0"/>
          <w:marTop w:val="0"/>
          <w:marBottom w:val="225"/>
          <w:divBdr>
            <w:top w:val="single" w:sz="6" w:space="1" w:color="E6E6E6"/>
            <w:left w:val="single" w:sz="6" w:space="1" w:color="E6E6E6"/>
            <w:bottom w:val="single" w:sz="6" w:space="1" w:color="E6E6E6"/>
            <w:right w:val="single" w:sz="6" w:space="1" w:color="E6E6E6"/>
          </w:divBdr>
        </w:div>
        <w:div w:id="1689942810">
          <w:marLeft w:val="0"/>
          <w:marRight w:val="0"/>
          <w:marTop w:val="0"/>
          <w:marBottom w:val="225"/>
          <w:divBdr>
            <w:top w:val="single" w:sz="6" w:space="1" w:color="E6E6E6"/>
            <w:left w:val="single" w:sz="6" w:space="1" w:color="E6E6E6"/>
            <w:bottom w:val="single" w:sz="6" w:space="1" w:color="E6E6E6"/>
            <w:right w:val="single" w:sz="6" w:space="1" w:color="E6E6E6"/>
          </w:divBdr>
        </w:div>
        <w:div w:id="2000501377">
          <w:marLeft w:val="0"/>
          <w:marRight w:val="0"/>
          <w:marTop w:val="0"/>
          <w:marBottom w:val="432"/>
          <w:divBdr>
            <w:top w:val="none" w:sz="0" w:space="0" w:color="auto"/>
            <w:left w:val="none" w:sz="0" w:space="0" w:color="auto"/>
            <w:bottom w:val="none" w:sz="0" w:space="0" w:color="auto"/>
            <w:right w:val="none" w:sz="0" w:space="0" w:color="auto"/>
          </w:divBdr>
        </w:div>
      </w:divsChild>
    </w:div>
    <w:div w:id="10807597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167">
          <w:marLeft w:val="0"/>
          <w:marRight w:val="0"/>
          <w:marTop w:val="0"/>
          <w:marBottom w:val="0"/>
          <w:divBdr>
            <w:top w:val="none" w:sz="0" w:space="0" w:color="auto"/>
            <w:left w:val="none" w:sz="0" w:space="0" w:color="auto"/>
            <w:bottom w:val="none" w:sz="0" w:space="0" w:color="auto"/>
            <w:right w:val="none" w:sz="0" w:space="0" w:color="auto"/>
          </w:divBdr>
          <w:divsChild>
            <w:div w:id="1152796073">
              <w:marLeft w:val="0"/>
              <w:marRight w:val="0"/>
              <w:marTop w:val="0"/>
              <w:marBottom w:val="0"/>
              <w:divBdr>
                <w:top w:val="none" w:sz="0" w:space="0" w:color="auto"/>
                <w:left w:val="none" w:sz="0" w:space="0" w:color="auto"/>
                <w:bottom w:val="none" w:sz="0" w:space="0" w:color="auto"/>
                <w:right w:val="none" w:sz="0" w:space="0" w:color="auto"/>
              </w:divBdr>
              <w:divsChild>
                <w:div w:id="923033054">
                  <w:marLeft w:val="0"/>
                  <w:marRight w:val="0"/>
                  <w:marTop w:val="0"/>
                  <w:marBottom w:val="0"/>
                  <w:divBdr>
                    <w:top w:val="none" w:sz="0" w:space="0" w:color="auto"/>
                    <w:left w:val="none" w:sz="0" w:space="0" w:color="auto"/>
                    <w:bottom w:val="none" w:sz="0" w:space="0" w:color="auto"/>
                    <w:right w:val="none" w:sz="0" w:space="0" w:color="auto"/>
                  </w:divBdr>
                  <w:divsChild>
                    <w:div w:id="1864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36100">
      <w:bodyDiv w:val="1"/>
      <w:marLeft w:val="0"/>
      <w:marRight w:val="0"/>
      <w:marTop w:val="0"/>
      <w:marBottom w:val="0"/>
      <w:divBdr>
        <w:top w:val="none" w:sz="0" w:space="0" w:color="auto"/>
        <w:left w:val="none" w:sz="0" w:space="0" w:color="auto"/>
        <w:bottom w:val="none" w:sz="0" w:space="0" w:color="auto"/>
        <w:right w:val="none" w:sz="0" w:space="0" w:color="auto"/>
      </w:divBdr>
    </w:div>
    <w:div w:id="1186554335">
      <w:bodyDiv w:val="1"/>
      <w:marLeft w:val="0"/>
      <w:marRight w:val="0"/>
      <w:marTop w:val="0"/>
      <w:marBottom w:val="0"/>
      <w:divBdr>
        <w:top w:val="none" w:sz="0" w:space="0" w:color="auto"/>
        <w:left w:val="none" w:sz="0" w:space="0" w:color="auto"/>
        <w:bottom w:val="none" w:sz="0" w:space="0" w:color="auto"/>
        <w:right w:val="none" w:sz="0" w:space="0" w:color="auto"/>
      </w:divBdr>
    </w:div>
    <w:div w:id="1198473067">
      <w:bodyDiv w:val="1"/>
      <w:marLeft w:val="0"/>
      <w:marRight w:val="0"/>
      <w:marTop w:val="0"/>
      <w:marBottom w:val="0"/>
      <w:divBdr>
        <w:top w:val="none" w:sz="0" w:space="0" w:color="auto"/>
        <w:left w:val="none" w:sz="0" w:space="0" w:color="auto"/>
        <w:bottom w:val="none" w:sz="0" w:space="0" w:color="auto"/>
        <w:right w:val="none" w:sz="0" w:space="0" w:color="auto"/>
      </w:divBdr>
      <w:divsChild>
        <w:div w:id="1879732330">
          <w:marLeft w:val="0"/>
          <w:marRight w:val="0"/>
          <w:marTop w:val="0"/>
          <w:marBottom w:val="0"/>
          <w:divBdr>
            <w:top w:val="none" w:sz="0" w:space="0" w:color="auto"/>
            <w:left w:val="none" w:sz="0" w:space="0" w:color="auto"/>
            <w:bottom w:val="none" w:sz="0" w:space="0" w:color="auto"/>
            <w:right w:val="none" w:sz="0" w:space="0" w:color="auto"/>
          </w:divBdr>
          <w:divsChild>
            <w:div w:id="576981132">
              <w:marLeft w:val="0"/>
              <w:marRight w:val="0"/>
              <w:marTop w:val="0"/>
              <w:marBottom w:val="0"/>
              <w:divBdr>
                <w:top w:val="none" w:sz="0" w:space="0" w:color="auto"/>
                <w:left w:val="none" w:sz="0" w:space="0" w:color="auto"/>
                <w:bottom w:val="none" w:sz="0" w:space="0" w:color="auto"/>
                <w:right w:val="none" w:sz="0" w:space="0" w:color="auto"/>
              </w:divBdr>
              <w:divsChild>
                <w:div w:id="182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7326">
      <w:bodyDiv w:val="1"/>
      <w:marLeft w:val="0"/>
      <w:marRight w:val="0"/>
      <w:marTop w:val="0"/>
      <w:marBottom w:val="0"/>
      <w:divBdr>
        <w:top w:val="none" w:sz="0" w:space="0" w:color="auto"/>
        <w:left w:val="none" w:sz="0" w:space="0" w:color="auto"/>
        <w:bottom w:val="none" w:sz="0" w:space="0" w:color="auto"/>
        <w:right w:val="none" w:sz="0" w:space="0" w:color="auto"/>
      </w:divBdr>
    </w:div>
    <w:div w:id="1237714625">
      <w:bodyDiv w:val="1"/>
      <w:marLeft w:val="0"/>
      <w:marRight w:val="0"/>
      <w:marTop w:val="0"/>
      <w:marBottom w:val="0"/>
      <w:divBdr>
        <w:top w:val="none" w:sz="0" w:space="0" w:color="auto"/>
        <w:left w:val="none" w:sz="0" w:space="0" w:color="auto"/>
        <w:bottom w:val="none" w:sz="0" w:space="0" w:color="auto"/>
        <w:right w:val="none" w:sz="0" w:space="0" w:color="auto"/>
      </w:divBdr>
    </w:div>
    <w:div w:id="1275476234">
      <w:bodyDiv w:val="1"/>
      <w:marLeft w:val="0"/>
      <w:marRight w:val="0"/>
      <w:marTop w:val="0"/>
      <w:marBottom w:val="0"/>
      <w:divBdr>
        <w:top w:val="none" w:sz="0" w:space="0" w:color="auto"/>
        <w:left w:val="none" w:sz="0" w:space="0" w:color="auto"/>
        <w:bottom w:val="none" w:sz="0" w:space="0" w:color="auto"/>
        <w:right w:val="none" w:sz="0" w:space="0" w:color="auto"/>
      </w:divBdr>
    </w:div>
    <w:div w:id="1280189254">
      <w:bodyDiv w:val="1"/>
      <w:marLeft w:val="0"/>
      <w:marRight w:val="0"/>
      <w:marTop w:val="0"/>
      <w:marBottom w:val="0"/>
      <w:divBdr>
        <w:top w:val="none" w:sz="0" w:space="0" w:color="auto"/>
        <w:left w:val="none" w:sz="0" w:space="0" w:color="auto"/>
        <w:bottom w:val="none" w:sz="0" w:space="0" w:color="auto"/>
        <w:right w:val="none" w:sz="0" w:space="0" w:color="auto"/>
      </w:divBdr>
    </w:div>
    <w:div w:id="1293290359">
      <w:bodyDiv w:val="1"/>
      <w:marLeft w:val="0"/>
      <w:marRight w:val="0"/>
      <w:marTop w:val="0"/>
      <w:marBottom w:val="0"/>
      <w:divBdr>
        <w:top w:val="none" w:sz="0" w:space="0" w:color="auto"/>
        <w:left w:val="none" w:sz="0" w:space="0" w:color="auto"/>
        <w:bottom w:val="none" w:sz="0" w:space="0" w:color="auto"/>
        <w:right w:val="none" w:sz="0" w:space="0" w:color="auto"/>
      </w:divBdr>
      <w:divsChild>
        <w:div w:id="560334440">
          <w:marLeft w:val="0"/>
          <w:marRight w:val="0"/>
          <w:marTop w:val="0"/>
          <w:marBottom w:val="0"/>
          <w:divBdr>
            <w:top w:val="none" w:sz="0" w:space="0" w:color="auto"/>
            <w:left w:val="none" w:sz="0" w:space="0" w:color="auto"/>
            <w:bottom w:val="none" w:sz="0" w:space="0" w:color="auto"/>
            <w:right w:val="none" w:sz="0" w:space="0" w:color="auto"/>
          </w:divBdr>
          <w:divsChild>
            <w:div w:id="300159885">
              <w:marLeft w:val="0"/>
              <w:marRight w:val="0"/>
              <w:marTop w:val="0"/>
              <w:marBottom w:val="0"/>
              <w:divBdr>
                <w:top w:val="none" w:sz="0" w:space="0" w:color="auto"/>
                <w:left w:val="none" w:sz="0" w:space="0" w:color="auto"/>
                <w:bottom w:val="none" w:sz="0" w:space="0" w:color="auto"/>
                <w:right w:val="none" w:sz="0" w:space="0" w:color="auto"/>
              </w:divBdr>
              <w:divsChild>
                <w:div w:id="1265652562">
                  <w:marLeft w:val="0"/>
                  <w:marRight w:val="0"/>
                  <w:marTop w:val="0"/>
                  <w:marBottom w:val="0"/>
                  <w:divBdr>
                    <w:top w:val="none" w:sz="0" w:space="0" w:color="auto"/>
                    <w:left w:val="none" w:sz="0" w:space="0" w:color="auto"/>
                    <w:bottom w:val="none" w:sz="0" w:space="0" w:color="auto"/>
                    <w:right w:val="none" w:sz="0" w:space="0" w:color="auto"/>
                  </w:divBdr>
                  <w:divsChild>
                    <w:div w:id="1275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78035">
      <w:bodyDiv w:val="1"/>
      <w:marLeft w:val="0"/>
      <w:marRight w:val="0"/>
      <w:marTop w:val="0"/>
      <w:marBottom w:val="0"/>
      <w:divBdr>
        <w:top w:val="none" w:sz="0" w:space="0" w:color="auto"/>
        <w:left w:val="none" w:sz="0" w:space="0" w:color="auto"/>
        <w:bottom w:val="none" w:sz="0" w:space="0" w:color="auto"/>
        <w:right w:val="none" w:sz="0" w:space="0" w:color="auto"/>
      </w:divBdr>
    </w:div>
    <w:div w:id="1345546950">
      <w:bodyDiv w:val="1"/>
      <w:marLeft w:val="0"/>
      <w:marRight w:val="0"/>
      <w:marTop w:val="0"/>
      <w:marBottom w:val="0"/>
      <w:divBdr>
        <w:top w:val="none" w:sz="0" w:space="0" w:color="auto"/>
        <w:left w:val="none" w:sz="0" w:space="0" w:color="auto"/>
        <w:bottom w:val="none" w:sz="0" w:space="0" w:color="auto"/>
        <w:right w:val="none" w:sz="0" w:space="0" w:color="auto"/>
      </w:divBdr>
    </w:div>
    <w:div w:id="1390348227">
      <w:bodyDiv w:val="1"/>
      <w:marLeft w:val="0"/>
      <w:marRight w:val="0"/>
      <w:marTop w:val="0"/>
      <w:marBottom w:val="0"/>
      <w:divBdr>
        <w:top w:val="none" w:sz="0" w:space="0" w:color="auto"/>
        <w:left w:val="none" w:sz="0" w:space="0" w:color="auto"/>
        <w:bottom w:val="none" w:sz="0" w:space="0" w:color="auto"/>
        <w:right w:val="none" w:sz="0" w:space="0" w:color="auto"/>
      </w:divBdr>
    </w:div>
    <w:div w:id="1395860254">
      <w:bodyDiv w:val="1"/>
      <w:marLeft w:val="0"/>
      <w:marRight w:val="0"/>
      <w:marTop w:val="0"/>
      <w:marBottom w:val="0"/>
      <w:divBdr>
        <w:top w:val="none" w:sz="0" w:space="0" w:color="auto"/>
        <w:left w:val="none" w:sz="0" w:space="0" w:color="auto"/>
        <w:bottom w:val="none" w:sz="0" w:space="0" w:color="auto"/>
        <w:right w:val="none" w:sz="0" w:space="0" w:color="auto"/>
      </w:divBdr>
      <w:divsChild>
        <w:div w:id="1002003645">
          <w:marLeft w:val="0"/>
          <w:marRight w:val="0"/>
          <w:marTop w:val="0"/>
          <w:marBottom w:val="0"/>
          <w:divBdr>
            <w:top w:val="none" w:sz="0" w:space="0" w:color="auto"/>
            <w:left w:val="none" w:sz="0" w:space="0" w:color="auto"/>
            <w:bottom w:val="none" w:sz="0" w:space="0" w:color="auto"/>
            <w:right w:val="none" w:sz="0" w:space="0" w:color="auto"/>
          </w:divBdr>
          <w:divsChild>
            <w:div w:id="550961874">
              <w:marLeft w:val="0"/>
              <w:marRight w:val="0"/>
              <w:marTop w:val="0"/>
              <w:marBottom w:val="0"/>
              <w:divBdr>
                <w:top w:val="none" w:sz="0" w:space="0" w:color="auto"/>
                <w:left w:val="none" w:sz="0" w:space="0" w:color="auto"/>
                <w:bottom w:val="none" w:sz="0" w:space="0" w:color="auto"/>
                <w:right w:val="none" w:sz="0" w:space="0" w:color="auto"/>
              </w:divBdr>
              <w:divsChild>
                <w:div w:id="793788765">
                  <w:marLeft w:val="0"/>
                  <w:marRight w:val="0"/>
                  <w:marTop w:val="0"/>
                  <w:marBottom w:val="0"/>
                  <w:divBdr>
                    <w:top w:val="none" w:sz="0" w:space="0" w:color="auto"/>
                    <w:left w:val="none" w:sz="0" w:space="0" w:color="auto"/>
                    <w:bottom w:val="none" w:sz="0" w:space="0" w:color="auto"/>
                    <w:right w:val="none" w:sz="0" w:space="0" w:color="auto"/>
                  </w:divBdr>
                  <w:divsChild>
                    <w:div w:id="1718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05260">
      <w:bodyDiv w:val="1"/>
      <w:marLeft w:val="0"/>
      <w:marRight w:val="0"/>
      <w:marTop w:val="0"/>
      <w:marBottom w:val="0"/>
      <w:divBdr>
        <w:top w:val="none" w:sz="0" w:space="0" w:color="auto"/>
        <w:left w:val="none" w:sz="0" w:space="0" w:color="auto"/>
        <w:bottom w:val="none" w:sz="0" w:space="0" w:color="auto"/>
        <w:right w:val="none" w:sz="0" w:space="0" w:color="auto"/>
      </w:divBdr>
      <w:divsChild>
        <w:div w:id="1147475598">
          <w:marLeft w:val="0"/>
          <w:marRight w:val="0"/>
          <w:marTop w:val="0"/>
          <w:marBottom w:val="0"/>
          <w:divBdr>
            <w:top w:val="none" w:sz="0" w:space="0" w:color="auto"/>
            <w:left w:val="none" w:sz="0" w:space="0" w:color="auto"/>
            <w:bottom w:val="none" w:sz="0" w:space="0" w:color="auto"/>
            <w:right w:val="none" w:sz="0" w:space="0" w:color="auto"/>
          </w:divBdr>
          <w:divsChild>
            <w:div w:id="2085568008">
              <w:marLeft w:val="0"/>
              <w:marRight w:val="0"/>
              <w:marTop w:val="0"/>
              <w:marBottom w:val="0"/>
              <w:divBdr>
                <w:top w:val="none" w:sz="0" w:space="0" w:color="auto"/>
                <w:left w:val="none" w:sz="0" w:space="0" w:color="auto"/>
                <w:bottom w:val="none" w:sz="0" w:space="0" w:color="auto"/>
                <w:right w:val="none" w:sz="0" w:space="0" w:color="auto"/>
              </w:divBdr>
              <w:divsChild>
                <w:div w:id="2130707790">
                  <w:marLeft w:val="0"/>
                  <w:marRight w:val="0"/>
                  <w:marTop w:val="0"/>
                  <w:marBottom w:val="0"/>
                  <w:divBdr>
                    <w:top w:val="none" w:sz="0" w:space="0" w:color="auto"/>
                    <w:left w:val="none" w:sz="0" w:space="0" w:color="auto"/>
                    <w:bottom w:val="none" w:sz="0" w:space="0" w:color="auto"/>
                    <w:right w:val="none" w:sz="0" w:space="0" w:color="auto"/>
                  </w:divBdr>
                  <w:divsChild>
                    <w:div w:id="9875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72889">
      <w:bodyDiv w:val="1"/>
      <w:marLeft w:val="0"/>
      <w:marRight w:val="0"/>
      <w:marTop w:val="0"/>
      <w:marBottom w:val="0"/>
      <w:divBdr>
        <w:top w:val="none" w:sz="0" w:space="0" w:color="auto"/>
        <w:left w:val="none" w:sz="0" w:space="0" w:color="auto"/>
        <w:bottom w:val="none" w:sz="0" w:space="0" w:color="auto"/>
        <w:right w:val="none" w:sz="0" w:space="0" w:color="auto"/>
      </w:divBdr>
    </w:div>
    <w:div w:id="1514105267">
      <w:bodyDiv w:val="1"/>
      <w:marLeft w:val="0"/>
      <w:marRight w:val="0"/>
      <w:marTop w:val="0"/>
      <w:marBottom w:val="0"/>
      <w:divBdr>
        <w:top w:val="none" w:sz="0" w:space="0" w:color="auto"/>
        <w:left w:val="none" w:sz="0" w:space="0" w:color="auto"/>
        <w:bottom w:val="none" w:sz="0" w:space="0" w:color="auto"/>
        <w:right w:val="none" w:sz="0" w:space="0" w:color="auto"/>
      </w:divBdr>
    </w:div>
    <w:div w:id="1516072539">
      <w:bodyDiv w:val="1"/>
      <w:marLeft w:val="0"/>
      <w:marRight w:val="0"/>
      <w:marTop w:val="0"/>
      <w:marBottom w:val="0"/>
      <w:divBdr>
        <w:top w:val="none" w:sz="0" w:space="0" w:color="auto"/>
        <w:left w:val="none" w:sz="0" w:space="0" w:color="auto"/>
        <w:bottom w:val="none" w:sz="0" w:space="0" w:color="auto"/>
        <w:right w:val="none" w:sz="0" w:space="0" w:color="auto"/>
      </w:divBdr>
    </w:div>
    <w:div w:id="1516308740">
      <w:bodyDiv w:val="1"/>
      <w:marLeft w:val="0"/>
      <w:marRight w:val="0"/>
      <w:marTop w:val="0"/>
      <w:marBottom w:val="0"/>
      <w:divBdr>
        <w:top w:val="none" w:sz="0" w:space="0" w:color="auto"/>
        <w:left w:val="none" w:sz="0" w:space="0" w:color="auto"/>
        <w:bottom w:val="none" w:sz="0" w:space="0" w:color="auto"/>
        <w:right w:val="none" w:sz="0" w:space="0" w:color="auto"/>
      </w:divBdr>
      <w:divsChild>
        <w:div w:id="2066751963">
          <w:marLeft w:val="0"/>
          <w:marRight w:val="0"/>
          <w:marTop w:val="0"/>
          <w:marBottom w:val="0"/>
          <w:divBdr>
            <w:top w:val="none" w:sz="0" w:space="0" w:color="auto"/>
            <w:left w:val="none" w:sz="0" w:space="0" w:color="auto"/>
            <w:bottom w:val="none" w:sz="0" w:space="0" w:color="auto"/>
            <w:right w:val="none" w:sz="0" w:space="0" w:color="auto"/>
          </w:divBdr>
          <w:divsChild>
            <w:div w:id="264505468">
              <w:marLeft w:val="0"/>
              <w:marRight w:val="0"/>
              <w:marTop w:val="0"/>
              <w:marBottom w:val="0"/>
              <w:divBdr>
                <w:top w:val="none" w:sz="0" w:space="0" w:color="auto"/>
                <w:left w:val="none" w:sz="0" w:space="0" w:color="auto"/>
                <w:bottom w:val="none" w:sz="0" w:space="0" w:color="auto"/>
                <w:right w:val="none" w:sz="0" w:space="0" w:color="auto"/>
              </w:divBdr>
              <w:divsChild>
                <w:div w:id="325745002">
                  <w:marLeft w:val="0"/>
                  <w:marRight w:val="0"/>
                  <w:marTop w:val="0"/>
                  <w:marBottom w:val="0"/>
                  <w:divBdr>
                    <w:top w:val="none" w:sz="0" w:space="0" w:color="auto"/>
                    <w:left w:val="none" w:sz="0" w:space="0" w:color="auto"/>
                    <w:bottom w:val="none" w:sz="0" w:space="0" w:color="auto"/>
                    <w:right w:val="none" w:sz="0" w:space="0" w:color="auto"/>
                  </w:divBdr>
                  <w:divsChild>
                    <w:div w:id="19658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10055">
      <w:bodyDiv w:val="1"/>
      <w:marLeft w:val="0"/>
      <w:marRight w:val="0"/>
      <w:marTop w:val="0"/>
      <w:marBottom w:val="0"/>
      <w:divBdr>
        <w:top w:val="none" w:sz="0" w:space="0" w:color="auto"/>
        <w:left w:val="none" w:sz="0" w:space="0" w:color="auto"/>
        <w:bottom w:val="none" w:sz="0" w:space="0" w:color="auto"/>
        <w:right w:val="none" w:sz="0" w:space="0" w:color="auto"/>
      </w:divBdr>
    </w:div>
    <w:div w:id="1568761369">
      <w:bodyDiv w:val="1"/>
      <w:marLeft w:val="0"/>
      <w:marRight w:val="0"/>
      <w:marTop w:val="0"/>
      <w:marBottom w:val="0"/>
      <w:divBdr>
        <w:top w:val="none" w:sz="0" w:space="0" w:color="auto"/>
        <w:left w:val="none" w:sz="0" w:space="0" w:color="auto"/>
        <w:bottom w:val="none" w:sz="0" w:space="0" w:color="auto"/>
        <w:right w:val="none" w:sz="0" w:space="0" w:color="auto"/>
      </w:divBdr>
    </w:div>
    <w:div w:id="1569917673">
      <w:bodyDiv w:val="1"/>
      <w:marLeft w:val="0"/>
      <w:marRight w:val="0"/>
      <w:marTop w:val="0"/>
      <w:marBottom w:val="0"/>
      <w:divBdr>
        <w:top w:val="none" w:sz="0" w:space="0" w:color="auto"/>
        <w:left w:val="none" w:sz="0" w:space="0" w:color="auto"/>
        <w:bottom w:val="none" w:sz="0" w:space="0" w:color="auto"/>
        <w:right w:val="none" w:sz="0" w:space="0" w:color="auto"/>
      </w:divBdr>
    </w:div>
    <w:div w:id="1570841091">
      <w:bodyDiv w:val="1"/>
      <w:marLeft w:val="0"/>
      <w:marRight w:val="0"/>
      <w:marTop w:val="0"/>
      <w:marBottom w:val="0"/>
      <w:divBdr>
        <w:top w:val="none" w:sz="0" w:space="0" w:color="auto"/>
        <w:left w:val="none" w:sz="0" w:space="0" w:color="auto"/>
        <w:bottom w:val="none" w:sz="0" w:space="0" w:color="auto"/>
        <w:right w:val="none" w:sz="0" w:space="0" w:color="auto"/>
      </w:divBdr>
      <w:divsChild>
        <w:div w:id="1703283291">
          <w:marLeft w:val="0"/>
          <w:marRight w:val="0"/>
          <w:marTop w:val="0"/>
          <w:marBottom w:val="0"/>
          <w:divBdr>
            <w:top w:val="none" w:sz="0" w:space="0" w:color="auto"/>
            <w:left w:val="none" w:sz="0" w:space="0" w:color="auto"/>
            <w:bottom w:val="none" w:sz="0" w:space="0" w:color="auto"/>
            <w:right w:val="none" w:sz="0" w:space="0" w:color="auto"/>
          </w:divBdr>
          <w:divsChild>
            <w:div w:id="265776528">
              <w:marLeft w:val="0"/>
              <w:marRight w:val="0"/>
              <w:marTop w:val="0"/>
              <w:marBottom w:val="0"/>
              <w:divBdr>
                <w:top w:val="none" w:sz="0" w:space="0" w:color="auto"/>
                <w:left w:val="none" w:sz="0" w:space="0" w:color="auto"/>
                <w:bottom w:val="none" w:sz="0" w:space="0" w:color="auto"/>
                <w:right w:val="none" w:sz="0" w:space="0" w:color="auto"/>
              </w:divBdr>
              <w:divsChild>
                <w:div w:id="1775517601">
                  <w:marLeft w:val="0"/>
                  <w:marRight w:val="0"/>
                  <w:marTop w:val="0"/>
                  <w:marBottom w:val="0"/>
                  <w:divBdr>
                    <w:top w:val="none" w:sz="0" w:space="0" w:color="auto"/>
                    <w:left w:val="none" w:sz="0" w:space="0" w:color="auto"/>
                    <w:bottom w:val="none" w:sz="0" w:space="0" w:color="auto"/>
                    <w:right w:val="none" w:sz="0" w:space="0" w:color="auto"/>
                  </w:divBdr>
                  <w:divsChild>
                    <w:div w:id="12332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6904">
      <w:bodyDiv w:val="1"/>
      <w:marLeft w:val="0"/>
      <w:marRight w:val="0"/>
      <w:marTop w:val="0"/>
      <w:marBottom w:val="0"/>
      <w:divBdr>
        <w:top w:val="none" w:sz="0" w:space="0" w:color="auto"/>
        <w:left w:val="none" w:sz="0" w:space="0" w:color="auto"/>
        <w:bottom w:val="none" w:sz="0" w:space="0" w:color="auto"/>
        <w:right w:val="none" w:sz="0" w:space="0" w:color="auto"/>
      </w:divBdr>
      <w:divsChild>
        <w:div w:id="1310943659">
          <w:marLeft w:val="0"/>
          <w:marRight w:val="0"/>
          <w:marTop w:val="0"/>
          <w:marBottom w:val="0"/>
          <w:divBdr>
            <w:top w:val="none" w:sz="0" w:space="0" w:color="auto"/>
            <w:left w:val="none" w:sz="0" w:space="0" w:color="auto"/>
            <w:bottom w:val="none" w:sz="0" w:space="0" w:color="auto"/>
            <w:right w:val="none" w:sz="0" w:space="0" w:color="auto"/>
          </w:divBdr>
          <w:divsChild>
            <w:div w:id="306252312">
              <w:marLeft w:val="0"/>
              <w:marRight w:val="0"/>
              <w:marTop w:val="0"/>
              <w:marBottom w:val="0"/>
              <w:divBdr>
                <w:top w:val="none" w:sz="0" w:space="0" w:color="auto"/>
                <w:left w:val="none" w:sz="0" w:space="0" w:color="auto"/>
                <w:bottom w:val="none" w:sz="0" w:space="0" w:color="auto"/>
                <w:right w:val="none" w:sz="0" w:space="0" w:color="auto"/>
              </w:divBdr>
              <w:divsChild>
                <w:div w:id="395398083">
                  <w:marLeft w:val="0"/>
                  <w:marRight w:val="0"/>
                  <w:marTop w:val="0"/>
                  <w:marBottom w:val="0"/>
                  <w:divBdr>
                    <w:top w:val="none" w:sz="0" w:space="0" w:color="auto"/>
                    <w:left w:val="none" w:sz="0" w:space="0" w:color="auto"/>
                    <w:bottom w:val="none" w:sz="0" w:space="0" w:color="auto"/>
                    <w:right w:val="none" w:sz="0" w:space="0" w:color="auto"/>
                  </w:divBdr>
                  <w:divsChild>
                    <w:div w:id="56561906">
                      <w:marLeft w:val="0"/>
                      <w:marRight w:val="0"/>
                      <w:marTop w:val="0"/>
                      <w:marBottom w:val="0"/>
                      <w:divBdr>
                        <w:top w:val="none" w:sz="0" w:space="0" w:color="auto"/>
                        <w:left w:val="none" w:sz="0" w:space="0" w:color="auto"/>
                        <w:bottom w:val="none" w:sz="0" w:space="0" w:color="auto"/>
                        <w:right w:val="none" w:sz="0" w:space="0" w:color="auto"/>
                      </w:divBdr>
                    </w:div>
                  </w:divsChild>
                </w:div>
                <w:div w:id="1006248886">
                  <w:marLeft w:val="0"/>
                  <w:marRight w:val="0"/>
                  <w:marTop w:val="0"/>
                  <w:marBottom w:val="0"/>
                  <w:divBdr>
                    <w:top w:val="none" w:sz="0" w:space="0" w:color="auto"/>
                    <w:left w:val="none" w:sz="0" w:space="0" w:color="auto"/>
                    <w:bottom w:val="none" w:sz="0" w:space="0" w:color="auto"/>
                    <w:right w:val="none" w:sz="0" w:space="0" w:color="auto"/>
                  </w:divBdr>
                  <w:divsChild>
                    <w:div w:id="1013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19968">
      <w:bodyDiv w:val="1"/>
      <w:marLeft w:val="0"/>
      <w:marRight w:val="0"/>
      <w:marTop w:val="0"/>
      <w:marBottom w:val="0"/>
      <w:divBdr>
        <w:top w:val="none" w:sz="0" w:space="0" w:color="auto"/>
        <w:left w:val="none" w:sz="0" w:space="0" w:color="auto"/>
        <w:bottom w:val="none" w:sz="0" w:space="0" w:color="auto"/>
        <w:right w:val="none" w:sz="0" w:space="0" w:color="auto"/>
      </w:divBdr>
      <w:divsChild>
        <w:div w:id="2007127976">
          <w:marLeft w:val="0"/>
          <w:marRight w:val="0"/>
          <w:marTop w:val="0"/>
          <w:marBottom w:val="0"/>
          <w:divBdr>
            <w:top w:val="none" w:sz="0" w:space="0" w:color="auto"/>
            <w:left w:val="none" w:sz="0" w:space="0" w:color="auto"/>
            <w:bottom w:val="none" w:sz="0" w:space="0" w:color="auto"/>
            <w:right w:val="none" w:sz="0" w:space="0" w:color="auto"/>
          </w:divBdr>
          <w:divsChild>
            <w:div w:id="337005930">
              <w:marLeft w:val="0"/>
              <w:marRight w:val="0"/>
              <w:marTop w:val="0"/>
              <w:marBottom w:val="0"/>
              <w:divBdr>
                <w:top w:val="none" w:sz="0" w:space="0" w:color="auto"/>
                <w:left w:val="none" w:sz="0" w:space="0" w:color="auto"/>
                <w:bottom w:val="none" w:sz="0" w:space="0" w:color="auto"/>
                <w:right w:val="none" w:sz="0" w:space="0" w:color="auto"/>
              </w:divBdr>
              <w:divsChild>
                <w:div w:id="71049656">
                  <w:marLeft w:val="0"/>
                  <w:marRight w:val="0"/>
                  <w:marTop w:val="0"/>
                  <w:marBottom w:val="0"/>
                  <w:divBdr>
                    <w:top w:val="none" w:sz="0" w:space="0" w:color="auto"/>
                    <w:left w:val="none" w:sz="0" w:space="0" w:color="auto"/>
                    <w:bottom w:val="none" w:sz="0" w:space="0" w:color="auto"/>
                    <w:right w:val="none" w:sz="0" w:space="0" w:color="auto"/>
                  </w:divBdr>
                  <w:divsChild>
                    <w:div w:id="139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68323">
      <w:bodyDiv w:val="1"/>
      <w:marLeft w:val="0"/>
      <w:marRight w:val="0"/>
      <w:marTop w:val="0"/>
      <w:marBottom w:val="0"/>
      <w:divBdr>
        <w:top w:val="none" w:sz="0" w:space="0" w:color="auto"/>
        <w:left w:val="none" w:sz="0" w:space="0" w:color="auto"/>
        <w:bottom w:val="none" w:sz="0" w:space="0" w:color="auto"/>
        <w:right w:val="none" w:sz="0" w:space="0" w:color="auto"/>
      </w:divBdr>
    </w:div>
    <w:div w:id="1652907439">
      <w:bodyDiv w:val="1"/>
      <w:marLeft w:val="0"/>
      <w:marRight w:val="0"/>
      <w:marTop w:val="0"/>
      <w:marBottom w:val="0"/>
      <w:divBdr>
        <w:top w:val="none" w:sz="0" w:space="0" w:color="auto"/>
        <w:left w:val="none" w:sz="0" w:space="0" w:color="auto"/>
        <w:bottom w:val="none" w:sz="0" w:space="0" w:color="auto"/>
        <w:right w:val="none" w:sz="0" w:space="0" w:color="auto"/>
      </w:divBdr>
    </w:div>
    <w:div w:id="1678003181">
      <w:bodyDiv w:val="1"/>
      <w:marLeft w:val="0"/>
      <w:marRight w:val="0"/>
      <w:marTop w:val="0"/>
      <w:marBottom w:val="0"/>
      <w:divBdr>
        <w:top w:val="none" w:sz="0" w:space="0" w:color="auto"/>
        <w:left w:val="none" w:sz="0" w:space="0" w:color="auto"/>
        <w:bottom w:val="none" w:sz="0" w:space="0" w:color="auto"/>
        <w:right w:val="none" w:sz="0" w:space="0" w:color="auto"/>
      </w:divBdr>
    </w:div>
    <w:div w:id="1686860590">
      <w:bodyDiv w:val="1"/>
      <w:marLeft w:val="0"/>
      <w:marRight w:val="0"/>
      <w:marTop w:val="0"/>
      <w:marBottom w:val="0"/>
      <w:divBdr>
        <w:top w:val="none" w:sz="0" w:space="0" w:color="auto"/>
        <w:left w:val="none" w:sz="0" w:space="0" w:color="auto"/>
        <w:bottom w:val="none" w:sz="0" w:space="0" w:color="auto"/>
        <w:right w:val="none" w:sz="0" w:space="0" w:color="auto"/>
      </w:divBdr>
    </w:div>
    <w:div w:id="1697654559">
      <w:bodyDiv w:val="1"/>
      <w:marLeft w:val="0"/>
      <w:marRight w:val="0"/>
      <w:marTop w:val="0"/>
      <w:marBottom w:val="0"/>
      <w:divBdr>
        <w:top w:val="none" w:sz="0" w:space="0" w:color="auto"/>
        <w:left w:val="none" w:sz="0" w:space="0" w:color="auto"/>
        <w:bottom w:val="none" w:sz="0" w:space="0" w:color="auto"/>
        <w:right w:val="none" w:sz="0" w:space="0" w:color="auto"/>
      </w:divBdr>
      <w:divsChild>
        <w:div w:id="1632861812">
          <w:marLeft w:val="0"/>
          <w:marRight w:val="0"/>
          <w:marTop w:val="0"/>
          <w:marBottom w:val="0"/>
          <w:divBdr>
            <w:top w:val="none" w:sz="0" w:space="0" w:color="auto"/>
            <w:left w:val="none" w:sz="0" w:space="0" w:color="auto"/>
            <w:bottom w:val="none" w:sz="0" w:space="0" w:color="auto"/>
            <w:right w:val="none" w:sz="0" w:space="0" w:color="auto"/>
          </w:divBdr>
          <w:divsChild>
            <w:div w:id="20668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074">
      <w:bodyDiv w:val="1"/>
      <w:marLeft w:val="0"/>
      <w:marRight w:val="0"/>
      <w:marTop w:val="0"/>
      <w:marBottom w:val="0"/>
      <w:divBdr>
        <w:top w:val="none" w:sz="0" w:space="0" w:color="auto"/>
        <w:left w:val="none" w:sz="0" w:space="0" w:color="auto"/>
        <w:bottom w:val="none" w:sz="0" w:space="0" w:color="auto"/>
        <w:right w:val="none" w:sz="0" w:space="0" w:color="auto"/>
      </w:divBdr>
    </w:div>
    <w:div w:id="1733917790">
      <w:bodyDiv w:val="1"/>
      <w:marLeft w:val="0"/>
      <w:marRight w:val="0"/>
      <w:marTop w:val="0"/>
      <w:marBottom w:val="0"/>
      <w:divBdr>
        <w:top w:val="none" w:sz="0" w:space="0" w:color="auto"/>
        <w:left w:val="none" w:sz="0" w:space="0" w:color="auto"/>
        <w:bottom w:val="none" w:sz="0" w:space="0" w:color="auto"/>
        <w:right w:val="none" w:sz="0" w:space="0" w:color="auto"/>
      </w:divBdr>
      <w:divsChild>
        <w:div w:id="1222522359">
          <w:marLeft w:val="0"/>
          <w:marRight w:val="0"/>
          <w:marTop w:val="0"/>
          <w:marBottom w:val="0"/>
          <w:divBdr>
            <w:top w:val="none" w:sz="0" w:space="0" w:color="auto"/>
            <w:left w:val="none" w:sz="0" w:space="0" w:color="auto"/>
            <w:bottom w:val="none" w:sz="0" w:space="0" w:color="auto"/>
            <w:right w:val="none" w:sz="0" w:space="0" w:color="auto"/>
          </w:divBdr>
          <w:divsChild>
            <w:div w:id="252591660">
              <w:marLeft w:val="0"/>
              <w:marRight w:val="0"/>
              <w:marTop w:val="0"/>
              <w:marBottom w:val="0"/>
              <w:divBdr>
                <w:top w:val="none" w:sz="0" w:space="0" w:color="auto"/>
                <w:left w:val="none" w:sz="0" w:space="0" w:color="auto"/>
                <w:bottom w:val="none" w:sz="0" w:space="0" w:color="auto"/>
                <w:right w:val="none" w:sz="0" w:space="0" w:color="auto"/>
              </w:divBdr>
              <w:divsChild>
                <w:div w:id="360282624">
                  <w:marLeft w:val="0"/>
                  <w:marRight w:val="0"/>
                  <w:marTop w:val="0"/>
                  <w:marBottom w:val="0"/>
                  <w:divBdr>
                    <w:top w:val="none" w:sz="0" w:space="0" w:color="auto"/>
                    <w:left w:val="none" w:sz="0" w:space="0" w:color="auto"/>
                    <w:bottom w:val="none" w:sz="0" w:space="0" w:color="auto"/>
                    <w:right w:val="none" w:sz="0" w:space="0" w:color="auto"/>
                  </w:divBdr>
                  <w:divsChild>
                    <w:div w:id="16450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499">
      <w:bodyDiv w:val="1"/>
      <w:marLeft w:val="0"/>
      <w:marRight w:val="0"/>
      <w:marTop w:val="0"/>
      <w:marBottom w:val="0"/>
      <w:divBdr>
        <w:top w:val="none" w:sz="0" w:space="0" w:color="auto"/>
        <w:left w:val="none" w:sz="0" w:space="0" w:color="auto"/>
        <w:bottom w:val="none" w:sz="0" w:space="0" w:color="auto"/>
        <w:right w:val="none" w:sz="0" w:space="0" w:color="auto"/>
      </w:divBdr>
    </w:div>
    <w:div w:id="1754165286">
      <w:bodyDiv w:val="1"/>
      <w:marLeft w:val="0"/>
      <w:marRight w:val="0"/>
      <w:marTop w:val="0"/>
      <w:marBottom w:val="0"/>
      <w:divBdr>
        <w:top w:val="none" w:sz="0" w:space="0" w:color="auto"/>
        <w:left w:val="none" w:sz="0" w:space="0" w:color="auto"/>
        <w:bottom w:val="none" w:sz="0" w:space="0" w:color="auto"/>
        <w:right w:val="none" w:sz="0" w:space="0" w:color="auto"/>
      </w:divBdr>
    </w:div>
    <w:div w:id="1781953139">
      <w:bodyDiv w:val="1"/>
      <w:marLeft w:val="0"/>
      <w:marRight w:val="0"/>
      <w:marTop w:val="0"/>
      <w:marBottom w:val="0"/>
      <w:divBdr>
        <w:top w:val="none" w:sz="0" w:space="0" w:color="auto"/>
        <w:left w:val="none" w:sz="0" w:space="0" w:color="auto"/>
        <w:bottom w:val="none" w:sz="0" w:space="0" w:color="auto"/>
        <w:right w:val="none" w:sz="0" w:space="0" w:color="auto"/>
      </w:divBdr>
    </w:div>
    <w:div w:id="1797219250">
      <w:bodyDiv w:val="1"/>
      <w:marLeft w:val="0"/>
      <w:marRight w:val="0"/>
      <w:marTop w:val="0"/>
      <w:marBottom w:val="0"/>
      <w:divBdr>
        <w:top w:val="none" w:sz="0" w:space="0" w:color="auto"/>
        <w:left w:val="none" w:sz="0" w:space="0" w:color="auto"/>
        <w:bottom w:val="none" w:sz="0" w:space="0" w:color="auto"/>
        <w:right w:val="none" w:sz="0" w:space="0" w:color="auto"/>
      </w:divBdr>
      <w:divsChild>
        <w:div w:id="220754881">
          <w:marLeft w:val="0"/>
          <w:marRight w:val="0"/>
          <w:marTop w:val="0"/>
          <w:marBottom w:val="0"/>
          <w:divBdr>
            <w:top w:val="none" w:sz="0" w:space="0" w:color="auto"/>
            <w:left w:val="none" w:sz="0" w:space="0" w:color="auto"/>
            <w:bottom w:val="none" w:sz="0" w:space="0" w:color="auto"/>
            <w:right w:val="none" w:sz="0" w:space="0" w:color="auto"/>
          </w:divBdr>
          <w:divsChild>
            <w:div w:id="1817450081">
              <w:marLeft w:val="0"/>
              <w:marRight w:val="0"/>
              <w:marTop w:val="0"/>
              <w:marBottom w:val="0"/>
              <w:divBdr>
                <w:top w:val="none" w:sz="0" w:space="0" w:color="auto"/>
                <w:left w:val="none" w:sz="0" w:space="0" w:color="auto"/>
                <w:bottom w:val="none" w:sz="0" w:space="0" w:color="auto"/>
                <w:right w:val="none" w:sz="0" w:space="0" w:color="auto"/>
              </w:divBdr>
              <w:divsChild>
                <w:div w:id="169375533">
                  <w:marLeft w:val="0"/>
                  <w:marRight w:val="0"/>
                  <w:marTop w:val="0"/>
                  <w:marBottom w:val="0"/>
                  <w:divBdr>
                    <w:top w:val="none" w:sz="0" w:space="0" w:color="auto"/>
                    <w:left w:val="none" w:sz="0" w:space="0" w:color="auto"/>
                    <w:bottom w:val="none" w:sz="0" w:space="0" w:color="auto"/>
                    <w:right w:val="none" w:sz="0" w:space="0" w:color="auto"/>
                  </w:divBdr>
                  <w:divsChild>
                    <w:div w:id="638805276">
                      <w:marLeft w:val="0"/>
                      <w:marRight w:val="0"/>
                      <w:marTop w:val="0"/>
                      <w:marBottom w:val="0"/>
                      <w:divBdr>
                        <w:top w:val="none" w:sz="0" w:space="0" w:color="auto"/>
                        <w:left w:val="none" w:sz="0" w:space="0" w:color="auto"/>
                        <w:bottom w:val="none" w:sz="0" w:space="0" w:color="auto"/>
                        <w:right w:val="none" w:sz="0" w:space="0" w:color="auto"/>
                      </w:divBdr>
                    </w:div>
                  </w:divsChild>
                </w:div>
                <w:div w:id="1289510815">
                  <w:marLeft w:val="0"/>
                  <w:marRight w:val="0"/>
                  <w:marTop w:val="0"/>
                  <w:marBottom w:val="0"/>
                  <w:divBdr>
                    <w:top w:val="none" w:sz="0" w:space="0" w:color="auto"/>
                    <w:left w:val="none" w:sz="0" w:space="0" w:color="auto"/>
                    <w:bottom w:val="none" w:sz="0" w:space="0" w:color="auto"/>
                    <w:right w:val="none" w:sz="0" w:space="0" w:color="auto"/>
                  </w:divBdr>
                  <w:divsChild>
                    <w:div w:id="4613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3319">
      <w:bodyDiv w:val="1"/>
      <w:marLeft w:val="0"/>
      <w:marRight w:val="0"/>
      <w:marTop w:val="0"/>
      <w:marBottom w:val="0"/>
      <w:divBdr>
        <w:top w:val="none" w:sz="0" w:space="0" w:color="auto"/>
        <w:left w:val="none" w:sz="0" w:space="0" w:color="auto"/>
        <w:bottom w:val="none" w:sz="0" w:space="0" w:color="auto"/>
        <w:right w:val="none" w:sz="0" w:space="0" w:color="auto"/>
      </w:divBdr>
    </w:div>
    <w:div w:id="1837648445">
      <w:bodyDiv w:val="1"/>
      <w:marLeft w:val="0"/>
      <w:marRight w:val="0"/>
      <w:marTop w:val="0"/>
      <w:marBottom w:val="0"/>
      <w:divBdr>
        <w:top w:val="none" w:sz="0" w:space="0" w:color="auto"/>
        <w:left w:val="none" w:sz="0" w:space="0" w:color="auto"/>
        <w:bottom w:val="none" w:sz="0" w:space="0" w:color="auto"/>
        <w:right w:val="none" w:sz="0" w:space="0" w:color="auto"/>
      </w:divBdr>
    </w:div>
    <w:div w:id="1887328650">
      <w:bodyDiv w:val="1"/>
      <w:marLeft w:val="0"/>
      <w:marRight w:val="0"/>
      <w:marTop w:val="0"/>
      <w:marBottom w:val="0"/>
      <w:divBdr>
        <w:top w:val="none" w:sz="0" w:space="0" w:color="auto"/>
        <w:left w:val="none" w:sz="0" w:space="0" w:color="auto"/>
        <w:bottom w:val="none" w:sz="0" w:space="0" w:color="auto"/>
        <w:right w:val="none" w:sz="0" w:space="0" w:color="auto"/>
      </w:divBdr>
      <w:divsChild>
        <w:div w:id="1917469757">
          <w:marLeft w:val="0"/>
          <w:marRight w:val="0"/>
          <w:marTop w:val="0"/>
          <w:marBottom w:val="0"/>
          <w:divBdr>
            <w:top w:val="none" w:sz="0" w:space="0" w:color="auto"/>
            <w:left w:val="none" w:sz="0" w:space="0" w:color="auto"/>
            <w:bottom w:val="none" w:sz="0" w:space="0" w:color="auto"/>
            <w:right w:val="none" w:sz="0" w:space="0" w:color="auto"/>
          </w:divBdr>
          <w:divsChild>
            <w:div w:id="552615213">
              <w:marLeft w:val="0"/>
              <w:marRight w:val="0"/>
              <w:marTop w:val="0"/>
              <w:marBottom w:val="0"/>
              <w:divBdr>
                <w:top w:val="none" w:sz="0" w:space="0" w:color="auto"/>
                <w:left w:val="none" w:sz="0" w:space="0" w:color="auto"/>
                <w:bottom w:val="none" w:sz="0" w:space="0" w:color="auto"/>
                <w:right w:val="none" w:sz="0" w:space="0" w:color="auto"/>
              </w:divBdr>
              <w:divsChild>
                <w:div w:id="2125688577">
                  <w:marLeft w:val="0"/>
                  <w:marRight w:val="0"/>
                  <w:marTop w:val="0"/>
                  <w:marBottom w:val="0"/>
                  <w:divBdr>
                    <w:top w:val="none" w:sz="0" w:space="0" w:color="auto"/>
                    <w:left w:val="none" w:sz="0" w:space="0" w:color="auto"/>
                    <w:bottom w:val="none" w:sz="0" w:space="0" w:color="auto"/>
                    <w:right w:val="none" w:sz="0" w:space="0" w:color="auto"/>
                  </w:divBdr>
                  <w:divsChild>
                    <w:div w:id="14256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38603">
      <w:bodyDiv w:val="1"/>
      <w:marLeft w:val="0"/>
      <w:marRight w:val="0"/>
      <w:marTop w:val="0"/>
      <w:marBottom w:val="0"/>
      <w:divBdr>
        <w:top w:val="none" w:sz="0" w:space="0" w:color="auto"/>
        <w:left w:val="none" w:sz="0" w:space="0" w:color="auto"/>
        <w:bottom w:val="none" w:sz="0" w:space="0" w:color="auto"/>
        <w:right w:val="none" w:sz="0" w:space="0" w:color="auto"/>
      </w:divBdr>
    </w:div>
    <w:div w:id="1957102619">
      <w:bodyDiv w:val="1"/>
      <w:marLeft w:val="0"/>
      <w:marRight w:val="0"/>
      <w:marTop w:val="0"/>
      <w:marBottom w:val="0"/>
      <w:divBdr>
        <w:top w:val="none" w:sz="0" w:space="0" w:color="auto"/>
        <w:left w:val="none" w:sz="0" w:space="0" w:color="auto"/>
        <w:bottom w:val="none" w:sz="0" w:space="0" w:color="auto"/>
        <w:right w:val="none" w:sz="0" w:space="0" w:color="auto"/>
      </w:divBdr>
    </w:div>
    <w:div w:id="1959869229">
      <w:bodyDiv w:val="1"/>
      <w:marLeft w:val="0"/>
      <w:marRight w:val="0"/>
      <w:marTop w:val="0"/>
      <w:marBottom w:val="0"/>
      <w:divBdr>
        <w:top w:val="none" w:sz="0" w:space="0" w:color="auto"/>
        <w:left w:val="none" w:sz="0" w:space="0" w:color="auto"/>
        <w:bottom w:val="none" w:sz="0" w:space="0" w:color="auto"/>
        <w:right w:val="none" w:sz="0" w:space="0" w:color="auto"/>
      </w:divBdr>
    </w:div>
    <w:div w:id="1972053763">
      <w:bodyDiv w:val="1"/>
      <w:marLeft w:val="0"/>
      <w:marRight w:val="0"/>
      <w:marTop w:val="0"/>
      <w:marBottom w:val="0"/>
      <w:divBdr>
        <w:top w:val="none" w:sz="0" w:space="0" w:color="auto"/>
        <w:left w:val="none" w:sz="0" w:space="0" w:color="auto"/>
        <w:bottom w:val="none" w:sz="0" w:space="0" w:color="auto"/>
        <w:right w:val="none" w:sz="0" w:space="0" w:color="auto"/>
      </w:divBdr>
      <w:divsChild>
        <w:div w:id="1827431110">
          <w:marLeft w:val="0"/>
          <w:marRight w:val="0"/>
          <w:marTop w:val="0"/>
          <w:marBottom w:val="0"/>
          <w:divBdr>
            <w:top w:val="none" w:sz="0" w:space="0" w:color="auto"/>
            <w:left w:val="none" w:sz="0" w:space="0" w:color="auto"/>
            <w:bottom w:val="none" w:sz="0" w:space="0" w:color="auto"/>
            <w:right w:val="none" w:sz="0" w:space="0" w:color="auto"/>
          </w:divBdr>
          <w:divsChild>
            <w:div w:id="1801260529">
              <w:marLeft w:val="0"/>
              <w:marRight w:val="0"/>
              <w:marTop w:val="0"/>
              <w:marBottom w:val="0"/>
              <w:divBdr>
                <w:top w:val="none" w:sz="0" w:space="0" w:color="auto"/>
                <w:left w:val="none" w:sz="0" w:space="0" w:color="auto"/>
                <w:bottom w:val="none" w:sz="0" w:space="0" w:color="auto"/>
                <w:right w:val="none" w:sz="0" w:space="0" w:color="auto"/>
              </w:divBdr>
              <w:divsChild>
                <w:div w:id="293609299">
                  <w:marLeft w:val="0"/>
                  <w:marRight w:val="0"/>
                  <w:marTop w:val="0"/>
                  <w:marBottom w:val="0"/>
                  <w:divBdr>
                    <w:top w:val="none" w:sz="0" w:space="0" w:color="auto"/>
                    <w:left w:val="none" w:sz="0" w:space="0" w:color="auto"/>
                    <w:bottom w:val="none" w:sz="0" w:space="0" w:color="auto"/>
                    <w:right w:val="none" w:sz="0" w:space="0" w:color="auto"/>
                  </w:divBdr>
                  <w:divsChild>
                    <w:div w:id="446509830">
                      <w:marLeft w:val="0"/>
                      <w:marRight w:val="0"/>
                      <w:marTop w:val="0"/>
                      <w:marBottom w:val="0"/>
                      <w:divBdr>
                        <w:top w:val="none" w:sz="0" w:space="0" w:color="auto"/>
                        <w:left w:val="none" w:sz="0" w:space="0" w:color="auto"/>
                        <w:bottom w:val="none" w:sz="0" w:space="0" w:color="auto"/>
                        <w:right w:val="none" w:sz="0" w:space="0" w:color="auto"/>
                      </w:divBdr>
                    </w:div>
                  </w:divsChild>
                </w:div>
                <w:div w:id="1021128430">
                  <w:marLeft w:val="0"/>
                  <w:marRight w:val="0"/>
                  <w:marTop w:val="0"/>
                  <w:marBottom w:val="0"/>
                  <w:divBdr>
                    <w:top w:val="none" w:sz="0" w:space="0" w:color="auto"/>
                    <w:left w:val="none" w:sz="0" w:space="0" w:color="auto"/>
                    <w:bottom w:val="none" w:sz="0" w:space="0" w:color="auto"/>
                    <w:right w:val="none" w:sz="0" w:space="0" w:color="auto"/>
                  </w:divBdr>
                  <w:divsChild>
                    <w:div w:id="9043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7477">
      <w:bodyDiv w:val="1"/>
      <w:marLeft w:val="0"/>
      <w:marRight w:val="0"/>
      <w:marTop w:val="0"/>
      <w:marBottom w:val="0"/>
      <w:divBdr>
        <w:top w:val="none" w:sz="0" w:space="0" w:color="auto"/>
        <w:left w:val="none" w:sz="0" w:space="0" w:color="auto"/>
        <w:bottom w:val="none" w:sz="0" w:space="0" w:color="auto"/>
        <w:right w:val="none" w:sz="0" w:space="0" w:color="auto"/>
      </w:divBdr>
    </w:div>
    <w:div w:id="2060397332">
      <w:bodyDiv w:val="1"/>
      <w:marLeft w:val="0"/>
      <w:marRight w:val="0"/>
      <w:marTop w:val="0"/>
      <w:marBottom w:val="0"/>
      <w:divBdr>
        <w:top w:val="none" w:sz="0" w:space="0" w:color="auto"/>
        <w:left w:val="none" w:sz="0" w:space="0" w:color="auto"/>
        <w:bottom w:val="none" w:sz="0" w:space="0" w:color="auto"/>
        <w:right w:val="none" w:sz="0" w:space="0" w:color="auto"/>
      </w:divBdr>
    </w:div>
    <w:div w:id="2115467926">
      <w:bodyDiv w:val="1"/>
      <w:marLeft w:val="0"/>
      <w:marRight w:val="0"/>
      <w:marTop w:val="0"/>
      <w:marBottom w:val="0"/>
      <w:divBdr>
        <w:top w:val="none" w:sz="0" w:space="0" w:color="auto"/>
        <w:left w:val="none" w:sz="0" w:space="0" w:color="auto"/>
        <w:bottom w:val="none" w:sz="0" w:space="0" w:color="auto"/>
        <w:right w:val="none" w:sz="0" w:space="0" w:color="auto"/>
      </w:divBdr>
    </w:div>
    <w:div w:id="2117098290">
      <w:bodyDiv w:val="1"/>
      <w:marLeft w:val="0"/>
      <w:marRight w:val="0"/>
      <w:marTop w:val="0"/>
      <w:marBottom w:val="0"/>
      <w:divBdr>
        <w:top w:val="none" w:sz="0" w:space="0" w:color="auto"/>
        <w:left w:val="none" w:sz="0" w:space="0" w:color="auto"/>
        <w:bottom w:val="none" w:sz="0" w:space="0" w:color="auto"/>
        <w:right w:val="none" w:sz="0" w:space="0" w:color="auto"/>
      </w:divBdr>
    </w:div>
    <w:div w:id="2146580429">
      <w:bodyDiv w:val="1"/>
      <w:marLeft w:val="0"/>
      <w:marRight w:val="0"/>
      <w:marTop w:val="0"/>
      <w:marBottom w:val="0"/>
      <w:divBdr>
        <w:top w:val="none" w:sz="0" w:space="0" w:color="auto"/>
        <w:left w:val="none" w:sz="0" w:space="0" w:color="auto"/>
        <w:bottom w:val="none" w:sz="0" w:space="0" w:color="auto"/>
        <w:right w:val="none" w:sz="0" w:space="0" w:color="auto"/>
      </w:divBdr>
      <w:divsChild>
        <w:div w:id="28267462">
          <w:marLeft w:val="0"/>
          <w:marRight w:val="0"/>
          <w:marTop w:val="0"/>
          <w:marBottom w:val="0"/>
          <w:divBdr>
            <w:top w:val="none" w:sz="0" w:space="0" w:color="auto"/>
            <w:left w:val="none" w:sz="0" w:space="0" w:color="auto"/>
            <w:bottom w:val="none" w:sz="0" w:space="0" w:color="auto"/>
            <w:right w:val="none" w:sz="0" w:space="0" w:color="auto"/>
          </w:divBdr>
          <w:divsChild>
            <w:div w:id="1646272718">
              <w:marLeft w:val="0"/>
              <w:marRight w:val="0"/>
              <w:marTop w:val="0"/>
              <w:marBottom w:val="0"/>
              <w:divBdr>
                <w:top w:val="none" w:sz="0" w:space="0" w:color="auto"/>
                <w:left w:val="none" w:sz="0" w:space="0" w:color="auto"/>
                <w:bottom w:val="none" w:sz="0" w:space="0" w:color="auto"/>
                <w:right w:val="none" w:sz="0" w:space="0" w:color="auto"/>
              </w:divBdr>
              <w:divsChild>
                <w:div w:id="749695607">
                  <w:marLeft w:val="0"/>
                  <w:marRight w:val="0"/>
                  <w:marTop w:val="0"/>
                  <w:marBottom w:val="0"/>
                  <w:divBdr>
                    <w:top w:val="none" w:sz="0" w:space="0" w:color="auto"/>
                    <w:left w:val="none" w:sz="0" w:space="0" w:color="auto"/>
                    <w:bottom w:val="none" w:sz="0" w:space="0" w:color="auto"/>
                    <w:right w:val="none" w:sz="0" w:space="0" w:color="auto"/>
                  </w:divBdr>
                  <w:divsChild>
                    <w:div w:id="471482574">
                      <w:marLeft w:val="0"/>
                      <w:marRight w:val="0"/>
                      <w:marTop w:val="0"/>
                      <w:marBottom w:val="0"/>
                      <w:divBdr>
                        <w:top w:val="none" w:sz="0" w:space="0" w:color="auto"/>
                        <w:left w:val="none" w:sz="0" w:space="0" w:color="auto"/>
                        <w:bottom w:val="none" w:sz="0" w:space="0" w:color="auto"/>
                        <w:right w:val="none" w:sz="0" w:space="0" w:color="auto"/>
                      </w:divBdr>
                    </w:div>
                  </w:divsChild>
                </w:div>
                <w:div w:id="1036589128">
                  <w:marLeft w:val="0"/>
                  <w:marRight w:val="0"/>
                  <w:marTop w:val="0"/>
                  <w:marBottom w:val="0"/>
                  <w:divBdr>
                    <w:top w:val="none" w:sz="0" w:space="0" w:color="auto"/>
                    <w:left w:val="none" w:sz="0" w:space="0" w:color="auto"/>
                    <w:bottom w:val="none" w:sz="0" w:space="0" w:color="auto"/>
                    <w:right w:val="none" w:sz="0" w:space="0" w:color="auto"/>
                  </w:divBdr>
                  <w:divsChild>
                    <w:div w:id="1083837689">
                      <w:marLeft w:val="0"/>
                      <w:marRight w:val="0"/>
                      <w:marTop w:val="0"/>
                      <w:marBottom w:val="0"/>
                      <w:divBdr>
                        <w:top w:val="none" w:sz="0" w:space="0" w:color="auto"/>
                        <w:left w:val="none" w:sz="0" w:space="0" w:color="auto"/>
                        <w:bottom w:val="none" w:sz="0" w:space="0" w:color="auto"/>
                        <w:right w:val="none" w:sz="0" w:space="0" w:color="auto"/>
                      </w:divBdr>
                    </w:div>
                  </w:divsChild>
                </w:div>
                <w:div w:id="1218131917">
                  <w:marLeft w:val="0"/>
                  <w:marRight w:val="0"/>
                  <w:marTop w:val="0"/>
                  <w:marBottom w:val="0"/>
                  <w:divBdr>
                    <w:top w:val="none" w:sz="0" w:space="0" w:color="auto"/>
                    <w:left w:val="none" w:sz="0" w:space="0" w:color="auto"/>
                    <w:bottom w:val="none" w:sz="0" w:space="0" w:color="auto"/>
                    <w:right w:val="none" w:sz="0" w:space="0" w:color="auto"/>
                  </w:divBdr>
                  <w:divsChild>
                    <w:div w:id="959186657">
                      <w:marLeft w:val="0"/>
                      <w:marRight w:val="0"/>
                      <w:marTop w:val="0"/>
                      <w:marBottom w:val="0"/>
                      <w:divBdr>
                        <w:top w:val="none" w:sz="0" w:space="0" w:color="auto"/>
                        <w:left w:val="none" w:sz="0" w:space="0" w:color="auto"/>
                        <w:bottom w:val="none" w:sz="0" w:space="0" w:color="auto"/>
                        <w:right w:val="none" w:sz="0" w:space="0" w:color="auto"/>
                      </w:divBdr>
                    </w:div>
                    <w:div w:id="2082169448">
                      <w:marLeft w:val="0"/>
                      <w:marRight w:val="0"/>
                      <w:marTop w:val="0"/>
                      <w:marBottom w:val="0"/>
                      <w:divBdr>
                        <w:top w:val="none" w:sz="0" w:space="0" w:color="auto"/>
                        <w:left w:val="none" w:sz="0" w:space="0" w:color="auto"/>
                        <w:bottom w:val="none" w:sz="0" w:space="0" w:color="auto"/>
                        <w:right w:val="none" w:sz="0" w:space="0" w:color="auto"/>
                      </w:divBdr>
                    </w:div>
                  </w:divsChild>
                </w:div>
                <w:div w:id="1224946895">
                  <w:marLeft w:val="0"/>
                  <w:marRight w:val="0"/>
                  <w:marTop w:val="0"/>
                  <w:marBottom w:val="0"/>
                  <w:divBdr>
                    <w:top w:val="none" w:sz="0" w:space="0" w:color="auto"/>
                    <w:left w:val="none" w:sz="0" w:space="0" w:color="auto"/>
                    <w:bottom w:val="none" w:sz="0" w:space="0" w:color="auto"/>
                    <w:right w:val="none" w:sz="0" w:space="0" w:color="auto"/>
                  </w:divBdr>
                  <w:divsChild>
                    <w:div w:id="618728674">
                      <w:marLeft w:val="0"/>
                      <w:marRight w:val="0"/>
                      <w:marTop w:val="0"/>
                      <w:marBottom w:val="0"/>
                      <w:divBdr>
                        <w:top w:val="none" w:sz="0" w:space="0" w:color="auto"/>
                        <w:left w:val="none" w:sz="0" w:space="0" w:color="auto"/>
                        <w:bottom w:val="none" w:sz="0" w:space="0" w:color="auto"/>
                        <w:right w:val="none" w:sz="0" w:space="0" w:color="auto"/>
                      </w:divBdr>
                    </w:div>
                  </w:divsChild>
                </w:div>
                <w:div w:id="1386103848">
                  <w:marLeft w:val="0"/>
                  <w:marRight w:val="0"/>
                  <w:marTop w:val="0"/>
                  <w:marBottom w:val="0"/>
                  <w:divBdr>
                    <w:top w:val="none" w:sz="0" w:space="0" w:color="auto"/>
                    <w:left w:val="none" w:sz="0" w:space="0" w:color="auto"/>
                    <w:bottom w:val="none" w:sz="0" w:space="0" w:color="auto"/>
                    <w:right w:val="none" w:sz="0" w:space="0" w:color="auto"/>
                  </w:divBdr>
                  <w:divsChild>
                    <w:div w:id="226763864">
                      <w:marLeft w:val="0"/>
                      <w:marRight w:val="0"/>
                      <w:marTop w:val="0"/>
                      <w:marBottom w:val="0"/>
                      <w:divBdr>
                        <w:top w:val="none" w:sz="0" w:space="0" w:color="auto"/>
                        <w:left w:val="none" w:sz="0" w:space="0" w:color="auto"/>
                        <w:bottom w:val="none" w:sz="0" w:space="0" w:color="auto"/>
                        <w:right w:val="none" w:sz="0" w:space="0" w:color="auto"/>
                      </w:divBdr>
                    </w:div>
                  </w:divsChild>
                </w:div>
                <w:div w:id="1406297603">
                  <w:marLeft w:val="0"/>
                  <w:marRight w:val="0"/>
                  <w:marTop w:val="0"/>
                  <w:marBottom w:val="0"/>
                  <w:divBdr>
                    <w:top w:val="none" w:sz="0" w:space="0" w:color="auto"/>
                    <w:left w:val="none" w:sz="0" w:space="0" w:color="auto"/>
                    <w:bottom w:val="none" w:sz="0" w:space="0" w:color="auto"/>
                    <w:right w:val="none" w:sz="0" w:space="0" w:color="auto"/>
                  </w:divBdr>
                  <w:divsChild>
                    <w:div w:id="1140152198">
                      <w:marLeft w:val="0"/>
                      <w:marRight w:val="0"/>
                      <w:marTop w:val="0"/>
                      <w:marBottom w:val="0"/>
                      <w:divBdr>
                        <w:top w:val="none" w:sz="0" w:space="0" w:color="auto"/>
                        <w:left w:val="none" w:sz="0" w:space="0" w:color="auto"/>
                        <w:bottom w:val="none" w:sz="0" w:space="0" w:color="auto"/>
                        <w:right w:val="none" w:sz="0" w:space="0" w:color="auto"/>
                      </w:divBdr>
                    </w:div>
                  </w:divsChild>
                </w:div>
                <w:div w:id="1722942822">
                  <w:marLeft w:val="0"/>
                  <w:marRight w:val="0"/>
                  <w:marTop w:val="0"/>
                  <w:marBottom w:val="0"/>
                  <w:divBdr>
                    <w:top w:val="none" w:sz="0" w:space="0" w:color="auto"/>
                    <w:left w:val="none" w:sz="0" w:space="0" w:color="auto"/>
                    <w:bottom w:val="none" w:sz="0" w:space="0" w:color="auto"/>
                    <w:right w:val="none" w:sz="0" w:space="0" w:color="auto"/>
                  </w:divBdr>
                  <w:divsChild>
                    <w:div w:id="1609701724">
                      <w:marLeft w:val="0"/>
                      <w:marRight w:val="0"/>
                      <w:marTop w:val="0"/>
                      <w:marBottom w:val="0"/>
                      <w:divBdr>
                        <w:top w:val="none" w:sz="0" w:space="0" w:color="auto"/>
                        <w:left w:val="none" w:sz="0" w:space="0" w:color="auto"/>
                        <w:bottom w:val="none" w:sz="0" w:space="0" w:color="auto"/>
                        <w:right w:val="none" w:sz="0" w:space="0" w:color="auto"/>
                      </w:divBdr>
                    </w:div>
                  </w:divsChild>
                </w:div>
                <w:div w:id="1820531700">
                  <w:marLeft w:val="0"/>
                  <w:marRight w:val="0"/>
                  <w:marTop w:val="0"/>
                  <w:marBottom w:val="0"/>
                  <w:divBdr>
                    <w:top w:val="none" w:sz="0" w:space="0" w:color="auto"/>
                    <w:left w:val="none" w:sz="0" w:space="0" w:color="auto"/>
                    <w:bottom w:val="none" w:sz="0" w:space="0" w:color="auto"/>
                    <w:right w:val="none" w:sz="0" w:space="0" w:color="auto"/>
                  </w:divBdr>
                  <w:divsChild>
                    <w:div w:id="1510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tiff"/><Relationship Id="rId21" Type="http://schemas.openxmlformats.org/officeDocument/2006/relationships/hyperlink" Target="bookmark://_Toc2030983" TargetMode="External"/><Relationship Id="rId42" Type="http://schemas.openxmlformats.org/officeDocument/2006/relationships/hyperlink" Target="bookmark://_Toc2031004" TargetMode="External"/><Relationship Id="rId63" Type="http://schemas.openxmlformats.org/officeDocument/2006/relationships/hyperlink" Target="bookmark://_Toc2031025" TargetMode="External"/><Relationship Id="rId84" Type="http://schemas.openxmlformats.org/officeDocument/2006/relationships/hyperlink" Target="bookmark://_Toc2031046" TargetMode="External"/><Relationship Id="rId138" Type="http://schemas.openxmlformats.org/officeDocument/2006/relationships/image" Target="media/image51.png"/><Relationship Id="rId107" Type="http://schemas.openxmlformats.org/officeDocument/2006/relationships/image" Target="media/image21.png"/><Relationship Id="rId11" Type="http://schemas.openxmlformats.org/officeDocument/2006/relationships/hyperlink" Target="bookmark://_Toc2030973" TargetMode="External"/><Relationship Id="rId32" Type="http://schemas.openxmlformats.org/officeDocument/2006/relationships/hyperlink" Target="bookmark://_Toc2030994" TargetMode="External"/><Relationship Id="rId53" Type="http://schemas.openxmlformats.org/officeDocument/2006/relationships/hyperlink" Target="bookmark://_Toc2031015" TargetMode="External"/><Relationship Id="rId74" Type="http://schemas.openxmlformats.org/officeDocument/2006/relationships/hyperlink" Target="bookmark://_Toc2031036" TargetMode="External"/><Relationship Id="rId128" Type="http://schemas.openxmlformats.org/officeDocument/2006/relationships/image" Target="media/image41.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9.png"/><Relationship Id="rId22" Type="http://schemas.openxmlformats.org/officeDocument/2006/relationships/hyperlink" Target="bookmark://_Toc2030984" TargetMode="External"/><Relationship Id="rId27" Type="http://schemas.openxmlformats.org/officeDocument/2006/relationships/hyperlink" Target="bookmark://_Toc2030989" TargetMode="External"/><Relationship Id="rId43" Type="http://schemas.openxmlformats.org/officeDocument/2006/relationships/hyperlink" Target="bookmark://_Toc2031005" TargetMode="External"/><Relationship Id="rId48" Type="http://schemas.openxmlformats.org/officeDocument/2006/relationships/hyperlink" Target="bookmark://_Toc2031010" TargetMode="External"/><Relationship Id="rId64" Type="http://schemas.openxmlformats.org/officeDocument/2006/relationships/hyperlink" Target="bookmark://_Toc2031026" TargetMode="External"/><Relationship Id="rId69" Type="http://schemas.openxmlformats.org/officeDocument/2006/relationships/hyperlink" Target="bookmark://_Toc2031031" TargetMode="External"/><Relationship Id="rId113" Type="http://schemas.openxmlformats.org/officeDocument/2006/relationships/image" Target="media/image27.png"/><Relationship Id="rId118" Type="http://schemas.openxmlformats.org/officeDocument/2006/relationships/hyperlink" Target="https://cdn.discordapp.com/attachments/548865562667646979/548946851395665920/SLP_ACC.PNG" TargetMode="External"/><Relationship Id="rId134" Type="http://schemas.openxmlformats.org/officeDocument/2006/relationships/image" Target="media/image47.png"/><Relationship Id="rId139" Type="http://schemas.openxmlformats.org/officeDocument/2006/relationships/image" Target="media/image52.png"/><Relationship Id="rId80" Type="http://schemas.openxmlformats.org/officeDocument/2006/relationships/hyperlink" Target="bookmark://_Toc2031042" TargetMode="External"/><Relationship Id="rId85" Type="http://schemas.openxmlformats.org/officeDocument/2006/relationships/hyperlink" Target="bookmark://_Toc2031047" TargetMode="External"/><Relationship Id="rId150" Type="http://schemas.openxmlformats.org/officeDocument/2006/relationships/fontTable" Target="fontTable.xml"/><Relationship Id="rId12" Type="http://schemas.openxmlformats.org/officeDocument/2006/relationships/hyperlink" Target="bookmark://_Toc2030974" TargetMode="External"/><Relationship Id="rId17" Type="http://schemas.openxmlformats.org/officeDocument/2006/relationships/hyperlink" Target="bookmark://_Toc2030979" TargetMode="External"/><Relationship Id="rId33" Type="http://schemas.openxmlformats.org/officeDocument/2006/relationships/hyperlink" Target="bookmark://_Toc2030995" TargetMode="External"/><Relationship Id="rId38" Type="http://schemas.openxmlformats.org/officeDocument/2006/relationships/hyperlink" Target="bookmark://_Toc2031000" TargetMode="External"/><Relationship Id="rId59" Type="http://schemas.openxmlformats.org/officeDocument/2006/relationships/hyperlink" Target="bookmark://_Toc2031021" TargetMode="External"/><Relationship Id="rId103" Type="http://schemas.openxmlformats.org/officeDocument/2006/relationships/image" Target="media/image17.png"/><Relationship Id="rId108" Type="http://schemas.openxmlformats.org/officeDocument/2006/relationships/image" Target="media/image22.png"/><Relationship Id="rId124" Type="http://schemas.openxmlformats.org/officeDocument/2006/relationships/image" Target="media/image37.png"/><Relationship Id="rId129" Type="http://schemas.openxmlformats.org/officeDocument/2006/relationships/image" Target="media/image42.png"/><Relationship Id="rId54" Type="http://schemas.openxmlformats.org/officeDocument/2006/relationships/hyperlink" Target="bookmark://_Toc2031016" TargetMode="External"/><Relationship Id="rId70" Type="http://schemas.openxmlformats.org/officeDocument/2006/relationships/hyperlink" Target="bookmark://_Toc2031032" TargetMode="External"/><Relationship Id="rId75" Type="http://schemas.openxmlformats.org/officeDocument/2006/relationships/hyperlink" Target="bookmark://_Toc2031037" TargetMode="External"/><Relationship Id="rId91" Type="http://schemas.openxmlformats.org/officeDocument/2006/relationships/image" Target="media/image5.png"/><Relationship Id="rId96" Type="http://schemas.openxmlformats.org/officeDocument/2006/relationships/image" Target="media/image10.png"/><Relationship Id="rId140" Type="http://schemas.openxmlformats.org/officeDocument/2006/relationships/image" Target="media/image53.png"/><Relationship Id="rId14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bookmark://_Toc2030985" TargetMode="External"/><Relationship Id="rId28" Type="http://schemas.openxmlformats.org/officeDocument/2006/relationships/hyperlink" Target="bookmark://_Toc2030990" TargetMode="External"/><Relationship Id="rId49" Type="http://schemas.openxmlformats.org/officeDocument/2006/relationships/hyperlink" Target="bookmark://_Toc2031011" TargetMode="External"/><Relationship Id="rId114" Type="http://schemas.openxmlformats.org/officeDocument/2006/relationships/image" Target="media/image28.gif"/><Relationship Id="rId119" Type="http://schemas.openxmlformats.org/officeDocument/2006/relationships/image" Target="media/image32.png"/><Relationship Id="rId44" Type="http://schemas.openxmlformats.org/officeDocument/2006/relationships/hyperlink" Target="bookmark://_Toc2031006" TargetMode="External"/><Relationship Id="rId60" Type="http://schemas.openxmlformats.org/officeDocument/2006/relationships/hyperlink" Target="bookmark://_Toc2031022" TargetMode="External"/><Relationship Id="rId65" Type="http://schemas.openxmlformats.org/officeDocument/2006/relationships/hyperlink" Target="bookmark://_Toc2031027" TargetMode="External"/><Relationship Id="rId81" Type="http://schemas.openxmlformats.org/officeDocument/2006/relationships/hyperlink" Target="bookmark://_Toc2031043" TargetMode="External"/><Relationship Id="rId86" Type="http://schemas.openxmlformats.org/officeDocument/2006/relationships/hyperlink" Target="bookmark://_Toc2031048" TargetMode="External"/><Relationship Id="rId130" Type="http://schemas.openxmlformats.org/officeDocument/2006/relationships/image" Target="media/image43.png"/><Relationship Id="rId135" Type="http://schemas.openxmlformats.org/officeDocument/2006/relationships/image" Target="media/image48.png"/><Relationship Id="rId151" Type="http://schemas.openxmlformats.org/officeDocument/2006/relationships/theme" Target="theme/theme1.xml"/><Relationship Id="rId13" Type="http://schemas.openxmlformats.org/officeDocument/2006/relationships/hyperlink" Target="bookmark://_Toc2030975" TargetMode="External"/><Relationship Id="rId18" Type="http://schemas.openxmlformats.org/officeDocument/2006/relationships/hyperlink" Target="bookmark://_Toc2030980" TargetMode="External"/><Relationship Id="rId39" Type="http://schemas.openxmlformats.org/officeDocument/2006/relationships/hyperlink" Target="bookmark://_Toc2031001" TargetMode="External"/><Relationship Id="rId109" Type="http://schemas.openxmlformats.org/officeDocument/2006/relationships/image" Target="media/image23.png"/><Relationship Id="rId34" Type="http://schemas.openxmlformats.org/officeDocument/2006/relationships/hyperlink" Target="bookmark://_Toc2030996" TargetMode="External"/><Relationship Id="rId50" Type="http://schemas.openxmlformats.org/officeDocument/2006/relationships/hyperlink" Target="bookmark://_Toc2031012" TargetMode="External"/><Relationship Id="rId55" Type="http://schemas.openxmlformats.org/officeDocument/2006/relationships/hyperlink" Target="bookmark://_Toc2031017" TargetMode="External"/><Relationship Id="rId76" Type="http://schemas.openxmlformats.org/officeDocument/2006/relationships/hyperlink" Target="bookmark://_Toc2031038" TargetMode="External"/><Relationship Id="rId97" Type="http://schemas.openxmlformats.org/officeDocument/2006/relationships/image" Target="media/image11.png"/><Relationship Id="rId104" Type="http://schemas.openxmlformats.org/officeDocument/2006/relationships/image" Target="media/image18.png"/><Relationship Id="rId120" Type="http://schemas.openxmlformats.org/officeDocument/2006/relationships/image" Target="media/image33.png"/><Relationship Id="rId125" Type="http://schemas.openxmlformats.org/officeDocument/2006/relationships/image" Target="media/image38.png"/><Relationship Id="rId141" Type="http://schemas.openxmlformats.org/officeDocument/2006/relationships/image" Target="media/image54.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bookmark://_Toc2031033" TargetMode="External"/><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bookmark://_Toc2030991" TargetMode="External"/><Relationship Id="rId24" Type="http://schemas.openxmlformats.org/officeDocument/2006/relationships/hyperlink" Target="bookmark://_Toc2030986" TargetMode="External"/><Relationship Id="rId40" Type="http://schemas.openxmlformats.org/officeDocument/2006/relationships/hyperlink" Target="bookmark://_Toc2031002" TargetMode="External"/><Relationship Id="rId45" Type="http://schemas.openxmlformats.org/officeDocument/2006/relationships/hyperlink" Target="bookmark://_Toc2031007" TargetMode="External"/><Relationship Id="rId66" Type="http://schemas.openxmlformats.org/officeDocument/2006/relationships/hyperlink" Target="bookmark://_Toc2031028" TargetMode="External"/><Relationship Id="rId87" Type="http://schemas.openxmlformats.org/officeDocument/2006/relationships/hyperlink" Target="bookmark://_Toc2031049" TargetMode="External"/><Relationship Id="rId110" Type="http://schemas.openxmlformats.org/officeDocument/2006/relationships/image" Target="media/image24.png"/><Relationship Id="rId115" Type="http://schemas.openxmlformats.org/officeDocument/2006/relationships/image" Target="media/image29.png"/><Relationship Id="rId131" Type="http://schemas.openxmlformats.org/officeDocument/2006/relationships/image" Target="media/image44.png"/><Relationship Id="rId136" Type="http://schemas.openxmlformats.org/officeDocument/2006/relationships/image" Target="media/image49.png"/><Relationship Id="rId61" Type="http://schemas.openxmlformats.org/officeDocument/2006/relationships/hyperlink" Target="bookmark://_Toc2031023" TargetMode="External"/><Relationship Id="rId82" Type="http://schemas.openxmlformats.org/officeDocument/2006/relationships/hyperlink" Target="bookmark://_Toc2031044" TargetMode="External"/><Relationship Id="rId19" Type="http://schemas.openxmlformats.org/officeDocument/2006/relationships/hyperlink" Target="bookmark://_Toc2030981" TargetMode="External"/><Relationship Id="rId14" Type="http://schemas.openxmlformats.org/officeDocument/2006/relationships/hyperlink" Target="bookmark://_Toc2030976" TargetMode="External"/><Relationship Id="rId30" Type="http://schemas.openxmlformats.org/officeDocument/2006/relationships/hyperlink" Target="bookmark://_Toc2030992" TargetMode="External"/><Relationship Id="rId35" Type="http://schemas.openxmlformats.org/officeDocument/2006/relationships/hyperlink" Target="bookmark://_Toc2030997" TargetMode="External"/><Relationship Id="rId56" Type="http://schemas.openxmlformats.org/officeDocument/2006/relationships/hyperlink" Target="bookmark://_Toc2031018" TargetMode="External"/><Relationship Id="rId77" Type="http://schemas.openxmlformats.org/officeDocument/2006/relationships/hyperlink" Target="bookmark://_Toc2031039" TargetMode="External"/><Relationship Id="rId100" Type="http://schemas.openxmlformats.org/officeDocument/2006/relationships/image" Target="media/image14.png"/><Relationship Id="rId105" Type="http://schemas.openxmlformats.org/officeDocument/2006/relationships/image" Target="media/image19.png"/><Relationship Id="rId126" Type="http://schemas.openxmlformats.org/officeDocument/2006/relationships/image" Target="media/image39.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bookmark://_Toc2031013" TargetMode="External"/><Relationship Id="rId72" Type="http://schemas.openxmlformats.org/officeDocument/2006/relationships/hyperlink" Target="bookmark://_Toc2031034" TargetMode="External"/><Relationship Id="rId93" Type="http://schemas.openxmlformats.org/officeDocument/2006/relationships/image" Target="media/image7.png"/><Relationship Id="rId98" Type="http://schemas.openxmlformats.org/officeDocument/2006/relationships/image" Target="media/image12.png"/><Relationship Id="rId121" Type="http://schemas.openxmlformats.org/officeDocument/2006/relationships/image" Target="media/image34.png"/><Relationship Id="rId142"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bookmark://_Toc2030987" TargetMode="External"/><Relationship Id="rId46" Type="http://schemas.openxmlformats.org/officeDocument/2006/relationships/hyperlink" Target="bookmark://_Toc2031008" TargetMode="External"/><Relationship Id="rId67" Type="http://schemas.openxmlformats.org/officeDocument/2006/relationships/hyperlink" Target="bookmark://_Toc2031029" TargetMode="External"/><Relationship Id="rId116" Type="http://schemas.openxmlformats.org/officeDocument/2006/relationships/image" Target="media/image30.png"/><Relationship Id="rId137" Type="http://schemas.openxmlformats.org/officeDocument/2006/relationships/image" Target="media/image50.png"/><Relationship Id="rId20" Type="http://schemas.openxmlformats.org/officeDocument/2006/relationships/hyperlink" Target="bookmark://_Toc2030982" TargetMode="External"/><Relationship Id="rId41" Type="http://schemas.openxmlformats.org/officeDocument/2006/relationships/hyperlink" Target="bookmark://_Toc2031003" TargetMode="External"/><Relationship Id="rId62" Type="http://schemas.openxmlformats.org/officeDocument/2006/relationships/hyperlink" Target="bookmark://_Toc2031024" TargetMode="External"/><Relationship Id="rId83" Type="http://schemas.openxmlformats.org/officeDocument/2006/relationships/hyperlink" Target="bookmark://_Toc2031045" TargetMode="External"/><Relationship Id="rId88" Type="http://schemas.openxmlformats.org/officeDocument/2006/relationships/hyperlink" Target="bookmark://_Toc2031050" TargetMode="External"/><Relationship Id="rId111" Type="http://schemas.openxmlformats.org/officeDocument/2006/relationships/image" Target="media/image25.png"/><Relationship Id="rId132" Type="http://schemas.openxmlformats.org/officeDocument/2006/relationships/image" Target="media/image45.png"/><Relationship Id="rId15" Type="http://schemas.openxmlformats.org/officeDocument/2006/relationships/hyperlink" Target="bookmark://_Toc2030977" TargetMode="External"/><Relationship Id="rId36" Type="http://schemas.openxmlformats.org/officeDocument/2006/relationships/hyperlink" Target="bookmark://_Toc2030998" TargetMode="External"/><Relationship Id="rId57" Type="http://schemas.openxmlformats.org/officeDocument/2006/relationships/hyperlink" Target="bookmark://_Toc2031019" TargetMode="External"/><Relationship Id="rId106" Type="http://schemas.openxmlformats.org/officeDocument/2006/relationships/image" Target="media/image20.jpeg"/><Relationship Id="rId12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hyperlink" Target="bookmark://_Toc2030993" TargetMode="External"/><Relationship Id="rId52" Type="http://schemas.openxmlformats.org/officeDocument/2006/relationships/hyperlink" Target="bookmark://_Toc2031014" TargetMode="External"/><Relationship Id="rId73" Type="http://schemas.openxmlformats.org/officeDocument/2006/relationships/hyperlink" Target="bookmark://_Toc2031035" TargetMode="External"/><Relationship Id="rId78" Type="http://schemas.openxmlformats.org/officeDocument/2006/relationships/hyperlink" Target="bookmark://_Toc2031040" TargetMode="External"/><Relationship Id="rId94" Type="http://schemas.openxmlformats.org/officeDocument/2006/relationships/image" Target="media/image8.png"/><Relationship Id="rId99" Type="http://schemas.openxmlformats.org/officeDocument/2006/relationships/image" Target="media/image13.png"/><Relationship Id="rId101" Type="http://schemas.openxmlformats.org/officeDocument/2006/relationships/image" Target="media/image15.png"/><Relationship Id="rId122" Type="http://schemas.openxmlformats.org/officeDocument/2006/relationships/image" Target="media/image35.png"/><Relationship Id="rId143" Type="http://schemas.openxmlformats.org/officeDocument/2006/relationships/image" Target="media/image56.png"/><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bookmark://_Toc2030988" TargetMode="External"/><Relationship Id="rId47" Type="http://schemas.openxmlformats.org/officeDocument/2006/relationships/hyperlink" Target="bookmark://_Toc2031009" TargetMode="External"/><Relationship Id="rId68" Type="http://schemas.openxmlformats.org/officeDocument/2006/relationships/hyperlink" Target="bookmark://_Toc2031030" TargetMode="External"/><Relationship Id="rId89" Type="http://schemas.openxmlformats.org/officeDocument/2006/relationships/hyperlink" Target="bookmark://_Toc2031051" TargetMode="External"/><Relationship Id="rId112" Type="http://schemas.openxmlformats.org/officeDocument/2006/relationships/image" Target="media/image26.png"/><Relationship Id="rId133" Type="http://schemas.openxmlformats.org/officeDocument/2006/relationships/image" Target="media/image46.png"/><Relationship Id="rId16" Type="http://schemas.openxmlformats.org/officeDocument/2006/relationships/hyperlink" Target="bookmark://_Toc2030978" TargetMode="External"/><Relationship Id="rId37" Type="http://schemas.openxmlformats.org/officeDocument/2006/relationships/hyperlink" Target="bookmark://_Toc2030999" TargetMode="External"/><Relationship Id="rId58" Type="http://schemas.openxmlformats.org/officeDocument/2006/relationships/hyperlink" Target="bookmark://_Toc2031020" TargetMode="External"/><Relationship Id="rId79" Type="http://schemas.openxmlformats.org/officeDocument/2006/relationships/hyperlink" Target="bookmark://_Toc2031041" TargetMode="External"/><Relationship Id="rId102" Type="http://schemas.openxmlformats.org/officeDocument/2006/relationships/image" Target="media/image16.png"/><Relationship Id="rId123" Type="http://schemas.openxmlformats.org/officeDocument/2006/relationships/image" Target="media/image36.png"/><Relationship Id="rId144" Type="http://schemas.openxmlformats.org/officeDocument/2006/relationships/image" Target="media/image57.png"/><Relationship Id="rId90"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6E5D-4938-FC45-B354-C399BF73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603</Words>
  <Characters>41817</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Projet Machine learning</vt:lpstr>
    </vt:vector>
  </TitlesOfParts>
  <Company/>
  <LinksUpToDate>false</LinksUpToDate>
  <CharactersWithSpaces>49322</CharactersWithSpaces>
  <SharedDoc>false</SharedDoc>
  <HLinks>
    <vt:vector size="474" baseType="variant">
      <vt:variant>
        <vt:i4>3276837</vt:i4>
      </vt:variant>
      <vt:variant>
        <vt:i4>470</vt:i4>
      </vt:variant>
      <vt:variant>
        <vt:i4>0</vt:i4>
      </vt:variant>
      <vt:variant>
        <vt:i4>5</vt:i4>
      </vt:variant>
      <vt:variant>
        <vt:lpwstr>bookmark://_Toc2031051/</vt:lpwstr>
      </vt:variant>
      <vt:variant>
        <vt:lpwstr>_Toc2031051</vt:lpwstr>
      </vt:variant>
      <vt:variant>
        <vt:i4>3342373</vt:i4>
      </vt:variant>
      <vt:variant>
        <vt:i4>464</vt:i4>
      </vt:variant>
      <vt:variant>
        <vt:i4>0</vt:i4>
      </vt:variant>
      <vt:variant>
        <vt:i4>5</vt:i4>
      </vt:variant>
      <vt:variant>
        <vt:lpwstr>bookmark://_Toc2031050/</vt:lpwstr>
      </vt:variant>
      <vt:variant>
        <vt:lpwstr>_Toc2031050</vt:lpwstr>
      </vt:variant>
      <vt:variant>
        <vt:i4>3866660</vt:i4>
      </vt:variant>
      <vt:variant>
        <vt:i4>458</vt:i4>
      </vt:variant>
      <vt:variant>
        <vt:i4>0</vt:i4>
      </vt:variant>
      <vt:variant>
        <vt:i4>5</vt:i4>
      </vt:variant>
      <vt:variant>
        <vt:lpwstr>bookmark://_Toc2031049/</vt:lpwstr>
      </vt:variant>
      <vt:variant>
        <vt:lpwstr>_Toc2031049</vt:lpwstr>
      </vt:variant>
      <vt:variant>
        <vt:i4>3801124</vt:i4>
      </vt:variant>
      <vt:variant>
        <vt:i4>452</vt:i4>
      </vt:variant>
      <vt:variant>
        <vt:i4>0</vt:i4>
      </vt:variant>
      <vt:variant>
        <vt:i4>5</vt:i4>
      </vt:variant>
      <vt:variant>
        <vt:lpwstr>bookmark://_Toc2031048/</vt:lpwstr>
      </vt:variant>
      <vt:variant>
        <vt:lpwstr>_Toc2031048</vt:lpwstr>
      </vt:variant>
      <vt:variant>
        <vt:i4>3473444</vt:i4>
      </vt:variant>
      <vt:variant>
        <vt:i4>446</vt:i4>
      </vt:variant>
      <vt:variant>
        <vt:i4>0</vt:i4>
      </vt:variant>
      <vt:variant>
        <vt:i4>5</vt:i4>
      </vt:variant>
      <vt:variant>
        <vt:lpwstr>bookmark://_Toc2031047/</vt:lpwstr>
      </vt:variant>
      <vt:variant>
        <vt:lpwstr>_Toc2031047</vt:lpwstr>
      </vt:variant>
      <vt:variant>
        <vt:i4>3407908</vt:i4>
      </vt:variant>
      <vt:variant>
        <vt:i4>440</vt:i4>
      </vt:variant>
      <vt:variant>
        <vt:i4>0</vt:i4>
      </vt:variant>
      <vt:variant>
        <vt:i4>5</vt:i4>
      </vt:variant>
      <vt:variant>
        <vt:lpwstr>bookmark://_Toc2031046/</vt:lpwstr>
      </vt:variant>
      <vt:variant>
        <vt:lpwstr>_Toc2031046</vt:lpwstr>
      </vt:variant>
      <vt:variant>
        <vt:i4>3604516</vt:i4>
      </vt:variant>
      <vt:variant>
        <vt:i4>434</vt:i4>
      </vt:variant>
      <vt:variant>
        <vt:i4>0</vt:i4>
      </vt:variant>
      <vt:variant>
        <vt:i4>5</vt:i4>
      </vt:variant>
      <vt:variant>
        <vt:lpwstr>bookmark://_Toc2031045/</vt:lpwstr>
      </vt:variant>
      <vt:variant>
        <vt:lpwstr>_Toc2031045</vt:lpwstr>
      </vt:variant>
      <vt:variant>
        <vt:i4>3538980</vt:i4>
      </vt:variant>
      <vt:variant>
        <vt:i4>428</vt:i4>
      </vt:variant>
      <vt:variant>
        <vt:i4>0</vt:i4>
      </vt:variant>
      <vt:variant>
        <vt:i4>5</vt:i4>
      </vt:variant>
      <vt:variant>
        <vt:lpwstr>bookmark://_Toc2031044/</vt:lpwstr>
      </vt:variant>
      <vt:variant>
        <vt:lpwstr>_Toc2031044</vt:lpwstr>
      </vt:variant>
      <vt:variant>
        <vt:i4>3211300</vt:i4>
      </vt:variant>
      <vt:variant>
        <vt:i4>422</vt:i4>
      </vt:variant>
      <vt:variant>
        <vt:i4>0</vt:i4>
      </vt:variant>
      <vt:variant>
        <vt:i4>5</vt:i4>
      </vt:variant>
      <vt:variant>
        <vt:lpwstr>bookmark://_Toc2031043/</vt:lpwstr>
      </vt:variant>
      <vt:variant>
        <vt:lpwstr>_Toc2031043</vt:lpwstr>
      </vt:variant>
      <vt:variant>
        <vt:i4>3145764</vt:i4>
      </vt:variant>
      <vt:variant>
        <vt:i4>416</vt:i4>
      </vt:variant>
      <vt:variant>
        <vt:i4>0</vt:i4>
      </vt:variant>
      <vt:variant>
        <vt:i4>5</vt:i4>
      </vt:variant>
      <vt:variant>
        <vt:lpwstr>bookmark://_Toc2031042/</vt:lpwstr>
      </vt:variant>
      <vt:variant>
        <vt:lpwstr>_Toc2031042</vt:lpwstr>
      </vt:variant>
      <vt:variant>
        <vt:i4>3342372</vt:i4>
      </vt:variant>
      <vt:variant>
        <vt:i4>410</vt:i4>
      </vt:variant>
      <vt:variant>
        <vt:i4>0</vt:i4>
      </vt:variant>
      <vt:variant>
        <vt:i4>5</vt:i4>
      </vt:variant>
      <vt:variant>
        <vt:lpwstr>bookmark://_Toc2031041/</vt:lpwstr>
      </vt:variant>
      <vt:variant>
        <vt:lpwstr>_Toc2031041</vt:lpwstr>
      </vt:variant>
      <vt:variant>
        <vt:i4>3276836</vt:i4>
      </vt:variant>
      <vt:variant>
        <vt:i4>404</vt:i4>
      </vt:variant>
      <vt:variant>
        <vt:i4>0</vt:i4>
      </vt:variant>
      <vt:variant>
        <vt:i4>5</vt:i4>
      </vt:variant>
      <vt:variant>
        <vt:lpwstr>bookmark://_Toc2031040/</vt:lpwstr>
      </vt:variant>
      <vt:variant>
        <vt:lpwstr>_Toc2031040</vt:lpwstr>
      </vt:variant>
      <vt:variant>
        <vt:i4>3932195</vt:i4>
      </vt:variant>
      <vt:variant>
        <vt:i4>398</vt:i4>
      </vt:variant>
      <vt:variant>
        <vt:i4>0</vt:i4>
      </vt:variant>
      <vt:variant>
        <vt:i4>5</vt:i4>
      </vt:variant>
      <vt:variant>
        <vt:lpwstr>bookmark://_Toc2031039/</vt:lpwstr>
      </vt:variant>
      <vt:variant>
        <vt:lpwstr>_Toc2031039</vt:lpwstr>
      </vt:variant>
      <vt:variant>
        <vt:i4>3997731</vt:i4>
      </vt:variant>
      <vt:variant>
        <vt:i4>392</vt:i4>
      </vt:variant>
      <vt:variant>
        <vt:i4>0</vt:i4>
      </vt:variant>
      <vt:variant>
        <vt:i4>5</vt:i4>
      </vt:variant>
      <vt:variant>
        <vt:lpwstr>bookmark://_Toc2031038/</vt:lpwstr>
      </vt:variant>
      <vt:variant>
        <vt:lpwstr>_Toc2031038</vt:lpwstr>
      </vt:variant>
      <vt:variant>
        <vt:i4>3276835</vt:i4>
      </vt:variant>
      <vt:variant>
        <vt:i4>386</vt:i4>
      </vt:variant>
      <vt:variant>
        <vt:i4>0</vt:i4>
      </vt:variant>
      <vt:variant>
        <vt:i4>5</vt:i4>
      </vt:variant>
      <vt:variant>
        <vt:lpwstr>bookmark://_Toc2031037/</vt:lpwstr>
      </vt:variant>
      <vt:variant>
        <vt:lpwstr>_Toc2031037</vt:lpwstr>
      </vt:variant>
      <vt:variant>
        <vt:i4>3342371</vt:i4>
      </vt:variant>
      <vt:variant>
        <vt:i4>380</vt:i4>
      </vt:variant>
      <vt:variant>
        <vt:i4>0</vt:i4>
      </vt:variant>
      <vt:variant>
        <vt:i4>5</vt:i4>
      </vt:variant>
      <vt:variant>
        <vt:lpwstr>bookmark://_Toc2031036/</vt:lpwstr>
      </vt:variant>
      <vt:variant>
        <vt:lpwstr>_Toc2031036</vt:lpwstr>
      </vt:variant>
      <vt:variant>
        <vt:i4>3145763</vt:i4>
      </vt:variant>
      <vt:variant>
        <vt:i4>374</vt:i4>
      </vt:variant>
      <vt:variant>
        <vt:i4>0</vt:i4>
      </vt:variant>
      <vt:variant>
        <vt:i4>5</vt:i4>
      </vt:variant>
      <vt:variant>
        <vt:lpwstr>bookmark://_Toc2031035/</vt:lpwstr>
      </vt:variant>
      <vt:variant>
        <vt:lpwstr>_Toc2031035</vt:lpwstr>
      </vt:variant>
      <vt:variant>
        <vt:i4>3211299</vt:i4>
      </vt:variant>
      <vt:variant>
        <vt:i4>368</vt:i4>
      </vt:variant>
      <vt:variant>
        <vt:i4>0</vt:i4>
      </vt:variant>
      <vt:variant>
        <vt:i4>5</vt:i4>
      </vt:variant>
      <vt:variant>
        <vt:lpwstr>bookmark://_Toc2031034/</vt:lpwstr>
      </vt:variant>
      <vt:variant>
        <vt:lpwstr>_Toc2031034</vt:lpwstr>
      </vt:variant>
      <vt:variant>
        <vt:i4>3538979</vt:i4>
      </vt:variant>
      <vt:variant>
        <vt:i4>362</vt:i4>
      </vt:variant>
      <vt:variant>
        <vt:i4>0</vt:i4>
      </vt:variant>
      <vt:variant>
        <vt:i4>5</vt:i4>
      </vt:variant>
      <vt:variant>
        <vt:lpwstr>bookmark://_Toc2031033/</vt:lpwstr>
      </vt:variant>
      <vt:variant>
        <vt:lpwstr>_Toc2031033</vt:lpwstr>
      </vt:variant>
      <vt:variant>
        <vt:i4>3604515</vt:i4>
      </vt:variant>
      <vt:variant>
        <vt:i4>356</vt:i4>
      </vt:variant>
      <vt:variant>
        <vt:i4>0</vt:i4>
      </vt:variant>
      <vt:variant>
        <vt:i4>5</vt:i4>
      </vt:variant>
      <vt:variant>
        <vt:lpwstr>bookmark://_Toc2031032/</vt:lpwstr>
      </vt:variant>
      <vt:variant>
        <vt:lpwstr>_Toc2031032</vt:lpwstr>
      </vt:variant>
      <vt:variant>
        <vt:i4>3407907</vt:i4>
      </vt:variant>
      <vt:variant>
        <vt:i4>350</vt:i4>
      </vt:variant>
      <vt:variant>
        <vt:i4>0</vt:i4>
      </vt:variant>
      <vt:variant>
        <vt:i4>5</vt:i4>
      </vt:variant>
      <vt:variant>
        <vt:lpwstr>bookmark://_Toc2031031/</vt:lpwstr>
      </vt:variant>
      <vt:variant>
        <vt:lpwstr>_Toc2031031</vt:lpwstr>
      </vt:variant>
      <vt:variant>
        <vt:i4>3473443</vt:i4>
      </vt:variant>
      <vt:variant>
        <vt:i4>344</vt:i4>
      </vt:variant>
      <vt:variant>
        <vt:i4>0</vt:i4>
      </vt:variant>
      <vt:variant>
        <vt:i4>5</vt:i4>
      </vt:variant>
      <vt:variant>
        <vt:lpwstr>bookmark://_Toc2031030/</vt:lpwstr>
      </vt:variant>
      <vt:variant>
        <vt:lpwstr>_Toc2031030</vt:lpwstr>
      </vt:variant>
      <vt:variant>
        <vt:i4>3997730</vt:i4>
      </vt:variant>
      <vt:variant>
        <vt:i4>338</vt:i4>
      </vt:variant>
      <vt:variant>
        <vt:i4>0</vt:i4>
      </vt:variant>
      <vt:variant>
        <vt:i4>5</vt:i4>
      </vt:variant>
      <vt:variant>
        <vt:lpwstr>bookmark://_Toc2031029/</vt:lpwstr>
      </vt:variant>
      <vt:variant>
        <vt:lpwstr>_Toc2031029</vt:lpwstr>
      </vt:variant>
      <vt:variant>
        <vt:i4>3932194</vt:i4>
      </vt:variant>
      <vt:variant>
        <vt:i4>332</vt:i4>
      </vt:variant>
      <vt:variant>
        <vt:i4>0</vt:i4>
      </vt:variant>
      <vt:variant>
        <vt:i4>5</vt:i4>
      </vt:variant>
      <vt:variant>
        <vt:lpwstr>bookmark://_Toc2031028/</vt:lpwstr>
      </vt:variant>
      <vt:variant>
        <vt:lpwstr>_Toc2031028</vt:lpwstr>
      </vt:variant>
      <vt:variant>
        <vt:i4>3342370</vt:i4>
      </vt:variant>
      <vt:variant>
        <vt:i4>326</vt:i4>
      </vt:variant>
      <vt:variant>
        <vt:i4>0</vt:i4>
      </vt:variant>
      <vt:variant>
        <vt:i4>5</vt:i4>
      </vt:variant>
      <vt:variant>
        <vt:lpwstr>bookmark://_Toc2031027/</vt:lpwstr>
      </vt:variant>
      <vt:variant>
        <vt:lpwstr>_Toc2031027</vt:lpwstr>
      </vt:variant>
      <vt:variant>
        <vt:i4>3276834</vt:i4>
      </vt:variant>
      <vt:variant>
        <vt:i4>320</vt:i4>
      </vt:variant>
      <vt:variant>
        <vt:i4>0</vt:i4>
      </vt:variant>
      <vt:variant>
        <vt:i4>5</vt:i4>
      </vt:variant>
      <vt:variant>
        <vt:lpwstr>bookmark://_Toc2031026/</vt:lpwstr>
      </vt:variant>
      <vt:variant>
        <vt:lpwstr>_Toc2031026</vt:lpwstr>
      </vt:variant>
      <vt:variant>
        <vt:i4>3211298</vt:i4>
      </vt:variant>
      <vt:variant>
        <vt:i4>314</vt:i4>
      </vt:variant>
      <vt:variant>
        <vt:i4>0</vt:i4>
      </vt:variant>
      <vt:variant>
        <vt:i4>5</vt:i4>
      </vt:variant>
      <vt:variant>
        <vt:lpwstr>bookmark://_Toc2031025/</vt:lpwstr>
      </vt:variant>
      <vt:variant>
        <vt:lpwstr>_Toc2031025</vt:lpwstr>
      </vt:variant>
      <vt:variant>
        <vt:i4>3145762</vt:i4>
      </vt:variant>
      <vt:variant>
        <vt:i4>308</vt:i4>
      </vt:variant>
      <vt:variant>
        <vt:i4>0</vt:i4>
      </vt:variant>
      <vt:variant>
        <vt:i4>5</vt:i4>
      </vt:variant>
      <vt:variant>
        <vt:lpwstr>bookmark://_Toc2031024/</vt:lpwstr>
      </vt:variant>
      <vt:variant>
        <vt:lpwstr>_Toc2031024</vt:lpwstr>
      </vt:variant>
      <vt:variant>
        <vt:i4>3604514</vt:i4>
      </vt:variant>
      <vt:variant>
        <vt:i4>302</vt:i4>
      </vt:variant>
      <vt:variant>
        <vt:i4>0</vt:i4>
      </vt:variant>
      <vt:variant>
        <vt:i4>5</vt:i4>
      </vt:variant>
      <vt:variant>
        <vt:lpwstr>bookmark://_Toc2031023/</vt:lpwstr>
      </vt:variant>
      <vt:variant>
        <vt:lpwstr>_Toc2031023</vt:lpwstr>
      </vt:variant>
      <vt:variant>
        <vt:i4>3538978</vt:i4>
      </vt:variant>
      <vt:variant>
        <vt:i4>296</vt:i4>
      </vt:variant>
      <vt:variant>
        <vt:i4>0</vt:i4>
      </vt:variant>
      <vt:variant>
        <vt:i4>5</vt:i4>
      </vt:variant>
      <vt:variant>
        <vt:lpwstr>bookmark://_Toc2031022/</vt:lpwstr>
      </vt:variant>
      <vt:variant>
        <vt:lpwstr>_Toc2031022</vt:lpwstr>
      </vt:variant>
      <vt:variant>
        <vt:i4>3473442</vt:i4>
      </vt:variant>
      <vt:variant>
        <vt:i4>290</vt:i4>
      </vt:variant>
      <vt:variant>
        <vt:i4>0</vt:i4>
      </vt:variant>
      <vt:variant>
        <vt:i4>5</vt:i4>
      </vt:variant>
      <vt:variant>
        <vt:lpwstr>bookmark://_Toc2031021/</vt:lpwstr>
      </vt:variant>
      <vt:variant>
        <vt:lpwstr>_Toc2031021</vt:lpwstr>
      </vt:variant>
      <vt:variant>
        <vt:i4>3407906</vt:i4>
      </vt:variant>
      <vt:variant>
        <vt:i4>284</vt:i4>
      </vt:variant>
      <vt:variant>
        <vt:i4>0</vt:i4>
      </vt:variant>
      <vt:variant>
        <vt:i4>5</vt:i4>
      </vt:variant>
      <vt:variant>
        <vt:lpwstr>bookmark://_Toc2031020/</vt:lpwstr>
      </vt:variant>
      <vt:variant>
        <vt:lpwstr>_Toc2031020</vt:lpwstr>
      </vt:variant>
      <vt:variant>
        <vt:i4>4063265</vt:i4>
      </vt:variant>
      <vt:variant>
        <vt:i4>278</vt:i4>
      </vt:variant>
      <vt:variant>
        <vt:i4>0</vt:i4>
      </vt:variant>
      <vt:variant>
        <vt:i4>5</vt:i4>
      </vt:variant>
      <vt:variant>
        <vt:lpwstr>bookmark://_Toc2031019/</vt:lpwstr>
      </vt:variant>
      <vt:variant>
        <vt:lpwstr>_Toc2031019</vt:lpwstr>
      </vt:variant>
      <vt:variant>
        <vt:i4>4128801</vt:i4>
      </vt:variant>
      <vt:variant>
        <vt:i4>272</vt:i4>
      </vt:variant>
      <vt:variant>
        <vt:i4>0</vt:i4>
      </vt:variant>
      <vt:variant>
        <vt:i4>5</vt:i4>
      </vt:variant>
      <vt:variant>
        <vt:lpwstr>bookmark://_Toc2031018/</vt:lpwstr>
      </vt:variant>
      <vt:variant>
        <vt:lpwstr>_Toc2031018</vt:lpwstr>
      </vt:variant>
      <vt:variant>
        <vt:i4>3145761</vt:i4>
      </vt:variant>
      <vt:variant>
        <vt:i4>266</vt:i4>
      </vt:variant>
      <vt:variant>
        <vt:i4>0</vt:i4>
      </vt:variant>
      <vt:variant>
        <vt:i4>5</vt:i4>
      </vt:variant>
      <vt:variant>
        <vt:lpwstr>bookmark://_Toc2031017/</vt:lpwstr>
      </vt:variant>
      <vt:variant>
        <vt:lpwstr>_Toc2031017</vt:lpwstr>
      </vt:variant>
      <vt:variant>
        <vt:i4>3211297</vt:i4>
      </vt:variant>
      <vt:variant>
        <vt:i4>260</vt:i4>
      </vt:variant>
      <vt:variant>
        <vt:i4>0</vt:i4>
      </vt:variant>
      <vt:variant>
        <vt:i4>5</vt:i4>
      </vt:variant>
      <vt:variant>
        <vt:lpwstr>bookmark://_Toc2031016/</vt:lpwstr>
      </vt:variant>
      <vt:variant>
        <vt:lpwstr>_Toc2031016</vt:lpwstr>
      </vt:variant>
      <vt:variant>
        <vt:i4>3276833</vt:i4>
      </vt:variant>
      <vt:variant>
        <vt:i4>254</vt:i4>
      </vt:variant>
      <vt:variant>
        <vt:i4>0</vt:i4>
      </vt:variant>
      <vt:variant>
        <vt:i4>5</vt:i4>
      </vt:variant>
      <vt:variant>
        <vt:lpwstr>bookmark://_Toc2031015/</vt:lpwstr>
      </vt:variant>
      <vt:variant>
        <vt:lpwstr>_Toc2031015</vt:lpwstr>
      </vt:variant>
      <vt:variant>
        <vt:i4>3342369</vt:i4>
      </vt:variant>
      <vt:variant>
        <vt:i4>248</vt:i4>
      </vt:variant>
      <vt:variant>
        <vt:i4>0</vt:i4>
      </vt:variant>
      <vt:variant>
        <vt:i4>5</vt:i4>
      </vt:variant>
      <vt:variant>
        <vt:lpwstr>bookmark://_Toc2031014/</vt:lpwstr>
      </vt:variant>
      <vt:variant>
        <vt:lpwstr>_Toc2031014</vt:lpwstr>
      </vt:variant>
      <vt:variant>
        <vt:i4>3407905</vt:i4>
      </vt:variant>
      <vt:variant>
        <vt:i4>242</vt:i4>
      </vt:variant>
      <vt:variant>
        <vt:i4>0</vt:i4>
      </vt:variant>
      <vt:variant>
        <vt:i4>5</vt:i4>
      </vt:variant>
      <vt:variant>
        <vt:lpwstr>bookmark://_Toc2031013/</vt:lpwstr>
      </vt:variant>
      <vt:variant>
        <vt:lpwstr>_Toc2031013</vt:lpwstr>
      </vt:variant>
      <vt:variant>
        <vt:i4>3473441</vt:i4>
      </vt:variant>
      <vt:variant>
        <vt:i4>236</vt:i4>
      </vt:variant>
      <vt:variant>
        <vt:i4>0</vt:i4>
      </vt:variant>
      <vt:variant>
        <vt:i4>5</vt:i4>
      </vt:variant>
      <vt:variant>
        <vt:lpwstr>bookmark://_Toc2031012/</vt:lpwstr>
      </vt:variant>
      <vt:variant>
        <vt:lpwstr>_Toc2031012</vt:lpwstr>
      </vt:variant>
      <vt:variant>
        <vt:i4>3538977</vt:i4>
      </vt:variant>
      <vt:variant>
        <vt:i4>230</vt:i4>
      </vt:variant>
      <vt:variant>
        <vt:i4>0</vt:i4>
      </vt:variant>
      <vt:variant>
        <vt:i4>5</vt:i4>
      </vt:variant>
      <vt:variant>
        <vt:lpwstr>bookmark://_Toc2031011/</vt:lpwstr>
      </vt:variant>
      <vt:variant>
        <vt:lpwstr>_Toc2031011</vt:lpwstr>
      </vt:variant>
      <vt:variant>
        <vt:i4>3604513</vt:i4>
      </vt:variant>
      <vt:variant>
        <vt:i4>224</vt:i4>
      </vt:variant>
      <vt:variant>
        <vt:i4>0</vt:i4>
      </vt:variant>
      <vt:variant>
        <vt:i4>5</vt:i4>
      </vt:variant>
      <vt:variant>
        <vt:lpwstr>bookmark://_Toc2031010/</vt:lpwstr>
      </vt:variant>
      <vt:variant>
        <vt:lpwstr>_Toc2031010</vt:lpwstr>
      </vt:variant>
      <vt:variant>
        <vt:i4>4128800</vt:i4>
      </vt:variant>
      <vt:variant>
        <vt:i4>218</vt:i4>
      </vt:variant>
      <vt:variant>
        <vt:i4>0</vt:i4>
      </vt:variant>
      <vt:variant>
        <vt:i4>5</vt:i4>
      </vt:variant>
      <vt:variant>
        <vt:lpwstr>bookmark://_Toc2031009/</vt:lpwstr>
      </vt:variant>
      <vt:variant>
        <vt:lpwstr>_Toc2031009</vt:lpwstr>
      </vt:variant>
      <vt:variant>
        <vt:i4>4063264</vt:i4>
      </vt:variant>
      <vt:variant>
        <vt:i4>212</vt:i4>
      </vt:variant>
      <vt:variant>
        <vt:i4>0</vt:i4>
      </vt:variant>
      <vt:variant>
        <vt:i4>5</vt:i4>
      </vt:variant>
      <vt:variant>
        <vt:lpwstr>bookmark://_Toc2031008/</vt:lpwstr>
      </vt:variant>
      <vt:variant>
        <vt:lpwstr>_Toc2031008</vt:lpwstr>
      </vt:variant>
      <vt:variant>
        <vt:i4>3211296</vt:i4>
      </vt:variant>
      <vt:variant>
        <vt:i4>206</vt:i4>
      </vt:variant>
      <vt:variant>
        <vt:i4>0</vt:i4>
      </vt:variant>
      <vt:variant>
        <vt:i4>5</vt:i4>
      </vt:variant>
      <vt:variant>
        <vt:lpwstr>bookmark://_Toc2031007/</vt:lpwstr>
      </vt:variant>
      <vt:variant>
        <vt:lpwstr>_Toc2031007</vt:lpwstr>
      </vt:variant>
      <vt:variant>
        <vt:i4>3145760</vt:i4>
      </vt:variant>
      <vt:variant>
        <vt:i4>200</vt:i4>
      </vt:variant>
      <vt:variant>
        <vt:i4>0</vt:i4>
      </vt:variant>
      <vt:variant>
        <vt:i4>5</vt:i4>
      </vt:variant>
      <vt:variant>
        <vt:lpwstr>bookmark://_Toc2031006/</vt:lpwstr>
      </vt:variant>
      <vt:variant>
        <vt:lpwstr>_Toc2031006</vt:lpwstr>
      </vt:variant>
      <vt:variant>
        <vt:i4>3342368</vt:i4>
      </vt:variant>
      <vt:variant>
        <vt:i4>194</vt:i4>
      </vt:variant>
      <vt:variant>
        <vt:i4>0</vt:i4>
      </vt:variant>
      <vt:variant>
        <vt:i4>5</vt:i4>
      </vt:variant>
      <vt:variant>
        <vt:lpwstr>bookmark://_Toc2031005/</vt:lpwstr>
      </vt:variant>
      <vt:variant>
        <vt:lpwstr>_Toc2031005</vt:lpwstr>
      </vt:variant>
      <vt:variant>
        <vt:i4>3276832</vt:i4>
      </vt:variant>
      <vt:variant>
        <vt:i4>188</vt:i4>
      </vt:variant>
      <vt:variant>
        <vt:i4>0</vt:i4>
      </vt:variant>
      <vt:variant>
        <vt:i4>5</vt:i4>
      </vt:variant>
      <vt:variant>
        <vt:lpwstr>bookmark://_Toc2031004/</vt:lpwstr>
      </vt:variant>
      <vt:variant>
        <vt:lpwstr>_Toc2031004</vt:lpwstr>
      </vt:variant>
      <vt:variant>
        <vt:i4>3473440</vt:i4>
      </vt:variant>
      <vt:variant>
        <vt:i4>182</vt:i4>
      </vt:variant>
      <vt:variant>
        <vt:i4>0</vt:i4>
      </vt:variant>
      <vt:variant>
        <vt:i4>5</vt:i4>
      </vt:variant>
      <vt:variant>
        <vt:lpwstr>bookmark://_Toc2031003/</vt:lpwstr>
      </vt:variant>
      <vt:variant>
        <vt:lpwstr>_Toc2031003</vt:lpwstr>
      </vt:variant>
      <vt:variant>
        <vt:i4>3407904</vt:i4>
      </vt:variant>
      <vt:variant>
        <vt:i4>176</vt:i4>
      </vt:variant>
      <vt:variant>
        <vt:i4>0</vt:i4>
      </vt:variant>
      <vt:variant>
        <vt:i4>5</vt:i4>
      </vt:variant>
      <vt:variant>
        <vt:lpwstr>bookmark://_Toc2031002/</vt:lpwstr>
      </vt:variant>
      <vt:variant>
        <vt:lpwstr>_Toc2031002</vt:lpwstr>
      </vt:variant>
      <vt:variant>
        <vt:i4>3604512</vt:i4>
      </vt:variant>
      <vt:variant>
        <vt:i4>170</vt:i4>
      </vt:variant>
      <vt:variant>
        <vt:i4>0</vt:i4>
      </vt:variant>
      <vt:variant>
        <vt:i4>5</vt:i4>
      </vt:variant>
      <vt:variant>
        <vt:lpwstr>bookmark://_Toc2031001/</vt:lpwstr>
      </vt:variant>
      <vt:variant>
        <vt:lpwstr>_Toc2031001</vt:lpwstr>
      </vt:variant>
      <vt:variant>
        <vt:i4>3538976</vt:i4>
      </vt:variant>
      <vt:variant>
        <vt:i4>164</vt:i4>
      </vt:variant>
      <vt:variant>
        <vt:i4>0</vt:i4>
      </vt:variant>
      <vt:variant>
        <vt:i4>5</vt:i4>
      </vt:variant>
      <vt:variant>
        <vt:lpwstr>bookmark://_Toc2031000/</vt:lpwstr>
      </vt:variant>
      <vt:variant>
        <vt:lpwstr>_Toc2031000</vt:lpwstr>
      </vt:variant>
      <vt:variant>
        <vt:i4>4063265</vt:i4>
      </vt:variant>
      <vt:variant>
        <vt:i4>158</vt:i4>
      </vt:variant>
      <vt:variant>
        <vt:i4>0</vt:i4>
      </vt:variant>
      <vt:variant>
        <vt:i4>5</vt:i4>
      </vt:variant>
      <vt:variant>
        <vt:lpwstr>bookmark://_Toc2030999/</vt:lpwstr>
      </vt:variant>
      <vt:variant>
        <vt:lpwstr>_Toc2030999</vt:lpwstr>
      </vt:variant>
      <vt:variant>
        <vt:i4>4128801</vt:i4>
      </vt:variant>
      <vt:variant>
        <vt:i4>152</vt:i4>
      </vt:variant>
      <vt:variant>
        <vt:i4>0</vt:i4>
      </vt:variant>
      <vt:variant>
        <vt:i4>5</vt:i4>
      </vt:variant>
      <vt:variant>
        <vt:lpwstr>bookmark://_Toc2030998/</vt:lpwstr>
      </vt:variant>
      <vt:variant>
        <vt:lpwstr>_Toc2030998</vt:lpwstr>
      </vt:variant>
      <vt:variant>
        <vt:i4>3145761</vt:i4>
      </vt:variant>
      <vt:variant>
        <vt:i4>146</vt:i4>
      </vt:variant>
      <vt:variant>
        <vt:i4>0</vt:i4>
      </vt:variant>
      <vt:variant>
        <vt:i4>5</vt:i4>
      </vt:variant>
      <vt:variant>
        <vt:lpwstr>bookmark://_Toc2030997/</vt:lpwstr>
      </vt:variant>
      <vt:variant>
        <vt:lpwstr>_Toc2030997</vt:lpwstr>
      </vt:variant>
      <vt:variant>
        <vt:i4>3211297</vt:i4>
      </vt:variant>
      <vt:variant>
        <vt:i4>140</vt:i4>
      </vt:variant>
      <vt:variant>
        <vt:i4>0</vt:i4>
      </vt:variant>
      <vt:variant>
        <vt:i4>5</vt:i4>
      </vt:variant>
      <vt:variant>
        <vt:lpwstr>bookmark://_Toc2030996/</vt:lpwstr>
      </vt:variant>
      <vt:variant>
        <vt:lpwstr>_Toc2030996</vt:lpwstr>
      </vt:variant>
      <vt:variant>
        <vt:i4>3276833</vt:i4>
      </vt:variant>
      <vt:variant>
        <vt:i4>134</vt:i4>
      </vt:variant>
      <vt:variant>
        <vt:i4>0</vt:i4>
      </vt:variant>
      <vt:variant>
        <vt:i4>5</vt:i4>
      </vt:variant>
      <vt:variant>
        <vt:lpwstr>bookmark://_Toc2030995/</vt:lpwstr>
      </vt:variant>
      <vt:variant>
        <vt:lpwstr>_Toc2030995</vt:lpwstr>
      </vt:variant>
      <vt:variant>
        <vt:i4>3342369</vt:i4>
      </vt:variant>
      <vt:variant>
        <vt:i4>128</vt:i4>
      </vt:variant>
      <vt:variant>
        <vt:i4>0</vt:i4>
      </vt:variant>
      <vt:variant>
        <vt:i4>5</vt:i4>
      </vt:variant>
      <vt:variant>
        <vt:lpwstr>bookmark://_Toc2030994/</vt:lpwstr>
      </vt:variant>
      <vt:variant>
        <vt:lpwstr>_Toc2030994</vt:lpwstr>
      </vt:variant>
      <vt:variant>
        <vt:i4>3407905</vt:i4>
      </vt:variant>
      <vt:variant>
        <vt:i4>122</vt:i4>
      </vt:variant>
      <vt:variant>
        <vt:i4>0</vt:i4>
      </vt:variant>
      <vt:variant>
        <vt:i4>5</vt:i4>
      </vt:variant>
      <vt:variant>
        <vt:lpwstr>bookmark://_Toc2030993/</vt:lpwstr>
      </vt:variant>
      <vt:variant>
        <vt:lpwstr>_Toc2030993</vt:lpwstr>
      </vt:variant>
      <vt:variant>
        <vt:i4>3473441</vt:i4>
      </vt:variant>
      <vt:variant>
        <vt:i4>116</vt:i4>
      </vt:variant>
      <vt:variant>
        <vt:i4>0</vt:i4>
      </vt:variant>
      <vt:variant>
        <vt:i4>5</vt:i4>
      </vt:variant>
      <vt:variant>
        <vt:lpwstr>bookmark://_Toc2030992/</vt:lpwstr>
      </vt:variant>
      <vt:variant>
        <vt:lpwstr>_Toc2030992</vt:lpwstr>
      </vt:variant>
      <vt:variant>
        <vt:i4>3538977</vt:i4>
      </vt:variant>
      <vt:variant>
        <vt:i4>110</vt:i4>
      </vt:variant>
      <vt:variant>
        <vt:i4>0</vt:i4>
      </vt:variant>
      <vt:variant>
        <vt:i4>5</vt:i4>
      </vt:variant>
      <vt:variant>
        <vt:lpwstr>bookmark://_Toc2030991/</vt:lpwstr>
      </vt:variant>
      <vt:variant>
        <vt:lpwstr>_Toc2030991</vt:lpwstr>
      </vt:variant>
      <vt:variant>
        <vt:i4>3604513</vt:i4>
      </vt:variant>
      <vt:variant>
        <vt:i4>104</vt:i4>
      </vt:variant>
      <vt:variant>
        <vt:i4>0</vt:i4>
      </vt:variant>
      <vt:variant>
        <vt:i4>5</vt:i4>
      </vt:variant>
      <vt:variant>
        <vt:lpwstr>bookmark://_Toc2030990/</vt:lpwstr>
      </vt:variant>
      <vt:variant>
        <vt:lpwstr>_Toc2030990</vt:lpwstr>
      </vt:variant>
      <vt:variant>
        <vt:i4>4128800</vt:i4>
      </vt:variant>
      <vt:variant>
        <vt:i4>98</vt:i4>
      </vt:variant>
      <vt:variant>
        <vt:i4>0</vt:i4>
      </vt:variant>
      <vt:variant>
        <vt:i4>5</vt:i4>
      </vt:variant>
      <vt:variant>
        <vt:lpwstr>bookmark://_Toc2030989/</vt:lpwstr>
      </vt:variant>
      <vt:variant>
        <vt:lpwstr>_Toc2030989</vt:lpwstr>
      </vt:variant>
      <vt:variant>
        <vt:i4>4063264</vt:i4>
      </vt:variant>
      <vt:variant>
        <vt:i4>92</vt:i4>
      </vt:variant>
      <vt:variant>
        <vt:i4>0</vt:i4>
      </vt:variant>
      <vt:variant>
        <vt:i4>5</vt:i4>
      </vt:variant>
      <vt:variant>
        <vt:lpwstr>bookmark://_Toc2030988/</vt:lpwstr>
      </vt:variant>
      <vt:variant>
        <vt:lpwstr>_Toc2030988</vt:lpwstr>
      </vt:variant>
      <vt:variant>
        <vt:i4>3211296</vt:i4>
      </vt:variant>
      <vt:variant>
        <vt:i4>86</vt:i4>
      </vt:variant>
      <vt:variant>
        <vt:i4>0</vt:i4>
      </vt:variant>
      <vt:variant>
        <vt:i4>5</vt:i4>
      </vt:variant>
      <vt:variant>
        <vt:lpwstr>bookmark://_Toc2030987/</vt:lpwstr>
      </vt:variant>
      <vt:variant>
        <vt:lpwstr>_Toc2030987</vt:lpwstr>
      </vt:variant>
      <vt:variant>
        <vt:i4>3145760</vt:i4>
      </vt:variant>
      <vt:variant>
        <vt:i4>80</vt:i4>
      </vt:variant>
      <vt:variant>
        <vt:i4>0</vt:i4>
      </vt:variant>
      <vt:variant>
        <vt:i4>5</vt:i4>
      </vt:variant>
      <vt:variant>
        <vt:lpwstr>bookmark://_Toc2030986/</vt:lpwstr>
      </vt:variant>
      <vt:variant>
        <vt:lpwstr>_Toc2030986</vt:lpwstr>
      </vt:variant>
      <vt:variant>
        <vt:i4>3342368</vt:i4>
      </vt:variant>
      <vt:variant>
        <vt:i4>74</vt:i4>
      </vt:variant>
      <vt:variant>
        <vt:i4>0</vt:i4>
      </vt:variant>
      <vt:variant>
        <vt:i4>5</vt:i4>
      </vt:variant>
      <vt:variant>
        <vt:lpwstr>bookmark://_Toc2030985/</vt:lpwstr>
      </vt:variant>
      <vt:variant>
        <vt:lpwstr>_Toc2030985</vt:lpwstr>
      </vt:variant>
      <vt:variant>
        <vt:i4>3276832</vt:i4>
      </vt:variant>
      <vt:variant>
        <vt:i4>68</vt:i4>
      </vt:variant>
      <vt:variant>
        <vt:i4>0</vt:i4>
      </vt:variant>
      <vt:variant>
        <vt:i4>5</vt:i4>
      </vt:variant>
      <vt:variant>
        <vt:lpwstr>bookmark://_Toc2030984/</vt:lpwstr>
      </vt:variant>
      <vt:variant>
        <vt:lpwstr>_Toc2030984</vt:lpwstr>
      </vt:variant>
      <vt:variant>
        <vt:i4>3473440</vt:i4>
      </vt:variant>
      <vt:variant>
        <vt:i4>62</vt:i4>
      </vt:variant>
      <vt:variant>
        <vt:i4>0</vt:i4>
      </vt:variant>
      <vt:variant>
        <vt:i4>5</vt:i4>
      </vt:variant>
      <vt:variant>
        <vt:lpwstr>bookmark://_Toc2030983/</vt:lpwstr>
      </vt:variant>
      <vt:variant>
        <vt:lpwstr>_Toc2030983</vt:lpwstr>
      </vt:variant>
      <vt:variant>
        <vt:i4>3407904</vt:i4>
      </vt:variant>
      <vt:variant>
        <vt:i4>56</vt:i4>
      </vt:variant>
      <vt:variant>
        <vt:i4>0</vt:i4>
      </vt:variant>
      <vt:variant>
        <vt:i4>5</vt:i4>
      </vt:variant>
      <vt:variant>
        <vt:lpwstr>bookmark://_Toc2030982/</vt:lpwstr>
      </vt:variant>
      <vt:variant>
        <vt:lpwstr>_Toc2030982</vt:lpwstr>
      </vt:variant>
      <vt:variant>
        <vt:i4>3604512</vt:i4>
      </vt:variant>
      <vt:variant>
        <vt:i4>50</vt:i4>
      </vt:variant>
      <vt:variant>
        <vt:i4>0</vt:i4>
      </vt:variant>
      <vt:variant>
        <vt:i4>5</vt:i4>
      </vt:variant>
      <vt:variant>
        <vt:lpwstr>bookmark://_Toc2030981/</vt:lpwstr>
      </vt:variant>
      <vt:variant>
        <vt:lpwstr>_Toc2030981</vt:lpwstr>
      </vt:variant>
      <vt:variant>
        <vt:i4>3538976</vt:i4>
      </vt:variant>
      <vt:variant>
        <vt:i4>44</vt:i4>
      </vt:variant>
      <vt:variant>
        <vt:i4>0</vt:i4>
      </vt:variant>
      <vt:variant>
        <vt:i4>5</vt:i4>
      </vt:variant>
      <vt:variant>
        <vt:lpwstr>bookmark://_Toc2030980/</vt:lpwstr>
      </vt:variant>
      <vt:variant>
        <vt:lpwstr>_Toc2030980</vt:lpwstr>
      </vt:variant>
      <vt:variant>
        <vt:i4>3145775</vt:i4>
      </vt:variant>
      <vt:variant>
        <vt:i4>38</vt:i4>
      </vt:variant>
      <vt:variant>
        <vt:i4>0</vt:i4>
      </vt:variant>
      <vt:variant>
        <vt:i4>5</vt:i4>
      </vt:variant>
      <vt:variant>
        <vt:lpwstr>bookmark://_Toc2030979/</vt:lpwstr>
      </vt:variant>
      <vt:variant>
        <vt:lpwstr>_Toc2030979</vt:lpwstr>
      </vt:variant>
      <vt:variant>
        <vt:i4>3211311</vt:i4>
      </vt:variant>
      <vt:variant>
        <vt:i4>32</vt:i4>
      </vt:variant>
      <vt:variant>
        <vt:i4>0</vt:i4>
      </vt:variant>
      <vt:variant>
        <vt:i4>5</vt:i4>
      </vt:variant>
      <vt:variant>
        <vt:lpwstr>bookmark://_Toc2030978/</vt:lpwstr>
      </vt:variant>
      <vt:variant>
        <vt:lpwstr>_Toc2030978</vt:lpwstr>
      </vt:variant>
      <vt:variant>
        <vt:i4>4063279</vt:i4>
      </vt:variant>
      <vt:variant>
        <vt:i4>26</vt:i4>
      </vt:variant>
      <vt:variant>
        <vt:i4>0</vt:i4>
      </vt:variant>
      <vt:variant>
        <vt:i4>5</vt:i4>
      </vt:variant>
      <vt:variant>
        <vt:lpwstr>bookmark://_Toc2030977/</vt:lpwstr>
      </vt:variant>
      <vt:variant>
        <vt:lpwstr>_Toc2030977</vt:lpwstr>
      </vt:variant>
      <vt:variant>
        <vt:i4>4128815</vt:i4>
      </vt:variant>
      <vt:variant>
        <vt:i4>20</vt:i4>
      </vt:variant>
      <vt:variant>
        <vt:i4>0</vt:i4>
      </vt:variant>
      <vt:variant>
        <vt:i4>5</vt:i4>
      </vt:variant>
      <vt:variant>
        <vt:lpwstr>bookmark://_Toc2030976/</vt:lpwstr>
      </vt:variant>
      <vt:variant>
        <vt:lpwstr>_Toc2030976</vt:lpwstr>
      </vt:variant>
      <vt:variant>
        <vt:i4>3932207</vt:i4>
      </vt:variant>
      <vt:variant>
        <vt:i4>14</vt:i4>
      </vt:variant>
      <vt:variant>
        <vt:i4>0</vt:i4>
      </vt:variant>
      <vt:variant>
        <vt:i4>5</vt:i4>
      </vt:variant>
      <vt:variant>
        <vt:lpwstr>bookmark://_Toc2030975/</vt:lpwstr>
      </vt:variant>
      <vt:variant>
        <vt:lpwstr>_Toc2030975</vt:lpwstr>
      </vt:variant>
      <vt:variant>
        <vt:i4>3997743</vt:i4>
      </vt:variant>
      <vt:variant>
        <vt:i4>8</vt:i4>
      </vt:variant>
      <vt:variant>
        <vt:i4>0</vt:i4>
      </vt:variant>
      <vt:variant>
        <vt:i4>5</vt:i4>
      </vt:variant>
      <vt:variant>
        <vt:lpwstr>bookmark://_Toc2030974/</vt:lpwstr>
      </vt:variant>
      <vt:variant>
        <vt:lpwstr>_Toc2030974</vt:lpwstr>
      </vt:variant>
      <vt:variant>
        <vt:i4>3801135</vt:i4>
      </vt:variant>
      <vt:variant>
        <vt:i4>2</vt:i4>
      </vt:variant>
      <vt:variant>
        <vt:i4>0</vt:i4>
      </vt:variant>
      <vt:variant>
        <vt:i4>5</vt:i4>
      </vt:variant>
      <vt:variant>
        <vt:lpwstr>bookmark://_Toc2030973/</vt:lpwstr>
      </vt:variant>
      <vt:variant>
        <vt:lpwstr>_Toc2030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chine learning</dc:title>
  <dc:subject/>
  <dc:creator>Groupe 8 – 4IBD</dc:creator>
  <cp:keywords/>
  <dc:description/>
  <cp:lastModifiedBy>RANAIVOHARISON MANITRA ANDREA</cp:lastModifiedBy>
  <cp:revision>2</cp:revision>
  <cp:lastPrinted>2019-02-25T23:56:00Z</cp:lastPrinted>
  <dcterms:created xsi:type="dcterms:W3CDTF">2019-02-25T23:02:00Z</dcterms:created>
  <dcterms:modified xsi:type="dcterms:W3CDTF">2019-02-25T23:02:00Z</dcterms:modified>
</cp:coreProperties>
</file>